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6D2C" w14:textId="77777777" w:rsidR="0006499B" w:rsidRDefault="00F246CB" w:rsidP="0006499B">
      <w:pPr>
        <w:jc w:val="center"/>
        <w:rPr>
          <w:rFonts w:ascii="Arial Black" w:hAnsi="Arial Black"/>
          <w:i/>
          <w:sz w:val="40"/>
          <w:szCs w:val="40"/>
        </w:rPr>
      </w:pPr>
      <w:r>
        <w:rPr>
          <w:rFonts w:ascii="Arial Black" w:hAnsi="Arial Black"/>
          <w:i/>
          <w:sz w:val="40"/>
          <w:szCs w:val="40"/>
        </w:rPr>
        <w:t>MJL 202</w:t>
      </w:r>
      <w:r w:rsidR="00270ED5">
        <w:rPr>
          <w:rFonts w:ascii="Arial Black" w:hAnsi="Arial Black"/>
          <w:i/>
          <w:sz w:val="40"/>
          <w:szCs w:val="40"/>
        </w:rPr>
        <w:t>1</w:t>
      </w:r>
      <w:r w:rsidR="0006499B">
        <w:rPr>
          <w:rFonts w:ascii="Arial Black" w:hAnsi="Arial Black"/>
          <w:i/>
          <w:sz w:val="40"/>
          <w:szCs w:val="40"/>
        </w:rPr>
        <w:t xml:space="preserve"> </w:t>
      </w:r>
      <w:r w:rsidR="00984E8B">
        <w:rPr>
          <w:rFonts w:ascii="Arial Black" w:hAnsi="Arial Black"/>
          <w:i/>
          <w:sz w:val="40"/>
          <w:szCs w:val="40"/>
        </w:rPr>
        <w:t xml:space="preserve">BOYS </w:t>
      </w:r>
      <w:r w:rsidR="0006499B" w:rsidRPr="00102837">
        <w:rPr>
          <w:rFonts w:ascii="Arial Black" w:hAnsi="Arial Black"/>
          <w:i/>
          <w:sz w:val="40"/>
          <w:szCs w:val="40"/>
        </w:rPr>
        <w:t>STANDINGS</w:t>
      </w:r>
    </w:p>
    <w:p w14:paraId="68FB207A" w14:textId="77777777" w:rsidR="0006499B" w:rsidRPr="0006499B" w:rsidRDefault="0006499B" w:rsidP="0006499B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5E162B99" w14:textId="77777777" w:rsidTr="00413CB1">
        <w:tc>
          <w:tcPr>
            <w:tcW w:w="1908" w:type="dxa"/>
          </w:tcPr>
          <w:p w14:paraId="0519CCF4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6342CF12" wp14:editId="150ED57C">
                  <wp:extent cx="771525" cy="9144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49D85DF1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C98D453" w14:textId="77777777" w:rsidR="006D6E24" w:rsidRPr="008F60D9" w:rsidRDefault="006D6E24" w:rsidP="006D6E24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>U-19 Boys Gold</w:t>
            </w:r>
          </w:p>
        </w:tc>
      </w:tr>
    </w:tbl>
    <w:p w14:paraId="1393764F" w14:textId="77777777" w:rsidR="006D6E24" w:rsidRDefault="006D6E24" w:rsidP="001412F3">
      <w:pPr>
        <w:jc w:val="center"/>
        <w:rPr>
          <w:rFonts w:ascii="Arial" w:hAnsi="Arial" w:cs="Arial"/>
          <w:b/>
        </w:rPr>
      </w:pPr>
    </w:p>
    <w:p w14:paraId="1B2E737E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E4CD7" w:rsidRPr="00EE2120" w14:paraId="3790CC33" w14:textId="77777777" w:rsidTr="002E6981">
        <w:tc>
          <w:tcPr>
            <w:tcW w:w="3144" w:type="dxa"/>
            <w:shd w:val="clear" w:color="auto" w:fill="CCECFF"/>
          </w:tcPr>
          <w:p w14:paraId="6011647D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64906B3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0A92BB1A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3A207F28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0BBAE98A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1C9E1BF7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8A39B7C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3D4578" w:rsidRPr="00D11409" w14:paraId="322BC29F" w14:textId="77777777" w:rsidTr="00320F2F">
        <w:tc>
          <w:tcPr>
            <w:tcW w:w="3144" w:type="dxa"/>
            <w:shd w:val="clear" w:color="auto" w:fill="FFFF00"/>
          </w:tcPr>
          <w:p w14:paraId="47FC4756" w14:textId="77777777" w:rsidR="003D4578" w:rsidRPr="00FD0B68" w:rsidRDefault="003D4578" w:rsidP="00506BF5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  <w:t>RUSH 05B</w:t>
            </w:r>
          </w:p>
        </w:tc>
        <w:tc>
          <w:tcPr>
            <w:tcW w:w="1063" w:type="dxa"/>
            <w:shd w:val="clear" w:color="auto" w:fill="FFFF00"/>
          </w:tcPr>
          <w:p w14:paraId="34497A72" w14:textId="4F8DCD25" w:rsidR="003D4578" w:rsidRPr="00BC1339" w:rsidRDefault="00CF2172" w:rsidP="00506B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FF00"/>
          </w:tcPr>
          <w:p w14:paraId="01EB36D8" w14:textId="77777777" w:rsidR="003D4578" w:rsidRPr="00BC1339" w:rsidRDefault="003D4578" w:rsidP="00506B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37A39E43" w14:textId="77777777" w:rsidR="003D4578" w:rsidRPr="00BC1339" w:rsidRDefault="003D4578" w:rsidP="00506B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00"/>
          </w:tcPr>
          <w:p w14:paraId="1AFB471D" w14:textId="69D770EF" w:rsidR="003D4578" w:rsidRPr="00BC1339" w:rsidRDefault="00CF2172" w:rsidP="00506B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  <w:shd w:val="clear" w:color="auto" w:fill="FFFF00"/>
          </w:tcPr>
          <w:p w14:paraId="34E3D4B0" w14:textId="77777777" w:rsidR="003D4578" w:rsidRPr="00BC1339" w:rsidRDefault="003D4578" w:rsidP="00506BF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00"/>
          </w:tcPr>
          <w:p w14:paraId="236343C6" w14:textId="1585F4F9" w:rsidR="003D4578" w:rsidRPr="00320F2F" w:rsidRDefault="00CF2172" w:rsidP="00506BF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20F2F">
              <w:rPr>
                <w:rFonts w:ascii="Arial" w:hAnsi="Arial" w:cs="Arial"/>
                <w:b/>
                <w:color w:val="FF0000"/>
                <w:sz w:val="18"/>
                <w:szCs w:val="18"/>
              </w:rPr>
              <w:t>17</w:t>
            </w:r>
          </w:p>
        </w:tc>
      </w:tr>
      <w:tr w:rsidR="00D61D7F" w:rsidRPr="00D11409" w14:paraId="1BA4DDFB" w14:textId="77777777" w:rsidTr="00054593">
        <w:tc>
          <w:tcPr>
            <w:tcW w:w="3144" w:type="dxa"/>
          </w:tcPr>
          <w:p w14:paraId="3B430BA7" w14:textId="77777777" w:rsidR="00D61D7F" w:rsidRPr="00FD0B68" w:rsidRDefault="00D61D7F" w:rsidP="00054593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4B</w:t>
            </w:r>
          </w:p>
        </w:tc>
        <w:tc>
          <w:tcPr>
            <w:tcW w:w="1063" w:type="dxa"/>
          </w:tcPr>
          <w:p w14:paraId="1622D0F9" w14:textId="4651B56B" w:rsidR="00D61D7F" w:rsidRPr="00BC1339" w:rsidRDefault="00320F2F" w:rsidP="0005459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50B7A8FD" w14:textId="7F358383" w:rsidR="00D61D7F" w:rsidRPr="00BC1339" w:rsidRDefault="00FE56CB" w:rsidP="0005459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0DAC528" w14:textId="4E8CE6F9" w:rsidR="00D61D7F" w:rsidRPr="00BC1339" w:rsidRDefault="00257A2F" w:rsidP="0005459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3CA61CD" w14:textId="5F7F9B31" w:rsidR="00D61D7F" w:rsidRPr="00BC1339" w:rsidRDefault="00320F2F" w:rsidP="0005459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14:paraId="1616E040" w14:textId="7E940CB3" w:rsidR="00D61D7F" w:rsidRPr="00BC1339" w:rsidRDefault="00320F2F" w:rsidP="0005459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06A5A483" w14:textId="42312B74" w:rsidR="00D61D7F" w:rsidRPr="007463D1" w:rsidRDefault="00320F2F" w:rsidP="0005459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257A2F" w:rsidRPr="008B23D5" w14:paraId="47734E0D" w14:textId="77777777" w:rsidTr="001D2FB6">
        <w:trPr>
          <w:trHeight w:val="60"/>
        </w:trPr>
        <w:tc>
          <w:tcPr>
            <w:tcW w:w="3144" w:type="dxa"/>
          </w:tcPr>
          <w:p w14:paraId="333542A1" w14:textId="77777777" w:rsidR="00257A2F" w:rsidRPr="00FD0B68" w:rsidRDefault="00257A2F" w:rsidP="001D2FB6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HSC BULLS 03B</w:t>
            </w:r>
          </w:p>
        </w:tc>
        <w:tc>
          <w:tcPr>
            <w:tcW w:w="1063" w:type="dxa"/>
          </w:tcPr>
          <w:p w14:paraId="1D49E977" w14:textId="3F267F76" w:rsidR="00257A2F" w:rsidRPr="00BC1339" w:rsidRDefault="009E5C6D" w:rsidP="001D2F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78E3EF1" w14:textId="3FF32A59" w:rsidR="00257A2F" w:rsidRPr="00BC1339" w:rsidRDefault="009E5C6D" w:rsidP="001D2F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7116CAE" w14:textId="4ADFDB80" w:rsidR="00257A2F" w:rsidRPr="00BC1339" w:rsidRDefault="00041E51" w:rsidP="001D2F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28333D7" w14:textId="3BD1DAE3" w:rsidR="00257A2F" w:rsidRPr="00BC1339" w:rsidRDefault="009E5C6D" w:rsidP="001D2F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1E6896C6" w14:textId="79598E11" w:rsidR="00257A2F" w:rsidRPr="00BC1339" w:rsidRDefault="009E5C6D" w:rsidP="001D2F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2D6CF156" w14:textId="671ABB24" w:rsidR="00257A2F" w:rsidRPr="007463D1" w:rsidRDefault="009E5C6D" w:rsidP="001D2FB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024B7D" w:rsidRPr="008B23D5" w14:paraId="017855EB" w14:textId="77777777" w:rsidTr="0030011E">
        <w:tc>
          <w:tcPr>
            <w:tcW w:w="3144" w:type="dxa"/>
          </w:tcPr>
          <w:p w14:paraId="0E31E334" w14:textId="77777777" w:rsidR="00024B7D" w:rsidRPr="00FD0B68" w:rsidRDefault="00024B7D" w:rsidP="0030011E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FC HAWAII 04B Red</w:t>
            </w:r>
          </w:p>
        </w:tc>
        <w:tc>
          <w:tcPr>
            <w:tcW w:w="1063" w:type="dxa"/>
          </w:tcPr>
          <w:p w14:paraId="2AE602A2" w14:textId="77777777" w:rsidR="00024B7D" w:rsidRPr="00BC1339" w:rsidRDefault="00024B7D" w:rsidP="003001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4FFC8EE" w14:textId="4B3B787A" w:rsidR="00024B7D" w:rsidRPr="00BC1339" w:rsidRDefault="00320F2F" w:rsidP="003001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3CC489F" w14:textId="5CA5AFCE" w:rsidR="00024B7D" w:rsidRPr="00BC1339" w:rsidRDefault="009E5C6D" w:rsidP="003001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F0AE6C1" w14:textId="4213F795" w:rsidR="00024B7D" w:rsidRPr="00BC1339" w:rsidRDefault="009E5C6D" w:rsidP="003001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14:paraId="60438900" w14:textId="0C93B4D8" w:rsidR="00024B7D" w:rsidRPr="00BC1339" w:rsidRDefault="009E5C6D" w:rsidP="003001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14:paraId="19EBADD4" w14:textId="75B63716" w:rsidR="00024B7D" w:rsidRPr="007463D1" w:rsidRDefault="009E5C6D" w:rsidP="0030011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2B59B2" w:rsidRPr="008B23D5" w14:paraId="372C33F6" w14:textId="77777777" w:rsidTr="005921DB">
        <w:tc>
          <w:tcPr>
            <w:tcW w:w="3144" w:type="dxa"/>
          </w:tcPr>
          <w:p w14:paraId="090C4D4B" w14:textId="77777777" w:rsidR="002B59B2" w:rsidRPr="00FD0B68" w:rsidRDefault="002B59B2" w:rsidP="005921DB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FC HAWAII 03B</w:t>
            </w:r>
          </w:p>
        </w:tc>
        <w:tc>
          <w:tcPr>
            <w:tcW w:w="1063" w:type="dxa"/>
          </w:tcPr>
          <w:p w14:paraId="37FDEDEB" w14:textId="56086584" w:rsidR="002B59B2" w:rsidRPr="00BC1339" w:rsidRDefault="009E5C6D" w:rsidP="005921D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39D28A4" w14:textId="55D01A21" w:rsidR="002B59B2" w:rsidRPr="00BC1339" w:rsidRDefault="00024B7D" w:rsidP="005921D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F2CCE01" w14:textId="2C2B3EF7" w:rsidR="002B59B2" w:rsidRPr="00BC1339" w:rsidRDefault="001B1FC8" w:rsidP="005921D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4E7DF91" w14:textId="2666E077" w:rsidR="002B59B2" w:rsidRPr="00BC1339" w:rsidRDefault="009E5C6D" w:rsidP="005921D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5E78AA65" w14:textId="09D9CEF9" w:rsidR="002B59B2" w:rsidRPr="00BC1339" w:rsidRDefault="009E5C6D" w:rsidP="005921D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562DD409" w14:textId="63BA3E50" w:rsidR="002B59B2" w:rsidRPr="007463D1" w:rsidRDefault="009E5C6D" w:rsidP="005921D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722A77" w:rsidRPr="008B23D5" w14:paraId="11F0B8BC" w14:textId="77777777" w:rsidTr="003268B7">
        <w:tc>
          <w:tcPr>
            <w:tcW w:w="3144" w:type="dxa"/>
          </w:tcPr>
          <w:p w14:paraId="2BEA58AE" w14:textId="77777777" w:rsidR="00722A77" w:rsidRPr="00FD0B68" w:rsidRDefault="00722A77" w:rsidP="003268B7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FC HAWAII 05B Red</w:t>
            </w:r>
          </w:p>
        </w:tc>
        <w:tc>
          <w:tcPr>
            <w:tcW w:w="1063" w:type="dxa"/>
          </w:tcPr>
          <w:p w14:paraId="5858C714" w14:textId="079E0B91" w:rsidR="00722A77" w:rsidRPr="00BC1339" w:rsidRDefault="00BC095E" w:rsidP="003268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0DA2920" w14:textId="1641A508" w:rsidR="00722A77" w:rsidRPr="00BC1339" w:rsidRDefault="00B67D0A" w:rsidP="003268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C6888D1" w14:textId="37521E08" w:rsidR="00722A77" w:rsidRPr="00BC1339" w:rsidRDefault="009E5C6D" w:rsidP="003268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1558BBF" w14:textId="23035FB7" w:rsidR="00722A77" w:rsidRPr="00BC1339" w:rsidRDefault="009E5C6D" w:rsidP="003268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09DF05B7" w14:textId="2A748C75" w:rsidR="00722A77" w:rsidRPr="00BC1339" w:rsidRDefault="009E5C6D" w:rsidP="003268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4BEB0377" w14:textId="4AB33CFB" w:rsidR="00722A77" w:rsidRPr="007463D1" w:rsidRDefault="009E5C6D" w:rsidP="003268B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041E51" w:rsidRPr="00D11409" w14:paraId="7A3E2E79" w14:textId="77777777" w:rsidTr="00B979E0">
        <w:tc>
          <w:tcPr>
            <w:tcW w:w="3144" w:type="dxa"/>
          </w:tcPr>
          <w:p w14:paraId="0936F1DD" w14:textId="77777777" w:rsidR="00041E51" w:rsidRPr="00FD0B68" w:rsidRDefault="00041E51" w:rsidP="00B979E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HSC BULLS 04B</w:t>
            </w:r>
          </w:p>
        </w:tc>
        <w:tc>
          <w:tcPr>
            <w:tcW w:w="1063" w:type="dxa"/>
          </w:tcPr>
          <w:p w14:paraId="1BE95985" w14:textId="77777777" w:rsidR="00041E51" w:rsidRPr="00BC1339" w:rsidRDefault="00041E51" w:rsidP="00B979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21BF990" w14:textId="366C81DD" w:rsidR="00041E51" w:rsidRPr="00BC1339" w:rsidRDefault="009E5C6D" w:rsidP="00B979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641F6A2" w14:textId="77777777" w:rsidR="00041E51" w:rsidRPr="00BC1339" w:rsidRDefault="00041E51" w:rsidP="00B979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B9F7F38" w14:textId="61BE2CE9" w:rsidR="00041E51" w:rsidRPr="00BC1339" w:rsidRDefault="009E5C6D" w:rsidP="00B979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00E03D12" w14:textId="24278705" w:rsidR="00041E51" w:rsidRPr="00BC1339" w:rsidRDefault="009E5C6D" w:rsidP="00B979E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14:paraId="35939815" w14:textId="77777777" w:rsidR="00041E51" w:rsidRPr="007463D1" w:rsidRDefault="00041E51" w:rsidP="00B979E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  <w:tr w:rsidR="00B94A5F" w:rsidRPr="00D11409" w14:paraId="2616570D" w14:textId="77777777" w:rsidTr="00BC200C">
        <w:tc>
          <w:tcPr>
            <w:tcW w:w="3144" w:type="dxa"/>
          </w:tcPr>
          <w:p w14:paraId="01E84644" w14:textId="77777777" w:rsidR="00B94A5F" w:rsidRPr="00FD0B68" w:rsidRDefault="00B94A5F" w:rsidP="00BC20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Cs/>
                <w:sz w:val="18"/>
                <w:szCs w:val="18"/>
              </w:rPr>
              <w:t>RUSH 03B</w:t>
            </w:r>
          </w:p>
        </w:tc>
        <w:tc>
          <w:tcPr>
            <w:tcW w:w="1063" w:type="dxa"/>
          </w:tcPr>
          <w:p w14:paraId="46DC4391" w14:textId="77777777" w:rsidR="00B94A5F" w:rsidRPr="00BC1339" w:rsidRDefault="00B94A5F" w:rsidP="00BC20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B18F99B" w14:textId="3AB7DE49" w:rsidR="00B94A5F" w:rsidRPr="00BC1339" w:rsidRDefault="009E5C6D" w:rsidP="00BC20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582C7750" w14:textId="77777777" w:rsidR="00B94A5F" w:rsidRPr="00BC1339" w:rsidRDefault="00B94A5F" w:rsidP="00BC20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CEA2742" w14:textId="78976D46" w:rsidR="00B94A5F" w:rsidRPr="00BC1339" w:rsidRDefault="00E21326" w:rsidP="00BC20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7DF0D7BA" w14:textId="012CA45B" w:rsidR="00B94A5F" w:rsidRPr="00BC1339" w:rsidRDefault="00E21326" w:rsidP="00BC20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14:paraId="1B910916" w14:textId="77777777" w:rsidR="00B94A5F" w:rsidRPr="007463D1" w:rsidRDefault="00B94A5F" w:rsidP="00BC200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</w:tbl>
    <w:p w14:paraId="65A866EF" w14:textId="77777777" w:rsidR="00CC14FF" w:rsidRDefault="001E4CD7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CC14FF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 w:rsidR="00CC14FF"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 w:rsidR="00CC14FF"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 w:rsidR="00CC14FF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 w:rsidR="00CC14FF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="00CC14FF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CC14FF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CC14FF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CC14FF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881CFBF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590"/>
        <w:gridCol w:w="2310"/>
        <w:gridCol w:w="3900"/>
      </w:tblGrid>
      <w:tr w:rsidR="001F3DE4" w:rsidRPr="00EE2120" w14:paraId="174E7503" w14:textId="77777777" w:rsidTr="00FD0B68">
        <w:tc>
          <w:tcPr>
            <w:tcW w:w="3900" w:type="dxa"/>
            <w:shd w:val="clear" w:color="auto" w:fill="D9D9D9" w:themeFill="background1" w:themeFillShade="D9"/>
          </w:tcPr>
          <w:p w14:paraId="770B7B98" w14:textId="77777777" w:rsidR="001F3DE4" w:rsidRPr="0067243E" w:rsidRDefault="001F3DE4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E9172AE" w14:textId="77777777" w:rsidR="001F3DE4" w:rsidRPr="0067243E" w:rsidRDefault="001F3DE4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CE92572" w14:textId="77777777" w:rsidR="001F3DE4" w:rsidRPr="0067243E" w:rsidRDefault="001F3DE4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B75AB2" w:rsidRPr="001518E3" w14:paraId="2493BC45" w14:textId="77777777" w:rsidTr="00FD0B68">
        <w:tc>
          <w:tcPr>
            <w:tcW w:w="3900" w:type="dxa"/>
          </w:tcPr>
          <w:p w14:paraId="37EBAB76" w14:textId="32B98D1E" w:rsidR="00B75AB2" w:rsidRPr="00B75AB2" w:rsidRDefault="00B75AB2" w:rsidP="001D2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4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32307" w:rsidRPr="00C3230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C323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FC HAWAII 03B</w:t>
            </w:r>
            <w:r w:rsidR="00C323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32307" w:rsidRPr="00C3230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</w:p>
          <w:p w14:paraId="671DB09F" w14:textId="0847427F" w:rsidR="00B75AB2" w:rsidRPr="00B75AB2" w:rsidRDefault="00B75AB2" w:rsidP="001D2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C HAWAII 05 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ed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32307" w:rsidRPr="00C3230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C323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4B</w:t>
            </w:r>
            <w:r w:rsidR="00C323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32307" w:rsidRPr="00C3230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790DAD08" w14:textId="1085E7B3" w:rsidR="00B75AB2" w:rsidRPr="00B75AB2" w:rsidRDefault="00B75AB2" w:rsidP="001D2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3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32307" w:rsidRPr="00C3230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C323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5B</w:t>
            </w:r>
            <w:r w:rsidR="00C323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32307" w:rsidRPr="00C3230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1CB413FA" w14:textId="5529F2F7" w:rsidR="00B75AB2" w:rsidRPr="00B75AB2" w:rsidRDefault="00B75AB2" w:rsidP="00516C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3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32307" w:rsidRPr="00C3230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="00C323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FC HAWAII 04 Red</w:t>
            </w:r>
            <w:r w:rsidR="00C323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32307" w:rsidRPr="00C3230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3900" w:type="dxa"/>
            <w:gridSpan w:val="2"/>
          </w:tcPr>
          <w:p w14:paraId="436F3244" w14:textId="2EECBC2A" w:rsidR="00B75AB2" w:rsidRPr="00B75AB2" w:rsidRDefault="00B75AB2" w:rsidP="001D2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FC HAWAII 03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B59B2" w:rsidRPr="002B59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="002B59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4B</w:t>
            </w:r>
            <w:r w:rsidR="002B59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B59B2" w:rsidRPr="002B59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1BE82961" w14:textId="4110A22C" w:rsidR="00B75AB2" w:rsidRPr="00B75AB2" w:rsidRDefault="00B75AB2" w:rsidP="001D2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3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16C3C" w:rsidRPr="00771DE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771DE9" w:rsidRPr="00771DE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771D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3B</w:t>
            </w:r>
            <w:r w:rsidR="00771D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71DE9" w:rsidRPr="00771DE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</w:t>
            </w:r>
          </w:p>
          <w:p w14:paraId="34883D70" w14:textId="1198B0B4" w:rsidR="00B75AB2" w:rsidRPr="00B75AB2" w:rsidRDefault="00B75AB2" w:rsidP="001D2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5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16C3C" w:rsidRPr="00AC2E9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AC2E9E" w:rsidRPr="00AC2E9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="00AC2E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FC HAWAII 04 Red</w:t>
            </w:r>
            <w:r w:rsidR="00AC2E9E" w:rsidRPr="00AC2E9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1</w:t>
            </w:r>
          </w:p>
          <w:p w14:paraId="69A9CB4D" w14:textId="247CF5DD" w:rsidR="00B75AB2" w:rsidRPr="00B75AB2" w:rsidRDefault="00B75AB2" w:rsidP="00516C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4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E1C9F" w:rsidRPr="00DE1C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="00DE1C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FC HAWAII 05 Red</w:t>
            </w:r>
            <w:r w:rsidR="00DE1C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E1C9F" w:rsidRPr="00DE1C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3900" w:type="dxa"/>
          </w:tcPr>
          <w:p w14:paraId="31E92C1B" w14:textId="28C22EB0" w:rsidR="00B75AB2" w:rsidRPr="00B75AB2" w:rsidRDefault="00B75AB2" w:rsidP="001D2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C HAWAII 04 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ed</w:t>
            </w:r>
            <w:r w:rsidR="00516C3C" w:rsidRPr="00D61D7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B67D0A" w:rsidRPr="00D61D7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proofErr w:type="gramEnd"/>
            <w:r w:rsidR="00B67D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3B</w:t>
            </w:r>
            <w:r w:rsidR="00B67D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67D0A" w:rsidRPr="00D61D7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594DC732" w14:textId="0E8FB063" w:rsidR="00B75AB2" w:rsidRPr="00B75AB2" w:rsidRDefault="00B75AB2" w:rsidP="001D2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4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67D0A" w:rsidRPr="00D61D7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B67D0A" w:rsidRPr="00D61D7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67D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4B</w:t>
            </w:r>
            <w:r w:rsidR="00B67D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67D0A" w:rsidRPr="00D61D7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  <w:p w14:paraId="17DFBCA2" w14:textId="291C1811" w:rsidR="00B75AB2" w:rsidRPr="00B75AB2" w:rsidRDefault="00B75AB2" w:rsidP="001D2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3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67D0A" w:rsidRPr="00D61D7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B67D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5B</w:t>
            </w:r>
            <w:r w:rsidR="00B67D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67D0A" w:rsidRPr="00D61D7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3</w:t>
            </w:r>
          </w:p>
          <w:p w14:paraId="7D5442CD" w14:textId="2880BB54" w:rsidR="00B75AB2" w:rsidRPr="00B75AB2" w:rsidRDefault="00B75AB2" w:rsidP="00516C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C HAWAII 05 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ed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67D0A" w:rsidRPr="00D61D7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B67D0A" w:rsidRPr="00D61D7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67D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FC HAWAII 03B</w:t>
            </w:r>
            <w:r w:rsidR="00B67D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67D0A" w:rsidRPr="00D61D7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B75AB2" w:rsidRPr="00542E72" w14:paraId="65AC64D2" w14:textId="77777777" w:rsidTr="00FD0B68">
        <w:tc>
          <w:tcPr>
            <w:tcW w:w="5490" w:type="dxa"/>
            <w:gridSpan w:val="2"/>
            <w:shd w:val="clear" w:color="auto" w:fill="D9D9D9" w:themeFill="background1" w:themeFillShade="D9"/>
          </w:tcPr>
          <w:p w14:paraId="52AA580A" w14:textId="77777777" w:rsidR="00B75AB2" w:rsidRPr="00542E72" w:rsidRDefault="00B75AB2" w:rsidP="00FD0B6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6C006194" w14:textId="77777777" w:rsidR="00B75AB2" w:rsidRPr="00542E72" w:rsidRDefault="00B75AB2" w:rsidP="00FD0B6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FE56CB" w:rsidRPr="00272A7E" w14:paraId="5CBB86C9" w14:textId="77777777" w:rsidTr="00FD0B68">
        <w:tc>
          <w:tcPr>
            <w:tcW w:w="5490" w:type="dxa"/>
            <w:gridSpan w:val="2"/>
          </w:tcPr>
          <w:p w14:paraId="21A4C873" w14:textId="0EFF89D3" w:rsidR="00FE56CB" w:rsidRPr="00B75AB2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C HAWAII 05 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e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22A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3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722A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49AA966E" w14:textId="24D1DD09" w:rsidR="00FE56CB" w:rsidRPr="00B75AB2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4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D0A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FC HAWAII 04 Re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D0A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3059CBB6" w14:textId="17C4C1C1" w:rsidR="00FE56CB" w:rsidRPr="00B75AB2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4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D0A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3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D0A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7FE8BF1C" w14:textId="7076C85C" w:rsidR="00FE56CB" w:rsidRPr="00B75AB2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FC HAWAII 03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B1F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5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1B1F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6210" w:type="dxa"/>
            <w:gridSpan w:val="2"/>
          </w:tcPr>
          <w:p w14:paraId="2D38721A" w14:textId="2CC1479A" w:rsidR="00FE56CB" w:rsidRPr="00B75AB2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4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E3833" w:rsidRPr="006E38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6E38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5B</w:t>
            </w:r>
            <w:r w:rsidR="006E38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E3833" w:rsidRPr="006E38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697E271C" w14:textId="0E9E0905" w:rsidR="00FE56CB" w:rsidRPr="00B75AB2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4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57A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257A2F" w:rsidRPr="00257A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257A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3B</w:t>
            </w:r>
            <w:r w:rsidR="00257A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57A2F" w:rsidRPr="00257A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27AF4AF2" w14:textId="6A6191A7" w:rsidR="00FE56CB" w:rsidRPr="00516C3C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FC HAWAII 03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24B7D" w:rsidRPr="00024B7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="00024B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FC HAWAII 04 Red</w:t>
            </w:r>
            <w:r w:rsidR="00024B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24B7D" w:rsidRPr="00024B7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</w:p>
          <w:p w14:paraId="7D87C5C8" w14:textId="79123C97" w:rsidR="00FE56CB" w:rsidRPr="00B75AB2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C HAWAII 05 </w:t>
            </w:r>
            <w:proofErr w:type="gramStart"/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  </w:t>
            </w:r>
            <w:r w:rsidR="00BC095E" w:rsidRPr="00BC095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proofErr w:type="gramEnd"/>
            <w:r w:rsidR="00BC09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3B</w:t>
            </w:r>
            <w:r w:rsidR="00BC09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C095E" w:rsidRPr="00BC095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tr w:rsidR="00FE56CB" w:rsidRPr="00542E72" w14:paraId="6F32C85D" w14:textId="77777777" w:rsidTr="00FD0B68">
        <w:tc>
          <w:tcPr>
            <w:tcW w:w="5490" w:type="dxa"/>
            <w:gridSpan w:val="2"/>
            <w:shd w:val="clear" w:color="auto" w:fill="D9D9D9" w:themeFill="background1" w:themeFillShade="D9"/>
          </w:tcPr>
          <w:p w14:paraId="212EB40C" w14:textId="77777777" w:rsidR="00FE56CB" w:rsidRPr="00542E72" w:rsidRDefault="00FE56CB" w:rsidP="00FE56C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17BE00D6" w14:textId="77777777" w:rsidR="00FE56CB" w:rsidRPr="00542E72" w:rsidRDefault="00FE56CB" w:rsidP="00FE56C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FE56CB" w:rsidRPr="00272A7E" w14:paraId="73E452F2" w14:textId="77777777" w:rsidTr="00FD0B68">
        <w:tc>
          <w:tcPr>
            <w:tcW w:w="5490" w:type="dxa"/>
            <w:gridSpan w:val="2"/>
          </w:tcPr>
          <w:p w14:paraId="39EE611E" w14:textId="5E810ED2" w:rsidR="00FE56CB" w:rsidRPr="00B75AB2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3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C37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C37BC" w:rsidRPr="004C37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4C3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4B</w:t>
            </w:r>
            <w:r w:rsidR="004C3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C37BC" w:rsidRPr="004C37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091091D8" w14:textId="128F9E68" w:rsidR="00FE56CB" w:rsidRPr="00B75AB2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C HAWAII 04 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e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20F2F" w:rsidRPr="00320F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320F2F" w:rsidRPr="00320F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20F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4B</w:t>
            </w:r>
            <w:r w:rsidR="00320F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20F2F" w:rsidRPr="00320F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</w:p>
          <w:p w14:paraId="5BB7CC0E" w14:textId="692DB8BC" w:rsidR="00FE56CB" w:rsidRPr="00B75AB2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3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F41E1" w:rsidRPr="000F41E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0F41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FC HAWAII 03B</w:t>
            </w:r>
            <w:r w:rsidR="000F41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F41E1" w:rsidRPr="000F41E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6F842F10" w14:textId="35E7B231" w:rsidR="00FE56CB" w:rsidRPr="00B75AB2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5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F41E1" w:rsidRPr="000F41E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="000F41E1" w:rsidRPr="000F41E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0F41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FC HAWAII 05 Red</w:t>
            </w:r>
            <w:r w:rsidR="000F41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F41E1" w:rsidRPr="000F41E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  <w:r w:rsidR="000F41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F41E1" w:rsidRPr="000F41E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0F41E1" w:rsidRPr="000F41E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0F41E1" w:rsidRPr="000F41E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6210" w:type="dxa"/>
            <w:gridSpan w:val="2"/>
          </w:tcPr>
          <w:p w14:paraId="1AD2A8FC" w14:textId="1B911B4E" w:rsidR="00FE56CB" w:rsidRPr="00B75AB2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5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5508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proofErr w:type="gramEnd"/>
            <w:r w:rsidRPr="00FE56C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4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E56C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95508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1EA99AC0" w14:textId="540ABA1C" w:rsidR="00FE56CB" w:rsidRPr="00B75AB2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RUSH 03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E5C6D" w:rsidRPr="009E5C6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9E5C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FC HAWAII 03B</w:t>
            </w:r>
            <w:r w:rsidR="009E5C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E5C6D" w:rsidRPr="009E5C6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6BA26B00" w14:textId="7A98F1E5" w:rsidR="00FE56CB" w:rsidRPr="00516C3C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516C3C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FC HAWAII 04 </w:t>
            </w:r>
            <w:proofErr w:type="gramStart"/>
            <w:r w:rsidRPr="00516C3C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Red  </w:t>
            </w:r>
            <w:r w:rsidR="009E5C6D" w:rsidRPr="009E5C6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4</w:t>
            </w:r>
            <w:proofErr w:type="gramEnd"/>
            <w:r w:rsidR="009E5C6D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Pr="00516C3C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-  FC HAWAII 05 Red</w:t>
            </w:r>
            <w:r w:rsidR="009E5C6D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="009E5C6D" w:rsidRPr="009E5C6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4</w:t>
            </w:r>
          </w:p>
          <w:p w14:paraId="74E442D1" w14:textId="4F279031" w:rsidR="00FE56CB" w:rsidRPr="00B75AB2" w:rsidRDefault="00FE56CB" w:rsidP="00FE5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3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E5C6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E5C6D" w:rsidRPr="009E5C6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proofErr w:type="gramEnd"/>
            <w:r w:rsidR="009E5C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4B</w:t>
            </w:r>
            <w:r w:rsidR="009E5C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E5C6D" w:rsidRPr="009E5C6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</w:tbl>
    <w:p w14:paraId="194EF40B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1E4CD7" w14:paraId="3BF472FC" w14:textId="77777777" w:rsidTr="002E6981">
        <w:tc>
          <w:tcPr>
            <w:tcW w:w="3240" w:type="dxa"/>
            <w:shd w:val="clear" w:color="auto" w:fill="D9D9D9" w:themeFill="background1" w:themeFillShade="D9"/>
          </w:tcPr>
          <w:p w14:paraId="04F513A8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8FFB659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5035584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D37587" w:rsidRPr="00E60648" w14:paraId="36D56E0B" w14:textId="77777777" w:rsidTr="00D37587">
        <w:tc>
          <w:tcPr>
            <w:tcW w:w="3240" w:type="dxa"/>
            <w:shd w:val="clear" w:color="auto" w:fill="FFFF00"/>
          </w:tcPr>
          <w:p w14:paraId="23C310D9" w14:textId="77777777" w:rsidR="00D37587" w:rsidRPr="00E60648" w:rsidRDefault="00D37587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NISHIMOTO</w:t>
            </w:r>
          </w:p>
        </w:tc>
        <w:tc>
          <w:tcPr>
            <w:tcW w:w="2061" w:type="dxa"/>
            <w:shd w:val="clear" w:color="auto" w:fill="FFFF00"/>
          </w:tcPr>
          <w:p w14:paraId="0D6A0996" w14:textId="77777777" w:rsidR="00D37587" w:rsidRPr="00E60648" w:rsidRDefault="00D3758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  <w:shd w:val="clear" w:color="auto" w:fill="FFFF00"/>
          </w:tcPr>
          <w:p w14:paraId="37FE6E2C" w14:textId="77777777" w:rsidR="00D37587" w:rsidRPr="00E60648" w:rsidRDefault="00D3758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D37587" w:rsidRPr="00E60648" w14:paraId="1359CA97" w14:textId="77777777" w:rsidTr="002E6981">
        <w:tc>
          <w:tcPr>
            <w:tcW w:w="3240" w:type="dxa"/>
          </w:tcPr>
          <w:p w14:paraId="34EB7097" w14:textId="77777777" w:rsidR="00D37587" w:rsidRDefault="00D37587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IRA ROBERTSON-CHAMBERS</w:t>
            </w:r>
          </w:p>
        </w:tc>
        <w:tc>
          <w:tcPr>
            <w:tcW w:w="2061" w:type="dxa"/>
          </w:tcPr>
          <w:p w14:paraId="474B2D77" w14:textId="77777777" w:rsidR="00D37587" w:rsidRDefault="00D3758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14:paraId="2A1C1B8D" w14:textId="77777777" w:rsidR="00D37587" w:rsidRDefault="00D3758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D37587" w:rsidRPr="00E60648" w14:paraId="05549959" w14:textId="77777777" w:rsidTr="00BF6FD2">
        <w:tc>
          <w:tcPr>
            <w:tcW w:w="3240" w:type="dxa"/>
          </w:tcPr>
          <w:p w14:paraId="76BDB893" w14:textId="77777777" w:rsidR="00D37587" w:rsidRPr="00E60648" w:rsidRDefault="00D37587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 SIMPSON</w:t>
            </w:r>
          </w:p>
        </w:tc>
        <w:tc>
          <w:tcPr>
            <w:tcW w:w="2061" w:type="dxa"/>
          </w:tcPr>
          <w:p w14:paraId="675EE8AB" w14:textId="77777777" w:rsidR="00D37587" w:rsidRPr="00E60648" w:rsidRDefault="00D3758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1089" w:type="dxa"/>
          </w:tcPr>
          <w:p w14:paraId="3F10DF55" w14:textId="77777777" w:rsidR="00D37587" w:rsidRPr="00E60648" w:rsidRDefault="00D3758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D37587" w:rsidRPr="00E60648" w14:paraId="361AA113" w14:textId="77777777" w:rsidTr="002E6981">
        <w:tc>
          <w:tcPr>
            <w:tcW w:w="3240" w:type="dxa"/>
          </w:tcPr>
          <w:p w14:paraId="198B9A2A" w14:textId="77777777" w:rsidR="00D37587" w:rsidRPr="00E60648" w:rsidRDefault="00D37587" w:rsidP="00722A7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INES</w:t>
            </w:r>
          </w:p>
        </w:tc>
        <w:tc>
          <w:tcPr>
            <w:tcW w:w="2061" w:type="dxa"/>
          </w:tcPr>
          <w:p w14:paraId="1BA604E4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14:paraId="4B166B2E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D37587" w:rsidRPr="00E60648" w14:paraId="691A3427" w14:textId="77777777" w:rsidTr="00710589">
        <w:tc>
          <w:tcPr>
            <w:tcW w:w="3240" w:type="dxa"/>
          </w:tcPr>
          <w:p w14:paraId="36A215D1" w14:textId="77777777" w:rsidR="00D37587" w:rsidRPr="00E60648" w:rsidRDefault="00D37587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SCOTT</w:t>
            </w:r>
          </w:p>
        </w:tc>
        <w:tc>
          <w:tcPr>
            <w:tcW w:w="2061" w:type="dxa"/>
          </w:tcPr>
          <w:p w14:paraId="032BCA72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14:paraId="420230E2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D37587" w:rsidRPr="00E60648" w14:paraId="304E30D9" w14:textId="77777777" w:rsidTr="00D5234B">
        <w:tc>
          <w:tcPr>
            <w:tcW w:w="3240" w:type="dxa"/>
          </w:tcPr>
          <w:p w14:paraId="2D4FBC26" w14:textId="77777777" w:rsidR="00D37587" w:rsidRPr="00E60648" w:rsidRDefault="00D37587" w:rsidP="00D5234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 SIMPSON</w:t>
            </w:r>
          </w:p>
        </w:tc>
        <w:tc>
          <w:tcPr>
            <w:tcW w:w="2061" w:type="dxa"/>
          </w:tcPr>
          <w:p w14:paraId="66F1BA92" w14:textId="77777777" w:rsidR="00D37587" w:rsidRPr="00E60648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14:paraId="628F58CA" w14:textId="77777777" w:rsidR="00D37587" w:rsidRPr="00E60648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D37587" w:rsidRPr="00E60648" w14:paraId="31ECEB6E" w14:textId="77777777" w:rsidTr="00282E11">
        <w:tc>
          <w:tcPr>
            <w:tcW w:w="3240" w:type="dxa"/>
          </w:tcPr>
          <w:p w14:paraId="42B4CB26" w14:textId="77777777" w:rsidR="00D37587" w:rsidRPr="00E60648" w:rsidRDefault="00D37587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LY TAKARA</w:t>
            </w:r>
          </w:p>
        </w:tc>
        <w:tc>
          <w:tcPr>
            <w:tcW w:w="2061" w:type="dxa"/>
          </w:tcPr>
          <w:p w14:paraId="2CE2543C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14:paraId="01C65D10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D37587" w:rsidRPr="00E60648" w14:paraId="771C728F" w14:textId="77777777" w:rsidTr="00710589">
        <w:tc>
          <w:tcPr>
            <w:tcW w:w="3240" w:type="dxa"/>
          </w:tcPr>
          <w:p w14:paraId="6910B2C7" w14:textId="77777777" w:rsidR="00D37587" w:rsidRPr="00E60648" w:rsidRDefault="00D37587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TON HICKS</w:t>
            </w:r>
          </w:p>
        </w:tc>
        <w:tc>
          <w:tcPr>
            <w:tcW w:w="2061" w:type="dxa"/>
          </w:tcPr>
          <w:p w14:paraId="40A768A4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14:paraId="71662814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37587" w:rsidRPr="00E60648" w14:paraId="791BE19B" w14:textId="77777777" w:rsidTr="00710589">
        <w:tc>
          <w:tcPr>
            <w:tcW w:w="3240" w:type="dxa"/>
          </w:tcPr>
          <w:p w14:paraId="1963DC5A" w14:textId="77777777" w:rsidR="00D37587" w:rsidRPr="00E60648" w:rsidRDefault="00D37587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NISHIMOTO</w:t>
            </w:r>
          </w:p>
        </w:tc>
        <w:tc>
          <w:tcPr>
            <w:tcW w:w="2061" w:type="dxa"/>
          </w:tcPr>
          <w:p w14:paraId="27091AAD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14:paraId="2351183F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37587" w:rsidRPr="00E60648" w14:paraId="77D78573" w14:textId="77777777" w:rsidTr="00710589">
        <w:tc>
          <w:tcPr>
            <w:tcW w:w="3240" w:type="dxa"/>
          </w:tcPr>
          <w:p w14:paraId="3DAAE468" w14:textId="77777777" w:rsidR="00D37587" w:rsidRPr="00E60648" w:rsidRDefault="00D37587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N HORIO</w:t>
            </w:r>
          </w:p>
        </w:tc>
        <w:tc>
          <w:tcPr>
            <w:tcW w:w="2061" w:type="dxa"/>
          </w:tcPr>
          <w:p w14:paraId="60092F3D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14:paraId="5B661F9C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37587" w:rsidRPr="00E60648" w14:paraId="233AA8C3" w14:textId="77777777" w:rsidTr="00F3087D">
        <w:tc>
          <w:tcPr>
            <w:tcW w:w="3240" w:type="dxa"/>
          </w:tcPr>
          <w:p w14:paraId="22278E8E" w14:textId="77777777" w:rsidR="00D37587" w:rsidRPr="00E60648" w:rsidRDefault="00D37587" w:rsidP="00722A7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061" w:type="dxa"/>
          </w:tcPr>
          <w:p w14:paraId="6294A823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7C033CA6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37587" w:rsidRPr="00E60648" w14:paraId="37C5B296" w14:textId="77777777" w:rsidTr="00BF6FD2">
        <w:tc>
          <w:tcPr>
            <w:tcW w:w="3240" w:type="dxa"/>
          </w:tcPr>
          <w:p w14:paraId="1C690F71" w14:textId="77777777" w:rsidR="00D37587" w:rsidRPr="00E60648" w:rsidRDefault="00D37587" w:rsidP="00722A7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ZAA</w:t>
            </w:r>
          </w:p>
        </w:tc>
        <w:tc>
          <w:tcPr>
            <w:tcW w:w="2061" w:type="dxa"/>
          </w:tcPr>
          <w:p w14:paraId="05822A49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6D9CE9E4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37587" w:rsidRPr="00E60648" w14:paraId="5E345D9E" w14:textId="77777777" w:rsidTr="00710589">
        <w:tc>
          <w:tcPr>
            <w:tcW w:w="3240" w:type="dxa"/>
          </w:tcPr>
          <w:p w14:paraId="3660E78E" w14:textId="77777777" w:rsidR="00D37587" w:rsidRPr="00E60648" w:rsidRDefault="00D37587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AN OVERBEEK</w:t>
            </w:r>
          </w:p>
        </w:tc>
        <w:tc>
          <w:tcPr>
            <w:tcW w:w="2061" w:type="dxa"/>
          </w:tcPr>
          <w:p w14:paraId="3E9FFBDE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14:paraId="1A8E3FDA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37587" w:rsidRPr="00E60648" w14:paraId="6343ECC1" w14:textId="77777777" w:rsidTr="00D5234B">
        <w:tc>
          <w:tcPr>
            <w:tcW w:w="3240" w:type="dxa"/>
          </w:tcPr>
          <w:p w14:paraId="19F864EC" w14:textId="77777777" w:rsidR="00D37587" w:rsidRPr="00E60648" w:rsidRDefault="00D37587" w:rsidP="00D5234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 MATSUMOTO</w:t>
            </w:r>
          </w:p>
        </w:tc>
        <w:tc>
          <w:tcPr>
            <w:tcW w:w="2061" w:type="dxa"/>
          </w:tcPr>
          <w:p w14:paraId="69446223" w14:textId="77777777" w:rsidR="00D37587" w:rsidRPr="00E60648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14:paraId="7F75BF96" w14:textId="77777777" w:rsidR="00D37587" w:rsidRPr="00E60648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37587" w:rsidRPr="00E60648" w14:paraId="6C78042F" w14:textId="77777777" w:rsidTr="00710589">
        <w:tc>
          <w:tcPr>
            <w:tcW w:w="3240" w:type="dxa"/>
          </w:tcPr>
          <w:p w14:paraId="3FDE8D57" w14:textId="77777777" w:rsidR="00D37587" w:rsidRPr="00E60648" w:rsidRDefault="00D37587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N HORIO</w:t>
            </w:r>
          </w:p>
        </w:tc>
        <w:tc>
          <w:tcPr>
            <w:tcW w:w="2061" w:type="dxa"/>
          </w:tcPr>
          <w:p w14:paraId="57E12BA7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14:paraId="745498D4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37587" w:rsidRPr="00E60648" w14:paraId="4EE038A0" w14:textId="77777777" w:rsidTr="00E26D9F">
        <w:tc>
          <w:tcPr>
            <w:tcW w:w="3240" w:type="dxa"/>
          </w:tcPr>
          <w:p w14:paraId="534572FD" w14:textId="77777777" w:rsidR="00D37587" w:rsidRPr="00E60648" w:rsidRDefault="00D37587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VIS BRUBAKER</w:t>
            </w:r>
          </w:p>
        </w:tc>
        <w:tc>
          <w:tcPr>
            <w:tcW w:w="2061" w:type="dxa"/>
          </w:tcPr>
          <w:p w14:paraId="2A592DC0" w14:textId="77777777" w:rsidR="00D37587" w:rsidRPr="00E60648" w:rsidRDefault="00D3758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14:paraId="3A3CF06C" w14:textId="77777777" w:rsidR="00D37587" w:rsidRPr="00E60648" w:rsidRDefault="00D3758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37587" w:rsidRPr="00E60648" w14:paraId="08748000" w14:textId="77777777" w:rsidTr="00282E11">
        <w:tc>
          <w:tcPr>
            <w:tcW w:w="3240" w:type="dxa"/>
          </w:tcPr>
          <w:p w14:paraId="0AE9205B" w14:textId="77777777" w:rsidR="00D37587" w:rsidRPr="00E60648" w:rsidRDefault="00D37587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L.</w:t>
            </w:r>
          </w:p>
        </w:tc>
        <w:tc>
          <w:tcPr>
            <w:tcW w:w="2061" w:type="dxa"/>
          </w:tcPr>
          <w:p w14:paraId="2C8AE873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Red</w:t>
            </w:r>
          </w:p>
        </w:tc>
        <w:tc>
          <w:tcPr>
            <w:tcW w:w="1089" w:type="dxa"/>
          </w:tcPr>
          <w:p w14:paraId="68044FC1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37587" w:rsidRPr="00E60648" w14:paraId="4BA72E88" w14:textId="77777777" w:rsidTr="00BF6FD2">
        <w:tc>
          <w:tcPr>
            <w:tcW w:w="3240" w:type="dxa"/>
          </w:tcPr>
          <w:p w14:paraId="785F2E27" w14:textId="77777777" w:rsidR="00D37587" w:rsidRPr="00E60648" w:rsidRDefault="00D37587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TON HICKS</w:t>
            </w:r>
          </w:p>
        </w:tc>
        <w:tc>
          <w:tcPr>
            <w:tcW w:w="2061" w:type="dxa"/>
          </w:tcPr>
          <w:p w14:paraId="767A8A2C" w14:textId="77777777" w:rsidR="00D37587" w:rsidRPr="00E60648" w:rsidRDefault="00D3758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Red</w:t>
            </w:r>
          </w:p>
        </w:tc>
        <w:tc>
          <w:tcPr>
            <w:tcW w:w="1089" w:type="dxa"/>
          </w:tcPr>
          <w:p w14:paraId="5613AB80" w14:textId="77777777" w:rsidR="00D37587" w:rsidRPr="00E60648" w:rsidRDefault="00D3758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37587" w:rsidRPr="00E60648" w14:paraId="5F503126" w14:textId="77777777" w:rsidTr="00BF6FD2">
        <w:tc>
          <w:tcPr>
            <w:tcW w:w="3240" w:type="dxa"/>
          </w:tcPr>
          <w:p w14:paraId="67B0F9DC" w14:textId="77777777" w:rsidR="00D37587" w:rsidRPr="00E60648" w:rsidRDefault="00D37587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NOKAEHU TUITELE</w:t>
            </w:r>
          </w:p>
        </w:tc>
        <w:tc>
          <w:tcPr>
            <w:tcW w:w="2061" w:type="dxa"/>
          </w:tcPr>
          <w:p w14:paraId="0B6E60B1" w14:textId="77777777" w:rsidR="00D37587" w:rsidRPr="00E60648" w:rsidRDefault="00D3758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Red</w:t>
            </w:r>
          </w:p>
        </w:tc>
        <w:tc>
          <w:tcPr>
            <w:tcW w:w="1089" w:type="dxa"/>
          </w:tcPr>
          <w:p w14:paraId="24800BC4" w14:textId="77777777" w:rsidR="00D37587" w:rsidRPr="00E60648" w:rsidRDefault="00D3758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37587" w:rsidRPr="00E60648" w14:paraId="647116BB" w14:textId="77777777" w:rsidTr="00BF6FD2">
        <w:tc>
          <w:tcPr>
            <w:tcW w:w="3240" w:type="dxa"/>
          </w:tcPr>
          <w:p w14:paraId="227A5B91" w14:textId="77777777" w:rsidR="00D37587" w:rsidRPr="00E60648" w:rsidRDefault="00D37587" w:rsidP="00722A7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VIS BRUBAKER</w:t>
            </w:r>
          </w:p>
        </w:tc>
        <w:tc>
          <w:tcPr>
            <w:tcW w:w="2061" w:type="dxa"/>
          </w:tcPr>
          <w:p w14:paraId="4B179E92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Red</w:t>
            </w:r>
          </w:p>
        </w:tc>
        <w:tc>
          <w:tcPr>
            <w:tcW w:w="1089" w:type="dxa"/>
          </w:tcPr>
          <w:p w14:paraId="642B1929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37587" w:rsidRPr="00E60648" w14:paraId="1E37B5F2" w14:textId="77777777" w:rsidTr="00BF6FD2">
        <w:tc>
          <w:tcPr>
            <w:tcW w:w="3240" w:type="dxa"/>
          </w:tcPr>
          <w:p w14:paraId="6181DFCB" w14:textId="77777777" w:rsidR="00D37587" w:rsidRDefault="00D37587" w:rsidP="00722A7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XSON KAHAWAI</w:t>
            </w:r>
          </w:p>
        </w:tc>
        <w:tc>
          <w:tcPr>
            <w:tcW w:w="2061" w:type="dxa"/>
          </w:tcPr>
          <w:p w14:paraId="4E73631C" w14:textId="77777777" w:rsidR="00D37587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14:paraId="3BAE0662" w14:textId="77777777" w:rsidR="00D37587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37587" w:rsidRPr="00E60648" w14:paraId="70AEB592" w14:textId="77777777" w:rsidTr="00F3087D">
        <w:tc>
          <w:tcPr>
            <w:tcW w:w="3240" w:type="dxa"/>
          </w:tcPr>
          <w:p w14:paraId="5A4BBE4F" w14:textId="77777777" w:rsidR="00D37587" w:rsidRPr="00E60648" w:rsidRDefault="00D37587" w:rsidP="00722A7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BY COCKETT-NAGAMINE</w:t>
            </w:r>
          </w:p>
        </w:tc>
        <w:tc>
          <w:tcPr>
            <w:tcW w:w="2061" w:type="dxa"/>
          </w:tcPr>
          <w:p w14:paraId="26D0BBC9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14:paraId="30C0D4C1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37587" w:rsidRPr="00E60648" w14:paraId="5C733A2F" w14:textId="77777777" w:rsidTr="00710589">
        <w:tc>
          <w:tcPr>
            <w:tcW w:w="3240" w:type="dxa"/>
          </w:tcPr>
          <w:p w14:paraId="79788A7C" w14:textId="77777777" w:rsidR="00D37587" w:rsidRPr="00E60648" w:rsidRDefault="00D37587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GAOIRAN</w:t>
            </w:r>
          </w:p>
        </w:tc>
        <w:tc>
          <w:tcPr>
            <w:tcW w:w="2061" w:type="dxa"/>
          </w:tcPr>
          <w:p w14:paraId="2065BF58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14:paraId="7A6A5607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37587" w:rsidRPr="00E60648" w14:paraId="6AA5E17D" w14:textId="77777777" w:rsidTr="00BF6FD2">
        <w:tc>
          <w:tcPr>
            <w:tcW w:w="3240" w:type="dxa"/>
          </w:tcPr>
          <w:p w14:paraId="4B8C0FCA" w14:textId="77777777" w:rsidR="00D37587" w:rsidRPr="00E60648" w:rsidRDefault="00D37587" w:rsidP="00722A7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ARGUIJO</w:t>
            </w:r>
          </w:p>
        </w:tc>
        <w:tc>
          <w:tcPr>
            <w:tcW w:w="2061" w:type="dxa"/>
          </w:tcPr>
          <w:p w14:paraId="574695BE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49EB804D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37587" w:rsidRPr="00E60648" w14:paraId="04F7A6D1" w14:textId="77777777" w:rsidTr="00BF6FD2">
        <w:tc>
          <w:tcPr>
            <w:tcW w:w="3240" w:type="dxa"/>
          </w:tcPr>
          <w:p w14:paraId="78C8583E" w14:textId="77777777" w:rsidR="00D37587" w:rsidRPr="00E60648" w:rsidRDefault="00D37587" w:rsidP="00722A7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E FUJIMURA</w:t>
            </w:r>
          </w:p>
        </w:tc>
        <w:tc>
          <w:tcPr>
            <w:tcW w:w="2061" w:type="dxa"/>
          </w:tcPr>
          <w:p w14:paraId="38EE2894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23977887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37587" w:rsidRPr="00E60648" w14:paraId="79733C50" w14:textId="77777777" w:rsidTr="002E6981">
        <w:tc>
          <w:tcPr>
            <w:tcW w:w="3240" w:type="dxa"/>
          </w:tcPr>
          <w:p w14:paraId="2BC75640" w14:textId="77777777" w:rsidR="00D37587" w:rsidRPr="00E60648" w:rsidRDefault="00D37587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YSON KAU</w:t>
            </w:r>
          </w:p>
        </w:tc>
        <w:tc>
          <w:tcPr>
            <w:tcW w:w="2061" w:type="dxa"/>
          </w:tcPr>
          <w:p w14:paraId="1944A32E" w14:textId="77777777" w:rsidR="00D37587" w:rsidRPr="00E60648" w:rsidRDefault="00D3758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14:paraId="7934CB96" w14:textId="77777777" w:rsidR="00D37587" w:rsidRPr="00E60648" w:rsidRDefault="00D3758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3FB9833B" w14:textId="77777777" w:rsidTr="00282E11">
        <w:tc>
          <w:tcPr>
            <w:tcW w:w="3240" w:type="dxa"/>
          </w:tcPr>
          <w:p w14:paraId="54DDCEF5" w14:textId="77777777" w:rsidR="00D37587" w:rsidRPr="00E60648" w:rsidRDefault="00D37587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NGONETHONG</w:t>
            </w:r>
          </w:p>
        </w:tc>
        <w:tc>
          <w:tcPr>
            <w:tcW w:w="2061" w:type="dxa"/>
          </w:tcPr>
          <w:p w14:paraId="5C597D9F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14:paraId="703516D3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0E461280" w14:textId="77777777" w:rsidTr="00BF6FD2">
        <w:tc>
          <w:tcPr>
            <w:tcW w:w="3240" w:type="dxa"/>
          </w:tcPr>
          <w:p w14:paraId="4AEC3B89" w14:textId="77777777" w:rsidR="00D37587" w:rsidRPr="00E60648" w:rsidRDefault="00D37587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TON HICKS</w:t>
            </w:r>
          </w:p>
        </w:tc>
        <w:tc>
          <w:tcPr>
            <w:tcW w:w="2061" w:type="dxa"/>
          </w:tcPr>
          <w:p w14:paraId="63B4CD16" w14:textId="77777777" w:rsidR="00D37587" w:rsidRPr="00E60648" w:rsidRDefault="00D3758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14:paraId="2A2CA86C" w14:textId="77777777" w:rsidR="00D37587" w:rsidRPr="00E60648" w:rsidRDefault="00D3758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6A36E038" w14:textId="77777777" w:rsidTr="00BF6FD2">
        <w:tc>
          <w:tcPr>
            <w:tcW w:w="3240" w:type="dxa"/>
          </w:tcPr>
          <w:p w14:paraId="3140751E" w14:textId="77777777" w:rsidR="00D37587" w:rsidRPr="00E60648" w:rsidRDefault="00D37587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RSON AOKI</w:t>
            </w:r>
          </w:p>
        </w:tc>
        <w:tc>
          <w:tcPr>
            <w:tcW w:w="2061" w:type="dxa"/>
          </w:tcPr>
          <w:p w14:paraId="10D9D7B8" w14:textId="77777777" w:rsidR="00D37587" w:rsidRPr="00E60648" w:rsidRDefault="00D3758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14:paraId="10355CD4" w14:textId="77777777" w:rsidR="00D37587" w:rsidRPr="00E60648" w:rsidRDefault="00D3758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12039789" w14:textId="77777777" w:rsidTr="00282E11">
        <w:tc>
          <w:tcPr>
            <w:tcW w:w="3240" w:type="dxa"/>
          </w:tcPr>
          <w:p w14:paraId="5644AED1" w14:textId="77777777" w:rsidR="00D37587" w:rsidRPr="00E60648" w:rsidRDefault="00D37587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CA TOMMASINO</w:t>
            </w:r>
          </w:p>
        </w:tc>
        <w:tc>
          <w:tcPr>
            <w:tcW w:w="2061" w:type="dxa"/>
          </w:tcPr>
          <w:p w14:paraId="23F3660A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14:paraId="4B9E4681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50799D31" w14:textId="77777777" w:rsidTr="00710589">
        <w:tc>
          <w:tcPr>
            <w:tcW w:w="3240" w:type="dxa"/>
          </w:tcPr>
          <w:p w14:paraId="2ED91FFD" w14:textId="77777777" w:rsidR="00D37587" w:rsidRPr="00E60648" w:rsidRDefault="00D37587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DOMINGO</w:t>
            </w:r>
          </w:p>
        </w:tc>
        <w:tc>
          <w:tcPr>
            <w:tcW w:w="2061" w:type="dxa"/>
          </w:tcPr>
          <w:p w14:paraId="5AACEFBF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1089" w:type="dxa"/>
          </w:tcPr>
          <w:p w14:paraId="37764D20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04124195" w14:textId="77777777" w:rsidTr="00282E11">
        <w:tc>
          <w:tcPr>
            <w:tcW w:w="3240" w:type="dxa"/>
          </w:tcPr>
          <w:p w14:paraId="64902F19" w14:textId="77777777" w:rsidR="00D37587" w:rsidRPr="00E60648" w:rsidRDefault="00D37587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 Q.</w:t>
            </w:r>
          </w:p>
        </w:tc>
        <w:tc>
          <w:tcPr>
            <w:tcW w:w="2061" w:type="dxa"/>
          </w:tcPr>
          <w:p w14:paraId="0A6BCB2B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14:paraId="645DF87A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0A6F92B4" w14:textId="77777777" w:rsidTr="00D5234B">
        <w:tc>
          <w:tcPr>
            <w:tcW w:w="3240" w:type="dxa"/>
          </w:tcPr>
          <w:p w14:paraId="4B6A9BC3" w14:textId="77777777" w:rsidR="00D37587" w:rsidRPr="00E60648" w:rsidRDefault="00D37587" w:rsidP="00D5234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KENZO TAYLOR</w:t>
            </w:r>
          </w:p>
        </w:tc>
        <w:tc>
          <w:tcPr>
            <w:tcW w:w="2061" w:type="dxa"/>
          </w:tcPr>
          <w:p w14:paraId="53E66F3D" w14:textId="77777777" w:rsidR="00D37587" w:rsidRPr="00E60648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14:paraId="4A466A79" w14:textId="77777777" w:rsidR="00D37587" w:rsidRPr="00E60648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79C1CE31" w14:textId="77777777" w:rsidTr="00710589">
        <w:tc>
          <w:tcPr>
            <w:tcW w:w="3240" w:type="dxa"/>
          </w:tcPr>
          <w:p w14:paraId="755BC8B2" w14:textId="77777777" w:rsidR="00D37587" w:rsidRPr="00E60648" w:rsidRDefault="00D37587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I SHOOP</w:t>
            </w:r>
          </w:p>
        </w:tc>
        <w:tc>
          <w:tcPr>
            <w:tcW w:w="2061" w:type="dxa"/>
          </w:tcPr>
          <w:p w14:paraId="5D2F558A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14:paraId="7BF17927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02567D9E" w14:textId="77777777" w:rsidTr="00710589">
        <w:tc>
          <w:tcPr>
            <w:tcW w:w="3240" w:type="dxa"/>
          </w:tcPr>
          <w:p w14:paraId="1B1025EA" w14:textId="77777777" w:rsidR="00D37587" w:rsidRPr="00E60648" w:rsidRDefault="00D37587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IYO WILLIAMSON</w:t>
            </w:r>
          </w:p>
        </w:tc>
        <w:tc>
          <w:tcPr>
            <w:tcW w:w="2061" w:type="dxa"/>
          </w:tcPr>
          <w:p w14:paraId="558B3C14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14:paraId="598C9C56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0DE0873F" w14:textId="77777777" w:rsidTr="00282E11">
        <w:tc>
          <w:tcPr>
            <w:tcW w:w="3240" w:type="dxa"/>
          </w:tcPr>
          <w:p w14:paraId="4B1DB8DD" w14:textId="77777777" w:rsidR="00D37587" w:rsidRPr="00E60648" w:rsidRDefault="00D37587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AN OVERBEEK</w:t>
            </w:r>
          </w:p>
        </w:tc>
        <w:tc>
          <w:tcPr>
            <w:tcW w:w="2061" w:type="dxa"/>
          </w:tcPr>
          <w:p w14:paraId="4E49E568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Red</w:t>
            </w:r>
          </w:p>
        </w:tc>
        <w:tc>
          <w:tcPr>
            <w:tcW w:w="1089" w:type="dxa"/>
          </w:tcPr>
          <w:p w14:paraId="03F29F93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486F8341" w14:textId="77777777" w:rsidTr="00282E11">
        <w:tc>
          <w:tcPr>
            <w:tcW w:w="3240" w:type="dxa"/>
          </w:tcPr>
          <w:p w14:paraId="79B1423E" w14:textId="77777777" w:rsidR="00D37587" w:rsidRPr="00E60648" w:rsidRDefault="00D37587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NISHIMOTO</w:t>
            </w:r>
          </w:p>
        </w:tc>
        <w:tc>
          <w:tcPr>
            <w:tcW w:w="2061" w:type="dxa"/>
          </w:tcPr>
          <w:p w14:paraId="204733DF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Red</w:t>
            </w:r>
          </w:p>
        </w:tc>
        <w:tc>
          <w:tcPr>
            <w:tcW w:w="1089" w:type="dxa"/>
          </w:tcPr>
          <w:p w14:paraId="669DA27D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0AD18179" w14:textId="77777777" w:rsidTr="00D5234B">
        <w:tc>
          <w:tcPr>
            <w:tcW w:w="3240" w:type="dxa"/>
          </w:tcPr>
          <w:p w14:paraId="790B3964" w14:textId="77777777" w:rsidR="00D37587" w:rsidRPr="00E60648" w:rsidRDefault="00D37587" w:rsidP="00D5234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HU TUITELE</w:t>
            </w:r>
          </w:p>
        </w:tc>
        <w:tc>
          <w:tcPr>
            <w:tcW w:w="2061" w:type="dxa"/>
          </w:tcPr>
          <w:p w14:paraId="3EA596EE" w14:textId="77777777" w:rsidR="00D37587" w:rsidRPr="00E60648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Red</w:t>
            </w:r>
          </w:p>
        </w:tc>
        <w:tc>
          <w:tcPr>
            <w:tcW w:w="1089" w:type="dxa"/>
          </w:tcPr>
          <w:p w14:paraId="719C0DFC" w14:textId="77777777" w:rsidR="00D37587" w:rsidRPr="00E60648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5EBA082C" w14:textId="77777777" w:rsidTr="00D5234B">
        <w:tc>
          <w:tcPr>
            <w:tcW w:w="3240" w:type="dxa"/>
          </w:tcPr>
          <w:p w14:paraId="2260BB6D" w14:textId="77777777" w:rsidR="00D37587" w:rsidRPr="00E60648" w:rsidRDefault="00D37587" w:rsidP="00D5234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I SHOOPS</w:t>
            </w:r>
          </w:p>
        </w:tc>
        <w:tc>
          <w:tcPr>
            <w:tcW w:w="2061" w:type="dxa"/>
          </w:tcPr>
          <w:p w14:paraId="74030E79" w14:textId="77777777" w:rsidR="00D37587" w:rsidRPr="00E60648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Red</w:t>
            </w:r>
          </w:p>
        </w:tc>
        <w:tc>
          <w:tcPr>
            <w:tcW w:w="1089" w:type="dxa"/>
          </w:tcPr>
          <w:p w14:paraId="344F3BE8" w14:textId="77777777" w:rsidR="00D37587" w:rsidRPr="00E60648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3768F7A7" w14:textId="77777777" w:rsidTr="00BF6FD2">
        <w:tc>
          <w:tcPr>
            <w:tcW w:w="3240" w:type="dxa"/>
          </w:tcPr>
          <w:p w14:paraId="21D87879" w14:textId="77777777" w:rsidR="00D37587" w:rsidRPr="00E60648" w:rsidRDefault="00D37587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 T.</w:t>
            </w:r>
          </w:p>
        </w:tc>
        <w:tc>
          <w:tcPr>
            <w:tcW w:w="2061" w:type="dxa"/>
          </w:tcPr>
          <w:p w14:paraId="0892706F" w14:textId="77777777" w:rsidR="00D37587" w:rsidRPr="00E60648" w:rsidRDefault="00D3758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Red</w:t>
            </w:r>
          </w:p>
        </w:tc>
        <w:tc>
          <w:tcPr>
            <w:tcW w:w="1089" w:type="dxa"/>
          </w:tcPr>
          <w:p w14:paraId="74F007D2" w14:textId="77777777" w:rsidR="00D37587" w:rsidRPr="00E60648" w:rsidRDefault="00D3758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083F3E78" w14:textId="77777777" w:rsidTr="00D5234B">
        <w:tc>
          <w:tcPr>
            <w:tcW w:w="3240" w:type="dxa"/>
          </w:tcPr>
          <w:p w14:paraId="50F19EF4" w14:textId="77777777" w:rsidR="00D37587" w:rsidRDefault="00D37587" w:rsidP="00D5234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LEE</w:t>
            </w:r>
          </w:p>
        </w:tc>
        <w:tc>
          <w:tcPr>
            <w:tcW w:w="2061" w:type="dxa"/>
          </w:tcPr>
          <w:p w14:paraId="606BD5F3" w14:textId="77777777" w:rsidR="00D37587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14:paraId="23FBA6EB" w14:textId="77777777" w:rsidR="00D37587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1C901F9C" w14:textId="77777777" w:rsidTr="00D5234B">
        <w:tc>
          <w:tcPr>
            <w:tcW w:w="3240" w:type="dxa"/>
          </w:tcPr>
          <w:p w14:paraId="7D4C44CD" w14:textId="77777777" w:rsidR="00D37587" w:rsidRDefault="00D37587" w:rsidP="00D5234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ELELE FERNANDEZ</w:t>
            </w:r>
          </w:p>
        </w:tc>
        <w:tc>
          <w:tcPr>
            <w:tcW w:w="2061" w:type="dxa"/>
          </w:tcPr>
          <w:p w14:paraId="71F86A0D" w14:textId="77777777" w:rsidR="00D37587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14:paraId="62095F0B" w14:textId="77777777" w:rsidR="00D37587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2A0DC71B" w14:textId="77777777" w:rsidTr="00282E11">
        <w:tc>
          <w:tcPr>
            <w:tcW w:w="3240" w:type="dxa"/>
          </w:tcPr>
          <w:p w14:paraId="60196BC0" w14:textId="77777777" w:rsidR="00D37587" w:rsidRDefault="00D37587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B ABARA</w:t>
            </w:r>
          </w:p>
        </w:tc>
        <w:tc>
          <w:tcPr>
            <w:tcW w:w="2061" w:type="dxa"/>
          </w:tcPr>
          <w:p w14:paraId="4A479AE9" w14:textId="77777777" w:rsidR="00D37587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14:paraId="380EC7A5" w14:textId="77777777" w:rsidR="00D37587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58C2AF3F" w14:textId="77777777" w:rsidTr="00710589">
        <w:tc>
          <w:tcPr>
            <w:tcW w:w="3240" w:type="dxa"/>
          </w:tcPr>
          <w:p w14:paraId="6D9C1931" w14:textId="77777777" w:rsidR="00D37587" w:rsidRDefault="00D37587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E PALMER</w:t>
            </w:r>
          </w:p>
        </w:tc>
        <w:tc>
          <w:tcPr>
            <w:tcW w:w="2061" w:type="dxa"/>
          </w:tcPr>
          <w:p w14:paraId="187F6A75" w14:textId="77777777" w:rsidR="00D37587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14:paraId="6B23D581" w14:textId="77777777" w:rsidR="00D37587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75FF3AFF" w14:textId="77777777" w:rsidTr="00F3087D">
        <w:tc>
          <w:tcPr>
            <w:tcW w:w="3240" w:type="dxa"/>
          </w:tcPr>
          <w:p w14:paraId="3FC9E79E" w14:textId="77777777" w:rsidR="00D37587" w:rsidRDefault="00D37587" w:rsidP="00722A7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LY TAKARA</w:t>
            </w:r>
          </w:p>
        </w:tc>
        <w:tc>
          <w:tcPr>
            <w:tcW w:w="2061" w:type="dxa"/>
          </w:tcPr>
          <w:p w14:paraId="3FC7692C" w14:textId="77777777" w:rsidR="00D37587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14:paraId="601A8F7B" w14:textId="77777777" w:rsidR="00D37587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2A47578E" w14:textId="77777777" w:rsidTr="002E6981">
        <w:tc>
          <w:tcPr>
            <w:tcW w:w="3240" w:type="dxa"/>
          </w:tcPr>
          <w:p w14:paraId="5B873641" w14:textId="77777777" w:rsidR="00D37587" w:rsidRPr="00E60648" w:rsidRDefault="00D37587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SHINTANI</w:t>
            </w:r>
          </w:p>
        </w:tc>
        <w:tc>
          <w:tcPr>
            <w:tcW w:w="2061" w:type="dxa"/>
          </w:tcPr>
          <w:p w14:paraId="6D3951EC" w14:textId="77777777" w:rsidR="00D37587" w:rsidRPr="00E60648" w:rsidRDefault="00D3758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14:paraId="4B08C3AB" w14:textId="77777777" w:rsidR="00D37587" w:rsidRPr="00E60648" w:rsidRDefault="00D3758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472A6A01" w14:textId="77777777" w:rsidTr="00D5234B">
        <w:tc>
          <w:tcPr>
            <w:tcW w:w="3240" w:type="dxa"/>
          </w:tcPr>
          <w:p w14:paraId="0DF6B3A9" w14:textId="77777777" w:rsidR="00D37587" w:rsidRPr="00E60648" w:rsidRDefault="00D37587" w:rsidP="00D5234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E KUDO</w:t>
            </w:r>
          </w:p>
        </w:tc>
        <w:tc>
          <w:tcPr>
            <w:tcW w:w="2061" w:type="dxa"/>
          </w:tcPr>
          <w:p w14:paraId="4C572266" w14:textId="77777777" w:rsidR="00D37587" w:rsidRPr="00E60648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14:paraId="45CF9240" w14:textId="77777777" w:rsidR="00D37587" w:rsidRPr="00E60648" w:rsidRDefault="00D37587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00A93D59" w14:textId="77777777" w:rsidTr="00E26D9F">
        <w:tc>
          <w:tcPr>
            <w:tcW w:w="3240" w:type="dxa"/>
          </w:tcPr>
          <w:p w14:paraId="41319084" w14:textId="77777777" w:rsidR="00D37587" w:rsidRPr="00E60648" w:rsidRDefault="00D37587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ON RARANGEN</w:t>
            </w:r>
          </w:p>
        </w:tc>
        <w:tc>
          <w:tcPr>
            <w:tcW w:w="2061" w:type="dxa"/>
          </w:tcPr>
          <w:p w14:paraId="2581DDDD" w14:textId="77777777" w:rsidR="00D37587" w:rsidRPr="00E60648" w:rsidRDefault="00D3758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1089" w:type="dxa"/>
          </w:tcPr>
          <w:p w14:paraId="02292CD3" w14:textId="77777777" w:rsidR="00D37587" w:rsidRPr="00E60648" w:rsidRDefault="00D3758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1EB70B7C" w14:textId="77777777" w:rsidTr="00282E11">
        <w:tc>
          <w:tcPr>
            <w:tcW w:w="3240" w:type="dxa"/>
          </w:tcPr>
          <w:p w14:paraId="77A336A1" w14:textId="77777777" w:rsidR="00D37587" w:rsidRPr="00E60648" w:rsidRDefault="00D37587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DAEHLER</w:t>
            </w:r>
          </w:p>
        </w:tc>
        <w:tc>
          <w:tcPr>
            <w:tcW w:w="2061" w:type="dxa"/>
          </w:tcPr>
          <w:p w14:paraId="4B73B146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1089" w:type="dxa"/>
          </w:tcPr>
          <w:p w14:paraId="30649BBA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018CA94B" w14:textId="77777777" w:rsidTr="00F3087D">
        <w:tc>
          <w:tcPr>
            <w:tcW w:w="3240" w:type="dxa"/>
          </w:tcPr>
          <w:p w14:paraId="6F405083" w14:textId="77777777" w:rsidR="00D37587" w:rsidRPr="00E60648" w:rsidRDefault="00D37587" w:rsidP="00722A7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AS KASHIWAI</w:t>
            </w:r>
          </w:p>
        </w:tc>
        <w:tc>
          <w:tcPr>
            <w:tcW w:w="2061" w:type="dxa"/>
          </w:tcPr>
          <w:p w14:paraId="115DA1D6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1089" w:type="dxa"/>
          </w:tcPr>
          <w:p w14:paraId="5016461D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4B273622" w14:textId="77777777" w:rsidTr="00710589">
        <w:tc>
          <w:tcPr>
            <w:tcW w:w="3240" w:type="dxa"/>
          </w:tcPr>
          <w:p w14:paraId="0C476529" w14:textId="77777777" w:rsidR="00D37587" w:rsidRPr="00E60648" w:rsidRDefault="00D37587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IN CRISOSTOMO</w:t>
            </w:r>
          </w:p>
        </w:tc>
        <w:tc>
          <w:tcPr>
            <w:tcW w:w="2061" w:type="dxa"/>
          </w:tcPr>
          <w:p w14:paraId="2A00913E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1089" w:type="dxa"/>
          </w:tcPr>
          <w:p w14:paraId="72D0B11A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6E52B8FA" w14:textId="77777777" w:rsidTr="00E26D9F">
        <w:tc>
          <w:tcPr>
            <w:tcW w:w="3240" w:type="dxa"/>
          </w:tcPr>
          <w:p w14:paraId="3A548600" w14:textId="77777777" w:rsidR="00D37587" w:rsidRPr="00E60648" w:rsidRDefault="00D37587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SOON</w:t>
            </w:r>
          </w:p>
        </w:tc>
        <w:tc>
          <w:tcPr>
            <w:tcW w:w="2061" w:type="dxa"/>
          </w:tcPr>
          <w:p w14:paraId="57A58B0F" w14:textId="77777777" w:rsidR="00D37587" w:rsidRPr="00E60648" w:rsidRDefault="00D3758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14:paraId="04D4AF38" w14:textId="77777777" w:rsidR="00D37587" w:rsidRPr="00E60648" w:rsidRDefault="00D3758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3AD48CB8" w14:textId="77777777" w:rsidTr="00E26D9F">
        <w:tc>
          <w:tcPr>
            <w:tcW w:w="3240" w:type="dxa"/>
          </w:tcPr>
          <w:p w14:paraId="768F5384" w14:textId="77777777" w:rsidR="00D37587" w:rsidRPr="00E60648" w:rsidRDefault="00D37587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AK TANAKA</w:t>
            </w:r>
          </w:p>
        </w:tc>
        <w:tc>
          <w:tcPr>
            <w:tcW w:w="2061" w:type="dxa"/>
          </w:tcPr>
          <w:p w14:paraId="7383E32A" w14:textId="77777777" w:rsidR="00D37587" w:rsidRPr="00E60648" w:rsidRDefault="00D3758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14:paraId="25AEB7F9" w14:textId="77777777" w:rsidR="00D37587" w:rsidRPr="00E60648" w:rsidRDefault="00D3758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27DCE4B7" w14:textId="77777777" w:rsidTr="00282E11">
        <w:tc>
          <w:tcPr>
            <w:tcW w:w="3240" w:type="dxa"/>
          </w:tcPr>
          <w:p w14:paraId="072750B4" w14:textId="77777777" w:rsidR="00D37587" w:rsidRPr="00E60648" w:rsidRDefault="00D37587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 VICTOR</w:t>
            </w:r>
          </w:p>
        </w:tc>
        <w:tc>
          <w:tcPr>
            <w:tcW w:w="2061" w:type="dxa"/>
          </w:tcPr>
          <w:p w14:paraId="0A4FC569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14:paraId="31551394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4DA46B88" w14:textId="77777777" w:rsidTr="00BF6FD2">
        <w:tc>
          <w:tcPr>
            <w:tcW w:w="3240" w:type="dxa"/>
          </w:tcPr>
          <w:p w14:paraId="603F130D" w14:textId="77777777" w:rsidR="00D37587" w:rsidRPr="00E60648" w:rsidRDefault="00D37587" w:rsidP="00722A7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AS KASHIWAI</w:t>
            </w:r>
          </w:p>
        </w:tc>
        <w:tc>
          <w:tcPr>
            <w:tcW w:w="2061" w:type="dxa"/>
          </w:tcPr>
          <w:p w14:paraId="6ECABA01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14:paraId="724EA1DC" w14:textId="77777777" w:rsidR="00D37587" w:rsidRPr="00E60648" w:rsidRDefault="00D37587" w:rsidP="00722A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15986ECC" w14:textId="77777777" w:rsidTr="00282E11">
        <w:tc>
          <w:tcPr>
            <w:tcW w:w="3240" w:type="dxa"/>
          </w:tcPr>
          <w:p w14:paraId="37BE2EED" w14:textId="77777777" w:rsidR="00D37587" w:rsidRPr="00E60648" w:rsidRDefault="00D37587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NE CHUN</w:t>
            </w:r>
          </w:p>
        </w:tc>
        <w:tc>
          <w:tcPr>
            <w:tcW w:w="2061" w:type="dxa"/>
          </w:tcPr>
          <w:p w14:paraId="161B10DE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14:paraId="2762D52A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3A08346D" w14:textId="77777777" w:rsidTr="00282E11">
        <w:tc>
          <w:tcPr>
            <w:tcW w:w="3240" w:type="dxa"/>
          </w:tcPr>
          <w:p w14:paraId="13DF46FA" w14:textId="77777777" w:rsidR="00D37587" w:rsidRPr="00E60648" w:rsidRDefault="00D37587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AETSU</w:t>
            </w:r>
          </w:p>
        </w:tc>
        <w:tc>
          <w:tcPr>
            <w:tcW w:w="2061" w:type="dxa"/>
          </w:tcPr>
          <w:p w14:paraId="77B2A781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1BD0F308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4792DE64" w14:textId="77777777" w:rsidTr="00710589">
        <w:tc>
          <w:tcPr>
            <w:tcW w:w="3240" w:type="dxa"/>
          </w:tcPr>
          <w:p w14:paraId="67D00E1D" w14:textId="77777777" w:rsidR="00D37587" w:rsidRPr="00E60648" w:rsidRDefault="00D37587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NOBE</w:t>
            </w:r>
          </w:p>
        </w:tc>
        <w:tc>
          <w:tcPr>
            <w:tcW w:w="2061" w:type="dxa"/>
          </w:tcPr>
          <w:p w14:paraId="33BA6A8B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11962194" w14:textId="77777777" w:rsidR="00D37587" w:rsidRPr="00E60648" w:rsidRDefault="00D3758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6AA8600D" w14:textId="77777777" w:rsidTr="00282E11">
        <w:tc>
          <w:tcPr>
            <w:tcW w:w="3240" w:type="dxa"/>
          </w:tcPr>
          <w:p w14:paraId="686A81EF" w14:textId="77777777" w:rsidR="00D37587" w:rsidRPr="00E60648" w:rsidRDefault="00D37587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E FUSE</w:t>
            </w:r>
          </w:p>
        </w:tc>
        <w:tc>
          <w:tcPr>
            <w:tcW w:w="2061" w:type="dxa"/>
          </w:tcPr>
          <w:p w14:paraId="5907A555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155EA338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7587" w:rsidRPr="00E60648" w14:paraId="5334A503" w14:textId="77777777" w:rsidTr="00282E11">
        <w:tc>
          <w:tcPr>
            <w:tcW w:w="3240" w:type="dxa"/>
          </w:tcPr>
          <w:p w14:paraId="5879C237" w14:textId="77777777" w:rsidR="00D37587" w:rsidRPr="00E60648" w:rsidRDefault="00D37587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KURASAKI</w:t>
            </w:r>
          </w:p>
        </w:tc>
        <w:tc>
          <w:tcPr>
            <w:tcW w:w="2061" w:type="dxa"/>
          </w:tcPr>
          <w:p w14:paraId="521C9C9C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14:paraId="2EB0E457" w14:textId="77777777" w:rsidR="00D37587" w:rsidRPr="00E60648" w:rsidRDefault="00D3758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2A77" w:rsidRPr="00BD427D" w14:paraId="24F5141A" w14:textId="77777777" w:rsidTr="002E6981">
        <w:tc>
          <w:tcPr>
            <w:tcW w:w="3240" w:type="dxa"/>
            <w:shd w:val="clear" w:color="auto" w:fill="000000" w:themeFill="text1"/>
          </w:tcPr>
          <w:p w14:paraId="65271A3D" w14:textId="77777777" w:rsidR="00722A77" w:rsidRPr="00BD427D" w:rsidRDefault="00722A77" w:rsidP="00722A7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28267E3D" w14:textId="77777777" w:rsidR="00722A77" w:rsidRPr="00BD427D" w:rsidRDefault="00722A77" w:rsidP="00722A7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67C5A919" w14:textId="77777777" w:rsidR="00722A77" w:rsidRPr="00BD427D" w:rsidRDefault="00722A77" w:rsidP="00722A7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22A77" w:rsidRPr="008308D7" w14:paraId="5BFA9597" w14:textId="77777777" w:rsidTr="002E6981">
        <w:tc>
          <w:tcPr>
            <w:tcW w:w="3240" w:type="dxa"/>
          </w:tcPr>
          <w:p w14:paraId="6910F220" w14:textId="77777777" w:rsidR="00722A77" w:rsidRPr="00B35054" w:rsidRDefault="00722A77" w:rsidP="00722A7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4A2596CF" w14:textId="77777777" w:rsidR="00722A77" w:rsidRPr="00B35054" w:rsidRDefault="00722A77" w:rsidP="00722A7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1F174D3B" w14:textId="77777777" w:rsidR="00722A77" w:rsidRPr="00B35054" w:rsidRDefault="00722A77" w:rsidP="00722A77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3749B4CC" w14:textId="77777777" w:rsidR="001E4CD7" w:rsidRDefault="001E4CD7" w:rsidP="001E4CD7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1A9C204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E4CD7" w14:paraId="2C25505F" w14:textId="77777777" w:rsidTr="002E6981">
        <w:tc>
          <w:tcPr>
            <w:tcW w:w="2970" w:type="dxa"/>
            <w:shd w:val="clear" w:color="auto" w:fill="D9D9D9" w:themeFill="background1" w:themeFillShade="D9"/>
          </w:tcPr>
          <w:p w14:paraId="0884C702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8D34A0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CCADDA3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DA55E73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650A1B" w:rsidRPr="00E60648" w14:paraId="7C4EEDE2" w14:textId="77777777" w:rsidTr="00282E11">
        <w:tc>
          <w:tcPr>
            <w:tcW w:w="2970" w:type="dxa"/>
          </w:tcPr>
          <w:p w14:paraId="09D082D5" w14:textId="77777777" w:rsidR="00650A1B" w:rsidRDefault="00650A1B" w:rsidP="00282E1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IAN NGONETHONG</w:t>
            </w:r>
          </w:p>
        </w:tc>
        <w:tc>
          <w:tcPr>
            <w:tcW w:w="2070" w:type="dxa"/>
          </w:tcPr>
          <w:p w14:paraId="1F37E3F2" w14:textId="77777777" w:rsidR="00650A1B" w:rsidRDefault="00650A1B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990" w:type="dxa"/>
            <w:shd w:val="clear" w:color="auto" w:fill="FFFF66"/>
          </w:tcPr>
          <w:p w14:paraId="3E308817" w14:textId="51B1607F" w:rsidR="00650A1B" w:rsidRPr="00650A1B" w:rsidRDefault="00650A1B" w:rsidP="00282E1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66E1B7A4" w14:textId="77777777" w:rsidR="00650A1B" w:rsidRDefault="00650A1B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0A1B" w:rsidRPr="00E60648" w14:paraId="1F8D827B" w14:textId="77777777" w:rsidTr="00282E11">
        <w:tc>
          <w:tcPr>
            <w:tcW w:w="2970" w:type="dxa"/>
          </w:tcPr>
          <w:p w14:paraId="7B08F919" w14:textId="5E48AC94" w:rsidR="00650A1B" w:rsidRDefault="00650A1B" w:rsidP="00282E1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TRAVIS BRUBAKER</w:t>
            </w:r>
          </w:p>
        </w:tc>
        <w:tc>
          <w:tcPr>
            <w:tcW w:w="2070" w:type="dxa"/>
          </w:tcPr>
          <w:p w14:paraId="224939FB" w14:textId="77777777" w:rsidR="00650A1B" w:rsidRDefault="00650A1B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990" w:type="dxa"/>
            <w:shd w:val="clear" w:color="auto" w:fill="FFFF66"/>
          </w:tcPr>
          <w:p w14:paraId="6E421C6F" w14:textId="77777777" w:rsidR="00650A1B" w:rsidRDefault="00650A1B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949CEC0" w14:textId="77777777" w:rsidR="00650A1B" w:rsidRDefault="00650A1B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323B" w:rsidRPr="00E60648" w14:paraId="41B98045" w14:textId="77777777" w:rsidTr="002E6981">
        <w:tc>
          <w:tcPr>
            <w:tcW w:w="2970" w:type="dxa"/>
          </w:tcPr>
          <w:p w14:paraId="66BFC54B" w14:textId="13B5F54E" w:rsidR="00F1323B" w:rsidRDefault="00650A1B" w:rsidP="006B34C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AAKEAKAMALU SALVANI</w:t>
            </w:r>
          </w:p>
        </w:tc>
        <w:tc>
          <w:tcPr>
            <w:tcW w:w="2070" w:type="dxa"/>
          </w:tcPr>
          <w:p w14:paraId="6600C442" w14:textId="77777777" w:rsidR="00F1323B" w:rsidRDefault="00F1323B" w:rsidP="006B3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</w:t>
            </w:r>
          </w:p>
        </w:tc>
        <w:tc>
          <w:tcPr>
            <w:tcW w:w="990" w:type="dxa"/>
            <w:shd w:val="clear" w:color="auto" w:fill="FFFF66"/>
          </w:tcPr>
          <w:p w14:paraId="4675F50A" w14:textId="77777777" w:rsidR="00F1323B" w:rsidRDefault="00F1323B" w:rsidP="006B3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6464B0A" w14:textId="77777777" w:rsidR="00F1323B" w:rsidRDefault="00F1323B" w:rsidP="006B3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323B" w:rsidRPr="00E60648" w14:paraId="04616E1E" w14:textId="77777777" w:rsidTr="002E6981">
        <w:tc>
          <w:tcPr>
            <w:tcW w:w="2970" w:type="dxa"/>
          </w:tcPr>
          <w:p w14:paraId="047AB568" w14:textId="77777777" w:rsidR="00F1323B" w:rsidRDefault="00F1323B" w:rsidP="00A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AH ZITZ</w:t>
            </w:r>
          </w:p>
        </w:tc>
        <w:tc>
          <w:tcPr>
            <w:tcW w:w="2070" w:type="dxa"/>
          </w:tcPr>
          <w:p w14:paraId="728DFE31" w14:textId="77777777" w:rsidR="00F1323B" w:rsidRDefault="00F1323B" w:rsidP="00A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990" w:type="dxa"/>
            <w:shd w:val="clear" w:color="auto" w:fill="FFFF66"/>
          </w:tcPr>
          <w:p w14:paraId="4C5D8C78" w14:textId="77777777" w:rsidR="00F1323B" w:rsidRDefault="00F1323B" w:rsidP="00A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BE2BC5F" w14:textId="77777777" w:rsidR="00F1323B" w:rsidRPr="00E60648" w:rsidRDefault="00F1323B" w:rsidP="00A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0F2F" w:rsidRPr="00E60648" w14:paraId="279046E3" w14:textId="77777777" w:rsidTr="00282E11">
        <w:tc>
          <w:tcPr>
            <w:tcW w:w="2970" w:type="dxa"/>
          </w:tcPr>
          <w:p w14:paraId="49EFE5AF" w14:textId="77777777" w:rsidR="00320F2F" w:rsidRDefault="00320F2F" w:rsidP="00282E1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IYO WILLIAMSON</w:t>
            </w:r>
          </w:p>
        </w:tc>
        <w:tc>
          <w:tcPr>
            <w:tcW w:w="2070" w:type="dxa"/>
          </w:tcPr>
          <w:p w14:paraId="134B349B" w14:textId="77777777" w:rsidR="00320F2F" w:rsidRDefault="00320F2F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990" w:type="dxa"/>
            <w:shd w:val="clear" w:color="auto" w:fill="FFFF66"/>
          </w:tcPr>
          <w:p w14:paraId="472DE378" w14:textId="77777777" w:rsidR="00320F2F" w:rsidRDefault="00320F2F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67C3F2C" w14:textId="77777777" w:rsidR="00320F2F" w:rsidRPr="00E60648" w:rsidRDefault="00320F2F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323B" w:rsidRPr="00E60648" w14:paraId="09A40283" w14:textId="77777777" w:rsidTr="002E6981">
        <w:tc>
          <w:tcPr>
            <w:tcW w:w="2970" w:type="dxa"/>
          </w:tcPr>
          <w:p w14:paraId="28CA3411" w14:textId="7F589DA8" w:rsidR="00F1323B" w:rsidRPr="00320F2F" w:rsidRDefault="00320F2F" w:rsidP="00AC2E9E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 w:rsidRPr="00320F2F"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eenan ramanlal</w:t>
            </w:r>
          </w:p>
        </w:tc>
        <w:tc>
          <w:tcPr>
            <w:tcW w:w="2070" w:type="dxa"/>
          </w:tcPr>
          <w:p w14:paraId="703C285F" w14:textId="77777777" w:rsidR="00F1323B" w:rsidRDefault="00F1323B" w:rsidP="00A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990" w:type="dxa"/>
            <w:shd w:val="clear" w:color="auto" w:fill="FFFF66"/>
          </w:tcPr>
          <w:p w14:paraId="4EE5A731" w14:textId="77777777" w:rsidR="00F1323B" w:rsidRDefault="00F1323B" w:rsidP="00A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B4BE52E" w14:textId="77777777" w:rsidR="00F1323B" w:rsidRPr="00E60648" w:rsidRDefault="00F1323B" w:rsidP="00A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323B" w:rsidRPr="00E60648" w14:paraId="367F39A7" w14:textId="77777777" w:rsidTr="002E6981">
        <w:tc>
          <w:tcPr>
            <w:tcW w:w="2970" w:type="dxa"/>
          </w:tcPr>
          <w:p w14:paraId="7401052C" w14:textId="77777777" w:rsidR="00F1323B" w:rsidRDefault="00F1323B" w:rsidP="00A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AVIS BRUBAKER</w:t>
            </w:r>
          </w:p>
        </w:tc>
        <w:tc>
          <w:tcPr>
            <w:tcW w:w="2070" w:type="dxa"/>
          </w:tcPr>
          <w:p w14:paraId="663061EB" w14:textId="77777777" w:rsidR="00F1323B" w:rsidRDefault="00F1323B" w:rsidP="00A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990" w:type="dxa"/>
            <w:shd w:val="clear" w:color="auto" w:fill="FFFF66"/>
          </w:tcPr>
          <w:p w14:paraId="692954CD" w14:textId="617A135F" w:rsidR="00F1323B" w:rsidRPr="001B1FC8" w:rsidRDefault="001B1FC8" w:rsidP="00AC2E9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71A733E8" w14:textId="77777777" w:rsidR="00F1323B" w:rsidRPr="00E60648" w:rsidRDefault="00F1323B" w:rsidP="00A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323B" w:rsidRPr="00E60648" w14:paraId="4E7A8A70" w14:textId="77777777" w:rsidTr="002E6981">
        <w:tc>
          <w:tcPr>
            <w:tcW w:w="2970" w:type="dxa"/>
          </w:tcPr>
          <w:p w14:paraId="49D38493" w14:textId="77777777" w:rsidR="00F1323B" w:rsidRDefault="00F1323B" w:rsidP="006B34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NDON HIRATA</w:t>
            </w:r>
          </w:p>
        </w:tc>
        <w:tc>
          <w:tcPr>
            <w:tcW w:w="2070" w:type="dxa"/>
          </w:tcPr>
          <w:p w14:paraId="5291CB20" w14:textId="77777777" w:rsidR="00F1323B" w:rsidRDefault="00F1323B" w:rsidP="006B3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Red</w:t>
            </w:r>
          </w:p>
        </w:tc>
        <w:tc>
          <w:tcPr>
            <w:tcW w:w="990" w:type="dxa"/>
            <w:shd w:val="clear" w:color="auto" w:fill="FFFF66"/>
          </w:tcPr>
          <w:p w14:paraId="3E2A6EA8" w14:textId="77777777" w:rsidR="00F1323B" w:rsidRDefault="00F1323B" w:rsidP="006B3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CE3E950" w14:textId="77777777" w:rsidR="00F1323B" w:rsidRPr="00E60648" w:rsidRDefault="00F1323B" w:rsidP="006B3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323B" w:rsidRPr="00E60648" w14:paraId="39DFD93B" w14:textId="77777777" w:rsidTr="002E6981">
        <w:tc>
          <w:tcPr>
            <w:tcW w:w="2970" w:type="dxa"/>
          </w:tcPr>
          <w:p w14:paraId="4E1DC593" w14:textId="77777777" w:rsidR="00F1323B" w:rsidRDefault="00F1323B" w:rsidP="006B34C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ELLY TAKARA</w:t>
            </w:r>
          </w:p>
        </w:tc>
        <w:tc>
          <w:tcPr>
            <w:tcW w:w="2070" w:type="dxa"/>
          </w:tcPr>
          <w:p w14:paraId="67317EE7" w14:textId="77777777" w:rsidR="00F1323B" w:rsidRDefault="00F1323B" w:rsidP="006B3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990" w:type="dxa"/>
            <w:shd w:val="clear" w:color="auto" w:fill="FFFF66"/>
          </w:tcPr>
          <w:p w14:paraId="70DE5056" w14:textId="01780F08" w:rsidR="00F1323B" w:rsidRPr="00650A1B" w:rsidRDefault="00650A1B" w:rsidP="006B34C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1BBCED14" w14:textId="77777777" w:rsidR="00F1323B" w:rsidRDefault="00F1323B" w:rsidP="006B3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323B" w:rsidRPr="00E60648" w14:paraId="6C362723" w14:textId="77777777" w:rsidTr="002E6981">
        <w:tc>
          <w:tcPr>
            <w:tcW w:w="2970" w:type="dxa"/>
          </w:tcPr>
          <w:p w14:paraId="5B9D726A" w14:textId="158EE91F" w:rsidR="00F1323B" w:rsidRDefault="00650A1B" w:rsidP="009D15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XSON KAHAWAI</w:t>
            </w:r>
          </w:p>
        </w:tc>
        <w:tc>
          <w:tcPr>
            <w:tcW w:w="2070" w:type="dxa"/>
          </w:tcPr>
          <w:p w14:paraId="423B3F60" w14:textId="77777777" w:rsidR="00F1323B" w:rsidRDefault="00F1323B" w:rsidP="009D15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990" w:type="dxa"/>
            <w:shd w:val="clear" w:color="auto" w:fill="FFFF66"/>
          </w:tcPr>
          <w:p w14:paraId="75FB0ACE" w14:textId="77777777" w:rsidR="00F1323B" w:rsidRDefault="00F1323B" w:rsidP="009D15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ADA853C" w14:textId="77777777" w:rsidR="00F1323B" w:rsidRPr="00E60648" w:rsidRDefault="00F1323B" w:rsidP="009D15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323B" w:rsidRPr="00E60648" w14:paraId="20031814" w14:textId="77777777" w:rsidTr="002E6981">
        <w:tc>
          <w:tcPr>
            <w:tcW w:w="2970" w:type="dxa"/>
          </w:tcPr>
          <w:p w14:paraId="74884978" w14:textId="77777777" w:rsidR="00F1323B" w:rsidRPr="004C2BE6" w:rsidRDefault="00F1323B" w:rsidP="006B34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EXANDER HAUGAARD</w:t>
            </w:r>
          </w:p>
        </w:tc>
        <w:tc>
          <w:tcPr>
            <w:tcW w:w="2070" w:type="dxa"/>
          </w:tcPr>
          <w:p w14:paraId="2B778631" w14:textId="77777777" w:rsidR="00F1323B" w:rsidRDefault="00F1323B" w:rsidP="006B3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990" w:type="dxa"/>
            <w:shd w:val="clear" w:color="auto" w:fill="FFFF66"/>
          </w:tcPr>
          <w:p w14:paraId="2363DA8C" w14:textId="77777777" w:rsidR="00F1323B" w:rsidRDefault="00F1323B" w:rsidP="006B3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8C3F10B" w14:textId="77777777" w:rsidR="00F1323B" w:rsidRPr="00E60648" w:rsidRDefault="00F1323B" w:rsidP="006B3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323B" w:rsidRPr="00E60648" w14:paraId="38FB3317" w14:textId="77777777" w:rsidTr="00F3087D">
        <w:tc>
          <w:tcPr>
            <w:tcW w:w="2970" w:type="dxa"/>
          </w:tcPr>
          <w:p w14:paraId="31BF6C04" w14:textId="77777777" w:rsidR="00F1323B" w:rsidRPr="004C2BE6" w:rsidRDefault="00F1323B" w:rsidP="00F3087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EVEN ASPERA</w:t>
            </w:r>
          </w:p>
        </w:tc>
        <w:tc>
          <w:tcPr>
            <w:tcW w:w="2070" w:type="dxa"/>
          </w:tcPr>
          <w:p w14:paraId="179FAA80" w14:textId="77777777" w:rsidR="00F1323B" w:rsidRDefault="00F1323B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990" w:type="dxa"/>
            <w:shd w:val="clear" w:color="auto" w:fill="FFFF66"/>
          </w:tcPr>
          <w:p w14:paraId="635CAA31" w14:textId="77777777" w:rsidR="00F1323B" w:rsidRDefault="00F1323B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4FA14C1" w14:textId="77777777" w:rsidR="00F1323B" w:rsidRPr="00E60648" w:rsidRDefault="00F1323B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323B" w:rsidRPr="00E60648" w14:paraId="7438D787" w14:textId="77777777" w:rsidTr="002E6981">
        <w:tc>
          <w:tcPr>
            <w:tcW w:w="2970" w:type="dxa"/>
          </w:tcPr>
          <w:p w14:paraId="17E3C051" w14:textId="77777777" w:rsidR="00F1323B" w:rsidRDefault="00F1323B" w:rsidP="00771D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AMIN THOMAS</w:t>
            </w:r>
          </w:p>
        </w:tc>
        <w:tc>
          <w:tcPr>
            <w:tcW w:w="2070" w:type="dxa"/>
          </w:tcPr>
          <w:p w14:paraId="1755976E" w14:textId="77777777" w:rsidR="00F1323B" w:rsidRDefault="00F1323B" w:rsidP="00771D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990" w:type="dxa"/>
            <w:shd w:val="clear" w:color="auto" w:fill="FFFF66"/>
          </w:tcPr>
          <w:p w14:paraId="499F0CAF" w14:textId="77777777" w:rsidR="00F1323B" w:rsidRDefault="00F1323B" w:rsidP="00771D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5B6787A" w14:textId="77777777" w:rsidR="00F1323B" w:rsidRPr="00E60648" w:rsidRDefault="00F1323B" w:rsidP="00771D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323B" w:rsidRPr="00E60648" w14:paraId="75F803DB" w14:textId="77777777" w:rsidTr="00710589">
        <w:tc>
          <w:tcPr>
            <w:tcW w:w="2970" w:type="dxa"/>
          </w:tcPr>
          <w:p w14:paraId="43B155F2" w14:textId="77777777" w:rsidR="00F1323B" w:rsidRDefault="00F1323B" w:rsidP="007105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RONQUILIO</w:t>
            </w:r>
          </w:p>
        </w:tc>
        <w:tc>
          <w:tcPr>
            <w:tcW w:w="2070" w:type="dxa"/>
          </w:tcPr>
          <w:p w14:paraId="053B0128" w14:textId="77777777" w:rsidR="00F1323B" w:rsidRDefault="00F1323B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990" w:type="dxa"/>
            <w:shd w:val="clear" w:color="auto" w:fill="FFFF66"/>
          </w:tcPr>
          <w:p w14:paraId="43A7FFA6" w14:textId="77777777" w:rsidR="00F1323B" w:rsidRDefault="00F1323B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F074BEA" w14:textId="77777777" w:rsidR="00F1323B" w:rsidRPr="00E60648" w:rsidRDefault="00F1323B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14FC" w:rsidRPr="00E60648" w14:paraId="188D33D6" w14:textId="77777777" w:rsidTr="00282E11">
        <w:tc>
          <w:tcPr>
            <w:tcW w:w="2970" w:type="dxa"/>
          </w:tcPr>
          <w:p w14:paraId="322F8FF3" w14:textId="6857199B" w:rsidR="007714FC" w:rsidRDefault="007714FC" w:rsidP="00282E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EPH PANETTA</w:t>
            </w:r>
          </w:p>
        </w:tc>
        <w:tc>
          <w:tcPr>
            <w:tcW w:w="2070" w:type="dxa"/>
          </w:tcPr>
          <w:p w14:paraId="65B21B3E" w14:textId="3402FCB5" w:rsidR="007714FC" w:rsidRDefault="007714FC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990" w:type="dxa"/>
            <w:shd w:val="clear" w:color="auto" w:fill="FFFF66"/>
          </w:tcPr>
          <w:p w14:paraId="7CCBFBAD" w14:textId="77777777" w:rsidR="007714FC" w:rsidRDefault="007714FC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8831A1A" w14:textId="77777777" w:rsidR="007714FC" w:rsidRPr="00E60648" w:rsidRDefault="007714FC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7A2F" w:rsidRPr="00E60648" w14:paraId="338FE0B5" w14:textId="77777777" w:rsidTr="000703F1">
        <w:tc>
          <w:tcPr>
            <w:tcW w:w="2970" w:type="dxa"/>
          </w:tcPr>
          <w:p w14:paraId="1E62F0FA" w14:textId="77777777" w:rsidR="00257A2F" w:rsidRDefault="00257A2F" w:rsidP="000703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 SIMPSON</w:t>
            </w:r>
          </w:p>
        </w:tc>
        <w:tc>
          <w:tcPr>
            <w:tcW w:w="2070" w:type="dxa"/>
          </w:tcPr>
          <w:p w14:paraId="54C35AE5" w14:textId="77777777" w:rsidR="00257A2F" w:rsidRDefault="00257A2F" w:rsidP="0007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990" w:type="dxa"/>
            <w:shd w:val="clear" w:color="auto" w:fill="FFFF66"/>
          </w:tcPr>
          <w:p w14:paraId="6582E63F" w14:textId="77777777" w:rsidR="00257A2F" w:rsidRDefault="00257A2F" w:rsidP="0007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9C7DDAB" w14:textId="77777777" w:rsidR="00257A2F" w:rsidRPr="00E60648" w:rsidRDefault="00257A2F" w:rsidP="000703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323B" w:rsidRPr="00E60648" w14:paraId="7E19DD88" w14:textId="77777777" w:rsidTr="002E6981">
        <w:tc>
          <w:tcPr>
            <w:tcW w:w="2970" w:type="dxa"/>
          </w:tcPr>
          <w:p w14:paraId="46B8DD12" w14:textId="77777777" w:rsidR="00F1323B" w:rsidRDefault="00F1323B" w:rsidP="00A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RON OHARA</w:t>
            </w:r>
          </w:p>
        </w:tc>
        <w:tc>
          <w:tcPr>
            <w:tcW w:w="2070" w:type="dxa"/>
          </w:tcPr>
          <w:p w14:paraId="3D05E6C3" w14:textId="77777777" w:rsidR="00F1323B" w:rsidRDefault="00F1323B" w:rsidP="00A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990" w:type="dxa"/>
            <w:shd w:val="clear" w:color="auto" w:fill="FFFF66"/>
          </w:tcPr>
          <w:p w14:paraId="26729DE9" w14:textId="77777777" w:rsidR="00F1323B" w:rsidRDefault="00F1323B" w:rsidP="00A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620A9AC" w14:textId="77777777" w:rsidR="00F1323B" w:rsidRPr="00E60648" w:rsidRDefault="00F1323B" w:rsidP="00A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323B" w:rsidRPr="00E60648" w14:paraId="3FF55FBA" w14:textId="77777777" w:rsidTr="002E6981">
        <w:tc>
          <w:tcPr>
            <w:tcW w:w="2970" w:type="dxa"/>
          </w:tcPr>
          <w:p w14:paraId="4154B77F" w14:textId="77777777" w:rsidR="00F1323B" w:rsidRDefault="00F1323B" w:rsidP="009D15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E FUJIMURA</w:t>
            </w:r>
          </w:p>
        </w:tc>
        <w:tc>
          <w:tcPr>
            <w:tcW w:w="2070" w:type="dxa"/>
          </w:tcPr>
          <w:p w14:paraId="6A105E2C" w14:textId="77777777" w:rsidR="00F1323B" w:rsidRDefault="00F1323B" w:rsidP="009D15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990" w:type="dxa"/>
            <w:shd w:val="clear" w:color="auto" w:fill="FFFF66"/>
          </w:tcPr>
          <w:p w14:paraId="10F9B26D" w14:textId="50A328D7" w:rsidR="00F1323B" w:rsidRPr="00FE56CB" w:rsidRDefault="00FE56CB" w:rsidP="009D153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563EBD6A" w14:textId="77777777" w:rsidR="00F1323B" w:rsidRPr="00E60648" w:rsidRDefault="00F1323B" w:rsidP="009D15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1FC8" w:rsidRPr="00E60648" w14:paraId="0E4D114A" w14:textId="77777777" w:rsidTr="00E26D9F">
        <w:tc>
          <w:tcPr>
            <w:tcW w:w="2970" w:type="dxa"/>
          </w:tcPr>
          <w:p w14:paraId="440210B9" w14:textId="76779BAA" w:rsidR="001B1FC8" w:rsidRDefault="001B1FC8" w:rsidP="001B1F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070" w:type="dxa"/>
          </w:tcPr>
          <w:p w14:paraId="1E48599C" w14:textId="77777777" w:rsidR="001B1FC8" w:rsidRDefault="001B1FC8" w:rsidP="001B1F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990" w:type="dxa"/>
            <w:shd w:val="clear" w:color="auto" w:fill="FFFF66"/>
          </w:tcPr>
          <w:p w14:paraId="58A26553" w14:textId="77777777" w:rsidR="001B1FC8" w:rsidRDefault="001B1FC8" w:rsidP="001B1F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9160F12" w14:textId="77777777" w:rsidR="001B1FC8" w:rsidRPr="00E60648" w:rsidRDefault="001B1FC8" w:rsidP="001B1F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1FC8" w:rsidRPr="00E60648" w14:paraId="0F808A6B" w14:textId="77777777" w:rsidTr="002E6981">
        <w:tc>
          <w:tcPr>
            <w:tcW w:w="2970" w:type="dxa"/>
          </w:tcPr>
          <w:p w14:paraId="436642B4" w14:textId="77777777" w:rsidR="001B1FC8" w:rsidRDefault="001B1FC8" w:rsidP="001B1F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E FUSE</w:t>
            </w:r>
          </w:p>
        </w:tc>
        <w:tc>
          <w:tcPr>
            <w:tcW w:w="2070" w:type="dxa"/>
          </w:tcPr>
          <w:p w14:paraId="4519CEF4" w14:textId="77777777" w:rsidR="001B1FC8" w:rsidRDefault="001B1FC8" w:rsidP="001B1F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990" w:type="dxa"/>
            <w:shd w:val="clear" w:color="auto" w:fill="FFFF66"/>
          </w:tcPr>
          <w:p w14:paraId="0A253F22" w14:textId="77777777" w:rsidR="001B1FC8" w:rsidRDefault="001B1FC8" w:rsidP="001B1F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1F3C2AF" w14:textId="77777777" w:rsidR="001B1FC8" w:rsidRPr="00E60648" w:rsidRDefault="001B1FC8" w:rsidP="001B1F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2824486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1E4CD7" w14:paraId="66219414" w14:textId="77777777" w:rsidTr="002E6981">
        <w:tc>
          <w:tcPr>
            <w:tcW w:w="990" w:type="dxa"/>
            <w:shd w:val="clear" w:color="auto" w:fill="FF5050"/>
          </w:tcPr>
          <w:p w14:paraId="5A8B81EC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504324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7D0880DC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4A44804B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40FA8733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E4CD7" w:rsidRPr="00E60648" w14:paraId="6B2336E6" w14:textId="77777777" w:rsidTr="002E6981">
        <w:tc>
          <w:tcPr>
            <w:tcW w:w="990" w:type="dxa"/>
            <w:shd w:val="clear" w:color="auto" w:fill="FF5050"/>
          </w:tcPr>
          <w:p w14:paraId="313ABA54" w14:textId="77777777" w:rsidR="001E4CD7" w:rsidRPr="00E60648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50AF40B" w14:textId="77777777" w:rsidR="001E4CD7" w:rsidRDefault="001E4CD7" w:rsidP="002E698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0412770" w14:textId="77777777" w:rsidR="001E4CD7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E929434" w14:textId="77777777" w:rsidR="001E4CD7" w:rsidRPr="00E60648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384C88A7" w14:textId="77777777" w:rsidR="001E4CD7" w:rsidRPr="00FC3F75" w:rsidRDefault="001E4CD7" w:rsidP="002E698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1E4CD7" w:rsidRPr="00E60648" w14:paraId="1B4D3004" w14:textId="77777777" w:rsidTr="002E6981">
        <w:tc>
          <w:tcPr>
            <w:tcW w:w="990" w:type="dxa"/>
            <w:shd w:val="clear" w:color="auto" w:fill="FF5050"/>
          </w:tcPr>
          <w:p w14:paraId="40FDF34A" w14:textId="77777777" w:rsidR="001E4CD7" w:rsidRPr="00E60648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96B40B6" w14:textId="77777777" w:rsidR="001E4CD7" w:rsidRDefault="001E4CD7" w:rsidP="002E698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529E765C" w14:textId="77777777" w:rsidR="001E4CD7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242F8502" w14:textId="77777777" w:rsidR="001E4CD7" w:rsidRPr="00E60648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4E0E728B" w14:textId="77777777" w:rsidR="001E4CD7" w:rsidRPr="00FC3F75" w:rsidRDefault="001E4CD7" w:rsidP="002E698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7B37C40B" w14:textId="77777777" w:rsidR="001E4CD7" w:rsidRDefault="001E4CD7" w:rsidP="001E4CD7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568DBD9" w14:textId="2B3B7463" w:rsidR="00726EEC" w:rsidRDefault="00726EEC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22ECD468" w14:textId="729D6D79" w:rsidR="003C4875" w:rsidRDefault="003C4875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1C7DB70A" w14:textId="0F3714A3" w:rsidR="003C4875" w:rsidRDefault="003C4875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4F1F6810" w14:textId="77777777" w:rsidR="004C1741" w:rsidRDefault="004C1741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42C6E56E" w14:textId="688587CE" w:rsidR="00964489" w:rsidRDefault="00964489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65B7D4FC" w14:textId="5872A31C" w:rsidR="00BC095E" w:rsidRDefault="00BC095E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40E841AA" w14:textId="292BDE17" w:rsidR="00BC095E" w:rsidRDefault="00BC095E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12F3EF33" w14:textId="332C3F03" w:rsidR="00BC095E" w:rsidRDefault="00BC095E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20AE5DF5" w14:textId="77777777" w:rsidR="00BC095E" w:rsidRDefault="00BC095E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635C7F61" w14:textId="77777777" w:rsidR="00964489" w:rsidRDefault="00964489" w:rsidP="001412F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610D4D45" w14:textId="77777777" w:rsidTr="00413CB1">
        <w:tc>
          <w:tcPr>
            <w:tcW w:w="1908" w:type="dxa"/>
          </w:tcPr>
          <w:p w14:paraId="6E8FA4F2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7520B7C2" wp14:editId="033672C9">
                  <wp:extent cx="771525" cy="914400"/>
                  <wp:effectExtent l="19050" t="0" r="9525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17B7C9A8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0C001AF" w14:textId="77777777" w:rsidR="006D6E24" w:rsidRPr="008F60D9" w:rsidRDefault="006D6E24" w:rsidP="006D6E24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9 Boys Silver</w:t>
            </w:r>
          </w:p>
        </w:tc>
      </w:tr>
    </w:tbl>
    <w:p w14:paraId="565A40D5" w14:textId="77777777" w:rsidR="006D6E24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F761ED8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E4CD7" w:rsidRPr="00EE2120" w14:paraId="303E4B80" w14:textId="77777777" w:rsidTr="002E6981">
        <w:tc>
          <w:tcPr>
            <w:tcW w:w="3144" w:type="dxa"/>
            <w:shd w:val="clear" w:color="auto" w:fill="CCECFF"/>
          </w:tcPr>
          <w:p w14:paraId="518A1AC9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3A327473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CAA3B0A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69A7D19C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6214BD9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2667BF8A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52BE6B3" w14:textId="77777777" w:rsidR="001E4CD7" w:rsidRPr="000A1344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B8436F" w:rsidRPr="00D11409" w14:paraId="1F0157B2" w14:textId="77777777" w:rsidTr="00111050">
        <w:tc>
          <w:tcPr>
            <w:tcW w:w="3144" w:type="dxa"/>
          </w:tcPr>
          <w:p w14:paraId="7686751D" w14:textId="77777777" w:rsidR="00B8436F" w:rsidRPr="003C2287" w:rsidRDefault="00B8436F" w:rsidP="0011105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2287">
              <w:rPr>
                <w:rFonts w:ascii="Arial" w:hAnsi="Arial" w:cs="Arial"/>
                <w:b/>
                <w:bCs/>
                <w:sz w:val="18"/>
                <w:szCs w:val="18"/>
              </w:rPr>
              <w:t>WHITFIELD 03/04B Royal</w:t>
            </w:r>
          </w:p>
        </w:tc>
        <w:tc>
          <w:tcPr>
            <w:tcW w:w="1063" w:type="dxa"/>
          </w:tcPr>
          <w:p w14:paraId="1F47C210" w14:textId="390EF302" w:rsidR="00B8436F" w:rsidRPr="00BC1339" w:rsidRDefault="0049571A" w:rsidP="001110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EECA247" w14:textId="521D310B" w:rsidR="00B8436F" w:rsidRPr="00BC1339" w:rsidRDefault="00BC095E" w:rsidP="001110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71A35B0" w14:textId="77777777" w:rsidR="00B8436F" w:rsidRPr="00BC1339" w:rsidRDefault="00B8436F" w:rsidP="001110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38A8E1C" w14:textId="59C23FDD" w:rsidR="00B8436F" w:rsidRPr="00BC1339" w:rsidRDefault="00FB307B" w:rsidP="001110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357A94AD" w14:textId="31C8FEB8" w:rsidR="00B8436F" w:rsidRPr="00BC1339" w:rsidRDefault="00FB307B" w:rsidP="001110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3AA675C8" w14:textId="272BB88B" w:rsidR="00B8436F" w:rsidRPr="007463D1" w:rsidRDefault="0049571A" w:rsidP="0011105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0F5714" w:rsidRPr="008B23D5" w14:paraId="7AA6165F" w14:textId="77777777" w:rsidTr="00325C84">
        <w:tc>
          <w:tcPr>
            <w:tcW w:w="3144" w:type="dxa"/>
          </w:tcPr>
          <w:p w14:paraId="4D098AB3" w14:textId="77777777" w:rsidR="000F5714" w:rsidRPr="003C2287" w:rsidRDefault="000F5714" w:rsidP="00325C84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3C2287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FC HAWAII 04B Blue</w:t>
            </w:r>
          </w:p>
        </w:tc>
        <w:tc>
          <w:tcPr>
            <w:tcW w:w="1063" w:type="dxa"/>
          </w:tcPr>
          <w:p w14:paraId="021AE460" w14:textId="77777777" w:rsidR="000F5714" w:rsidRPr="00BC1339" w:rsidRDefault="000F5714" w:rsidP="00325C8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CB7E734" w14:textId="77777777" w:rsidR="000F5714" w:rsidRPr="00BC1339" w:rsidRDefault="000F5714" w:rsidP="00325C8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62D95CE" w14:textId="77777777" w:rsidR="000F5714" w:rsidRPr="00BC1339" w:rsidRDefault="000F5714" w:rsidP="00325C8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DD8B721" w14:textId="77777777" w:rsidR="000F5714" w:rsidRPr="00BC1339" w:rsidRDefault="000F5714" w:rsidP="00325C8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2DF66F24" w14:textId="77777777" w:rsidR="000F5714" w:rsidRPr="00BC1339" w:rsidRDefault="000F5714" w:rsidP="00325C8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62127F2F" w14:textId="77777777" w:rsidR="000F5714" w:rsidRPr="007463D1" w:rsidRDefault="000F5714" w:rsidP="00325C8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4C1D8A" w:rsidRPr="00D11409" w14:paraId="6A6D1F9F" w14:textId="77777777" w:rsidTr="003841F1">
        <w:tc>
          <w:tcPr>
            <w:tcW w:w="3144" w:type="dxa"/>
          </w:tcPr>
          <w:p w14:paraId="04ADBE0D" w14:textId="77777777" w:rsidR="004C1D8A" w:rsidRPr="003C2287" w:rsidRDefault="004C1D8A" w:rsidP="003841F1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3C2287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WHITFIELD 03/04B Gold</w:t>
            </w:r>
          </w:p>
        </w:tc>
        <w:tc>
          <w:tcPr>
            <w:tcW w:w="1063" w:type="dxa"/>
          </w:tcPr>
          <w:p w14:paraId="1860B711" w14:textId="77777777" w:rsidR="004C1D8A" w:rsidRPr="00BC1339" w:rsidRDefault="004C1D8A" w:rsidP="003841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15BBF72" w14:textId="77777777" w:rsidR="004C1D8A" w:rsidRPr="00BC1339" w:rsidRDefault="004C1D8A" w:rsidP="003841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7CC6210" w14:textId="77777777" w:rsidR="004C1D8A" w:rsidRPr="00BC1339" w:rsidRDefault="004C1D8A" w:rsidP="003841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6DADE00" w14:textId="77777777" w:rsidR="004C1D8A" w:rsidRPr="00BC1339" w:rsidRDefault="004C1D8A" w:rsidP="003841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158365D8" w14:textId="77777777" w:rsidR="004C1D8A" w:rsidRPr="00BC1339" w:rsidRDefault="004C1D8A" w:rsidP="003841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6CE6B9A7" w14:textId="77777777" w:rsidR="004C1D8A" w:rsidRPr="007463D1" w:rsidRDefault="004C1D8A" w:rsidP="003841F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B8436F" w:rsidRPr="008B23D5" w14:paraId="045F5978" w14:textId="77777777" w:rsidTr="00862B22">
        <w:trPr>
          <w:trHeight w:val="60"/>
        </w:trPr>
        <w:tc>
          <w:tcPr>
            <w:tcW w:w="3144" w:type="dxa"/>
          </w:tcPr>
          <w:p w14:paraId="043362B9" w14:textId="77777777" w:rsidR="00B8436F" w:rsidRPr="003C2287" w:rsidRDefault="00B8436F" w:rsidP="00862B2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3C2287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  <w:lang w:val="es-UY"/>
              </w:rPr>
              <w:t>NA KOA 05</w:t>
            </w:r>
          </w:p>
        </w:tc>
        <w:tc>
          <w:tcPr>
            <w:tcW w:w="1063" w:type="dxa"/>
          </w:tcPr>
          <w:p w14:paraId="425F03D6" w14:textId="43C32088" w:rsidR="00B8436F" w:rsidRPr="00BC1339" w:rsidRDefault="0049571A" w:rsidP="00862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222FE29" w14:textId="7E4687C5" w:rsidR="00B8436F" w:rsidRPr="00BC1339" w:rsidRDefault="000F5714" w:rsidP="00862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37D476F" w14:textId="77777777" w:rsidR="00B8436F" w:rsidRPr="00BC1339" w:rsidRDefault="00B8436F" w:rsidP="00862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82A2D51" w14:textId="5A70ED68" w:rsidR="00B8436F" w:rsidRPr="00BC1339" w:rsidRDefault="0049571A" w:rsidP="00862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2519348D" w14:textId="3ACFD705" w:rsidR="00B8436F" w:rsidRPr="00BC1339" w:rsidRDefault="000F5714" w:rsidP="00862B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5301BA92" w14:textId="21B740CF" w:rsidR="00B8436F" w:rsidRPr="007463D1" w:rsidRDefault="0049571A" w:rsidP="00862B2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6B34C9" w:rsidRPr="00D11409" w14:paraId="30244CBC" w14:textId="77777777" w:rsidTr="00233952">
        <w:tc>
          <w:tcPr>
            <w:tcW w:w="3144" w:type="dxa"/>
          </w:tcPr>
          <w:p w14:paraId="2BDBC141" w14:textId="77777777" w:rsidR="006B34C9" w:rsidRPr="003C2287" w:rsidRDefault="006B34C9" w:rsidP="0023395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3C2287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  <w:lang w:val="es-UY"/>
              </w:rPr>
              <w:t>NA KOA 04B</w:t>
            </w:r>
          </w:p>
        </w:tc>
        <w:tc>
          <w:tcPr>
            <w:tcW w:w="1063" w:type="dxa"/>
          </w:tcPr>
          <w:p w14:paraId="2891931C" w14:textId="77777777" w:rsidR="006B34C9" w:rsidRPr="00BC1339" w:rsidRDefault="006B34C9" w:rsidP="002339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3C5715C" w14:textId="67366061" w:rsidR="006B34C9" w:rsidRPr="00BC1339" w:rsidRDefault="0049571A" w:rsidP="002339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89ACE9B" w14:textId="78528A1A" w:rsidR="006B34C9" w:rsidRPr="00BC1339" w:rsidRDefault="000C37C5" w:rsidP="002339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5F4F7A2" w14:textId="5216B01E" w:rsidR="006B34C9" w:rsidRPr="00BC1339" w:rsidRDefault="000C37C5" w:rsidP="002339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01CCEE47" w14:textId="09BBD003" w:rsidR="006B34C9" w:rsidRPr="00BC1339" w:rsidRDefault="000C37C5" w:rsidP="002339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2DDDC6E7" w14:textId="623CEBB2" w:rsidR="006B34C9" w:rsidRPr="007463D1" w:rsidRDefault="000C37C5" w:rsidP="0023395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06267C" w:rsidRPr="008B23D5" w14:paraId="0BA60E29" w14:textId="77777777" w:rsidTr="002E6981">
        <w:tc>
          <w:tcPr>
            <w:tcW w:w="3144" w:type="dxa"/>
          </w:tcPr>
          <w:p w14:paraId="60E34BAF" w14:textId="77777777" w:rsidR="0006267C" w:rsidRPr="003C2287" w:rsidRDefault="0006267C" w:rsidP="0006267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3C2287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ARSENAL FC 04 Red</w:t>
            </w:r>
          </w:p>
        </w:tc>
        <w:tc>
          <w:tcPr>
            <w:tcW w:w="1063" w:type="dxa"/>
          </w:tcPr>
          <w:p w14:paraId="0ADB5EC8" w14:textId="77777777" w:rsidR="0006267C" w:rsidRPr="00BC1339" w:rsidRDefault="0006267C" w:rsidP="000626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CCFC8D8" w14:textId="308CC622" w:rsidR="0006267C" w:rsidRPr="00BC1339" w:rsidRDefault="0049571A" w:rsidP="000626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A58C40F" w14:textId="49BE547D" w:rsidR="0006267C" w:rsidRPr="00BC1339" w:rsidRDefault="000C37C5" w:rsidP="000626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A665920" w14:textId="3B6C6612" w:rsidR="0006267C" w:rsidRPr="00BC1339" w:rsidRDefault="000C37C5" w:rsidP="000626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73760D1E" w14:textId="4378ABB4" w:rsidR="0006267C" w:rsidRPr="00BC1339" w:rsidRDefault="000C37C5" w:rsidP="000626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14:paraId="12E238B4" w14:textId="03DA35C5" w:rsidR="0006267C" w:rsidRPr="007463D1" w:rsidRDefault="000C37C5" w:rsidP="0006267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0CC7FC20" w14:textId="77777777" w:rsidR="0068569B" w:rsidRDefault="001E4CD7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8569B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 w:rsidR="0068569B"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 w:rsidR="0068569B"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 w:rsidR="0068569B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 w:rsidR="0068569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="0068569B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8569B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8569B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8569B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6F20004F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590"/>
        <w:gridCol w:w="2310"/>
        <w:gridCol w:w="3900"/>
      </w:tblGrid>
      <w:tr w:rsidR="001F3DE4" w:rsidRPr="00EE2120" w14:paraId="40488392" w14:textId="77777777" w:rsidTr="00FD0B68">
        <w:tc>
          <w:tcPr>
            <w:tcW w:w="3900" w:type="dxa"/>
            <w:shd w:val="clear" w:color="auto" w:fill="D9D9D9" w:themeFill="background1" w:themeFillShade="D9"/>
          </w:tcPr>
          <w:p w14:paraId="39B8C8BE" w14:textId="77777777" w:rsidR="001F3DE4" w:rsidRPr="0067243E" w:rsidRDefault="001F3DE4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0F9E630" w14:textId="77777777" w:rsidR="001F3DE4" w:rsidRPr="0067243E" w:rsidRDefault="001F3DE4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E0065A8" w14:textId="77777777" w:rsidR="001F3DE4" w:rsidRPr="0067243E" w:rsidRDefault="001F3DE4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516C3C" w:rsidRPr="002B59B2" w14:paraId="2481F43C" w14:textId="77777777" w:rsidTr="00FD0B68">
        <w:tc>
          <w:tcPr>
            <w:tcW w:w="3900" w:type="dxa"/>
          </w:tcPr>
          <w:p w14:paraId="38EC5D75" w14:textId="66D47405" w:rsidR="00516C3C" w:rsidRPr="002B59B2" w:rsidRDefault="00516C3C" w:rsidP="00D0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>WHITFIELD 03/04 RYL</w:t>
            </w:r>
            <w:r w:rsidR="0006267C"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267C" w:rsidRPr="002B59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6B34C9" w:rsidRPr="002B59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B34C9"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A KOA 05B</w:t>
            </w:r>
            <w:r w:rsidR="0006267C"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B34C9" w:rsidRPr="002B59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ECA1264" w14:textId="16403C22" w:rsidR="00516C3C" w:rsidRPr="002B59B2" w:rsidRDefault="00516C3C" w:rsidP="00D0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4 </w:t>
            </w:r>
            <w:proofErr w:type="gramStart"/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 </w:t>
            </w:r>
            <w:r w:rsidR="006B34C9" w:rsidRPr="002B59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6B34C9"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>- ARSENAL FC 04B</w:t>
            </w:r>
            <w:r w:rsidR="006B34C9"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B34C9" w:rsidRPr="002B59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9306BB6" w14:textId="0E5CB0B1" w:rsidR="00516C3C" w:rsidRPr="002B59B2" w:rsidRDefault="00516C3C" w:rsidP="00516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>NA KOA 04</w:t>
            </w:r>
            <w:proofErr w:type="gramStart"/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06267C"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267C" w:rsidRPr="002B59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WHITFIELD 03/04 </w:t>
            </w:r>
            <w:proofErr w:type="spellStart"/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>Gld</w:t>
            </w:r>
            <w:proofErr w:type="spellEnd"/>
            <w:r w:rsidR="0006267C"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267C" w:rsidRPr="002B59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2"/>
          </w:tcPr>
          <w:p w14:paraId="21A0CF61" w14:textId="39D1483E" w:rsidR="00516C3C" w:rsidRPr="002B59B2" w:rsidRDefault="00516C3C" w:rsidP="00D0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2B59B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A KOA 05</w:t>
            </w:r>
            <w:proofErr w:type="gramStart"/>
            <w:r w:rsidRPr="002B59B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B  </w:t>
            </w:r>
            <w:r w:rsidR="002B59B2" w:rsidRPr="0010489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proofErr w:type="gramEnd"/>
            <w:r w:rsidR="002B59B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B59B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NA KOA 04B</w:t>
            </w:r>
            <w:r w:rsidR="002B59B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2B59B2" w:rsidRPr="0010489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  <w:p w14:paraId="314080CD" w14:textId="72F2FB35" w:rsidR="00516C3C" w:rsidRPr="002B59B2" w:rsidRDefault="00516C3C" w:rsidP="00D0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>ARSENAL FC 04</w:t>
            </w:r>
            <w:proofErr w:type="gramStart"/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104896" w:rsidRPr="00104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1048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WHITFIELD 03/04 </w:t>
            </w:r>
            <w:proofErr w:type="spellStart"/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>Gld</w:t>
            </w:r>
            <w:proofErr w:type="spellEnd"/>
            <w:r w:rsidR="001048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04896" w:rsidRPr="00104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299F3AB" w14:textId="3EEE16C5" w:rsidR="00516C3C" w:rsidRPr="002B59B2" w:rsidRDefault="00516C3C" w:rsidP="00516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3/04 RYL  </w:t>
            </w:r>
            <w:proofErr w:type="gramStart"/>
            <w:r w:rsidR="002B59B2" w:rsidRPr="00104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FC HAWAII 04 Bl</w:t>
            </w:r>
            <w:r w:rsid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59B2" w:rsidRPr="00104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14:paraId="3725ADA1" w14:textId="35AFC910" w:rsidR="00516C3C" w:rsidRPr="002B59B2" w:rsidRDefault="00516C3C" w:rsidP="00D0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4 </w:t>
            </w:r>
            <w:proofErr w:type="gramStart"/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</w:t>
            </w:r>
            <w:r w:rsidRPr="00B843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8436F" w:rsidRPr="00B843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B843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>-  NA KOA 04B</w:t>
            </w:r>
            <w:r w:rsidR="00B843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8436F" w:rsidRPr="00B843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3B82D068" w14:textId="350AD2D0" w:rsidR="00516C3C" w:rsidRPr="002B59B2" w:rsidRDefault="00516C3C" w:rsidP="00516C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>ARSENAL FC 04</w:t>
            </w:r>
            <w:proofErr w:type="gramStart"/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B8436F" w:rsidRPr="00B843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843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WHITFIELD 03/04R </w:t>
            </w:r>
            <w:r w:rsidR="00B843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8436F" w:rsidRPr="00B843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B843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3/04 </w:t>
            </w:r>
            <w:proofErr w:type="spellStart"/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>Gld</w:t>
            </w:r>
            <w:proofErr w:type="spellEnd"/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8436F" w:rsidRPr="00B843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843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59B2">
              <w:rPr>
                <w:rFonts w:ascii="Arial" w:hAnsi="Arial" w:cs="Arial"/>
                <w:b/>
                <w:bCs/>
                <w:sz w:val="16"/>
                <w:szCs w:val="16"/>
              </w:rPr>
              <w:t>-  NA KOA 05B</w:t>
            </w:r>
            <w:r w:rsidR="00B843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8436F" w:rsidRPr="00B843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516C3C" w:rsidRPr="00542E72" w14:paraId="4B28D2E2" w14:textId="77777777" w:rsidTr="00FD0B68">
        <w:tc>
          <w:tcPr>
            <w:tcW w:w="5490" w:type="dxa"/>
            <w:gridSpan w:val="2"/>
            <w:shd w:val="clear" w:color="auto" w:fill="D9D9D9" w:themeFill="background1" w:themeFillShade="D9"/>
          </w:tcPr>
          <w:p w14:paraId="28835C18" w14:textId="77777777" w:rsidR="00516C3C" w:rsidRPr="00542E72" w:rsidRDefault="00516C3C" w:rsidP="00FD0B6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5270C455" w14:textId="77777777" w:rsidR="00516C3C" w:rsidRPr="00542E72" w:rsidRDefault="00516C3C" w:rsidP="00FD0B6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516C3C" w:rsidRPr="00272A7E" w14:paraId="71C5E5DA" w14:textId="77777777" w:rsidTr="00FD0B68">
        <w:tc>
          <w:tcPr>
            <w:tcW w:w="5490" w:type="dxa"/>
            <w:gridSpan w:val="2"/>
          </w:tcPr>
          <w:p w14:paraId="782F186A" w14:textId="0AE090EE" w:rsidR="00516C3C" w:rsidRPr="00516C3C" w:rsidRDefault="00516C3C" w:rsidP="00744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NA KOA 05</w:t>
            </w:r>
            <w:proofErr w:type="gramStart"/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9571A" w:rsidRPr="004957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proofErr w:type="gramEnd"/>
            <w:r w:rsidR="004957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ARSENAL FC 04B</w:t>
            </w:r>
            <w:r w:rsidR="004957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9571A" w:rsidRPr="004957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41C8A56D" w14:textId="670F3F81" w:rsidR="00516C3C" w:rsidRPr="00516C3C" w:rsidRDefault="00516C3C" w:rsidP="00744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NA KOA 04</w:t>
            </w:r>
            <w:proofErr w:type="gramStart"/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9571A" w:rsidRPr="004957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4957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WHITFIELD 03/04 RYL</w:t>
            </w:r>
            <w:r w:rsidR="004957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9571A" w:rsidRPr="004957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497F1772" w14:textId="53D2C147" w:rsidR="00516C3C" w:rsidRPr="00516C3C" w:rsidRDefault="00516C3C" w:rsidP="00516C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ITFIELD 03/04 </w:t>
            </w:r>
            <w:proofErr w:type="spellStart"/>
            <w:proofErr w:type="gramStart"/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Gl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9571A" w:rsidRPr="004957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49571A" w:rsidRPr="004957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957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FC HAWAII 04 Blue</w:t>
            </w:r>
            <w:r w:rsidR="004957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9571A" w:rsidRPr="004957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6210" w:type="dxa"/>
            <w:gridSpan w:val="2"/>
          </w:tcPr>
          <w:p w14:paraId="2BB349E1" w14:textId="2242A22E" w:rsidR="00516C3C" w:rsidRPr="00516C3C" w:rsidRDefault="00516C3C" w:rsidP="00744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WHITFIELD 03/04 RY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="00BC095E" w:rsidRPr="00BC095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BC09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ITFIELD 03/04 </w:t>
            </w:r>
            <w:proofErr w:type="spellStart"/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Gld</w:t>
            </w:r>
            <w:proofErr w:type="spellEnd"/>
            <w:r w:rsidR="00BC09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C095E" w:rsidRPr="00BC095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182611EF" w14:textId="104FFFE3" w:rsidR="00516C3C" w:rsidRPr="00516C3C" w:rsidRDefault="00516C3C" w:rsidP="00744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NA KOA 05</w:t>
            </w:r>
            <w:proofErr w:type="gramStart"/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57A2F" w:rsidRPr="00257A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257A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FC HAWAII 04 Blue</w:t>
            </w:r>
            <w:r w:rsidR="00257A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57A2F" w:rsidRPr="00257A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078AC576" w14:textId="3AC37033" w:rsidR="00516C3C" w:rsidRPr="00516C3C" w:rsidRDefault="00516C3C" w:rsidP="00516C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ARSENAL FC 04</w:t>
            </w:r>
            <w:proofErr w:type="gramStart"/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C37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0C37C5" w:rsidRPr="000C37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0C3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516C3C">
              <w:rPr>
                <w:rFonts w:ascii="Arial" w:hAnsi="Arial" w:cs="Arial"/>
                <w:b/>
                <w:bCs/>
                <w:sz w:val="18"/>
                <w:szCs w:val="18"/>
              </w:rPr>
              <w:t>NA KOA 04B</w:t>
            </w:r>
            <w:r w:rsidR="000C3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C37C5" w:rsidRPr="000C37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16C3C" w:rsidRPr="00542E72" w14:paraId="150D1791" w14:textId="77777777" w:rsidTr="00FD0B68">
        <w:tc>
          <w:tcPr>
            <w:tcW w:w="5490" w:type="dxa"/>
            <w:gridSpan w:val="2"/>
            <w:shd w:val="clear" w:color="auto" w:fill="D9D9D9" w:themeFill="background1" w:themeFillShade="D9"/>
          </w:tcPr>
          <w:p w14:paraId="500FDFEB" w14:textId="77777777" w:rsidR="00516C3C" w:rsidRPr="00542E72" w:rsidRDefault="00516C3C" w:rsidP="00FD0B6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0C0E20CD" w14:textId="77777777" w:rsidR="00516C3C" w:rsidRPr="00542E72" w:rsidRDefault="00516C3C" w:rsidP="00FD0B6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516C3C" w:rsidRPr="00272A7E" w14:paraId="47C182FF" w14:textId="77777777" w:rsidTr="00FD0B68">
        <w:tc>
          <w:tcPr>
            <w:tcW w:w="5490" w:type="dxa"/>
            <w:gridSpan w:val="2"/>
          </w:tcPr>
          <w:p w14:paraId="324DC6E8" w14:textId="00E85EFE" w:rsidR="00516C3C" w:rsidRPr="003C2287" w:rsidRDefault="00516C3C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</w:pPr>
            <w:r w:rsidRPr="003C2287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>#5</w:t>
            </w:r>
            <w:r w:rsidR="000C37C5" w:rsidRPr="003C2287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NA KOA 04</w:t>
            </w:r>
            <w:proofErr w:type="gramStart"/>
            <w:r w:rsidR="000C37C5" w:rsidRPr="003C2287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B</w:t>
            </w:r>
            <w:r w:rsidR="007F4CFD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="007F4CFD" w:rsidRPr="007F4CF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1</w:t>
            </w:r>
            <w:proofErr w:type="gramEnd"/>
            <w:r w:rsidR="007F4CFD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  <w:r w:rsidRPr="003C228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 </w:t>
            </w:r>
            <w:r w:rsidR="000C37C5" w:rsidRPr="003C228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-</w:t>
            </w:r>
            <w:r w:rsidRPr="003C228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vs-</w:t>
            </w:r>
            <w:r w:rsidR="007F4CF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 </w:t>
            </w:r>
            <w:r w:rsidRPr="003C228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 </w:t>
            </w:r>
            <w:r w:rsidRPr="003C2287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>#6</w:t>
            </w:r>
            <w:r w:rsidR="000C37C5" w:rsidRPr="003C2287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ARSENAL FC 04 Red</w:t>
            </w:r>
            <w:r w:rsidR="007F4CFD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="007F4CFD" w:rsidRPr="00C8360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0</w:t>
            </w:r>
          </w:p>
          <w:p w14:paraId="6CD472B8" w14:textId="77777777" w:rsidR="00516C3C" w:rsidRPr="003C2287" w:rsidRDefault="00516C3C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</w:pPr>
            <w:r w:rsidRPr="003C2287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>SEMIFINAL 1</w:t>
            </w:r>
          </w:p>
          <w:p w14:paraId="2D41DEC7" w14:textId="39741120" w:rsidR="00516C3C" w:rsidRPr="00FB307B" w:rsidRDefault="00516C3C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B307B">
              <w:rPr>
                <w:rFonts w:ascii="Arial" w:hAnsi="Arial" w:cs="Arial"/>
                <w:b/>
                <w:color w:val="0000FF"/>
                <w:sz w:val="18"/>
                <w:szCs w:val="18"/>
              </w:rPr>
              <w:t>#1</w:t>
            </w:r>
            <w:r w:rsidR="00FB307B" w:rsidRPr="003C22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HITFIELD 03/04B </w:t>
            </w:r>
            <w:proofErr w:type="gramStart"/>
            <w:r w:rsidR="00FB307B" w:rsidRPr="003C2287">
              <w:rPr>
                <w:rFonts w:ascii="Arial" w:hAnsi="Arial" w:cs="Arial"/>
                <w:b/>
                <w:bCs/>
                <w:sz w:val="18"/>
                <w:szCs w:val="18"/>
              </w:rPr>
              <w:t>Royal</w:t>
            </w:r>
            <w:r w:rsidR="007F4C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F4CFD" w:rsidRPr="007F4CF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="007F4C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B307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C37C5" w:rsidRPr="00FB307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FB307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-</w:t>
            </w:r>
            <w:r w:rsidR="007F4CF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B307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B307B">
              <w:rPr>
                <w:rFonts w:ascii="Arial" w:hAnsi="Arial" w:cs="Arial"/>
                <w:b/>
                <w:color w:val="0000FF"/>
                <w:sz w:val="18"/>
                <w:szCs w:val="18"/>
              </w:rPr>
              <w:t>#4</w:t>
            </w:r>
            <w:r w:rsidR="00FB307B" w:rsidRPr="003C22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C1D8A" w:rsidRPr="00FB307B">
              <w:rPr>
                <w:rFonts w:ascii="Arial" w:hAnsi="Arial" w:cs="Arial"/>
                <w:b/>
                <w:bCs/>
                <w:sz w:val="18"/>
                <w:szCs w:val="18"/>
              </w:rPr>
              <w:t>NA KOA 05</w:t>
            </w:r>
            <w:r w:rsidR="007F4C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F4CFD" w:rsidRPr="007F4CF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</w:p>
          <w:p w14:paraId="530C3B5A" w14:textId="77777777" w:rsidR="00516C3C" w:rsidRPr="004C1D8A" w:rsidRDefault="00516C3C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4C1D8A">
              <w:rPr>
                <w:rFonts w:ascii="Arial" w:hAnsi="Arial" w:cs="Arial"/>
                <w:b/>
                <w:color w:val="0000FF"/>
                <w:sz w:val="18"/>
                <w:szCs w:val="18"/>
              </w:rPr>
              <w:t>SEMIFINAL 2</w:t>
            </w:r>
          </w:p>
          <w:p w14:paraId="174DDB57" w14:textId="22D7D231" w:rsidR="00516C3C" w:rsidRPr="00FB307B" w:rsidRDefault="00516C3C" w:rsidP="009442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07B">
              <w:rPr>
                <w:rFonts w:ascii="Arial" w:hAnsi="Arial" w:cs="Arial"/>
                <w:b/>
                <w:color w:val="0000FF"/>
                <w:sz w:val="18"/>
                <w:szCs w:val="18"/>
              </w:rPr>
              <w:t>#2</w:t>
            </w:r>
            <w:r w:rsidR="00FB307B" w:rsidRPr="003C22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C HAWAII 04B Blue</w:t>
            </w:r>
            <w:r w:rsidR="00C8360F" w:rsidRPr="00C8360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  <w:r w:rsidRPr="00FB307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 </w:t>
            </w:r>
            <w:r w:rsidRPr="00FB307B">
              <w:rPr>
                <w:rFonts w:ascii="Arial" w:hAnsi="Arial" w:cs="Arial"/>
                <w:b/>
                <w:color w:val="0000FF"/>
                <w:sz w:val="18"/>
                <w:szCs w:val="18"/>
              </w:rPr>
              <w:t>#3</w:t>
            </w:r>
            <w:r w:rsidR="00FB307B" w:rsidRPr="00FB30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C1D8A" w:rsidRPr="003C2287">
              <w:rPr>
                <w:rFonts w:ascii="Arial" w:hAnsi="Arial" w:cs="Arial"/>
                <w:b/>
                <w:sz w:val="18"/>
                <w:szCs w:val="18"/>
              </w:rPr>
              <w:t xml:space="preserve">WHITFIELD 03/04B </w:t>
            </w:r>
            <w:proofErr w:type="gramStart"/>
            <w:r w:rsidR="004C1D8A" w:rsidRPr="003C2287">
              <w:rPr>
                <w:rFonts w:ascii="Arial" w:hAnsi="Arial" w:cs="Arial"/>
                <w:b/>
                <w:sz w:val="18"/>
                <w:szCs w:val="18"/>
              </w:rPr>
              <w:t>Gold</w:t>
            </w:r>
            <w:r w:rsidR="00C836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360F" w:rsidRPr="00C8360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1</w:t>
            </w:r>
            <w:proofErr w:type="gramEnd"/>
            <w:r w:rsidR="00C836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360F" w:rsidRPr="00C8360F">
              <w:rPr>
                <w:rFonts w:ascii="Arial" w:hAnsi="Arial" w:cs="Arial"/>
                <w:b/>
                <w:color w:val="0000FF"/>
                <w:sz w:val="18"/>
                <w:szCs w:val="18"/>
              </w:rPr>
              <w:t>(OT)</w:t>
            </w:r>
          </w:p>
        </w:tc>
        <w:tc>
          <w:tcPr>
            <w:tcW w:w="6210" w:type="dxa"/>
            <w:gridSpan w:val="2"/>
          </w:tcPr>
          <w:p w14:paraId="20E464CF" w14:textId="1FA67BA5" w:rsidR="00516C3C" w:rsidRPr="00C8360F" w:rsidRDefault="00C8360F" w:rsidP="00944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287">
              <w:rPr>
                <w:rFonts w:ascii="Arial" w:hAnsi="Arial" w:cs="Arial"/>
                <w:b/>
                <w:sz w:val="18"/>
                <w:szCs w:val="18"/>
              </w:rPr>
              <w:t xml:space="preserve">WHITFIELD 03/04B </w:t>
            </w:r>
            <w:proofErr w:type="gramStart"/>
            <w:r w:rsidRPr="003C2287">
              <w:rPr>
                <w:rFonts w:ascii="Arial" w:hAnsi="Arial" w:cs="Arial"/>
                <w:b/>
                <w:sz w:val="18"/>
                <w:szCs w:val="18"/>
              </w:rPr>
              <w:t>Gold</w:t>
            </w:r>
            <w:r w:rsidR="00516C3C" w:rsidRPr="00C8360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D37587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D37587" w:rsidRPr="00D37587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proofErr w:type="gramEnd"/>
            <w:r w:rsidR="00D37587" w:rsidRPr="00D3758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D37587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516C3C" w:rsidRPr="00C8360F">
              <w:rPr>
                <w:rFonts w:ascii="Arial" w:hAnsi="Arial" w:cs="Arial"/>
                <w:b/>
                <w:color w:val="0000FF"/>
                <w:sz w:val="18"/>
                <w:szCs w:val="18"/>
              </w:rPr>
              <w:t>-vs-  #5</w:t>
            </w:r>
            <w:r w:rsidR="00FB307B" w:rsidRPr="00C83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KOA 04B</w:t>
            </w:r>
            <w:r w:rsidR="00D37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37587" w:rsidRPr="00D3758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74FC289F" w14:textId="6BD35A63" w:rsidR="00516C3C" w:rsidRPr="00FB307B" w:rsidRDefault="007F4CFD" w:rsidP="009442F3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</w:pPr>
            <w:r w:rsidRPr="007F4CFD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NA KOA </w:t>
            </w:r>
            <w:proofErr w:type="gramStart"/>
            <w:r w:rsidRPr="007F4CFD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05</w:t>
            </w:r>
            <w:r w:rsidR="00D37587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="00D37587" w:rsidRPr="00D3758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6</w:t>
            </w:r>
            <w:proofErr w:type="gramEnd"/>
            <w:r w:rsidRPr="007F4CFD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  <w:r w:rsidR="00516C3C" w:rsidRPr="00FB307B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 xml:space="preserve"> -vs-  #6</w:t>
            </w:r>
            <w:r w:rsidR="00FB307B" w:rsidRPr="003C2287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ARSENAL FC 04 Red</w:t>
            </w:r>
            <w:r w:rsidR="00D37587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="00D37587" w:rsidRPr="00D3758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1</w:t>
            </w:r>
          </w:p>
          <w:p w14:paraId="1C4A5F75" w14:textId="77777777" w:rsidR="00516C3C" w:rsidRDefault="00516C3C" w:rsidP="009442F3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1200E">
              <w:rPr>
                <w:rFonts w:ascii="Arial" w:hAnsi="Arial" w:cs="Arial"/>
                <w:b/>
                <w:color w:val="0000FF"/>
                <w:sz w:val="18"/>
                <w:szCs w:val="18"/>
              </w:rPr>
              <w:t>CHAMPIONSHIP</w:t>
            </w:r>
          </w:p>
          <w:p w14:paraId="08AF4A49" w14:textId="3E3799C7" w:rsidR="000C37C5" w:rsidRPr="00631FE7" w:rsidRDefault="007F4CFD" w:rsidP="009442F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31F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ITFIELD 03/04B </w:t>
            </w:r>
            <w:proofErr w:type="gramStart"/>
            <w:r w:rsidRPr="00631FE7">
              <w:rPr>
                <w:rFonts w:ascii="Arial" w:hAnsi="Arial" w:cs="Arial"/>
                <w:b/>
                <w:bCs/>
                <w:sz w:val="20"/>
                <w:szCs w:val="20"/>
              </w:rPr>
              <w:t>Royal</w:t>
            </w:r>
            <w:r w:rsidR="00D375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37587" w:rsidRPr="00D3758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proofErr w:type="gramEnd"/>
            <w:r w:rsidRPr="00631F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31FE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vs-  </w:t>
            </w:r>
            <w:r w:rsidR="00C8360F" w:rsidRPr="00631FE7">
              <w:rPr>
                <w:rFonts w:ascii="Arial" w:hAnsi="Arial" w:cs="Arial"/>
                <w:b/>
                <w:bCs/>
                <w:sz w:val="20"/>
                <w:szCs w:val="20"/>
              </w:rPr>
              <w:t>FC HAWAII 04B Blue</w:t>
            </w:r>
            <w:r w:rsidR="00D375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37587" w:rsidRPr="00D3758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0 </w:t>
            </w:r>
            <w:r w:rsidR="00D375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37587" w:rsidRPr="00D375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D37587" w:rsidRPr="00D3758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</w:t>
            </w:r>
            <w:r w:rsidR="00D37587" w:rsidRPr="00D375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</w:tr>
    </w:tbl>
    <w:p w14:paraId="65CB5E7B" w14:textId="77777777" w:rsidR="00FD0B68" w:rsidRDefault="00FD0B68" w:rsidP="001E4CD7">
      <w:pPr>
        <w:jc w:val="center"/>
        <w:rPr>
          <w:rFonts w:ascii="Arial" w:hAnsi="Arial" w:cs="Arial"/>
          <w:b/>
        </w:rPr>
      </w:pPr>
    </w:p>
    <w:p w14:paraId="4F549AB7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1E4CD7" w14:paraId="4E3616E6" w14:textId="77777777" w:rsidTr="002E6981">
        <w:tc>
          <w:tcPr>
            <w:tcW w:w="3240" w:type="dxa"/>
            <w:shd w:val="clear" w:color="auto" w:fill="D9D9D9" w:themeFill="background1" w:themeFillShade="D9"/>
          </w:tcPr>
          <w:p w14:paraId="7BC038FE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857524D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68FD0858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F36A82" w:rsidRPr="00E60648" w14:paraId="30FAB075" w14:textId="77777777" w:rsidTr="00F36A82">
        <w:tc>
          <w:tcPr>
            <w:tcW w:w="3240" w:type="dxa"/>
            <w:shd w:val="clear" w:color="auto" w:fill="FFFF00"/>
          </w:tcPr>
          <w:p w14:paraId="747C4176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WHITE</w:t>
            </w:r>
          </w:p>
        </w:tc>
        <w:tc>
          <w:tcPr>
            <w:tcW w:w="2061" w:type="dxa"/>
            <w:shd w:val="clear" w:color="auto" w:fill="FFFF00"/>
          </w:tcPr>
          <w:p w14:paraId="5DE842DA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5B</w:t>
            </w:r>
          </w:p>
        </w:tc>
        <w:tc>
          <w:tcPr>
            <w:tcW w:w="1089" w:type="dxa"/>
            <w:shd w:val="clear" w:color="auto" w:fill="FFFF00"/>
          </w:tcPr>
          <w:p w14:paraId="3259901F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F36A82" w:rsidRPr="00E60648" w14:paraId="4FB2C301" w14:textId="77777777" w:rsidTr="00BF6FD2">
        <w:tc>
          <w:tcPr>
            <w:tcW w:w="3240" w:type="dxa"/>
          </w:tcPr>
          <w:p w14:paraId="1C503F04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HL NAKAMURA</w:t>
            </w:r>
          </w:p>
        </w:tc>
        <w:tc>
          <w:tcPr>
            <w:tcW w:w="2061" w:type="dxa"/>
          </w:tcPr>
          <w:p w14:paraId="4D8E2D02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FC 04B Red</w:t>
            </w:r>
          </w:p>
        </w:tc>
        <w:tc>
          <w:tcPr>
            <w:tcW w:w="1089" w:type="dxa"/>
          </w:tcPr>
          <w:p w14:paraId="6261742D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36A82" w:rsidRPr="00E60648" w14:paraId="1423D078" w14:textId="77777777" w:rsidTr="002E6981">
        <w:tc>
          <w:tcPr>
            <w:tcW w:w="3240" w:type="dxa"/>
          </w:tcPr>
          <w:p w14:paraId="17EFE358" w14:textId="77777777" w:rsidR="00F36A82" w:rsidRPr="00E60648" w:rsidRDefault="00F36A82" w:rsidP="0000535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VILORIA</w:t>
            </w:r>
          </w:p>
        </w:tc>
        <w:tc>
          <w:tcPr>
            <w:tcW w:w="2061" w:type="dxa"/>
          </w:tcPr>
          <w:p w14:paraId="68F1629C" w14:textId="77777777" w:rsidR="00F36A82" w:rsidRPr="00E60648" w:rsidRDefault="00F36A82" w:rsidP="00005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14:paraId="0F60EAFE" w14:textId="77777777" w:rsidR="00F36A82" w:rsidRPr="00E60648" w:rsidRDefault="00F36A82" w:rsidP="00005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36A82" w:rsidRPr="00E60648" w14:paraId="41F14E4A" w14:textId="77777777" w:rsidTr="00BF6FD2">
        <w:tc>
          <w:tcPr>
            <w:tcW w:w="3240" w:type="dxa"/>
          </w:tcPr>
          <w:p w14:paraId="3D0135EE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NDER TAMASHIRO</w:t>
            </w:r>
          </w:p>
        </w:tc>
        <w:tc>
          <w:tcPr>
            <w:tcW w:w="2061" w:type="dxa"/>
          </w:tcPr>
          <w:p w14:paraId="727EB6FC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14:paraId="023EE55A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36A82" w:rsidRPr="00E60648" w14:paraId="281A5311" w14:textId="77777777" w:rsidTr="002E6981">
        <w:tc>
          <w:tcPr>
            <w:tcW w:w="3240" w:type="dxa"/>
          </w:tcPr>
          <w:p w14:paraId="6155473F" w14:textId="77777777" w:rsidR="00F36A82" w:rsidRPr="00E60648" w:rsidRDefault="00F36A82" w:rsidP="0000535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 THERIAULT</w:t>
            </w:r>
          </w:p>
        </w:tc>
        <w:tc>
          <w:tcPr>
            <w:tcW w:w="2061" w:type="dxa"/>
          </w:tcPr>
          <w:p w14:paraId="1F9B2EFB" w14:textId="77777777" w:rsidR="00F36A82" w:rsidRPr="00E60648" w:rsidRDefault="00F36A82" w:rsidP="00005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4B</w:t>
            </w:r>
          </w:p>
        </w:tc>
        <w:tc>
          <w:tcPr>
            <w:tcW w:w="1089" w:type="dxa"/>
          </w:tcPr>
          <w:p w14:paraId="1F6606A9" w14:textId="77777777" w:rsidR="00F36A82" w:rsidRPr="00E60648" w:rsidRDefault="00F36A82" w:rsidP="00005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36A82" w:rsidRPr="00E60648" w14:paraId="4B923B76" w14:textId="77777777" w:rsidTr="00D5234B">
        <w:tc>
          <w:tcPr>
            <w:tcW w:w="3240" w:type="dxa"/>
          </w:tcPr>
          <w:p w14:paraId="14F18C91" w14:textId="77777777" w:rsidR="00F36A82" w:rsidRPr="00E60648" w:rsidRDefault="00F36A82" w:rsidP="00D5234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RAM APO</w:t>
            </w:r>
          </w:p>
        </w:tc>
        <w:tc>
          <w:tcPr>
            <w:tcW w:w="2061" w:type="dxa"/>
          </w:tcPr>
          <w:p w14:paraId="11AA64E7" w14:textId="77777777" w:rsidR="00F36A82" w:rsidRPr="00E60648" w:rsidRDefault="00F36A82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5B</w:t>
            </w:r>
          </w:p>
        </w:tc>
        <w:tc>
          <w:tcPr>
            <w:tcW w:w="1089" w:type="dxa"/>
          </w:tcPr>
          <w:p w14:paraId="50EDBDAB" w14:textId="77777777" w:rsidR="00F36A82" w:rsidRPr="00E60648" w:rsidRDefault="00F36A82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36A82" w:rsidRPr="00E60648" w14:paraId="7FE6ED31" w14:textId="77777777" w:rsidTr="00BF6FD2">
        <w:tc>
          <w:tcPr>
            <w:tcW w:w="3240" w:type="dxa"/>
          </w:tcPr>
          <w:p w14:paraId="43FFFEC0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’A PADILLA</w:t>
            </w:r>
          </w:p>
        </w:tc>
        <w:tc>
          <w:tcPr>
            <w:tcW w:w="2061" w:type="dxa"/>
          </w:tcPr>
          <w:p w14:paraId="4EDCE045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5B</w:t>
            </w:r>
          </w:p>
        </w:tc>
        <w:tc>
          <w:tcPr>
            <w:tcW w:w="1089" w:type="dxa"/>
          </w:tcPr>
          <w:p w14:paraId="0A948CB7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36A82" w:rsidRPr="00E60648" w14:paraId="40E842EB" w14:textId="77777777" w:rsidTr="00BF6FD2">
        <w:tc>
          <w:tcPr>
            <w:tcW w:w="3240" w:type="dxa"/>
          </w:tcPr>
          <w:p w14:paraId="59267127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VI MIYABUCHI</w:t>
            </w:r>
          </w:p>
        </w:tc>
        <w:tc>
          <w:tcPr>
            <w:tcW w:w="2061" w:type="dxa"/>
          </w:tcPr>
          <w:p w14:paraId="32CFC4DA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5B</w:t>
            </w:r>
          </w:p>
        </w:tc>
        <w:tc>
          <w:tcPr>
            <w:tcW w:w="1089" w:type="dxa"/>
          </w:tcPr>
          <w:p w14:paraId="67BFB74F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36A82" w:rsidRPr="00E60648" w14:paraId="41AADB7D" w14:textId="77777777" w:rsidTr="002E6981">
        <w:tc>
          <w:tcPr>
            <w:tcW w:w="3240" w:type="dxa"/>
          </w:tcPr>
          <w:p w14:paraId="295BF675" w14:textId="77777777" w:rsidR="00F36A82" w:rsidRPr="00E60648" w:rsidRDefault="00F36A82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TRO REGINA</w:t>
            </w:r>
          </w:p>
        </w:tc>
        <w:tc>
          <w:tcPr>
            <w:tcW w:w="2061" w:type="dxa"/>
          </w:tcPr>
          <w:p w14:paraId="480AAC1D" w14:textId="77777777" w:rsidR="00F36A82" w:rsidRPr="00E60648" w:rsidRDefault="00F36A82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3/04 Gold</w:t>
            </w:r>
          </w:p>
        </w:tc>
        <w:tc>
          <w:tcPr>
            <w:tcW w:w="1089" w:type="dxa"/>
          </w:tcPr>
          <w:p w14:paraId="5C79A48F" w14:textId="77777777" w:rsidR="00F36A82" w:rsidRPr="00E60648" w:rsidRDefault="00F36A82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36A82" w:rsidRPr="00E60648" w14:paraId="2EFCA723" w14:textId="77777777" w:rsidTr="00282E11">
        <w:tc>
          <w:tcPr>
            <w:tcW w:w="3240" w:type="dxa"/>
          </w:tcPr>
          <w:p w14:paraId="52B32692" w14:textId="77777777" w:rsidR="00F36A82" w:rsidRPr="00E60648" w:rsidRDefault="00F36A82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WN CARAANG</w:t>
            </w:r>
          </w:p>
        </w:tc>
        <w:tc>
          <w:tcPr>
            <w:tcW w:w="2061" w:type="dxa"/>
          </w:tcPr>
          <w:p w14:paraId="3DDB98EA" w14:textId="77777777" w:rsidR="00F36A82" w:rsidRPr="00E60648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3/04 Gold</w:t>
            </w:r>
          </w:p>
        </w:tc>
        <w:tc>
          <w:tcPr>
            <w:tcW w:w="1089" w:type="dxa"/>
          </w:tcPr>
          <w:p w14:paraId="2C8615BC" w14:textId="77777777" w:rsidR="00F36A82" w:rsidRPr="00E60648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36A82" w:rsidRPr="00E60648" w14:paraId="61B7D745" w14:textId="77777777" w:rsidTr="00BF6FD2">
        <w:tc>
          <w:tcPr>
            <w:tcW w:w="3240" w:type="dxa"/>
          </w:tcPr>
          <w:p w14:paraId="2DA4BB63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SMITH</w:t>
            </w:r>
          </w:p>
        </w:tc>
        <w:tc>
          <w:tcPr>
            <w:tcW w:w="2061" w:type="dxa"/>
          </w:tcPr>
          <w:p w14:paraId="23B59E5B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14:paraId="0988D74A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36A82" w:rsidRPr="00E60648" w14:paraId="00206971" w14:textId="77777777" w:rsidTr="00710589">
        <w:tc>
          <w:tcPr>
            <w:tcW w:w="3240" w:type="dxa"/>
          </w:tcPr>
          <w:p w14:paraId="64CA6468" w14:textId="77777777" w:rsidR="00F36A82" w:rsidRPr="00E60648" w:rsidRDefault="00F36A82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ANDERSON</w:t>
            </w:r>
          </w:p>
        </w:tc>
        <w:tc>
          <w:tcPr>
            <w:tcW w:w="2061" w:type="dxa"/>
          </w:tcPr>
          <w:p w14:paraId="437ACAAA" w14:textId="77777777" w:rsidR="00F36A82" w:rsidRPr="00E60648" w:rsidRDefault="00F36A82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14:paraId="58BDB047" w14:textId="77777777" w:rsidR="00F36A82" w:rsidRPr="00E60648" w:rsidRDefault="00F36A82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36A82" w:rsidRPr="00E60648" w14:paraId="0B25A856" w14:textId="77777777" w:rsidTr="00282E11">
        <w:tc>
          <w:tcPr>
            <w:tcW w:w="3240" w:type="dxa"/>
          </w:tcPr>
          <w:p w14:paraId="7679B8C3" w14:textId="77777777" w:rsidR="00F36A82" w:rsidRPr="00E60648" w:rsidRDefault="00F36A82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TRO REGINA</w:t>
            </w:r>
          </w:p>
        </w:tc>
        <w:tc>
          <w:tcPr>
            <w:tcW w:w="2061" w:type="dxa"/>
          </w:tcPr>
          <w:p w14:paraId="36B21132" w14:textId="77777777" w:rsidR="00F36A82" w:rsidRPr="00E60648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14:paraId="684A72DE" w14:textId="77777777" w:rsidR="00F36A82" w:rsidRPr="00E60648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36A82" w:rsidRPr="00E60648" w14:paraId="5B089392" w14:textId="77777777" w:rsidTr="00710589">
        <w:tc>
          <w:tcPr>
            <w:tcW w:w="3240" w:type="dxa"/>
          </w:tcPr>
          <w:p w14:paraId="3EB79E1E" w14:textId="77777777" w:rsidR="00F36A82" w:rsidRPr="00E60648" w:rsidRDefault="00F36A82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 RAMOS</w:t>
            </w:r>
          </w:p>
        </w:tc>
        <w:tc>
          <w:tcPr>
            <w:tcW w:w="2061" w:type="dxa"/>
          </w:tcPr>
          <w:p w14:paraId="2539CB8D" w14:textId="77777777" w:rsidR="00F36A82" w:rsidRPr="00E60648" w:rsidRDefault="00F36A82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FC 04B Red</w:t>
            </w:r>
          </w:p>
        </w:tc>
        <w:tc>
          <w:tcPr>
            <w:tcW w:w="1089" w:type="dxa"/>
          </w:tcPr>
          <w:p w14:paraId="3542B438" w14:textId="77777777" w:rsidR="00F36A82" w:rsidRPr="00E60648" w:rsidRDefault="00F36A82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248352DC" w14:textId="77777777" w:rsidTr="00282E11">
        <w:tc>
          <w:tcPr>
            <w:tcW w:w="3240" w:type="dxa"/>
          </w:tcPr>
          <w:p w14:paraId="73122FF6" w14:textId="77777777" w:rsidR="00F36A82" w:rsidRDefault="00F36A82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LOVELL</w:t>
            </w:r>
          </w:p>
        </w:tc>
        <w:tc>
          <w:tcPr>
            <w:tcW w:w="2061" w:type="dxa"/>
          </w:tcPr>
          <w:p w14:paraId="1BC6EE19" w14:textId="77777777" w:rsidR="00F36A82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 Blue</w:t>
            </w:r>
          </w:p>
        </w:tc>
        <w:tc>
          <w:tcPr>
            <w:tcW w:w="1089" w:type="dxa"/>
          </w:tcPr>
          <w:p w14:paraId="39A90721" w14:textId="77777777" w:rsidR="00F36A82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0CB0E739" w14:textId="77777777" w:rsidTr="002E6981">
        <w:tc>
          <w:tcPr>
            <w:tcW w:w="3240" w:type="dxa"/>
          </w:tcPr>
          <w:p w14:paraId="5D0E7B8A" w14:textId="77777777" w:rsidR="00F36A82" w:rsidRDefault="00F36A82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 SCHUTZ</w:t>
            </w:r>
          </w:p>
        </w:tc>
        <w:tc>
          <w:tcPr>
            <w:tcW w:w="2061" w:type="dxa"/>
          </w:tcPr>
          <w:p w14:paraId="0FA65120" w14:textId="77777777" w:rsidR="00F36A82" w:rsidRDefault="00F36A82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 Blue</w:t>
            </w:r>
          </w:p>
        </w:tc>
        <w:tc>
          <w:tcPr>
            <w:tcW w:w="1089" w:type="dxa"/>
          </w:tcPr>
          <w:p w14:paraId="7A82F2FE" w14:textId="77777777" w:rsidR="00F36A82" w:rsidRDefault="00F36A82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0CFE0C9E" w14:textId="77777777" w:rsidTr="00282E11">
        <w:tc>
          <w:tcPr>
            <w:tcW w:w="3240" w:type="dxa"/>
          </w:tcPr>
          <w:p w14:paraId="79A32D60" w14:textId="77777777" w:rsidR="00F36A82" w:rsidRDefault="00F36A82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AN O. (#24)</w:t>
            </w:r>
          </w:p>
        </w:tc>
        <w:tc>
          <w:tcPr>
            <w:tcW w:w="2061" w:type="dxa"/>
          </w:tcPr>
          <w:p w14:paraId="0410BA82" w14:textId="77777777" w:rsidR="00F36A82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 Blue</w:t>
            </w:r>
          </w:p>
        </w:tc>
        <w:tc>
          <w:tcPr>
            <w:tcW w:w="1089" w:type="dxa"/>
          </w:tcPr>
          <w:p w14:paraId="10CFBFCE" w14:textId="77777777" w:rsidR="00F36A82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48C268C5" w14:textId="77777777" w:rsidTr="00710589">
        <w:tc>
          <w:tcPr>
            <w:tcW w:w="3240" w:type="dxa"/>
          </w:tcPr>
          <w:p w14:paraId="0936C785" w14:textId="77777777" w:rsidR="00F36A82" w:rsidRDefault="00F36A82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A YOUNG</w:t>
            </w:r>
          </w:p>
        </w:tc>
        <w:tc>
          <w:tcPr>
            <w:tcW w:w="2061" w:type="dxa"/>
          </w:tcPr>
          <w:p w14:paraId="1590DCAF" w14:textId="77777777" w:rsidR="00F36A82" w:rsidRDefault="00F36A82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 Blue</w:t>
            </w:r>
          </w:p>
        </w:tc>
        <w:tc>
          <w:tcPr>
            <w:tcW w:w="1089" w:type="dxa"/>
          </w:tcPr>
          <w:p w14:paraId="716EF538" w14:textId="77777777" w:rsidR="00F36A82" w:rsidRDefault="00F36A82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79015744" w14:textId="77777777" w:rsidTr="002E6981">
        <w:tc>
          <w:tcPr>
            <w:tcW w:w="3240" w:type="dxa"/>
          </w:tcPr>
          <w:p w14:paraId="653A181E" w14:textId="77777777" w:rsidR="00F36A82" w:rsidRPr="00E60648" w:rsidRDefault="00F36A82" w:rsidP="0000535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O NISHIMURA</w:t>
            </w:r>
          </w:p>
        </w:tc>
        <w:tc>
          <w:tcPr>
            <w:tcW w:w="2061" w:type="dxa"/>
          </w:tcPr>
          <w:p w14:paraId="00BC2CD7" w14:textId="77777777" w:rsidR="00F36A82" w:rsidRPr="00E60648" w:rsidRDefault="00F36A82" w:rsidP="00005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 Blue</w:t>
            </w:r>
          </w:p>
        </w:tc>
        <w:tc>
          <w:tcPr>
            <w:tcW w:w="1089" w:type="dxa"/>
          </w:tcPr>
          <w:p w14:paraId="4E10E3D6" w14:textId="77777777" w:rsidR="00F36A82" w:rsidRPr="00E60648" w:rsidRDefault="00F36A82" w:rsidP="00005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1DFCA3A6" w14:textId="77777777" w:rsidTr="00282E11">
        <w:tc>
          <w:tcPr>
            <w:tcW w:w="3240" w:type="dxa"/>
          </w:tcPr>
          <w:p w14:paraId="437DBECB" w14:textId="77777777" w:rsidR="00F36A82" w:rsidRDefault="00F36A82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IN HICKS</w:t>
            </w:r>
          </w:p>
        </w:tc>
        <w:tc>
          <w:tcPr>
            <w:tcW w:w="2061" w:type="dxa"/>
          </w:tcPr>
          <w:p w14:paraId="4A0D4B96" w14:textId="77777777" w:rsidR="00F36A82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 Blue</w:t>
            </w:r>
          </w:p>
        </w:tc>
        <w:tc>
          <w:tcPr>
            <w:tcW w:w="1089" w:type="dxa"/>
          </w:tcPr>
          <w:p w14:paraId="7B198B29" w14:textId="77777777" w:rsidR="00F36A82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04C3A87D" w14:textId="77777777" w:rsidTr="00710589">
        <w:tc>
          <w:tcPr>
            <w:tcW w:w="3240" w:type="dxa"/>
          </w:tcPr>
          <w:p w14:paraId="001EE59C" w14:textId="77777777" w:rsidR="00F36A82" w:rsidRDefault="00F36A82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CON AWAYA</w:t>
            </w:r>
          </w:p>
        </w:tc>
        <w:tc>
          <w:tcPr>
            <w:tcW w:w="2061" w:type="dxa"/>
          </w:tcPr>
          <w:p w14:paraId="3C5B3E08" w14:textId="77777777" w:rsidR="00F36A82" w:rsidRDefault="00F36A82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 Blue</w:t>
            </w:r>
          </w:p>
        </w:tc>
        <w:tc>
          <w:tcPr>
            <w:tcW w:w="1089" w:type="dxa"/>
          </w:tcPr>
          <w:p w14:paraId="136780C4" w14:textId="77777777" w:rsidR="00F36A82" w:rsidRDefault="00F36A82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3997E122" w14:textId="77777777" w:rsidTr="00710589">
        <w:tc>
          <w:tcPr>
            <w:tcW w:w="3240" w:type="dxa"/>
          </w:tcPr>
          <w:p w14:paraId="6123693F" w14:textId="77777777" w:rsidR="00F36A82" w:rsidRDefault="00F36A82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SHERMAN</w:t>
            </w:r>
          </w:p>
        </w:tc>
        <w:tc>
          <w:tcPr>
            <w:tcW w:w="2061" w:type="dxa"/>
          </w:tcPr>
          <w:p w14:paraId="26898BAD" w14:textId="77777777" w:rsidR="00F36A82" w:rsidRDefault="00F36A82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 Blue</w:t>
            </w:r>
          </w:p>
        </w:tc>
        <w:tc>
          <w:tcPr>
            <w:tcW w:w="1089" w:type="dxa"/>
          </w:tcPr>
          <w:p w14:paraId="05C03402" w14:textId="77777777" w:rsidR="00F36A82" w:rsidRDefault="00F36A82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32E40B06" w14:textId="77777777" w:rsidTr="00282E11">
        <w:tc>
          <w:tcPr>
            <w:tcW w:w="3240" w:type="dxa"/>
          </w:tcPr>
          <w:p w14:paraId="12A495DE" w14:textId="77777777" w:rsidR="00F36A82" w:rsidRDefault="00F36A82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TIN KELII</w:t>
            </w:r>
          </w:p>
        </w:tc>
        <w:tc>
          <w:tcPr>
            <w:tcW w:w="2061" w:type="dxa"/>
          </w:tcPr>
          <w:p w14:paraId="4F16282F" w14:textId="77777777" w:rsidR="00F36A82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 Blue</w:t>
            </w:r>
          </w:p>
        </w:tc>
        <w:tc>
          <w:tcPr>
            <w:tcW w:w="1089" w:type="dxa"/>
          </w:tcPr>
          <w:p w14:paraId="2010784E" w14:textId="77777777" w:rsidR="00F36A82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0A505B7F" w14:textId="77777777" w:rsidTr="00282E11">
        <w:tc>
          <w:tcPr>
            <w:tcW w:w="3240" w:type="dxa"/>
          </w:tcPr>
          <w:p w14:paraId="7187B1FA" w14:textId="77777777" w:rsidR="00F36A82" w:rsidRPr="00E60648" w:rsidRDefault="00F36A82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MAY</w:t>
            </w:r>
          </w:p>
        </w:tc>
        <w:tc>
          <w:tcPr>
            <w:tcW w:w="2061" w:type="dxa"/>
          </w:tcPr>
          <w:p w14:paraId="7DC3CAFD" w14:textId="77777777" w:rsidR="00F36A82" w:rsidRPr="00E60648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4B</w:t>
            </w:r>
          </w:p>
        </w:tc>
        <w:tc>
          <w:tcPr>
            <w:tcW w:w="1089" w:type="dxa"/>
          </w:tcPr>
          <w:p w14:paraId="5B4F3FD3" w14:textId="77777777" w:rsidR="00F36A82" w:rsidRPr="00E60648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5F7EB290" w14:textId="77777777" w:rsidTr="00BF6FD2">
        <w:tc>
          <w:tcPr>
            <w:tcW w:w="3240" w:type="dxa"/>
          </w:tcPr>
          <w:p w14:paraId="47D2C272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NOR CHANHBOURY</w:t>
            </w:r>
          </w:p>
        </w:tc>
        <w:tc>
          <w:tcPr>
            <w:tcW w:w="2061" w:type="dxa"/>
          </w:tcPr>
          <w:p w14:paraId="7B7A68CD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5B</w:t>
            </w:r>
          </w:p>
        </w:tc>
        <w:tc>
          <w:tcPr>
            <w:tcW w:w="1089" w:type="dxa"/>
          </w:tcPr>
          <w:p w14:paraId="22137510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48949EAB" w14:textId="77777777" w:rsidTr="00D5234B">
        <w:tc>
          <w:tcPr>
            <w:tcW w:w="3240" w:type="dxa"/>
          </w:tcPr>
          <w:p w14:paraId="1A9530A8" w14:textId="77777777" w:rsidR="00F36A82" w:rsidRPr="00E60648" w:rsidRDefault="00F36A82" w:rsidP="00D5234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EK WURLITZER</w:t>
            </w:r>
          </w:p>
        </w:tc>
        <w:tc>
          <w:tcPr>
            <w:tcW w:w="2061" w:type="dxa"/>
          </w:tcPr>
          <w:p w14:paraId="6878578C" w14:textId="77777777" w:rsidR="00F36A82" w:rsidRPr="00E60648" w:rsidRDefault="00F36A82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5B</w:t>
            </w:r>
          </w:p>
        </w:tc>
        <w:tc>
          <w:tcPr>
            <w:tcW w:w="1089" w:type="dxa"/>
          </w:tcPr>
          <w:p w14:paraId="6BC390BD" w14:textId="77777777" w:rsidR="00F36A82" w:rsidRPr="00E60648" w:rsidRDefault="00F36A82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417163AA" w14:textId="77777777" w:rsidTr="00D5234B">
        <w:tc>
          <w:tcPr>
            <w:tcW w:w="3240" w:type="dxa"/>
          </w:tcPr>
          <w:p w14:paraId="0897D147" w14:textId="77777777" w:rsidR="00F36A82" w:rsidRPr="00E60648" w:rsidRDefault="00F36A82" w:rsidP="00D5234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EANU KWAN</w:t>
            </w:r>
          </w:p>
        </w:tc>
        <w:tc>
          <w:tcPr>
            <w:tcW w:w="2061" w:type="dxa"/>
          </w:tcPr>
          <w:p w14:paraId="43444B63" w14:textId="77777777" w:rsidR="00F36A82" w:rsidRPr="00E60648" w:rsidRDefault="00F36A82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5B</w:t>
            </w:r>
          </w:p>
        </w:tc>
        <w:tc>
          <w:tcPr>
            <w:tcW w:w="1089" w:type="dxa"/>
          </w:tcPr>
          <w:p w14:paraId="2E0CF074" w14:textId="77777777" w:rsidR="00F36A82" w:rsidRPr="00E60648" w:rsidRDefault="00F36A82" w:rsidP="00D523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558211A8" w14:textId="77777777" w:rsidTr="00BF6FD2">
        <w:tc>
          <w:tcPr>
            <w:tcW w:w="3240" w:type="dxa"/>
          </w:tcPr>
          <w:p w14:paraId="36093C36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E YAMASAKI</w:t>
            </w:r>
          </w:p>
        </w:tc>
        <w:tc>
          <w:tcPr>
            <w:tcW w:w="2061" w:type="dxa"/>
          </w:tcPr>
          <w:p w14:paraId="1B57BA16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5B</w:t>
            </w:r>
          </w:p>
        </w:tc>
        <w:tc>
          <w:tcPr>
            <w:tcW w:w="1089" w:type="dxa"/>
          </w:tcPr>
          <w:p w14:paraId="0F8AA900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287C918A" w14:textId="77777777" w:rsidTr="00BF6FD2">
        <w:tc>
          <w:tcPr>
            <w:tcW w:w="3240" w:type="dxa"/>
          </w:tcPr>
          <w:p w14:paraId="79EC3DC2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LIN HORIUCHI</w:t>
            </w:r>
          </w:p>
        </w:tc>
        <w:tc>
          <w:tcPr>
            <w:tcW w:w="2061" w:type="dxa"/>
          </w:tcPr>
          <w:p w14:paraId="770A329C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3/04 Gold</w:t>
            </w:r>
          </w:p>
        </w:tc>
        <w:tc>
          <w:tcPr>
            <w:tcW w:w="1089" w:type="dxa"/>
          </w:tcPr>
          <w:p w14:paraId="5D4483AE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3054C6BB" w14:textId="77777777" w:rsidTr="00282E11">
        <w:tc>
          <w:tcPr>
            <w:tcW w:w="3240" w:type="dxa"/>
          </w:tcPr>
          <w:p w14:paraId="4DE8211E" w14:textId="77777777" w:rsidR="00F36A82" w:rsidRPr="00E60648" w:rsidRDefault="00F36A82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PANUI</w:t>
            </w:r>
          </w:p>
        </w:tc>
        <w:tc>
          <w:tcPr>
            <w:tcW w:w="2061" w:type="dxa"/>
          </w:tcPr>
          <w:p w14:paraId="5D4B4866" w14:textId="77777777" w:rsidR="00F36A82" w:rsidRPr="00E60648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3/04 Gold</w:t>
            </w:r>
          </w:p>
        </w:tc>
        <w:tc>
          <w:tcPr>
            <w:tcW w:w="1089" w:type="dxa"/>
          </w:tcPr>
          <w:p w14:paraId="2C255C5B" w14:textId="77777777" w:rsidR="00F36A82" w:rsidRPr="00E60648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109B5C36" w14:textId="77777777" w:rsidTr="00BF6FD2">
        <w:tc>
          <w:tcPr>
            <w:tcW w:w="3240" w:type="dxa"/>
          </w:tcPr>
          <w:p w14:paraId="3F58CC33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ORTOGERO</w:t>
            </w:r>
          </w:p>
        </w:tc>
        <w:tc>
          <w:tcPr>
            <w:tcW w:w="2061" w:type="dxa"/>
          </w:tcPr>
          <w:p w14:paraId="4C9E9951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3/04 Gold</w:t>
            </w:r>
          </w:p>
        </w:tc>
        <w:tc>
          <w:tcPr>
            <w:tcW w:w="1089" w:type="dxa"/>
          </w:tcPr>
          <w:p w14:paraId="7B6C9BA1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67BC498A" w14:textId="77777777" w:rsidTr="00BF6FD2">
        <w:tc>
          <w:tcPr>
            <w:tcW w:w="3240" w:type="dxa"/>
          </w:tcPr>
          <w:p w14:paraId="332D4CAC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TER ELLIS</w:t>
            </w:r>
          </w:p>
        </w:tc>
        <w:tc>
          <w:tcPr>
            <w:tcW w:w="2061" w:type="dxa"/>
          </w:tcPr>
          <w:p w14:paraId="6BE34024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3/04 Gold</w:t>
            </w:r>
          </w:p>
        </w:tc>
        <w:tc>
          <w:tcPr>
            <w:tcW w:w="1089" w:type="dxa"/>
          </w:tcPr>
          <w:p w14:paraId="0820A73B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5CE97B99" w14:textId="77777777" w:rsidTr="00BF6FD2">
        <w:tc>
          <w:tcPr>
            <w:tcW w:w="3240" w:type="dxa"/>
          </w:tcPr>
          <w:p w14:paraId="3D5E1B6F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NSTON ABREU</w:t>
            </w:r>
          </w:p>
        </w:tc>
        <w:tc>
          <w:tcPr>
            <w:tcW w:w="2061" w:type="dxa"/>
          </w:tcPr>
          <w:p w14:paraId="5E4F452B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3/04 Gold</w:t>
            </w:r>
          </w:p>
        </w:tc>
        <w:tc>
          <w:tcPr>
            <w:tcW w:w="1089" w:type="dxa"/>
          </w:tcPr>
          <w:p w14:paraId="221D6647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5CF972FD" w14:textId="77777777" w:rsidTr="00BF6FD2">
        <w:tc>
          <w:tcPr>
            <w:tcW w:w="3240" w:type="dxa"/>
          </w:tcPr>
          <w:p w14:paraId="04377334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NSTON ABREU</w:t>
            </w:r>
          </w:p>
        </w:tc>
        <w:tc>
          <w:tcPr>
            <w:tcW w:w="2061" w:type="dxa"/>
          </w:tcPr>
          <w:p w14:paraId="5E4B4477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3/04 Royal</w:t>
            </w:r>
          </w:p>
        </w:tc>
        <w:tc>
          <w:tcPr>
            <w:tcW w:w="1089" w:type="dxa"/>
          </w:tcPr>
          <w:p w14:paraId="088E7A60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36662C93" w14:textId="77777777" w:rsidTr="00BF6FD2">
        <w:tc>
          <w:tcPr>
            <w:tcW w:w="3240" w:type="dxa"/>
          </w:tcPr>
          <w:p w14:paraId="68BD4400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N CARRILLO</w:t>
            </w:r>
          </w:p>
        </w:tc>
        <w:tc>
          <w:tcPr>
            <w:tcW w:w="2061" w:type="dxa"/>
          </w:tcPr>
          <w:p w14:paraId="3FE6AA03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14:paraId="0F151227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07C2CC52" w14:textId="77777777" w:rsidTr="00282E11">
        <w:tc>
          <w:tcPr>
            <w:tcW w:w="3240" w:type="dxa"/>
          </w:tcPr>
          <w:p w14:paraId="08C8C50B" w14:textId="77777777" w:rsidR="00F36A82" w:rsidRPr="00E60648" w:rsidRDefault="00F36A82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LI ELLIS</w:t>
            </w:r>
          </w:p>
        </w:tc>
        <w:tc>
          <w:tcPr>
            <w:tcW w:w="2061" w:type="dxa"/>
          </w:tcPr>
          <w:p w14:paraId="193BEEF8" w14:textId="77777777" w:rsidR="00F36A82" w:rsidRPr="00E60648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14:paraId="2B4B6DDF" w14:textId="77777777" w:rsidR="00F36A82" w:rsidRPr="00E60648" w:rsidRDefault="00F36A82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66E94754" w14:textId="77777777" w:rsidTr="00BF6FD2">
        <w:tc>
          <w:tcPr>
            <w:tcW w:w="3240" w:type="dxa"/>
          </w:tcPr>
          <w:p w14:paraId="57252421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DEN TAKASATO</w:t>
            </w:r>
          </w:p>
        </w:tc>
        <w:tc>
          <w:tcPr>
            <w:tcW w:w="2061" w:type="dxa"/>
          </w:tcPr>
          <w:p w14:paraId="46E7E49F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14:paraId="493A9169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6A82" w:rsidRPr="00E60648" w14:paraId="7CA82DD5" w14:textId="77777777" w:rsidTr="00BF6FD2">
        <w:tc>
          <w:tcPr>
            <w:tcW w:w="3240" w:type="dxa"/>
          </w:tcPr>
          <w:p w14:paraId="1E6247B8" w14:textId="77777777" w:rsidR="00F36A82" w:rsidRPr="00E60648" w:rsidRDefault="00F36A82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WN CARAANG</w:t>
            </w:r>
          </w:p>
        </w:tc>
        <w:tc>
          <w:tcPr>
            <w:tcW w:w="2061" w:type="dxa"/>
          </w:tcPr>
          <w:p w14:paraId="3B662E64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14:paraId="5A0E9648" w14:textId="77777777" w:rsidR="00F36A82" w:rsidRPr="00E60648" w:rsidRDefault="00F36A82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5359" w:rsidRPr="00BD427D" w14:paraId="57E968AB" w14:textId="77777777" w:rsidTr="002E6981">
        <w:tc>
          <w:tcPr>
            <w:tcW w:w="3240" w:type="dxa"/>
            <w:shd w:val="clear" w:color="auto" w:fill="000000" w:themeFill="text1"/>
          </w:tcPr>
          <w:p w14:paraId="658BCB7C" w14:textId="77777777" w:rsidR="00005359" w:rsidRPr="00BD427D" w:rsidRDefault="00005359" w:rsidP="00005359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3F0A4F14" w14:textId="77777777" w:rsidR="00005359" w:rsidRPr="00BD427D" w:rsidRDefault="00005359" w:rsidP="0000535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098895D9" w14:textId="77777777" w:rsidR="00005359" w:rsidRPr="00BD427D" w:rsidRDefault="00005359" w:rsidP="0000535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05359" w:rsidRPr="008308D7" w14:paraId="50F177D6" w14:textId="77777777" w:rsidTr="002E6981">
        <w:tc>
          <w:tcPr>
            <w:tcW w:w="3240" w:type="dxa"/>
          </w:tcPr>
          <w:p w14:paraId="306142DC" w14:textId="77777777" w:rsidR="00005359" w:rsidRPr="00B35054" w:rsidRDefault="00005359" w:rsidP="00005359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1E4ECA7D" w14:textId="77777777" w:rsidR="00005359" w:rsidRPr="00B35054" w:rsidRDefault="00005359" w:rsidP="0000535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4FBAEBB6" w14:textId="77777777" w:rsidR="00005359" w:rsidRPr="00B35054" w:rsidRDefault="00005359" w:rsidP="00005359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5A8F3AF6" w14:textId="77777777" w:rsidR="001E4CD7" w:rsidRDefault="001E4CD7" w:rsidP="001E4CD7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3D5D0A0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E4CD7" w14:paraId="609C06CF" w14:textId="77777777" w:rsidTr="002E6981">
        <w:tc>
          <w:tcPr>
            <w:tcW w:w="2970" w:type="dxa"/>
            <w:shd w:val="clear" w:color="auto" w:fill="D9D9D9" w:themeFill="background1" w:themeFillShade="D9"/>
          </w:tcPr>
          <w:p w14:paraId="7CB15B1E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019BAA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7BD95B6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F252F7F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76506C" w:rsidRPr="00E60648" w14:paraId="3DA74DFF" w14:textId="77777777" w:rsidTr="00710589">
        <w:tc>
          <w:tcPr>
            <w:tcW w:w="2970" w:type="dxa"/>
          </w:tcPr>
          <w:p w14:paraId="08514624" w14:textId="77777777" w:rsidR="0076506C" w:rsidRDefault="0076506C" w:rsidP="0071058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AYDEN ABALOS</w:t>
            </w:r>
          </w:p>
        </w:tc>
        <w:tc>
          <w:tcPr>
            <w:tcW w:w="2070" w:type="dxa"/>
          </w:tcPr>
          <w:p w14:paraId="30FC8728" w14:textId="77777777" w:rsidR="0076506C" w:rsidRDefault="0076506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4B</w:t>
            </w:r>
          </w:p>
        </w:tc>
        <w:tc>
          <w:tcPr>
            <w:tcW w:w="990" w:type="dxa"/>
            <w:shd w:val="clear" w:color="auto" w:fill="FFFF66"/>
          </w:tcPr>
          <w:p w14:paraId="62D9C639" w14:textId="77777777" w:rsidR="0076506C" w:rsidRDefault="0076506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796577D" w14:textId="77777777" w:rsidR="0076506C" w:rsidRDefault="0076506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06C" w:rsidRPr="00E60648" w14:paraId="0AAB41FC" w14:textId="77777777" w:rsidTr="00710589">
        <w:tc>
          <w:tcPr>
            <w:tcW w:w="2970" w:type="dxa"/>
          </w:tcPr>
          <w:p w14:paraId="56680594" w14:textId="6E43E912" w:rsidR="0076506C" w:rsidRDefault="0076506C" w:rsidP="0071058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AINOA HOTTENDORF</w:t>
            </w:r>
          </w:p>
        </w:tc>
        <w:tc>
          <w:tcPr>
            <w:tcW w:w="2070" w:type="dxa"/>
          </w:tcPr>
          <w:p w14:paraId="6FAAE5B7" w14:textId="77777777" w:rsidR="0076506C" w:rsidRDefault="0076506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4B</w:t>
            </w:r>
          </w:p>
        </w:tc>
        <w:tc>
          <w:tcPr>
            <w:tcW w:w="990" w:type="dxa"/>
            <w:shd w:val="clear" w:color="auto" w:fill="FFFF66"/>
          </w:tcPr>
          <w:p w14:paraId="0A3B8D5A" w14:textId="77777777" w:rsidR="0076506C" w:rsidRDefault="0076506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9AA7084" w14:textId="77777777" w:rsidR="0076506C" w:rsidRDefault="0076506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D7" w:rsidRPr="00E60648" w14:paraId="20A3A330" w14:textId="77777777" w:rsidTr="002E6981">
        <w:tc>
          <w:tcPr>
            <w:tcW w:w="2970" w:type="dxa"/>
          </w:tcPr>
          <w:p w14:paraId="5CBE0DB6" w14:textId="3F8B0D38" w:rsidR="001E4CD7" w:rsidRDefault="0076506C" w:rsidP="002E698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ILU DOI</w:t>
            </w:r>
          </w:p>
        </w:tc>
        <w:tc>
          <w:tcPr>
            <w:tcW w:w="2070" w:type="dxa"/>
          </w:tcPr>
          <w:p w14:paraId="0220E925" w14:textId="109AC417" w:rsidR="001E4CD7" w:rsidRDefault="0006267C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4B</w:t>
            </w:r>
          </w:p>
        </w:tc>
        <w:tc>
          <w:tcPr>
            <w:tcW w:w="990" w:type="dxa"/>
            <w:shd w:val="clear" w:color="auto" w:fill="FFFF66"/>
          </w:tcPr>
          <w:p w14:paraId="439CE4BE" w14:textId="1064A413" w:rsidR="001E4CD7" w:rsidRDefault="0006267C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5001E9F" w14:textId="77777777" w:rsidR="001E4CD7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E1" w:rsidRPr="00E60648" w14:paraId="51D0DDA9" w14:textId="77777777" w:rsidTr="002E6981">
        <w:tc>
          <w:tcPr>
            <w:tcW w:w="2970" w:type="dxa"/>
          </w:tcPr>
          <w:p w14:paraId="2884E681" w14:textId="661C4ABA" w:rsidR="000F41E1" w:rsidRDefault="000F41E1" w:rsidP="000F41E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’A PADILLA</w:t>
            </w:r>
          </w:p>
        </w:tc>
        <w:tc>
          <w:tcPr>
            <w:tcW w:w="2070" w:type="dxa"/>
          </w:tcPr>
          <w:p w14:paraId="0D8BA015" w14:textId="666BA4D9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5B</w:t>
            </w:r>
          </w:p>
        </w:tc>
        <w:tc>
          <w:tcPr>
            <w:tcW w:w="990" w:type="dxa"/>
            <w:shd w:val="clear" w:color="auto" w:fill="FFFF66"/>
          </w:tcPr>
          <w:p w14:paraId="40890877" w14:textId="4AA00C85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41697F7" w14:textId="77777777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E1" w:rsidRPr="00E60648" w14:paraId="7B96C65A" w14:textId="77777777" w:rsidTr="002E6981">
        <w:tc>
          <w:tcPr>
            <w:tcW w:w="2970" w:type="dxa"/>
          </w:tcPr>
          <w:p w14:paraId="40B831CB" w14:textId="5806F486" w:rsidR="000F41E1" w:rsidRDefault="000F41E1" w:rsidP="000F41E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ANCE WILSON</w:t>
            </w:r>
          </w:p>
        </w:tc>
        <w:tc>
          <w:tcPr>
            <w:tcW w:w="2070" w:type="dxa"/>
          </w:tcPr>
          <w:p w14:paraId="755B0BEA" w14:textId="604EA021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FC 04</w:t>
            </w:r>
          </w:p>
        </w:tc>
        <w:tc>
          <w:tcPr>
            <w:tcW w:w="990" w:type="dxa"/>
            <w:shd w:val="clear" w:color="auto" w:fill="FFFF66"/>
          </w:tcPr>
          <w:p w14:paraId="40E501AD" w14:textId="43620BE6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C7E1274" w14:textId="77777777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E1" w:rsidRPr="00E60648" w14:paraId="3A40F0DA" w14:textId="77777777" w:rsidTr="002E6981">
        <w:tc>
          <w:tcPr>
            <w:tcW w:w="2970" w:type="dxa"/>
          </w:tcPr>
          <w:p w14:paraId="62445F35" w14:textId="115118F1" w:rsidR="000F41E1" w:rsidRDefault="000F41E1" w:rsidP="000F41E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HER WELLS</w:t>
            </w:r>
          </w:p>
        </w:tc>
        <w:tc>
          <w:tcPr>
            <w:tcW w:w="2070" w:type="dxa"/>
          </w:tcPr>
          <w:p w14:paraId="74055F79" w14:textId="37EC128E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FC 04</w:t>
            </w:r>
          </w:p>
        </w:tc>
        <w:tc>
          <w:tcPr>
            <w:tcW w:w="990" w:type="dxa"/>
            <w:shd w:val="clear" w:color="auto" w:fill="FFFF66"/>
          </w:tcPr>
          <w:p w14:paraId="0D2CA264" w14:textId="77777777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045E8C81" w14:textId="769092FF" w:rsidR="000F41E1" w:rsidRPr="00E60648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41E1" w:rsidRPr="00E60648" w14:paraId="2AAF9540" w14:textId="77777777" w:rsidTr="00710589">
        <w:tc>
          <w:tcPr>
            <w:tcW w:w="2970" w:type="dxa"/>
          </w:tcPr>
          <w:p w14:paraId="2E7E222D" w14:textId="77777777" w:rsidR="000F41E1" w:rsidRPr="004C2BE6" w:rsidRDefault="000F41E1" w:rsidP="000F41E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CAH DOMINGO</w:t>
            </w:r>
          </w:p>
        </w:tc>
        <w:tc>
          <w:tcPr>
            <w:tcW w:w="2070" w:type="dxa"/>
          </w:tcPr>
          <w:p w14:paraId="37F1DA10" w14:textId="77777777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FC HAWAII 04 Blue</w:t>
            </w:r>
          </w:p>
        </w:tc>
        <w:tc>
          <w:tcPr>
            <w:tcW w:w="990" w:type="dxa"/>
            <w:shd w:val="clear" w:color="auto" w:fill="FFFF66"/>
          </w:tcPr>
          <w:p w14:paraId="544756C0" w14:textId="77777777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FD7F3C4" w14:textId="77777777" w:rsidR="000F41E1" w:rsidRPr="00E60648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E1" w:rsidRPr="00E60648" w14:paraId="78B812D3" w14:textId="77777777" w:rsidTr="00282E11">
        <w:tc>
          <w:tcPr>
            <w:tcW w:w="2970" w:type="dxa"/>
          </w:tcPr>
          <w:p w14:paraId="68A1479C" w14:textId="77777777" w:rsidR="000F41E1" w:rsidRPr="004C2BE6" w:rsidRDefault="000F41E1" w:rsidP="000F41E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IN HICKS</w:t>
            </w:r>
          </w:p>
        </w:tc>
        <w:tc>
          <w:tcPr>
            <w:tcW w:w="2070" w:type="dxa"/>
          </w:tcPr>
          <w:p w14:paraId="0E450CC8" w14:textId="77777777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FC HAWAII 04 Blue</w:t>
            </w:r>
          </w:p>
        </w:tc>
        <w:tc>
          <w:tcPr>
            <w:tcW w:w="990" w:type="dxa"/>
            <w:shd w:val="clear" w:color="auto" w:fill="FFFF66"/>
          </w:tcPr>
          <w:p w14:paraId="0A0817B8" w14:textId="77777777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382B71F" w14:textId="77777777" w:rsidR="000F41E1" w:rsidRPr="00E60648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E1" w:rsidRPr="00E60648" w14:paraId="034D765F" w14:textId="77777777" w:rsidTr="00BF6FD2">
        <w:tc>
          <w:tcPr>
            <w:tcW w:w="2970" w:type="dxa"/>
          </w:tcPr>
          <w:p w14:paraId="72705544" w14:textId="08040F1A" w:rsidR="000F41E1" w:rsidRPr="004C2BE6" w:rsidRDefault="000F41E1" w:rsidP="000F41E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GRIFFIN</w:t>
            </w:r>
          </w:p>
        </w:tc>
        <w:tc>
          <w:tcPr>
            <w:tcW w:w="2070" w:type="dxa"/>
          </w:tcPr>
          <w:p w14:paraId="5A841846" w14:textId="77777777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FC HAWAII 04 Blue</w:t>
            </w:r>
          </w:p>
        </w:tc>
        <w:tc>
          <w:tcPr>
            <w:tcW w:w="990" w:type="dxa"/>
            <w:shd w:val="clear" w:color="auto" w:fill="FFFF66"/>
          </w:tcPr>
          <w:p w14:paraId="18A417F7" w14:textId="77777777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A380CBC" w14:textId="77777777" w:rsidR="000F41E1" w:rsidRPr="00E60648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E1" w:rsidRPr="00E60648" w14:paraId="515D6F6A" w14:textId="77777777" w:rsidTr="00BF6FD2">
        <w:tc>
          <w:tcPr>
            <w:tcW w:w="2970" w:type="dxa"/>
          </w:tcPr>
          <w:p w14:paraId="2004BBE3" w14:textId="77777777" w:rsidR="000F41E1" w:rsidRPr="004C2BE6" w:rsidRDefault="000F41E1" w:rsidP="000F41E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ANDON CHEE</w:t>
            </w:r>
          </w:p>
        </w:tc>
        <w:tc>
          <w:tcPr>
            <w:tcW w:w="2070" w:type="dxa"/>
          </w:tcPr>
          <w:p w14:paraId="70A8B639" w14:textId="77777777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3/04 Gold</w:t>
            </w:r>
          </w:p>
        </w:tc>
        <w:tc>
          <w:tcPr>
            <w:tcW w:w="990" w:type="dxa"/>
            <w:shd w:val="clear" w:color="auto" w:fill="FFFF66"/>
          </w:tcPr>
          <w:p w14:paraId="1363A2D8" w14:textId="77777777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06AEEF0" w14:textId="77777777" w:rsidR="000F41E1" w:rsidRPr="00E60648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E1" w:rsidRPr="00E60648" w14:paraId="74705204" w14:textId="77777777" w:rsidTr="00710589">
        <w:tc>
          <w:tcPr>
            <w:tcW w:w="2970" w:type="dxa"/>
          </w:tcPr>
          <w:p w14:paraId="677CF4E4" w14:textId="77777777" w:rsidR="000F41E1" w:rsidRPr="004C2BE6" w:rsidRDefault="000F41E1" w:rsidP="000F41E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RTER ELLIS</w:t>
            </w:r>
          </w:p>
        </w:tc>
        <w:tc>
          <w:tcPr>
            <w:tcW w:w="2070" w:type="dxa"/>
          </w:tcPr>
          <w:p w14:paraId="3FCBB5A1" w14:textId="77777777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3/04 Gold</w:t>
            </w:r>
          </w:p>
        </w:tc>
        <w:tc>
          <w:tcPr>
            <w:tcW w:w="990" w:type="dxa"/>
            <w:shd w:val="clear" w:color="auto" w:fill="FFFF66"/>
          </w:tcPr>
          <w:p w14:paraId="0503C36C" w14:textId="77777777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C6CC938" w14:textId="77777777" w:rsidR="000F41E1" w:rsidRPr="00E60648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E1" w:rsidRPr="00E60648" w14:paraId="77F9C2CA" w14:textId="77777777" w:rsidTr="002E6981">
        <w:tc>
          <w:tcPr>
            <w:tcW w:w="2970" w:type="dxa"/>
          </w:tcPr>
          <w:p w14:paraId="6864B9AE" w14:textId="48D77FFE" w:rsidR="000F41E1" w:rsidRPr="004C2BE6" w:rsidRDefault="000F41E1" w:rsidP="000F41E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IDEN TAKASATO</w:t>
            </w:r>
          </w:p>
        </w:tc>
        <w:tc>
          <w:tcPr>
            <w:tcW w:w="2070" w:type="dxa"/>
          </w:tcPr>
          <w:p w14:paraId="7B3423EB" w14:textId="1DDE80B2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3/04 Royal</w:t>
            </w:r>
          </w:p>
        </w:tc>
        <w:tc>
          <w:tcPr>
            <w:tcW w:w="990" w:type="dxa"/>
            <w:shd w:val="clear" w:color="auto" w:fill="FFFF66"/>
          </w:tcPr>
          <w:p w14:paraId="1A52FB2A" w14:textId="2CEA1F65" w:rsidR="000F41E1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C7A396B" w14:textId="77777777" w:rsidR="000F41E1" w:rsidRPr="00E60648" w:rsidRDefault="000F41E1" w:rsidP="000F4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3B2C894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1E4CD7" w14:paraId="0EFFF357" w14:textId="77777777" w:rsidTr="002E6981">
        <w:tc>
          <w:tcPr>
            <w:tcW w:w="990" w:type="dxa"/>
            <w:shd w:val="clear" w:color="auto" w:fill="FF5050"/>
          </w:tcPr>
          <w:p w14:paraId="3CC59FB8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048D3A67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39062BC1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3CC956A4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130DAF04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E4CD7" w:rsidRPr="00E60648" w14:paraId="0D65AE7F" w14:textId="77777777" w:rsidTr="002E6981">
        <w:tc>
          <w:tcPr>
            <w:tcW w:w="990" w:type="dxa"/>
            <w:shd w:val="clear" w:color="auto" w:fill="FF5050"/>
          </w:tcPr>
          <w:p w14:paraId="0C26FDA4" w14:textId="4E3EAB6A" w:rsidR="001E4CD7" w:rsidRPr="00E60648" w:rsidRDefault="00C53951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18/21</w:t>
            </w:r>
          </w:p>
        </w:tc>
        <w:tc>
          <w:tcPr>
            <w:tcW w:w="2700" w:type="dxa"/>
            <w:shd w:val="clear" w:color="auto" w:fill="FF5050"/>
          </w:tcPr>
          <w:p w14:paraId="4EDD366C" w14:textId="7D17E0B6" w:rsidR="001E4CD7" w:rsidRDefault="00C53951" w:rsidP="002E698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SHER WELLS </w:t>
            </w:r>
          </w:p>
        </w:tc>
        <w:tc>
          <w:tcPr>
            <w:tcW w:w="1530" w:type="dxa"/>
            <w:shd w:val="clear" w:color="auto" w:fill="FF5050"/>
          </w:tcPr>
          <w:p w14:paraId="177DAFC5" w14:textId="08D613DD" w:rsidR="001E4CD7" w:rsidRDefault="00C53951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4</w:t>
            </w:r>
          </w:p>
        </w:tc>
        <w:tc>
          <w:tcPr>
            <w:tcW w:w="3150" w:type="dxa"/>
            <w:shd w:val="clear" w:color="auto" w:fill="FF5050"/>
          </w:tcPr>
          <w:p w14:paraId="4BCCC692" w14:textId="7E2D1D27" w:rsidR="001E4CD7" w:rsidRPr="00E60648" w:rsidRDefault="00C53951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IOUS FOUL PLAY</w:t>
            </w:r>
          </w:p>
        </w:tc>
        <w:tc>
          <w:tcPr>
            <w:tcW w:w="1710" w:type="dxa"/>
            <w:shd w:val="clear" w:color="auto" w:fill="FF5050"/>
          </w:tcPr>
          <w:p w14:paraId="09EABD1D" w14:textId="77777777" w:rsidR="001E4CD7" w:rsidRPr="00FC3F75" w:rsidRDefault="001E4CD7" w:rsidP="002E698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1E4CD7" w:rsidRPr="00E60648" w14:paraId="3855D81A" w14:textId="77777777" w:rsidTr="002E6981">
        <w:tc>
          <w:tcPr>
            <w:tcW w:w="990" w:type="dxa"/>
            <w:shd w:val="clear" w:color="auto" w:fill="FF5050"/>
          </w:tcPr>
          <w:p w14:paraId="10E3F104" w14:textId="77777777" w:rsidR="001E4CD7" w:rsidRPr="00E60648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3A1E6BF" w14:textId="77777777" w:rsidR="001E4CD7" w:rsidRDefault="001E4CD7" w:rsidP="002E698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51DDB05" w14:textId="77777777" w:rsidR="001E4CD7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25681A0C" w14:textId="77777777" w:rsidR="001E4CD7" w:rsidRPr="00E60648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5BBFFEC" w14:textId="77777777" w:rsidR="001E4CD7" w:rsidRPr="00FC3F75" w:rsidRDefault="001E4CD7" w:rsidP="002E698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50502F57" w14:textId="77777777" w:rsidR="001E4CD7" w:rsidRDefault="001E4CD7" w:rsidP="001E4CD7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F350AE7" w14:textId="77777777" w:rsidR="005E11FC" w:rsidRDefault="005E11FC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20F001C8" w14:textId="77777777" w:rsidR="00BB5F05" w:rsidRDefault="00BB5F05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32812289" w14:textId="183FB040" w:rsidR="00BB5F05" w:rsidRDefault="00BB5F05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5E5954E0" w14:textId="2419F61C" w:rsidR="003C4875" w:rsidRDefault="003C4875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130356C2" w14:textId="0E84A294" w:rsidR="003C4875" w:rsidRDefault="003C4875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115DAF08" w14:textId="52108046" w:rsidR="004C604F" w:rsidRDefault="004C604F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5E15EA60" w14:textId="09CD42C4" w:rsidR="004C604F" w:rsidRDefault="004C604F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2286FD2C" w14:textId="77777777" w:rsidR="004C604F" w:rsidRDefault="004C604F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1F16A32F" w14:textId="02E80628" w:rsidR="00BB5F05" w:rsidRDefault="00BB5F05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1A40E5EE" w14:textId="46C1942F" w:rsidR="004C1741" w:rsidRDefault="004C1741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0B5EACD0" w14:textId="4A1863F4" w:rsidR="004C1741" w:rsidRDefault="004C1741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24BF70EB" w14:textId="5F5BA2B6" w:rsidR="004C1741" w:rsidRDefault="004C1741" w:rsidP="00BB5F05">
      <w:pPr>
        <w:jc w:val="center"/>
        <w:rPr>
          <w:rFonts w:ascii="Arial" w:hAnsi="Arial" w:cs="Arial"/>
          <w:b/>
          <w:sz w:val="16"/>
          <w:szCs w:val="16"/>
        </w:rPr>
      </w:pPr>
    </w:p>
    <w:p w14:paraId="597E1AEC" w14:textId="77777777" w:rsidR="004C1741" w:rsidRDefault="004C1741" w:rsidP="00BB5F0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BB5F05" w:rsidRPr="00EE2120" w14:paraId="180CFAC4" w14:textId="77777777" w:rsidTr="00FD0B68">
        <w:tc>
          <w:tcPr>
            <w:tcW w:w="1908" w:type="dxa"/>
          </w:tcPr>
          <w:p w14:paraId="427F0B81" w14:textId="77777777" w:rsidR="00BB5F05" w:rsidRPr="00EE2120" w:rsidRDefault="00BB5F05" w:rsidP="00FD0B68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ADE2C4F" wp14:editId="1856C1BF">
                  <wp:extent cx="771525" cy="914400"/>
                  <wp:effectExtent l="19050" t="0" r="9525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1EE92E01" w14:textId="77777777" w:rsidR="00BB5F05" w:rsidRPr="006D6E24" w:rsidRDefault="00BB5F05" w:rsidP="00FD0B68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7296A38B" w14:textId="77777777" w:rsidR="00BB5F05" w:rsidRPr="008F60D9" w:rsidRDefault="00BB5F05" w:rsidP="00FD0B68">
            <w:pPr>
              <w:jc w:val="center"/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  <w:t>U-17 Boys Platinum</w:t>
            </w:r>
          </w:p>
        </w:tc>
      </w:tr>
    </w:tbl>
    <w:p w14:paraId="44FD0100" w14:textId="77777777" w:rsidR="00BB5F05" w:rsidRDefault="00BB5F05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91C4800" w14:textId="77777777" w:rsidR="00BB5F05" w:rsidRDefault="00BB5F05" w:rsidP="00BB5F05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BB5F05" w:rsidRPr="00EE2120" w14:paraId="7A2DA33B" w14:textId="77777777" w:rsidTr="00FD0B68">
        <w:tc>
          <w:tcPr>
            <w:tcW w:w="3144" w:type="dxa"/>
            <w:shd w:val="clear" w:color="auto" w:fill="CCECFF"/>
          </w:tcPr>
          <w:p w14:paraId="0D02EA2A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43DE0FA5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90B043C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76AE3CB9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155C77A0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1765F6B1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3DB5954E" w14:textId="77777777" w:rsidR="00BB5F05" w:rsidRPr="000A1344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C7686B" w:rsidRPr="008B23D5" w14:paraId="7FDE8768" w14:textId="77777777" w:rsidTr="002147A6">
        <w:tc>
          <w:tcPr>
            <w:tcW w:w="3144" w:type="dxa"/>
          </w:tcPr>
          <w:p w14:paraId="7EA2FC96" w14:textId="77777777" w:rsidR="00C7686B" w:rsidRPr="00FD0B68" w:rsidRDefault="00C7686B" w:rsidP="002147A6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5B Nero</w:t>
            </w:r>
          </w:p>
        </w:tc>
        <w:tc>
          <w:tcPr>
            <w:tcW w:w="1063" w:type="dxa"/>
          </w:tcPr>
          <w:p w14:paraId="4DC0F2FD" w14:textId="6C2653A9" w:rsidR="00C7686B" w:rsidRPr="00BC1339" w:rsidRDefault="003C4875" w:rsidP="002147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7E36AE58" w14:textId="77777777" w:rsidR="00C7686B" w:rsidRPr="00BC1339" w:rsidRDefault="00C7686B" w:rsidP="002147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2CB6F64" w14:textId="77777777" w:rsidR="00C7686B" w:rsidRPr="00BC1339" w:rsidRDefault="00C7686B" w:rsidP="002147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17D07E7" w14:textId="1CBA3FE5" w:rsidR="00C7686B" w:rsidRPr="00BC1339" w:rsidRDefault="003C4875" w:rsidP="002147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064" w:type="dxa"/>
          </w:tcPr>
          <w:p w14:paraId="54A4E1B6" w14:textId="77777777" w:rsidR="00C7686B" w:rsidRPr="00BC1339" w:rsidRDefault="00C7686B" w:rsidP="002147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5473F72E" w14:textId="26D50043" w:rsidR="00C7686B" w:rsidRPr="007463D1" w:rsidRDefault="003C4875" w:rsidP="002147A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480220" w:rsidRPr="008B23D5" w14:paraId="2F86B93D" w14:textId="77777777" w:rsidTr="00F55FAB">
        <w:tc>
          <w:tcPr>
            <w:tcW w:w="3144" w:type="dxa"/>
          </w:tcPr>
          <w:p w14:paraId="686A7440" w14:textId="77777777" w:rsidR="00480220" w:rsidRPr="00FD0B68" w:rsidRDefault="00480220" w:rsidP="00F55FAB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6B</w:t>
            </w:r>
          </w:p>
        </w:tc>
        <w:tc>
          <w:tcPr>
            <w:tcW w:w="1063" w:type="dxa"/>
          </w:tcPr>
          <w:p w14:paraId="56FAB336" w14:textId="49C89459" w:rsidR="00480220" w:rsidRPr="00BC1339" w:rsidRDefault="002D418A" w:rsidP="00F55F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AB9F109" w14:textId="362C50F8" w:rsidR="00480220" w:rsidRPr="00BC1339" w:rsidRDefault="006F3C86" w:rsidP="00F55F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A60DEFA" w14:textId="04256907" w:rsidR="00480220" w:rsidRPr="00BC1339" w:rsidRDefault="00825B3F" w:rsidP="00F55F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1570E8F" w14:textId="10A69000" w:rsidR="00480220" w:rsidRPr="00BC1339" w:rsidRDefault="00825B3F" w:rsidP="00F55F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14:paraId="33D679F6" w14:textId="4E595A7D" w:rsidR="00480220" w:rsidRPr="00BC1339" w:rsidRDefault="00825B3F" w:rsidP="00F55F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4611AF81" w14:textId="0B6E9D82" w:rsidR="00480220" w:rsidRPr="007463D1" w:rsidRDefault="00825B3F" w:rsidP="00F55FA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1200E7" w:rsidRPr="008B23D5" w14:paraId="6B595421" w14:textId="77777777" w:rsidTr="00A43273">
        <w:tc>
          <w:tcPr>
            <w:tcW w:w="3144" w:type="dxa"/>
          </w:tcPr>
          <w:p w14:paraId="48C2FDD6" w14:textId="77777777" w:rsidR="001200E7" w:rsidRPr="00FD0B68" w:rsidRDefault="001200E7" w:rsidP="00A43273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RUSH 07B</w:t>
            </w:r>
          </w:p>
        </w:tc>
        <w:tc>
          <w:tcPr>
            <w:tcW w:w="1063" w:type="dxa"/>
          </w:tcPr>
          <w:p w14:paraId="7B90DD32" w14:textId="4324A44F" w:rsidR="001200E7" w:rsidRPr="00BC1339" w:rsidRDefault="00722A77" w:rsidP="00A432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F82BAED" w14:textId="77777777" w:rsidR="001200E7" w:rsidRPr="00BC1339" w:rsidRDefault="001200E7" w:rsidP="00A432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54A085D" w14:textId="047A1A0A" w:rsidR="001200E7" w:rsidRPr="00BC1339" w:rsidRDefault="00825B3F" w:rsidP="00A432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42FB1C7" w14:textId="380671F8" w:rsidR="001200E7" w:rsidRPr="00BC1339" w:rsidRDefault="00825B3F" w:rsidP="00A432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04C3D88B" w14:textId="747D872F" w:rsidR="001200E7" w:rsidRPr="00BC1339" w:rsidRDefault="00825B3F" w:rsidP="00A4327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6856F747" w14:textId="138D8FA7" w:rsidR="001200E7" w:rsidRPr="007463D1" w:rsidRDefault="00825B3F" w:rsidP="00A4327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CA3E22" w:rsidRPr="008B23D5" w14:paraId="3FAA9EC5" w14:textId="77777777" w:rsidTr="009341DA">
        <w:tc>
          <w:tcPr>
            <w:tcW w:w="3144" w:type="dxa"/>
          </w:tcPr>
          <w:p w14:paraId="131D4B42" w14:textId="77777777" w:rsidR="00CA3E22" w:rsidRPr="00FD0B68" w:rsidRDefault="00CA3E22" w:rsidP="009341DA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A KOA 06B Blue</w:t>
            </w:r>
          </w:p>
        </w:tc>
        <w:tc>
          <w:tcPr>
            <w:tcW w:w="1063" w:type="dxa"/>
          </w:tcPr>
          <w:p w14:paraId="65DCD8FF" w14:textId="514A5B4F" w:rsidR="00CA3E22" w:rsidRPr="00BC1339" w:rsidRDefault="00F8658B" w:rsidP="009341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47DAD6A" w14:textId="47F87D52" w:rsidR="00CA3E22" w:rsidRPr="00BC1339" w:rsidRDefault="002D418A" w:rsidP="009341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472A23C" w14:textId="1CEF7012" w:rsidR="00CA3E22" w:rsidRPr="00BC1339" w:rsidRDefault="008040CA" w:rsidP="009341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CC6B2C2" w14:textId="5E5B3D49" w:rsidR="00CA3E22" w:rsidRPr="00BC1339" w:rsidRDefault="00F8658B" w:rsidP="009341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6DC4A9F2" w14:textId="71D6A607" w:rsidR="00CA3E22" w:rsidRPr="00BC1339" w:rsidRDefault="00F8658B" w:rsidP="009341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2CB8914A" w14:textId="374AB858" w:rsidR="00CA3E22" w:rsidRPr="007463D1" w:rsidRDefault="00F8658B" w:rsidP="009341D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DF2244" w:rsidRPr="008B23D5" w14:paraId="6ECC4B5D" w14:textId="77777777" w:rsidTr="00792CD3">
        <w:tc>
          <w:tcPr>
            <w:tcW w:w="3144" w:type="dxa"/>
          </w:tcPr>
          <w:p w14:paraId="1D4C4506" w14:textId="77777777" w:rsidR="00DF2244" w:rsidRPr="00FD0B68" w:rsidRDefault="00DF2244" w:rsidP="00792CD3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ARSENAL FC 05 Grey</w:t>
            </w:r>
          </w:p>
        </w:tc>
        <w:tc>
          <w:tcPr>
            <w:tcW w:w="1063" w:type="dxa"/>
          </w:tcPr>
          <w:p w14:paraId="1200B6A6" w14:textId="77777777" w:rsidR="00DF2244" w:rsidRPr="00BC1339" w:rsidRDefault="00DF2244" w:rsidP="00792C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06BAC03" w14:textId="2B4041F8" w:rsidR="00DF2244" w:rsidRPr="00BC1339" w:rsidRDefault="00F8658B" w:rsidP="00792C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DB2C148" w14:textId="5CCF502C" w:rsidR="00DF2244" w:rsidRPr="00BC1339" w:rsidRDefault="00825B3F" w:rsidP="00792C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DADF153" w14:textId="4B80368B" w:rsidR="00DF2244" w:rsidRPr="00BC1339" w:rsidRDefault="00F8658B" w:rsidP="00792C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250FD4E5" w14:textId="35F474A0" w:rsidR="00DF2244" w:rsidRPr="00BC1339" w:rsidRDefault="00F8658B" w:rsidP="00792CD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FFFF66"/>
          </w:tcPr>
          <w:p w14:paraId="6B672390" w14:textId="720BDF7C" w:rsidR="00DF2244" w:rsidRPr="007463D1" w:rsidRDefault="00825B3F" w:rsidP="00792CD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DE1C9F" w:rsidRPr="008B23D5" w14:paraId="482C9349" w14:textId="77777777" w:rsidTr="00127D1E">
        <w:tc>
          <w:tcPr>
            <w:tcW w:w="3144" w:type="dxa"/>
          </w:tcPr>
          <w:p w14:paraId="5AFBC317" w14:textId="77777777" w:rsidR="00DE1C9F" w:rsidRPr="00FD0B68" w:rsidRDefault="00DE1C9F" w:rsidP="00127D1E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6B Nero</w:t>
            </w:r>
          </w:p>
        </w:tc>
        <w:tc>
          <w:tcPr>
            <w:tcW w:w="1063" w:type="dxa"/>
          </w:tcPr>
          <w:p w14:paraId="07783FE5" w14:textId="77777777" w:rsidR="00DE1C9F" w:rsidRPr="00BC1339" w:rsidRDefault="00DE1C9F" w:rsidP="00127D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B37F54E" w14:textId="77777777" w:rsidR="00DE1C9F" w:rsidRPr="00BC1339" w:rsidRDefault="00DE1C9F" w:rsidP="00127D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CCA8542" w14:textId="52BA226B" w:rsidR="00DE1C9F" w:rsidRPr="00BC1339" w:rsidRDefault="00825B3F" w:rsidP="00127D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066F93D" w14:textId="77777777" w:rsidR="00DE1C9F" w:rsidRPr="00BC1339" w:rsidRDefault="00DE1C9F" w:rsidP="00127D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29745ED8" w14:textId="77777777" w:rsidR="00DE1C9F" w:rsidRPr="00BC1339" w:rsidRDefault="00DE1C9F" w:rsidP="00127D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14:paraId="70675B75" w14:textId="7A5A1055" w:rsidR="00DE1C9F" w:rsidRPr="007463D1" w:rsidRDefault="00825B3F" w:rsidP="00127D1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DF2244" w:rsidRPr="008B23D5" w14:paraId="04FA6CDA" w14:textId="77777777" w:rsidTr="007A752F">
        <w:tc>
          <w:tcPr>
            <w:tcW w:w="3144" w:type="dxa"/>
          </w:tcPr>
          <w:p w14:paraId="376E153E" w14:textId="77777777" w:rsidR="00DF2244" w:rsidRPr="00FD0B68" w:rsidRDefault="00DF2244" w:rsidP="007A752F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A KOA 06B Green</w:t>
            </w:r>
          </w:p>
        </w:tc>
        <w:tc>
          <w:tcPr>
            <w:tcW w:w="1063" w:type="dxa"/>
          </w:tcPr>
          <w:p w14:paraId="1531CC69" w14:textId="77777777" w:rsidR="00DF2244" w:rsidRPr="00BC1339" w:rsidRDefault="00DF2244" w:rsidP="007A75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27B864D" w14:textId="4097377D" w:rsidR="00DF2244" w:rsidRPr="00BC1339" w:rsidRDefault="00825B3F" w:rsidP="007A75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7DC0D9E" w14:textId="25A52996" w:rsidR="00DF2244" w:rsidRPr="00BC1339" w:rsidRDefault="008040CA" w:rsidP="007A75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003317A" w14:textId="065C5772" w:rsidR="00DF2244" w:rsidRPr="00BC1339" w:rsidRDefault="00825B3F" w:rsidP="007A75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758DEF4E" w14:textId="604547DD" w:rsidR="00DF2244" w:rsidRPr="00BC1339" w:rsidRDefault="00825B3F" w:rsidP="007A75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14:paraId="6122894E" w14:textId="688E06AC" w:rsidR="00DF2244" w:rsidRPr="007463D1" w:rsidRDefault="008040CA" w:rsidP="007A752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6EC8AF1A" w14:textId="77777777" w:rsidR="00BB5F05" w:rsidRDefault="00BB5F05" w:rsidP="00BB5F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23F271FB" w14:textId="77777777" w:rsidR="00BB5F05" w:rsidRDefault="00BB5F05" w:rsidP="00BB5F05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BB5F05" w:rsidRPr="00EE2120" w14:paraId="384158DD" w14:textId="77777777" w:rsidTr="00FD0B68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270B75A3" w14:textId="77777777" w:rsidR="00BB5F05" w:rsidRPr="0067243E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DACC4AE" w14:textId="77777777" w:rsidR="00BB5F05" w:rsidRPr="0067243E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8023893" w14:textId="77777777" w:rsidR="00BB5F05" w:rsidRPr="0067243E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3E14F5" w:rsidRPr="001518E3" w14:paraId="462E57DC" w14:textId="77777777" w:rsidTr="00FD0B68">
        <w:tc>
          <w:tcPr>
            <w:tcW w:w="3900" w:type="dxa"/>
          </w:tcPr>
          <w:p w14:paraId="3DFADA9F" w14:textId="2F493D3B" w:rsidR="003E14F5" w:rsidRPr="003E14F5" w:rsidRDefault="003E14F5" w:rsidP="00FD5B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5B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22B35" w:rsidRPr="00822B3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proofErr w:type="gramEnd"/>
            <w:r w:rsidR="00822B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7B</w:t>
            </w:r>
            <w:r w:rsidR="00822B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2B35" w:rsidRPr="00822B3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</w:p>
          <w:p w14:paraId="5BA1D269" w14:textId="142E2E37" w:rsidR="003E14F5" w:rsidRPr="003E14F5" w:rsidRDefault="003E14F5" w:rsidP="00FD5B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RUSH 06B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A3E22" w:rsidRPr="00CA3E2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CA3E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NA KOA 06 Blue</w:t>
            </w:r>
            <w:r w:rsidR="00CA3E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A3E22" w:rsidRPr="00CA3E2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</w:p>
          <w:p w14:paraId="6A11FF60" w14:textId="7EE185A0" w:rsidR="003E14F5" w:rsidRPr="003E14F5" w:rsidRDefault="003E14F5" w:rsidP="003E1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6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A3E22" w:rsidRPr="00CA3E2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="00CA3E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NA KOA 06 Green</w:t>
            </w:r>
            <w:r w:rsidR="00CA3E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3E22" w:rsidRPr="00CA3E2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</w:p>
        </w:tc>
        <w:tc>
          <w:tcPr>
            <w:tcW w:w="3900" w:type="dxa"/>
            <w:gridSpan w:val="2"/>
          </w:tcPr>
          <w:p w14:paraId="5A859BF5" w14:textId="39298848" w:rsidR="00DF2244" w:rsidRPr="003E14F5" w:rsidRDefault="00DF2244" w:rsidP="00DF22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ARSENAL 05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Gre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DF22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NA KOA 06 Gre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F22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</w:p>
          <w:p w14:paraId="4F7F0208" w14:textId="5DF9F0FB" w:rsidR="003E14F5" w:rsidRPr="003E14F5" w:rsidRDefault="003E14F5" w:rsidP="00FD5B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USH 07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276F1" w:rsidRPr="003276F1">
              <w:rPr>
                <w:rFonts w:ascii="Arial" w:hAnsi="Arial" w:cs="Arial"/>
                <w:b/>
                <w:bCs/>
                <w:color w:val="FF7C80"/>
                <w:sz w:val="18"/>
                <w:szCs w:val="18"/>
              </w:rPr>
              <w:t>0</w:t>
            </w:r>
            <w:proofErr w:type="gramEnd"/>
            <w:r w:rsidR="003276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NA KOA 06 Blue</w:t>
            </w:r>
            <w:r w:rsidR="003276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276F1" w:rsidRPr="003276F1">
              <w:rPr>
                <w:rFonts w:ascii="Arial" w:hAnsi="Arial" w:cs="Arial"/>
                <w:b/>
                <w:bCs/>
                <w:color w:val="FF7C80"/>
                <w:sz w:val="18"/>
                <w:szCs w:val="18"/>
              </w:rPr>
              <w:t>0</w:t>
            </w:r>
          </w:p>
          <w:p w14:paraId="321EC07B" w14:textId="619E65A1" w:rsidR="003E14F5" w:rsidRPr="003E14F5" w:rsidRDefault="003E14F5" w:rsidP="004F4D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5B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Nero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71864" w:rsidRPr="00E02293">
              <w:rPr>
                <w:rFonts w:ascii="Arial" w:hAnsi="Arial" w:cs="Arial"/>
                <w:b/>
                <w:bCs/>
                <w:color w:val="FF7C80"/>
                <w:sz w:val="18"/>
                <w:szCs w:val="18"/>
              </w:rPr>
              <w:t>9</w:t>
            </w:r>
            <w:proofErr w:type="gramEnd"/>
            <w:r w:rsidR="00B718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6B Nero</w:t>
            </w:r>
            <w:r w:rsidR="00B718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71864" w:rsidRPr="00B71864">
              <w:rPr>
                <w:rFonts w:ascii="Arial" w:hAnsi="Arial" w:cs="Arial"/>
                <w:b/>
                <w:bCs/>
                <w:color w:val="FF7C80"/>
                <w:sz w:val="18"/>
                <w:szCs w:val="18"/>
              </w:rPr>
              <w:t>1</w:t>
            </w:r>
          </w:p>
        </w:tc>
        <w:tc>
          <w:tcPr>
            <w:tcW w:w="3900" w:type="dxa"/>
          </w:tcPr>
          <w:p w14:paraId="60CB0F0A" w14:textId="5D729874" w:rsidR="003E14F5" w:rsidRPr="003E14F5" w:rsidRDefault="003E14F5" w:rsidP="00FD5B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NA KOA 06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Blue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92C83" w:rsidRPr="00B92C8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B92C83" w:rsidRPr="00B92C8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92C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5B Nero</w:t>
            </w:r>
            <w:r w:rsidR="00B92C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92C83" w:rsidRPr="00B92C8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690CE319" w14:textId="008D9716" w:rsidR="003E14F5" w:rsidRPr="003E14F5" w:rsidRDefault="003E14F5" w:rsidP="00FD5B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USH 06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93C47" w:rsidRPr="00093C4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proofErr w:type="gramEnd"/>
            <w:r w:rsidR="00093C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ARSENAL 05 Grey</w:t>
            </w:r>
            <w:r w:rsidR="00093C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93C47" w:rsidRPr="00093C4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2E712893" w14:textId="3BA34985" w:rsidR="003E14F5" w:rsidRPr="003E14F5" w:rsidRDefault="003E14F5" w:rsidP="004F4D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6B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Nero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86B48" w:rsidRPr="00D86B4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D86B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7B</w:t>
            </w:r>
            <w:r w:rsidR="00D86B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86B48" w:rsidRPr="00D86B4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3E14F5" w:rsidRPr="00542E72" w14:paraId="2D8FDEA8" w14:textId="77777777" w:rsidTr="00FD0B68">
        <w:tc>
          <w:tcPr>
            <w:tcW w:w="3900" w:type="dxa"/>
            <w:shd w:val="clear" w:color="auto" w:fill="D9D9D9" w:themeFill="background1" w:themeFillShade="D9"/>
          </w:tcPr>
          <w:p w14:paraId="7AED5F32" w14:textId="77777777" w:rsidR="003E14F5" w:rsidRPr="00542E72" w:rsidRDefault="003E14F5" w:rsidP="00FD0B6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F69FDEB" w14:textId="77777777" w:rsidR="003E14F5" w:rsidRPr="00542E72" w:rsidRDefault="003E14F5" w:rsidP="00FD0B6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03F0AD9" w14:textId="77777777" w:rsidR="003E14F5" w:rsidRPr="00542E72" w:rsidRDefault="003E14F5" w:rsidP="00FD0B6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3E14F5" w:rsidRPr="001518E3" w14:paraId="5ACD3F93" w14:textId="77777777" w:rsidTr="00FD0B68">
        <w:tc>
          <w:tcPr>
            <w:tcW w:w="3900" w:type="dxa"/>
          </w:tcPr>
          <w:p w14:paraId="035D92E0" w14:textId="3997C62E" w:rsidR="003E14F5" w:rsidRPr="003E14F5" w:rsidRDefault="003E14F5" w:rsidP="001A0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6B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8022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80220" w:rsidRPr="0048022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4802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6B</w:t>
            </w:r>
            <w:r w:rsidR="004802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80220" w:rsidRPr="0048022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</w:p>
          <w:p w14:paraId="37D8458F" w14:textId="23CA54B8" w:rsidR="003E14F5" w:rsidRPr="003E14F5" w:rsidRDefault="003E14F5" w:rsidP="001A0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6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Blu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040CA" w:rsidRPr="008040C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8040CA" w:rsidRPr="008040C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04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NA KOA 06 Green</w:t>
            </w:r>
            <w:r w:rsidR="00804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040CA" w:rsidRPr="008040C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</w:p>
          <w:p w14:paraId="7EF162E6" w14:textId="2487C0AD" w:rsidR="003E14F5" w:rsidRPr="003E14F5" w:rsidRDefault="003E14F5" w:rsidP="003E1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7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200E7" w:rsidRPr="001200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2</w:t>
            </w:r>
            <w:proofErr w:type="gramEnd"/>
            <w:r w:rsidR="00120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ARSENAL 05 Grey</w:t>
            </w:r>
            <w:r w:rsidR="00120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200E7" w:rsidRPr="001200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3900" w:type="dxa"/>
            <w:gridSpan w:val="2"/>
          </w:tcPr>
          <w:p w14:paraId="0D6C1D99" w14:textId="03E82D5F" w:rsidR="003E14F5" w:rsidRPr="003E14F5" w:rsidRDefault="003E14F5" w:rsidP="000E3B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SENAL 05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Grey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7686B" w:rsidRPr="00C7686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C7686B" w:rsidRPr="00C7686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76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5B Nero</w:t>
            </w:r>
            <w:r w:rsidR="00C768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7686B" w:rsidRPr="00C7686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</w:p>
          <w:p w14:paraId="07B83CCB" w14:textId="27DCD4F9" w:rsidR="003E14F5" w:rsidRPr="003E14F5" w:rsidRDefault="003E14F5" w:rsidP="000E3B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6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Green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F4D70" w:rsidRPr="00DE1C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E1C9F" w:rsidRPr="00DE1C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DE1C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6B Nero</w:t>
            </w:r>
            <w:r w:rsidR="00DE1C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E1C9F" w:rsidRPr="00DE1C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4200F2CA" w14:textId="59A17FE2" w:rsidR="003E14F5" w:rsidRPr="003E14F5" w:rsidRDefault="003E14F5" w:rsidP="004F4D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6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D418A" w:rsidRPr="002D41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2D41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NA KOA 06 Blue</w:t>
            </w:r>
            <w:r w:rsidR="002D41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D418A" w:rsidRPr="002D41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</w:p>
        </w:tc>
        <w:tc>
          <w:tcPr>
            <w:tcW w:w="3900" w:type="dxa"/>
          </w:tcPr>
          <w:p w14:paraId="396F0E51" w14:textId="4EA6141F" w:rsidR="003E14F5" w:rsidRPr="003E14F5" w:rsidRDefault="003E14F5" w:rsidP="000E3B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6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Blue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8658B" w:rsidRPr="00F8658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="00F8658B" w:rsidRPr="00F8658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86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ARSENAL 05 Grey</w:t>
            </w:r>
            <w:r w:rsidR="00F86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8658B" w:rsidRPr="00F8658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74851895" w14:textId="3DF54CAF" w:rsidR="003E14F5" w:rsidRPr="003E14F5" w:rsidRDefault="003E14F5" w:rsidP="000E3B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5B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Nero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F4D70" w:rsidRPr="009044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04490" w:rsidRPr="009044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proofErr w:type="gramEnd"/>
            <w:r w:rsidR="009044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6B</w:t>
            </w:r>
            <w:r w:rsidR="009044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04490" w:rsidRPr="009044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</w:p>
          <w:p w14:paraId="310D0032" w14:textId="0610C5ED" w:rsidR="003E14F5" w:rsidRPr="003E14F5" w:rsidRDefault="003E14F5" w:rsidP="004F4D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7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F4D70" w:rsidRPr="00722A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722A77" w:rsidRPr="00722A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="00722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F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NA KOA 06 Green</w:t>
            </w:r>
            <w:r w:rsidR="00722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22A77" w:rsidRPr="00722A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3E14F5" w:rsidRPr="00542E72" w14:paraId="6A959984" w14:textId="77777777" w:rsidTr="00FD0B6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F0CDA33" w14:textId="77777777" w:rsidR="003E14F5" w:rsidRPr="00542E72" w:rsidRDefault="003E14F5" w:rsidP="00FD0B6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B1B8A4D" w14:textId="77777777" w:rsidR="003E14F5" w:rsidRPr="00542E72" w:rsidRDefault="003E14F5" w:rsidP="00FD0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3E14F5" w:rsidRPr="001518E3" w14:paraId="740D07DD" w14:textId="77777777" w:rsidTr="00FD0B68">
        <w:tc>
          <w:tcPr>
            <w:tcW w:w="5850" w:type="dxa"/>
            <w:gridSpan w:val="2"/>
          </w:tcPr>
          <w:p w14:paraId="082F4C60" w14:textId="7375E746" w:rsidR="003E14F5" w:rsidRPr="003E14F5" w:rsidRDefault="003E14F5" w:rsidP="003B51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6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Gre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C4875" w:rsidRPr="003C48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3C48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5B Nero</w:t>
            </w:r>
            <w:r w:rsidR="003C48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C4875" w:rsidRPr="003C48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6</w:t>
            </w:r>
          </w:p>
          <w:p w14:paraId="1991B62D" w14:textId="6A55FF33" w:rsidR="003E14F5" w:rsidRPr="003E14F5" w:rsidRDefault="003E14F5" w:rsidP="003B51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6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C4875" w:rsidRPr="003C48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3C48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7B</w:t>
            </w:r>
            <w:r w:rsidR="003C48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C4875" w:rsidRPr="003C48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060691C7" w14:textId="45CE6E13" w:rsidR="003E14F5" w:rsidRPr="003E14F5" w:rsidRDefault="003E14F5" w:rsidP="003E1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SENAL 05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Gre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C4875" w:rsidRPr="003C48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3C4875" w:rsidRPr="003C48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C48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RUSH 06B Nero</w:t>
            </w:r>
            <w:r w:rsidR="003C48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C4875" w:rsidRPr="003C48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850" w:type="dxa"/>
            <w:gridSpan w:val="2"/>
          </w:tcPr>
          <w:p w14:paraId="45131FF6" w14:textId="51168204" w:rsidR="003E14F5" w:rsidRPr="003E14F5" w:rsidRDefault="003E14F5" w:rsidP="00FD0B6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>7 Plat</w:t>
            </w:r>
            <w:r w:rsidR="00825B3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825B3F"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6 </w:t>
            </w:r>
            <w:proofErr w:type="gramStart"/>
            <w:r w:rsidR="00825B3F"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Green</w:t>
            </w:r>
            <w:r w:rsidR="00F25A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25A7C" w:rsidRPr="00F25A7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proofErr w:type="gramEnd"/>
            <w:r w:rsidR="00825B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</w:t>
            </w:r>
            <w:r w:rsidR="00825B3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7 Gold</w:t>
            </w:r>
            <w:r w:rsidR="002C5DE1" w:rsidRPr="00FD0B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SH 07B Nero</w:t>
            </w:r>
            <w:r w:rsidR="00F25A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25A7C" w:rsidRPr="00F25A7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09BE01B4" w14:textId="39BDE5E9" w:rsidR="003E14F5" w:rsidRPr="003E14F5" w:rsidRDefault="003E14F5" w:rsidP="00FD0B68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>5</w:t>
            </w:r>
            <w:r w:rsidR="00825B3F" w:rsidRPr="00FD0B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RSENAL FC 05 </w:t>
            </w:r>
            <w:proofErr w:type="gramStart"/>
            <w:r w:rsidR="00825B3F" w:rsidRPr="00FD0B68">
              <w:rPr>
                <w:rFonts w:ascii="Arial" w:hAnsi="Arial" w:cs="Arial"/>
                <w:b/>
                <w:bCs/>
                <w:sz w:val="18"/>
                <w:szCs w:val="18"/>
              </w:rPr>
              <w:t>Grey</w:t>
            </w:r>
            <w:r w:rsidR="00FA15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A1545" w:rsidRPr="00FA154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FA1545" w:rsidRPr="00FA154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</w:t>
            </w:r>
            <w:r w:rsidR="00FA154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6</w:t>
            </w:r>
            <w:r w:rsidR="00825B3F" w:rsidRPr="00FD0B68">
              <w:rPr>
                <w:rFonts w:ascii="Arial" w:hAnsi="Arial" w:cs="Arial"/>
                <w:b/>
                <w:sz w:val="18"/>
                <w:szCs w:val="18"/>
              </w:rPr>
              <w:t xml:space="preserve"> RUSH 06B Nero</w:t>
            </w:r>
            <w:r w:rsidR="00FA15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A1545" w:rsidRPr="00FA154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1</w:t>
            </w:r>
          </w:p>
          <w:p w14:paraId="595407FE" w14:textId="375D47C5" w:rsidR="003E14F5" w:rsidRPr="003E14F5" w:rsidRDefault="003E14F5" w:rsidP="00FD0B68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  <w:r w:rsidR="00825B3F" w:rsidRPr="00FD0B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SH 07</w:t>
            </w:r>
            <w:proofErr w:type="gramStart"/>
            <w:r w:rsidR="00825B3F" w:rsidRPr="00FD0B6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3842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84202" w:rsidRPr="0038420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825B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</w:t>
            </w:r>
            <w:r w:rsidR="00825B3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4</w:t>
            </w:r>
            <w:r w:rsidR="00825B3F" w:rsidRPr="00FD0B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KOA 06B Blue</w:t>
            </w:r>
            <w:r w:rsidR="003842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84202" w:rsidRPr="0038420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</w:t>
            </w:r>
          </w:p>
          <w:p w14:paraId="07C37E8F" w14:textId="77777777" w:rsidR="003E14F5" w:rsidRPr="003E14F5" w:rsidRDefault="003E14F5" w:rsidP="003E14F5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>CHAMPIONSHIP</w:t>
            </w:r>
          </w:p>
          <w:p w14:paraId="71DADAE9" w14:textId="2528FDCB" w:rsidR="003E14F5" w:rsidRPr="003E14F5" w:rsidRDefault="003E14F5" w:rsidP="003E1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  <w:r w:rsidR="00825B3F"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SH 05B </w:t>
            </w:r>
            <w:proofErr w:type="gramStart"/>
            <w:r w:rsidR="00825B3F"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Nero</w:t>
            </w:r>
            <w:r w:rsidR="00CE4C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E4CBF" w:rsidRPr="00CE4CB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825B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 </w:t>
            </w:r>
            <w:r w:rsidR="00825B3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>2</w:t>
            </w:r>
            <w:r w:rsidR="00825B3F"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SH 0</w:t>
            </w:r>
            <w:r w:rsidR="00825B3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825B3F"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CE4C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E4CBF" w:rsidRPr="00CE4CB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</w:tbl>
    <w:p w14:paraId="32F3A6CB" w14:textId="77777777" w:rsidR="003E14F5" w:rsidRDefault="003E14F5" w:rsidP="00BB5F05">
      <w:pPr>
        <w:jc w:val="center"/>
        <w:rPr>
          <w:rFonts w:ascii="Arial" w:hAnsi="Arial" w:cs="Arial"/>
          <w:b/>
        </w:rPr>
      </w:pPr>
    </w:p>
    <w:p w14:paraId="485276D0" w14:textId="77777777" w:rsidR="00BB5F05" w:rsidRDefault="00BB5F05" w:rsidP="00BB5F05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BB5F05" w14:paraId="419D1877" w14:textId="77777777" w:rsidTr="00FD0B68">
        <w:tc>
          <w:tcPr>
            <w:tcW w:w="3240" w:type="dxa"/>
            <w:shd w:val="clear" w:color="auto" w:fill="D9D9D9" w:themeFill="background1" w:themeFillShade="D9"/>
          </w:tcPr>
          <w:p w14:paraId="1EA4E4D4" w14:textId="77777777" w:rsidR="00BB5F05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36EB55A2" w14:textId="77777777" w:rsidR="00BB5F05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D40FFAA" w14:textId="77777777" w:rsidR="00BB5F05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F25A7C" w:rsidRPr="00E60648" w14:paraId="3AB66479" w14:textId="77777777" w:rsidTr="00F25A7C">
        <w:trPr>
          <w:trHeight w:val="35"/>
        </w:trPr>
        <w:tc>
          <w:tcPr>
            <w:tcW w:w="3240" w:type="dxa"/>
            <w:shd w:val="clear" w:color="auto" w:fill="FFFF00"/>
          </w:tcPr>
          <w:p w14:paraId="29E14CEB" w14:textId="77777777" w:rsidR="00F25A7C" w:rsidRDefault="00F25A7C" w:rsidP="00822B3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E FUJIMURA</w:t>
            </w:r>
          </w:p>
        </w:tc>
        <w:tc>
          <w:tcPr>
            <w:tcW w:w="2061" w:type="dxa"/>
            <w:shd w:val="clear" w:color="auto" w:fill="FFFF00"/>
          </w:tcPr>
          <w:p w14:paraId="4350A797" w14:textId="77777777" w:rsidR="00F25A7C" w:rsidRDefault="00F25A7C" w:rsidP="0082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  <w:shd w:val="clear" w:color="auto" w:fill="FFFF00"/>
          </w:tcPr>
          <w:p w14:paraId="083A2BFE" w14:textId="77777777" w:rsidR="00F25A7C" w:rsidRDefault="00F25A7C" w:rsidP="0082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25A7C" w:rsidRPr="00E60648" w14:paraId="41699DF0" w14:textId="77777777" w:rsidTr="00F25A7C">
        <w:tc>
          <w:tcPr>
            <w:tcW w:w="3240" w:type="dxa"/>
            <w:shd w:val="clear" w:color="auto" w:fill="FFFF00"/>
          </w:tcPr>
          <w:p w14:paraId="02394E74" w14:textId="77777777" w:rsidR="00F25A7C" w:rsidRPr="00E60648" w:rsidRDefault="00F25A7C" w:rsidP="0083708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ALEN LAU</w:t>
            </w:r>
          </w:p>
        </w:tc>
        <w:tc>
          <w:tcPr>
            <w:tcW w:w="2061" w:type="dxa"/>
            <w:shd w:val="clear" w:color="auto" w:fill="FFFF00"/>
          </w:tcPr>
          <w:p w14:paraId="6B83591B" w14:textId="77777777" w:rsidR="00F25A7C" w:rsidRPr="00E60648" w:rsidRDefault="00F25A7C" w:rsidP="00837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  <w:shd w:val="clear" w:color="auto" w:fill="FFFF00"/>
          </w:tcPr>
          <w:p w14:paraId="28FE5E05" w14:textId="77777777" w:rsidR="00F25A7C" w:rsidRPr="00E60648" w:rsidRDefault="00F25A7C" w:rsidP="00837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25A7C" w:rsidRPr="00E60648" w14:paraId="760BCACE" w14:textId="77777777" w:rsidTr="00F25A7C">
        <w:tc>
          <w:tcPr>
            <w:tcW w:w="3240" w:type="dxa"/>
            <w:shd w:val="clear" w:color="auto" w:fill="FFFF00"/>
          </w:tcPr>
          <w:p w14:paraId="0BDCDBE7" w14:textId="77777777" w:rsidR="00F25A7C" w:rsidRPr="00E60648" w:rsidRDefault="00F25A7C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ISHIZAKA</w:t>
            </w:r>
          </w:p>
        </w:tc>
        <w:tc>
          <w:tcPr>
            <w:tcW w:w="2061" w:type="dxa"/>
            <w:shd w:val="clear" w:color="auto" w:fill="FFFF00"/>
          </w:tcPr>
          <w:p w14:paraId="32ECECFC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  <w:shd w:val="clear" w:color="auto" w:fill="FFFF00"/>
          </w:tcPr>
          <w:p w14:paraId="464C3EA3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25A7C" w:rsidRPr="00E60648" w14:paraId="715E1C0E" w14:textId="77777777" w:rsidTr="00EA0EA6">
        <w:tc>
          <w:tcPr>
            <w:tcW w:w="3240" w:type="dxa"/>
          </w:tcPr>
          <w:p w14:paraId="3D7027A3" w14:textId="77777777" w:rsidR="00F25A7C" w:rsidRPr="00E60648" w:rsidRDefault="00F25A7C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SAKAI</w:t>
            </w:r>
          </w:p>
        </w:tc>
        <w:tc>
          <w:tcPr>
            <w:tcW w:w="2061" w:type="dxa"/>
          </w:tcPr>
          <w:p w14:paraId="12AD7A26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Green</w:t>
            </w:r>
          </w:p>
        </w:tc>
        <w:tc>
          <w:tcPr>
            <w:tcW w:w="1089" w:type="dxa"/>
          </w:tcPr>
          <w:p w14:paraId="2433C6CB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25A7C" w:rsidRPr="00E60648" w14:paraId="41759C4B" w14:textId="77777777" w:rsidTr="00254073">
        <w:tc>
          <w:tcPr>
            <w:tcW w:w="3240" w:type="dxa"/>
          </w:tcPr>
          <w:p w14:paraId="42673BC6" w14:textId="77777777" w:rsidR="00F25A7C" w:rsidRPr="00E60648" w:rsidRDefault="00F25A7C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NOBE</w:t>
            </w:r>
          </w:p>
        </w:tc>
        <w:tc>
          <w:tcPr>
            <w:tcW w:w="2061" w:type="dxa"/>
          </w:tcPr>
          <w:p w14:paraId="0D6CE9FC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26590DDD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25A7C" w:rsidRPr="00E60648" w14:paraId="6D03E93D" w14:textId="77777777" w:rsidTr="00EA0EA6">
        <w:tc>
          <w:tcPr>
            <w:tcW w:w="3240" w:type="dxa"/>
          </w:tcPr>
          <w:p w14:paraId="57F9CE40" w14:textId="77777777" w:rsidR="00F25A7C" w:rsidRPr="00E60648" w:rsidRDefault="00F25A7C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TIN</w:t>
            </w:r>
          </w:p>
        </w:tc>
        <w:tc>
          <w:tcPr>
            <w:tcW w:w="2061" w:type="dxa"/>
          </w:tcPr>
          <w:p w14:paraId="256A4165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785B98DA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25A7C" w:rsidRPr="00E60648" w14:paraId="575357D8" w14:textId="77777777" w:rsidTr="00254073">
        <w:tc>
          <w:tcPr>
            <w:tcW w:w="3240" w:type="dxa"/>
          </w:tcPr>
          <w:p w14:paraId="4A17C7B7" w14:textId="77777777" w:rsidR="00F25A7C" w:rsidRPr="00E60648" w:rsidRDefault="00F25A7C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 UIAGALELEI</w:t>
            </w:r>
          </w:p>
        </w:tc>
        <w:tc>
          <w:tcPr>
            <w:tcW w:w="2061" w:type="dxa"/>
          </w:tcPr>
          <w:p w14:paraId="0D558961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2584162C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25A7C" w:rsidRPr="00E60648" w14:paraId="604348E1" w14:textId="77777777" w:rsidTr="00254073">
        <w:tc>
          <w:tcPr>
            <w:tcW w:w="3240" w:type="dxa"/>
          </w:tcPr>
          <w:p w14:paraId="335DECB6" w14:textId="77777777" w:rsidR="00F25A7C" w:rsidRPr="00E60648" w:rsidRDefault="00F25A7C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KER PATTERSON</w:t>
            </w:r>
          </w:p>
        </w:tc>
        <w:tc>
          <w:tcPr>
            <w:tcW w:w="2061" w:type="dxa"/>
          </w:tcPr>
          <w:p w14:paraId="354EC388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29B001D6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25A7C" w:rsidRPr="00E60648" w14:paraId="3919E0D2" w14:textId="77777777" w:rsidTr="00254073">
        <w:tc>
          <w:tcPr>
            <w:tcW w:w="3240" w:type="dxa"/>
          </w:tcPr>
          <w:p w14:paraId="104FCD49" w14:textId="77777777" w:rsidR="00F25A7C" w:rsidRPr="00E60648" w:rsidRDefault="00F25A7C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EDAN ROMERO</w:t>
            </w:r>
          </w:p>
        </w:tc>
        <w:tc>
          <w:tcPr>
            <w:tcW w:w="2061" w:type="dxa"/>
          </w:tcPr>
          <w:p w14:paraId="6083326C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24324F53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25A7C" w:rsidRPr="00E60648" w14:paraId="65D9B952" w14:textId="77777777" w:rsidTr="00EA0EA6">
        <w:tc>
          <w:tcPr>
            <w:tcW w:w="3240" w:type="dxa"/>
          </w:tcPr>
          <w:p w14:paraId="30D29E93" w14:textId="77777777" w:rsidR="00F25A7C" w:rsidRPr="00E60648" w:rsidRDefault="00F25A7C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COSNER</w:t>
            </w:r>
          </w:p>
        </w:tc>
        <w:tc>
          <w:tcPr>
            <w:tcW w:w="2061" w:type="dxa"/>
          </w:tcPr>
          <w:p w14:paraId="1B1A2F6B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5699D052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25A7C" w:rsidRPr="00E60648" w14:paraId="32B88C21" w14:textId="77777777" w:rsidTr="00EA0EA6">
        <w:tc>
          <w:tcPr>
            <w:tcW w:w="3240" w:type="dxa"/>
          </w:tcPr>
          <w:p w14:paraId="6CA76F54" w14:textId="77777777" w:rsidR="00F25A7C" w:rsidRPr="00E60648" w:rsidRDefault="00F25A7C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EN AQUINO</w:t>
            </w:r>
          </w:p>
        </w:tc>
        <w:tc>
          <w:tcPr>
            <w:tcW w:w="2061" w:type="dxa"/>
          </w:tcPr>
          <w:p w14:paraId="6E66E2F9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7C1E553A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25A7C" w:rsidRPr="00E60648" w14:paraId="2B6537CB" w14:textId="77777777" w:rsidTr="00EA0EA6">
        <w:tc>
          <w:tcPr>
            <w:tcW w:w="3240" w:type="dxa"/>
          </w:tcPr>
          <w:p w14:paraId="6CE4A3C7" w14:textId="77777777" w:rsidR="00F25A7C" w:rsidRPr="00E60648" w:rsidRDefault="00F25A7C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YAN TOVES</w:t>
            </w:r>
          </w:p>
        </w:tc>
        <w:tc>
          <w:tcPr>
            <w:tcW w:w="2061" w:type="dxa"/>
          </w:tcPr>
          <w:p w14:paraId="1A6C08AC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3D95803B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25A7C" w:rsidRPr="00E60648" w14:paraId="612DE3F2" w14:textId="77777777" w:rsidTr="00E26D9F">
        <w:tc>
          <w:tcPr>
            <w:tcW w:w="3240" w:type="dxa"/>
          </w:tcPr>
          <w:p w14:paraId="651A30D9" w14:textId="77777777" w:rsidR="00F25A7C" w:rsidRPr="00E60648" w:rsidRDefault="00F25A7C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VI MIYABUSHI</w:t>
            </w:r>
          </w:p>
        </w:tc>
        <w:tc>
          <w:tcPr>
            <w:tcW w:w="2061" w:type="dxa"/>
          </w:tcPr>
          <w:p w14:paraId="38D0E753" w14:textId="77777777" w:rsidR="00F25A7C" w:rsidRPr="00E60648" w:rsidRDefault="00F25A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Green</w:t>
            </w:r>
          </w:p>
        </w:tc>
        <w:tc>
          <w:tcPr>
            <w:tcW w:w="1089" w:type="dxa"/>
          </w:tcPr>
          <w:p w14:paraId="4147239C" w14:textId="77777777" w:rsidR="00F25A7C" w:rsidRPr="00E60648" w:rsidRDefault="00F25A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7D29E9DB" w14:textId="77777777" w:rsidTr="00C61EE1">
        <w:tc>
          <w:tcPr>
            <w:tcW w:w="3240" w:type="dxa"/>
          </w:tcPr>
          <w:p w14:paraId="388EB7AC" w14:textId="77777777" w:rsidR="00F25A7C" w:rsidRPr="00E60648" w:rsidRDefault="00F25A7C" w:rsidP="00C61EE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EK WURLITZER</w:t>
            </w:r>
          </w:p>
        </w:tc>
        <w:tc>
          <w:tcPr>
            <w:tcW w:w="2061" w:type="dxa"/>
          </w:tcPr>
          <w:p w14:paraId="56290585" w14:textId="77777777" w:rsidR="00F25A7C" w:rsidRPr="00E60648" w:rsidRDefault="00F25A7C" w:rsidP="00C61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Blue</w:t>
            </w:r>
          </w:p>
        </w:tc>
        <w:tc>
          <w:tcPr>
            <w:tcW w:w="1089" w:type="dxa"/>
          </w:tcPr>
          <w:p w14:paraId="7EC59674" w14:textId="77777777" w:rsidR="00F25A7C" w:rsidRPr="00E60648" w:rsidRDefault="00F25A7C" w:rsidP="00C61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5E71C0B3" w14:textId="77777777" w:rsidTr="00EA0EA6">
        <w:tc>
          <w:tcPr>
            <w:tcW w:w="3240" w:type="dxa"/>
          </w:tcPr>
          <w:p w14:paraId="4BFD715E" w14:textId="77777777" w:rsidR="00F25A7C" w:rsidRPr="00E60648" w:rsidRDefault="00F25A7C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HN LI</w:t>
            </w:r>
          </w:p>
        </w:tc>
        <w:tc>
          <w:tcPr>
            <w:tcW w:w="2061" w:type="dxa"/>
          </w:tcPr>
          <w:p w14:paraId="54F2F1E6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Blue</w:t>
            </w:r>
          </w:p>
        </w:tc>
        <w:tc>
          <w:tcPr>
            <w:tcW w:w="1089" w:type="dxa"/>
          </w:tcPr>
          <w:p w14:paraId="0736DABA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488D3618" w14:textId="77777777" w:rsidTr="00C61EE1">
        <w:tc>
          <w:tcPr>
            <w:tcW w:w="3240" w:type="dxa"/>
          </w:tcPr>
          <w:p w14:paraId="4CFA7688" w14:textId="77777777" w:rsidR="00F25A7C" w:rsidRPr="00E60648" w:rsidRDefault="00F25A7C" w:rsidP="00B92C8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N TAMURA</w:t>
            </w:r>
          </w:p>
        </w:tc>
        <w:tc>
          <w:tcPr>
            <w:tcW w:w="2061" w:type="dxa"/>
          </w:tcPr>
          <w:p w14:paraId="3FA221A3" w14:textId="77777777" w:rsidR="00F25A7C" w:rsidRPr="00E60648" w:rsidRDefault="00F25A7C" w:rsidP="00B92C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Blue</w:t>
            </w:r>
          </w:p>
        </w:tc>
        <w:tc>
          <w:tcPr>
            <w:tcW w:w="1089" w:type="dxa"/>
          </w:tcPr>
          <w:p w14:paraId="49F14913" w14:textId="77777777" w:rsidR="00F25A7C" w:rsidRPr="00E60648" w:rsidRDefault="00F25A7C" w:rsidP="00B92C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41FCA091" w14:textId="77777777" w:rsidTr="00BF6FD2">
        <w:tc>
          <w:tcPr>
            <w:tcW w:w="3240" w:type="dxa"/>
          </w:tcPr>
          <w:p w14:paraId="6C61088A" w14:textId="77777777" w:rsidR="00F25A7C" w:rsidRPr="00E60648" w:rsidRDefault="00F25A7C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MOTHY HO</w:t>
            </w:r>
          </w:p>
        </w:tc>
        <w:tc>
          <w:tcPr>
            <w:tcW w:w="2061" w:type="dxa"/>
          </w:tcPr>
          <w:p w14:paraId="61917D75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Blue</w:t>
            </w:r>
          </w:p>
        </w:tc>
        <w:tc>
          <w:tcPr>
            <w:tcW w:w="1089" w:type="dxa"/>
          </w:tcPr>
          <w:p w14:paraId="2586DDED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495BA645" w14:textId="77777777" w:rsidTr="00254073">
        <w:tc>
          <w:tcPr>
            <w:tcW w:w="3240" w:type="dxa"/>
          </w:tcPr>
          <w:p w14:paraId="13A8C1DB" w14:textId="77777777" w:rsidR="00F25A7C" w:rsidRPr="00E60648" w:rsidRDefault="00F25A7C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IAN CALO</w:t>
            </w:r>
          </w:p>
        </w:tc>
        <w:tc>
          <w:tcPr>
            <w:tcW w:w="2061" w:type="dxa"/>
          </w:tcPr>
          <w:p w14:paraId="4C21A69B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42015D0D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1D61F48D" w14:textId="77777777" w:rsidTr="00710589">
        <w:tc>
          <w:tcPr>
            <w:tcW w:w="3240" w:type="dxa"/>
          </w:tcPr>
          <w:p w14:paraId="5C068A25" w14:textId="77777777" w:rsidR="00F25A7C" w:rsidRPr="00E60648" w:rsidRDefault="00F25A7C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 ESTANIQUE</w:t>
            </w:r>
          </w:p>
        </w:tc>
        <w:tc>
          <w:tcPr>
            <w:tcW w:w="2061" w:type="dxa"/>
          </w:tcPr>
          <w:p w14:paraId="01EE888F" w14:textId="77777777" w:rsidR="00F25A7C" w:rsidRPr="00E60648" w:rsidRDefault="00F25A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36F984A1" w14:textId="77777777" w:rsidR="00F25A7C" w:rsidRPr="00E60648" w:rsidRDefault="00F25A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7355AF4D" w14:textId="77777777" w:rsidTr="00254073">
        <w:tc>
          <w:tcPr>
            <w:tcW w:w="3240" w:type="dxa"/>
          </w:tcPr>
          <w:p w14:paraId="51EF8A75" w14:textId="77777777" w:rsidR="00F25A7C" w:rsidRPr="00E60648" w:rsidRDefault="00F25A7C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061" w:type="dxa"/>
          </w:tcPr>
          <w:p w14:paraId="6D9F7E0C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1AB38082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64A5EA88" w14:textId="77777777" w:rsidTr="00BF6FD2">
        <w:tc>
          <w:tcPr>
            <w:tcW w:w="3240" w:type="dxa"/>
          </w:tcPr>
          <w:p w14:paraId="39330007" w14:textId="77777777" w:rsidR="00F25A7C" w:rsidRPr="00E60648" w:rsidRDefault="00F25A7C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R CHING</w:t>
            </w:r>
          </w:p>
        </w:tc>
        <w:tc>
          <w:tcPr>
            <w:tcW w:w="2061" w:type="dxa"/>
          </w:tcPr>
          <w:p w14:paraId="7494EB79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101A867C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113BE110" w14:textId="77777777" w:rsidTr="00254073">
        <w:tc>
          <w:tcPr>
            <w:tcW w:w="3240" w:type="dxa"/>
          </w:tcPr>
          <w:p w14:paraId="4C23590B" w14:textId="77777777" w:rsidR="00F25A7C" w:rsidRPr="00E60648" w:rsidRDefault="00F25A7C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ZAA</w:t>
            </w:r>
          </w:p>
        </w:tc>
        <w:tc>
          <w:tcPr>
            <w:tcW w:w="2061" w:type="dxa"/>
          </w:tcPr>
          <w:p w14:paraId="031BDB95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5EC39BC6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6B766D4B" w14:textId="77777777" w:rsidTr="00FD0B68">
        <w:tc>
          <w:tcPr>
            <w:tcW w:w="3240" w:type="dxa"/>
          </w:tcPr>
          <w:p w14:paraId="4135DD08" w14:textId="77777777" w:rsidR="00F25A7C" w:rsidRPr="00E60648" w:rsidRDefault="00F25A7C" w:rsidP="00822B3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KURASAKI</w:t>
            </w:r>
          </w:p>
        </w:tc>
        <w:tc>
          <w:tcPr>
            <w:tcW w:w="2061" w:type="dxa"/>
          </w:tcPr>
          <w:p w14:paraId="4A6D5AEA" w14:textId="77777777" w:rsidR="00F25A7C" w:rsidRPr="00E60648" w:rsidRDefault="00F25A7C" w:rsidP="0082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6045A922" w14:textId="77777777" w:rsidR="00F25A7C" w:rsidRPr="00E60648" w:rsidRDefault="00F25A7C" w:rsidP="0082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2144CC73" w14:textId="77777777" w:rsidTr="00710589">
        <w:tc>
          <w:tcPr>
            <w:tcW w:w="3240" w:type="dxa"/>
          </w:tcPr>
          <w:p w14:paraId="394BBE52" w14:textId="77777777" w:rsidR="00F25A7C" w:rsidRPr="00E60648" w:rsidRDefault="00F25A7C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NORR</w:t>
            </w:r>
          </w:p>
        </w:tc>
        <w:tc>
          <w:tcPr>
            <w:tcW w:w="2061" w:type="dxa"/>
          </w:tcPr>
          <w:p w14:paraId="29D1352B" w14:textId="77777777" w:rsidR="00F25A7C" w:rsidRPr="00E60648" w:rsidRDefault="00F25A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59F1833E" w14:textId="77777777" w:rsidR="00F25A7C" w:rsidRPr="00E60648" w:rsidRDefault="00F25A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2A3380C2" w14:textId="77777777" w:rsidTr="00FD0B68">
        <w:tc>
          <w:tcPr>
            <w:tcW w:w="3240" w:type="dxa"/>
          </w:tcPr>
          <w:p w14:paraId="676412F8" w14:textId="77777777" w:rsidR="00F25A7C" w:rsidRPr="00E60648" w:rsidRDefault="00F25A7C" w:rsidP="00822B3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061" w:type="dxa"/>
          </w:tcPr>
          <w:p w14:paraId="0538A0F8" w14:textId="77777777" w:rsidR="00F25A7C" w:rsidRPr="00E60648" w:rsidRDefault="00F25A7C" w:rsidP="0082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6883FAA5" w14:textId="77777777" w:rsidR="00F25A7C" w:rsidRPr="00E60648" w:rsidRDefault="00F25A7C" w:rsidP="0082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716CBBD1" w14:textId="77777777" w:rsidTr="00FD0B68">
        <w:tc>
          <w:tcPr>
            <w:tcW w:w="3240" w:type="dxa"/>
          </w:tcPr>
          <w:p w14:paraId="14DF4CC6" w14:textId="77777777" w:rsidR="00F25A7C" w:rsidRPr="00E60648" w:rsidRDefault="00F25A7C" w:rsidP="00822B3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APILANI VEGA</w:t>
            </w:r>
          </w:p>
        </w:tc>
        <w:tc>
          <w:tcPr>
            <w:tcW w:w="2061" w:type="dxa"/>
          </w:tcPr>
          <w:p w14:paraId="5591078B" w14:textId="77777777" w:rsidR="00F25A7C" w:rsidRPr="00E60648" w:rsidRDefault="00F25A7C" w:rsidP="0082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22B35">
              <w:rPr>
                <w:rFonts w:ascii="Arial" w:hAnsi="Arial" w:cs="Arial"/>
                <w:b/>
                <w:sz w:val="16"/>
                <w:szCs w:val="16"/>
              </w:rPr>
              <w:t>B Nero</w:t>
            </w:r>
          </w:p>
        </w:tc>
        <w:tc>
          <w:tcPr>
            <w:tcW w:w="1089" w:type="dxa"/>
          </w:tcPr>
          <w:p w14:paraId="37DB4181" w14:textId="77777777" w:rsidR="00F25A7C" w:rsidRPr="00E60648" w:rsidRDefault="00F25A7C" w:rsidP="0082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0FF96214" w14:textId="77777777" w:rsidTr="00EA0EA6">
        <w:tc>
          <w:tcPr>
            <w:tcW w:w="3240" w:type="dxa"/>
          </w:tcPr>
          <w:p w14:paraId="736E257A" w14:textId="77777777" w:rsidR="00F25A7C" w:rsidRPr="00E60648" w:rsidRDefault="00F25A7C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E SANDOBAL</w:t>
            </w:r>
          </w:p>
        </w:tc>
        <w:tc>
          <w:tcPr>
            <w:tcW w:w="2061" w:type="dxa"/>
          </w:tcPr>
          <w:p w14:paraId="63A0B088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26A12AF3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5A7C" w:rsidRPr="00E60648" w14:paraId="3E8C36B4" w14:textId="77777777" w:rsidTr="00FD0B68">
        <w:tc>
          <w:tcPr>
            <w:tcW w:w="3240" w:type="dxa"/>
          </w:tcPr>
          <w:p w14:paraId="6D345CC6" w14:textId="77777777" w:rsidR="00F25A7C" w:rsidRPr="00E60648" w:rsidRDefault="00F25A7C" w:rsidP="0083708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 POWELL</w:t>
            </w:r>
          </w:p>
        </w:tc>
        <w:tc>
          <w:tcPr>
            <w:tcW w:w="2061" w:type="dxa"/>
          </w:tcPr>
          <w:p w14:paraId="0CD80B06" w14:textId="77777777" w:rsidR="00F25A7C" w:rsidRPr="00E60648" w:rsidRDefault="00F25A7C" w:rsidP="00837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5B Grey</w:t>
            </w:r>
          </w:p>
        </w:tc>
        <w:tc>
          <w:tcPr>
            <w:tcW w:w="1089" w:type="dxa"/>
          </w:tcPr>
          <w:p w14:paraId="572B98A8" w14:textId="77777777" w:rsidR="00F25A7C" w:rsidRPr="00E60648" w:rsidRDefault="00F25A7C" w:rsidP="00837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7F03A888" w14:textId="77777777" w:rsidTr="00C61EE1">
        <w:tc>
          <w:tcPr>
            <w:tcW w:w="3240" w:type="dxa"/>
          </w:tcPr>
          <w:p w14:paraId="241B70C8" w14:textId="77777777" w:rsidR="00F25A7C" w:rsidRPr="00E60648" w:rsidRDefault="00F25A7C" w:rsidP="00C61EE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K SPENCER</w:t>
            </w:r>
          </w:p>
        </w:tc>
        <w:tc>
          <w:tcPr>
            <w:tcW w:w="2061" w:type="dxa"/>
          </w:tcPr>
          <w:p w14:paraId="4BC276E2" w14:textId="77777777" w:rsidR="00F25A7C" w:rsidRPr="00E60648" w:rsidRDefault="00F25A7C" w:rsidP="00C61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5B Grey</w:t>
            </w:r>
          </w:p>
        </w:tc>
        <w:tc>
          <w:tcPr>
            <w:tcW w:w="1089" w:type="dxa"/>
          </w:tcPr>
          <w:p w14:paraId="7E5787DA" w14:textId="77777777" w:rsidR="00F25A7C" w:rsidRPr="00E60648" w:rsidRDefault="00F25A7C" w:rsidP="00C61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0B22A902" w14:textId="77777777" w:rsidTr="00C61EE1">
        <w:tc>
          <w:tcPr>
            <w:tcW w:w="3240" w:type="dxa"/>
          </w:tcPr>
          <w:p w14:paraId="4A6570CD" w14:textId="77777777" w:rsidR="00F25A7C" w:rsidRPr="00E60648" w:rsidRDefault="00F25A7C" w:rsidP="00C61EE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LEE</w:t>
            </w:r>
          </w:p>
        </w:tc>
        <w:tc>
          <w:tcPr>
            <w:tcW w:w="2061" w:type="dxa"/>
          </w:tcPr>
          <w:p w14:paraId="30A54B01" w14:textId="77777777" w:rsidR="00F25A7C" w:rsidRPr="00E60648" w:rsidRDefault="00F25A7C" w:rsidP="00C61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5B Grey</w:t>
            </w:r>
          </w:p>
        </w:tc>
        <w:tc>
          <w:tcPr>
            <w:tcW w:w="1089" w:type="dxa"/>
          </w:tcPr>
          <w:p w14:paraId="503B39BB" w14:textId="77777777" w:rsidR="00F25A7C" w:rsidRPr="00E60648" w:rsidRDefault="00F25A7C" w:rsidP="00C61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2ACE93FA" w14:textId="77777777" w:rsidTr="00BF6FD2">
        <w:tc>
          <w:tcPr>
            <w:tcW w:w="3240" w:type="dxa"/>
          </w:tcPr>
          <w:p w14:paraId="4BBA5EAF" w14:textId="77777777" w:rsidR="00F25A7C" w:rsidRPr="00E60648" w:rsidRDefault="00F25A7C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PIRES</w:t>
            </w:r>
          </w:p>
        </w:tc>
        <w:tc>
          <w:tcPr>
            <w:tcW w:w="2061" w:type="dxa"/>
          </w:tcPr>
          <w:p w14:paraId="47CF38D0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5B Grey</w:t>
            </w:r>
          </w:p>
        </w:tc>
        <w:tc>
          <w:tcPr>
            <w:tcW w:w="1089" w:type="dxa"/>
          </w:tcPr>
          <w:p w14:paraId="73C36A36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046E1291" w14:textId="77777777" w:rsidTr="00C61EE1">
        <w:tc>
          <w:tcPr>
            <w:tcW w:w="3240" w:type="dxa"/>
          </w:tcPr>
          <w:p w14:paraId="520FA91F" w14:textId="77777777" w:rsidR="00F25A7C" w:rsidRPr="00E60648" w:rsidRDefault="00F25A7C" w:rsidP="00C61EE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RAN SUGA</w:t>
            </w:r>
          </w:p>
        </w:tc>
        <w:tc>
          <w:tcPr>
            <w:tcW w:w="2061" w:type="dxa"/>
          </w:tcPr>
          <w:p w14:paraId="3DD7F928" w14:textId="77777777" w:rsidR="00F25A7C" w:rsidRPr="00E60648" w:rsidRDefault="00F25A7C" w:rsidP="00C61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5B Grey</w:t>
            </w:r>
          </w:p>
        </w:tc>
        <w:tc>
          <w:tcPr>
            <w:tcW w:w="1089" w:type="dxa"/>
          </w:tcPr>
          <w:p w14:paraId="217E46C7" w14:textId="77777777" w:rsidR="00F25A7C" w:rsidRPr="00E60648" w:rsidRDefault="00F25A7C" w:rsidP="00C61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72865A2F" w14:textId="77777777" w:rsidTr="00BF6FD2">
        <w:tc>
          <w:tcPr>
            <w:tcW w:w="3240" w:type="dxa"/>
          </w:tcPr>
          <w:p w14:paraId="0DCB0917" w14:textId="77777777" w:rsidR="00F25A7C" w:rsidRPr="00E60648" w:rsidRDefault="00F25A7C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GAN NITTA</w:t>
            </w:r>
          </w:p>
        </w:tc>
        <w:tc>
          <w:tcPr>
            <w:tcW w:w="2061" w:type="dxa"/>
          </w:tcPr>
          <w:p w14:paraId="4128649D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Green</w:t>
            </w:r>
          </w:p>
        </w:tc>
        <w:tc>
          <w:tcPr>
            <w:tcW w:w="1089" w:type="dxa"/>
          </w:tcPr>
          <w:p w14:paraId="45A8A9C9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22C7A41F" w14:textId="77777777" w:rsidTr="00BF6FD2">
        <w:tc>
          <w:tcPr>
            <w:tcW w:w="3240" w:type="dxa"/>
          </w:tcPr>
          <w:p w14:paraId="273EB8EF" w14:textId="77777777" w:rsidR="00F25A7C" w:rsidRPr="00E60648" w:rsidRDefault="00F25A7C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BALDEMOR</w:t>
            </w:r>
          </w:p>
        </w:tc>
        <w:tc>
          <w:tcPr>
            <w:tcW w:w="2061" w:type="dxa"/>
          </w:tcPr>
          <w:p w14:paraId="2C49660B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Green</w:t>
            </w:r>
          </w:p>
        </w:tc>
        <w:tc>
          <w:tcPr>
            <w:tcW w:w="1089" w:type="dxa"/>
          </w:tcPr>
          <w:p w14:paraId="16DC76D6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6A862FD8" w14:textId="77777777" w:rsidTr="00E26D9F">
        <w:tc>
          <w:tcPr>
            <w:tcW w:w="3240" w:type="dxa"/>
          </w:tcPr>
          <w:p w14:paraId="5FEFEB76" w14:textId="77777777" w:rsidR="00F25A7C" w:rsidRPr="00E60648" w:rsidRDefault="00F25A7C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N EWING</w:t>
            </w:r>
          </w:p>
        </w:tc>
        <w:tc>
          <w:tcPr>
            <w:tcW w:w="2061" w:type="dxa"/>
          </w:tcPr>
          <w:p w14:paraId="12290289" w14:textId="77777777" w:rsidR="00F25A7C" w:rsidRPr="00E60648" w:rsidRDefault="00F25A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Green</w:t>
            </w:r>
          </w:p>
        </w:tc>
        <w:tc>
          <w:tcPr>
            <w:tcW w:w="1089" w:type="dxa"/>
          </w:tcPr>
          <w:p w14:paraId="4A52EE20" w14:textId="77777777" w:rsidR="00F25A7C" w:rsidRPr="00E60648" w:rsidRDefault="00F25A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6A227037" w14:textId="77777777" w:rsidTr="00710589">
        <w:tc>
          <w:tcPr>
            <w:tcW w:w="3240" w:type="dxa"/>
          </w:tcPr>
          <w:p w14:paraId="38E652BA" w14:textId="77777777" w:rsidR="00F25A7C" w:rsidRPr="00E60648" w:rsidRDefault="00F25A7C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PHEN SOARES</w:t>
            </w:r>
          </w:p>
        </w:tc>
        <w:tc>
          <w:tcPr>
            <w:tcW w:w="2061" w:type="dxa"/>
          </w:tcPr>
          <w:p w14:paraId="77007A91" w14:textId="77777777" w:rsidR="00F25A7C" w:rsidRPr="00E60648" w:rsidRDefault="00F25A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Green</w:t>
            </w:r>
          </w:p>
        </w:tc>
        <w:tc>
          <w:tcPr>
            <w:tcW w:w="1089" w:type="dxa"/>
          </w:tcPr>
          <w:p w14:paraId="686AF413" w14:textId="77777777" w:rsidR="00F25A7C" w:rsidRPr="00E60648" w:rsidRDefault="00F25A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6BA19B45" w14:textId="77777777" w:rsidTr="00FD0B68">
        <w:tc>
          <w:tcPr>
            <w:tcW w:w="3240" w:type="dxa"/>
          </w:tcPr>
          <w:p w14:paraId="4637DCB9" w14:textId="77777777" w:rsidR="00F25A7C" w:rsidRPr="00E60648" w:rsidRDefault="00F25A7C" w:rsidP="0083708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IAM HENDERSON</w:t>
            </w:r>
          </w:p>
        </w:tc>
        <w:tc>
          <w:tcPr>
            <w:tcW w:w="2061" w:type="dxa"/>
          </w:tcPr>
          <w:p w14:paraId="681B90E0" w14:textId="77777777" w:rsidR="00F25A7C" w:rsidRPr="00E60648" w:rsidRDefault="00F25A7C" w:rsidP="00837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Green</w:t>
            </w:r>
          </w:p>
        </w:tc>
        <w:tc>
          <w:tcPr>
            <w:tcW w:w="1089" w:type="dxa"/>
          </w:tcPr>
          <w:p w14:paraId="0491E241" w14:textId="77777777" w:rsidR="00F25A7C" w:rsidRPr="00E60648" w:rsidRDefault="00F25A7C" w:rsidP="00837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08CFA8F7" w14:textId="77777777" w:rsidTr="00254073">
        <w:tc>
          <w:tcPr>
            <w:tcW w:w="3240" w:type="dxa"/>
          </w:tcPr>
          <w:p w14:paraId="31CEA718" w14:textId="77777777" w:rsidR="00F25A7C" w:rsidRPr="00E60648" w:rsidRDefault="00F25A7C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GAN NITTA</w:t>
            </w:r>
          </w:p>
        </w:tc>
        <w:tc>
          <w:tcPr>
            <w:tcW w:w="2061" w:type="dxa"/>
          </w:tcPr>
          <w:p w14:paraId="5FED1577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Blue</w:t>
            </w:r>
          </w:p>
        </w:tc>
        <w:tc>
          <w:tcPr>
            <w:tcW w:w="1089" w:type="dxa"/>
          </w:tcPr>
          <w:p w14:paraId="255D5697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14890AAF" w14:textId="77777777" w:rsidTr="00C61EE1">
        <w:tc>
          <w:tcPr>
            <w:tcW w:w="3240" w:type="dxa"/>
          </w:tcPr>
          <w:p w14:paraId="2191B17F" w14:textId="77777777" w:rsidR="00F25A7C" w:rsidRPr="00E60648" w:rsidRDefault="00F25A7C" w:rsidP="00B92C8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YANG</w:t>
            </w:r>
          </w:p>
        </w:tc>
        <w:tc>
          <w:tcPr>
            <w:tcW w:w="2061" w:type="dxa"/>
          </w:tcPr>
          <w:p w14:paraId="6D531D97" w14:textId="77777777" w:rsidR="00F25A7C" w:rsidRPr="00E60648" w:rsidRDefault="00F25A7C" w:rsidP="00B92C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Blue</w:t>
            </w:r>
          </w:p>
        </w:tc>
        <w:tc>
          <w:tcPr>
            <w:tcW w:w="1089" w:type="dxa"/>
          </w:tcPr>
          <w:p w14:paraId="28A31C7F" w14:textId="77777777" w:rsidR="00F25A7C" w:rsidRPr="00E60648" w:rsidRDefault="00F25A7C" w:rsidP="00B92C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11734991" w14:textId="77777777" w:rsidTr="00C61EE1">
        <w:tc>
          <w:tcPr>
            <w:tcW w:w="3240" w:type="dxa"/>
          </w:tcPr>
          <w:p w14:paraId="686B872E" w14:textId="77777777" w:rsidR="00F25A7C" w:rsidRPr="00E60648" w:rsidRDefault="00F25A7C" w:rsidP="00B92C8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BUTKIEWICZ</w:t>
            </w:r>
          </w:p>
        </w:tc>
        <w:tc>
          <w:tcPr>
            <w:tcW w:w="2061" w:type="dxa"/>
          </w:tcPr>
          <w:p w14:paraId="002DE4FA" w14:textId="77777777" w:rsidR="00F25A7C" w:rsidRPr="00E60648" w:rsidRDefault="00F25A7C" w:rsidP="00B92C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Blue</w:t>
            </w:r>
          </w:p>
        </w:tc>
        <w:tc>
          <w:tcPr>
            <w:tcW w:w="1089" w:type="dxa"/>
          </w:tcPr>
          <w:p w14:paraId="7BB6088F" w14:textId="77777777" w:rsidR="00F25A7C" w:rsidRPr="00E60648" w:rsidRDefault="00F25A7C" w:rsidP="00B92C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6A8276AE" w14:textId="77777777" w:rsidTr="00FD0B68">
        <w:tc>
          <w:tcPr>
            <w:tcW w:w="3240" w:type="dxa"/>
          </w:tcPr>
          <w:p w14:paraId="0EDA0C08" w14:textId="77777777" w:rsidR="00F25A7C" w:rsidRPr="00E60648" w:rsidRDefault="00F25A7C" w:rsidP="00B92C8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AINUI ANDERSON</w:t>
            </w:r>
          </w:p>
        </w:tc>
        <w:tc>
          <w:tcPr>
            <w:tcW w:w="2061" w:type="dxa"/>
          </w:tcPr>
          <w:p w14:paraId="5E0C45E7" w14:textId="77777777" w:rsidR="00F25A7C" w:rsidRPr="00E60648" w:rsidRDefault="00F25A7C" w:rsidP="00B92C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Blue</w:t>
            </w:r>
          </w:p>
        </w:tc>
        <w:tc>
          <w:tcPr>
            <w:tcW w:w="1089" w:type="dxa"/>
          </w:tcPr>
          <w:p w14:paraId="17E29533" w14:textId="77777777" w:rsidR="00F25A7C" w:rsidRPr="00E60648" w:rsidRDefault="00F25A7C" w:rsidP="00B92C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7EAE6B12" w14:textId="77777777" w:rsidTr="00C61EE1">
        <w:tc>
          <w:tcPr>
            <w:tcW w:w="3240" w:type="dxa"/>
          </w:tcPr>
          <w:p w14:paraId="2A0FD10C" w14:textId="77777777" w:rsidR="00F25A7C" w:rsidRPr="00E60648" w:rsidRDefault="00F25A7C" w:rsidP="00B92C8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AMATO OKUMURA</w:t>
            </w:r>
          </w:p>
        </w:tc>
        <w:tc>
          <w:tcPr>
            <w:tcW w:w="2061" w:type="dxa"/>
          </w:tcPr>
          <w:p w14:paraId="3BD3790D" w14:textId="77777777" w:rsidR="00F25A7C" w:rsidRPr="00E60648" w:rsidRDefault="00F25A7C" w:rsidP="00B92C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Blue</w:t>
            </w:r>
          </w:p>
        </w:tc>
        <w:tc>
          <w:tcPr>
            <w:tcW w:w="1089" w:type="dxa"/>
          </w:tcPr>
          <w:p w14:paraId="3AD7AA56" w14:textId="77777777" w:rsidR="00F25A7C" w:rsidRPr="00E60648" w:rsidRDefault="00F25A7C" w:rsidP="00B92C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2B914C36" w14:textId="77777777" w:rsidTr="00BF6FD2">
        <w:tc>
          <w:tcPr>
            <w:tcW w:w="3240" w:type="dxa"/>
          </w:tcPr>
          <w:p w14:paraId="044E9CD6" w14:textId="77777777" w:rsidR="00F25A7C" w:rsidRPr="00E60648" w:rsidRDefault="00F25A7C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OHARA</w:t>
            </w:r>
          </w:p>
        </w:tc>
        <w:tc>
          <w:tcPr>
            <w:tcW w:w="2061" w:type="dxa"/>
          </w:tcPr>
          <w:p w14:paraId="56E364A1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6C9858BD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23CCDB5B" w14:textId="77777777" w:rsidTr="00BF6FD2">
        <w:tc>
          <w:tcPr>
            <w:tcW w:w="3240" w:type="dxa"/>
          </w:tcPr>
          <w:p w14:paraId="00258FB5" w14:textId="77777777" w:rsidR="00F25A7C" w:rsidRPr="00E60648" w:rsidRDefault="00F25A7C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ER RESCI</w:t>
            </w:r>
          </w:p>
        </w:tc>
        <w:tc>
          <w:tcPr>
            <w:tcW w:w="2061" w:type="dxa"/>
          </w:tcPr>
          <w:p w14:paraId="3C06CF4C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6C4B6775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363C4DF3" w14:textId="77777777" w:rsidTr="00BF6FD2">
        <w:tc>
          <w:tcPr>
            <w:tcW w:w="3240" w:type="dxa"/>
          </w:tcPr>
          <w:p w14:paraId="0508029C" w14:textId="77777777" w:rsidR="00F25A7C" w:rsidRPr="00E60648" w:rsidRDefault="00F25A7C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N SOTELO</w:t>
            </w:r>
          </w:p>
        </w:tc>
        <w:tc>
          <w:tcPr>
            <w:tcW w:w="2061" w:type="dxa"/>
          </w:tcPr>
          <w:p w14:paraId="1F58D844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2E6D6805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2CAD5ECF" w14:textId="77777777" w:rsidTr="00BF6FD2">
        <w:tc>
          <w:tcPr>
            <w:tcW w:w="3240" w:type="dxa"/>
          </w:tcPr>
          <w:p w14:paraId="42873DB7" w14:textId="77777777" w:rsidR="00F25A7C" w:rsidRPr="00E60648" w:rsidRDefault="00F25A7C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NSON FUSE</w:t>
            </w:r>
          </w:p>
        </w:tc>
        <w:tc>
          <w:tcPr>
            <w:tcW w:w="2061" w:type="dxa"/>
          </w:tcPr>
          <w:p w14:paraId="59577889" w14:textId="77777777" w:rsidR="00F25A7C" w:rsidRPr="00822B35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0BB7FE8F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4061DA40" w14:textId="77777777" w:rsidTr="00FD0B68">
        <w:tc>
          <w:tcPr>
            <w:tcW w:w="3240" w:type="dxa"/>
          </w:tcPr>
          <w:p w14:paraId="121B0125" w14:textId="77777777" w:rsidR="00F25A7C" w:rsidRPr="00E60648" w:rsidRDefault="00F25A7C" w:rsidP="00822B3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ZAA</w:t>
            </w:r>
          </w:p>
        </w:tc>
        <w:tc>
          <w:tcPr>
            <w:tcW w:w="2061" w:type="dxa"/>
          </w:tcPr>
          <w:p w14:paraId="3107A908" w14:textId="77777777" w:rsidR="00F25A7C" w:rsidRPr="00822B35" w:rsidRDefault="00F25A7C" w:rsidP="0082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0DEC616A" w14:textId="77777777" w:rsidR="00F25A7C" w:rsidRPr="00E60648" w:rsidRDefault="00F25A7C" w:rsidP="0082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0C868D3A" w14:textId="77777777" w:rsidTr="00BF6FD2">
        <w:tc>
          <w:tcPr>
            <w:tcW w:w="3240" w:type="dxa"/>
          </w:tcPr>
          <w:p w14:paraId="04FEB2AE" w14:textId="77777777" w:rsidR="00F25A7C" w:rsidRPr="00E60648" w:rsidRDefault="00F25A7C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ERT WILSON</w:t>
            </w:r>
          </w:p>
        </w:tc>
        <w:tc>
          <w:tcPr>
            <w:tcW w:w="2061" w:type="dxa"/>
          </w:tcPr>
          <w:p w14:paraId="3A196021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7A899E30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0E64274D" w14:textId="77777777" w:rsidTr="00BF6FD2">
        <w:tc>
          <w:tcPr>
            <w:tcW w:w="3240" w:type="dxa"/>
          </w:tcPr>
          <w:p w14:paraId="20E4B23A" w14:textId="77777777" w:rsidR="00F25A7C" w:rsidRPr="00E60648" w:rsidRDefault="00F25A7C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YAL KEKUEWA</w:t>
            </w:r>
          </w:p>
        </w:tc>
        <w:tc>
          <w:tcPr>
            <w:tcW w:w="2061" w:type="dxa"/>
          </w:tcPr>
          <w:p w14:paraId="009631D7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1D02C59F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7277D3D3" w14:textId="77777777" w:rsidTr="00254073">
        <w:tc>
          <w:tcPr>
            <w:tcW w:w="3240" w:type="dxa"/>
          </w:tcPr>
          <w:p w14:paraId="33447F57" w14:textId="77777777" w:rsidR="00F25A7C" w:rsidRPr="00E60648" w:rsidRDefault="00F25A7C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AN TOVES</w:t>
            </w:r>
          </w:p>
        </w:tc>
        <w:tc>
          <w:tcPr>
            <w:tcW w:w="2061" w:type="dxa"/>
          </w:tcPr>
          <w:p w14:paraId="65D5FDF0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14:paraId="5D7BD3C3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1416CD4C" w14:textId="77777777" w:rsidTr="00EA0EA6">
        <w:tc>
          <w:tcPr>
            <w:tcW w:w="3240" w:type="dxa"/>
          </w:tcPr>
          <w:p w14:paraId="7A064CBF" w14:textId="77777777" w:rsidR="00F25A7C" w:rsidRPr="00E60648" w:rsidRDefault="00F25A7C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AURIO</w:t>
            </w:r>
          </w:p>
        </w:tc>
        <w:tc>
          <w:tcPr>
            <w:tcW w:w="2061" w:type="dxa"/>
          </w:tcPr>
          <w:p w14:paraId="5EBB2868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4D0A02B6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099FA55C" w14:textId="77777777" w:rsidTr="00710589">
        <w:tc>
          <w:tcPr>
            <w:tcW w:w="3240" w:type="dxa"/>
          </w:tcPr>
          <w:p w14:paraId="49CE9388" w14:textId="77777777" w:rsidR="00F25A7C" w:rsidRPr="00E60648" w:rsidRDefault="00F25A7C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KAI-WONG</w:t>
            </w:r>
          </w:p>
        </w:tc>
        <w:tc>
          <w:tcPr>
            <w:tcW w:w="2061" w:type="dxa"/>
          </w:tcPr>
          <w:p w14:paraId="14FEA7B8" w14:textId="77777777" w:rsidR="00F25A7C" w:rsidRPr="00E60648" w:rsidRDefault="00F25A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0874F31F" w14:textId="77777777" w:rsidR="00F25A7C" w:rsidRPr="00E60648" w:rsidRDefault="00F25A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3429DBAD" w14:textId="77777777" w:rsidTr="00254073">
        <w:tc>
          <w:tcPr>
            <w:tcW w:w="3240" w:type="dxa"/>
          </w:tcPr>
          <w:p w14:paraId="4C977DA2" w14:textId="77777777" w:rsidR="00F25A7C" w:rsidRPr="00E60648" w:rsidRDefault="00F25A7C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HEHIR</w:t>
            </w:r>
          </w:p>
        </w:tc>
        <w:tc>
          <w:tcPr>
            <w:tcW w:w="2061" w:type="dxa"/>
          </w:tcPr>
          <w:p w14:paraId="6ABB8711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37398180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39220533" w14:textId="77777777" w:rsidTr="00710589">
        <w:tc>
          <w:tcPr>
            <w:tcW w:w="3240" w:type="dxa"/>
          </w:tcPr>
          <w:p w14:paraId="44DD3CF6" w14:textId="77777777" w:rsidR="00F25A7C" w:rsidRPr="00E60648" w:rsidRDefault="00F25A7C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TAYOSH (30)</w:t>
            </w:r>
          </w:p>
        </w:tc>
        <w:tc>
          <w:tcPr>
            <w:tcW w:w="2061" w:type="dxa"/>
          </w:tcPr>
          <w:p w14:paraId="76787D49" w14:textId="77777777" w:rsidR="00F25A7C" w:rsidRPr="00E60648" w:rsidRDefault="00F25A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14:paraId="076B4425" w14:textId="77777777" w:rsidR="00F25A7C" w:rsidRPr="00E60648" w:rsidRDefault="00F25A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19F57397" w14:textId="77777777" w:rsidTr="00BF6FD2">
        <w:tc>
          <w:tcPr>
            <w:tcW w:w="3240" w:type="dxa"/>
          </w:tcPr>
          <w:p w14:paraId="692E537C" w14:textId="77777777" w:rsidR="00F25A7C" w:rsidRPr="00E60648" w:rsidRDefault="00F25A7C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COSNER</w:t>
            </w:r>
          </w:p>
        </w:tc>
        <w:tc>
          <w:tcPr>
            <w:tcW w:w="2061" w:type="dxa"/>
          </w:tcPr>
          <w:p w14:paraId="3145B3B5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22B35">
              <w:rPr>
                <w:rFonts w:ascii="Arial" w:hAnsi="Arial" w:cs="Arial"/>
                <w:b/>
                <w:sz w:val="16"/>
                <w:szCs w:val="16"/>
              </w:rPr>
              <w:t>B Nero</w:t>
            </w:r>
          </w:p>
        </w:tc>
        <w:tc>
          <w:tcPr>
            <w:tcW w:w="1089" w:type="dxa"/>
          </w:tcPr>
          <w:p w14:paraId="5A0C03AA" w14:textId="77777777" w:rsidR="00F25A7C" w:rsidRPr="00E60648" w:rsidRDefault="00F25A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229BB8C3" w14:textId="77777777" w:rsidTr="00254073">
        <w:tc>
          <w:tcPr>
            <w:tcW w:w="3240" w:type="dxa"/>
          </w:tcPr>
          <w:p w14:paraId="786031BB" w14:textId="77777777" w:rsidR="00F25A7C" w:rsidRPr="00E60648" w:rsidRDefault="00F25A7C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E VEGA</w:t>
            </w:r>
          </w:p>
        </w:tc>
        <w:tc>
          <w:tcPr>
            <w:tcW w:w="2061" w:type="dxa"/>
          </w:tcPr>
          <w:p w14:paraId="1D60D6E2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22B35">
              <w:rPr>
                <w:rFonts w:ascii="Arial" w:hAnsi="Arial" w:cs="Arial"/>
                <w:b/>
                <w:sz w:val="16"/>
                <w:szCs w:val="16"/>
              </w:rPr>
              <w:t>B Nero</w:t>
            </w:r>
          </w:p>
        </w:tc>
        <w:tc>
          <w:tcPr>
            <w:tcW w:w="1089" w:type="dxa"/>
          </w:tcPr>
          <w:p w14:paraId="272070FF" w14:textId="77777777" w:rsidR="00F25A7C" w:rsidRPr="00E60648" w:rsidRDefault="00F25A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1D76E14C" w14:textId="77777777" w:rsidTr="00EA0EA6">
        <w:tc>
          <w:tcPr>
            <w:tcW w:w="3240" w:type="dxa"/>
          </w:tcPr>
          <w:p w14:paraId="4B0BC750" w14:textId="77777777" w:rsidR="00F25A7C" w:rsidRPr="00E60648" w:rsidRDefault="00F25A7C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ERON SUMILE</w:t>
            </w:r>
          </w:p>
        </w:tc>
        <w:tc>
          <w:tcPr>
            <w:tcW w:w="2061" w:type="dxa"/>
          </w:tcPr>
          <w:p w14:paraId="1DEA23ED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3A710919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7F750BB6" w14:textId="77777777" w:rsidTr="00710589">
        <w:tc>
          <w:tcPr>
            <w:tcW w:w="3240" w:type="dxa"/>
          </w:tcPr>
          <w:p w14:paraId="74ADD295" w14:textId="77777777" w:rsidR="00F25A7C" w:rsidRPr="00E60648" w:rsidRDefault="00F25A7C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MAR</w:t>
            </w:r>
          </w:p>
        </w:tc>
        <w:tc>
          <w:tcPr>
            <w:tcW w:w="2061" w:type="dxa"/>
          </w:tcPr>
          <w:p w14:paraId="4B74A440" w14:textId="77777777" w:rsidR="00F25A7C" w:rsidRPr="00E60648" w:rsidRDefault="00F25A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54CE0A7C" w14:textId="77777777" w:rsidR="00F25A7C" w:rsidRPr="00E60648" w:rsidRDefault="00F25A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437ECA74" w14:textId="77777777" w:rsidTr="00EA0EA6">
        <w:tc>
          <w:tcPr>
            <w:tcW w:w="3240" w:type="dxa"/>
          </w:tcPr>
          <w:p w14:paraId="484F4F0F" w14:textId="77777777" w:rsidR="00F25A7C" w:rsidRPr="00E60648" w:rsidRDefault="00F25A7C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KA HASEGAWA</w:t>
            </w:r>
          </w:p>
        </w:tc>
        <w:tc>
          <w:tcPr>
            <w:tcW w:w="2061" w:type="dxa"/>
          </w:tcPr>
          <w:p w14:paraId="2598DBBA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743229E9" w14:textId="77777777" w:rsidR="00F25A7C" w:rsidRPr="00E60648" w:rsidRDefault="00F25A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25A7C" w:rsidRPr="00E60648" w14:paraId="2631CB3C" w14:textId="77777777" w:rsidTr="00E26D9F">
        <w:tc>
          <w:tcPr>
            <w:tcW w:w="3240" w:type="dxa"/>
          </w:tcPr>
          <w:p w14:paraId="722992E3" w14:textId="77777777" w:rsidR="00F25A7C" w:rsidRPr="00E60648" w:rsidRDefault="00F25A7C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RAMSEY</w:t>
            </w:r>
          </w:p>
        </w:tc>
        <w:tc>
          <w:tcPr>
            <w:tcW w:w="2061" w:type="dxa"/>
          </w:tcPr>
          <w:p w14:paraId="3FF50AFF" w14:textId="77777777" w:rsidR="00F25A7C" w:rsidRPr="00E60648" w:rsidRDefault="00F25A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14:paraId="36B3AE48" w14:textId="77777777" w:rsidR="00F25A7C" w:rsidRPr="00E60648" w:rsidRDefault="00F25A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708C" w:rsidRPr="00BD427D" w14:paraId="2A6F83CB" w14:textId="77777777" w:rsidTr="00FD0B68">
        <w:tc>
          <w:tcPr>
            <w:tcW w:w="3240" w:type="dxa"/>
            <w:shd w:val="clear" w:color="auto" w:fill="000000" w:themeFill="text1"/>
          </w:tcPr>
          <w:p w14:paraId="4F5C27FE" w14:textId="77777777" w:rsidR="0083708C" w:rsidRPr="00BD427D" w:rsidRDefault="0083708C" w:rsidP="0083708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1D771FFB" w14:textId="77777777" w:rsidR="0083708C" w:rsidRPr="00BD427D" w:rsidRDefault="0083708C" w:rsidP="0083708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7E129874" w14:textId="77777777" w:rsidR="0083708C" w:rsidRPr="00BD427D" w:rsidRDefault="0083708C" w:rsidP="0083708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3708C" w:rsidRPr="008308D7" w14:paraId="1F061EE2" w14:textId="77777777" w:rsidTr="00FD0B68">
        <w:tc>
          <w:tcPr>
            <w:tcW w:w="3240" w:type="dxa"/>
          </w:tcPr>
          <w:p w14:paraId="131FBAB8" w14:textId="77777777" w:rsidR="0083708C" w:rsidRPr="00B35054" w:rsidRDefault="0083708C" w:rsidP="0083708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434AF29F" w14:textId="77777777" w:rsidR="0083708C" w:rsidRPr="00B35054" w:rsidRDefault="0083708C" w:rsidP="0083708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2D4A8612" w14:textId="33840860" w:rsidR="0083708C" w:rsidRPr="00B35054" w:rsidRDefault="0046577F" w:rsidP="0083708C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48DB7C5F" w14:textId="77777777" w:rsidR="00BB5F05" w:rsidRDefault="00BB5F05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73F322A" w14:textId="77777777" w:rsidR="00BB5F05" w:rsidRDefault="00BB5F05" w:rsidP="00BB5F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BB5F05" w14:paraId="6F7DFF95" w14:textId="77777777" w:rsidTr="00FD0B68">
        <w:tc>
          <w:tcPr>
            <w:tcW w:w="2970" w:type="dxa"/>
            <w:shd w:val="clear" w:color="auto" w:fill="D9D9D9" w:themeFill="background1" w:themeFillShade="D9"/>
          </w:tcPr>
          <w:p w14:paraId="3E742D14" w14:textId="77777777" w:rsidR="00BB5F05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9F23E79" w14:textId="77777777" w:rsidR="00BB5F05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D535225" w14:textId="77777777" w:rsidR="00BB5F05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0831308" w14:textId="77777777" w:rsidR="00BB5F05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822B35" w:rsidRPr="00E60648" w14:paraId="77D36A9E" w14:textId="77777777" w:rsidTr="00FD0B68">
        <w:tc>
          <w:tcPr>
            <w:tcW w:w="2970" w:type="dxa"/>
          </w:tcPr>
          <w:p w14:paraId="4FC2E3B3" w14:textId="596B3E88" w:rsidR="00822B35" w:rsidRDefault="00822B35" w:rsidP="00822B35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NSON FUSE</w:t>
            </w:r>
          </w:p>
        </w:tc>
        <w:tc>
          <w:tcPr>
            <w:tcW w:w="2070" w:type="dxa"/>
          </w:tcPr>
          <w:p w14:paraId="02A62B83" w14:textId="024AD09C" w:rsidR="00822B35" w:rsidRDefault="00822B35" w:rsidP="0082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990" w:type="dxa"/>
            <w:shd w:val="clear" w:color="auto" w:fill="FFFF66"/>
          </w:tcPr>
          <w:p w14:paraId="3BE00021" w14:textId="0B31A50D" w:rsidR="00822B35" w:rsidRDefault="00822B35" w:rsidP="0082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B71CD08" w14:textId="77777777" w:rsidR="00822B35" w:rsidRDefault="00822B35" w:rsidP="0082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3C86" w:rsidRPr="00E60648" w14:paraId="56C0411E" w14:textId="77777777" w:rsidTr="00FD0B68">
        <w:tc>
          <w:tcPr>
            <w:tcW w:w="2970" w:type="dxa"/>
          </w:tcPr>
          <w:p w14:paraId="7A7FBC46" w14:textId="718A8890" w:rsidR="006F3C86" w:rsidRDefault="006F3C86" w:rsidP="006F3C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E FUJIMURA</w:t>
            </w:r>
          </w:p>
        </w:tc>
        <w:tc>
          <w:tcPr>
            <w:tcW w:w="2070" w:type="dxa"/>
          </w:tcPr>
          <w:p w14:paraId="1166B04F" w14:textId="6AA5FCE3" w:rsidR="006F3C86" w:rsidRPr="00822B35" w:rsidRDefault="006F3C86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B35"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990" w:type="dxa"/>
            <w:shd w:val="clear" w:color="auto" w:fill="FFFF66"/>
          </w:tcPr>
          <w:p w14:paraId="2B868950" w14:textId="7CE384FA" w:rsidR="006F3C86" w:rsidRDefault="006F3C86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34E87E5" w14:textId="77777777" w:rsidR="006F3C86" w:rsidRDefault="006F3C86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2A77" w:rsidRPr="00E60648" w14:paraId="5C5C314B" w14:textId="77777777" w:rsidTr="00BF6FD2">
        <w:tc>
          <w:tcPr>
            <w:tcW w:w="2970" w:type="dxa"/>
          </w:tcPr>
          <w:p w14:paraId="65425777" w14:textId="77777777" w:rsidR="00722A77" w:rsidRDefault="00722A77" w:rsidP="00BF6FD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(10)</w:t>
            </w:r>
          </w:p>
        </w:tc>
        <w:tc>
          <w:tcPr>
            <w:tcW w:w="2070" w:type="dxa"/>
          </w:tcPr>
          <w:p w14:paraId="3D226DA0" w14:textId="77777777" w:rsidR="00722A77" w:rsidRDefault="00722A7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990" w:type="dxa"/>
            <w:shd w:val="clear" w:color="auto" w:fill="FFFF66"/>
          </w:tcPr>
          <w:p w14:paraId="6CD458CE" w14:textId="77777777" w:rsidR="00722A77" w:rsidRDefault="00722A7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95FD431" w14:textId="77777777" w:rsidR="00722A77" w:rsidRDefault="00722A7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3C86" w:rsidRPr="00E60648" w14:paraId="289E6EC6" w14:textId="77777777" w:rsidTr="00FD0B68">
        <w:tc>
          <w:tcPr>
            <w:tcW w:w="2970" w:type="dxa"/>
          </w:tcPr>
          <w:p w14:paraId="04AE30E1" w14:textId="37546E38" w:rsidR="006F3C86" w:rsidRDefault="00722A77" w:rsidP="006F3C86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MIRANDA</w:t>
            </w:r>
          </w:p>
        </w:tc>
        <w:tc>
          <w:tcPr>
            <w:tcW w:w="2070" w:type="dxa"/>
          </w:tcPr>
          <w:p w14:paraId="2995D66C" w14:textId="6FBC750C" w:rsidR="006F3C86" w:rsidRDefault="006F3C86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</w:t>
            </w:r>
            <w:r w:rsidR="00722A77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990" w:type="dxa"/>
            <w:shd w:val="clear" w:color="auto" w:fill="FFFF66"/>
          </w:tcPr>
          <w:p w14:paraId="744FA6ED" w14:textId="4F8D9EEC" w:rsidR="006F3C86" w:rsidRDefault="006F3C86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EC3CD0E" w14:textId="77777777" w:rsidR="006F3C86" w:rsidRDefault="006F3C86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3C86" w:rsidRPr="00E60648" w14:paraId="168BD9F0" w14:textId="77777777" w:rsidTr="00FD0B68">
        <w:tc>
          <w:tcPr>
            <w:tcW w:w="2970" w:type="dxa"/>
          </w:tcPr>
          <w:p w14:paraId="610C6FDA" w14:textId="5618751A" w:rsidR="006F3C86" w:rsidRDefault="006F3C86" w:rsidP="006F3C8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EK WURLITZER</w:t>
            </w:r>
          </w:p>
        </w:tc>
        <w:tc>
          <w:tcPr>
            <w:tcW w:w="2070" w:type="dxa"/>
          </w:tcPr>
          <w:p w14:paraId="352BFACD" w14:textId="0351550B" w:rsidR="006F3C86" w:rsidRDefault="006F3C86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B Blue</w:t>
            </w:r>
          </w:p>
        </w:tc>
        <w:tc>
          <w:tcPr>
            <w:tcW w:w="990" w:type="dxa"/>
            <w:shd w:val="clear" w:color="auto" w:fill="FFFF66"/>
          </w:tcPr>
          <w:p w14:paraId="734166EE" w14:textId="62383E5E" w:rsidR="006F3C86" w:rsidRDefault="006F3C86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F16BE36" w14:textId="77777777" w:rsidR="006F3C86" w:rsidRPr="00E60648" w:rsidRDefault="006F3C86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5B3F" w:rsidRPr="00E60648" w14:paraId="185B720E" w14:textId="77777777" w:rsidTr="00710589">
        <w:tc>
          <w:tcPr>
            <w:tcW w:w="2970" w:type="dxa"/>
          </w:tcPr>
          <w:p w14:paraId="6DEBDEAA" w14:textId="77777777" w:rsidR="00825B3F" w:rsidRPr="004C2BE6" w:rsidRDefault="00825B3F" w:rsidP="007105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UX SPRINGER</w:t>
            </w:r>
          </w:p>
        </w:tc>
        <w:tc>
          <w:tcPr>
            <w:tcW w:w="2070" w:type="dxa"/>
          </w:tcPr>
          <w:p w14:paraId="0CCA1EC4" w14:textId="77777777" w:rsidR="00825B3F" w:rsidRDefault="00825B3F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Green</w:t>
            </w:r>
          </w:p>
        </w:tc>
        <w:tc>
          <w:tcPr>
            <w:tcW w:w="990" w:type="dxa"/>
            <w:shd w:val="clear" w:color="auto" w:fill="FFFF66"/>
          </w:tcPr>
          <w:p w14:paraId="410AF42F" w14:textId="77777777" w:rsidR="00825B3F" w:rsidRDefault="00825B3F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C4684A4" w14:textId="77777777" w:rsidR="00825B3F" w:rsidRPr="00E60648" w:rsidRDefault="00825B3F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3C86" w:rsidRPr="00E60648" w14:paraId="7FCCFF41" w14:textId="77777777" w:rsidTr="00FD0B68">
        <w:tc>
          <w:tcPr>
            <w:tcW w:w="2970" w:type="dxa"/>
          </w:tcPr>
          <w:p w14:paraId="0E348822" w14:textId="51C8B4BE" w:rsidR="006F3C86" w:rsidRPr="004C2BE6" w:rsidRDefault="00825B3F" w:rsidP="006F3C8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YRIC </w:t>
            </w:r>
            <w:r w:rsidR="0046577F">
              <w:rPr>
                <w:rFonts w:ascii="Arial" w:hAnsi="Arial" w:cs="Arial"/>
                <w:b/>
                <w:sz w:val="16"/>
                <w:szCs w:val="16"/>
              </w:rPr>
              <w:t>SARAE</w:t>
            </w:r>
          </w:p>
        </w:tc>
        <w:tc>
          <w:tcPr>
            <w:tcW w:w="2070" w:type="dxa"/>
          </w:tcPr>
          <w:p w14:paraId="10573FD2" w14:textId="6B6D881A" w:rsidR="006F3C86" w:rsidRDefault="0046577F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05 Grey</w:t>
            </w:r>
          </w:p>
        </w:tc>
        <w:tc>
          <w:tcPr>
            <w:tcW w:w="990" w:type="dxa"/>
            <w:shd w:val="clear" w:color="auto" w:fill="FFFF66"/>
          </w:tcPr>
          <w:p w14:paraId="7E3808FE" w14:textId="60BD209D" w:rsidR="006F3C86" w:rsidRDefault="006F3C86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6BDF0D5" w14:textId="77777777" w:rsidR="006F3C86" w:rsidRPr="00E60648" w:rsidRDefault="006F3C86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66965AF" w14:textId="77777777" w:rsidR="00BB5F05" w:rsidRDefault="00BB5F05" w:rsidP="00BB5F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BB5F05" w14:paraId="56CEC1D8" w14:textId="77777777" w:rsidTr="00FD0B68">
        <w:tc>
          <w:tcPr>
            <w:tcW w:w="990" w:type="dxa"/>
            <w:shd w:val="clear" w:color="auto" w:fill="FF5050"/>
          </w:tcPr>
          <w:p w14:paraId="446EDB31" w14:textId="77777777" w:rsidR="00BB5F05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6BDBC0F0" w14:textId="77777777" w:rsidR="00BB5F05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6885A4BB" w14:textId="77777777" w:rsidR="00BB5F05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6A0D895A" w14:textId="77777777" w:rsidR="00BB5F05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245B1F5C" w14:textId="77777777" w:rsidR="00BB5F05" w:rsidRDefault="00BB5F05" w:rsidP="00FD0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B5F05" w:rsidRPr="00E60648" w14:paraId="7914FD80" w14:textId="77777777" w:rsidTr="00FD0B68">
        <w:tc>
          <w:tcPr>
            <w:tcW w:w="990" w:type="dxa"/>
            <w:shd w:val="clear" w:color="auto" w:fill="FF5050"/>
          </w:tcPr>
          <w:p w14:paraId="54EF68DD" w14:textId="77777777" w:rsidR="00BB5F05" w:rsidRPr="00E60648" w:rsidRDefault="00BB5F05" w:rsidP="00FD0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7F96C79D" w14:textId="77777777" w:rsidR="00BB5F05" w:rsidRDefault="00BB5F05" w:rsidP="00FD0B6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5674D05D" w14:textId="77777777" w:rsidR="00BB5F05" w:rsidRDefault="00BB5F05" w:rsidP="00FD0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A6A6337" w14:textId="77777777" w:rsidR="00BB5F05" w:rsidRPr="00E60648" w:rsidRDefault="00BB5F05" w:rsidP="00FD0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3E6D103E" w14:textId="77777777" w:rsidR="00BB5F05" w:rsidRPr="00FC3F75" w:rsidRDefault="00BB5F05" w:rsidP="00FD0B6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BB5F05" w:rsidRPr="00E60648" w14:paraId="3D9F082C" w14:textId="77777777" w:rsidTr="00FD0B68">
        <w:tc>
          <w:tcPr>
            <w:tcW w:w="990" w:type="dxa"/>
            <w:shd w:val="clear" w:color="auto" w:fill="FF5050"/>
          </w:tcPr>
          <w:p w14:paraId="354E15AE" w14:textId="77777777" w:rsidR="00BB5F05" w:rsidRPr="00E60648" w:rsidRDefault="00BB5F05" w:rsidP="00FD0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0FA2898F" w14:textId="77777777" w:rsidR="00BB5F05" w:rsidRDefault="00BB5F05" w:rsidP="00FD0B6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983E227" w14:textId="77777777" w:rsidR="00BB5F05" w:rsidRDefault="00BB5F05" w:rsidP="00FD0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0387DCA5" w14:textId="77777777" w:rsidR="00BB5F05" w:rsidRPr="00E60648" w:rsidRDefault="00BB5F05" w:rsidP="00FD0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0E285DB1" w14:textId="77777777" w:rsidR="00BB5F05" w:rsidRPr="00FC3F75" w:rsidRDefault="00BB5F05" w:rsidP="00FD0B6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190954A8" w14:textId="77777777" w:rsidR="00BB5F05" w:rsidRDefault="00BB5F05" w:rsidP="00BB5F05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16016E40" w14:textId="77777777" w:rsidR="00BB5F05" w:rsidRDefault="00BB5F05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FEF5016" w14:textId="77777777" w:rsidR="00BB5F05" w:rsidRDefault="00BB5F05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AE036BB" w14:textId="77777777" w:rsidR="00BB5F05" w:rsidRDefault="00BB5F05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6A07C7F" w14:textId="55DBC4C5" w:rsidR="00BB5F05" w:rsidRDefault="00BB5F05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6B18AF20" w14:textId="2D035E9B" w:rsidR="004C1741" w:rsidRDefault="004C1741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5511D13" w14:textId="43D547A8" w:rsidR="004C1741" w:rsidRDefault="004C1741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682AC548" w14:textId="4BDF3F69" w:rsidR="004C1741" w:rsidRDefault="004C1741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E907A55" w14:textId="77777777" w:rsidR="004C1741" w:rsidRDefault="004C1741" w:rsidP="00BB5F05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5D508CE" w14:textId="77777777" w:rsidR="00BB5F05" w:rsidRDefault="00BB5F05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58BF7344" w14:textId="77777777" w:rsidR="00850910" w:rsidRDefault="00850910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43B5ECE4" w14:textId="77777777" w:rsidR="00850910" w:rsidRDefault="00850910" w:rsidP="006856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01465FDE" w14:textId="77777777" w:rsidTr="00413CB1">
        <w:tc>
          <w:tcPr>
            <w:tcW w:w="1908" w:type="dxa"/>
          </w:tcPr>
          <w:p w14:paraId="354DC3F7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3538E35" wp14:editId="47836E94">
                  <wp:extent cx="771525" cy="914400"/>
                  <wp:effectExtent l="19050" t="0" r="9525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0363AC1B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21CE4554" w14:textId="77777777" w:rsidR="006D6E24" w:rsidRPr="008F60D9" w:rsidRDefault="006D6E24" w:rsidP="00BB5F05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>U-1</w:t>
            </w:r>
            <w:r w:rsidR="00BB5F05"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>7</w:t>
            </w:r>
            <w:r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 xml:space="preserve"> Boys Gold</w:t>
            </w:r>
          </w:p>
        </w:tc>
      </w:tr>
    </w:tbl>
    <w:p w14:paraId="03D86B8B" w14:textId="77777777" w:rsidR="006D6E24" w:rsidRDefault="006D6E24" w:rsidP="0068569B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0A26733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5706D9" w:rsidRPr="00EE2120" w14:paraId="492ECCB3" w14:textId="77777777" w:rsidTr="00122DA7">
        <w:tc>
          <w:tcPr>
            <w:tcW w:w="3144" w:type="dxa"/>
            <w:shd w:val="clear" w:color="auto" w:fill="CCECFF"/>
          </w:tcPr>
          <w:p w14:paraId="115DDB3E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58B08731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073F44B3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213B3363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772F24D1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66A46D8B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4D0B6502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C54760" w:rsidRPr="008B23D5" w14:paraId="73C9E7EA" w14:textId="77777777" w:rsidTr="008629A9">
        <w:tc>
          <w:tcPr>
            <w:tcW w:w="3144" w:type="dxa"/>
          </w:tcPr>
          <w:p w14:paraId="3FD67728" w14:textId="77777777" w:rsidR="00C54760" w:rsidRPr="00FD0B68" w:rsidRDefault="00C54760" w:rsidP="008629A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A KOA 07B Blue</w:t>
            </w:r>
          </w:p>
        </w:tc>
        <w:tc>
          <w:tcPr>
            <w:tcW w:w="1063" w:type="dxa"/>
          </w:tcPr>
          <w:p w14:paraId="21A61BC4" w14:textId="7BAD810A" w:rsidR="00C54760" w:rsidRPr="00BC1339" w:rsidRDefault="001B58BC" w:rsidP="008629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C83E6B2" w14:textId="77777777" w:rsidR="00C54760" w:rsidRPr="00BC1339" w:rsidRDefault="00C54760" w:rsidP="008629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B363937" w14:textId="77777777" w:rsidR="00C54760" w:rsidRPr="00BC1339" w:rsidRDefault="00C54760" w:rsidP="008629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A3DEB3E" w14:textId="2318F89F" w:rsidR="00C54760" w:rsidRPr="00BC1339" w:rsidRDefault="001B58BC" w:rsidP="008629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54767187" w14:textId="77777777" w:rsidR="00C54760" w:rsidRPr="00BC1339" w:rsidRDefault="00C54760" w:rsidP="008629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5EEE373C" w14:textId="53CF48F6" w:rsidR="00C54760" w:rsidRPr="007463D1" w:rsidRDefault="001B58BC" w:rsidP="008629A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E253F9" w:rsidRPr="008B23D5" w14:paraId="064A5A43" w14:textId="77777777" w:rsidTr="0084488B">
        <w:tc>
          <w:tcPr>
            <w:tcW w:w="3144" w:type="dxa"/>
          </w:tcPr>
          <w:p w14:paraId="2EE3049C" w14:textId="77777777" w:rsidR="00E253F9" w:rsidRPr="00FD0B68" w:rsidRDefault="00E253F9" w:rsidP="0084488B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7B Black</w:t>
            </w:r>
          </w:p>
        </w:tc>
        <w:tc>
          <w:tcPr>
            <w:tcW w:w="1063" w:type="dxa"/>
          </w:tcPr>
          <w:p w14:paraId="5634AA50" w14:textId="718FF445" w:rsidR="00E253F9" w:rsidRPr="00BC1339" w:rsidRDefault="002C5DE1" w:rsidP="008448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D76B081" w14:textId="513A0C06" w:rsidR="00E253F9" w:rsidRPr="00BC1339" w:rsidRDefault="00C54760" w:rsidP="008448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D5E1EDB" w14:textId="267B2E8E" w:rsidR="00E253F9" w:rsidRPr="00BC1339" w:rsidRDefault="006F3C86" w:rsidP="008448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ED270CD" w14:textId="7370B1E4" w:rsidR="00E253F9" w:rsidRPr="00BC1339" w:rsidRDefault="002C5DE1" w:rsidP="008448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1A3E5FFC" w14:textId="55AEA73C" w:rsidR="00E253F9" w:rsidRPr="00BC1339" w:rsidRDefault="006F3C86" w:rsidP="008448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65F51598" w14:textId="356F5D8D" w:rsidR="00E253F9" w:rsidRPr="007463D1" w:rsidRDefault="002C5DE1" w:rsidP="0084488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F345D0" w:rsidRPr="008B23D5" w14:paraId="742216B5" w14:textId="77777777" w:rsidTr="00F3595F">
        <w:tc>
          <w:tcPr>
            <w:tcW w:w="3144" w:type="dxa"/>
          </w:tcPr>
          <w:p w14:paraId="3373A47C" w14:textId="77777777" w:rsidR="00F345D0" w:rsidRPr="00FD0B68" w:rsidRDefault="00F345D0" w:rsidP="00F3595F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WHITFIELD 05B Royal</w:t>
            </w:r>
          </w:p>
        </w:tc>
        <w:tc>
          <w:tcPr>
            <w:tcW w:w="1063" w:type="dxa"/>
          </w:tcPr>
          <w:p w14:paraId="7679EEA7" w14:textId="13B49839" w:rsidR="00F345D0" w:rsidRPr="00BC1339" w:rsidRDefault="00316378" w:rsidP="00F359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EC5730E" w14:textId="2B306E3D" w:rsidR="00F345D0" w:rsidRPr="00BC1339" w:rsidRDefault="00316378" w:rsidP="00F359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7DBB9A0" w14:textId="0E55876C" w:rsidR="00F345D0" w:rsidRPr="00BC1339" w:rsidRDefault="002C5DE1" w:rsidP="00F359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36D0B4A" w14:textId="3BC5180F" w:rsidR="00F345D0" w:rsidRPr="00BC1339" w:rsidRDefault="002C5DE1" w:rsidP="00F359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0956D966" w14:textId="073784BF" w:rsidR="00F345D0" w:rsidRPr="00BC1339" w:rsidRDefault="002C5DE1" w:rsidP="00F359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63DEC46B" w14:textId="49D9503B" w:rsidR="00F345D0" w:rsidRPr="007463D1" w:rsidRDefault="002C5DE1" w:rsidP="00F3595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722A77" w:rsidRPr="008B23D5" w14:paraId="3D5B14D6" w14:textId="77777777" w:rsidTr="00A648E6">
        <w:tc>
          <w:tcPr>
            <w:tcW w:w="3144" w:type="dxa"/>
          </w:tcPr>
          <w:p w14:paraId="065C74A5" w14:textId="77777777" w:rsidR="00722A77" w:rsidRPr="00FD0B68" w:rsidRDefault="00722A77" w:rsidP="00A648E6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HSC BULLS 07B</w:t>
            </w:r>
          </w:p>
        </w:tc>
        <w:tc>
          <w:tcPr>
            <w:tcW w:w="1063" w:type="dxa"/>
          </w:tcPr>
          <w:p w14:paraId="23F38654" w14:textId="46F40055" w:rsidR="00722A77" w:rsidRPr="00BC1339" w:rsidRDefault="002C5DE1" w:rsidP="00A648E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0751AAF" w14:textId="77777777" w:rsidR="00722A77" w:rsidRPr="00BC1339" w:rsidRDefault="00722A77" w:rsidP="00A648E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78D8111" w14:textId="77777777" w:rsidR="00722A77" w:rsidRPr="00BC1339" w:rsidRDefault="00722A77" w:rsidP="00A648E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A9D4CAE" w14:textId="0338D16E" w:rsidR="00722A77" w:rsidRPr="00BC1339" w:rsidRDefault="002C5DE1" w:rsidP="00A648E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0F939172" w14:textId="77777777" w:rsidR="00722A77" w:rsidRPr="00BC1339" w:rsidRDefault="00722A77" w:rsidP="00A648E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2B3F7AE9" w14:textId="313C1624" w:rsidR="00722A77" w:rsidRPr="007463D1" w:rsidRDefault="002C5DE1" w:rsidP="00A648E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2C5DE1" w:rsidRPr="008B23D5" w14:paraId="245F3361" w14:textId="77777777" w:rsidTr="004F0E85">
        <w:tc>
          <w:tcPr>
            <w:tcW w:w="3144" w:type="dxa"/>
          </w:tcPr>
          <w:p w14:paraId="7C9AEDDE" w14:textId="77777777" w:rsidR="002C5DE1" w:rsidRPr="00FD0B68" w:rsidRDefault="002C5DE1" w:rsidP="004F0E85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A KOA 06B White</w:t>
            </w:r>
          </w:p>
        </w:tc>
        <w:tc>
          <w:tcPr>
            <w:tcW w:w="1063" w:type="dxa"/>
          </w:tcPr>
          <w:p w14:paraId="5EA46AF6" w14:textId="77777777" w:rsidR="002C5DE1" w:rsidRPr="00BC1339" w:rsidRDefault="002C5DE1" w:rsidP="004F0E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4A84F62" w14:textId="77777777" w:rsidR="002C5DE1" w:rsidRPr="00BC1339" w:rsidRDefault="002C5DE1" w:rsidP="004F0E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7FA51A6" w14:textId="77777777" w:rsidR="002C5DE1" w:rsidRPr="00BC1339" w:rsidRDefault="002C5DE1" w:rsidP="004F0E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91B0820" w14:textId="77777777" w:rsidR="002C5DE1" w:rsidRPr="00BC1339" w:rsidRDefault="002C5DE1" w:rsidP="004F0E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2D137DA8" w14:textId="77777777" w:rsidR="002C5DE1" w:rsidRPr="00BC1339" w:rsidRDefault="002C5DE1" w:rsidP="004F0E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14:paraId="5FC85B30" w14:textId="77777777" w:rsidR="002C5DE1" w:rsidRPr="007463D1" w:rsidRDefault="002C5DE1" w:rsidP="004F0E8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6F3C86" w:rsidRPr="008B23D5" w14:paraId="55869E61" w14:textId="77777777" w:rsidTr="00ED58B1">
        <w:tc>
          <w:tcPr>
            <w:tcW w:w="3144" w:type="dxa"/>
          </w:tcPr>
          <w:p w14:paraId="636FAD5B" w14:textId="77777777" w:rsidR="006F3C86" w:rsidRPr="00FD0B68" w:rsidRDefault="006F3C86" w:rsidP="00ED58B1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WHITFIELD 06B Royal</w:t>
            </w:r>
          </w:p>
        </w:tc>
        <w:tc>
          <w:tcPr>
            <w:tcW w:w="1063" w:type="dxa"/>
          </w:tcPr>
          <w:p w14:paraId="4E5A5719" w14:textId="77777777" w:rsidR="006F3C86" w:rsidRPr="00BC1339" w:rsidRDefault="006F3C86" w:rsidP="00ED58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ACC2827" w14:textId="5AFAE374" w:rsidR="006F3C86" w:rsidRPr="00BC1339" w:rsidRDefault="00BE0726" w:rsidP="00ED58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52D6AB7" w14:textId="77777777" w:rsidR="006F3C86" w:rsidRPr="00BC1339" w:rsidRDefault="006F3C86" w:rsidP="00ED58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A639C6A" w14:textId="77777777" w:rsidR="006F3C86" w:rsidRPr="00BC1339" w:rsidRDefault="006F3C86" w:rsidP="00ED58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1A744F40" w14:textId="048E82A0" w:rsidR="006F3C86" w:rsidRPr="00BC1339" w:rsidRDefault="002C5DE1" w:rsidP="00ED58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14:paraId="7B10FB53" w14:textId="77777777" w:rsidR="006F3C86" w:rsidRPr="007463D1" w:rsidRDefault="006F3C86" w:rsidP="00ED58B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552B73" w:rsidRPr="008B23D5" w14:paraId="0135F35F" w14:textId="77777777" w:rsidTr="0065422A">
        <w:tc>
          <w:tcPr>
            <w:tcW w:w="3144" w:type="dxa"/>
          </w:tcPr>
          <w:p w14:paraId="159BAE9C" w14:textId="77777777" w:rsidR="00552B73" w:rsidRPr="00FD0B68" w:rsidRDefault="00552B73" w:rsidP="0065422A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RUSH 07B Nero</w:t>
            </w:r>
          </w:p>
        </w:tc>
        <w:tc>
          <w:tcPr>
            <w:tcW w:w="1063" w:type="dxa"/>
          </w:tcPr>
          <w:p w14:paraId="10864129" w14:textId="77777777" w:rsidR="00552B73" w:rsidRPr="00BC1339" w:rsidRDefault="00552B73" w:rsidP="006542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97E7500" w14:textId="30686E9B" w:rsidR="00552B73" w:rsidRPr="00BC1339" w:rsidRDefault="002C5DE1" w:rsidP="006542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535B2FD4" w14:textId="77777777" w:rsidR="00552B73" w:rsidRPr="00BC1339" w:rsidRDefault="00552B73" w:rsidP="006542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C46C602" w14:textId="77777777" w:rsidR="00552B73" w:rsidRPr="00BC1339" w:rsidRDefault="00552B73" w:rsidP="006542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72272D70" w14:textId="2D57AA13" w:rsidR="00552B73" w:rsidRPr="00BC1339" w:rsidRDefault="002C5DE1" w:rsidP="006542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14:paraId="6407257C" w14:textId="77777777" w:rsidR="00552B73" w:rsidRPr="007463D1" w:rsidRDefault="00552B73" w:rsidP="0065422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2BC502F4" w14:textId="77777777"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400F065C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1E4CD7" w:rsidRPr="00EE2120" w14:paraId="70AC61C7" w14:textId="77777777" w:rsidTr="002E6981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1B73C859" w14:textId="77777777" w:rsidR="001E4CD7" w:rsidRPr="0067243E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3D9B867" w14:textId="77777777" w:rsidR="001E4CD7" w:rsidRPr="0067243E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284187E" w14:textId="77777777" w:rsidR="001E4CD7" w:rsidRPr="0067243E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B75AB2" w:rsidRPr="001518E3" w14:paraId="635F89DD" w14:textId="77777777" w:rsidTr="002E6981">
        <w:tc>
          <w:tcPr>
            <w:tcW w:w="3900" w:type="dxa"/>
          </w:tcPr>
          <w:p w14:paraId="6C42CA2A" w14:textId="5EDD30A3" w:rsidR="00B75AB2" w:rsidRPr="008F2F52" w:rsidRDefault="00B75AB2" w:rsidP="006152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 </w:t>
            </w:r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D39D6" w:rsidRPr="00BD39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BD39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5B </w:t>
            </w:r>
            <w:proofErr w:type="spell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BD39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D39D6" w:rsidRPr="00BD39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03AA334" w14:textId="24EC40AD" w:rsidR="00B75AB2" w:rsidRPr="008F2F52" w:rsidRDefault="00B75AB2" w:rsidP="006152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</w:t>
            </w:r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F52" w:rsidRPr="008F2F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B </w:t>
            </w:r>
            <w:proofErr w:type="spell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 w:rsidRPr="008F2F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148F912" w14:textId="2C04EAF1" w:rsidR="00B75AB2" w:rsidRPr="008F2F52" w:rsidRDefault="00B75AB2" w:rsidP="008F2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HSC BULLS 07</w:t>
            </w:r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D39D6" w:rsidRPr="00BD39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BD39D6" w:rsidRPr="00BD39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  <w:r w:rsidR="00BD39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D39D6" w:rsidRPr="00BD39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  <w:gridSpan w:val="2"/>
          </w:tcPr>
          <w:p w14:paraId="6231D6E4" w14:textId="0DD3EA6D" w:rsidR="00B75AB2" w:rsidRPr="008F2F52" w:rsidRDefault="00B75AB2" w:rsidP="006152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5B </w:t>
            </w:r>
            <w:proofErr w:type="spellStart"/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45D0" w:rsidRPr="00F345D0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>6</w:t>
            </w:r>
            <w:proofErr w:type="gramEnd"/>
            <w:r w:rsidR="00F345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B </w:t>
            </w:r>
            <w:proofErr w:type="spell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F345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45D0" w:rsidRPr="00F345D0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>0</w:t>
            </w:r>
          </w:p>
          <w:p w14:paraId="076743F7" w14:textId="56B25EBD" w:rsidR="00B75AB2" w:rsidRPr="008F2F52" w:rsidRDefault="00B75AB2" w:rsidP="006152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HSC BULLS 07</w:t>
            </w:r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F52" w:rsidRPr="005E5F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E5FC7" w:rsidRPr="005E5F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5E5F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spell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5E5F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5FC7" w:rsidRPr="005E5F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6491F64" w14:textId="3FF90C9B" w:rsidR="00B75AB2" w:rsidRPr="008F2F52" w:rsidRDefault="00B75AB2" w:rsidP="008F2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 </w:t>
            </w:r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276F1" w:rsidRPr="003276F1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>2</w:t>
            </w:r>
            <w:proofErr w:type="gramEnd"/>
            <w:r w:rsidR="003276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USH 07B Nero</w:t>
            </w:r>
            <w:r w:rsidR="003276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276F1" w:rsidRPr="003276F1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04514080" w14:textId="322443F4" w:rsidR="00B75AB2" w:rsidRPr="008F2F52" w:rsidRDefault="00B75AB2" w:rsidP="006152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B </w:t>
            </w:r>
            <w:proofErr w:type="spellStart"/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F52" w:rsidRPr="00C53D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53DA0" w:rsidRPr="00C53D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53D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NA KOA 07 Blue</w:t>
            </w:r>
            <w:r w:rsidR="00C53D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53DA0" w:rsidRPr="00C53D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27FF6C0" w14:textId="0F7B23A4" w:rsidR="00B75AB2" w:rsidRPr="008F2F52" w:rsidRDefault="00B75AB2" w:rsidP="006152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spellStart"/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39E5" w:rsidRPr="004939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93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  <w:r w:rsidR="00493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39E5" w:rsidRPr="004939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6E76EC99" w14:textId="005B2E6B" w:rsidR="00B75AB2" w:rsidRPr="008F2F52" w:rsidRDefault="00B75AB2" w:rsidP="008F2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</w:t>
            </w:r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040CA" w:rsidRPr="008040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040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5B </w:t>
            </w:r>
            <w:proofErr w:type="spell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8040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040CA" w:rsidRPr="008040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B75AB2" w:rsidRPr="00542E72" w14:paraId="3003B7CF" w14:textId="77777777" w:rsidTr="002E6981">
        <w:tc>
          <w:tcPr>
            <w:tcW w:w="3900" w:type="dxa"/>
            <w:shd w:val="clear" w:color="auto" w:fill="D9D9D9" w:themeFill="background1" w:themeFillShade="D9"/>
          </w:tcPr>
          <w:p w14:paraId="6338CCDB" w14:textId="77777777" w:rsidR="00B75AB2" w:rsidRPr="00542E72" w:rsidRDefault="00B75AB2" w:rsidP="002E698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517EB24" w14:textId="77777777" w:rsidR="00B75AB2" w:rsidRPr="00542E72" w:rsidRDefault="00B75AB2" w:rsidP="002E698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1A4880A" w14:textId="77777777" w:rsidR="00B75AB2" w:rsidRPr="00542E72" w:rsidRDefault="00B75AB2" w:rsidP="002E698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B75AB2" w:rsidRPr="001518E3" w14:paraId="512F7C52" w14:textId="77777777" w:rsidTr="002E6981">
        <w:tc>
          <w:tcPr>
            <w:tcW w:w="3900" w:type="dxa"/>
          </w:tcPr>
          <w:p w14:paraId="73696DFB" w14:textId="42CD5798" w:rsidR="00B75AB2" w:rsidRPr="008F2F52" w:rsidRDefault="00B75AB2" w:rsidP="00AA6B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</w:t>
            </w:r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493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2C4B" w:rsidRPr="003B2C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3B2C4B" w:rsidRPr="003B2C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B2C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spell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493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2C4B" w:rsidRPr="003B2C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42D06AF5" w14:textId="772634C4" w:rsidR="00B75AB2" w:rsidRPr="008F2F52" w:rsidRDefault="00B75AB2" w:rsidP="00AA6B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 </w:t>
            </w:r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52B73" w:rsidRPr="00552B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552B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HSC BULLS 07B</w:t>
            </w:r>
            <w:r w:rsidR="00552B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52B73" w:rsidRPr="00552B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211D307" w14:textId="270AE488" w:rsidR="00B75AB2" w:rsidRPr="008F2F52" w:rsidRDefault="00B75AB2" w:rsidP="008F2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5B </w:t>
            </w:r>
            <w:proofErr w:type="spellStart"/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F52" w:rsidRPr="00E253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253F9" w:rsidRPr="00E253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253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  <w:r w:rsidR="00E253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253F9" w:rsidRPr="00E253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14:paraId="758794F8" w14:textId="218BFEBF" w:rsidR="00B75AB2" w:rsidRPr="008F2F52" w:rsidRDefault="00B75AB2" w:rsidP="00504D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</w:t>
            </w:r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54760" w:rsidRPr="00C547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C547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NA KOA 07 Blue</w:t>
            </w:r>
            <w:r w:rsidR="00C547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4760" w:rsidRPr="00C547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37E066FA" w14:textId="08719610" w:rsidR="00B75AB2" w:rsidRPr="008F2F52" w:rsidRDefault="00B75AB2" w:rsidP="00504D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HSC BULLS 07</w:t>
            </w:r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297C" w:rsidRPr="006C29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C29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5B </w:t>
            </w:r>
            <w:proofErr w:type="spell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6C29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297C" w:rsidRPr="006C29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1A243B8D" w14:textId="56B0C460" w:rsidR="00B75AB2" w:rsidRPr="008F2F52" w:rsidRDefault="00B75AB2" w:rsidP="008F2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spellStart"/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7407" w:rsidRPr="005174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5174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B </w:t>
            </w:r>
            <w:proofErr w:type="spell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5174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7407" w:rsidRPr="005174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477AB53C" w14:textId="1997835F" w:rsidR="00B75AB2" w:rsidRPr="008F2F52" w:rsidRDefault="00B75AB2" w:rsidP="00504D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B </w:t>
            </w:r>
            <w:proofErr w:type="spellStart"/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3C86" w:rsidRPr="006F3C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6F3C86" w:rsidRPr="006F3C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F3C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  <w:r w:rsidR="006F3C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3C86" w:rsidRPr="006F3C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FC4103B" w14:textId="32D56D95" w:rsidR="00B75AB2" w:rsidRPr="008F2F52" w:rsidRDefault="00B75AB2" w:rsidP="00504D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 </w:t>
            </w:r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Blue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58BC" w:rsidRPr="001B5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1B58BC" w:rsidRPr="001B5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B58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3661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spell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1B58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B58BC" w:rsidRPr="001B5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0FE271E" w14:textId="1F1CE476" w:rsidR="00B75AB2" w:rsidRPr="008F2F52" w:rsidRDefault="00B75AB2" w:rsidP="008F2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</w:t>
            </w:r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F52" w:rsidRPr="00722A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22A77" w:rsidRPr="00722A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722A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HSC BULLS 07B</w:t>
            </w:r>
            <w:r w:rsidR="00722A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2A77" w:rsidRPr="00722A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B75AB2" w:rsidRPr="00542E72" w14:paraId="354A7238" w14:textId="77777777" w:rsidTr="002E6981">
        <w:tc>
          <w:tcPr>
            <w:tcW w:w="5850" w:type="dxa"/>
            <w:gridSpan w:val="2"/>
            <w:shd w:val="clear" w:color="auto" w:fill="D9D9D9" w:themeFill="background1" w:themeFillShade="D9"/>
          </w:tcPr>
          <w:p w14:paraId="25C12823" w14:textId="77777777" w:rsidR="00B75AB2" w:rsidRPr="00542E72" w:rsidRDefault="00B75AB2" w:rsidP="002E698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E2D9217" w14:textId="77777777" w:rsidR="00B75AB2" w:rsidRPr="00542E72" w:rsidRDefault="00B75AB2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B75AB2" w:rsidRPr="001518E3" w14:paraId="7EB84A17" w14:textId="77777777" w:rsidTr="002E6981">
        <w:tc>
          <w:tcPr>
            <w:tcW w:w="5850" w:type="dxa"/>
            <w:gridSpan w:val="2"/>
          </w:tcPr>
          <w:p w14:paraId="7304B71C" w14:textId="0C9D2724" w:rsidR="00B75AB2" w:rsidRPr="008F2F52" w:rsidRDefault="00B75AB2" w:rsidP="00864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HSC BULLS 07</w:t>
            </w:r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2F52" w:rsidRPr="004C17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C1741" w:rsidRPr="004C17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4C17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B </w:t>
            </w:r>
            <w:proofErr w:type="spell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4C17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741" w:rsidRPr="004C17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C39BFCD" w14:textId="6D576EFE" w:rsidR="00B75AB2" w:rsidRPr="008F2F52" w:rsidRDefault="00B75AB2" w:rsidP="00864E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6 </w:t>
            </w:r>
            <w:proofErr w:type="spellStart"/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741" w:rsidRPr="004C17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4C17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5B </w:t>
            </w:r>
            <w:proofErr w:type="spell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4C17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741" w:rsidRPr="004C17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D1579B1" w14:textId="4DDC122C" w:rsidR="00B75AB2" w:rsidRPr="008F2F52" w:rsidRDefault="00B75AB2" w:rsidP="008F2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7B </w:t>
            </w:r>
            <w:proofErr w:type="gramStart"/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741" w:rsidRPr="004C17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4C17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F2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8F2F52">
              <w:rPr>
                <w:rFonts w:ascii="Arial" w:hAnsi="Arial" w:cs="Arial"/>
                <w:b/>
                <w:bCs/>
                <w:sz w:val="16"/>
                <w:szCs w:val="16"/>
              </w:rPr>
              <w:t>RUSH 07B Nero</w:t>
            </w:r>
            <w:r w:rsidR="004C17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741" w:rsidRPr="004C17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2"/>
          </w:tcPr>
          <w:p w14:paraId="17CE2701" w14:textId="77777777" w:rsidR="00F25A7C" w:rsidRPr="003E14F5" w:rsidRDefault="00F25A7C" w:rsidP="00F25A7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>7 Plat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6 </w:t>
            </w:r>
            <w:proofErr w:type="gramStart"/>
            <w:r w:rsidRPr="003E14F5">
              <w:rPr>
                <w:rFonts w:ascii="Arial" w:hAnsi="Arial" w:cs="Arial"/>
                <w:b/>
                <w:bCs/>
                <w:sz w:val="18"/>
                <w:szCs w:val="18"/>
              </w:rPr>
              <w:t>Gre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F25A7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7 Gold</w:t>
            </w:r>
            <w:r w:rsidRPr="00FD0B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SH 07B 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F25A7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194F668D" w14:textId="13282C25" w:rsidR="00B75AB2" w:rsidRPr="003E14F5" w:rsidRDefault="00B75AB2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>5</w:t>
            </w:r>
            <w:r w:rsidR="002C5DE1" w:rsidRPr="00FD0B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KOA 06B </w:t>
            </w:r>
            <w:proofErr w:type="gramStart"/>
            <w:r w:rsidR="002C5DE1" w:rsidRPr="00FD0B68">
              <w:rPr>
                <w:rFonts w:ascii="Arial" w:hAnsi="Arial" w:cs="Arial"/>
                <w:b/>
                <w:bCs/>
                <w:sz w:val="18"/>
                <w:szCs w:val="18"/>
              </w:rPr>
              <w:t>White</w:t>
            </w:r>
            <w:r w:rsidR="00320C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20C3D" w:rsidRPr="00320C3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320C3D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-vs- </w:t>
            </w:r>
            <w:r w:rsidR="00320C3D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>6</w:t>
            </w:r>
            <w:r w:rsidR="002C5DE1" w:rsidRPr="00FD0B68">
              <w:rPr>
                <w:rFonts w:ascii="Arial" w:hAnsi="Arial" w:cs="Arial"/>
                <w:b/>
                <w:sz w:val="18"/>
                <w:szCs w:val="18"/>
              </w:rPr>
              <w:t xml:space="preserve"> WHITFIELD 06B Royal</w:t>
            </w:r>
            <w:r w:rsidR="00320C3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20C3D" w:rsidRPr="00320C3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  <w:p w14:paraId="161DFDAD" w14:textId="397434CA" w:rsidR="00B75AB2" w:rsidRPr="003E14F5" w:rsidRDefault="00B75AB2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  <w:r w:rsidR="002C5DE1" w:rsidRPr="00FD0B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HITFIELD 05B </w:t>
            </w:r>
            <w:proofErr w:type="gramStart"/>
            <w:r w:rsidR="002C5DE1" w:rsidRPr="00FD0B68">
              <w:rPr>
                <w:rFonts w:ascii="Arial" w:hAnsi="Arial" w:cs="Arial"/>
                <w:b/>
                <w:bCs/>
                <w:sz w:val="18"/>
                <w:szCs w:val="18"/>
              </w:rPr>
              <w:t>Royal</w:t>
            </w:r>
            <w:r w:rsidR="009845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84562" w:rsidRPr="009845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 4</w:t>
            </w:r>
            <w:r w:rsidR="002C5DE1" w:rsidRPr="00FD0B68">
              <w:rPr>
                <w:rFonts w:ascii="Arial" w:hAnsi="Arial" w:cs="Arial"/>
                <w:b/>
                <w:sz w:val="18"/>
                <w:szCs w:val="18"/>
              </w:rPr>
              <w:t xml:space="preserve"> HSC BULLS 07B</w:t>
            </w:r>
            <w:r w:rsidR="0098456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84562" w:rsidRPr="00984562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  <w:p w14:paraId="17999025" w14:textId="77777777" w:rsidR="00B75AB2" w:rsidRPr="003E14F5" w:rsidRDefault="00B75AB2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>CHAMPIONSHIP</w:t>
            </w:r>
          </w:p>
          <w:p w14:paraId="793B9B0D" w14:textId="214DD86B" w:rsidR="00B75AB2" w:rsidRPr="003E14F5" w:rsidRDefault="00B75AB2" w:rsidP="00944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  <w:r w:rsidR="002C5DE1" w:rsidRPr="00FD0B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KOA 07B </w:t>
            </w:r>
            <w:proofErr w:type="gramStart"/>
            <w:r w:rsidR="002C5DE1" w:rsidRPr="00FD0B68">
              <w:rPr>
                <w:rFonts w:ascii="Arial" w:hAnsi="Arial" w:cs="Arial"/>
                <w:b/>
                <w:bCs/>
                <w:sz w:val="18"/>
                <w:szCs w:val="18"/>
              </w:rPr>
              <w:t>Blue</w:t>
            </w:r>
            <w:r w:rsidR="003842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84202" w:rsidRPr="00320C3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Pr="003E14F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 2</w:t>
            </w:r>
            <w:r w:rsidR="002C5DE1" w:rsidRPr="00FD0B68">
              <w:rPr>
                <w:rFonts w:ascii="Arial" w:hAnsi="Arial" w:cs="Arial"/>
                <w:b/>
                <w:sz w:val="18"/>
                <w:szCs w:val="18"/>
              </w:rPr>
              <w:t xml:space="preserve"> RUSH 07B Black</w:t>
            </w:r>
            <w:r w:rsidR="003842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84202" w:rsidRPr="00320C3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</w:tr>
    </w:tbl>
    <w:p w14:paraId="21FA5F1E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1E4CD7" w14:paraId="4F4600CC" w14:textId="77777777" w:rsidTr="002E6981">
        <w:tc>
          <w:tcPr>
            <w:tcW w:w="3240" w:type="dxa"/>
            <w:shd w:val="clear" w:color="auto" w:fill="D9D9D9" w:themeFill="background1" w:themeFillShade="D9"/>
          </w:tcPr>
          <w:p w14:paraId="1D1FB347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42D792B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3F8E405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583F6D" w:rsidRPr="00E60648" w14:paraId="743DC8A4" w14:textId="77777777" w:rsidTr="00F33EC3">
        <w:tc>
          <w:tcPr>
            <w:tcW w:w="3240" w:type="dxa"/>
            <w:shd w:val="clear" w:color="auto" w:fill="FFFF00"/>
          </w:tcPr>
          <w:p w14:paraId="52578E8A" w14:textId="77777777" w:rsidR="00583F6D" w:rsidRPr="00E60648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COLE TAMASHIRO</w:t>
            </w:r>
          </w:p>
        </w:tc>
        <w:tc>
          <w:tcPr>
            <w:tcW w:w="2061" w:type="dxa"/>
            <w:shd w:val="clear" w:color="auto" w:fill="FFFF00"/>
          </w:tcPr>
          <w:p w14:paraId="04041B0E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Blue</w:t>
            </w:r>
          </w:p>
        </w:tc>
        <w:tc>
          <w:tcPr>
            <w:tcW w:w="1089" w:type="dxa"/>
            <w:shd w:val="clear" w:color="auto" w:fill="FFFF00"/>
          </w:tcPr>
          <w:p w14:paraId="2C8E902D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583F6D" w:rsidRPr="00E60648" w14:paraId="150E74EF" w14:textId="77777777" w:rsidTr="00F33EC3">
        <w:tc>
          <w:tcPr>
            <w:tcW w:w="3240" w:type="dxa"/>
            <w:shd w:val="clear" w:color="auto" w:fill="FFFF00"/>
          </w:tcPr>
          <w:p w14:paraId="0147218F" w14:textId="77777777" w:rsidR="00583F6D" w:rsidRPr="00E60648" w:rsidRDefault="00583F6D" w:rsidP="000D304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FUJIMOTO</w:t>
            </w:r>
          </w:p>
        </w:tc>
        <w:tc>
          <w:tcPr>
            <w:tcW w:w="2061" w:type="dxa"/>
            <w:shd w:val="clear" w:color="auto" w:fill="FFFF00"/>
          </w:tcPr>
          <w:p w14:paraId="20DF26AB" w14:textId="77777777" w:rsidR="00583F6D" w:rsidRPr="00E60648" w:rsidRDefault="00583F6D" w:rsidP="000D30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1089" w:type="dxa"/>
            <w:shd w:val="clear" w:color="auto" w:fill="FFFF00"/>
          </w:tcPr>
          <w:p w14:paraId="2BDB3F0C" w14:textId="77777777" w:rsidR="00583F6D" w:rsidRPr="00E60648" w:rsidRDefault="00583F6D" w:rsidP="000D30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583F6D" w:rsidRPr="00E60648" w14:paraId="3153B4F5" w14:textId="77777777" w:rsidTr="002E6981">
        <w:tc>
          <w:tcPr>
            <w:tcW w:w="3240" w:type="dxa"/>
          </w:tcPr>
          <w:p w14:paraId="66A8AE2E" w14:textId="77777777" w:rsidR="00583F6D" w:rsidRPr="00E60648" w:rsidRDefault="00583F6D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CARINO</w:t>
            </w:r>
          </w:p>
        </w:tc>
        <w:tc>
          <w:tcPr>
            <w:tcW w:w="2061" w:type="dxa"/>
          </w:tcPr>
          <w:p w14:paraId="702F097D" w14:textId="77777777" w:rsidR="00583F6D" w:rsidRPr="00E60648" w:rsidRDefault="00583F6D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14:paraId="578C02C9" w14:textId="77777777" w:rsidR="00583F6D" w:rsidRPr="00E60648" w:rsidRDefault="00583F6D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583F6D" w:rsidRPr="00E60648" w14:paraId="35BA4683" w14:textId="77777777" w:rsidTr="002E6981">
        <w:tc>
          <w:tcPr>
            <w:tcW w:w="3240" w:type="dxa"/>
          </w:tcPr>
          <w:p w14:paraId="7351EFF8" w14:textId="77777777" w:rsidR="00583F6D" w:rsidRDefault="00583F6D" w:rsidP="00BD39D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FUSE</w:t>
            </w:r>
          </w:p>
        </w:tc>
        <w:tc>
          <w:tcPr>
            <w:tcW w:w="2061" w:type="dxa"/>
          </w:tcPr>
          <w:p w14:paraId="296FFC8C" w14:textId="77777777" w:rsidR="00583F6D" w:rsidRPr="001E6A00" w:rsidRDefault="00583F6D" w:rsidP="00BD39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48385FA6" w14:textId="77777777" w:rsidR="00583F6D" w:rsidRDefault="00583F6D" w:rsidP="00BD39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83F6D" w:rsidRPr="00E60648" w14:paraId="57A34607" w14:textId="77777777" w:rsidTr="00EA0EA6">
        <w:tc>
          <w:tcPr>
            <w:tcW w:w="3240" w:type="dxa"/>
          </w:tcPr>
          <w:p w14:paraId="462FD5F3" w14:textId="77777777" w:rsidR="00583F6D" w:rsidRPr="00E60648" w:rsidRDefault="00583F6D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E ANDERSON</w:t>
            </w:r>
          </w:p>
        </w:tc>
        <w:tc>
          <w:tcPr>
            <w:tcW w:w="2061" w:type="dxa"/>
          </w:tcPr>
          <w:p w14:paraId="342F9442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Blue</w:t>
            </w:r>
          </w:p>
        </w:tc>
        <w:tc>
          <w:tcPr>
            <w:tcW w:w="1089" w:type="dxa"/>
          </w:tcPr>
          <w:p w14:paraId="20577EAC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83F6D" w:rsidRPr="00E60648" w14:paraId="7DFBA56B" w14:textId="77777777" w:rsidTr="00BF6FD2">
        <w:tc>
          <w:tcPr>
            <w:tcW w:w="3240" w:type="dxa"/>
          </w:tcPr>
          <w:p w14:paraId="2DC26791" w14:textId="77777777" w:rsidR="00583F6D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CLOSE</w:t>
            </w:r>
          </w:p>
        </w:tc>
        <w:tc>
          <w:tcPr>
            <w:tcW w:w="2061" w:type="dxa"/>
          </w:tcPr>
          <w:p w14:paraId="160BE42B" w14:textId="77777777" w:rsidR="00583F6D" w:rsidRPr="001E6A00" w:rsidRDefault="00583F6D" w:rsidP="00BF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613D0BD4" w14:textId="77777777" w:rsidR="00583F6D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3F6D" w:rsidRPr="00E60648" w14:paraId="73DEADA6" w14:textId="77777777" w:rsidTr="00BF6FD2">
        <w:tc>
          <w:tcPr>
            <w:tcW w:w="3240" w:type="dxa"/>
          </w:tcPr>
          <w:p w14:paraId="3A05FF2B" w14:textId="77777777" w:rsidR="00583F6D" w:rsidRPr="00E60648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E LABOY</w:t>
            </w:r>
          </w:p>
        </w:tc>
        <w:tc>
          <w:tcPr>
            <w:tcW w:w="2061" w:type="dxa"/>
          </w:tcPr>
          <w:p w14:paraId="131AF3DC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White</w:t>
            </w:r>
          </w:p>
        </w:tc>
        <w:tc>
          <w:tcPr>
            <w:tcW w:w="1089" w:type="dxa"/>
          </w:tcPr>
          <w:p w14:paraId="0C09ED3B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3F6D" w:rsidRPr="00E60648" w14:paraId="74583CE3" w14:textId="77777777" w:rsidTr="00254073">
        <w:tc>
          <w:tcPr>
            <w:tcW w:w="3240" w:type="dxa"/>
          </w:tcPr>
          <w:p w14:paraId="40B8A281" w14:textId="77777777" w:rsidR="00583F6D" w:rsidRPr="00E60648" w:rsidRDefault="00583F6D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YANG</w:t>
            </w:r>
          </w:p>
        </w:tc>
        <w:tc>
          <w:tcPr>
            <w:tcW w:w="2061" w:type="dxa"/>
          </w:tcPr>
          <w:p w14:paraId="063F099B" w14:textId="77777777" w:rsidR="00583F6D" w:rsidRPr="00E60648" w:rsidRDefault="00583F6D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Blue</w:t>
            </w:r>
          </w:p>
        </w:tc>
        <w:tc>
          <w:tcPr>
            <w:tcW w:w="1089" w:type="dxa"/>
          </w:tcPr>
          <w:p w14:paraId="3B603183" w14:textId="77777777" w:rsidR="00583F6D" w:rsidRPr="00E60648" w:rsidRDefault="00583F6D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3F6D" w:rsidRPr="00E60648" w14:paraId="398D038C" w14:textId="77777777" w:rsidTr="00254073">
        <w:tc>
          <w:tcPr>
            <w:tcW w:w="3240" w:type="dxa"/>
          </w:tcPr>
          <w:p w14:paraId="7824C98C" w14:textId="77777777" w:rsidR="00583F6D" w:rsidRPr="00E60648" w:rsidRDefault="00583F6D" w:rsidP="006F3C8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I KISSEL</w:t>
            </w:r>
          </w:p>
        </w:tc>
        <w:tc>
          <w:tcPr>
            <w:tcW w:w="2061" w:type="dxa"/>
          </w:tcPr>
          <w:p w14:paraId="3654EE14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14:paraId="733E5698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3F6D" w:rsidRPr="00E60648" w14:paraId="3E0D87CB" w14:textId="77777777" w:rsidTr="00254073">
        <w:tc>
          <w:tcPr>
            <w:tcW w:w="3240" w:type="dxa"/>
          </w:tcPr>
          <w:p w14:paraId="71CDF549" w14:textId="77777777" w:rsidR="00583F6D" w:rsidRPr="00E60648" w:rsidRDefault="00583F6D" w:rsidP="006F3C8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OUSSEF HANNA</w:t>
            </w:r>
          </w:p>
        </w:tc>
        <w:tc>
          <w:tcPr>
            <w:tcW w:w="2061" w:type="dxa"/>
          </w:tcPr>
          <w:p w14:paraId="0547F326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14:paraId="3447B593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83F6D" w:rsidRPr="00E60648" w14:paraId="58B3BC0F" w14:textId="77777777" w:rsidTr="00BF6FD2">
        <w:tc>
          <w:tcPr>
            <w:tcW w:w="3240" w:type="dxa"/>
          </w:tcPr>
          <w:p w14:paraId="281F43D9" w14:textId="77777777" w:rsidR="00583F6D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ANUSUKE KIKUCHI</w:t>
            </w:r>
          </w:p>
        </w:tc>
        <w:tc>
          <w:tcPr>
            <w:tcW w:w="2061" w:type="dxa"/>
          </w:tcPr>
          <w:p w14:paraId="527AB226" w14:textId="77777777" w:rsidR="00583F6D" w:rsidRPr="001E6A00" w:rsidRDefault="00583F6D" w:rsidP="00BF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48113F3C" w14:textId="77777777" w:rsidR="00583F6D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3F6D" w:rsidRPr="00E60648" w14:paraId="46F755C9" w14:textId="77777777" w:rsidTr="00BF6FD2">
        <w:tc>
          <w:tcPr>
            <w:tcW w:w="3240" w:type="dxa"/>
          </w:tcPr>
          <w:p w14:paraId="02426E6F" w14:textId="77777777" w:rsidR="00583F6D" w:rsidRPr="00E60648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SAKAI</w:t>
            </w:r>
          </w:p>
        </w:tc>
        <w:tc>
          <w:tcPr>
            <w:tcW w:w="2061" w:type="dxa"/>
          </w:tcPr>
          <w:p w14:paraId="499349C7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White</w:t>
            </w:r>
          </w:p>
        </w:tc>
        <w:tc>
          <w:tcPr>
            <w:tcW w:w="1089" w:type="dxa"/>
          </w:tcPr>
          <w:p w14:paraId="32822CA4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3F6D" w:rsidRPr="00E60648" w14:paraId="3DFF0160" w14:textId="77777777" w:rsidTr="00E26D9F">
        <w:tc>
          <w:tcPr>
            <w:tcW w:w="3240" w:type="dxa"/>
          </w:tcPr>
          <w:p w14:paraId="19A2E16E" w14:textId="77777777" w:rsidR="00583F6D" w:rsidRPr="00E60648" w:rsidRDefault="00583F6D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TOVEZ</w:t>
            </w:r>
          </w:p>
        </w:tc>
        <w:tc>
          <w:tcPr>
            <w:tcW w:w="2061" w:type="dxa"/>
          </w:tcPr>
          <w:p w14:paraId="18AEF189" w14:textId="77777777" w:rsidR="00583F6D" w:rsidRPr="00E60648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White</w:t>
            </w:r>
          </w:p>
        </w:tc>
        <w:tc>
          <w:tcPr>
            <w:tcW w:w="1089" w:type="dxa"/>
          </w:tcPr>
          <w:p w14:paraId="0A74CD92" w14:textId="77777777" w:rsidR="00583F6D" w:rsidRPr="00E60648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3F6D" w:rsidRPr="00E60648" w14:paraId="7CB9098E" w14:textId="77777777" w:rsidTr="00BF6FD2">
        <w:tc>
          <w:tcPr>
            <w:tcW w:w="3240" w:type="dxa"/>
          </w:tcPr>
          <w:p w14:paraId="7AE4A793" w14:textId="77777777" w:rsidR="00583F6D" w:rsidRPr="00E60648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HA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061" w:type="dxa"/>
          </w:tcPr>
          <w:p w14:paraId="30FD9B3A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White</w:t>
            </w:r>
          </w:p>
        </w:tc>
        <w:tc>
          <w:tcPr>
            <w:tcW w:w="1089" w:type="dxa"/>
          </w:tcPr>
          <w:p w14:paraId="0C38DE69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3F6D" w:rsidRPr="00E60648" w14:paraId="19A0E5FE" w14:textId="77777777" w:rsidTr="00EA0EA6">
        <w:tc>
          <w:tcPr>
            <w:tcW w:w="3240" w:type="dxa"/>
          </w:tcPr>
          <w:p w14:paraId="61B07B41" w14:textId="77777777" w:rsidR="00583F6D" w:rsidRPr="00E60648" w:rsidRDefault="00583F6D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PERALTA</w:t>
            </w:r>
          </w:p>
        </w:tc>
        <w:tc>
          <w:tcPr>
            <w:tcW w:w="2061" w:type="dxa"/>
          </w:tcPr>
          <w:p w14:paraId="4A755164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Blue</w:t>
            </w:r>
          </w:p>
        </w:tc>
        <w:tc>
          <w:tcPr>
            <w:tcW w:w="1089" w:type="dxa"/>
          </w:tcPr>
          <w:p w14:paraId="11C04EEF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3F6D" w:rsidRPr="00E60648" w14:paraId="769EC01F" w14:textId="77777777" w:rsidTr="00BF6FD2">
        <w:tc>
          <w:tcPr>
            <w:tcW w:w="3240" w:type="dxa"/>
          </w:tcPr>
          <w:p w14:paraId="4CA3F978" w14:textId="77777777" w:rsidR="00583F6D" w:rsidRPr="00E60648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 TOGUCHI</w:t>
            </w:r>
          </w:p>
        </w:tc>
        <w:tc>
          <w:tcPr>
            <w:tcW w:w="2061" w:type="dxa"/>
          </w:tcPr>
          <w:p w14:paraId="49A65346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Blue</w:t>
            </w:r>
          </w:p>
        </w:tc>
        <w:tc>
          <w:tcPr>
            <w:tcW w:w="1089" w:type="dxa"/>
          </w:tcPr>
          <w:p w14:paraId="0CD586BD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3F6D" w:rsidRPr="00E60648" w14:paraId="3152E318" w14:textId="77777777" w:rsidTr="00254073">
        <w:tc>
          <w:tcPr>
            <w:tcW w:w="3240" w:type="dxa"/>
          </w:tcPr>
          <w:p w14:paraId="433D5FB2" w14:textId="77777777" w:rsidR="00583F6D" w:rsidRPr="00E60648" w:rsidRDefault="00583F6D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MILLER</w:t>
            </w:r>
          </w:p>
        </w:tc>
        <w:tc>
          <w:tcPr>
            <w:tcW w:w="2061" w:type="dxa"/>
          </w:tcPr>
          <w:p w14:paraId="248D0203" w14:textId="77777777" w:rsidR="00583F6D" w:rsidRPr="00E60648" w:rsidRDefault="00583F6D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Blue</w:t>
            </w:r>
          </w:p>
        </w:tc>
        <w:tc>
          <w:tcPr>
            <w:tcW w:w="1089" w:type="dxa"/>
          </w:tcPr>
          <w:p w14:paraId="5092F878" w14:textId="77777777" w:rsidR="00583F6D" w:rsidRPr="00E60648" w:rsidRDefault="00583F6D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3F6D" w:rsidRPr="00E60648" w14:paraId="7D3BB665" w14:textId="77777777" w:rsidTr="00E26D9F">
        <w:tc>
          <w:tcPr>
            <w:tcW w:w="3240" w:type="dxa"/>
          </w:tcPr>
          <w:p w14:paraId="53DEDED8" w14:textId="77777777" w:rsidR="00583F6D" w:rsidRDefault="00583F6D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C EDWARDS</w:t>
            </w:r>
          </w:p>
        </w:tc>
        <w:tc>
          <w:tcPr>
            <w:tcW w:w="2061" w:type="dxa"/>
          </w:tcPr>
          <w:p w14:paraId="2817D71E" w14:textId="77777777" w:rsidR="00583F6D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1089" w:type="dxa"/>
          </w:tcPr>
          <w:p w14:paraId="35A45ACA" w14:textId="77777777" w:rsidR="00583F6D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3F6D" w:rsidRPr="00E60648" w14:paraId="460DBF01" w14:textId="77777777" w:rsidTr="002E6981">
        <w:tc>
          <w:tcPr>
            <w:tcW w:w="3240" w:type="dxa"/>
          </w:tcPr>
          <w:p w14:paraId="76D137AD" w14:textId="77777777" w:rsidR="00583F6D" w:rsidRDefault="00583F6D" w:rsidP="00BD39D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OA MONTEIRO</w:t>
            </w:r>
          </w:p>
        </w:tc>
        <w:tc>
          <w:tcPr>
            <w:tcW w:w="2061" w:type="dxa"/>
          </w:tcPr>
          <w:p w14:paraId="5351D2C5" w14:textId="77777777" w:rsidR="00583F6D" w:rsidRDefault="00583F6D" w:rsidP="00BD39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1089" w:type="dxa"/>
          </w:tcPr>
          <w:p w14:paraId="050FB134" w14:textId="77777777" w:rsidR="00583F6D" w:rsidRDefault="00583F6D" w:rsidP="00BD39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3F6D" w:rsidRPr="00E60648" w14:paraId="037F588F" w14:textId="77777777" w:rsidTr="00254073">
        <w:tc>
          <w:tcPr>
            <w:tcW w:w="3240" w:type="dxa"/>
          </w:tcPr>
          <w:p w14:paraId="18655C29" w14:textId="77777777" w:rsidR="00583F6D" w:rsidRPr="00E60648" w:rsidRDefault="00583F6D" w:rsidP="006F3C8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MAIKAI POTI</w:t>
            </w:r>
          </w:p>
        </w:tc>
        <w:tc>
          <w:tcPr>
            <w:tcW w:w="2061" w:type="dxa"/>
          </w:tcPr>
          <w:p w14:paraId="038D5FB9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14:paraId="619DF2FA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3F6D" w:rsidRPr="00E60648" w14:paraId="021CDDFB" w14:textId="77777777" w:rsidTr="00BF6FD2">
        <w:tc>
          <w:tcPr>
            <w:tcW w:w="3240" w:type="dxa"/>
          </w:tcPr>
          <w:p w14:paraId="47752377" w14:textId="77777777" w:rsidR="00583F6D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MAIKAI POTI</w:t>
            </w:r>
          </w:p>
        </w:tc>
        <w:tc>
          <w:tcPr>
            <w:tcW w:w="2061" w:type="dxa"/>
          </w:tcPr>
          <w:p w14:paraId="73DE6AF0" w14:textId="77777777" w:rsidR="00583F6D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14:paraId="36B969CE" w14:textId="77777777" w:rsidR="00583F6D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83F6D" w:rsidRPr="00E60648" w14:paraId="592BB9B5" w14:textId="77777777" w:rsidTr="00254073">
        <w:tc>
          <w:tcPr>
            <w:tcW w:w="3240" w:type="dxa"/>
          </w:tcPr>
          <w:p w14:paraId="287C8701" w14:textId="77777777" w:rsidR="00583F6D" w:rsidRDefault="00583F6D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DE TOMBAUGH</w:t>
            </w:r>
          </w:p>
        </w:tc>
        <w:tc>
          <w:tcPr>
            <w:tcW w:w="2061" w:type="dxa"/>
          </w:tcPr>
          <w:p w14:paraId="4C53FA45" w14:textId="77777777" w:rsidR="00583F6D" w:rsidRPr="001E6A00" w:rsidRDefault="00583F6D" w:rsidP="002540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4CB50FCB" w14:textId="77777777" w:rsidR="00583F6D" w:rsidRDefault="00583F6D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5576F9B1" w14:textId="77777777" w:rsidTr="00BF6FD2">
        <w:tc>
          <w:tcPr>
            <w:tcW w:w="3240" w:type="dxa"/>
          </w:tcPr>
          <w:p w14:paraId="7D804239" w14:textId="77777777" w:rsidR="00583F6D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MAT HOLCOB</w:t>
            </w:r>
          </w:p>
        </w:tc>
        <w:tc>
          <w:tcPr>
            <w:tcW w:w="2061" w:type="dxa"/>
          </w:tcPr>
          <w:p w14:paraId="3C796D02" w14:textId="77777777" w:rsidR="00583F6D" w:rsidRPr="001E6A00" w:rsidRDefault="00583F6D" w:rsidP="00BF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1957B993" w14:textId="77777777" w:rsidR="00583F6D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29DFE1BB" w14:textId="77777777" w:rsidTr="00BF6FD2">
        <w:tc>
          <w:tcPr>
            <w:tcW w:w="3240" w:type="dxa"/>
          </w:tcPr>
          <w:p w14:paraId="5055EB78" w14:textId="77777777" w:rsidR="00583F6D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U TOGUCHI</w:t>
            </w:r>
          </w:p>
        </w:tc>
        <w:tc>
          <w:tcPr>
            <w:tcW w:w="2061" w:type="dxa"/>
          </w:tcPr>
          <w:p w14:paraId="0B373137" w14:textId="77777777" w:rsidR="00583F6D" w:rsidRPr="001E6A00" w:rsidRDefault="00583F6D" w:rsidP="00BF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5F67BD8E" w14:textId="77777777" w:rsidR="00583F6D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24001072" w14:textId="77777777" w:rsidTr="00BF6FD2">
        <w:tc>
          <w:tcPr>
            <w:tcW w:w="3240" w:type="dxa"/>
          </w:tcPr>
          <w:p w14:paraId="0CE3810D" w14:textId="77777777" w:rsidR="00583F6D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CENT MASERATTI</w:t>
            </w:r>
          </w:p>
        </w:tc>
        <w:tc>
          <w:tcPr>
            <w:tcW w:w="2061" w:type="dxa"/>
          </w:tcPr>
          <w:p w14:paraId="0EDA9975" w14:textId="77777777" w:rsidR="00583F6D" w:rsidRPr="001E6A00" w:rsidRDefault="00583F6D" w:rsidP="00BF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14:paraId="733DC6C9" w14:textId="77777777" w:rsidR="00583F6D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48EDD681" w14:textId="77777777" w:rsidTr="00BF6FD2">
        <w:tc>
          <w:tcPr>
            <w:tcW w:w="3240" w:type="dxa"/>
          </w:tcPr>
          <w:p w14:paraId="3183AFF8" w14:textId="77777777" w:rsidR="00583F6D" w:rsidRPr="00E60648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WARD ZHENG</w:t>
            </w:r>
          </w:p>
        </w:tc>
        <w:tc>
          <w:tcPr>
            <w:tcW w:w="2061" w:type="dxa"/>
          </w:tcPr>
          <w:p w14:paraId="24028CAB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White</w:t>
            </w:r>
          </w:p>
        </w:tc>
        <w:tc>
          <w:tcPr>
            <w:tcW w:w="1089" w:type="dxa"/>
          </w:tcPr>
          <w:p w14:paraId="10DB5238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4AC6206D" w14:textId="77777777" w:rsidTr="00BF6FD2">
        <w:tc>
          <w:tcPr>
            <w:tcW w:w="3240" w:type="dxa"/>
          </w:tcPr>
          <w:p w14:paraId="674AFA7D" w14:textId="77777777" w:rsidR="00583F6D" w:rsidRPr="00E60648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KIM</w:t>
            </w:r>
          </w:p>
        </w:tc>
        <w:tc>
          <w:tcPr>
            <w:tcW w:w="2061" w:type="dxa"/>
          </w:tcPr>
          <w:p w14:paraId="42786F44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White</w:t>
            </w:r>
          </w:p>
        </w:tc>
        <w:tc>
          <w:tcPr>
            <w:tcW w:w="1089" w:type="dxa"/>
          </w:tcPr>
          <w:p w14:paraId="21516616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13656E07" w14:textId="77777777" w:rsidTr="00E26D9F">
        <w:tc>
          <w:tcPr>
            <w:tcW w:w="3240" w:type="dxa"/>
          </w:tcPr>
          <w:p w14:paraId="2DD6C58C" w14:textId="77777777" w:rsidR="00583F6D" w:rsidRPr="00E60648" w:rsidRDefault="00583F6D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E SATO</w:t>
            </w:r>
          </w:p>
        </w:tc>
        <w:tc>
          <w:tcPr>
            <w:tcW w:w="2061" w:type="dxa"/>
          </w:tcPr>
          <w:p w14:paraId="23655E6F" w14:textId="77777777" w:rsidR="00583F6D" w:rsidRPr="00E60648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White</w:t>
            </w:r>
          </w:p>
        </w:tc>
        <w:tc>
          <w:tcPr>
            <w:tcW w:w="1089" w:type="dxa"/>
          </w:tcPr>
          <w:p w14:paraId="02E4823F" w14:textId="77777777" w:rsidR="00583F6D" w:rsidRPr="00E60648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18EE942E" w14:textId="77777777" w:rsidTr="00E26D9F">
        <w:tc>
          <w:tcPr>
            <w:tcW w:w="3240" w:type="dxa"/>
          </w:tcPr>
          <w:p w14:paraId="353AAC6E" w14:textId="77777777" w:rsidR="00583F6D" w:rsidRPr="00E60648" w:rsidRDefault="00583F6D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IAM HENDERSON</w:t>
            </w:r>
          </w:p>
        </w:tc>
        <w:tc>
          <w:tcPr>
            <w:tcW w:w="2061" w:type="dxa"/>
          </w:tcPr>
          <w:p w14:paraId="26F5D70C" w14:textId="77777777" w:rsidR="00583F6D" w:rsidRPr="00E60648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White</w:t>
            </w:r>
          </w:p>
        </w:tc>
        <w:tc>
          <w:tcPr>
            <w:tcW w:w="1089" w:type="dxa"/>
          </w:tcPr>
          <w:p w14:paraId="4047AE18" w14:textId="77777777" w:rsidR="00583F6D" w:rsidRPr="00E60648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3778A014" w14:textId="77777777" w:rsidTr="002E6981">
        <w:tc>
          <w:tcPr>
            <w:tcW w:w="3240" w:type="dxa"/>
          </w:tcPr>
          <w:p w14:paraId="13B76ACD" w14:textId="77777777" w:rsidR="00583F6D" w:rsidRPr="00E60648" w:rsidRDefault="00583F6D" w:rsidP="003276F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ELHUAN ANDERSON</w:t>
            </w:r>
          </w:p>
        </w:tc>
        <w:tc>
          <w:tcPr>
            <w:tcW w:w="2061" w:type="dxa"/>
          </w:tcPr>
          <w:p w14:paraId="7E88F5E3" w14:textId="77777777" w:rsidR="00583F6D" w:rsidRPr="00E60648" w:rsidRDefault="00583F6D" w:rsidP="00327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White</w:t>
            </w:r>
          </w:p>
        </w:tc>
        <w:tc>
          <w:tcPr>
            <w:tcW w:w="1089" w:type="dxa"/>
          </w:tcPr>
          <w:p w14:paraId="674E073D" w14:textId="77777777" w:rsidR="00583F6D" w:rsidRPr="00E60648" w:rsidRDefault="00583F6D" w:rsidP="00327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025E455A" w14:textId="77777777" w:rsidTr="00BF6FD2">
        <w:tc>
          <w:tcPr>
            <w:tcW w:w="3240" w:type="dxa"/>
          </w:tcPr>
          <w:p w14:paraId="29A1EED7" w14:textId="77777777" w:rsidR="00583F6D" w:rsidRPr="00E60648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TOMASIEWICZ</w:t>
            </w:r>
          </w:p>
        </w:tc>
        <w:tc>
          <w:tcPr>
            <w:tcW w:w="2061" w:type="dxa"/>
          </w:tcPr>
          <w:p w14:paraId="44548433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Blue</w:t>
            </w:r>
          </w:p>
        </w:tc>
        <w:tc>
          <w:tcPr>
            <w:tcW w:w="1089" w:type="dxa"/>
          </w:tcPr>
          <w:p w14:paraId="7960670D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7BF70F86" w14:textId="77777777" w:rsidTr="00E26D9F">
        <w:tc>
          <w:tcPr>
            <w:tcW w:w="3240" w:type="dxa"/>
          </w:tcPr>
          <w:p w14:paraId="75974943" w14:textId="77777777" w:rsidR="00583F6D" w:rsidRPr="00E60648" w:rsidRDefault="00583F6D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 CHING</w:t>
            </w:r>
          </w:p>
        </w:tc>
        <w:tc>
          <w:tcPr>
            <w:tcW w:w="2061" w:type="dxa"/>
          </w:tcPr>
          <w:p w14:paraId="47E278B1" w14:textId="77777777" w:rsidR="00583F6D" w:rsidRPr="00E60648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Blue</w:t>
            </w:r>
          </w:p>
        </w:tc>
        <w:tc>
          <w:tcPr>
            <w:tcW w:w="1089" w:type="dxa"/>
          </w:tcPr>
          <w:p w14:paraId="563CF7B0" w14:textId="77777777" w:rsidR="00583F6D" w:rsidRPr="00E60648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0260F6CA" w14:textId="77777777" w:rsidTr="00EA0EA6">
        <w:tc>
          <w:tcPr>
            <w:tcW w:w="3240" w:type="dxa"/>
          </w:tcPr>
          <w:p w14:paraId="501B79CB" w14:textId="77777777" w:rsidR="00583F6D" w:rsidRPr="00E60648" w:rsidRDefault="00583F6D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DEAVEN DIMAYA</w:t>
            </w:r>
          </w:p>
        </w:tc>
        <w:tc>
          <w:tcPr>
            <w:tcW w:w="2061" w:type="dxa"/>
          </w:tcPr>
          <w:p w14:paraId="491C5329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Blue</w:t>
            </w:r>
          </w:p>
        </w:tc>
        <w:tc>
          <w:tcPr>
            <w:tcW w:w="1089" w:type="dxa"/>
          </w:tcPr>
          <w:p w14:paraId="5EAF33BE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6D254BDA" w14:textId="77777777" w:rsidTr="00EA0EA6">
        <w:tc>
          <w:tcPr>
            <w:tcW w:w="3240" w:type="dxa"/>
          </w:tcPr>
          <w:p w14:paraId="5CE85309" w14:textId="77777777" w:rsidR="00583F6D" w:rsidRPr="00E60648" w:rsidRDefault="00583F6D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Y NGUYEN</w:t>
            </w:r>
          </w:p>
        </w:tc>
        <w:tc>
          <w:tcPr>
            <w:tcW w:w="2061" w:type="dxa"/>
          </w:tcPr>
          <w:p w14:paraId="57C66E31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1089" w:type="dxa"/>
          </w:tcPr>
          <w:p w14:paraId="727E2A2F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229664B2" w14:textId="77777777" w:rsidTr="00EA0EA6">
        <w:tc>
          <w:tcPr>
            <w:tcW w:w="3240" w:type="dxa"/>
          </w:tcPr>
          <w:p w14:paraId="4ADBD0EC" w14:textId="77777777" w:rsidR="00583F6D" w:rsidRPr="00E60648" w:rsidRDefault="00583F6D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AWI DE LA CUBA</w:t>
            </w:r>
          </w:p>
        </w:tc>
        <w:tc>
          <w:tcPr>
            <w:tcW w:w="2061" w:type="dxa"/>
          </w:tcPr>
          <w:p w14:paraId="6DEAC8C5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1089" w:type="dxa"/>
          </w:tcPr>
          <w:p w14:paraId="63252201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3BD786AE" w14:textId="77777777" w:rsidTr="00BF6FD2">
        <w:tc>
          <w:tcPr>
            <w:tcW w:w="3240" w:type="dxa"/>
          </w:tcPr>
          <w:p w14:paraId="7EA1BC74" w14:textId="77777777" w:rsidR="00583F6D" w:rsidRPr="00E60648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061" w:type="dxa"/>
          </w:tcPr>
          <w:p w14:paraId="1DC7AC66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1089" w:type="dxa"/>
          </w:tcPr>
          <w:p w14:paraId="102D7B15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4DFD4DBB" w14:textId="77777777" w:rsidTr="002E6981">
        <w:tc>
          <w:tcPr>
            <w:tcW w:w="3240" w:type="dxa"/>
          </w:tcPr>
          <w:p w14:paraId="5656A7F0" w14:textId="77777777" w:rsidR="00583F6D" w:rsidRPr="00E60648" w:rsidRDefault="00583F6D" w:rsidP="00BD39D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Z CAMERRER</w:t>
            </w:r>
          </w:p>
        </w:tc>
        <w:tc>
          <w:tcPr>
            <w:tcW w:w="2061" w:type="dxa"/>
          </w:tcPr>
          <w:p w14:paraId="55757D26" w14:textId="77777777" w:rsidR="00583F6D" w:rsidRPr="00E60648" w:rsidRDefault="00583F6D" w:rsidP="00BD39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1089" w:type="dxa"/>
          </w:tcPr>
          <w:p w14:paraId="174F0847" w14:textId="77777777" w:rsidR="00583F6D" w:rsidRPr="00E60648" w:rsidRDefault="00583F6D" w:rsidP="00BD39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32EC173F" w14:textId="77777777" w:rsidTr="00EA0EA6">
        <w:tc>
          <w:tcPr>
            <w:tcW w:w="3240" w:type="dxa"/>
          </w:tcPr>
          <w:p w14:paraId="099BD2C8" w14:textId="77777777" w:rsidR="00583F6D" w:rsidRPr="00E60648" w:rsidRDefault="00583F6D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ISHIZAKA</w:t>
            </w:r>
          </w:p>
        </w:tc>
        <w:tc>
          <w:tcPr>
            <w:tcW w:w="2061" w:type="dxa"/>
          </w:tcPr>
          <w:p w14:paraId="39F1FFF3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1089" w:type="dxa"/>
          </w:tcPr>
          <w:p w14:paraId="13F4D716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5FB805CC" w14:textId="77777777" w:rsidTr="002E6981">
        <w:tc>
          <w:tcPr>
            <w:tcW w:w="3240" w:type="dxa"/>
          </w:tcPr>
          <w:p w14:paraId="2644A4D4" w14:textId="77777777" w:rsidR="00583F6D" w:rsidRPr="00E60648" w:rsidRDefault="00583F6D" w:rsidP="00BD39D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LEE</w:t>
            </w:r>
          </w:p>
        </w:tc>
        <w:tc>
          <w:tcPr>
            <w:tcW w:w="2061" w:type="dxa"/>
          </w:tcPr>
          <w:p w14:paraId="327423CC" w14:textId="77777777" w:rsidR="00583F6D" w:rsidRPr="00E60648" w:rsidRDefault="00583F6D" w:rsidP="00BD39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1089" w:type="dxa"/>
          </w:tcPr>
          <w:p w14:paraId="2C8E073A" w14:textId="77777777" w:rsidR="00583F6D" w:rsidRPr="00E60648" w:rsidRDefault="00583F6D" w:rsidP="00BD39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4EFA1096" w14:textId="77777777" w:rsidTr="00BF6FD2">
        <w:tc>
          <w:tcPr>
            <w:tcW w:w="3240" w:type="dxa"/>
          </w:tcPr>
          <w:p w14:paraId="31C3591F" w14:textId="77777777" w:rsidR="00583F6D" w:rsidRPr="00E60648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KUNI</w:t>
            </w:r>
          </w:p>
        </w:tc>
        <w:tc>
          <w:tcPr>
            <w:tcW w:w="2061" w:type="dxa"/>
          </w:tcPr>
          <w:p w14:paraId="2E3ED753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1089" w:type="dxa"/>
          </w:tcPr>
          <w:p w14:paraId="3BD7558F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5249256D" w14:textId="77777777" w:rsidTr="00BF6FD2">
        <w:tc>
          <w:tcPr>
            <w:tcW w:w="3240" w:type="dxa"/>
          </w:tcPr>
          <w:p w14:paraId="6A5B28D3" w14:textId="77777777" w:rsidR="00583F6D" w:rsidRPr="00E60648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061" w:type="dxa"/>
          </w:tcPr>
          <w:p w14:paraId="463A1ACB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1089" w:type="dxa"/>
          </w:tcPr>
          <w:p w14:paraId="3E22A60D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12CCEAC5" w14:textId="77777777" w:rsidTr="00EA0EA6">
        <w:tc>
          <w:tcPr>
            <w:tcW w:w="3240" w:type="dxa"/>
          </w:tcPr>
          <w:p w14:paraId="5B2DA53B" w14:textId="77777777" w:rsidR="00583F6D" w:rsidRPr="00E60648" w:rsidRDefault="00583F6D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RCE MATRSUMOTO</w:t>
            </w:r>
          </w:p>
        </w:tc>
        <w:tc>
          <w:tcPr>
            <w:tcW w:w="2061" w:type="dxa"/>
          </w:tcPr>
          <w:p w14:paraId="0128B216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1089" w:type="dxa"/>
          </w:tcPr>
          <w:p w14:paraId="1144ADD1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0F5CC8DD" w14:textId="77777777" w:rsidTr="00BF6FD2">
        <w:tc>
          <w:tcPr>
            <w:tcW w:w="3240" w:type="dxa"/>
          </w:tcPr>
          <w:p w14:paraId="5A573D40" w14:textId="77777777" w:rsidR="00583F6D" w:rsidRPr="00E60648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AN KUROIWA</w:t>
            </w:r>
          </w:p>
        </w:tc>
        <w:tc>
          <w:tcPr>
            <w:tcW w:w="2061" w:type="dxa"/>
          </w:tcPr>
          <w:p w14:paraId="5FD5B2DA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1089" w:type="dxa"/>
          </w:tcPr>
          <w:p w14:paraId="243B3B40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38EE95F5" w14:textId="77777777" w:rsidTr="002E6981">
        <w:tc>
          <w:tcPr>
            <w:tcW w:w="3240" w:type="dxa"/>
          </w:tcPr>
          <w:p w14:paraId="75928C1E" w14:textId="77777777" w:rsidR="00583F6D" w:rsidRPr="00E60648" w:rsidRDefault="00583F6D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R CHING</w:t>
            </w:r>
          </w:p>
        </w:tc>
        <w:tc>
          <w:tcPr>
            <w:tcW w:w="2061" w:type="dxa"/>
          </w:tcPr>
          <w:p w14:paraId="12163FD4" w14:textId="77777777" w:rsidR="00583F6D" w:rsidRPr="00E60648" w:rsidRDefault="00583F6D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14:paraId="7A9B7543" w14:textId="77777777" w:rsidR="00583F6D" w:rsidRPr="00E60648" w:rsidRDefault="00583F6D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7406B8DF" w14:textId="77777777" w:rsidTr="00BF6FD2">
        <w:tc>
          <w:tcPr>
            <w:tcW w:w="3240" w:type="dxa"/>
          </w:tcPr>
          <w:p w14:paraId="33FBB358" w14:textId="77777777" w:rsidR="00583F6D" w:rsidRPr="00E60648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AN KUROIWA</w:t>
            </w:r>
          </w:p>
        </w:tc>
        <w:tc>
          <w:tcPr>
            <w:tcW w:w="2061" w:type="dxa"/>
          </w:tcPr>
          <w:p w14:paraId="5A1BFA8E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14:paraId="7E67ED47" w14:textId="77777777" w:rsidR="00583F6D" w:rsidRPr="00E60648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18F7587B" w14:textId="77777777" w:rsidTr="00EA0EA6">
        <w:tc>
          <w:tcPr>
            <w:tcW w:w="3240" w:type="dxa"/>
          </w:tcPr>
          <w:p w14:paraId="40EF3B6C" w14:textId="77777777" w:rsidR="00583F6D" w:rsidRPr="00E60648" w:rsidRDefault="00583F6D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RAMSEY</w:t>
            </w:r>
          </w:p>
        </w:tc>
        <w:tc>
          <w:tcPr>
            <w:tcW w:w="2061" w:type="dxa"/>
          </w:tcPr>
          <w:p w14:paraId="34C7742E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14:paraId="62C0C94C" w14:textId="77777777" w:rsidR="00583F6D" w:rsidRPr="00E60648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6A852A38" w14:textId="77777777" w:rsidTr="002E6981">
        <w:tc>
          <w:tcPr>
            <w:tcW w:w="3240" w:type="dxa"/>
          </w:tcPr>
          <w:p w14:paraId="640A216D" w14:textId="77777777" w:rsidR="00583F6D" w:rsidRDefault="00583F6D" w:rsidP="003276F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EDAN ROMERO</w:t>
            </w:r>
          </w:p>
        </w:tc>
        <w:tc>
          <w:tcPr>
            <w:tcW w:w="2061" w:type="dxa"/>
          </w:tcPr>
          <w:p w14:paraId="73B13C05" w14:textId="77777777" w:rsidR="00583F6D" w:rsidRDefault="00583F6D" w:rsidP="00327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14:paraId="71587B75" w14:textId="77777777" w:rsidR="00583F6D" w:rsidRDefault="00583F6D" w:rsidP="00327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53D57E40" w14:textId="77777777" w:rsidTr="00BF6FD2">
        <w:tc>
          <w:tcPr>
            <w:tcW w:w="3240" w:type="dxa"/>
          </w:tcPr>
          <w:p w14:paraId="11B183C8" w14:textId="77777777" w:rsidR="00583F6D" w:rsidRPr="00E60648" w:rsidRDefault="00583F6D" w:rsidP="006F3C8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EDEN HERESA</w:t>
            </w:r>
          </w:p>
        </w:tc>
        <w:tc>
          <w:tcPr>
            <w:tcW w:w="2061" w:type="dxa"/>
          </w:tcPr>
          <w:p w14:paraId="62195689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14:paraId="0119BF88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2D93E7D8" w14:textId="77777777" w:rsidTr="00BF6FD2">
        <w:tc>
          <w:tcPr>
            <w:tcW w:w="3240" w:type="dxa"/>
          </w:tcPr>
          <w:p w14:paraId="40593FC8" w14:textId="77777777" w:rsidR="00583F6D" w:rsidRPr="00E60648" w:rsidRDefault="00583F6D" w:rsidP="006F3C8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NISHIHURA</w:t>
            </w:r>
          </w:p>
        </w:tc>
        <w:tc>
          <w:tcPr>
            <w:tcW w:w="2061" w:type="dxa"/>
          </w:tcPr>
          <w:p w14:paraId="3AF0BB7D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14:paraId="40559076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7642FE01" w14:textId="77777777" w:rsidTr="00254073">
        <w:tc>
          <w:tcPr>
            <w:tcW w:w="3240" w:type="dxa"/>
          </w:tcPr>
          <w:p w14:paraId="1E320F4E" w14:textId="77777777" w:rsidR="00583F6D" w:rsidRPr="00E60648" w:rsidRDefault="00583F6D" w:rsidP="006F3C8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TAKASUE</w:t>
            </w:r>
          </w:p>
        </w:tc>
        <w:tc>
          <w:tcPr>
            <w:tcW w:w="2061" w:type="dxa"/>
          </w:tcPr>
          <w:p w14:paraId="0181E1E8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14:paraId="6EC42817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3F9429BE" w14:textId="77777777" w:rsidTr="002E6981">
        <w:tc>
          <w:tcPr>
            <w:tcW w:w="3240" w:type="dxa"/>
          </w:tcPr>
          <w:p w14:paraId="0317574A" w14:textId="77777777" w:rsidR="00583F6D" w:rsidRPr="00E60648" w:rsidRDefault="00583F6D" w:rsidP="006F3C8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NDYN RABINO</w:t>
            </w:r>
          </w:p>
        </w:tc>
        <w:tc>
          <w:tcPr>
            <w:tcW w:w="2061" w:type="dxa"/>
          </w:tcPr>
          <w:p w14:paraId="317C6D27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1089" w:type="dxa"/>
          </w:tcPr>
          <w:p w14:paraId="0D743EA6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7F7004A6" w14:textId="77777777" w:rsidTr="00BF6FD2">
        <w:tc>
          <w:tcPr>
            <w:tcW w:w="3240" w:type="dxa"/>
          </w:tcPr>
          <w:p w14:paraId="321223C8" w14:textId="77777777" w:rsidR="00583F6D" w:rsidRPr="00E60648" w:rsidRDefault="00583F6D" w:rsidP="006F3C8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I KISSEL</w:t>
            </w:r>
          </w:p>
        </w:tc>
        <w:tc>
          <w:tcPr>
            <w:tcW w:w="2061" w:type="dxa"/>
          </w:tcPr>
          <w:p w14:paraId="7CF38D9D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14:paraId="268CB7B3" w14:textId="77777777" w:rsidR="00583F6D" w:rsidRPr="00E60648" w:rsidRDefault="00583F6D" w:rsidP="006F3C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5A63C583" w14:textId="77777777" w:rsidTr="00EA0EA6">
        <w:tc>
          <w:tcPr>
            <w:tcW w:w="3240" w:type="dxa"/>
          </w:tcPr>
          <w:p w14:paraId="076F3E1B" w14:textId="77777777" w:rsidR="00583F6D" w:rsidRDefault="00583F6D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EDRADA</w:t>
            </w:r>
          </w:p>
        </w:tc>
        <w:tc>
          <w:tcPr>
            <w:tcW w:w="2061" w:type="dxa"/>
          </w:tcPr>
          <w:p w14:paraId="51AE5791" w14:textId="77777777" w:rsidR="00583F6D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14:paraId="286233A3" w14:textId="77777777" w:rsidR="00583F6D" w:rsidRDefault="00583F6D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38D74210" w14:textId="77777777" w:rsidTr="00C61EE1">
        <w:tc>
          <w:tcPr>
            <w:tcW w:w="3240" w:type="dxa"/>
          </w:tcPr>
          <w:p w14:paraId="409D0F80" w14:textId="77777777" w:rsidR="00583F6D" w:rsidRDefault="00583F6D" w:rsidP="00C61EE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ANDERSON</w:t>
            </w:r>
          </w:p>
        </w:tc>
        <w:tc>
          <w:tcPr>
            <w:tcW w:w="2061" w:type="dxa"/>
          </w:tcPr>
          <w:p w14:paraId="64688454" w14:textId="77777777" w:rsidR="00583F6D" w:rsidRDefault="00583F6D" w:rsidP="00C61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14:paraId="18A97AC3" w14:textId="77777777" w:rsidR="00583F6D" w:rsidRDefault="00583F6D" w:rsidP="00C61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782AD66C" w14:textId="77777777" w:rsidTr="002E6981">
        <w:tc>
          <w:tcPr>
            <w:tcW w:w="3240" w:type="dxa"/>
          </w:tcPr>
          <w:p w14:paraId="350E34A2" w14:textId="77777777" w:rsidR="00583F6D" w:rsidRDefault="00583F6D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IN MAKANEOLE</w:t>
            </w:r>
          </w:p>
        </w:tc>
        <w:tc>
          <w:tcPr>
            <w:tcW w:w="2061" w:type="dxa"/>
          </w:tcPr>
          <w:p w14:paraId="7D05F600" w14:textId="77777777" w:rsidR="00583F6D" w:rsidRDefault="00583F6D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14:paraId="68BB6551" w14:textId="77777777" w:rsidR="00583F6D" w:rsidRDefault="00583F6D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6F19B1EC" w14:textId="77777777" w:rsidTr="00C61EE1">
        <w:tc>
          <w:tcPr>
            <w:tcW w:w="3240" w:type="dxa"/>
          </w:tcPr>
          <w:p w14:paraId="1E70F30F" w14:textId="77777777" w:rsidR="00583F6D" w:rsidRDefault="00583F6D" w:rsidP="00C61EE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NI KALULU</w:t>
            </w:r>
          </w:p>
        </w:tc>
        <w:tc>
          <w:tcPr>
            <w:tcW w:w="2061" w:type="dxa"/>
          </w:tcPr>
          <w:p w14:paraId="6E2949CF" w14:textId="77777777" w:rsidR="00583F6D" w:rsidRDefault="00583F6D" w:rsidP="00C61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14:paraId="41016F5A" w14:textId="77777777" w:rsidR="00583F6D" w:rsidRDefault="00583F6D" w:rsidP="00C61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3808E3CE" w14:textId="77777777" w:rsidTr="00BF6FD2">
        <w:tc>
          <w:tcPr>
            <w:tcW w:w="3240" w:type="dxa"/>
          </w:tcPr>
          <w:p w14:paraId="47CBAFF5" w14:textId="77777777" w:rsidR="00583F6D" w:rsidRDefault="00583F6D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NNOX ASUNCION</w:t>
            </w:r>
          </w:p>
        </w:tc>
        <w:tc>
          <w:tcPr>
            <w:tcW w:w="2061" w:type="dxa"/>
          </w:tcPr>
          <w:p w14:paraId="6C2A2258" w14:textId="77777777" w:rsidR="00583F6D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14:paraId="277469BB" w14:textId="77777777" w:rsidR="00583F6D" w:rsidRDefault="00583F6D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83F6D" w:rsidRPr="00E60648" w14:paraId="27EAB3FD" w14:textId="77777777" w:rsidTr="00E26D9F">
        <w:tc>
          <w:tcPr>
            <w:tcW w:w="3240" w:type="dxa"/>
          </w:tcPr>
          <w:p w14:paraId="48182A81" w14:textId="77777777" w:rsidR="00583F6D" w:rsidRDefault="00583F6D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HIRSBRUNNER</w:t>
            </w:r>
          </w:p>
        </w:tc>
        <w:tc>
          <w:tcPr>
            <w:tcW w:w="2061" w:type="dxa"/>
          </w:tcPr>
          <w:p w14:paraId="62237A71" w14:textId="77777777" w:rsidR="00583F6D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1089" w:type="dxa"/>
          </w:tcPr>
          <w:p w14:paraId="061D2A41" w14:textId="77777777" w:rsidR="00583F6D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6F1" w:rsidRPr="00BD427D" w14:paraId="46793A22" w14:textId="77777777" w:rsidTr="002E6981">
        <w:tc>
          <w:tcPr>
            <w:tcW w:w="3240" w:type="dxa"/>
            <w:shd w:val="clear" w:color="auto" w:fill="000000" w:themeFill="text1"/>
          </w:tcPr>
          <w:p w14:paraId="52F4351C" w14:textId="77777777" w:rsidR="003276F1" w:rsidRPr="00BD427D" w:rsidRDefault="003276F1" w:rsidP="003276F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7DA64F2E" w14:textId="77777777" w:rsidR="003276F1" w:rsidRPr="00BD427D" w:rsidRDefault="003276F1" w:rsidP="003276F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70389A02" w14:textId="77777777" w:rsidR="003276F1" w:rsidRPr="00BD427D" w:rsidRDefault="003276F1" w:rsidP="003276F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76F1" w:rsidRPr="008308D7" w14:paraId="7178E996" w14:textId="77777777" w:rsidTr="002E6981">
        <w:tc>
          <w:tcPr>
            <w:tcW w:w="3240" w:type="dxa"/>
          </w:tcPr>
          <w:p w14:paraId="33B80A7C" w14:textId="77777777" w:rsidR="003276F1" w:rsidRPr="00B35054" w:rsidRDefault="003276F1" w:rsidP="003276F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3677129C" w14:textId="77777777" w:rsidR="003276F1" w:rsidRPr="00B35054" w:rsidRDefault="003276F1" w:rsidP="003276F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1111C32A" w14:textId="77777777" w:rsidR="003276F1" w:rsidRPr="00B35054" w:rsidRDefault="003276F1" w:rsidP="003276F1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46A61CB3" w14:textId="77777777" w:rsidR="001E4CD7" w:rsidRDefault="001E4CD7" w:rsidP="001E4CD7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6DA7C695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E4CD7" w14:paraId="6F079DC2" w14:textId="77777777" w:rsidTr="002E6981">
        <w:tc>
          <w:tcPr>
            <w:tcW w:w="2970" w:type="dxa"/>
            <w:shd w:val="clear" w:color="auto" w:fill="D9D9D9" w:themeFill="background1" w:themeFillShade="D9"/>
          </w:tcPr>
          <w:p w14:paraId="587A2DE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23ECC01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E253634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49D3BB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E253F9" w:rsidRPr="00E60648" w14:paraId="539C9B65" w14:textId="77777777" w:rsidTr="002E6981">
        <w:tc>
          <w:tcPr>
            <w:tcW w:w="2970" w:type="dxa"/>
          </w:tcPr>
          <w:p w14:paraId="1C338FB5" w14:textId="77777777" w:rsidR="00E253F9" w:rsidRDefault="00E253F9" w:rsidP="008F2F5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ANCE UEMURA</w:t>
            </w:r>
          </w:p>
        </w:tc>
        <w:tc>
          <w:tcPr>
            <w:tcW w:w="2070" w:type="dxa"/>
          </w:tcPr>
          <w:p w14:paraId="011CCB1B" w14:textId="77777777" w:rsidR="00E253F9" w:rsidRDefault="00E253F9" w:rsidP="008F2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990" w:type="dxa"/>
            <w:shd w:val="clear" w:color="auto" w:fill="FFFF66"/>
          </w:tcPr>
          <w:p w14:paraId="48A86EB3" w14:textId="77777777" w:rsidR="00E253F9" w:rsidRDefault="00E253F9" w:rsidP="008F2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0ABA319" w14:textId="77777777" w:rsidR="00E253F9" w:rsidRPr="00E60648" w:rsidRDefault="00E253F9" w:rsidP="008F2F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05D8" w:rsidRPr="00E60648" w14:paraId="52FDC718" w14:textId="77777777" w:rsidTr="00E26D9F">
        <w:tc>
          <w:tcPr>
            <w:tcW w:w="2970" w:type="dxa"/>
          </w:tcPr>
          <w:p w14:paraId="08612D9E" w14:textId="77777777" w:rsidR="00F305D8" w:rsidRDefault="00F305D8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INCENT MASERATI</w:t>
            </w:r>
          </w:p>
        </w:tc>
        <w:tc>
          <w:tcPr>
            <w:tcW w:w="2070" w:type="dxa"/>
          </w:tcPr>
          <w:p w14:paraId="131FB7B4" w14:textId="77777777" w:rsidR="00F305D8" w:rsidRDefault="00F305D8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990" w:type="dxa"/>
            <w:shd w:val="clear" w:color="auto" w:fill="FFFF66"/>
          </w:tcPr>
          <w:p w14:paraId="42D73BCC" w14:textId="77777777" w:rsidR="00F305D8" w:rsidRDefault="00F305D8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61DDEEB" w14:textId="77777777" w:rsidR="00F305D8" w:rsidRPr="00E60648" w:rsidRDefault="00F305D8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F6D" w:rsidRPr="00E60648" w14:paraId="52BA50CD" w14:textId="77777777" w:rsidTr="00E26D9F">
        <w:tc>
          <w:tcPr>
            <w:tcW w:w="2970" w:type="dxa"/>
          </w:tcPr>
          <w:p w14:paraId="4F460AD6" w14:textId="77777777" w:rsidR="00583F6D" w:rsidRDefault="00583F6D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FUSE</w:t>
            </w:r>
          </w:p>
        </w:tc>
        <w:tc>
          <w:tcPr>
            <w:tcW w:w="2070" w:type="dxa"/>
          </w:tcPr>
          <w:p w14:paraId="4D1A8530" w14:textId="77777777" w:rsidR="00583F6D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990" w:type="dxa"/>
            <w:shd w:val="clear" w:color="auto" w:fill="FFFF66"/>
          </w:tcPr>
          <w:p w14:paraId="0D746D4A" w14:textId="77777777" w:rsidR="00583F6D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691641C" w14:textId="77777777" w:rsidR="00583F6D" w:rsidRPr="00E60648" w:rsidRDefault="00583F6D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05D8" w:rsidRPr="00E60648" w14:paraId="65387C18" w14:textId="77777777" w:rsidTr="00BF6FD2">
        <w:tc>
          <w:tcPr>
            <w:tcW w:w="2970" w:type="dxa"/>
          </w:tcPr>
          <w:p w14:paraId="3A025D11" w14:textId="3F18B3B9" w:rsidR="00F305D8" w:rsidRDefault="00583F6D" w:rsidP="00F305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THAN ASPERA</w:t>
            </w:r>
          </w:p>
        </w:tc>
        <w:tc>
          <w:tcPr>
            <w:tcW w:w="2070" w:type="dxa"/>
          </w:tcPr>
          <w:p w14:paraId="07B91F49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990" w:type="dxa"/>
            <w:shd w:val="clear" w:color="auto" w:fill="FFFF66"/>
          </w:tcPr>
          <w:p w14:paraId="63F1D948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0298DF9" w14:textId="77777777" w:rsidR="00F305D8" w:rsidRPr="00E6064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05D8" w:rsidRPr="00E60648" w14:paraId="615C3465" w14:textId="77777777" w:rsidTr="002E6981">
        <w:tc>
          <w:tcPr>
            <w:tcW w:w="2970" w:type="dxa"/>
          </w:tcPr>
          <w:p w14:paraId="42FDA179" w14:textId="77777777" w:rsidR="00F305D8" w:rsidRDefault="00F305D8" w:rsidP="00F305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SHUA KIM</w:t>
            </w:r>
          </w:p>
        </w:tc>
        <w:tc>
          <w:tcPr>
            <w:tcW w:w="2070" w:type="dxa"/>
          </w:tcPr>
          <w:p w14:paraId="1728895C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6 White</w:t>
            </w:r>
          </w:p>
        </w:tc>
        <w:tc>
          <w:tcPr>
            <w:tcW w:w="990" w:type="dxa"/>
            <w:shd w:val="clear" w:color="auto" w:fill="FFFF66"/>
          </w:tcPr>
          <w:p w14:paraId="092A3F34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4C76AE2" w14:textId="77777777" w:rsidR="00F305D8" w:rsidRPr="00E6064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05D8" w:rsidRPr="00E60648" w14:paraId="5F8EFDC8" w14:textId="77777777" w:rsidTr="002E6981">
        <w:tc>
          <w:tcPr>
            <w:tcW w:w="2970" w:type="dxa"/>
          </w:tcPr>
          <w:p w14:paraId="2952EDCB" w14:textId="77777777" w:rsidR="00F305D8" w:rsidRPr="004C2BE6" w:rsidRDefault="00F305D8" w:rsidP="00F305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EX TOMASIEWICZ</w:t>
            </w:r>
          </w:p>
        </w:tc>
        <w:tc>
          <w:tcPr>
            <w:tcW w:w="2070" w:type="dxa"/>
          </w:tcPr>
          <w:p w14:paraId="6D795C2F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7 Blue</w:t>
            </w:r>
          </w:p>
        </w:tc>
        <w:tc>
          <w:tcPr>
            <w:tcW w:w="990" w:type="dxa"/>
            <w:shd w:val="clear" w:color="auto" w:fill="FFFF66"/>
          </w:tcPr>
          <w:p w14:paraId="63D2764D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C11524C" w14:textId="77777777" w:rsidR="00F305D8" w:rsidRPr="00E6064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05D8" w:rsidRPr="00E60648" w14:paraId="19EFE407" w14:textId="77777777" w:rsidTr="00BF6FD2">
        <w:tc>
          <w:tcPr>
            <w:tcW w:w="2970" w:type="dxa"/>
          </w:tcPr>
          <w:p w14:paraId="18A5F7E7" w14:textId="77777777" w:rsidR="00F305D8" w:rsidRDefault="00F305D8" w:rsidP="00F305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TA OIKAWA</w:t>
            </w:r>
          </w:p>
        </w:tc>
        <w:tc>
          <w:tcPr>
            <w:tcW w:w="2070" w:type="dxa"/>
          </w:tcPr>
          <w:p w14:paraId="32241337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990" w:type="dxa"/>
            <w:shd w:val="clear" w:color="auto" w:fill="FFFF66"/>
          </w:tcPr>
          <w:p w14:paraId="2D01E499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CAB7D3A" w14:textId="77777777" w:rsidR="00F305D8" w:rsidRPr="00E6064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7CC3" w:rsidRPr="00E60648" w14:paraId="791A2D53" w14:textId="77777777" w:rsidTr="00E26D9F">
        <w:tc>
          <w:tcPr>
            <w:tcW w:w="2970" w:type="dxa"/>
          </w:tcPr>
          <w:p w14:paraId="4F54FB48" w14:textId="77777777" w:rsidR="00327CC3" w:rsidRDefault="00327CC3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CKSON COSNER</w:t>
            </w:r>
          </w:p>
        </w:tc>
        <w:tc>
          <w:tcPr>
            <w:tcW w:w="2070" w:type="dxa"/>
          </w:tcPr>
          <w:p w14:paraId="0A38D6F8" w14:textId="77777777" w:rsidR="00327CC3" w:rsidRDefault="00327CC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990" w:type="dxa"/>
            <w:shd w:val="clear" w:color="auto" w:fill="FFFF66"/>
          </w:tcPr>
          <w:p w14:paraId="419BAB74" w14:textId="77777777" w:rsidR="00327CC3" w:rsidRDefault="00327CC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C0D664C" w14:textId="77777777" w:rsidR="00327CC3" w:rsidRPr="00E60648" w:rsidRDefault="00327CC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7CC3" w:rsidRPr="00E60648" w14:paraId="02F79BFA" w14:textId="77777777" w:rsidTr="00E26D9F">
        <w:tc>
          <w:tcPr>
            <w:tcW w:w="2970" w:type="dxa"/>
          </w:tcPr>
          <w:p w14:paraId="7C49C06F" w14:textId="5078619B" w:rsidR="00327CC3" w:rsidRDefault="00327CC3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VIN LEE</w:t>
            </w:r>
          </w:p>
        </w:tc>
        <w:tc>
          <w:tcPr>
            <w:tcW w:w="2070" w:type="dxa"/>
          </w:tcPr>
          <w:p w14:paraId="3468691F" w14:textId="77777777" w:rsidR="00327CC3" w:rsidRDefault="00327CC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990" w:type="dxa"/>
            <w:shd w:val="clear" w:color="auto" w:fill="FFFF66"/>
          </w:tcPr>
          <w:p w14:paraId="24959B69" w14:textId="77777777" w:rsidR="00327CC3" w:rsidRDefault="00327CC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A77DA1F" w14:textId="77777777" w:rsidR="00327CC3" w:rsidRPr="00E60648" w:rsidRDefault="00327CC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05D8" w:rsidRPr="00E60648" w14:paraId="25E0978A" w14:textId="77777777" w:rsidTr="002E6981">
        <w:tc>
          <w:tcPr>
            <w:tcW w:w="2970" w:type="dxa"/>
          </w:tcPr>
          <w:p w14:paraId="0BAAC923" w14:textId="1B348BD7" w:rsidR="00F305D8" w:rsidRDefault="00327CC3" w:rsidP="00F305D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IERCE MATSUMOTO</w:t>
            </w:r>
          </w:p>
        </w:tc>
        <w:tc>
          <w:tcPr>
            <w:tcW w:w="2070" w:type="dxa"/>
          </w:tcPr>
          <w:p w14:paraId="31F2F146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A00">
              <w:rPr>
                <w:rFonts w:ascii="Arial" w:hAnsi="Arial" w:cs="Arial"/>
                <w:b/>
                <w:bCs/>
                <w:sz w:val="16"/>
                <w:szCs w:val="16"/>
              </w:rPr>
              <w:t>RUSH 07B Black</w:t>
            </w:r>
          </w:p>
        </w:tc>
        <w:tc>
          <w:tcPr>
            <w:tcW w:w="990" w:type="dxa"/>
            <w:shd w:val="clear" w:color="auto" w:fill="FFFF66"/>
          </w:tcPr>
          <w:p w14:paraId="501ECEB0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8EC21FC" w14:textId="77777777" w:rsidR="00F305D8" w:rsidRPr="00E6064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05D8" w:rsidRPr="00E60648" w14:paraId="32C7A84A" w14:textId="77777777" w:rsidTr="002E6981">
        <w:tc>
          <w:tcPr>
            <w:tcW w:w="2970" w:type="dxa"/>
          </w:tcPr>
          <w:p w14:paraId="34225E8D" w14:textId="77777777" w:rsidR="00F305D8" w:rsidRDefault="00F305D8" w:rsidP="00F305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NDY NGUYEN</w:t>
            </w:r>
          </w:p>
        </w:tc>
        <w:tc>
          <w:tcPr>
            <w:tcW w:w="2070" w:type="dxa"/>
          </w:tcPr>
          <w:p w14:paraId="259223C3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990" w:type="dxa"/>
            <w:shd w:val="clear" w:color="auto" w:fill="FFFF66"/>
          </w:tcPr>
          <w:p w14:paraId="7272AFD3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4D03680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05D8" w:rsidRPr="00E60648" w14:paraId="7EDDA31D" w14:textId="77777777" w:rsidTr="002E6981">
        <w:tc>
          <w:tcPr>
            <w:tcW w:w="2970" w:type="dxa"/>
          </w:tcPr>
          <w:p w14:paraId="308FE5EB" w14:textId="77777777" w:rsidR="00F305D8" w:rsidRDefault="00F305D8" w:rsidP="00F305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EDRADA</w:t>
            </w:r>
          </w:p>
        </w:tc>
        <w:tc>
          <w:tcPr>
            <w:tcW w:w="2070" w:type="dxa"/>
          </w:tcPr>
          <w:p w14:paraId="1B742358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990" w:type="dxa"/>
            <w:shd w:val="clear" w:color="auto" w:fill="FFFF66"/>
          </w:tcPr>
          <w:p w14:paraId="517C9892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3F5FC52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05D8" w:rsidRPr="00E60648" w14:paraId="269673E2" w14:textId="77777777" w:rsidTr="00BF6FD2">
        <w:tc>
          <w:tcPr>
            <w:tcW w:w="2970" w:type="dxa"/>
          </w:tcPr>
          <w:p w14:paraId="17C77AC3" w14:textId="77777777" w:rsidR="00F305D8" w:rsidRDefault="00F305D8" w:rsidP="00F305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MAIKAI POTI</w:t>
            </w:r>
          </w:p>
        </w:tc>
        <w:tc>
          <w:tcPr>
            <w:tcW w:w="2070" w:type="dxa"/>
          </w:tcPr>
          <w:p w14:paraId="5ABD3B9E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990" w:type="dxa"/>
            <w:shd w:val="clear" w:color="auto" w:fill="FFFF66"/>
          </w:tcPr>
          <w:p w14:paraId="28A4FFC1" w14:textId="25AF0A5C" w:rsidR="00F305D8" w:rsidRPr="0021752C" w:rsidRDefault="00F305D8" w:rsidP="00F305D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5CF46368" w14:textId="77777777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4562" w:rsidRPr="00E60648" w14:paraId="730C5EC0" w14:textId="77777777" w:rsidTr="00E26D9F">
        <w:tc>
          <w:tcPr>
            <w:tcW w:w="2970" w:type="dxa"/>
          </w:tcPr>
          <w:p w14:paraId="0F907062" w14:textId="77777777" w:rsidR="00984562" w:rsidRDefault="00984562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NDYN RABAINO</w:t>
            </w:r>
          </w:p>
        </w:tc>
        <w:tc>
          <w:tcPr>
            <w:tcW w:w="2070" w:type="dxa"/>
          </w:tcPr>
          <w:p w14:paraId="33342044" w14:textId="77777777" w:rsidR="00984562" w:rsidRDefault="00984562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990" w:type="dxa"/>
            <w:shd w:val="clear" w:color="auto" w:fill="FFFF66"/>
          </w:tcPr>
          <w:p w14:paraId="71C6A12C" w14:textId="77777777" w:rsidR="00984562" w:rsidRDefault="00984562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C221855" w14:textId="77777777" w:rsidR="00984562" w:rsidRDefault="00984562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4562" w:rsidRPr="00E60648" w14:paraId="536EDAC0" w14:textId="77777777" w:rsidTr="00E26D9F">
        <w:tc>
          <w:tcPr>
            <w:tcW w:w="2970" w:type="dxa"/>
          </w:tcPr>
          <w:p w14:paraId="71882575" w14:textId="286AB640" w:rsidR="00984562" w:rsidRDefault="00984562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DAYTON TOLENTINO</w:t>
            </w:r>
          </w:p>
        </w:tc>
        <w:tc>
          <w:tcPr>
            <w:tcW w:w="2070" w:type="dxa"/>
          </w:tcPr>
          <w:p w14:paraId="0F11E481" w14:textId="77777777" w:rsidR="00984562" w:rsidRDefault="00984562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990" w:type="dxa"/>
            <w:shd w:val="clear" w:color="auto" w:fill="FFFF66"/>
          </w:tcPr>
          <w:p w14:paraId="3C77EB07" w14:textId="77777777" w:rsidR="00984562" w:rsidRDefault="00984562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F802DEE" w14:textId="77777777" w:rsidR="00984562" w:rsidRDefault="00984562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05D8" w:rsidRPr="00E60648" w14:paraId="1448D06E" w14:textId="77777777" w:rsidTr="00BF6FD2">
        <w:tc>
          <w:tcPr>
            <w:tcW w:w="2970" w:type="dxa"/>
          </w:tcPr>
          <w:p w14:paraId="74E87C8A" w14:textId="2C32D688" w:rsidR="00F305D8" w:rsidRDefault="00984562" w:rsidP="00F305D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OHN TOMASIEWICZ</w:t>
            </w:r>
          </w:p>
        </w:tc>
        <w:tc>
          <w:tcPr>
            <w:tcW w:w="2070" w:type="dxa"/>
          </w:tcPr>
          <w:p w14:paraId="15FEB95D" w14:textId="64A6DA58" w:rsidR="00F305D8" w:rsidRDefault="00F305D8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</w:t>
            </w:r>
            <w:r w:rsidR="00984562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B Royal</w:t>
            </w:r>
          </w:p>
        </w:tc>
        <w:tc>
          <w:tcPr>
            <w:tcW w:w="990" w:type="dxa"/>
            <w:shd w:val="clear" w:color="auto" w:fill="FFFF66"/>
          </w:tcPr>
          <w:p w14:paraId="6819E8BE" w14:textId="4AFDD59E" w:rsidR="00F305D8" w:rsidRDefault="00984562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990" w:type="dxa"/>
            <w:shd w:val="clear" w:color="auto" w:fill="FF5050"/>
          </w:tcPr>
          <w:p w14:paraId="4502B78F" w14:textId="06F8F6B4" w:rsidR="00F305D8" w:rsidRDefault="00984562" w:rsidP="00F305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14:paraId="5CB7F46D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1E4CD7" w14:paraId="1ED2FAA6" w14:textId="77777777" w:rsidTr="002E6981">
        <w:tc>
          <w:tcPr>
            <w:tcW w:w="990" w:type="dxa"/>
            <w:shd w:val="clear" w:color="auto" w:fill="FF5050"/>
          </w:tcPr>
          <w:p w14:paraId="1828D43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7161001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314C62B8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5A73FEE4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2F0646B3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984562" w:rsidRPr="00E60648" w14:paraId="54C04582" w14:textId="77777777" w:rsidTr="002E6981">
        <w:tc>
          <w:tcPr>
            <w:tcW w:w="990" w:type="dxa"/>
            <w:shd w:val="clear" w:color="auto" w:fill="FF5050"/>
          </w:tcPr>
          <w:p w14:paraId="1EE67FEF" w14:textId="4FEC960E" w:rsidR="00984562" w:rsidRPr="00E60648" w:rsidRDefault="00984562" w:rsidP="009845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23/21</w:t>
            </w:r>
          </w:p>
        </w:tc>
        <w:tc>
          <w:tcPr>
            <w:tcW w:w="2700" w:type="dxa"/>
            <w:shd w:val="clear" w:color="auto" w:fill="FF5050"/>
          </w:tcPr>
          <w:p w14:paraId="0BC6AE32" w14:textId="054A3533" w:rsidR="00984562" w:rsidRDefault="00984562" w:rsidP="009845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OHN TOMASIEWICZ</w:t>
            </w:r>
          </w:p>
        </w:tc>
        <w:tc>
          <w:tcPr>
            <w:tcW w:w="1530" w:type="dxa"/>
            <w:shd w:val="clear" w:color="auto" w:fill="FF5050"/>
          </w:tcPr>
          <w:p w14:paraId="60157ABF" w14:textId="1F4B6937" w:rsidR="00984562" w:rsidRDefault="00984562" w:rsidP="009845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HITFIELD 05B </w:t>
            </w:r>
          </w:p>
        </w:tc>
        <w:tc>
          <w:tcPr>
            <w:tcW w:w="3150" w:type="dxa"/>
            <w:shd w:val="clear" w:color="auto" w:fill="FF5050"/>
          </w:tcPr>
          <w:p w14:paraId="3312CF46" w14:textId="706FC07F" w:rsidR="00984562" w:rsidRPr="00E60648" w:rsidRDefault="00984562" w:rsidP="009845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8456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14:paraId="73A67AC1" w14:textId="77777777" w:rsidR="00984562" w:rsidRPr="00FC3F75" w:rsidRDefault="00984562" w:rsidP="0098456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984562" w:rsidRPr="00E60648" w14:paraId="0816F74D" w14:textId="77777777" w:rsidTr="002E6981">
        <w:tc>
          <w:tcPr>
            <w:tcW w:w="990" w:type="dxa"/>
            <w:shd w:val="clear" w:color="auto" w:fill="FF5050"/>
          </w:tcPr>
          <w:p w14:paraId="6F376EC1" w14:textId="77777777" w:rsidR="00984562" w:rsidRPr="00E60648" w:rsidRDefault="00984562" w:rsidP="009845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CA0DCD9" w14:textId="77777777" w:rsidR="00984562" w:rsidRDefault="00984562" w:rsidP="009845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24538B1" w14:textId="77777777" w:rsidR="00984562" w:rsidRDefault="00984562" w:rsidP="009845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349C9932" w14:textId="77777777" w:rsidR="00984562" w:rsidRPr="00E60648" w:rsidRDefault="00984562" w:rsidP="009845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76ADE429" w14:textId="77777777" w:rsidR="00984562" w:rsidRPr="00FC3F75" w:rsidRDefault="00984562" w:rsidP="0098456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741A08EE" w14:textId="77777777" w:rsidR="001E4CD7" w:rsidRDefault="001E4CD7" w:rsidP="001E4CD7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5D58900" w14:textId="77777777"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BF58644" w14:textId="2B08E685" w:rsidR="002F2F5A" w:rsidRDefault="002F2F5A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F80363D" w14:textId="44AD854C" w:rsidR="009177CA" w:rsidRDefault="009177CA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FDF84DB" w14:textId="4CF8B401" w:rsidR="009177CA" w:rsidRDefault="009177CA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79C305A" w14:textId="77777777" w:rsidR="009177CA" w:rsidRDefault="009177CA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C41A3F4" w14:textId="77777777" w:rsidR="00D60921" w:rsidRDefault="00D60921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6D3A3AF2" w14:textId="77777777" w:rsidTr="00413CB1">
        <w:tc>
          <w:tcPr>
            <w:tcW w:w="1908" w:type="dxa"/>
            <w:shd w:val="clear" w:color="auto" w:fill="FFFFFF" w:themeFill="background1"/>
          </w:tcPr>
          <w:p w14:paraId="3D3B8FB9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1836101D" wp14:editId="6D14F509">
                  <wp:extent cx="771525" cy="914400"/>
                  <wp:effectExtent l="19050" t="0" r="9525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31057C02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3A731D5D" w14:textId="77777777" w:rsidR="006D6E24" w:rsidRPr="008F60D9" w:rsidRDefault="006D6E24" w:rsidP="00BB5F05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</w:t>
            </w:r>
            <w:r w:rsidR="00BB5F05"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7</w:t>
            </w:r>
            <w:r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 xml:space="preserve"> Boys Silver</w:t>
            </w:r>
          </w:p>
        </w:tc>
      </w:tr>
    </w:tbl>
    <w:p w14:paraId="6DF43EA9" w14:textId="77777777" w:rsidR="006D6E24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E14D733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E77A44" w:rsidRPr="00EE2120" w14:paraId="0D64A90B" w14:textId="77777777" w:rsidTr="00413CB1">
        <w:tc>
          <w:tcPr>
            <w:tcW w:w="3144" w:type="dxa"/>
            <w:shd w:val="clear" w:color="auto" w:fill="CCECFF"/>
          </w:tcPr>
          <w:p w14:paraId="10909878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635FE60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06C66FE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49B7E801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F4C3E03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1AF3D627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176B6093" w14:textId="77777777" w:rsidR="00E77A44" w:rsidRPr="000A1344" w:rsidRDefault="00E77A44" w:rsidP="00413CB1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F8658B" w:rsidRPr="00D11409" w14:paraId="2CAAB9FF" w14:textId="77777777" w:rsidTr="002A5E92">
        <w:tc>
          <w:tcPr>
            <w:tcW w:w="3144" w:type="dxa"/>
          </w:tcPr>
          <w:p w14:paraId="163038AE" w14:textId="77777777" w:rsidR="00F8658B" w:rsidRPr="00FD0B68" w:rsidRDefault="00F8658B" w:rsidP="002A5E9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A KOA 07B Green</w:t>
            </w:r>
          </w:p>
        </w:tc>
        <w:tc>
          <w:tcPr>
            <w:tcW w:w="1063" w:type="dxa"/>
          </w:tcPr>
          <w:p w14:paraId="52FB182B" w14:textId="77777777" w:rsidR="00F8658B" w:rsidRPr="00BC1339" w:rsidRDefault="00F8658B" w:rsidP="002A5E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5DB02DD" w14:textId="77777777" w:rsidR="00F8658B" w:rsidRPr="00BC1339" w:rsidRDefault="00F8658B" w:rsidP="002A5E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E099893" w14:textId="77777777" w:rsidR="00F8658B" w:rsidRPr="00BC1339" w:rsidRDefault="00F8658B" w:rsidP="002A5E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12F1366" w14:textId="77777777" w:rsidR="00F8658B" w:rsidRPr="00BC1339" w:rsidRDefault="00F8658B" w:rsidP="002A5E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14:paraId="5607FB48" w14:textId="77777777" w:rsidR="00F8658B" w:rsidRPr="00BC1339" w:rsidRDefault="00F8658B" w:rsidP="002A5E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0B3FE116" w14:textId="77777777" w:rsidR="00F8658B" w:rsidRPr="007463D1" w:rsidRDefault="00F8658B" w:rsidP="002A5E9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175180" w:rsidRPr="008B23D5" w14:paraId="3D4808C8" w14:textId="77777777" w:rsidTr="00C55274">
        <w:trPr>
          <w:trHeight w:val="38"/>
        </w:trPr>
        <w:tc>
          <w:tcPr>
            <w:tcW w:w="3144" w:type="dxa"/>
          </w:tcPr>
          <w:p w14:paraId="3E9EEBDA" w14:textId="77777777" w:rsidR="00175180" w:rsidRPr="00FD0B68" w:rsidRDefault="00175180" w:rsidP="00C55274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HAWAII UNITED</w:t>
            </w:r>
          </w:p>
        </w:tc>
        <w:tc>
          <w:tcPr>
            <w:tcW w:w="1063" w:type="dxa"/>
          </w:tcPr>
          <w:p w14:paraId="71CACED4" w14:textId="77777777" w:rsidR="00175180" w:rsidRPr="00BC1339" w:rsidRDefault="00175180" w:rsidP="00C5527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C6D838B" w14:textId="056309DB" w:rsidR="00175180" w:rsidRPr="00BC1339" w:rsidRDefault="00F8658B" w:rsidP="00C5527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05C2DF5" w14:textId="77777777" w:rsidR="00175180" w:rsidRPr="00BC1339" w:rsidRDefault="00175180" w:rsidP="00C5527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B5BEE43" w14:textId="79807F02" w:rsidR="00175180" w:rsidRPr="00BC1339" w:rsidRDefault="00F8658B" w:rsidP="00C5527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20D06D83" w14:textId="6D69A9D4" w:rsidR="00175180" w:rsidRPr="00BC1339" w:rsidRDefault="00F8658B" w:rsidP="00C5527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77060703" w14:textId="77777777" w:rsidR="00175180" w:rsidRPr="007463D1" w:rsidRDefault="00175180" w:rsidP="00C5527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9177CA" w:rsidRPr="008B23D5" w14:paraId="0BDCA1AA" w14:textId="77777777" w:rsidTr="00C9474E">
        <w:tc>
          <w:tcPr>
            <w:tcW w:w="3144" w:type="dxa"/>
          </w:tcPr>
          <w:p w14:paraId="6FDC485B" w14:textId="77777777" w:rsidR="009177CA" w:rsidRPr="00FD0B68" w:rsidRDefault="009177CA" w:rsidP="00C9474E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CRUSH 07B</w:t>
            </w:r>
          </w:p>
        </w:tc>
        <w:tc>
          <w:tcPr>
            <w:tcW w:w="1063" w:type="dxa"/>
          </w:tcPr>
          <w:p w14:paraId="70D0B54E" w14:textId="54E8D5FD" w:rsidR="009177CA" w:rsidRPr="00BC1339" w:rsidRDefault="00FB7DAC" w:rsidP="00C947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1C8610F" w14:textId="2090075B" w:rsidR="009177CA" w:rsidRPr="00BC1339" w:rsidRDefault="00175180" w:rsidP="00C947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F402955" w14:textId="77777777" w:rsidR="009177CA" w:rsidRPr="00BC1339" w:rsidRDefault="009177CA" w:rsidP="00C947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B7E7426" w14:textId="6C414F36" w:rsidR="009177CA" w:rsidRPr="00BC1339" w:rsidRDefault="00FB7DAC" w:rsidP="00C947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6D3AC093" w14:textId="345A906F" w:rsidR="009177CA" w:rsidRPr="00BC1339" w:rsidRDefault="00FB7DAC" w:rsidP="00C947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01FAC177" w14:textId="7F99D4E0" w:rsidR="009177CA" w:rsidRPr="007463D1" w:rsidRDefault="00FB7DAC" w:rsidP="00C947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7E457B" w:rsidRPr="008B23D5" w14:paraId="6A2F8194" w14:textId="77777777" w:rsidTr="002B24D7">
        <w:trPr>
          <w:trHeight w:val="60"/>
        </w:trPr>
        <w:tc>
          <w:tcPr>
            <w:tcW w:w="3144" w:type="dxa"/>
          </w:tcPr>
          <w:p w14:paraId="649FE37D" w14:textId="77777777" w:rsidR="007E457B" w:rsidRPr="00FD0B68" w:rsidRDefault="007E457B" w:rsidP="002B24D7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HSC BULLS 07B-II</w:t>
            </w:r>
          </w:p>
        </w:tc>
        <w:tc>
          <w:tcPr>
            <w:tcW w:w="1063" w:type="dxa"/>
          </w:tcPr>
          <w:p w14:paraId="64E71A69" w14:textId="77777777" w:rsidR="007E457B" w:rsidRPr="00BC1339" w:rsidRDefault="007E457B" w:rsidP="002B24D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0ED0C7C" w14:textId="77777777" w:rsidR="007E457B" w:rsidRPr="00BC1339" w:rsidRDefault="007E457B" w:rsidP="002B24D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1049875" w14:textId="77777777" w:rsidR="007E457B" w:rsidRPr="00BC1339" w:rsidRDefault="007E457B" w:rsidP="002B24D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859AF2C" w14:textId="77777777" w:rsidR="007E457B" w:rsidRPr="00BC1339" w:rsidRDefault="007E457B" w:rsidP="002B24D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03A20FC4" w14:textId="77777777" w:rsidR="007E457B" w:rsidRPr="00BC1339" w:rsidRDefault="007E457B" w:rsidP="002B24D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7B439170" w14:textId="77777777" w:rsidR="007E457B" w:rsidRPr="007463D1" w:rsidRDefault="007E457B" w:rsidP="002B24D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316D31" w:rsidRPr="008B23D5" w14:paraId="6AA5B10E" w14:textId="77777777" w:rsidTr="00C648AB">
        <w:tc>
          <w:tcPr>
            <w:tcW w:w="3144" w:type="dxa"/>
          </w:tcPr>
          <w:p w14:paraId="72A3C9E0" w14:textId="77777777" w:rsidR="00316D31" w:rsidRPr="00FD0B68" w:rsidRDefault="00316D31" w:rsidP="00C648AB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.S.A ’07B</w:t>
            </w:r>
          </w:p>
        </w:tc>
        <w:tc>
          <w:tcPr>
            <w:tcW w:w="1063" w:type="dxa"/>
          </w:tcPr>
          <w:p w14:paraId="10848E1D" w14:textId="72E271A1" w:rsidR="00316D31" w:rsidRPr="00BC1339" w:rsidRDefault="007E457B" w:rsidP="00C648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84CAC33" w14:textId="2914C2A3" w:rsidR="00316D31" w:rsidRPr="00BC1339" w:rsidRDefault="007E457B" w:rsidP="00C648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0770D2C" w14:textId="77777777" w:rsidR="00316D31" w:rsidRPr="00BC1339" w:rsidRDefault="00316D31" w:rsidP="00C648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241395C" w14:textId="212A231D" w:rsidR="00316D31" w:rsidRPr="00BC1339" w:rsidRDefault="007E457B" w:rsidP="00C648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0B42593D" w14:textId="367AB172" w:rsidR="00316D31" w:rsidRPr="00BC1339" w:rsidRDefault="007E457B" w:rsidP="00C648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0B663255" w14:textId="4ECEAE2B" w:rsidR="00316D31" w:rsidRPr="007463D1" w:rsidRDefault="007E457B" w:rsidP="00C648A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A86922" w:rsidRPr="00D11409" w14:paraId="086E00CA" w14:textId="77777777" w:rsidTr="00A02BFA">
        <w:tc>
          <w:tcPr>
            <w:tcW w:w="3144" w:type="dxa"/>
          </w:tcPr>
          <w:p w14:paraId="05B0B056" w14:textId="77777777" w:rsidR="00A86922" w:rsidRPr="00FD0B68" w:rsidRDefault="00A86922" w:rsidP="00A02BFA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Cs/>
                <w:sz w:val="18"/>
                <w:szCs w:val="18"/>
              </w:rPr>
              <w:t>WHITFIELD 07B Gold</w:t>
            </w:r>
          </w:p>
        </w:tc>
        <w:tc>
          <w:tcPr>
            <w:tcW w:w="1063" w:type="dxa"/>
          </w:tcPr>
          <w:p w14:paraId="66697F00" w14:textId="77777777" w:rsidR="00A86922" w:rsidRPr="00BC1339" w:rsidRDefault="00A86922" w:rsidP="00A02B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839FFD5" w14:textId="534C3029" w:rsidR="00A86922" w:rsidRPr="00BC1339" w:rsidRDefault="00FB7DAC" w:rsidP="00A02B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418909A" w14:textId="2A4E7A9A" w:rsidR="00A86922" w:rsidRPr="00BC1339" w:rsidRDefault="00C54760" w:rsidP="00A02B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D705876" w14:textId="3D186506" w:rsidR="00A86922" w:rsidRPr="00BC1339" w:rsidRDefault="00FB7DAC" w:rsidP="00A02B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79FE6BA6" w14:textId="4BADBD34" w:rsidR="00A86922" w:rsidRPr="00BC1339" w:rsidRDefault="00FB7DAC" w:rsidP="00A02B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260" w:type="dxa"/>
            <w:shd w:val="clear" w:color="auto" w:fill="FFFF66"/>
          </w:tcPr>
          <w:p w14:paraId="3074B5C5" w14:textId="6C736717" w:rsidR="00A86922" w:rsidRPr="007463D1" w:rsidRDefault="00C54760" w:rsidP="00A02BF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524C6931" w14:textId="77777777"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86C63D3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590"/>
        <w:gridCol w:w="2310"/>
        <w:gridCol w:w="3900"/>
      </w:tblGrid>
      <w:tr w:rsidR="00474153" w:rsidRPr="00EE2120" w14:paraId="7CB71787" w14:textId="77777777" w:rsidTr="009442F3">
        <w:tc>
          <w:tcPr>
            <w:tcW w:w="3900" w:type="dxa"/>
            <w:shd w:val="clear" w:color="auto" w:fill="D9D9D9" w:themeFill="background1" w:themeFillShade="D9"/>
          </w:tcPr>
          <w:p w14:paraId="513E8C7D" w14:textId="77777777" w:rsidR="00474153" w:rsidRPr="0067243E" w:rsidRDefault="00474153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67A07465" w14:textId="77777777" w:rsidR="00474153" w:rsidRPr="0067243E" w:rsidRDefault="00474153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19E307E" w14:textId="77777777" w:rsidR="00474153" w:rsidRPr="0067243E" w:rsidRDefault="00474153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B75AB2" w:rsidRPr="001518E3" w14:paraId="295AD32F" w14:textId="77777777" w:rsidTr="009442F3">
        <w:tc>
          <w:tcPr>
            <w:tcW w:w="3900" w:type="dxa"/>
          </w:tcPr>
          <w:p w14:paraId="170E9A5F" w14:textId="091C4135" w:rsidR="00B75AB2" w:rsidRPr="002D418A" w:rsidRDefault="00B75AB2" w:rsidP="00B40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spellStart"/>
            <w:proofErr w:type="gramStart"/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>Grn</w:t>
            </w:r>
            <w:proofErr w:type="spellEnd"/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F7794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proofErr w:type="gramEnd"/>
            <w:r w:rsidR="00FF7794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>-  WHITFIELD 07B G</w:t>
            </w:r>
            <w:r w:rsidR="00FF7794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F7794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644D999" w14:textId="1EF385C0" w:rsidR="00B75AB2" w:rsidRPr="002D418A" w:rsidRDefault="00B75AB2" w:rsidP="00B40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>CRUSH 07</w:t>
            </w:r>
            <w:proofErr w:type="gramStart"/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  <w:r w:rsidRPr="002D418A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 xml:space="preserve"> </w:t>
            </w:r>
            <w:r w:rsidR="00A86922" w:rsidRPr="002D418A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>4</w:t>
            </w:r>
            <w:proofErr w:type="gramEnd"/>
            <w:r w:rsidR="00A86922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>-  HSC BULLS 07B-II</w:t>
            </w:r>
            <w:r w:rsidR="00A86922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6922" w:rsidRPr="002D418A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>3</w:t>
            </w:r>
          </w:p>
          <w:p w14:paraId="3A5C8711" w14:textId="0F195DFA" w:rsidR="00B75AB2" w:rsidRPr="002D418A" w:rsidRDefault="00B75AB2" w:rsidP="00B75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>H.S.A. 07</w:t>
            </w:r>
            <w:proofErr w:type="gramStart"/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5E17C1" w:rsidRPr="002D418A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>1</w:t>
            </w:r>
            <w:proofErr w:type="gramEnd"/>
            <w:r w:rsidR="005E17C1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>-  HAWAII UNITED</w:t>
            </w:r>
            <w:r w:rsidR="005E17C1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17C1" w:rsidRPr="002D418A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2"/>
          </w:tcPr>
          <w:p w14:paraId="0AB671C5" w14:textId="2B40C395" w:rsidR="00B75AB2" w:rsidRPr="002D418A" w:rsidRDefault="00B75AB2" w:rsidP="00B40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7B </w:t>
            </w:r>
            <w:proofErr w:type="gramStart"/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ld  </w:t>
            </w:r>
            <w:r w:rsidR="00480220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80220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>-  H.S.A. 07B</w:t>
            </w:r>
            <w:r w:rsidR="00480220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0220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143736D6" w14:textId="609D01E4" w:rsidR="00B75AB2" w:rsidRPr="002D418A" w:rsidRDefault="00B75AB2" w:rsidP="00B40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07B-II  </w:t>
            </w:r>
            <w:proofErr w:type="gramStart"/>
            <w:r w:rsidR="00987069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87069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AWAII UNITED</w:t>
            </w:r>
            <w:r w:rsidR="00987069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7069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53F5FEC" w14:textId="03276BB9" w:rsidR="00B75AB2" w:rsidRPr="002D418A" w:rsidRDefault="00B75AB2" w:rsidP="00B75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7B </w:t>
            </w:r>
            <w:proofErr w:type="gramStart"/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en  </w:t>
            </w:r>
            <w:r w:rsidR="009177CA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9177CA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177CA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>-  CRUSH 07B</w:t>
            </w:r>
            <w:r w:rsidR="009177CA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177CA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</w:tcPr>
          <w:p w14:paraId="0B4FB2B6" w14:textId="12B66183" w:rsidR="00B75AB2" w:rsidRPr="002D418A" w:rsidRDefault="00B75AB2" w:rsidP="00B40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>CRUSH 07</w:t>
            </w:r>
            <w:proofErr w:type="gramStart"/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  <w:r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D418A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2D418A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>-  H.S.A. 07B</w:t>
            </w:r>
            <w:r w:rsidR="002D418A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418A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B8798A8" w14:textId="7B8C1CD7" w:rsidR="00B75AB2" w:rsidRPr="002D418A" w:rsidRDefault="00B75AB2" w:rsidP="00B40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07B-II  </w:t>
            </w:r>
            <w:proofErr w:type="gramStart"/>
            <w:r w:rsidR="002D418A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D418A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A KOA 07B Green</w:t>
            </w:r>
            <w:r w:rsidR="002D418A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418A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BF822C5" w14:textId="1289BC01" w:rsidR="00B75AB2" w:rsidRPr="002D418A" w:rsidRDefault="00B75AB2" w:rsidP="00B75A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UNITED  </w:t>
            </w:r>
            <w:proofErr w:type="gramStart"/>
            <w:r w:rsidR="002D418A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2D418A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WHITFIELD 07B Gold</w:t>
            </w:r>
            <w:r w:rsidR="002D418A" w:rsidRPr="002D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418A" w:rsidRPr="002D41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B75AB2" w:rsidRPr="00542E72" w14:paraId="13564A47" w14:textId="77777777" w:rsidTr="009442F3">
        <w:tc>
          <w:tcPr>
            <w:tcW w:w="5490" w:type="dxa"/>
            <w:gridSpan w:val="2"/>
            <w:shd w:val="clear" w:color="auto" w:fill="D9D9D9" w:themeFill="background1" w:themeFillShade="D9"/>
          </w:tcPr>
          <w:p w14:paraId="1C64700B" w14:textId="77777777" w:rsidR="00B75AB2" w:rsidRPr="00542E72" w:rsidRDefault="00B75AB2" w:rsidP="009442F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542B11CA" w14:textId="77777777" w:rsidR="00B75AB2" w:rsidRPr="00542E72" w:rsidRDefault="00B75AB2" w:rsidP="009442F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B75AB2" w:rsidRPr="00272A7E" w14:paraId="748448F5" w14:textId="77777777" w:rsidTr="009442F3">
        <w:tc>
          <w:tcPr>
            <w:tcW w:w="5490" w:type="dxa"/>
            <w:gridSpan w:val="2"/>
          </w:tcPr>
          <w:p w14:paraId="706C3BBD" w14:textId="59DB6023" w:rsidR="00B75AB2" w:rsidRPr="00B75AB2" w:rsidRDefault="00B75AB2" w:rsidP="005018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ITFIELD 07B 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Gol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54760" w:rsidRPr="00C5476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="00C547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7B-II</w:t>
            </w:r>
            <w:r w:rsidR="00C547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54760" w:rsidRPr="00C5476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033CB979" w14:textId="4B125E10" w:rsidR="00B75AB2" w:rsidRPr="00B75AB2" w:rsidRDefault="00B75AB2" w:rsidP="005018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.S.A. 07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751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75180" w:rsidRPr="001751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1751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NA KOA 07B Green</w:t>
            </w:r>
            <w:r w:rsidR="001751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75180" w:rsidRPr="001751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4BA41B84" w14:textId="50FDAE4E" w:rsidR="00B75AB2" w:rsidRPr="00B75AB2" w:rsidRDefault="00B75AB2" w:rsidP="00B75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AWAII UNITE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="00175180" w:rsidRPr="001751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1751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CRUSH 07B</w:t>
            </w:r>
            <w:r w:rsidR="001751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75180" w:rsidRPr="001751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6210" w:type="dxa"/>
            <w:gridSpan w:val="2"/>
          </w:tcPr>
          <w:p w14:paraId="71C07882" w14:textId="4F015813" w:rsidR="00B75AB2" w:rsidRPr="00B75AB2" w:rsidRDefault="00B75AB2" w:rsidP="005018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7B 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Gre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8658B" w:rsidRPr="00F8658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F86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AWAII UNITED</w:t>
            </w:r>
            <w:r w:rsidR="00F86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8658B" w:rsidRPr="00F8658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7FDC1719" w14:textId="4E99D0E0" w:rsidR="00B75AB2" w:rsidRPr="00B75AB2" w:rsidRDefault="00B75AB2" w:rsidP="005018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ITFIELD 07B 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Gol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B7DAC" w:rsidRPr="00FB7D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FB7DAC" w:rsidRPr="00FB7D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B7D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CRUSH 07B</w:t>
            </w:r>
            <w:r w:rsidR="00FB7D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B7DAC" w:rsidRPr="00FB7D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  <w:p w14:paraId="396F0E4C" w14:textId="4EEBF0B6" w:rsidR="00B75AB2" w:rsidRPr="00B75AB2" w:rsidRDefault="00B75AB2" w:rsidP="00B75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SC BULLS 07B-I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="007E457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F8658B" w:rsidRPr="00F8658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86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.S.A. 07B</w:t>
            </w:r>
            <w:r w:rsidR="00F86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E457B" w:rsidRPr="007E457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7E4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E457B" w:rsidRPr="007E457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7E457B" w:rsidRPr="007E457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7E457B" w:rsidRPr="007E457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</w:tr>
      <w:tr w:rsidR="00B75AB2" w:rsidRPr="00542E72" w14:paraId="5C079833" w14:textId="77777777" w:rsidTr="009442F3">
        <w:tc>
          <w:tcPr>
            <w:tcW w:w="5490" w:type="dxa"/>
            <w:gridSpan w:val="2"/>
            <w:shd w:val="clear" w:color="auto" w:fill="D9D9D9" w:themeFill="background1" w:themeFillShade="D9"/>
          </w:tcPr>
          <w:p w14:paraId="11EFC68F" w14:textId="77777777" w:rsidR="00B75AB2" w:rsidRPr="00542E72" w:rsidRDefault="00B75AB2" w:rsidP="009442F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36A110A0" w14:textId="77777777" w:rsidR="00B75AB2" w:rsidRPr="00542E72" w:rsidRDefault="00B75AB2" w:rsidP="009442F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B75AB2" w:rsidRPr="00272A7E" w14:paraId="2D44A5A5" w14:textId="77777777" w:rsidTr="009442F3">
        <w:tc>
          <w:tcPr>
            <w:tcW w:w="5490" w:type="dxa"/>
            <w:gridSpan w:val="2"/>
          </w:tcPr>
          <w:p w14:paraId="2A66C0B5" w14:textId="475D27B7" w:rsidR="00B75AB2" w:rsidRPr="00F8658B" w:rsidRDefault="00B75AB2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bookmarkStart w:id="0" w:name="_Hlk84240690"/>
            <w:r w:rsidRPr="00F8658B">
              <w:rPr>
                <w:rFonts w:ascii="Arial" w:hAnsi="Arial" w:cs="Arial"/>
                <w:b/>
                <w:color w:val="0000FF"/>
                <w:sz w:val="18"/>
                <w:szCs w:val="18"/>
              </w:rPr>
              <w:t>#5</w:t>
            </w:r>
            <w:r w:rsidR="00F8658B" w:rsidRPr="00F8658B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7E457B"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.S.A. 07</w:t>
            </w:r>
            <w:proofErr w:type="gramStart"/>
            <w:r w:rsidR="007E457B"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F305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305D8" w:rsidRPr="00F305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proofErr w:type="gramEnd"/>
            <w:r w:rsidRPr="00F305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8658B" w:rsidRPr="00F8658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F8658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</w:t>
            </w:r>
            <w:r w:rsidRPr="00F8658B">
              <w:rPr>
                <w:rFonts w:ascii="Arial" w:hAnsi="Arial" w:cs="Arial"/>
                <w:b/>
                <w:color w:val="0000FF"/>
                <w:sz w:val="18"/>
                <w:szCs w:val="18"/>
              </w:rPr>
              <w:t>#6</w:t>
            </w:r>
            <w:r w:rsidR="00F8658B" w:rsidRPr="00F8658B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F8658B" w:rsidRPr="00F8658B">
              <w:rPr>
                <w:rFonts w:ascii="Arial" w:hAnsi="Arial" w:cs="Arial"/>
                <w:b/>
                <w:bCs/>
                <w:sz w:val="18"/>
                <w:szCs w:val="18"/>
              </w:rPr>
              <w:t>WHITFIELD 07B Gold</w:t>
            </w:r>
            <w:r w:rsidR="00F305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305D8" w:rsidRPr="00F305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42FBB3F9" w14:textId="77777777" w:rsidR="00B75AB2" w:rsidRPr="00973476" w:rsidRDefault="00B75AB2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973476">
              <w:rPr>
                <w:rFonts w:ascii="Arial" w:hAnsi="Arial" w:cs="Arial"/>
                <w:b/>
                <w:color w:val="0000FF"/>
                <w:sz w:val="18"/>
                <w:szCs w:val="18"/>
              </w:rPr>
              <w:t>SEMIFINAL 1</w:t>
            </w:r>
          </w:p>
          <w:p w14:paraId="4D343797" w14:textId="73F542E7" w:rsidR="00B75AB2" w:rsidRPr="00F8658B" w:rsidRDefault="00B75AB2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8658B">
              <w:rPr>
                <w:rFonts w:ascii="Arial" w:hAnsi="Arial" w:cs="Arial"/>
                <w:b/>
                <w:color w:val="0000FF"/>
                <w:sz w:val="18"/>
                <w:szCs w:val="18"/>
              </w:rPr>
              <w:t>#1</w:t>
            </w:r>
            <w:r w:rsidR="00F8658B" w:rsidRPr="00F8658B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F8658B" w:rsidRPr="00B75A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7B </w:t>
            </w:r>
            <w:proofErr w:type="gramStart"/>
            <w:r w:rsidR="00F8658B"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Green</w:t>
            </w:r>
            <w:r w:rsidRPr="00F8658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305D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305D8" w:rsidRPr="00F305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proofErr w:type="gramEnd"/>
            <w:r w:rsidR="00F305D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F8658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F8658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-</w:t>
            </w:r>
            <w:r w:rsidR="00F305D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8658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8658B">
              <w:rPr>
                <w:rFonts w:ascii="Arial" w:hAnsi="Arial" w:cs="Arial"/>
                <w:b/>
                <w:color w:val="0000FF"/>
                <w:sz w:val="18"/>
                <w:szCs w:val="18"/>
              </w:rPr>
              <w:t>#4</w:t>
            </w:r>
            <w:r w:rsidR="00F8658B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7E457B" w:rsidRPr="00F8658B">
              <w:rPr>
                <w:rFonts w:ascii="Arial" w:hAnsi="Arial" w:cs="Arial"/>
                <w:b/>
                <w:bCs/>
                <w:sz w:val="18"/>
                <w:szCs w:val="18"/>
              </w:rPr>
              <w:t>HSC BULLS 07B-II</w:t>
            </w:r>
            <w:r w:rsidR="00F305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305D8" w:rsidRPr="00F305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6745776A" w14:textId="77777777" w:rsidR="00B75AB2" w:rsidRPr="00973476" w:rsidRDefault="00B75AB2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973476">
              <w:rPr>
                <w:rFonts w:ascii="Arial" w:hAnsi="Arial" w:cs="Arial"/>
                <w:b/>
                <w:color w:val="0000FF"/>
                <w:sz w:val="18"/>
                <w:szCs w:val="18"/>
              </w:rPr>
              <w:t>SEMIFINAL 2</w:t>
            </w:r>
          </w:p>
          <w:p w14:paraId="6F031C5C" w14:textId="6722E175" w:rsidR="00B75AB2" w:rsidRPr="00F8658B" w:rsidRDefault="00B75AB2" w:rsidP="009442F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8658B">
              <w:rPr>
                <w:rFonts w:ascii="Arial" w:hAnsi="Arial" w:cs="Arial"/>
                <w:b/>
                <w:color w:val="0000FF"/>
                <w:sz w:val="18"/>
                <w:szCs w:val="18"/>
              </w:rPr>
              <w:t>#2</w:t>
            </w:r>
            <w:r w:rsidR="00F8658B" w:rsidRPr="00F8658B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F8658B"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AWAII UNITED</w:t>
            </w:r>
            <w:r w:rsidR="00F305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="00F305D8" w:rsidRPr="00F305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F305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8658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8658B" w:rsidRPr="00F8658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gramEnd"/>
            <w:r w:rsidRPr="00F8658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</w:t>
            </w:r>
            <w:r w:rsidR="00F305D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8658B">
              <w:rPr>
                <w:rFonts w:ascii="Arial" w:hAnsi="Arial" w:cs="Arial"/>
                <w:b/>
                <w:color w:val="0000FF"/>
                <w:sz w:val="18"/>
                <w:szCs w:val="18"/>
              </w:rPr>
              <w:t>#3</w:t>
            </w:r>
            <w:r w:rsidR="00F8658B" w:rsidRPr="00F8658B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F8658B"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CRUSH 07B</w:t>
            </w:r>
            <w:r w:rsidR="00F305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305D8" w:rsidRPr="00F305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</w:p>
        </w:tc>
        <w:tc>
          <w:tcPr>
            <w:tcW w:w="6210" w:type="dxa"/>
            <w:gridSpan w:val="2"/>
          </w:tcPr>
          <w:p w14:paraId="6563E31D" w14:textId="610CC650" w:rsidR="00B75AB2" w:rsidRPr="00F1200E" w:rsidRDefault="00F305D8" w:rsidP="00944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CRUSH 07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AA1F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A1F6E" w:rsidRPr="00AA1F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</w:t>
            </w:r>
            <w:proofErr w:type="gramEnd"/>
            <w:r w:rsidR="00B75AB2" w:rsidRPr="00AA1F6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AA1F6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B75AB2" w:rsidRPr="00F1200E">
              <w:rPr>
                <w:rFonts w:ascii="Arial" w:hAnsi="Arial" w:cs="Arial"/>
                <w:b/>
                <w:color w:val="0000FF"/>
                <w:sz w:val="18"/>
                <w:szCs w:val="18"/>
              </w:rPr>
              <w:t>-vs-  #5</w:t>
            </w:r>
            <w:r w:rsidR="00B16DD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7E457B"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.S.A. 07B</w:t>
            </w:r>
            <w:r w:rsidR="00AA1F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A1F6E" w:rsidRPr="00AA1F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440CCCBE" w14:textId="4B372AEE" w:rsidR="00B75AB2" w:rsidRDefault="00F305D8" w:rsidP="009442F3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8658B">
              <w:rPr>
                <w:rFonts w:ascii="Arial" w:hAnsi="Arial" w:cs="Arial"/>
                <w:b/>
                <w:bCs/>
                <w:sz w:val="18"/>
                <w:szCs w:val="18"/>
              </w:rPr>
              <w:t>HSC BULLS 07B-II</w:t>
            </w:r>
            <w:r w:rsidR="00664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64512" w:rsidRPr="00664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664512" w:rsidRPr="00664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F1200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B75AB2" w:rsidRPr="00F1200E">
              <w:rPr>
                <w:rFonts w:ascii="Arial" w:hAnsi="Arial" w:cs="Arial"/>
                <w:b/>
                <w:color w:val="0000FF"/>
                <w:sz w:val="18"/>
                <w:szCs w:val="18"/>
              </w:rPr>
              <w:t>-</w:t>
            </w:r>
            <w:proofErr w:type="gramEnd"/>
            <w:r w:rsidR="00B75AB2" w:rsidRPr="00F1200E">
              <w:rPr>
                <w:rFonts w:ascii="Arial" w:hAnsi="Arial" w:cs="Arial"/>
                <w:b/>
                <w:color w:val="0000FF"/>
                <w:sz w:val="18"/>
                <w:szCs w:val="18"/>
              </w:rPr>
              <w:t>vs-  #6</w:t>
            </w:r>
            <w:r w:rsidR="00B16DD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B16DD8" w:rsidRPr="00F8658B">
              <w:rPr>
                <w:rFonts w:ascii="Arial" w:hAnsi="Arial" w:cs="Arial"/>
                <w:b/>
                <w:bCs/>
                <w:sz w:val="18"/>
                <w:szCs w:val="18"/>
              </w:rPr>
              <w:t>WHITFIELD 07B Gold</w:t>
            </w:r>
            <w:r w:rsidR="00664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64512" w:rsidRPr="00664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0AC741AA" w14:textId="77777777" w:rsidR="00B75AB2" w:rsidRDefault="00B75AB2" w:rsidP="009442F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00E">
              <w:rPr>
                <w:rFonts w:ascii="Arial" w:hAnsi="Arial" w:cs="Arial"/>
                <w:b/>
                <w:color w:val="0000FF"/>
                <w:sz w:val="18"/>
                <w:szCs w:val="18"/>
              </w:rPr>
              <w:t>CHAMPIONSHIP</w:t>
            </w:r>
            <w:r w:rsidR="007E457B" w:rsidRPr="00F86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A175C81" w14:textId="55A637E8" w:rsidR="00F305D8" w:rsidRPr="0056300E" w:rsidRDefault="00272C59" w:rsidP="009442F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7B </w:t>
            </w:r>
            <w:proofErr w:type="gramStart"/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Green</w:t>
            </w:r>
            <w:r w:rsidR="00B477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477A9" w:rsidRPr="00B477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</w:t>
            </w:r>
            <w:proofErr w:type="gramEnd"/>
            <w:r w:rsidR="00B477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477A9" w:rsidRPr="00B477A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B477A9" w:rsidRPr="00B477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B477A9" w:rsidRPr="00B477A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="00F305D8" w:rsidRPr="00B477A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</w:t>
            </w:r>
            <w:r w:rsidR="00F305D8" w:rsidRPr="00F1200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-vs-  </w:t>
            </w:r>
            <w:r w:rsidRPr="00B75AB2">
              <w:rPr>
                <w:rFonts w:ascii="Arial" w:hAnsi="Arial" w:cs="Arial"/>
                <w:b/>
                <w:bCs/>
                <w:sz w:val="18"/>
                <w:szCs w:val="18"/>
              </w:rPr>
              <w:t>HAWAII UNITED</w:t>
            </w:r>
            <w:r w:rsidR="00B477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477A9" w:rsidRPr="00B477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B477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477A9" w:rsidRPr="00B477A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B477A9" w:rsidRPr="00B477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B477A9" w:rsidRPr="00B477A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  (PKs Shootout)</w:t>
            </w:r>
          </w:p>
        </w:tc>
      </w:tr>
    </w:tbl>
    <w:bookmarkEnd w:id="0"/>
    <w:p w14:paraId="3D936A2E" w14:textId="638B7778" w:rsidR="00B75AB2" w:rsidRDefault="007E457B" w:rsidP="007E457B">
      <w:pPr>
        <w:rPr>
          <w:rFonts w:ascii="Arial" w:hAnsi="Arial" w:cs="Arial"/>
          <w:b/>
        </w:rPr>
      </w:pPr>
      <w:r w:rsidRPr="007E457B">
        <w:rPr>
          <w:rFonts w:ascii="Arial" w:hAnsi="Arial" w:cs="Arial"/>
          <w:b/>
          <w:bCs/>
          <w:color w:val="0000FF"/>
          <w:sz w:val="18"/>
          <w:szCs w:val="18"/>
        </w:rPr>
        <w:t>(</w:t>
      </w:r>
      <w:r w:rsidRPr="007E457B">
        <w:rPr>
          <w:rFonts w:ascii="Arial" w:hAnsi="Arial" w:cs="Arial"/>
          <w:b/>
          <w:bCs/>
          <w:color w:val="FF0000"/>
          <w:sz w:val="18"/>
          <w:szCs w:val="18"/>
        </w:rPr>
        <w:t>f</w:t>
      </w:r>
      <w:r w:rsidRPr="007E457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 - forfeit</w:t>
      </w:r>
    </w:p>
    <w:p w14:paraId="5C2AD8C6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1E4CD7" w14:paraId="40EA3A1C" w14:textId="77777777" w:rsidTr="002E6981">
        <w:tc>
          <w:tcPr>
            <w:tcW w:w="3240" w:type="dxa"/>
            <w:shd w:val="clear" w:color="auto" w:fill="D9D9D9" w:themeFill="background1" w:themeFillShade="D9"/>
          </w:tcPr>
          <w:p w14:paraId="72CB1BF6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4FCAC1E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C63EF9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AA1F6E" w:rsidRPr="00E60648" w14:paraId="2F0E892D" w14:textId="77777777" w:rsidTr="00AA1F6E">
        <w:tc>
          <w:tcPr>
            <w:tcW w:w="3240" w:type="dxa"/>
            <w:shd w:val="clear" w:color="auto" w:fill="FFFF00"/>
          </w:tcPr>
          <w:p w14:paraId="5826153C" w14:textId="77777777" w:rsidR="00AA1F6E" w:rsidRPr="00E60648" w:rsidRDefault="00AA1F6E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ANOA GLOY</w:t>
            </w:r>
          </w:p>
        </w:tc>
        <w:tc>
          <w:tcPr>
            <w:tcW w:w="2061" w:type="dxa"/>
            <w:shd w:val="clear" w:color="auto" w:fill="FFFF00"/>
          </w:tcPr>
          <w:p w14:paraId="48098AEB" w14:textId="77777777" w:rsidR="00AA1F6E" w:rsidRPr="00E60648" w:rsidRDefault="00AA1F6E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7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  <w:shd w:val="clear" w:color="auto" w:fill="FFFF00"/>
          </w:tcPr>
          <w:p w14:paraId="31233755" w14:textId="77777777" w:rsidR="00AA1F6E" w:rsidRPr="00E60648" w:rsidRDefault="00AA1F6E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AA1F6E" w:rsidRPr="00E60648" w14:paraId="473A65DA" w14:textId="77777777" w:rsidTr="00EA0EA6">
        <w:tc>
          <w:tcPr>
            <w:tcW w:w="3240" w:type="dxa"/>
          </w:tcPr>
          <w:p w14:paraId="5BB16042" w14:textId="77777777" w:rsidR="00AA1F6E" w:rsidRPr="00E60648" w:rsidRDefault="00AA1F6E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VASIA CARTER</w:t>
            </w:r>
          </w:p>
        </w:tc>
        <w:tc>
          <w:tcPr>
            <w:tcW w:w="2061" w:type="dxa"/>
          </w:tcPr>
          <w:p w14:paraId="3EC6A6CF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1089" w:type="dxa"/>
          </w:tcPr>
          <w:p w14:paraId="65FA1D14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AA1F6E" w:rsidRPr="00E60648" w14:paraId="68C15430" w14:textId="77777777" w:rsidTr="00254073">
        <w:tc>
          <w:tcPr>
            <w:tcW w:w="3240" w:type="dxa"/>
          </w:tcPr>
          <w:p w14:paraId="26623104" w14:textId="77777777" w:rsidR="00AA1F6E" w:rsidRPr="00E60648" w:rsidRDefault="00AA1F6E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N MATSUMOTO</w:t>
            </w:r>
          </w:p>
        </w:tc>
        <w:tc>
          <w:tcPr>
            <w:tcW w:w="2061" w:type="dxa"/>
          </w:tcPr>
          <w:p w14:paraId="1FFF319C" w14:textId="77777777" w:rsidR="00AA1F6E" w:rsidRPr="00E60648" w:rsidRDefault="00AA1F6E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1089" w:type="dxa"/>
          </w:tcPr>
          <w:p w14:paraId="1C1EE845" w14:textId="77777777" w:rsidR="00AA1F6E" w:rsidRPr="00E60648" w:rsidRDefault="00AA1F6E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AA1F6E" w:rsidRPr="00E60648" w14:paraId="1F11214C" w14:textId="77777777" w:rsidTr="00E54EF2">
        <w:tc>
          <w:tcPr>
            <w:tcW w:w="3240" w:type="dxa"/>
          </w:tcPr>
          <w:p w14:paraId="5BC7AD52" w14:textId="77777777" w:rsidR="00AA1F6E" w:rsidRPr="00E60648" w:rsidRDefault="00AA1F6E" w:rsidP="00E54EF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UTA COLE</w:t>
            </w:r>
          </w:p>
        </w:tc>
        <w:tc>
          <w:tcPr>
            <w:tcW w:w="2061" w:type="dxa"/>
          </w:tcPr>
          <w:p w14:paraId="1651149C" w14:textId="77777777" w:rsidR="00AA1F6E" w:rsidRPr="00E60648" w:rsidRDefault="00AA1F6E" w:rsidP="00E54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1089" w:type="dxa"/>
          </w:tcPr>
          <w:p w14:paraId="3F9054C7" w14:textId="77777777" w:rsidR="00AA1F6E" w:rsidRPr="00E60648" w:rsidRDefault="00AA1F6E" w:rsidP="00E54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AA1F6E" w:rsidRPr="00E60648" w14:paraId="0C969545" w14:textId="77777777" w:rsidTr="00EA0EA6">
        <w:tc>
          <w:tcPr>
            <w:tcW w:w="3240" w:type="dxa"/>
          </w:tcPr>
          <w:p w14:paraId="6F3733A1" w14:textId="77777777" w:rsidR="00AA1F6E" w:rsidRPr="00E60648" w:rsidRDefault="00AA1F6E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KO CONSTANTINIDES</w:t>
            </w:r>
          </w:p>
        </w:tc>
        <w:tc>
          <w:tcPr>
            <w:tcW w:w="2061" w:type="dxa"/>
          </w:tcPr>
          <w:p w14:paraId="33C48B38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1089" w:type="dxa"/>
          </w:tcPr>
          <w:p w14:paraId="161DB432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A1F6E" w:rsidRPr="00E60648" w14:paraId="42D540BE" w14:textId="77777777" w:rsidTr="002E6981">
        <w:tc>
          <w:tcPr>
            <w:tcW w:w="3240" w:type="dxa"/>
          </w:tcPr>
          <w:p w14:paraId="07E926E6" w14:textId="77777777" w:rsidR="00AA1F6E" w:rsidRPr="00E60648" w:rsidRDefault="00AA1F6E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ER YAMASAKI</w:t>
            </w:r>
          </w:p>
        </w:tc>
        <w:tc>
          <w:tcPr>
            <w:tcW w:w="2061" w:type="dxa"/>
          </w:tcPr>
          <w:p w14:paraId="16860D30" w14:textId="77777777" w:rsidR="00AA1F6E" w:rsidRPr="00FF7794" w:rsidRDefault="00AA1F6E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2FB4B6CA" w14:textId="77777777" w:rsidR="00AA1F6E" w:rsidRPr="00E60648" w:rsidRDefault="00AA1F6E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A1F6E" w:rsidRPr="00E60648" w14:paraId="4F34C393" w14:textId="77777777" w:rsidTr="00EA0EA6">
        <w:tc>
          <w:tcPr>
            <w:tcW w:w="3240" w:type="dxa"/>
          </w:tcPr>
          <w:p w14:paraId="0A219F4E" w14:textId="77777777" w:rsidR="00AA1F6E" w:rsidRPr="00E60648" w:rsidRDefault="00AA1F6E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EKIEL LAGUATAN</w:t>
            </w:r>
          </w:p>
        </w:tc>
        <w:tc>
          <w:tcPr>
            <w:tcW w:w="2061" w:type="dxa"/>
          </w:tcPr>
          <w:p w14:paraId="46E9247D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1089" w:type="dxa"/>
          </w:tcPr>
          <w:p w14:paraId="7929AF3E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A1F6E" w:rsidRPr="00E60648" w14:paraId="11462E2E" w14:textId="77777777" w:rsidTr="00BF6FD2">
        <w:tc>
          <w:tcPr>
            <w:tcW w:w="3240" w:type="dxa"/>
          </w:tcPr>
          <w:p w14:paraId="363FC787" w14:textId="77777777" w:rsidR="00AA1F6E" w:rsidRPr="00E60648" w:rsidRDefault="00AA1F6E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NDER CASTLE</w:t>
            </w:r>
          </w:p>
        </w:tc>
        <w:tc>
          <w:tcPr>
            <w:tcW w:w="2061" w:type="dxa"/>
          </w:tcPr>
          <w:p w14:paraId="47D659D0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II</w:t>
            </w:r>
          </w:p>
        </w:tc>
        <w:tc>
          <w:tcPr>
            <w:tcW w:w="1089" w:type="dxa"/>
          </w:tcPr>
          <w:p w14:paraId="05405D41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A1F6E" w:rsidRPr="00E60648" w14:paraId="548338CE" w14:textId="77777777" w:rsidTr="00BF6FD2">
        <w:tc>
          <w:tcPr>
            <w:tcW w:w="3240" w:type="dxa"/>
          </w:tcPr>
          <w:p w14:paraId="4C664A97" w14:textId="77777777" w:rsidR="00AA1F6E" w:rsidRPr="00E60648" w:rsidRDefault="00AA1F6E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TAYLOR</w:t>
            </w:r>
          </w:p>
        </w:tc>
        <w:tc>
          <w:tcPr>
            <w:tcW w:w="2061" w:type="dxa"/>
          </w:tcPr>
          <w:p w14:paraId="0B485F52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7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</w:tcPr>
          <w:p w14:paraId="727D85CF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A1F6E" w:rsidRPr="00E60648" w14:paraId="6584FB1B" w14:textId="77777777" w:rsidTr="002E6981">
        <w:tc>
          <w:tcPr>
            <w:tcW w:w="3240" w:type="dxa"/>
          </w:tcPr>
          <w:p w14:paraId="4927122C" w14:textId="77777777" w:rsidR="00AA1F6E" w:rsidRPr="00E60648" w:rsidRDefault="00AA1F6E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GAYAGAS</w:t>
            </w:r>
          </w:p>
        </w:tc>
        <w:tc>
          <w:tcPr>
            <w:tcW w:w="2061" w:type="dxa"/>
          </w:tcPr>
          <w:p w14:paraId="7AF10BEE" w14:textId="77777777" w:rsidR="00AA1F6E" w:rsidRPr="00E60648" w:rsidRDefault="00AA1F6E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1089" w:type="dxa"/>
          </w:tcPr>
          <w:p w14:paraId="0C63A386" w14:textId="77777777" w:rsidR="00AA1F6E" w:rsidRPr="00E60648" w:rsidRDefault="00AA1F6E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A1F6E" w:rsidRPr="00E60648" w14:paraId="57A4486D" w14:textId="77777777" w:rsidTr="00BF6FD2">
        <w:tc>
          <w:tcPr>
            <w:tcW w:w="3240" w:type="dxa"/>
          </w:tcPr>
          <w:p w14:paraId="39A23A30" w14:textId="77777777" w:rsidR="00AA1F6E" w:rsidRPr="00E60648" w:rsidRDefault="00AA1F6E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DEL VALENTIN</w:t>
            </w:r>
          </w:p>
        </w:tc>
        <w:tc>
          <w:tcPr>
            <w:tcW w:w="2061" w:type="dxa"/>
          </w:tcPr>
          <w:p w14:paraId="1F9F1530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1089" w:type="dxa"/>
          </w:tcPr>
          <w:p w14:paraId="34FC8C6F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A1F6E" w:rsidRPr="00E60648" w14:paraId="6748837F" w14:textId="77777777" w:rsidTr="00254073">
        <w:tc>
          <w:tcPr>
            <w:tcW w:w="3240" w:type="dxa"/>
          </w:tcPr>
          <w:p w14:paraId="547B7016" w14:textId="77777777" w:rsidR="00AA1F6E" w:rsidRPr="00E60648" w:rsidRDefault="00AA1F6E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I FISHER</w:t>
            </w:r>
          </w:p>
        </w:tc>
        <w:tc>
          <w:tcPr>
            <w:tcW w:w="2061" w:type="dxa"/>
          </w:tcPr>
          <w:p w14:paraId="1E87EAD0" w14:textId="77777777" w:rsidR="00AA1F6E" w:rsidRPr="00FF7794" w:rsidRDefault="00AA1F6E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5F47F9D7" w14:textId="77777777" w:rsidR="00AA1F6E" w:rsidRPr="00E60648" w:rsidRDefault="00AA1F6E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A1F6E" w:rsidRPr="00E60648" w14:paraId="772F254B" w14:textId="77777777" w:rsidTr="00E26D9F">
        <w:tc>
          <w:tcPr>
            <w:tcW w:w="3240" w:type="dxa"/>
          </w:tcPr>
          <w:p w14:paraId="63E98988" w14:textId="77777777" w:rsidR="00AA1F6E" w:rsidRPr="00E60648" w:rsidRDefault="00AA1F6E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COLE TAMASHIRO</w:t>
            </w:r>
          </w:p>
        </w:tc>
        <w:tc>
          <w:tcPr>
            <w:tcW w:w="2061" w:type="dxa"/>
          </w:tcPr>
          <w:p w14:paraId="114E23EA" w14:textId="77777777" w:rsidR="00AA1F6E" w:rsidRPr="00FF7794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7DC484FF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A1F6E" w:rsidRPr="00E60648" w14:paraId="5D874203" w14:textId="77777777" w:rsidTr="00EA0EA6">
        <w:tc>
          <w:tcPr>
            <w:tcW w:w="3240" w:type="dxa"/>
          </w:tcPr>
          <w:p w14:paraId="66B6956C" w14:textId="77777777" w:rsidR="00AA1F6E" w:rsidRPr="00E60648" w:rsidRDefault="00AA1F6E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DERAUF</w:t>
            </w:r>
          </w:p>
        </w:tc>
        <w:tc>
          <w:tcPr>
            <w:tcW w:w="2061" w:type="dxa"/>
          </w:tcPr>
          <w:p w14:paraId="058F2EB9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7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</w:tcPr>
          <w:p w14:paraId="6100248E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A1F6E" w:rsidRPr="00E60648" w14:paraId="57E31DAD" w14:textId="77777777" w:rsidTr="002E6981">
        <w:tc>
          <w:tcPr>
            <w:tcW w:w="3240" w:type="dxa"/>
          </w:tcPr>
          <w:p w14:paraId="28FC528B" w14:textId="77777777" w:rsidR="00AA1F6E" w:rsidRPr="00E60648" w:rsidRDefault="00AA1F6E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ON WATARIDA</w:t>
            </w:r>
          </w:p>
        </w:tc>
        <w:tc>
          <w:tcPr>
            <w:tcW w:w="2061" w:type="dxa"/>
          </w:tcPr>
          <w:p w14:paraId="72F77616" w14:textId="77777777" w:rsidR="00AA1F6E" w:rsidRPr="00E60648" w:rsidRDefault="00AA1F6E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7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</w:tcPr>
          <w:p w14:paraId="1A7A10CC" w14:textId="77777777" w:rsidR="00AA1F6E" w:rsidRPr="00E60648" w:rsidRDefault="00AA1F6E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A1F6E" w:rsidRPr="00E60648" w14:paraId="18032403" w14:textId="77777777" w:rsidTr="00EA0EA6">
        <w:tc>
          <w:tcPr>
            <w:tcW w:w="3240" w:type="dxa"/>
          </w:tcPr>
          <w:p w14:paraId="3EF65F32" w14:textId="77777777" w:rsidR="00AA1F6E" w:rsidRPr="00E60648" w:rsidRDefault="00AA1F6E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 LLANOS</w:t>
            </w:r>
          </w:p>
        </w:tc>
        <w:tc>
          <w:tcPr>
            <w:tcW w:w="2061" w:type="dxa"/>
          </w:tcPr>
          <w:p w14:paraId="0CAEE9D8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1089" w:type="dxa"/>
          </w:tcPr>
          <w:p w14:paraId="2D4DAD6E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A1F6E" w:rsidRPr="00E60648" w14:paraId="4068D9ED" w14:textId="77777777" w:rsidTr="00E26D9F">
        <w:tc>
          <w:tcPr>
            <w:tcW w:w="3240" w:type="dxa"/>
          </w:tcPr>
          <w:p w14:paraId="4B8952C4" w14:textId="77777777" w:rsidR="00AA1F6E" w:rsidRPr="00E60648" w:rsidRDefault="00AA1F6E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WELSCH</w:t>
            </w:r>
          </w:p>
        </w:tc>
        <w:tc>
          <w:tcPr>
            <w:tcW w:w="2061" w:type="dxa"/>
          </w:tcPr>
          <w:p w14:paraId="6E391493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1089" w:type="dxa"/>
          </w:tcPr>
          <w:p w14:paraId="1ED73068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A1F6E" w:rsidRPr="00E60648" w14:paraId="1B8BE877" w14:textId="77777777" w:rsidTr="002E6981">
        <w:tc>
          <w:tcPr>
            <w:tcW w:w="3240" w:type="dxa"/>
          </w:tcPr>
          <w:p w14:paraId="117D3244" w14:textId="77777777" w:rsidR="00AA1F6E" w:rsidRPr="00E60648" w:rsidRDefault="00AA1F6E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ICIO SOBRINO</w:t>
            </w:r>
          </w:p>
        </w:tc>
        <w:tc>
          <w:tcPr>
            <w:tcW w:w="2061" w:type="dxa"/>
          </w:tcPr>
          <w:p w14:paraId="0AFE1407" w14:textId="77777777" w:rsidR="00AA1F6E" w:rsidRPr="00E60648" w:rsidRDefault="00AA1F6E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II</w:t>
            </w:r>
          </w:p>
        </w:tc>
        <w:tc>
          <w:tcPr>
            <w:tcW w:w="1089" w:type="dxa"/>
          </w:tcPr>
          <w:p w14:paraId="5053024B" w14:textId="77777777" w:rsidR="00AA1F6E" w:rsidRPr="00E60648" w:rsidRDefault="00AA1F6E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A1F6E" w:rsidRPr="00E60648" w14:paraId="306056CA" w14:textId="77777777" w:rsidTr="002E6981">
        <w:tc>
          <w:tcPr>
            <w:tcW w:w="3240" w:type="dxa"/>
          </w:tcPr>
          <w:p w14:paraId="6161E250" w14:textId="77777777" w:rsidR="00AA1F6E" w:rsidRPr="00E60648" w:rsidRDefault="00AA1F6E" w:rsidP="00804E0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PALAMA</w:t>
            </w:r>
          </w:p>
        </w:tc>
        <w:tc>
          <w:tcPr>
            <w:tcW w:w="2061" w:type="dxa"/>
          </w:tcPr>
          <w:p w14:paraId="0334030A" w14:textId="77777777" w:rsidR="00AA1F6E" w:rsidRPr="00E60648" w:rsidRDefault="00AA1F6E" w:rsidP="00804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II</w:t>
            </w:r>
          </w:p>
        </w:tc>
        <w:tc>
          <w:tcPr>
            <w:tcW w:w="1089" w:type="dxa"/>
          </w:tcPr>
          <w:p w14:paraId="7D65404A" w14:textId="77777777" w:rsidR="00AA1F6E" w:rsidRPr="00E60648" w:rsidRDefault="00AA1F6E" w:rsidP="00804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A1F6E" w:rsidRPr="00E60648" w14:paraId="39C6126F" w14:textId="77777777" w:rsidTr="00254073">
        <w:tc>
          <w:tcPr>
            <w:tcW w:w="3240" w:type="dxa"/>
          </w:tcPr>
          <w:p w14:paraId="7AEE502E" w14:textId="77777777" w:rsidR="00AA1F6E" w:rsidRPr="00E60648" w:rsidRDefault="00AA1F6E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HONY ANCHETA</w:t>
            </w:r>
          </w:p>
        </w:tc>
        <w:tc>
          <w:tcPr>
            <w:tcW w:w="2061" w:type="dxa"/>
          </w:tcPr>
          <w:p w14:paraId="2386FBE2" w14:textId="77777777" w:rsidR="00AA1F6E" w:rsidRPr="00FF7794" w:rsidRDefault="00AA1F6E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0C79DAA8" w14:textId="77777777" w:rsidR="00AA1F6E" w:rsidRPr="00E60648" w:rsidRDefault="00AA1F6E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A1F6E" w:rsidRPr="00E60648" w14:paraId="371AE176" w14:textId="77777777" w:rsidTr="00BF6FD2">
        <w:tc>
          <w:tcPr>
            <w:tcW w:w="3240" w:type="dxa"/>
          </w:tcPr>
          <w:p w14:paraId="7EBDF706" w14:textId="77777777" w:rsidR="00AA1F6E" w:rsidRPr="00E60648" w:rsidRDefault="00AA1F6E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RA YATES</w:t>
            </w:r>
          </w:p>
        </w:tc>
        <w:tc>
          <w:tcPr>
            <w:tcW w:w="2061" w:type="dxa"/>
          </w:tcPr>
          <w:p w14:paraId="58BAA50D" w14:textId="77777777" w:rsidR="00AA1F6E" w:rsidRPr="00FF7794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0B5AD7F1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A1F6E" w:rsidRPr="00E60648" w14:paraId="780F3275" w14:textId="77777777" w:rsidTr="00EA0EA6">
        <w:tc>
          <w:tcPr>
            <w:tcW w:w="3240" w:type="dxa"/>
          </w:tcPr>
          <w:p w14:paraId="1D484C74" w14:textId="77777777" w:rsidR="00AA1F6E" w:rsidRPr="00E60648" w:rsidRDefault="00AA1F6E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MILLER</w:t>
            </w:r>
          </w:p>
        </w:tc>
        <w:tc>
          <w:tcPr>
            <w:tcW w:w="2061" w:type="dxa"/>
          </w:tcPr>
          <w:p w14:paraId="79A9B6C9" w14:textId="77777777" w:rsidR="00AA1F6E" w:rsidRPr="00FF7794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7ED62325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A1F6E" w:rsidRPr="00E60648" w14:paraId="4199FCAB" w14:textId="77777777" w:rsidTr="00BF6FD2">
        <w:tc>
          <w:tcPr>
            <w:tcW w:w="3240" w:type="dxa"/>
          </w:tcPr>
          <w:p w14:paraId="7A0FA19F" w14:textId="77777777" w:rsidR="00AA1F6E" w:rsidRPr="00E60648" w:rsidRDefault="00AA1F6E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NOR CHOO</w:t>
            </w:r>
          </w:p>
        </w:tc>
        <w:tc>
          <w:tcPr>
            <w:tcW w:w="2061" w:type="dxa"/>
          </w:tcPr>
          <w:p w14:paraId="44B838FD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1089" w:type="dxa"/>
          </w:tcPr>
          <w:p w14:paraId="6A6F0EDC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7664B1D8" w14:textId="77777777" w:rsidTr="00E26D9F">
        <w:tc>
          <w:tcPr>
            <w:tcW w:w="3240" w:type="dxa"/>
          </w:tcPr>
          <w:p w14:paraId="4B7EF16E" w14:textId="77777777" w:rsidR="00AA1F6E" w:rsidRPr="00E60648" w:rsidRDefault="00AA1F6E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OT CHAI</w:t>
            </w:r>
          </w:p>
        </w:tc>
        <w:tc>
          <w:tcPr>
            <w:tcW w:w="2061" w:type="dxa"/>
          </w:tcPr>
          <w:p w14:paraId="6000E379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1089" w:type="dxa"/>
          </w:tcPr>
          <w:p w14:paraId="1D2382FC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36B1E98C" w14:textId="77777777" w:rsidTr="00EA0EA6">
        <w:tc>
          <w:tcPr>
            <w:tcW w:w="3240" w:type="dxa"/>
          </w:tcPr>
          <w:p w14:paraId="1007A36F" w14:textId="77777777" w:rsidR="00AA1F6E" w:rsidRPr="00E60648" w:rsidRDefault="00AA1F6E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ON FEITZ</w:t>
            </w:r>
          </w:p>
        </w:tc>
        <w:tc>
          <w:tcPr>
            <w:tcW w:w="2061" w:type="dxa"/>
          </w:tcPr>
          <w:p w14:paraId="10158576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1089" w:type="dxa"/>
          </w:tcPr>
          <w:p w14:paraId="24ADB2D2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24E3C921" w14:textId="77777777" w:rsidTr="00E26D9F">
        <w:tc>
          <w:tcPr>
            <w:tcW w:w="3240" w:type="dxa"/>
          </w:tcPr>
          <w:p w14:paraId="62596FBB" w14:textId="77777777" w:rsidR="00AA1F6E" w:rsidRPr="00E60648" w:rsidRDefault="00AA1F6E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B COLE</w:t>
            </w:r>
          </w:p>
        </w:tc>
        <w:tc>
          <w:tcPr>
            <w:tcW w:w="2061" w:type="dxa"/>
          </w:tcPr>
          <w:p w14:paraId="1C204AE7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1089" w:type="dxa"/>
          </w:tcPr>
          <w:p w14:paraId="1DE63DF6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0D308F52" w14:textId="77777777" w:rsidTr="00EA0EA6">
        <w:tc>
          <w:tcPr>
            <w:tcW w:w="3240" w:type="dxa"/>
          </w:tcPr>
          <w:p w14:paraId="51A7CAC2" w14:textId="77777777" w:rsidR="00AA1F6E" w:rsidRPr="00E60648" w:rsidRDefault="00AA1F6E" w:rsidP="00EA0EA6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AHI CHENG</w:t>
            </w:r>
          </w:p>
        </w:tc>
        <w:tc>
          <w:tcPr>
            <w:tcW w:w="2061" w:type="dxa"/>
          </w:tcPr>
          <w:p w14:paraId="2D1A512A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1089" w:type="dxa"/>
          </w:tcPr>
          <w:p w14:paraId="65A8862E" w14:textId="77777777" w:rsidR="00AA1F6E" w:rsidRPr="00E60648" w:rsidRDefault="00AA1F6E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74300406" w14:textId="77777777" w:rsidTr="002E6981">
        <w:tc>
          <w:tcPr>
            <w:tcW w:w="3240" w:type="dxa"/>
          </w:tcPr>
          <w:p w14:paraId="1AF6F2E4" w14:textId="77777777" w:rsidR="00AA1F6E" w:rsidRPr="00E60648" w:rsidRDefault="00AA1F6E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HI LIU</w:t>
            </w:r>
          </w:p>
        </w:tc>
        <w:tc>
          <w:tcPr>
            <w:tcW w:w="2061" w:type="dxa"/>
          </w:tcPr>
          <w:p w14:paraId="0ED0CDDA" w14:textId="77777777" w:rsidR="00AA1F6E" w:rsidRPr="00E60648" w:rsidRDefault="00AA1F6E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1089" w:type="dxa"/>
          </w:tcPr>
          <w:p w14:paraId="7B75E06F" w14:textId="77777777" w:rsidR="00AA1F6E" w:rsidRPr="00E60648" w:rsidRDefault="00AA1F6E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7F111D41" w14:textId="77777777" w:rsidTr="00BF6FD2">
        <w:tc>
          <w:tcPr>
            <w:tcW w:w="3240" w:type="dxa"/>
          </w:tcPr>
          <w:p w14:paraId="71174433" w14:textId="77777777" w:rsidR="00AA1F6E" w:rsidRPr="00E60648" w:rsidRDefault="00AA1F6E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GREEN</w:t>
            </w:r>
          </w:p>
        </w:tc>
        <w:tc>
          <w:tcPr>
            <w:tcW w:w="2061" w:type="dxa"/>
          </w:tcPr>
          <w:p w14:paraId="24A059A1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1089" w:type="dxa"/>
          </w:tcPr>
          <w:p w14:paraId="369B4E21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20605129" w14:textId="77777777" w:rsidTr="00E26D9F">
        <w:tc>
          <w:tcPr>
            <w:tcW w:w="3240" w:type="dxa"/>
          </w:tcPr>
          <w:p w14:paraId="4E9C3B93" w14:textId="77777777" w:rsidR="00AA1F6E" w:rsidRPr="00E60648" w:rsidRDefault="00AA1F6E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N OGAWA-LU</w:t>
            </w:r>
          </w:p>
        </w:tc>
        <w:tc>
          <w:tcPr>
            <w:tcW w:w="2061" w:type="dxa"/>
          </w:tcPr>
          <w:p w14:paraId="5AA66512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1089" w:type="dxa"/>
          </w:tcPr>
          <w:p w14:paraId="3C80483E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6801E93D" w14:textId="77777777" w:rsidTr="00E26D9F">
        <w:tc>
          <w:tcPr>
            <w:tcW w:w="3240" w:type="dxa"/>
          </w:tcPr>
          <w:p w14:paraId="2A16552F" w14:textId="77777777" w:rsidR="00AA1F6E" w:rsidRPr="00E60648" w:rsidRDefault="00AA1F6E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CLOSE</w:t>
            </w:r>
          </w:p>
        </w:tc>
        <w:tc>
          <w:tcPr>
            <w:tcW w:w="2061" w:type="dxa"/>
          </w:tcPr>
          <w:p w14:paraId="35CEA3E6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II</w:t>
            </w:r>
          </w:p>
        </w:tc>
        <w:tc>
          <w:tcPr>
            <w:tcW w:w="1089" w:type="dxa"/>
          </w:tcPr>
          <w:p w14:paraId="53726E65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7197B5F9" w14:textId="77777777" w:rsidTr="002E6981">
        <w:tc>
          <w:tcPr>
            <w:tcW w:w="3240" w:type="dxa"/>
          </w:tcPr>
          <w:p w14:paraId="2C5DAD1E" w14:textId="77777777" w:rsidR="00AA1F6E" w:rsidRDefault="00AA1F6E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U TOGUCHI</w:t>
            </w:r>
          </w:p>
        </w:tc>
        <w:tc>
          <w:tcPr>
            <w:tcW w:w="2061" w:type="dxa"/>
          </w:tcPr>
          <w:p w14:paraId="20C71737" w14:textId="77777777" w:rsidR="00AA1F6E" w:rsidRDefault="00AA1F6E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II</w:t>
            </w:r>
          </w:p>
        </w:tc>
        <w:tc>
          <w:tcPr>
            <w:tcW w:w="1089" w:type="dxa"/>
          </w:tcPr>
          <w:p w14:paraId="10D25F1E" w14:textId="77777777" w:rsidR="00AA1F6E" w:rsidRDefault="00AA1F6E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54BC90CE" w14:textId="77777777" w:rsidTr="00BF6FD2">
        <w:tc>
          <w:tcPr>
            <w:tcW w:w="3240" w:type="dxa"/>
          </w:tcPr>
          <w:p w14:paraId="642CF483" w14:textId="77777777" w:rsidR="00AA1F6E" w:rsidRPr="00E60648" w:rsidRDefault="00AA1F6E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NT YAMAGATA</w:t>
            </w:r>
          </w:p>
        </w:tc>
        <w:tc>
          <w:tcPr>
            <w:tcW w:w="2061" w:type="dxa"/>
          </w:tcPr>
          <w:p w14:paraId="2BAD2487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II</w:t>
            </w:r>
          </w:p>
        </w:tc>
        <w:tc>
          <w:tcPr>
            <w:tcW w:w="1089" w:type="dxa"/>
          </w:tcPr>
          <w:p w14:paraId="2C5F07D7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46ED847E" w14:textId="77777777" w:rsidTr="002E6981">
        <w:tc>
          <w:tcPr>
            <w:tcW w:w="3240" w:type="dxa"/>
          </w:tcPr>
          <w:p w14:paraId="610C1689" w14:textId="77777777" w:rsidR="00AA1F6E" w:rsidRPr="00E60648" w:rsidRDefault="00AA1F6E" w:rsidP="00804E07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HIRAYAMA</w:t>
            </w:r>
          </w:p>
        </w:tc>
        <w:tc>
          <w:tcPr>
            <w:tcW w:w="2061" w:type="dxa"/>
          </w:tcPr>
          <w:p w14:paraId="27C96E99" w14:textId="77777777" w:rsidR="00AA1F6E" w:rsidRPr="00E60648" w:rsidRDefault="00AA1F6E" w:rsidP="00804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II</w:t>
            </w:r>
          </w:p>
        </w:tc>
        <w:tc>
          <w:tcPr>
            <w:tcW w:w="1089" w:type="dxa"/>
          </w:tcPr>
          <w:p w14:paraId="75A49B7A" w14:textId="77777777" w:rsidR="00AA1F6E" w:rsidRPr="00E60648" w:rsidRDefault="00AA1F6E" w:rsidP="00804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53BA8D93" w14:textId="77777777" w:rsidTr="00BF6FD2">
        <w:tc>
          <w:tcPr>
            <w:tcW w:w="3240" w:type="dxa"/>
          </w:tcPr>
          <w:p w14:paraId="2100A247" w14:textId="77777777" w:rsidR="00AA1F6E" w:rsidRPr="00E60648" w:rsidRDefault="00AA1F6E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TOMASIEWICZ</w:t>
            </w:r>
          </w:p>
        </w:tc>
        <w:tc>
          <w:tcPr>
            <w:tcW w:w="2061" w:type="dxa"/>
          </w:tcPr>
          <w:p w14:paraId="305E42BA" w14:textId="77777777" w:rsidR="00AA1F6E" w:rsidRPr="00FF7794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2B32B79B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07C9CBFA" w14:textId="77777777" w:rsidTr="00BF6FD2">
        <w:tc>
          <w:tcPr>
            <w:tcW w:w="3240" w:type="dxa"/>
          </w:tcPr>
          <w:p w14:paraId="36D61931" w14:textId="77777777" w:rsidR="00AA1F6E" w:rsidRPr="00E60648" w:rsidRDefault="00AA1F6E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LUM</w:t>
            </w:r>
          </w:p>
        </w:tc>
        <w:tc>
          <w:tcPr>
            <w:tcW w:w="2061" w:type="dxa"/>
          </w:tcPr>
          <w:p w14:paraId="4E915001" w14:textId="77777777" w:rsidR="00AA1F6E" w:rsidRPr="00FF7794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37B72316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5DBE01A4" w14:textId="77777777" w:rsidTr="00BF6FD2">
        <w:tc>
          <w:tcPr>
            <w:tcW w:w="3240" w:type="dxa"/>
          </w:tcPr>
          <w:p w14:paraId="63A2E626" w14:textId="77777777" w:rsidR="00AA1F6E" w:rsidRPr="00E60648" w:rsidRDefault="00AA1F6E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CADELINA</w:t>
            </w:r>
          </w:p>
        </w:tc>
        <w:tc>
          <w:tcPr>
            <w:tcW w:w="2061" w:type="dxa"/>
          </w:tcPr>
          <w:p w14:paraId="7B641FB6" w14:textId="77777777" w:rsidR="00AA1F6E" w:rsidRPr="00FF7794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4B217623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545A3D3D" w14:textId="77777777" w:rsidTr="00E26D9F">
        <w:tc>
          <w:tcPr>
            <w:tcW w:w="3240" w:type="dxa"/>
          </w:tcPr>
          <w:p w14:paraId="5D51E41E" w14:textId="77777777" w:rsidR="00AA1F6E" w:rsidRPr="00E60648" w:rsidRDefault="00AA1F6E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DEON RAY GONDA</w:t>
            </w:r>
          </w:p>
        </w:tc>
        <w:tc>
          <w:tcPr>
            <w:tcW w:w="2061" w:type="dxa"/>
          </w:tcPr>
          <w:p w14:paraId="29A93030" w14:textId="77777777" w:rsidR="00AA1F6E" w:rsidRPr="00FF7794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5AAA5A62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299D7DCF" w14:textId="77777777" w:rsidTr="00E26D9F">
        <w:tc>
          <w:tcPr>
            <w:tcW w:w="3240" w:type="dxa"/>
          </w:tcPr>
          <w:p w14:paraId="24EC2C9F" w14:textId="77777777" w:rsidR="00AA1F6E" w:rsidRPr="00E60648" w:rsidRDefault="00AA1F6E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PERALTA</w:t>
            </w:r>
          </w:p>
        </w:tc>
        <w:tc>
          <w:tcPr>
            <w:tcW w:w="2061" w:type="dxa"/>
          </w:tcPr>
          <w:p w14:paraId="137892FA" w14:textId="77777777" w:rsidR="00AA1F6E" w:rsidRPr="00FF7794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13AB31AD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3EF009A4" w14:textId="77777777" w:rsidTr="00254073">
        <w:tc>
          <w:tcPr>
            <w:tcW w:w="3240" w:type="dxa"/>
          </w:tcPr>
          <w:p w14:paraId="19F03E60" w14:textId="77777777" w:rsidR="00AA1F6E" w:rsidRPr="00E60648" w:rsidRDefault="00AA1F6E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E ANDERSON</w:t>
            </w:r>
          </w:p>
        </w:tc>
        <w:tc>
          <w:tcPr>
            <w:tcW w:w="2061" w:type="dxa"/>
          </w:tcPr>
          <w:p w14:paraId="3095A9FD" w14:textId="77777777" w:rsidR="00AA1F6E" w:rsidRPr="00FF7794" w:rsidRDefault="00AA1F6E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78A722D4" w14:textId="77777777" w:rsidR="00AA1F6E" w:rsidRPr="00E60648" w:rsidRDefault="00AA1F6E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70475959" w14:textId="77777777" w:rsidTr="00254073">
        <w:tc>
          <w:tcPr>
            <w:tcW w:w="3240" w:type="dxa"/>
          </w:tcPr>
          <w:p w14:paraId="19AE9E57" w14:textId="77777777" w:rsidR="00AA1F6E" w:rsidRPr="00E60648" w:rsidRDefault="00AA1F6E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DEAVEN DIMAYA</w:t>
            </w:r>
          </w:p>
        </w:tc>
        <w:tc>
          <w:tcPr>
            <w:tcW w:w="2061" w:type="dxa"/>
          </w:tcPr>
          <w:p w14:paraId="5AFD2733" w14:textId="77777777" w:rsidR="00AA1F6E" w:rsidRPr="00FF7794" w:rsidRDefault="00AA1F6E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3CD5C730" w14:textId="77777777" w:rsidR="00AA1F6E" w:rsidRPr="00E60648" w:rsidRDefault="00AA1F6E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10B4178E" w14:textId="77777777" w:rsidTr="00254073">
        <w:tc>
          <w:tcPr>
            <w:tcW w:w="3240" w:type="dxa"/>
          </w:tcPr>
          <w:p w14:paraId="7C3B8E29" w14:textId="77777777" w:rsidR="00AA1F6E" w:rsidRPr="00E60648" w:rsidRDefault="00AA1F6E" w:rsidP="00254073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OX STEWART</w:t>
            </w:r>
          </w:p>
        </w:tc>
        <w:tc>
          <w:tcPr>
            <w:tcW w:w="2061" w:type="dxa"/>
          </w:tcPr>
          <w:p w14:paraId="13C9AB37" w14:textId="77777777" w:rsidR="00AA1F6E" w:rsidRPr="00FF7794" w:rsidRDefault="00AA1F6E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3ABA1B3F" w14:textId="77777777" w:rsidR="00AA1F6E" w:rsidRPr="00E60648" w:rsidRDefault="00AA1F6E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7DBEBFD8" w14:textId="77777777" w:rsidTr="00BF6FD2">
        <w:tc>
          <w:tcPr>
            <w:tcW w:w="3240" w:type="dxa"/>
          </w:tcPr>
          <w:p w14:paraId="67F869FE" w14:textId="77777777" w:rsidR="00AA1F6E" w:rsidRPr="00E60648" w:rsidRDefault="00AA1F6E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PSON CHEEVER</w:t>
            </w:r>
          </w:p>
        </w:tc>
        <w:tc>
          <w:tcPr>
            <w:tcW w:w="2061" w:type="dxa"/>
          </w:tcPr>
          <w:p w14:paraId="40071315" w14:textId="77777777" w:rsidR="00AA1F6E" w:rsidRPr="00FF7794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1089" w:type="dxa"/>
          </w:tcPr>
          <w:p w14:paraId="6A73F65A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086E4429" w14:textId="77777777" w:rsidTr="00BF6FD2">
        <w:tc>
          <w:tcPr>
            <w:tcW w:w="3240" w:type="dxa"/>
          </w:tcPr>
          <w:p w14:paraId="19D2C9EA" w14:textId="77777777" w:rsidR="00AA1F6E" w:rsidRPr="00E60648" w:rsidRDefault="00AA1F6E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CHER KUMAGAI</w:t>
            </w:r>
          </w:p>
        </w:tc>
        <w:tc>
          <w:tcPr>
            <w:tcW w:w="2061" w:type="dxa"/>
          </w:tcPr>
          <w:p w14:paraId="4698E701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</w:t>
            </w:r>
          </w:p>
        </w:tc>
        <w:tc>
          <w:tcPr>
            <w:tcW w:w="1089" w:type="dxa"/>
          </w:tcPr>
          <w:p w14:paraId="72E2F8C3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231B827E" w14:textId="77777777" w:rsidTr="00BF6FD2">
        <w:tc>
          <w:tcPr>
            <w:tcW w:w="3240" w:type="dxa"/>
          </w:tcPr>
          <w:p w14:paraId="09397AFE" w14:textId="77777777" w:rsidR="00AA1F6E" w:rsidRPr="00E60648" w:rsidRDefault="00AA1F6E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ON WATANABE</w:t>
            </w:r>
          </w:p>
        </w:tc>
        <w:tc>
          <w:tcPr>
            <w:tcW w:w="2061" w:type="dxa"/>
          </w:tcPr>
          <w:p w14:paraId="7D30082F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</w:t>
            </w:r>
          </w:p>
        </w:tc>
        <w:tc>
          <w:tcPr>
            <w:tcW w:w="1089" w:type="dxa"/>
          </w:tcPr>
          <w:p w14:paraId="36B6EFD5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44E90347" w14:textId="77777777" w:rsidTr="00BF6FD2">
        <w:tc>
          <w:tcPr>
            <w:tcW w:w="3240" w:type="dxa"/>
          </w:tcPr>
          <w:p w14:paraId="7169D384" w14:textId="77777777" w:rsidR="00AA1F6E" w:rsidRPr="00E60648" w:rsidRDefault="00AA1F6E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EKILI FO</w:t>
            </w:r>
          </w:p>
        </w:tc>
        <w:tc>
          <w:tcPr>
            <w:tcW w:w="2061" w:type="dxa"/>
          </w:tcPr>
          <w:p w14:paraId="03E4748E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</w:t>
            </w:r>
          </w:p>
        </w:tc>
        <w:tc>
          <w:tcPr>
            <w:tcW w:w="1089" w:type="dxa"/>
          </w:tcPr>
          <w:p w14:paraId="6E5819F7" w14:textId="77777777" w:rsidR="00AA1F6E" w:rsidRPr="00E60648" w:rsidRDefault="00AA1F6E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340F5196" w14:textId="77777777" w:rsidTr="00E26D9F">
        <w:tc>
          <w:tcPr>
            <w:tcW w:w="3240" w:type="dxa"/>
          </w:tcPr>
          <w:p w14:paraId="3A2FA006" w14:textId="77777777" w:rsidR="00AA1F6E" w:rsidRPr="00E60648" w:rsidRDefault="00AA1F6E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FIRMIN</w:t>
            </w:r>
          </w:p>
        </w:tc>
        <w:tc>
          <w:tcPr>
            <w:tcW w:w="2061" w:type="dxa"/>
          </w:tcPr>
          <w:p w14:paraId="501AC8DD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</w:t>
            </w:r>
          </w:p>
        </w:tc>
        <w:tc>
          <w:tcPr>
            <w:tcW w:w="1089" w:type="dxa"/>
          </w:tcPr>
          <w:p w14:paraId="2E98B974" w14:textId="77777777" w:rsidR="00AA1F6E" w:rsidRPr="00E60648" w:rsidRDefault="00AA1F6E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F6E" w:rsidRPr="00E60648" w14:paraId="23040902" w14:textId="77777777" w:rsidTr="002E6981">
        <w:tc>
          <w:tcPr>
            <w:tcW w:w="3240" w:type="dxa"/>
          </w:tcPr>
          <w:p w14:paraId="4AB9B50B" w14:textId="77777777" w:rsidR="00AA1F6E" w:rsidRPr="00E60648" w:rsidRDefault="00AA1F6E" w:rsidP="002E698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R SATO</w:t>
            </w:r>
          </w:p>
        </w:tc>
        <w:tc>
          <w:tcPr>
            <w:tcW w:w="2061" w:type="dxa"/>
          </w:tcPr>
          <w:p w14:paraId="516340C2" w14:textId="77777777" w:rsidR="00AA1F6E" w:rsidRPr="00E60648" w:rsidRDefault="00AA1F6E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</w:t>
            </w:r>
          </w:p>
        </w:tc>
        <w:tc>
          <w:tcPr>
            <w:tcW w:w="1089" w:type="dxa"/>
          </w:tcPr>
          <w:p w14:paraId="67B8438B" w14:textId="77777777" w:rsidR="00AA1F6E" w:rsidRPr="00E60648" w:rsidRDefault="00AA1F6E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E4CD7" w:rsidRPr="00BD427D" w14:paraId="6300D298" w14:textId="77777777" w:rsidTr="002E6981">
        <w:tc>
          <w:tcPr>
            <w:tcW w:w="3240" w:type="dxa"/>
            <w:shd w:val="clear" w:color="auto" w:fill="000000" w:themeFill="text1"/>
          </w:tcPr>
          <w:p w14:paraId="74AA73C3" w14:textId="77777777" w:rsidR="001E4CD7" w:rsidRPr="00BD427D" w:rsidRDefault="001E4CD7" w:rsidP="002E698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4A27E465" w14:textId="77777777" w:rsidR="001E4CD7" w:rsidRPr="00BD427D" w:rsidRDefault="001E4CD7" w:rsidP="002E698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7771C789" w14:textId="77777777" w:rsidR="001E4CD7" w:rsidRPr="00BD427D" w:rsidRDefault="001E4CD7" w:rsidP="002E698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E4CD7" w:rsidRPr="008308D7" w14:paraId="61F7268B" w14:textId="77777777" w:rsidTr="002E6981">
        <w:tc>
          <w:tcPr>
            <w:tcW w:w="3240" w:type="dxa"/>
          </w:tcPr>
          <w:p w14:paraId="319C0CED" w14:textId="77777777" w:rsidR="001E4CD7" w:rsidRPr="00B35054" w:rsidRDefault="001E4CD7" w:rsidP="002E698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4AA8B5AA" w14:textId="77777777" w:rsidR="001E4CD7" w:rsidRPr="00B35054" w:rsidRDefault="001E4CD7" w:rsidP="002E698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454E253B" w14:textId="49C4F6DC" w:rsidR="001E4CD7" w:rsidRPr="00B35054" w:rsidRDefault="00A64644" w:rsidP="002E6981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618E81BA" w14:textId="77777777" w:rsidR="001E4CD7" w:rsidRDefault="001E4CD7" w:rsidP="001E4CD7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313B79B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E4CD7" w14:paraId="3649F7A3" w14:textId="77777777" w:rsidTr="002E6981">
        <w:tc>
          <w:tcPr>
            <w:tcW w:w="2970" w:type="dxa"/>
            <w:shd w:val="clear" w:color="auto" w:fill="D9D9D9" w:themeFill="background1" w:themeFillShade="D9"/>
          </w:tcPr>
          <w:p w14:paraId="16777287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F7167E0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CAAFD7A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6CB09F7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D45E37" w:rsidRPr="00E60648" w14:paraId="392E9D19" w14:textId="77777777" w:rsidTr="002E6981">
        <w:tc>
          <w:tcPr>
            <w:tcW w:w="2970" w:type="dxa"/>
          </w:tcPr>
          <w:p w14:paraId="1E141187" w14:textId="77777777" w:rsidR="00D45E37" w:rsidRDefault="00D45E37" w:rsidP="005E17C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SMITH</w:t>
            </w:r>
          </w:p>
        </w:tc>
        <w:tc>
          <w:tcPr>
            <w:tcW w:w="2070" w:type="dxa"/>
          </w:tcPr>
          <w:p w14:paraId="02F12604" w14:textId="77777777" w:rsidR="00D45E37" w:rsidRDefault="00D45E37" w:rsidP="005E1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990" w:type="dxa"/>
            <w:shd w:val="clear" w:color="auto" w:fill="FFFF66"/>
          </w:tcPr>
          <w:p w14:paraId="784C13E2" w14:textId="77777777" w:rsidR="00D45E37" w:rsidRDefault="00D45E37" w:rsidP="005E1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14:paraId="19A3BA4B" w14:textId="77777777" w:rsidR="00D45E37" w:rsidRDefault="00D45E37" w:rsidP="005E1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45E37" w:rsidRPr="00E60648" w14:paraId="54C4D557" w14:textId="77777777" w:rsidTr="002E6981">
        <w:tc>
          <w:tcPr>
            <w:tcW w:w="2970" w:type="dxa"/>
          </w:tcPr>
          <w:p w14:paraId="4C4D975B" w14:textId="77777777" w:rsidR="00D45E37" w:rsidRDefault="00D45E37" w:rsidP="005E17C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VASIA CARTER</w:t>
            </w:r>
          </w:p>
        </w:tc>
        <w:tc>
          <w:tcPr>
            <w:tcW w:w="2070" w:type="dxa"/>
          </w:tcPr>
          <w:p w14:paraId="57B45EA4" w14:textId="77777777" w:rsidR="00D45E37" w:rsidRDefault="00D45E37" w:rsidP="005E1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990" w:type="dxa"/>
            <w:shd w:val="clear" w:color="auto" w:fill="FFFF66"/>
          </w:tcPr>
          <w:p w14:paraId="3D9F9896" w14:textId="77777777" w:rsidR="00D45E37" w:rsidRPr="00D45E37" w:rsidRDefault="00D45E37" w:rsidP="005E17C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2EAD989F" w14:textId="77777777" w:rsidR="00D45E37" w:rsidRDefault="00D45E37" w:rsidP="005E1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E37" w:rsidRPr="00E60648" w14:paraId="3A3EE607" w14:textId="77777777" w:rsidTr="00BF6FD2">
        <w:tc>
          <w:tcPr>
            <w:tcW w:w="2970" w:type="dxa"/>
          </w:tcPr>
          <w:p w14:paraId="1E3952AF" w14:textId="77777777" w:rsidR="00D45E37" w:rsidRDefault="00D45E37" w:rsidP="00BF6FD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EAL SHUAI</w:t>
            </w:r>
          </w:p>
        </w:tc>
        <w:tc>
          <w:tcPr>
            <w:tcW w:w="2070" w:type="dxa"/>
          </w:tcPr>
          <w:p w14:paraId="1825C284" w14:textId="77777777" w:rsidR="00D45E37" w:rsidRDefault="00D45E3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990" w:type="dxa"/>
            <w:shd w:val="clear" w:color="auto" w:fill="FFFF66"/>
          </w:tcPr>
          <w:p w14:paraId="7BA40B9B" w14:textId="77777777" w:rsidR="00D45E37" w:rsidRPr="00D45E37" w:rsidRDefault="00D45E37" w:rsidP="00BF6FD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5F5E285A" w14:textId="77777777" w:rsidR="00D45E37" w:rsidRDefault="00D45E3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E37" w:rsidRPr="00E60648" w14:paraId="470CB87B" w14:textId="77777777" w:rsidTr="00BF6FD2">
        <w:tc>
          <w:tcPr>
            <w:tcW w:w="2970" w:type="dxa"/>
          </w:tcPr>
          <w:p w14:paraId="1A0B7283" w14:textId="77777777" w:rsidR="00D45E37" w:rsidRDefault="00D45E37" w:rsidP="00BF6FD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WELSCH</w:t>
            </w:r>
          </w:p>
        </w:tc>
        <w:tc>
          <w:tcPr>
            <w:tcW w:w="2070" w:type="dxa"/>
          </w:tcPr>
          <w:p w14:paraId="4434C882" w14:textId="77777777" w:rsidR="00D45E37" w:rsidRDefault="00D45E3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990" w:type="dxa"/>
            <w:shd w:val="clear" w:color="auto" w:fill="FFFF66"/>
          </w:tcPr>
          <w:p w14:paraId="37FCF08E" w14:textId="77777777" w:rsidR="00D45E37" w:rsidRDefault="00D45E3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DA53C71" w14:textId="77777777" w:rsidR="00D45E37" w:rsidRDefault="00D45E3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E37" w:rsidRPr="00E60648" w14:paraId="5B510F61" w14:textId="77777777" w:rsidTr="002E6981">
        <w:tc>
          <w:tcPr>
            <w:tcW w:w="2970" w:type="dxa"/>
          </w:tcPr>
          <w:p w14:paraId="4E0E2338" w14:textId="77777777" w:rsidR="00D45E37" w:rsidRPr="004C2BE6" w:rsidRDefault="00D45E37" w:rsidP="005E17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DEL VALENTIN</w:t>
            </w:r>
          </w:p>
        </w:tc>
        <w:tc>
          <w:tcPr>
            <w:tcW w:w="2070" w:type="dxa"/>
          </w:tcPr>
          <w:p w14:paraId="0F6A01B3" w14:textId="77777777" w:rsidR="00D45E37" w:rsidRDefault="00D45E37" w:rsidP="005E1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70CFE825" w14:textId="77777777" w:rsidR="00D45E37" w:rsidRDefault="00D45E37" w:rsidP="005E1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309D584" w14:textId="77777777" w:rsidR="00D45E37" w:rsidRPr="00E60648" w:rsidRDefault="00D45E37" w:rsidP="005E1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E37" w:rsidRPr="00E60648" w14:paraId="601F5E96" w14:textId="77777777" w:rsidTr="002E6981">
        <w:tc>
          <w:tcPr>
            <w:tcW w:w="2970" w:type="dxa"/>
          </w:tcPr>
          <w:p w14:paraId="4FC7E1C4" w14:textId="77777777" w:rsidR="00D45E37" w:rsidRDefault="00D45E37" w:rsidP="005E17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UNTER KWOK</w:t>
            </w:r>
          </w:p>
        </w:tc>
        <w:tc>
          <w:tcPr>
            <w:tcW w:w="2070" w:type="dxa"/>
          </w:tcPr>
          <w:p w14:paraId="422CFAC3" w14:textId="77777777" w:rsidR="00D45E37" w:rsidRDefault="00D45E37" w:rsidP="005E1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529CED85" w14:textId="77777777" w:rsidR="00D45E37" w:rsidRDefault="00D45E37" w:rsidP="005E1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950E99F" w14:textId="77777777" w:rsidR="00D45E37" w:rsidRPr="00E60648" w:rsidRDefault="00D45E37" w:rsidP="005E1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E37" w:rsidRPr="00E60648" w14:paraId="599A569B" w14:textId="77777777" w:rsidTr="00BF6FD2">
        <w:tc>
          <w:tcPr>
            <w:tcW w:w="2970" w:type="dxa"/>
          </w:tcPr>
          <w:p w14:paraId="2E7C9AED" w14:textId="77777777" w:rsidR="00D45E37" w:rsidRDefault="00D45E37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TT ARBEIT</w:t>
            </w:r>
          </w:p>
        </w:tc>
        <w:tc>
          <w:tcPr>
            <w:tcW w:w="2070" w:type="dxa"/>
          </w:tcPr>
          <w:p w14:paraId="7D50484A" w14:textId="77777777" w:rsidR="00D45E37" w:rsidRPr="00FF7794" w:rsidRDefault="00D45E37" w:rsidP="00BF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0BF2490E" w14:textId="209C1176" w:rsidR="00D45E37" w:rsidRPr="00732494" w:rsidRDefault="00732494" w:rsidP="00BF6FD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5050"/>
          </w:tcPr>
          <w:p w14:paraId="68E94F76" w14:textId="77777777" w:rsidR="00D45E37" w:rsidRPr="00E60648" w:rsidRDefault="00D45E3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E37" w:rsidRPr="00E60648" w14:paraId="266BFAFC" w14:textId="77777777" w:rsidTr="002E6981">
        <w:tc>
          <w:tcPr>
            <w:tcW w:w="2970" w:type="dxa"/>
          </w:tcPr>
          <w:p w14:paraId="10F95200" w14:textId="77777777" w:rsidR="00D45E37" w:rsidRDefault="00D45E37" w:rsidP="002D41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EX GOO</w:t>
            </w:r>
          </w:p>
        </w:tc>
        <w:tc>
          <w:tcPr>
            <w:tcW w:w="2070" w:type="dxa"/>
          </w:tcPr>
          <w:p w14:paraId="47CB8DBC" w14:textId="77777777" w:rsidR="00D45E37" w:rsidRPr="00FF7794" w:rsidRDefault="00D45E37" w:rsidP="002D41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670946ED" w14:textId="77777777" w:rsidR="00D45E37" w:rsidRDefault="00D45E37" w:rsidP="002D41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9F2E5EF" w14:textId="77777777" w:rsidR="00D45E37" w:rsidRPr="00E60648" w:rsidRDefault="00D45E37" w:rsidP="002D41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7849" w:rsidRPr="00E60648" w14:paraId="505118E8" w14:textId="77777777" w:rsidTr="00BF6FD2">
        <w:tc>
          <w:tcPr>
            <w:tcW w:w="2970" w:type="dxa"/>
          </w:tcPr>
          <w:p w14:paraId="707A45ED" w14:textId="77777777" w:rsidR="00477849" w:rsidRDefault="00477849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LEN OGAWA-LU</w:t>
            </w:r>
          </w:p>
        </w:tc>
        <w:tc>
          <w:tcPr>
            <w:tcW w:w="2070" w:type="dxa"/>
          </w:tcPr>
          <w:p w14:paraId="1DD9803F" w14:textId="77777777" w:rsidR="00477849" w:rsidRDefault="00477849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3C19C123" w14:textId="77777777" w:rsidR="00477849" w:rsidRDefault="00477849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31323CC" w14:textId="77777777" w:rsidR="00477849" w:rsidRPr="00E60648" w:rsidRDefault="00477849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7849" w:rsidRPr="00E60648" w14:paraId="5CC6BE81" w14:textId="77777777" w:rsidTr="00BF6FD2">
        <w:tc>
          <w:tcPr>
            <w:tcW w:w="2970" w:type="dxa"/>
          </w:tcPr>
          <w:p w14:paraId="52356747" w14:textId="02CBAE8E" w:rsidR="00477849" w:rsidRDefault="00477849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UTA COLE</w:t>
            </w:r>
          </w:p>
        </w:tc>
        <w:tc>
          <w:tcPr>
            <w:tcW w:w="2070" w:type="dxa"/>
          </w:tcPr>
          <w:p w14:paraId="65C7F751" w14:textId="77777777" w:rsidR="00477849" w:rsidRDefault="00477849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4367C72D" w14:textId="77777777" w:rsidR="00477849" w:rsidRDefault="00477849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F50E0A3" w14:textId="77777777" w:rsidR="00477849" w:rsidRPr="00E60648" w:rsidRDefault="00477849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2494" w:rsidRPr="00E60648" w14:paraId="24051A5D" w14:textId="77777777" w:rsidTr="00E26D9F">
        <w:tc>
          <w:tcPr>
            <w:tcW w:w="2970" w:type="dxa"/>
          </w:tcPr>
          <w:p w14:paraId="30A7E3AF" w14:textId="77777777" w:rsidR="00732494" w:rsidRDefault="00732494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KO CONSTANTINIDES</w:t>
            </w:r>
          </w:p>
        </w:tc>
        <w:tc>
          <w:tcPr>
            <w:tcW w:w="2070" w:type="dxa"/>
          </w:tcPr>
          <w:p w14:paraId="33D67CA1" w14:textId="77777777" w:rsidR="00732494" w:rsidRDefault="00732494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4677EDFA" w14:textId="77777777" w:rsidR="00732494" w:rsidRDefault="00732494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1F16039" w14:textId="77777777" w:rsidR="00732494" w:rsidRPr="00E60648" w:rsidRDefault="00732494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E37" w:rsidRPr="00E60648" w14:paraId="530C6847" w14:textId="77777777" w:rsidTr="002E6981">
        <w:tc>
          <w:tcPr>
            <w:tcW w:w="2970" w:type="dxa"/>
          </w:tcPr>
          <w:p w14:paraId="17886460" w14:textId="078A683E" w:rsidR="00D45E37" w:rsidRDefault="00732494" w:rsidP="005E17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AHI LIU</w:t>
            </w:r>
          </w:p>
        </w:tc>
        <w:tc>
          <w:tcPr>
            <w:tcW w:w="2070" w:type="dxa"/>
          </w:tcPr>
          <w:p w14:paraId="667F6DA5" w14:textId="77777777" w:rsidR="00D45E37" w:rsidRDefault="00D45E37" w:rsidP="005E1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 FC</w:t>
            </w:r>
          </w:p>
        </w:tc>
        <w:tc>
          <w:tcPr>
            <w:tcW w:w="990" w:type="dxa"/>
            <w:shd w:val="clear" w:color="auto" w:fill="FFFF66"/>
          </w:tcPr>
          <w:p w14:paraId="419E4AAD" w14:textId="77777777" w:rsidR="00D45E37" w:rsidRDefault="00D45E37" w:rsidP="005E1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0A3B2B9" w14:textId="77777777" w:rsidR="00D45E37" w:rsidRPr="00E60648" w:rsidRDefault="00D45E37" w:rsidP="005E1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E37" w:rsidRPr="00E60648" w14:paraId="752A1621" w14:textId="77777777" w:rsidTr="002E6981">
        <w:tc>
          <w:tcPr>
            <w:tcW w:w="2970" w:type="dxa"/>
          </w:tcPr>
          <w:p w14:paraId="1E095C6A" w14:textId="77777777" w:rsidR="00D45E37" w:rsidRDefault="00D45E37" w:rsidP="0098706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ALLISON</w:t>
            </w:r>
          </w:p>
        </w:tc>
        <w:tc>
          <w:tcPr>
            <w:tcW w:w="2070" w:type="dxa"/>
          </w:tcPr>
          <w:p w14:paraId="682B0235" w14:textId="77777777" w:rsidR="00D45E37" w:rsidRDefault="00D45E37" w:rsidP="009870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II</w:t>
            </w:r>
          </w:p>
        </w:tc>
        <w:tc>
          <w:tcPr>
            <w:tcW w:w="990" w:type="dxa"/>
            <w:shd w:val="clear" w:color="auto" w:fill="FFFF66"/>
          </w:tcPr>
          <w:p w14:paraId="550091D4" w14:textId="77777777" w:rsidR="00D45E37" w:rsidRDefault="00D45E37" w:rsidP="009870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1E76569" w14:textId="77777777" w:rsidR="00D45E37" w:rsidRPr="00E60648" w:rsidRDefault="00D45E37" w:rsidP="009870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E37" w:rsidRPr="00E60648" w14:paraId="3F0EF5B5" w14:textId="77777777" w:rsidTr="00BF6FD2">
        <w:tc>
          <w:tcPr>
            <w:tcW w:w="2970" w:type="dxa"/>
          </w:tcPr>
          <w:p w14:paraId="6A9FD789" w14:textId="77777777" w:rsidR="00D45E37" w:rsidRDefault="00D45E37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CENT MASERATI</w:t>
            </w:r>
          </w:p>
        </w:tc>
        <w:tc>
          <w:tcPr>
            <w:tcW w:w="2070" w:type="dxa"/>
          </w:tcPr>
          <w:p w14:paraId="111CA42D" w14:textId="77777777" w:rsidR="00D45E37" w:rsidRDefault="00D45E3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II</w:t>
            </w:r>
          </w:p>
        </w:tc>
        <w:tc>
          <w:tcPr>
            <w:tcW w:w="990" w:type="dxa"/>
            <w:shd w:val="clear" w:color="auto" w:fill="FFFF66"/>
          </w:tcPr>
          <w:p w14:paraId="12D2FA10" w14:textId="77777777" w:rsidR="00D45E37" w:rsidRDefault="00D45E3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2CFF5A1" w14:textId="77777777" w:rsidR="00D45E37" w:rsidRPr="00E60648" w:rsidRDefault="00D45E3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E37" w:rsidRPr="00E60648" w14:paraId="2FEEB7CA" w14:textId="77777777" w:rsidTr="002E6981">
        <w:tc>
          <w:tcPr>
            <w:tcW w:w="2970" w:type="dxa"/>
          </w:tcPr>
          <w:p w14:paraId="3BF500E3" w14:textId="77777777" w:rsidR="00D45E37" w:rsidRDefault="00D45E37" w:rsidP="00A755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CENT MASERATTI</w:t>
            </w:r>
          </w:p>
        </w:tc>
        <w:tc>
          <w:tcPr>
            <w:tcW w:w="2070" w:type="dxa"/>
          </w:tcPr>
          <w:p w14:paraId="412FE007" w14:textId="77777777" w:rsidR="00D45E37" w:rsidRPr="00A75545" w:rsidRDefault="00D45E37" w:rsidP="00A7554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-II</w:t>
            </w:r>
          </w:p>
        </w:tc>
        <w:tc>
          <w:tcPr>
            <w:tcW w:w="990" w:type="dxa"/>
            <w:shd w:val="clear" w:color="auto" w:fill="FFFF66"/>
          </w:tcPr>
          <w:p w14:paraId="64B24508" w14:textId="77777777" w:rsidR="00D45E37" w:rsidRDefault="00D45E37" w:rsidP="00A755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260F319A" w14:textId="77777777" w:rsidR="00D45E37" w:rsidRPr="00E60648" w:rsidRDefault="00D45E37" w:rsidP="00A755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77849" w:rsidRPr="00E60648" w14:paraId="0BE195AE" w14:textId="77777777" w:rsidTr="00BF6FD2">
        <w:tc>
          <w:tcPr>
            <w:tcW w:w="2970" w:type="dxa"/>
          </w:tcPr>
          <w:p w14:paraId="0E1FD40E" w14:textId="77777777" w:rsidR="00477849" w:rsidRDefault="00477849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HONY ANCHETA</w:t>
            </w:r>
          </w:p>
        </w:tc>
        <w:tc>
          <w:tcPr>
            <w:tcW w:w="2070" w:type="dxa"/>
          </w:tcPr>
          <w:p w14:paraId="7616C76B" w14:textId="77777777" w:rsidR="00477849" w:rsidRDefault="00477849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990" w:type="dxa"/>
            <w:shd w:val="clear" w:color="auto" w:fill="FFFF66"/>
          </w:tcPr>
          <w:p w14:paraId="62ED45C3" w14:textId="77777777" w:rsidR="00477849" w:rsidRDefault="00477849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39A2747" w14:textId="77777777" w:rsidR="00477849" w:rsidRPr="00E60648" w:rsidRDefault="00477849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7849" w:rsidRPr="00E60648" w14:paraId="4827EBA7" w14:textId="77777777" w:rsidTr="00BF6FD2">
        <w:tc>
          <w:tcPr>
            <w:tcW w:w="2970" w:type="dxa"/>
          </w:tcPr>
          <w:p w14:paraId="6837E13E" w14:textId="3EE497C3" w:rsidR="00477849" w:rsidRDefault="00477849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EO COHEN</w:t>
            </w:r>
          </w:p>
        </w:tc>
        <w:tc>
          <w:tcPr>
            <w:tcW w:w="2070" w:type="dxa"/>
          </w:tcPr>
          <w:p w14:paraId="42C8E7BB" w14:textId="77777777" w:rsidR="00477849" w:rsidRDefault="00477849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990" w:type="dxa"/>
            <w:shd w:val="clear" w:color="auto" w:fill="FFFF66"/>
          </w:tcPr>
          <w:p w14:paraId="306ED377" w14:textId="77777777" w:rsidR="00477849" w:rsidRDefault="00477849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6B3509A" w14:textId="77777777" w:rsidR="00477849" w:rsidRPr="00E60648" w:rsidRDefault="00477849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E37" w:rsidRPr="00E60648" w14:paraId="2A7472B9" w14:textId="77777777" w:rsidTr="002E6981">
        <w:tc>
          <w:tcPr>
            <w:tcW w:w="2970" w:type="dxa"/>
          </w:tcPr>
          <w:p w14:paraId="740D87DD" w14:textId="287C6A04" w:rsidR="00D45E37" w:rsidRDefault="00477849" w:rsidP="009177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YAN CHING</w:t>
            </w:r>
          </w:p>
        </w:tc>
        <w:tc>
          <w:tcPr>
            <w:tcW w:w="2070" w:type="dxa"/>
          </w:tcPr>
          <w:p w14:paraId="46220E10" w14:textId="77777777" w:rsidR="00D45E37" w:rsidRDefault="00D45E37" w:rsidP="00917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794">
              <w:rPr>
                <w:rFonts w:ascii="Arial" w:hAnsi="Arial" w:cs="Arial"/>
                <w:b/>
                <w:bCs/>
                <w:sz w:val="16"/>
                <w:szCs w:val="16"/>
              </w:rPr>
              <w:t>NA KOA 07B Green</w:t>
            </w:r>
          </w:p>
        </w:tc>
        <w:tc>
          <w:tcPr>
            <w:tcW w:w="990" w:type="dxa"/>
            <w:shd w:val="clear" w:color="auto" w:fill="FFFF66"/>
          </w:tcPr>
          <w:p w14:paraId="2382617E" w14:textId="77777777" w:rsidR="00D45E37" w:rsidRDefault="00D45E37" w:rsidP="00917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BE2E4E8" w14:textId="77777777" w:rsidR="00D45E37" w:rsidRPr="00E60648" w:rsidRDefault="00D45E37" w:rsidP="00917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7891" w:rsidRPr="00E60648" w14:paraId="304E95F2" w14:textId="77777777" w:rsidTr="00E26D9F">
        <w:tc>
          <w:tcPr>
            <w:tcW w:w="2970" w:type="dxa"/>
          </w:tcPr>
          <w:p w14:paraId="626E5FB8" w14:textId="77777777" w:rsidR="00217891" w:rsidRDefault="00217891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LES JACKSON</w:t>
            </w:r>
          </w:p>
        </w:tc>
        <w:tc>
          <w:tcPr>
            <w:tcW w:w="2070" w:type="dxa"/>
          </w:tcPr>
          <w:p w14:paraId="3F5B08C9" w14:textId="77777777" w:rsidR="00217891" w:rsidRDefault="00217891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</w:t>
            </w:r>
          </w:p>
        </w:tc>
        <w:tc>
          <w:tcPr>
            <w:tcW w:w="990" w:type="dxa"/>
            <w:shd w:val="clear" w:color="auto" w:fill="FFFF66"/>
          </w:tcPr>
          <w:p w14:paraId="226CD2ED" w14:textId="77777777" w:rsidR="00217891" w:rsidRDefault="00217891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3E481A6" w14:textId="77777777" w:rsidR="00217891" w:rsidRPr="00E60648" w:rsidRDefault="00217891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E37" w:rsidRPr="00E60648" w14:paraId="623C76F4" w14:textId="77777777" w:rsidTr="002E6981">
        <w:tc>
          <w:tcPr>
            <w:tcW w:w="2970" w:type="dxa"/>
          </w:tcPr>
          <w:p w14:paraId="5061DFE6" w14:textId="32631BA8" w:rsidR="00D45E37" w:rsidRDefault="00217891" w:rsidP="002D41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TURNE</w:t>
            </w:r>
          </w:p>
        </w:tc>
        <w:tc>
          <w:tcPr>
            <w:tcW w:w="2070" w:type="dxa"/>
          </w:tcPr>
          <w:p w14:paraId="55D75957" w14:textId="77777777" w:rsidR="00D45E37" w:rsidRDefault="00D45E37" w:rsidP="002D41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</w:t>
            </w:r>
          </w:p>
        </w:tc>
        <w:tc>
          <w:tcPr>
            <w:tcW w:w="990" w:type="dxa"/>
            <w:shd w:val="clear" w:color="auto" w:fill="FFFF66"/>
          </w:tcPr>
          <w:p w14:paraId="418B2FD4" w14:textId="77777777" w:rsidR="00D45E37" w:rsidRDefault="00D45E37" w:rsidP="002D41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3B6ADF6" w14:textId="77777777" w:rsidR="00D45E37" w:rsidRPr="00E60648" w:rsidRDefault="00D45E37" w:rsidP="002D41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E34595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1E4CD7" w14:paraId="414594CC" w14:textId="77777777" w:rsidTr="002E6981">
        <w:tc>
          <w:tcPr>
            <w:tcW w:w="990" w:type="dxa"/>
            <w:shd w:val="clear" w:color="auto" w:fill="FF5050"/>
          </w:tcPr>
          <w:p w14:paraId="21F1439E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FBBB9BF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1FD1BAD1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4BF8A304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1C92A80C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75180" w:rsidRPr="00E60648" w14:paraId="6C224EC0" w14:textId="77777777" w:rsidTr="00BF6FD2">
        <w:tc>
          <w:tcPr>
            <w:tcW w:w="990" w:type="dxa"/>
            <w:shd w:val="clear" w:color="auto" w:fill="FF5050"/>
          </w:tcPr>
          <w:p w14:paraId="69487EF1" w14:textId="77777777" w:rsidR="00175180" w:rsidRPr="00E60648" w:rsidRDefault="00175180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18/21</w:t>
            </w:r>
          </w:p>
        </w:tc>
        <w:tc>
          <w:tcPr>
            <w:tcW w:w="2700" w:type="dxa"/>
            <w:shd w:val="clear" w:color="auto" w:fill="FF5050"/>
          </w:tcPr>
          <w:p w14:paraId="1D3AC63C" w14:textId="77777777" w:rsidR="00175180" w:rsidRDefault="00175180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CENT MASERATTI</w:t>
            </w:r>
          </w:p>
        </w:tc>
        <w:tc>
          <w:tcPr>
            <w:tcW w:w="1530" w:type="dxa"/>
            <w:shd w:val="clear" w:color="auto" w:fill="FF5050"/>
          </w:tcPr>
          <w:p w14:paraId="72D3A7BD" w14:textId="77777777" w:rsidR="00175180" w:rsidRDefault="00175180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-II</w:t>
            </w:r>
          </w:p>
        </w:tc>
        <w:tc>
          <w:tcPr>
            <w:tcW w:w="3150" w:type="dxa"/>
            <w:shd w:val="clear" w:color="auto" w:fill="FF5050"/>
          </w:tcPr>
          <w:p w14:paraId="3CD6E37D" w14:textId="77777777" w:rsidR="00175180" w:rsidRPr="00E60648" w:rsidRDefault="00175180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A7554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14:paraId="1AE2068F" w14:textId="1441A985" w:rsidR="00175180" w:rsidRPr="00FC3F75" w:rsidRDefault="00175180" w:rsidP="00BF6FD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175180" w:rsidRPr="00E60648" w14:paraId="3F7570C2" w14:textId="77777777" w:rsidTr="002E6981">
        <w:tc>
          <w:tcPr>
            <w:tcW w:w="990" w:type="dxa"/>
            <w:shd w:val="clear" w:color="auto" w:fill="FF5050"/>
          </w:tcPr>
          <w:p w14:paraId="256A380B" w14:textId="7188C012" w:rsidR="00175180" w:rsidRPr="00E60648" w:rsidRDefault="00175180" w:rsidP="0017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5/21</w:t>
            </w:r>
          </w:p>
        </w:tc>
        <w:tc>
          <w:tcPr>
            <w:tcW w:w="2700" w:type="dxa"/>
            <w:shd w:val="clear" w:color="auto" w:fill="FF5050"/>
          </w:tcPr>
          <w:p w14:paraId="76F4C0FB" w14:textId="555A95F0" w:rsidR="00175180" w:rsidRDefault="00175180" w:rsidP="0017518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SMITH</w:t>
            </w:r>
          </w:p>
        </w:tc>
        <w:tc>
          <w:tcPr>
            <w:tcW w:w="1530" w:type="dxa"/>
            <w:shd w:val="clear" w:color="auto" w:fill="FF5050"/>
          </w:tcPr>
          <w:p w14:paraId="269C45DC" w14:textId="4AC75E84" w:rsidR="00175180" w:rsidRDefault="00175180" w:rsidP="0017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.S,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07B</w:t>
            </w:r>
          </w:p>
        </w:tc>
        <w:tc>
          <w:tcPr>
            <w:tcW w:w="3150" w:type="dxa"/>
            <w:shd w:val="clear" w:color="auto" w:fill="FF5050"/>
          </w:tcPr>
          <w:p w14:paraId="5430D952" w14:textId="6B71B0ED" w:rsidR="00175180" w:rsidRPr="00E60648" w:rsidRDefault="00175180" w:rsidP="0017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A7554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14:paraId="710DF4CE" w14:textId="4974BBBC" w:rsidR="00175180" w:rsidRPr="00FC3F75" w:rsidRDefault="00175180" w:rsidP="0017518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732494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732494" w:rsidRPr="00E60648" w14:paraId="75629DB7" w14:textId="77777777" w:rsidTr="00732494">
        <w:tc>
          <w:tcPr>
            <w:tcW w:w="990" w:type="dxa"/>
            <w:shd w:val="clear" w:color="auto" w:fill="FFFF00"/>
          </w:tcPr>
          <w:p w14:paraId="37FB6551" w14:textId="34972195" w:rsidR="00732494" w:rsidRPr="00E60648" w:rsidRDefault="00732494" w:rsidP="007324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23/21</w:t>
            </w:r>
          </w:p>
        </w:tc>
        <w:tc>
          <w:tcPr>
            <w:tcW w:w="2700" w:type="dxa"/>
            <w:shd w:val="clear" w:color="auto" w:fill="FFFF00"/>
          </w:tcPr>
          <w:p w14:paraId="426A96D0" w14:textId="0DA63B3E" w:rsidR="00732494" w:rsidRDefault="00732494" w:rsidP="0073249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TT ARBEIT</w:t>
            </w:r>
          </w:p>
        </w:tc>
        <w:tc>
          <w:tcPr>
            <w:tcW w:w="1530" w:type="dxa"/>
            <w:shd w:val="clear" w:color="auto" w:fill="FFFF00"/>
          </w:tcPr>
          <w:p w14:paraId="0E2880DB" w14:textId="4891D47D" w:rsidR="00732494" w:rsidRDefault="00732494" w:rsidP="007324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UNITED</w:t>
            </w:r>
          </w:p>
        </w:tc>
        <w:tc>
          <w:tcPr>
            <w:tcW w:w="3150" w:type="dxa"/>
            <w:shd w:val="clear" w:color="auto" w:fill="FFFF00"/>
          </w:tcPr>
          <w:p w14:paraId="42E41C7D" w14:textId="298F1883" w:rsidR="00732494" w:rsidRPr="00E60648" w:rsidRDefault="00732494" w:rsidP="007324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3249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710" w:type="dxa"/>
            <w:shd w:val="clear" w:color="auto" w:fill="FFFF00"/>
          </w:tcPr>
          <w:p w14:paraId="4425B376" w14:textId="77777777" w:rsidR="00732494" w:rsidRPr="00FC3F75" w:rsidRDefault="00732494" w:rsidP="0073249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Pr="00732494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732494" w:rsidRPr="00E60648" w14:paraId="5D961171" w14:textId="77777777" w:rsidTr="002E6981">
        <w:tc>
          <w:tcPr>
            <w:tcW w:w="990" w:type="dxa"/>
            <w:shd w:val="clear" w:color="auto" w:fill="FF5050"/>
          </w:tcPr>
          <w:p w14:paraId="177387F0" w14:textId="77777777" w:rsidR="00732494" w:rsidRPr="00E60648" w:rsidRDefault="00732494" w:rsidP="007324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632C446" w14:textId="77777777" w:rsidR="00732494" w:rsidRDefault="00732494" w:rsidP="0073249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24A09337" w14:textId="77777777" w:rsidR="00732494" w:rsidRDefault="00732494" w:rsidP="007324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3F3C5A08" w14:textId="77777777" w:rsidR="00732494" w:rsidRPr="00E60648" w:rsidRDefault="00732494" w:rsidP="007324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0956AF77" w14:textId="77777777" w:rsidR="00732494" w:rsidRPr="00FC3F75" w:rsidRDefault="00732494" w:rsidP="0073249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6127F224" w14:textId="77777777" w:rsidR="001E4CD7" w:rsidRDefault="001E4CD7" w:rsidP="001E4CD7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548143F7" w14:textId="77777777"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E19425A" w14:textId="4B61153E" w:rsidR="00D64C16" w:rsidRDefault="00D64C16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6678C211" w14:textId="50B534B8" w:rsidR="007933E1" w:rsidRDefault="007933E1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2B45A93" w14:textId="6C038A2C" w:rsidR="000F5714" w:rsidRDefault="000F571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ED8B2D8" w14:textId="77777777" w:rsidR="000F5714" w:rsidRDefault="000F571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3B1212B" w14:textId="77777777" w:rsidR="007933E1" w:rsidRDefault="007933E1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2B9D0FE" w14:textId="7D93541F" w:rsidR="004A39B2" w:rsidRDefault="004A39B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80F1DC7" w14:textId="77777777" w:rsidR="004A39B2" w:rsidRDefault="004A39B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BD427D" w:rsidRPr="00EE2120" w14:paraId="62769791" w14:textId="77777777" w:rsidTr="00BD427D">
        <w:tc>
          <w:tcPr>
            <w:tcW w:w="1908" w:type="dxa"/>
          </w:tcPr>
          <w:p w14:paraId="2A137EEB" w14:textId="77777777" w:rsidR="00BD427D" w:rsidRPr="00EE2120" w:rsidRDefault="00BD427D" w:rsidP="00BD427D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8094591" wp14:editId="76BEA9B5">
                  <wp:extent cx="771525" cy="914400"/>
                  <wp:effectExtent l="19050" t="0" r="9525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48F8B98A" w14:textId="77777777" w:rsidR="00BD427D" w:rsidRPr="006D6E24" w:rsidRDefault="00BD427D" w:rsidP="00BD427D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08F2B781" w14:textId="77777777" w:rsidR="00BD427D" w:rsidRPr="00270ED5" w:rsidRDefault="00BD427D" w:rsidP="00BD427D">
            <w:pPr>
              <w:jc w:val="center"/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</w:pPr>
            <w:r w:rsidRPr="00270ED5">
              <w:rPr>
                <w:rFonts w:ascii="Arial Black" w:hAnsi="Arial Black" w:cs="Arial"/>
                <w:color w:val="F2F2F2" w:themeColor="background1" w:themeShade="F2"/>
                <w:sz w:val="72"/>
                <w:szCs w:val="72"/>
              </w:rPr>
              <w:t>U-14 Boys Platinum</w:t>
            </w:r>
          </w:p>
        </w:tc>
      </w:tr>
    </w:tbl>
    <w:p w14:paraId="7AA18F5B" w14:textId="77777777" w:rsidR="00931B22" w:rsidRDefault="00931B2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30595AA" w14:textId="77777777" w:rsidR="00BD427D" w:rsidRDefault="00BD427D" w:rsidP="00BD427D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BD427D" w:rsidRPr="00EE2120" w14:paraId="146B22A0" w14:textId="77777777" w:rsidTr="00BD427D">
        <w:tc>
          <w:tcPr>
            <w:tcW w:w="3144" w:type="dxa"/>
            <w:shd w:val="clear" w:color="auto" w:fill="CCECFF"/>
          </w:tcPr>
          <w:p w14:paraId="284B5B1F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6DF38F39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3CA6B2E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777E85B8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4BDCE505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44AD059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527D6DF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C926C2" w:rsidRPr="00D11409" w14:paraId="3795911E" w14:textId="77777777" w:rsidTr="00A82EC7">
        <w:tc>
          <w:tcPr>
            <w:tcW w:w="3144" w:type="dxa"/>
          </w:tcPr>
          <w:p w14:paraId="269D0AF1" w14:textId="77777777" w:rsidR="00C926C2" w:rsidRPr="00FD0B68" w:rsidRDefault="00C926C2" w:rsidP="00A82EC7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8B</w:t>
            </w:r>
          </w:p>
        </w:tc>
        <w:tc>
          <w:tcPr>
            <w:tcW w:w="1063" w:type="dxa"/>
          </w:tcPr>
          <w:p w14:paraId="71B990C5" w14:textId="21B50C47" w:rsidR="00C926C2" w:rsidRPr="00BF44A1" w:rsidRDefault="00F40B5A" w:rsidP="00A82E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76F3D1DF" w14:textId="77777777" w:rsidR="00C926C2" w:rsidRPr="00BF44A1" w:rsidRDefault="00C926C2" w:rsidP="00A82E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2C73F0B" w14:textId="77777777" w:rsidR="00C926C2" w:rsidRPr="00BF44A1" w:rsidRDefault="00C926C2" w:rsidP="00A82E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0CA332F" w14:textId="6AACBB74" w:rsidR="00C926C2" w:rsidRPr="00BF44A1" w:rsidRDefault="00F40B5A" w:rsidP="00A82E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064" w:type="dxa"/>
          </w:tcPr>
          <w:p w14:paraId="581A4FAB" w14:textId="1E75E95E" w:rsidR="00C926C2" w:rsidRPr="00BF44A1" w:rsidRDefault="00FB7DAC" w:rsidP="00A82E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046F2971" w14:textId="7E680C3D" w:rsidR="00C926C2" w:rsidRPr="007463D1" w:rsidRDefault="00F40B5A" w:rsidP="00A82EC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1A3FD6" w:rsidRPr="008B23D5" w14:paraId="40BC67E7" w14:textId="77777777" w:rsidTr="00D9362B">
        <w:trPr>
          <w:trHeight w:val="60"/>
        </w:trPr>
        <w:tc>
          <w:tcPr>
            <w:tcW w:w="3144" w:type="dxa"/>
          </w:tcPr>
          <w:p w14:paraId="05EE22F3" w14:textId="77777777" w:rsidR="001A3FD6" w:rsidRPr="00FD0B68" w:rsidRDefault="001A3FD6" w:rsidP="00D9362B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8B Nero</w:t>
            </w:r>
          </w:p>
        </w:tc>
        <w:tc>
          <w:tcPr>
            <w:tcW w:w="1063" w:type="dxa"/>
          </w:tcPr>
          <w:p w14:paraId="1BBF8637" w14:textId="77777777" w:rsidR="001A3FD6" w:rsidRPr="00BF44A1" w:rsidRDefault="001A3FD6" w:rsidP="00D936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D8CBFD4" w14:textId="77777777" w:rsidR="001A3FD6" w:rsidRPr="00BF44A1" w:rsidRDefault="001A3FD6" w:rsidP="00D936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BA7E54F" w14:textId="77777777" w:rsidR="001A3FD6" w:rsidRPr="00BF44A1" w:rsidRDefault="001A3FD6" w:rsidP="00D936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314D181" w14:textId="77777777" w:rsidR="001A3FD6" w:rsidRPr="00BF44A1" w:rsidRDefault="001A3FD6" w:rsidP="00D936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40B6187B" w14:textId="77777777" w:rsidR="001A3FD6" w:rsidRPr="00BF44A1" w:rsidRDefault="001A3FD6" w:rsidP="00D936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24D5FFA0" w14:textId="77777777" w:rsidR="001A3FD6" w:rsidRPr="007463D1" w:rsidRDefault="001A3FD6" w:rsidP="00D9362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8D7467" w:rsidRPr="00D11409" w14:paraId="6FD61292" w14:textId="77777777" w:rsidTr="0019299C">
        <w:tc>
          <w:tcPr>
            <w:tcW w:w="3144" w:type="dxa"/>
          </w:tcPr>
          <w:p w14:paraId="28246036" w14:textId="77777777" w:rsidR="008D7467" w:rsidRPr="00FD0B68" w:rsidRDefault="008D7467" w:rsidP="0019299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A KOA 08B Blue</w:t>
            </w:r>
          </w:p>
        </w:tc>
        <w:tc>
          <w:tcPr>
            <w:tcW w:w="1063" w:type="dxa"/>
          </w:tcPr>
          <w:p w14:paraId="168BC000" w14:textId="034AC057" w:rsidR="008D7467" w:rsidRPr="00BF44A1" w:rsidRDefault="005379E4" w:rsidP="001929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A518550" w14:textId="77777777" w:rsidR="008D7467" w:rsidRPr="00BF44A1" w:rsidRDefault="008D7467" w:rsidP="001929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4740236" w14:textId="77777777" w:rsidR="008D7467" w:rsidRPr="00BF44A1" w:rsidRDefault="008D7467" w:rsidP="001929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185BBA5" w14:textId="3F935100" w:rsidR="008D7467" w:rsidRPr="00BF44A1" w:rsidRDefault="005379E4" w:rsidP="001929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227C5D52" w14:textId="77777777" w:rsidR="008D7467" w:rsidRPr="00BF44A1" w:rsidRDefault="008D7467" w:rsidP="0019299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1814C4FE" w14:textId="13CEFDFE" w:rsidR="008D7467" w:rsidRPr="007463D1" w:rsidRDefault="005379E4" w:rsidP="0019299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7B6E07" w:rsidRPr="008B23D5" w14:paraId="30AD43F6" w14:textId="77777777" w:rsidTr="00FB7F28">
        <w:tc>
          <w:tcPr>
            <w:tcW w:w="3144" w:type="dxa"/>
          </w:tcPr>
          <w:p w14:paraId="19935E04" w14:textId="77777777" w:rsidR="007B6E07" w:rsidRPr="00FD0B68" w:rsidRDefault="007B6E07" w:rsidP="00FB7F28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.S.A ’08B</w:t>
            </w:r>
          </w:p>
        </w:tc>
        <w:tc>
          <w:tcPr>
            <w:tcW w:w="1063" w:type="dxa"/>
          </w:tcPr>
          <w:p w14:paraId="458A6F42" w14:textId="77777777" w:rsidR="007B6E07" w:rsidRPr="00BF44A1" w:rsidRDefault="007B6E07" w:rsidP="00FB7F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ADB0C78" w14:textId="0D92CD4E" w:rsidR="007B6E07" w:rsidRPr="00BF44A1" w:rsidRDefault="001A3FD6" w:rsidP="00FB7F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07A3B19" w14:textId="77777777" w:rsidR="007B6E07" w:rsidRPr="00BF44A1" w:rsidRDefault="007B6E07" w:rsidP="00FB7F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C3A1051" w14:textId="77777777" w:rsidR="007B6E07" w:rsidRPr="00BF44A1" w:rsidRDefault="007B6E07" w:rsidP="00FB7F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7A90ABFE" w14:textId="10A341FA" w:rsidR="007B6E07" w:rsidRPr="00BF44A1" w:rsidRDefault="001A3FD6" w:rsidP="00FB7F2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14:paraId="1B2334CC" w14:textId="77777777" w:rsidR="007B6E07" w:rsidRPr="007463D1" w:rsidRDefault="007B6E07" w:rsidP="00FB7F2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1E3ABA" w:rsidRPr="008B23D5" w14:paraId="4298CC43" w14:textId="77777777" w:rsidTr="003753BB">
        <w:tc>
          <w:tcPr>
            <w:tcW w:w="3144" w:type="dxa"/>
          </w:tcPr>
          <w:p w14:paraId="2C0D6703" w14:textId="77777777" w:rsidR="001E3ABA" w:rsidRPr="00FD0B68" w:rsidRDefault="001E3ABA" w:rsidP="003753BB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Cs/>
                <w:sz w:val="18"/>
                <w:szCs w:val="18"/>
              </w:rPr>
              <w:t>RUSH 08/09B East Blue</w:t>
            </w:r>
          </w:p>
        </w:tc>
        <w:tc>
          <w:tcPr>
            <w:tcW w:w="1063" w:type="dxa"/>
          </w:tcPr>
          <w:p w14:paraId="1935AF17" w14:textId="77777777" w:rsidR="001E3ABA" w:rsidRPr="00BF44A1" w:rsidRDefault="001E3ABA" w:rsidP="003753B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B8AC665" w14:textId="77777777" w:rsidR="001E3ABA" w:rsidRPr="00BF44A1" w:rsidRDefault="001E3ABA" w:rsidP="003753B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5E9DDA4" w14:textId="22585CCE" w:rsidR="001E3ABA" w:rsidRPr="00BF44A1" w:rsidRDefault="008D7467" w:rsidP="003753B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7E8CB53" w14:textId="48B15710" w:rsidR="001E3ABA" w:rsidRPr="00BF44A1" w:rsidRDefault="008D7467" w:rsidP="003753B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08CCF477" w14:textId="08D2F95F" w:rsidR="001E3ABA" w:rsidRPr="00BF44A1" w:rsidRDefault="008D7467" w:rsidP="003753B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39CB2D62" w14:textId="6BB35B47" w:rsidR="001E3ABA" w:rsidRPr="007463D1" w:rsidRDefault="008D7467" w:rsidP="003753B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83708C" w:rsidRPr="00D11409" w14:paraId="48473A9D" w14:textId="77777777" w:rsidTr="00556433">
        <w:tc>
          <w:tcPr>
            <w:tcW w:w="3144" w:type="dxa"/>
          </w:tcPr>
          <w:p w14:paraId="65B01989" w14:textId="77777777" w:rsidR="0083708C" w:rsidRPr="00FD0B68" w:rsidRDefault="0083708C" w:rsidP="00556433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HSC Bulls 08B</w:t>
            </w:r>
          </w:p>
        </w:tc>
        <w:tc>
          <w:tcPr>
            <w:tcW w:w="1063" w:type="dxa"/>
          </w:tcPr>
          <w:p w14:paraId="2FD07FAD" w14:textId="77777777" w:rsidR="0083708C" w:rsidRPr="00BF44A1" w:rsidRDefault="0083708C" w:rsidP="0055643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CBEE0B1" w14:textId="748A5F6F" w:rsidR="0083708C" w:rsidRPr="00BF44A1" w:rsidRDefault="001E3ABA" w:rsidP="0055643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1BEE620" w14:textId="4EF20C86" w:rsidR="0083708C" w:rsidRPr="00BF44A1" w:rsidRDefault="008D7467" w:rsidP="0055643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38F5555" w14:textId="7FAE1B51" w:rsidR="0083708C" w:rsidRPr="00BF44A1" w:rsidRDefault="008D7467" w:rsidP="0055643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6CC97385" w14:textId="4E0F339C" w:rsidR="0083708C" w:rsidRPr="00BF44A1" w:rsidRDefault="008D7467" w:rsidP="0055643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0761A6C3" w14:textId="67BACD6A" w:rsidR="0083708C" w:rsidRPr="007463D1" w:rsidRDefault="008D7467" w:rsidP="0055643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7B6E07" w:rsidRPr="008B23D5" w14:paraId="3197B26A" w14:textId="77777777" w:rsidTr="003E5792">
        <w:tc>
          <w:tcPr>
            <w:tcW w:w="3144" w:type="dxa"/>
          </w:tcPr>
          <w:p w14:paraId="7DE05F2A" w14:textId="77777777" w:rsidR="007B6E07" w:rsidRPr="00FD0B68" w:rsidRDefault="007B6E07" w:rsidP="003E579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FD0B68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LJSA CHELSEA 08B Blue</w:t>
            </w:r>
          </w:p>
        </w:tc>
        <w:tc>
          <w:tcPr>
            <w:tcW w:w="1063" w:type="dxa"/>
          </w:tcPr>
          <w:p w14:paraId="23AFBF40" w14:textId="77777777" w:rsidR="007B6E07" w:rsidRPr="00BF44A1" w:rsidRDefault="007B6E07" w:rsidP="003E57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848D0CB" w14:textId="28C2BD70" w:rsidR="007B6E07" w:rsidRPr="00BF44A1" w:rsidRDefault="005379E4" w:rsidP="003E57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0C7ECDB9" w14:textId="77777777" w:rsidR="007B6E07" w:rsidRPr="00BF44A1" w:rsidRDefault="007B6E07" w:rsidP="003E57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7A6DABD" w14:textId="732C8631" w:rsidR="007B6E07" w:rsidRPr="00BF44A1" w:rsidRDefault="001E3ABA" w:rsidP="003E57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57228F20" w14:textId="4EC39C2D" w:rsidR="007B6E07" w:rsidRPr="00BF44A1" w:rsidRDefault="005379E4" w:rsidP="003E57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14:paraId="63D9B23D" w14:textId="77777777" w:rsidR="007B6E07" w:rsidRPr="007463D1" w:rsidRDefault="007B6E07" w:rsidP="003E579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4079D575" w14:textId="77777777" w:rsidR="00BD427D" w:rsidRDefault="00BD427D" w:rsidP="00BD427D">
      <w:pPr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9B901AE" w14:textId="6CDA5F93" w:rsidR="00540974" w:rsidRDefault="00540974" w:rsidP="00BD427D">
      <w:pPr>
        <w:jc w:val="center"/>
        <w:rPr>
          <w:rFonts w:ascii="Arial" w:hAnsi="Arial" w:cs="Arial"/>
          <w:b/>
        </w:rPr>
      </w:pPr>
    </w:p>
    <w:p w14:paraId="1091800B" w14:textId="77777777" w:rsidR="00AA1F6E" w:rsidRDefault="00AA1F6E" w:rsidP="00BD427D">
      <w:pPr>
        <w:jc w:val="center"/>
        <w:rPr>
          <w:rFonts w:ascii="Arial" w:hAnsi="Arial" w:cs="Arial"/>
          <w:b/>
        </w:rPr>
      </w:pPr>
    </w:p>
    <w:p w14:paraId="1CFEB928" w14:textId="1982208B" w:rsidR="00BD427D" w:rsidRDefault="00BD427D" w:rsidP="00BD427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780"/>
        <w:gridCol w:w="3120"/>
        <w:gridCol w:w="3900"/>
      </w:tblGrid>
      <w:tr w:rsidR="00BD427D" w:rsidRPr="00EE2120" w14:paraId="1E7AA73B" w14:textId="77777777" w:rsidTr="00BD427D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7311EA3A" w14:textId="77777777" w:rsidR="00BD427D" w:rsidRPr="0067243E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153A3D7" w14:textId="77777777" w:rsidR="00BD427D" w:rsidRPr="0067243E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0C130D1" w14:textId="77777777" w:rsidR="00BD427D" w:rsidRPr="0067243E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7E4DF6" w:rsidRPr="001518E3" w14:paraId="331ED60F" w14:textId="77777777" w:rsidTr="00BD427D">
        <w:tc>
          <w:tcPr>
            <w:tcW w:w="3900" w:type="dxa"/>
          </w:tcPr>
          <w:p w14:paraId="0FFFB780" w14:textId="4DC29238" w:rsidR="007E4DF6" w:rsidRDefault="00540974" w:rsidP="005409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409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RUSH 08B Ner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409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23469D6" w14:textId="1DD2CC92" w:rsidR="00540974" w:rsidRDefault="00540974" w:rsidP="005409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/09 Est </w:t>
            </w:r>
            <w:proofErr w:type="gramStart"/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67B0" w:rsidRPr="002B67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2B6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NA KOA 08 Blue</w:t>
            </w:r>
            <w:r w:rsidR="002B6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67B0" w:rsidRPr="002B67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436B5574" w14:textId="7A7226A4" w:rsidR="00540974" w:rsidRPr="007E4DF6" w:rsidRDefault="00540974" w:rsidP="005409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LJSA Chelsea 08</w:t>
            </w:r>
            <w:proofErr w:type="gramStart"/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708C" w:rsidRPr="008370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3708C" w:rsidRPr="008370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370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HSC BULLS 08B</w:t>
            </w:r>
            <w:r w:rsidR="0083708C" w:rsidRPr="008370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3</w:t>
            </w:r>
          </w:p>
        </w:tc>
        <w:tc>
          <w:tcPr>
            <w:tcW w:w="3900" w:type="dxa"/>
            <w:gridSpan w:val="2"/>
          </w:tcPr>
          <w:p w14:paraId="6559B6A6" w14:textId="3868E1DF" w:rsidR="0089065C" w:rsidRDefault="0089065C" w:rsidP="00890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906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NA KOA 08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906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D80CEF7" w14:textId="66A08A92" w:rsidR="007E4DF6" w:rsidRDefault="0089065C" w:rsidP="00890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0B06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7DAC" w:rsidRPr="00FB7D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</w:t>
            </w:r>
            <w:proofErr w:type="gramEnd"/>
            <w:r w:rsidR="00FB7DAC" w:rsidRPr="00FB7D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B7D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B06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RUSH 08/09 Est Bl</w:t>
            </w:r>
            <w:r w:rsidR="000B06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B7DAC" w:rsidRPr="00FB7DA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  <w:p w14:paraId="70965604" w14:textId="1254D15E" w:rsidR="0089065C" w:rsidRPr="007E4DF6" w:rsidRDefault="0089065C" w:rsidP="008906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LJSA Chelsea 08</w:t>
            </w:r>
            <w:proofErr w:type="gramStart"/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7CB8" w:rsidRPr="00837C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37C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H.S.A. 08B</w:t>
            </w:r>
            <w:r w:rsidR="00837C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7CB8" w:rsidRPr="00837C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0CD72A3E" w14:textId="038B5D50" w:rsidR="007E4DF6" w:rsidRDefault="006C238D" w:rsidP="006C23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25611E" w:rsidRPr="0025611E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>0</w:t>
            </w:r>
            <w:proofErr w:type="gramEnd"/>
            <w:r w:rsidR="002561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RUSH 08B</w:t>
            </w:r>
            <w:r w:rsidR="002561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611E" w:rsidRPr="0025611E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>1</w:t>
            </w:r>
          </w:p>
          <w:p w14:paraId="7C453F60" w14:textId="57E59995" w:rsidR="006C238D" w:rsidRDefault="006C238D" w:rsidP="006C23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/09 Est </w:t>
            </w:r>
            <w:proofErr w:type="gramStart"/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069A" w:rsidRPr="000B069A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>1</w:t>
            </w:r>
            <w:proofErr w:type="gramEnd"/>
            <w:r w:rsidR="000B06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RUSH 08B Nero</w:t>
            </w:r>
            <w:r w:rsidR="000B06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069A" w:rsidRPr="000B069A">
              <w:rPr>
                <w:rFonts w:ascii="Arial" w:hAnsi="Arial" w:cs="Arial"/>
                <w:b/>
                <w:bCs/>
                <w:color w:val="FF7C80"/>
                <w:sz w:val="16"/>
                <w:szCs w:val="16"/>
              </w:rPr>
              <w:t>0</w:t>
            </w:r>
          </w:p>
          <w:p w14:paraId="7344D7FC" w14:textId="62FB7B75" w:rsidR="006C238D" w:rsidRPr="007E4DF6" w:rsidRDefault="006C238D" w:rsidP="006C2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H.S.A. 08</w:t>
            </w:r>
            <w:proofErr w:type="gramStart"/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5FC7" w:rsidRPr="005E5F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5E5F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9358C8">
              <w:rPr>
                <w:rFonts w:ascii="Arial" w:hAnsi="Arial" w:cs="Arial"/>
                <w:b/>
                <w:bCs/>
                <w:sz w:val="16"/>
                <w:szCs w:val="16"/>
              </w:rPr>
              <w:t>HSC BULLS 08B</w:t>
            </w:r>
            <w:r w:rsidR="005E5F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E5FC7" w:rsidRPr="005E5F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</w:tr>
      <w:tr w:rsidR="007E4DF6" w:rsidRPr="00542E72" w14:paraId="029222DA" w14:textId="77777777" w:rsidTr="00BD427D">
        <w:tc>
          <w:tcPr>
            <w:tcW w:w="3900" w:type="dxa"/>
            <w:shd w:val="clear" w:color="auto" w:fill="D9D9D9" w:themeFill="background1" w:themeFillShade="D9"/>
          </w:tcPr>
          <w:p w14:paraId="4106CC80" w14:textId="77777777" w:rsidR="007E4DF6" w:rsidRPr="007E4DF6" w:rsidRDefault="007E4DF6" w:rsidP="00BD427D">
            <w:pPr>
              <w:jc w:val="center"/>
              <w:rPr>
                <w:rFonts w:ascii="Arial" w:hAnsi="Arial" w:cs="Arial"/>
                <w:b/>
              </w:rPr>
            </w:pPr>
            <w:r w:rsidRPr="007E4DF6">
              <w:rPr>
                <w:rFonts w:ascii="Arial" w:hAnsi="Arial" w:cs="Arial"/>
                <w:b/>
                <w:sz w:val="22"/>
                <w:szCs w:val="22"/>
              </w:rPr>
              <w:t>WEEK 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3CE0162E" w14:textId="77777777" w:rsidR="007E4DF6" w:rsidRPr="007E4DF6" w:rsidRDefault="007E4DF6" w:rsidP="00BD427D">
            <w:pPr>
              <w:jc w:val="center"/>
              <w:rPr>
                <w:rFonts w:ascii="Arial" w:hAnsi="Arial" w:cs="Arial"/>
                <w:b/>
              </w:rPr>
            </w:pPr>
            <w:r w:rsidRPr="007E4DF6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BBFA7B7" w14:textId="77777777" w:rsidR="007E4DF6" w:rsidRPr="007E4DF6" w:rsidRDefault="007E4DF6" w:rsidP="00BD427D">
            <w:pPr>
              <w:jc w:val="center"/>
              <w:rPr>
                <w:rFonts w:ascii="Arial" w:hAnsi="Arial" w:cs="Arial"/>
                <w:b/>
              </w:rPr>
            </w:pPr>
            <w:r w:rsidRPr="007E4DF6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7E4DF6" w:rsidRPr="007E4DF6" w14:paraId="06340605" w14:textId="77777777" w:rsidTr="00BD427D">
        <w:tc>
          <w:tcPr>
            <w:tcW w:w="3900" w:type="dxa"/>
          </w:tcPr>
          <w:p w14:paraId="1EC745F0" w14:textId="666F850D" w:rsidR="007E4DF6" w:rsidRPr="00A71212" w:rsidRDefault="007B6E07" w:rsidP="007B6E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/09 Est </w:t>
            </w:r>
            <w:proofErr w:type="gramStart"/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 </w:t>
            </w:r>
            <w:r w:rsidRPr="00A71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H.S.A. 08B </w:t>
            </w:r>
            <w:r w:rsidRPr="00A71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7D3063FB" w14:textId="5283A305" w:rsidR="007B6E07" w:rsidRPr="00A71212" w:rsidRDefault="007B6E07" w:rsidP="007B6E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C926C2" w:rsidRPr="00A71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C926C2"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-  LJSA Chelsea 08B</w:t>
            </w:r>
            <w:r w:rsidR="00C926C2"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26C2" w:rsidRPr="00A71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A302F3C" w14:textId="0315897A" w:rsidR="007B6E07" w:rsidRPr="00A71212" w:rsidRDefault="007B6E07" w:rsidP="007B6E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</w:t>
            </w:r>
            <w:proofErr w:type="gramStart"/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ro  </w:t>
            </w:r>
            <w:r w:rsidR="009034CA" w:rsidRPr="00A71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9034CA"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-  HSC BULLS 08B</w:t>
            </w:r>
            <w:r w:rsidR="009034CA"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34CA" w:rsidRPr="00A71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1C66F010" w14:textId="4129994A" w:rsidR="007E4DF6" w:rsidRPr="00A71212" w:rsidRDefault="004A39B2" w:rsidP="007E4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HSC BULLS 08</w:t>
            </w:r>
            <w:proofErr w:type="gramStart"/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Pr="00A71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A71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RUSH 08B  </w:t>
            </w:r>
            <w:r w:rsidRPr="00A71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C09CE01" w14:textId="015673E9" w:rsidR="004A39B2" w:rsidRPr="00A71212" w:rsidRDefault="004A39B2" w:rsidP="007E4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JSA CHELSEA </w:t>
            </w:r>
            <w:proofErr w:type="gramStart"/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8 </w:t>
            </w:r>
            <w:r w:rsidRPr="00A71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35557" w:rsidRPr="00A71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35557"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-  RUSH 08B Nero</w:t>
            </w:r>
            <w:r w:rsidR="00D35557"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35557" w:rsidRPr="00A71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8D88D98" w14:textId="7D92FAB0" w:rsidR="004A39B2" w:rsidRPr="00A71212" w:rsidRDefault="004A39B2" w:rsidP="007E4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H.S.A. 08</w:t>
            </w:r>
            <w:proofErr w:type="gramStart"/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6877F4" w:rsidRPr="00A71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877F4"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-  NA KOA 08 Blue</w:t>
            </w:r>
            <w:r w:rsidR="006877F4"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77F4" w:rsidRPr="00A71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14:paraId="753E6C49" w14:textId="34D81FB5" w:rsidR="007E4DF6" w:rsidRPr="00A71212" w:rsidRDefault="004A39B2" w:rsidP="004A3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8 </w:t>
            </w:r>
            <w:proofErr w:type="gramStart"/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7554B4" w:rsidRPr="0075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554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-  HSC BULLS 08B</w:t>
            </w:r>
            <w:r w:rsidR="007554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54B4" w:rsidRPr="0075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80E68D2" w14:textId="5A980B81" w:rsidR="004A39B2" w:rsidRPr="00A71212" w:rsidRDefault="004A39B2" w:rsidP="004A3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7554B4" w:rsidRPr="0075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7554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-  H.S.A. 08B</w:t>
            </w:r>
            <w:r w:rsidR="007554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54B4" w:rsidRPr="0075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53628924" w14:textId="072B6BDF" w:rsidR="004A39B2" w:rsidRPr="00A71212" w:rsidRDefault="004A39B2" w:rsidP="004A3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/09 East </w:t>
            </w:r>
            <w:proofErr w:type="gramStart"/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  <w:r w:rsidRPr="0075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554B4" w:rsidRPr="0075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7554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-  LJSA CHELSEA 08</w:t>
            </w:r>
            <w:r w:rsidR="007554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54B4" w:rsidRPr="00755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7E4DF6" w:rsidRPr="00542E72" w14:paraId="334AACDE" w14:textId="77777777" w:rsidTr="001A3FD6">
        <w:tc>
          <w:tcPr>
            <w:tcW w:w="4680" w:type="dxa"/>
            <w:gridSpan w:val="2"/>
            <w:shd w:val="clear" w:color="auto" w:fill="D9D9D9" w:themeFill="background1" w:themeFillShade="D9"/>
          </w:tcPr>
          <w:p w14:paraId="14D79C6D" w14:textId="77777777" w:rsidR="007E4DF6" w:rsidRPr="00542E72" w:rsidRDefault="007E4DF6" w:rsidP="00BD427D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020" w:type="dxa"/>
            <w:gridSpan w:val="2"/>
            <w:shd w:val="clear" w:color="auto" w:fill="D9D9D9" w:themeFill="background1" w:themeFillShade="D9"/>
          </w:tcPr>
          <w:p w14:paraId="2E98B453" w14:textId="77777777" w:rsidR="007E4DF6" w:rsidRPr="00542E72" w:rsidRDefault="007E4DF6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7E4DF6" w:rsidRPr="001518E3" w14:paraId="7D6FFE6F" w14:textId="77777777" w:rsidTr="001A3FD6">
        <w:tc>
          <w:tcPr>
            <w:tcW w:w="4680" w:type="dxa"/>
            <w:gridSpan w:val="2"/>
          </w:tcPr>
          <w:p w14:paraId="401143D8" w14:textId="29376C27" w:rsidR="007E4DF6" w:rsidRPr="00A71212" w:rsidRDefault="004A39B2" w:rsidP="004A3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H.S.A. 08</w:t>
            </w:r>
            <w:proofErr w:type="gramStart"/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1A3FD6" w:rsidRPr="001A3F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1A3FD6" w:rsidRPr="001A3F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A3F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-  RUSH 08B Nero</w:t>
            </w:r>
            <w:r w:rsidR="001A3F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A3FD6" w:rsidRPr="001A3F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3A7014A6" w14:textId="46C9F483" w:rsidR="004A39B2" w:rsidRPr="00A71212" w:rsidRDefault="004A39B2" w:rsidP="004A3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JSA CHELSEA </w:t>
            </w:r>
            <w:proofErr w:type="gramStart"/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5379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5379E4" w:rsidRPr="005379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5379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-  NA KOA 08 Blue</w:t>
            </w:r>
            <w:r w:rsidR="005379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79E4" w:rsidRPr="005379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D725E85" w14:textId="1454774C" w:rsidR="004A39B2" w:rsidRPr="00A71212" w:rsidRDefault="004A39B2" w:rsidP="004A3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HSC BULLS 08</w:t>
            </w:r>
            <w:proofErr w:type="gramStart"/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8D7467" w:rsidRPr="008D7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D74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71212">
              <w:rPr>
                <w:rFonts w:ascii="Arial" w:hAnsi="Arial" w:cs="Arial"/>
                <w:b/>
                <w:bCs/>
                <w:sz w:val="16"/>
                <w:szCs w:val="16"/>
              </w:rPr>
              <w:t>-  RUSH 08/09 East B</w:t>
            </w:r>
            <w:r w:rsidR="008D74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D7467" w:rsidRPr="008D7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7020" w:type="dxa"/>
            <w:gridSpan w:val="2"/>
          </w:tcPr>
          <w:p w14:paraId="4D8B7B70" w14:textId="77777777" w:rsidR="000F5714" w:rsidRPr="00EE15D2" w:rsidRDefault="000F5714" w:rsidP="000F571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E15D2">
              <w:rPr>
                <w:rFonts w:ascii="Arial" w:hAnsi="Arial" w:cs="Arial"/>
                <w:b/>
                <w:color w:val="0000FF"/>
                <w:sz w:val="18"/>
                <w:szCs w:val="18"/>
              </w:rPr>
              <w:t>#7 Plat</w:t>
            </w:r>
            <w:r w:rsidRPr="00EE15D2">
              <w:rPr>
                <w:rFonts w:ascii="Arial" w:hAnsi="Arial" w:cs="Arial"/>
                <w:b/>
                <w:sz w:val="18"/>
                <w:szCs w:val="18"/>
              </w:rPr>
              <w:t xml:space="preserve"> LJSA CHELSEA 08B </w:t>
            </w:r>
            <w:proofErr w:type="gramStart"/>
            <w:r w:rsidRPr="00EE15D2">
              <w:rPr>
                <w:rFonts w:ascii="Arial" w:hAnsi="Arial" w:cs="Arial"/>
                <w:b/>
                <w:sz w:val="18"/>
                <w:szCs w:val="18"/>
              </w:rPr>
              <w:t>Blu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B30D9">
              <w:rPr>
                <w:rFonts w:ascii="Arial" w:hAnsi="Arial" w:cs="Arial"/>
                <w:b/>
                <w:color w:val="FF0000"/>
                <w:sz w:val="18"/>
                <w:szCs w:val="18"/>
              </w:rPr>
              <w:t>8</w:t>
            </w:r>
            <w:proofErr w:type="gramEnd"/>
            <w:r w:rsidRPr="00CB30D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EE15D2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EE15D2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#7 Gold</w:t>
            </w:r>
            <w:r w:rsidRPr="00EE15D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EE15D2">
              <w:rPr>
                <w:rFonts w:ascii="Arial" w:hAnsi="Arial" w:cs="Arial"/>
                <w:b/>
                <w:bCs/>
                <w:sz w:val="18"/>
                <w:szCs w:val="18"/>
              </w:rPr>
              <w:t>WHITFIELD 08B Roy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CB30D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33EBA58F" w14:textId="502652AF" w:rsidR="007E4DF6" w:rsidRPr="007E4DF6" w:rsidRDefault="007E4DF6" w:rsidP="00FD0B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E4D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8D7467" w:rsidRPr="00FD0B6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RUSH 08/09B East </w:t>
            </w:r>
            <w:proofErr w:type="gramStart"/>
            <w:r w:rsidR="008D7467" w:rsidRPr="00FD0B68">
              <w:rPr>
                <w:rFonts w:ascii="Arial" w:hAnsi="Arial" w:cs="Arial"/>
                <w:b/>
                <w:iCs/>
                <w:sz w:val="18"/>
                <w:szCs w:val="18"/>
              </w:rPr>
              <w:t>Blue</w:t>
            </w:r>
            <w:r w:rsidR="007933E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</w:t>
            </w:r>
            <w:r w:rsidR="007933E1" w:rsidRPr="007933E1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3</w:t>
            </w:r>
            <w:proofErr w:type="gramEnd"/>
            <w:r w:rsidRPr="007E4D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vs-  #6</w:t>
            </w:r>
            <w:r w:rsidR="008D7467" w:rsidRPr="00FD0B68">
              <w:rPr>
                <w:rFonts w:ascii="Arial" w:hAnsi="Arial" w:cs="Arial"/>
                <w:b/>
                <w:sz w:val="18"/>
                <w:szCs w:val="18"/>
              </w:rPr>
              <w:t xml:space="preserve"> HSC Bulls 08B</w:t>
            </w:r>
            <w:r w:rsidR="007933E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933E1" w:rsidRPr="007933E1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  <w:p w14:paraId="723B23BB" w14:textId="50967E3E" w:rsidR="007E4DF6" w:rsidRPr="007E4DF6" w:rsidRDefault="008D7467" w:rsidP="00FD0B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r w:rsidR="007E4DF6" w:rsidRPr="007E4D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  <w:r w:rsidRPr="00FD0B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KOA 08B </w:t>
            </w:r>
            <w:proofErr w:type="gramStart"/>
            <w:r w:rsidRPr="00FD0B68">
              <w:rPr>
                <w:rFonts w:ascii="Arial" w:hAnsi="Arial" w:cs="Arial"/>
                <w:b/>
                <w:bCs/>
                <w:sz w:val="18"/>
                <w:szCs w:val="18"/>
              </w:rPr>
              <w:t>Blue</w:t>
            </w:r>
            <w:r w:rsidR="00E53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3931" w:rsidRPr="00E5393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7E4DF6" w:rsidRPr="007E4D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vs-  #4</w:t>
            </w:r>
            <w:r w:rsidRPr="00FD0B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.S.A ’08B</w:t>
            </w:r>
            <w:r w:rsidR="00E53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3931" w:rsidRPr="00E5393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E53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3931" w:rsidRPr="00E5393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E53931" w:rsidRPr="00E5393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E53931" w:rsidRPr="00E5393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14:paraId="61D6B365" w14:textId="77777777" w:rsidR="007E4DF6" w:rsidRPr="007E4DF6" w:rsidRDefault="007E4DF6" w:rsidP="00FD0B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E4D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HAMPIONSHIP</w:t>
            </w:r>
          </w:p>
          <w:p w14:paraId="04AD0A47" w14:textId="19EF5499" w:rsidR="007E4DF6" w:rsidRPr="007E4DF6" w:rsidRDefault="007E4DF6" w:rsidP="00FD0B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E4D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1A3FD6" w:rsidRPr="00FD0B68">
              <w:rPr>
                <w:rFonts w:ascii="Arial" w:hAnsi="Arial" w:cs="Arial"/>
                <w:b/>
                <w:sz w:val="18"/>
                <w:szCs w:val="18"/>
              </w:rPr>
              <w:t xml:space="preserve"> RUSH 08</w:t>
            </w:r>
            <w:proofErr w:type="gramStart"/>
            <w:r w:rsidR="001A3FD6" w:rsidRPr="00FD0B68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0F571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F5714" w:rsidRPr="000F5714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proofErr w:type="gramEnd"/>
            <w:r w:rsidRPr="007E4D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vs-  #2</w:t>
            </w:r>
            <w:r w:rsidR="008D7467" w:rsidRPr="00FD0B68">
              <w:rPr>
                <w:rFonts w:ascii="Arial" w:hAnsi="Arial" w:cs="Arial"/>
                <w:b/>
                <w:sz w:val="18"/>
                <w:szCs w:val="18"/>
              </w:rPr>
              <w:t xml:space="preserve"> RUSH 08B Nero</w:t>
            </w:r>
            <w:r w:rsidR="000F571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F5714" w:rsidRPr="000F5714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</w:tr>
    </w:tbl>
    <w:p w14:paraId="2305C70A" w14:textId="4608BFFD" w:rsidR="0089065C" w:rsidRDefault="0089065C" w:rsidP="00BD427D">
      <w:pPr>
        <w:jc w:val="center"/>
        <w:rPr>
          <w:rFonts w:ascii="Arial" w:hAnsi="Arial" w:cs="Arial"/>
          <w:b/>
        </w:rPr>
      </w:pPr>
    </w:p>
    <w:p w14:paraId="4C80F4D0" w14:textId="2FB18108" w:rsidR="00BD427D" w:rsidRDefault="00BD427D" w:rsidP="00BD427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2061"/>
        <w:gridCol w:w="1089"/>
      </w:tblGrid>
      <w:tr w:rsidR="00BD427D" w14:paraId="31D6BEA2" w14:textId="77777777" w:rsidTr="00BD427D">
        <w:tc>
          <w:tcPr>
            <w:tcW w:w="3240" w:type="dxa"/>
            <w:shd w:val="clear" w:color="auto" w:fill="D9D9D9" w:themeFill="background1" w:themeFillShade="D9"/>
          </w:tcPr>
          <w:p w14:paraId="0A3CBF95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78E7FCF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0CA0962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327C23" w:rsidRPr="00E60648" w14:paraId="18779883" w14:textId="77777777" w:rsidTr="00327C23">
        <w:tc>
          <w:tcPr>
            <w:tcW w:w="3240" w:type="dxa"/>
            <w:shd w:val="clear" w:color="auto" w:fill="FFFF00"/>
          </w:tcPr>
          <w:p w14:paraId="0AD4DA09" w14:textId="77777777" w:rsidR="00327C23" w:rsidRPr="00AD6D2A" w:rsidRDefault="00327C23" w:rsidP="008947DB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 w:rsidRPr="00AD6D2A">
              <w:rPr>
                <w:rFonts w:ascii="Arial" w:hAnsi="Arial" w:cs="Arial"/>
                <w:b/>
                <w:sz w:val="16"/>
                <w:szCs w:val="16"/>
              </w:rPr>
              <w:t>MANOA JOAO MONTEIRO</w:t>
            </w:r>
          </w:p>
        </w:tc>
        <w:tc>
          <w:tcPr>
            <w:tcW w:w="2061" w:type="dxa"/>
            <w:shd w:val="clear" w:color="auto" w:fill="FFFF00"/>
          </w:tcPr>
          <w:p w14:paraId="22BD3A2D" w14:textId="77777777" w:rsidR="00327C23" w:rsidRPr="00E60648" w:rsidRDefault="00327C23" w:rsidP="008947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  <w:shd w:val="clear" w:color="auto" w:fill="FFFF00"/>
          </w:tcPr>
          <w:p w14:paraId="506D9EF2" w14:textId="77777777" w:rsidR="00327C23" w:rsidRPr="00E60648" w:rsidRDefault="00327C23" w:rsidP="008947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327C23" w:rsidRPr="00E60648" w14:paraId="4C928F7A" w14:textId="77777777" w:rsidTr="00C61EE1">
        <w:tc>
          <w:tcPr>
            <w:tcW w:w="3240" w:type="dxa"/>
          </w:tcPr>
          <w:p w14:paraId="3F2290F6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RCE MATSUMOTO</w:t>
            </w:r>
          </w:p>
        </w:tc>
        <w:tc>
          <w:tcPr>
            <w:tcW w:w="2061" w:type="dxa"/>
          </w:tcPr>
          <w:p w14:paraId="2C201020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65175E89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327C23" w:rsidRPr="00E60648" w14:paraId="31FD1ECE" w14:textId="77777777" w:rsidTr="00C61EE1">
        <w:tc>
          <w:tcPr>
            <w:tcW w:w="3240" w:type="dxa"/>
          </w:tcPr>
          <w:p w14:paraId="2D970FC4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LEE</w:t>
            </w:r>
          </w:p>
        </w:tc>
        <w:tc>
          <w:tcPr>
            <w:tcW w:w="2061" w:type="dxa"/>
          </w:tcPr>
          <w:p w14:paraId="1744A0E1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3EDCA6F0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327C23" w:rsidRPr="00E60648" w14:paraId="3FF3EE62" w14:textId="77777777" w:rsidTr="00BD427D">
        <w:tc>
          <w:tcPr>
            <w:tcW w:w="3240" w:type="dxa"/>
          </w:tcPr>
          <w:p w14:paraId="5693819A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WELSH</w:t>
            </w:r>
          </w:p>
        </w:tc>
        <w:tc>
          <w:tcPr>
            <w:tcW w:w="2061" w:type="dxa"/>
          </w:tcPr>
          <w:p w14:paraId="73DFD6B2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</w:t>
            </w:r>
          </w:p>
        </w:tc>
        <w:tc>
          <w:tcPr>
            <w:tcW w:w="1089" w:type="dxa"/>
          </w:tcPr>
          <w:p w14:paraId="6D3C5E20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27C23" w:rsidRPr="00E60648" w14:paraId="53AEA601" w14:textId="77777777" w:rsidTr="00BD427D">
        <w:tc>
          <w:tcPr>
            <w:tcW w:w="3240" w:type="dxa"/>
          </w:tcPr>
          <w:p w14:paraId="0C0CE9B7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ANOSUKE KIKUCHI</w:t>
            </w:r>
          </w:p>
        </w:tc>
        <w:tc>
          <w:tcPr>
            <w:tcW w:w="2061" w:type="dxa"/>
          </w:tcPr>
          <w:p w14:paraId="666EC93A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432A954E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27C23" w:rsidRPr="00E60648" w14:paraId="23931CFA" w14:textId="77777777" w:rsidTr="00BF6FD2">
        <w:tc>
          <w:tcPr>
            <w:tcW w:w="3240" w:type="dxa"/>
          </w:tcPr>
          <w:p w14:paraId="6E2357F1" w14:textId="77777777" w:rsidR="00327C23" w:rsidRPr="00E60648" w:rsidRDefault="00327C23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ELI FISHER</w:t>
            </w:r>
          </w:p>
        </w:tc>
        <w:tc>
          <w:tcPr>
            <w:tcW w:w="2061" w:type="dxa"/>
          </w:tcPr>
          <w:p w14:paraId="5CF1A1C0" w14:textId="77777777" w:rsidR="00327C23" w:rsidRPr="00E60648" w:rsidRDefault="00327C23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 BLUE</w:t>
            </w:r>
          </w:p>
        </w:tc>
        <w:tc>
          <w:tcPr>
            <w:tcW w:w="1089" w:type="dxa"/>
          </w:tcPr>
          <w:p w14:paraId="3CD71D7D" w14:textId="77777777" w:rsidR="00327C23" w:rsidRPr="00E60648" w:rsidRDefault="00327C23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27C23" w:rsidRPr="00E60648" w14:paraId="53ED73AD" w14:textId="77777777" w:rsidTr="00BD427D">
        <w:tc>
          <w:tcPr>
            <w:tcW w:w="3240" w:type="dxa"/>
          </w:tcPr>
          <w:p w14:paraId="5DCB711E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FUJIMOTO</w:t>
            </w:r>
          </w:p>
        </w:tc>
        <w:tc>
          <w:tcPr>
            <w:tcW w:w="2061" w:type="dxa"/>
          </w:tcPr>
          <w:p w14:paraId="60BF84FB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2E5D7F68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27C23" w:rsidRPr="00E60648" w14:paraId="152B881D" w14:textId="77777777" w:rsidTr="00254073">
        <w:tc>
          <w:tcPr>
            <w:tcW w:w="3240" w:type="dxa"/>
          </w:tcPr>
          <w:p w14:paraId="577B84D8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HINSON</w:t>
            </w:r>
          </w:p>
        </w:tc>
        <w:tc>
          <w:tcPr>
            <w:tcW w:w="2061" w:type="dxa"/>
          </w:tcPr>
          <w:p w14:paraId="38A439DF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</w:t>
            </w:r>
          </w:p>
        </w:tc>
        <w:tc>
          <w:tcPr>
            <w:tcW w:w="1089" w:type="dxa"/>
          </w:tcPr>
          <w:p w14:paraId="0F4CECF7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27C23" w:rsidRPr="00E60648" w14:paraId="169267EC" w14:textId="77777777" w:rsidTr="00282E11">
        <w:tc>
          <w:tcPr>
            <w:tcW w:w="3240" w:type="dxa"/>
          </w:tcPr>
          <w:p w14:paraId="421185D8" w14:textId="77777777" w:rsidR="00327C23" w:rsidRDefault="00327C23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BARLAG</w:t>
            </w:r>
          </w:p>
        </w:tc>
        <w:tc>
          <w:tcPr>
            <w:tcW w:w="2061" w:type="dxa"/>
          </w:tcPr>
          <w:p w14:paraId="354889FC" w14:textId="77777777" w:rsidR="00327C23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8B</w:t>
            </w:r>
          </w:p>
        </w:tc>
        <w:tc>
          <w:tcPr>
            <w:tcW w:w="1089" w:type="dxa"/>
          </w:tcPr>
          <w:p w14:paraId="3AE24C35" w14:textId="77777777" w:rsidR="00327C23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27C23" w:rsidRPr="00E60648" w14:paraId="6D3E6259" w14:textId="77777777" w:rsidTr="00BF6FD2">
        <w:tc>
          <w:tcPr>
            <w:tcW w:w="3240" w:type="dxa"/>
          </w:tcPr>
          <w:p w14:paraId="09A973F9" w14:textId="77777777" w:rsidR="00327C23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VIAN – FOX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FRESH</w:t>
            </w:r>
            <w:proofErr w:type="spellEnd"/>
          </w:p>
        </w:tc>
        <w:tc>
          <w:tcPr>
            <w:tcW w:w="2061" w:type="dxa"/>
          </w:tcPr>
          <w:p w14:paraId="44D2C384" w14:textId="77777777" w:rsidR="00327C23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RUSH  08/09 East Blue</w:t>
            </w:r>
          </w:p>
        </w:tc>
        <w:tc>
          <w:tcPr>
            <w:tcW w:w="1089" w:type="dxa"/>
          </w:tcPr>
          <w:p w14:paraId="64A3714C" w14:textId="77777777" w:rsidR="00327C23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27C23" w:rsidRPr="00E60648" w14:paraId="60B6242F" w14:textId="77777777" w:rsidTr="00BF6FD2">
        <w:tc>
          <w:tcPr>
            <w:tcW w:w="3240" w:type="dxa"/>
          </w:tcPr>
          <w:p w14:paraId="0D4FE633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Z CAMERRER</w:t>
            </w:r>
          </w:p>
        </w:tc>
        <w:tc>
          <w:tcPr>
            <w:tcW w:w="2061" w:type="dxa"/>
          </w:tcPr>
          <w:p w14:paraId="4D3EDB5D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7F725865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27C23" w:rsidRPr="00E60648" w14:paraId="5A27089D" w14:textId="77777777" w:rsidTr="00E26D9F">
        <w:tc>
          <w:tcPr>
            <w:tcW w:w="3240" w:type="dxa"/>
          </w:tcPr>
          <w:p w14:paraId="469704E7" w14:textId="77777777" w:rsidR="00327C23" w:rsidRPr="00E60648" w:rsidRDefault="00327C23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TOM</w:t>
            </w:r>
          </w:p>
        </w:tc>
        <w:tc>
          <w:tcPr>
            <w:tcW w:w="2061" w:type="dxa"/>
          </w:tcPr>
          <w:p w14:paraId="2AA3E5FD" w14:textId="77777777" w:rsidR="00327C23" w:rsidRPr="00E60648" w:rsidRDefault="00327C2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6CBAED1B" w14:textId="77777777" w:rsidR="00327C23" w:rsidRPr="00E60648" w:rsidRDefault="00327C2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27C23" w:rsidRPr="00E60648" w14:paraId="13EEE260" w14:textId="77777777" w:rsidTr="00282E11">
        <w:tc>
          <w:tcPr>
            <w:tcW w:w="3240" w:type="dxa"/>
          </w:tcPr>
          <w:p w14:paraId="268246C7" w14:textId="77777777" w:rsidR="00327C23" w:rsidRDefault="00327C23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INOA PERREIRA</w:t>
            </w:r>
          </w:p>
        </w:tc>
        <w:tc>
          <w:tcPr>
            <w:tcW w:w="2061" w:type="dxa"/>
          </w:tcPr>
          <w:p w14:paraId="6EE20EAA" w14:textId="77777777" w:rsidR="00327C23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8B</w:t>
            </w:r>
          </w:p>
        </w:tc>
        <w:tc>
          <w:tcPr>
            <w:tcW w:w="1089" w:type="dxa"/>
          </w:tcPr>
          <w:p w14:paraId="71598FCF" w14:textId="77777777" w:rsidR="00327C23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27C23" w:rsidRPr="00E60648" w14:paraId="5B538581" w14:textId="77777777" w:rsidTr="00282E11">
        <w:tc>
          <w:tcPr>
            <w:tcW w:w="3240" w:type="dxa"/>
          </w:tcPr>
          <w:p w14:paraId="4E6F3F30" w14:textId="77777777" w:rsidR="00327C23" w:rsidRDefault="00327C23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D MANINI</w:t>
            </w:r>
          </w:p>
        </w:tc>
        <w:tc>
          <w:tcPr>
            <w:tcW w:w="2061" w:type="dxa"/>
          </w:tcPr>
          <w:p w14:paraId="1CD7E4C3" w14:textId="77777777" w:rsidR="00327C23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8B</w:t>
            </w:r>
          </w:p>
        </w:tc>
        <w:tc>
          <w:tcPr>
            <w:tcW w:w="1089" w:type="dxa"/>
          </w:tcPr>
          <w:p w14:paraId="216FDBE4" w14:textId="77777777" w:rsidR="00327C23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27C23" w:rsidRPr="00E60648" w14:paraId="3E1AA990" w14:textId="77777777" w:rsidTr="00C61EE1">
        <w:tc>
          <w:tcPr>
            <w:tcW w:w="3240" w:type="dxa"/>
          </w:tcPr>
          <w:p w14:paraId="2E35913D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TIN ANCHETA</w:t>
            </w:r>
          </w:p>
        </w:tc>
        <w:tc>
          <w:tcPr>
            <w:tcW w:w="2061" w:type="dxa"/>
          </w:tcPr>
          <w:p w14:paraId="58118FCD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 BLUE</w:t>
            </w:r>
          </w:p>
        </w:tc>
        <w:tc>
          <w:tcPr>
            <w:tcW w:w="1089" w:type="dxa"/>
          </w:tcPr>
          <w:p w14:paraId="34C67F9E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27C23" w:rsidRPr="00E60648" w14:paraId="7110432D" w14:textId="77777777" w:rsidTr="00C61EE1">
        <w:tc>
          <w:tcPr>
            <w:tcW w:w="3240" w:type="dxa"/>
          </w:tcPr>
          <w:p w14:paraId="1FE7D900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PERALTA</w:t>
            </w:r>
          </w:p>
        </w:tc>
        <w:tc>
          <w:tcPr>
            <w:tcW w:w="2061" w:type="dxa"/>
          </w:tcPr>
          <w:p w14:paraId="1C7C86C1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 BLUE</w:t>
            </w:r>
          </w:p>
        </w:tc>
        <w:tc>
          <w:tcPr>
            <w:tcW w:w="1089" w:type="dxa"/>
          </w:tcPr>
          <w:p w14:paraId="704A64F7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27C23" w:rsidRPr="00E60648" w14:paraId="284342E8" w14:textId="77777777" w:rsidTr="00BF6FD2">
        <w:tc>
          <w:tcPr>
            <w:tcW w:w="3240" w:type="dxa"/>
          </w:tcPr>
          <w:p w14:paraId="17EE0179" w14:textId="77777777" w:rsidR="00327C23" w:rsidRPr="00E60648" w:rsidRDefault="00327C23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PSON CHEEVER</w:t>
            </w:r>
          </w:p>
        </w:tc>
        <w:tc>
          <w:tcPr>
            <w:tcW w:w="2061" w:type="dxa"/>
          </w:tcPr>
          <w:p w14:paraId="20BB36A2" w14:textId="77777777" w:rsidR="00327C23" w:rsidRPr="00E60648" w:rsidRDefault="00327C23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 BLUE</w:t>
            </w:r>
          </w:p>
        </w:tc>
        <w:tc>
          <w:tcPr>
            <w:tcW w:w="1089" w:type="dxa"/>
          </w:tcPr>
          <w:p w14:paraId="492B96C1" w14:textId="77777777" w:rsidR="00327C23" w:rsidRPr="00E60648" w:rsidRDefault="00327C23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27C23" w:rsidRPr="00E60648" w14:paraId="0B4A2DBD" w14:textId="77777777" w:rsidTr="00282E11">
        <w:tc>
          <w:tcPr>
            <w:tcW w:w="3240" w:type="dxa"/>
          </w:tcPr>
          <w:p w14:paraId="376A7B20" w14:textId="77777777" w:rsidR="00327C23" w:rsidRDefault="00327C23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061" w:type="dxa"/>
          </w:tcPr>
          <w:p w14:paraId="0B0240FC" w14:textId="77777777" w:rsidR="00327C23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RUSH  08/09 East Blue</w:t>
            </w:r>
          </w:p>
        </w:tc>
        <w:tc>
          <w:tcPr>
            <w:tcW w:w="1089" w:type="dxa"/>
          </w:tcPr>
          <w:p w14:paraId="7083CC86" w14:textId="77777777" w:rsidR="00327C23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27C23" w:rsidRPr="00E60648" w14:paraId="5BBA1FE9" w14:textId="77777777" w:rsidTr="00710589">
        <w:tc>
          <w:tcPr>
            <w:tcW w:w="3240" w:type="dxa"/>
          </w:tcPr>
          <w:p w14:paraId="37C96548" w14:textId="77777777" w:rsidR="00327C23" w:rsidRPr="00E60648" w:rsidRDefault="00327C23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OKELA TOM-MAKUE</w:t>
            </w:r>
          </w:p>
        </w:tc>
        <w:tc>
          <w:tcPr>
            <w:tcW w:w="2061" w:type="dxa"/>
          </w:tcPr>
          <w:p w14:paraId="443F48C8" w14:textId="77777777" w:rsidR="00327C23" w:rsidRPr="00E60648" w:rsidRDefault="00327C23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4AD80163" w14:textId="77777777" w:rsidR="00327C23" w:rsidRPr="00E60648" w:rsidRDefault="00327C23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27C23" w:rsidRPr="00E60648" w14:paraId="49562BF9" w14:textId="77777777" w:rsidTr="00BF6FD2">
        <w:tc>
          <w:tcPr>
            <w:tcW w:w="3240" w:type="dxa"/>
          </w:tcPr>
          <w:p w14:paraId="0E670B88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VALE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UIRE</w:t>
            </w:r>
            <w:proofErr w:type="spellEnd"/>
          </w:p>
        </w:tc>
        <w:tc>
          <w:tcPr>
            <w:tcW w:w="2061" w:type="dxa"/>
          </w:tcPr>
          <w:p w14:paraId="22322ABD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</w:t>
            </w:r>
          </w:p>
        </w:tc>
        <w:tc>
          <w:tcPr>
            <w:tcW w:w="1089" w:type="dxa"/>
          </w:tcPr>
          <w:p w14:paraId="799E4F53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499A28D5" w14:textId="77777777" w:rsidTr="00254073">
        <w:tc>
          <w:tcPr>
            <w:tcW w:w="3240" w:type="dxa"/>
          </w:tcPr>
          <w:p w14:paraId="09E1BD03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FERREIRA</w:t>
            </w:r>
          </w:p>
        </w:tc>
        <w:tc>
          <w:tcPr>
            <w:tcW w:w="2061" w:type="dxa"/>
          </w:tcPr>
          <w:p w14:paraId="341CCF7E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</w:t>
            </w:r>
          </w:p>
        </w:tc>
        <w:tc>
          <w:tcPr>
            <w:tcW w:w="1089" w:type="dxa"/>
          </w:tcPr>
          <w:p w14:paraId="5050DF7A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12895D41" w14:textId="77777777" w:rsidTr="00BF6FD2">
        <w:tc>
          <w:tcPr>
            <w:tcW w:w="3240" w:type="dxa"/>
          </w:tcPr>
          <w:p w14:paraId="3A1D413B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GAYAGAS</w:t>
            </w:r>
          </w:p>
        </w:tc>
        <w:tc>
          <w:tcPr>
            <w:tcW w:w="2061" w:type="dxa"/>
          </w:tcPr>
          <w:p w14:paraId="0F5C43B6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</w:t>
            </w:r>
          </w:p>
        </w:tc>
        <w:tc>
          <w:tcPr>
            <w:tcW w:w="1089" w:type="dxa"/>
          </w:tcPr>
          <w:p w14:paraId="619E5756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535FB74D" w14:textId="77777777" w:rsidTr="00C61EE1">
        <w:tc>
          <w:tcPr>
            <w:tcW w:w="3240" w:type="dxa"/>
          </w:tcPr>
          <w:p w14:paraId="3ACB4661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BASTIAN BLAKLEY-ROJO</w:t>
            </w:r>
          </w:p>
        </w:tc>
        <w:tc>
          <w:tcPr>
            <w:tcW w:w="2061" w:type="dxa"/>
          </w:tcPr>
          <w:p w14:paraId="2357C0D2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B</w:t>
            </w:r>
          </w:p>
        </w:tc>
        <w:tc>
          <w:tcPr>
            <w:tcW w:w="1089" w:type="dxa"/>
          </w:tcPr>
          <w:p w14:paraId="788CFA00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3413D1AF" w14:textId="77777777" w:rsidTr="00BD427D">
        <w:tc>
          <w:tcPr>
            <w:tcW w:w="3240" w:type="dxa"/>
          </w:tcPr>
          <w:p w14:paraId="1A07F4FE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YAN BRAHMBHATT</w:t>
            </w:r>
          </w:p>
        </w:tc>
        <w:tc>
          <w:tcPr>
            <w:tcW w:w="2061" w:type="dxa"/>
          </w:tcPr>
          <w:p w14:paraId="3E4E7CF4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641C7DD2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6C7D5572" w14:textId="77777777" w:rsidTr="00254073">
        <w:tc>
          <w:tcPr>
            <w:tcW w:w="3240" w:type="dxa"/>
          </w:tcPr>
          <w:p w14:paraId="775FEBBB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AOKI</w:t>
            </w:r>
          </w:p>
        </w:tc>
        <w:tc>
          <w:tcPr>
            <w:tcW w:w="2061" w:type="dxa"/>
          </w:tcPr>
          <w:p w14:paraId="35E357E0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6DAEF86D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0CB60D70" w14:textId="77777777" w:rsidTr="00282E11">
        <w:tc>
          <w:tcPr>
            <w:tcW w:w="3240" w:type="dxa"/>
          </w:tcPr>
          <w:p w14:paraId="1F43ED54" w14:textId="77777777" w:rsidR="00327C23" w:rsidRPr="00E60648" w:rsidRDefault="00327C23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YAN RADOSAVLJEVIC</w:t>
            </w:r>
          </w:p>
        </w:tc>
        <w:tc>
          <w:tcPr>
            <w:tcW w:w="2061" w:type="dxa"/>
          </w:tcPr>
          <w:p w14:paraId="0BF46D2F" w14:textId="77777777" w:rsidR="00327C23" w:rsidRPr="00E60648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3B0D6A5C" w14:textId="77777777" w:rsidR="00327C23" w:rsidRPr="00E60648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201B2835" w14:textId="77777777" w:rsidTr="00BD427D">
        <w:tc>
          <w:tcPr>
            <w:tcW w:w="3240" w:type="dxa"/>
          </w:tcPr>
          <w:p w14:paraId="3F2E3623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PALMA</w:t>
            </w:r>
          </w:p>
        </w:tc>
        <w:tc>
          <w:tcPr>
            <w:tcW w:w="2061" w:type="dxa"/>
          </w:tcPr>
          <w:p w14:paraId="6ADFBC3F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2445AD6E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772FF696" w14:textId="77777777" w:rsidTr="00254073">
        <w:tc>
          <w:tcPr>
            <w:tcW w:w="3240" w:type="dxa"/>
          </w:tcPr>
          <w:p w14:paraId="4CE24B86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NDER CASTIE</w:t>
            </w:r>
          </w:p>
        </w:tc>
        <w:tc>
          <w:tcPr>
            <w:tcW w:w="2061" w:type="dxa"/>
          </w:tcPr>
          <w:p w14:paraId="20783E74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1089" w:type="dxa"/>
          </w:tcPr>
          <w:p w14:paraId="4000BBC3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238300ED" w14:textId="77777777" w:rsidTr="00BD427D">
        <w:tc>
          <w:tcPr>
            <w:tcW w:w="3240" w:type="dxa"/>
          </w:tcPr>
          <w:p w14:paraId="0613D507" w14:textId="77777777" w:rsidR="00327C23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WOLFF</w:t>
            </w:r>
          </w:p>
        </w:tc>
        <w:tc>
          <w:tcPr>
            <w:tcW w:w="2061" w:type="dxa"/>
          </w:tcPr>
          <w:p w14:paraId="41E01CD3" w14:textId="77777777" w:rsidR="00327C23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8B</w:t>
            </w:r>
          </w:p>
        </w:tc>
        <w:tc>
          <w:tcPr>
            <w:tcW w:w="1089" w:type="dxa"/>
          </w:tcPr>
          <w:p w14:paraId="4DBE95BB" w14:textId="77777777" w:rsidR="00327C23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6C9C28F4" w14:textId="77777777" w:rsidTr="00E26D9F">
        <w:tc>
          <w:tcPr>
            <w:tcW w:w="3240" w:type="dxa"/>
          </w:tcPr>
          <w:p w14:paraId="73C73D57" w14:textId="77777777" w:rsidR="00327C23" w:rsidRPr="00E60648" w:rsidRDefault="00327C23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HONY ANCHETA</w:t>
            </w:r>
          </w:p>
        </w:tc>
        <w:tc>
          <w:tcPr>
            <w:tcW w:w="2061" w:type="dxa"/>
          </w:tcPr>
          <w:p w14:paraId="3D892A1E" w14:textId="77777777" w:rsidR="00327C23" w:rsidRPr="00E60648" w:rsidRDefault="00327C2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 BLUE</w:t>
            </w:r>
          </w:p>
        </w:tc>
        <w:tc>
          <w:tcPr>
            <w:tcW w:w="1089" w:type="dxa"/>
          </w:tcPr>
          <w:p w14:paraId="52218FF2" w14:textId="77777777" w:rsidR="00327C23" w:rsidRPr="00E60648" w:rsidRDefault="00327C2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7251C956" w14:textId="77777777" w:rsidTr="00710589">
        <w:tc>
          <w:tcPr>
            <w:tcW w:w="3240" w:type="dxa"/>
          </w:tcPr>
          <w:p w14:paraId="3DDC0403" w14:textId="77777777" w:rsidR="00327C23" w:rsidRPr="00E60648" w:rsidRDefault="00327C23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L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cMILLAN</w:t>
            </w:r>
            <w:proofErr w:type="spellEnd"/>
          </w:p>
        </w:tc>
        <w:tc>
          <w:tcPr>
            <w:tcW w:w="2061" w:type="dxa"/>
          </w:tcPr>
          <w:p w14:paraId="3C92CC2B" w14:textId="77777777" w:rsidR="00327C23" w:rsidRPr="00E60648" w:rsidRDefault="00327C23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 BLUE</w:t>
            </w:r>
          </w:p>
        </w:tc>
        <w:tc>
          <w:tcPr>
            <w:tcW w:w="1089" w:type="dxa"/>
          </w:tcPr>
          <w:p w14:paraId="66AF68BB" w14:textId="77777777" w:rsidR="00327C23" w:rsidRPr="00E60648" w:rsidRDefault="00327C23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3144AA70" w14:textId="77777777" w:rsidTr="00BD427D">
        <w:tc>
          <w:tcPr>
            <w:tcW w:w="3240" w:type="dxa"/>
          </w:tcPr>
          <w:p w14:paraId="46A5EEAA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N HORTON</w:t>
            </w:r>
          </w:p>
        </w:tc>
        <w:tc>
          <w:tcPr>
            <w:tcW w:w="2061" w:type="dxa"/>
          </w:tcPr>
          <w:p w14:paraId="66C1C480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 BLUE</w:t>
            </w:r>
          </w:p>
        </w:tc>
        <w:tc>
          <w:tcPr>
            <w:tcW w:w="1089" w:type="dxa"/>
          </w:tcPr>
          <w:p w14:paraId="329C4D0D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1F85FDB0" w14:textId="77777777" w:rsidTr="00BF6FD2">
        <w:tc>
          <w:tcPr>
            <w:tcW w:w="3240" w:type="dxa"/>
          </w:tcPr>
          <w:p w14:paraId="324B65CD" w14:textId="77777777" w:rsidR="00327C23" w:rsidRPr="00E60648" w:rsidRDefault="00327C23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DER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cMILLAN</w:t>
            </w:r>
            <w:proofErr w:type="spellEnd"/>
          </w:p>
        </w:tc>
        <w:tc>
          <w:tcPr>
            <w:tcW w:w="2061" w:type="dxa"/>
          </w:tcPr>
          <w:p w14:paraId="118D3E85" w14:textId="77777777" w:rsidR="00327C23" w:rsidRPr="00E60648" w:rsidRDefault="00327C23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 BLUE</w:t>
            </w:r>
          </w:p>
        </w:tc>
        <w:tc>
          <w:tcPr>
            <w:tcW w:w="1089" w:type="dxa"/>
          </w:tcPr>
          <w:p w14:paraId="72A42E02" w14:textId="77777777" w:rsidR="00327C23" w:rsidRPr="00E60648" w:rsidRDefault="00327C23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1FFBE161" w14:textId="77777777" w:rsidTr="00282E11">
        <w:tc>
          <w:tcPr>
            <w:tcW w:w="3240" w:type="dxa"/>
          </w:tcPr>
          <w:p w14:paraId="7261FF42" w14:textId="77777777" w:rsidR="00327C23" w:rsidRDefault="00327C23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LAU</w:t>
            </w:r>
          </w:p>
        </w:tc>
        <w:tc>
          <w:tcPr>
            <w:tcW w:w="2061" w:type="dxa"/>
          </w:tcPr>
          <w:p w14:paraId="348A7B44" w14:textId="77777777" w:rsidR="00327C23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RUSH  08/09 East Blue</w:t>
            </w:r>
          </w:p>
        </w:tc>
        <w:tc>
          <w:tcPr>
            <w:tcW w:w="1089" w:type="dxa"/>
          </w:tcPr>
          <w:p w14:paraId="3FA7B5F2" w14:textId="77777777" w:rsidR="00327C23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4C324341" w14:textId="77777777" w:rsidTr="00E26D9F">
        <w:tc>
          <w:tcPr>
            <w:tcW w:w="3240" w:type="dxa"/>
          </w:tcPr>
          <w:p w14:paraId="1D01FF43" w14:textId="77777777" w:rsidR="00327C23" w:rsidRDefault="00327C23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AGCAOILI</w:t>
            </w:r>
          </w:p>
        </w:tc>
        <w:tc>
          <w:tcPr>
            <w:tcW w:w="2061" w:type="dxa"/>
          </w:tcPr>
          <w:p w14:paraId="70AA6994" w14:textId="77777777" w:rsidR="00327C23" w:rsidRDefault="00327C2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RUSH  08/09 East Blue</w:t>
            </w:r>
          </w:p>
        </w:tc>
        <w:tc>
          <w:tcPr>
            <w:tcW w:w="1089" w:type="dxa"/>
          </w:tcPr>
          <w:p w14:paraId="54A15477" w14:textId="77777777" w:rsidR="00327C23" w:rsidRDefault="00327C2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3AD1F619" w14:textId="77777777" w:rsidTr="00710589">
        <w:tc>
          <w:tcPr>
            <w:tcW w:w="3240" w:type="dxa"/>
          </w:tcPr>
          <w:p w14:paraId="3F4AEF47" w14:textId="77777777" w:rsidR="00327C23" w:rsidRDefault="00327C23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ANCHETA</w:t>
            </w:r>
          </w:p>
        </w:tc>
        <w:tc>
          <w:tcPr>
            <w:tcW w:w="2061" w:type="dxa"/>
          </w:tcPr>
          <w:p w14:paraId="38CA4864" w14:textId="77777777" w:rsidR="00327C23" w:rsidRDefault="00327C23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RUSH  08/09 East Blue</w:t>
            </w:r>
          </w:p>
        </w:tc>
        <w:tc>
          <w:tcPr>
            <w:tcW w:w="1089" w:type="dxa"/>
          </w:tcPr>
          <w:p w14:paraId="4347F6C0" w14:textId="77777777" w:rsidR="00327C23" w:rsidRDefault="00327C23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3257F714" w14:textId="77777777" w:rsidTr="00BD427D">
        <w:tc>
          <w:tcPr>
            <w:tcW w:w="3240" w:type="dxa"/>
          </w:tcPr>
          <w:p w14:paraId="23DAE876" w14:textId="77777777" w:rsidR="00327C23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SEN YAMAMOTO</w:t>
            </w:r>
          </w:p>
        </w:tc>
        <w:tc>
          <w:tcPr>
            <w:tcW w:w="2061" w:type="dxa"/>
          </w:tcPr>
          <w:p w14:paraId="2014C65E" w14:textId="77777777" w:rsidR="00327C23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RUSH  08/09 East Blue</w:t>
            </w:r>
          </w:p>
        </w:tc>
        <w:tc>
          <w:tcPr>
            <w:tcW w:w="1089" w:type="dxa"/>
          </w:tcPr>
          <w:p w14:paraId="580AD346" w14:textId="77777777" w:rsidR="00327C23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084AC47B" w14:textId="77777777" w:rsidTr="00254073">
        <w:tc>
          <w:tcPr>
            <w:tcW w:w="3240" w:type="dxa"/>
          </w:tcPr>
          <w:p w14:paraId="73AE7B27" w14:textId="77777777" w:rsidR="00327C23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LEE</w:t>
            </w:r>
          </w:p>
        </w:tc>
        <w:tc>
          <w:tcPr>
            <w:tcW w:w="2061" w:type="dxa"/>
          </w:tcPr>
          <w:p w14:paraId="07B76C8D" w14:textId="77777777" w:rsidR="00327C23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RUSH  08/09 East Blue</w:t>
            </w:r>
          </w:p>
        </w:tc>
        <w:tc>
          <w:tcPr>
            <w:tcW w:w="1089" w:type="dxa"/>
          </w:tcPr>
          <w:p w14:paraId="22CC078F" w14:textId="77777777" w:rsidR="00327C23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3C78FC22" w14:textId="77777777" w:rsidTr="00710589">
        <w:tc>
          <w:tcPr>
            <w:tcW w:w="3240" w:type="dxa"/>
          </w:tcPr>
          <w:p w14:paraId="376059C2" w14:textId="77777777" w:rsidR="00327C23" w:rsidRDefault="00327C23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OA MONTEIRO</w:t>
            </w:r>
          </w:p>
        </w:tc>
        <w:tc>
          <w:tcPr>
            <w:tcW w:w="2061" w:type="dxa"/>
          </w:tcPr>
          <w:p w14:paraId="06602E5D" w14:textId="77777777" w:rsidR="00327C23" w:rsidRDefault="00327C23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RUSH  08/09 East Blue</w:t>
            </w:r>
          </w:p>
        </w:tc>
        <w:tc>
          <w:tcPr>
            <w:tcW w:w="1089" w:type="dxa"/>
          </w:tcPr>
          <w:p w14:paraId="32DF52D1" w14:textId="77777777" w:rsidR="00327C23" w:rsidRDefault="00327C23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57DE5227" w14:textId="77777777" w:rsidTr="00710589">
        <w:tc>
          <w:tcPr>
            <w:tcW w:w="3240" w:type="dxa"/>
          </w:tcPr>
          <w:p w14:paraId="086D86E3" w14:textId="77777777" w:rsidR="00327C23" w:rsidRDefault="00327C23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UFENG LIU</w:t>
            </w:r>
          </w:p>
        </w:tc>
        <w:tc>
          <w:tcPr>
            <w:tcW w:w="2061" w:type="dxa"/>
          </w:tcPr>
          <w:p w14:paraId="6CDC6078" w14:textId="77777777" w:rsidR="00327C23" w:rsidRDefault="00327C23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RUSH  08/09 East Blue</w:t>
            </w:r>
          </w:p>
        </w:tc>
        <w:tc>
          <w:tcPr>
            <w:tcW w:w="1089" w:type="dxa"/>
          </w:tcPr>
          <w:p w14:paraId="5D6DC9A9" w14:textId="77777777" w:rsidR="00327C23" w:rsidRDefault="00327C23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5017D8E0" w14:textId="77777777" w:rsidTr="00E26D9F">
        <w:tc>
          <w:tcPr>
            <w:tcW w:w="3240" w:type="dxa"/>
          </w:tcPr>
          <w:p w14:paraId="07028261" w14:textId="77777777" w:rsidR="00327C23" w:rsidRPr="00E60648" w:rsidRDefault="00327C23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AUA DELA CUBA</w:t>
            </w:r>
          </w:p>
        </w:tc>
        <w:tc>
          <w:tcPr>
            <w:tcW w:w="2061" w:type="dxa"/>
          </w:tcPr>
          <w:p w14:paraId="06507F69" w14:textId="77777777" w:rsidR="00327C23" w:rsidRPr="00E60648" w:rsidRDefault="00327C2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59348D26" w14:textId="77777777" w:rsidR="00327C23" w:rsidRPr="00E60648" w:rsidRDefault="00327C2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709D6209" w14:textId="77777777" w:rsidTr="00282E11">
        <w:tc>
          <w:tcPr>
            <w:tcW w:w="3240" w:type="dxa"/>
          </w:tcPr>
          <w:p w14:paraId="3DE7DCB2" w14:textId="77777777" w:rsidR="00327C23" w:rsidRPr="00E60648" w:rsidRDefault="00327C23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LAU</w:t>
            </w:r>
          </w:p>
        </w:tc>
        <w:tc>
          <w:tcPr>
            <w:tcW w:w="2061" w:type="dxa"/>
          </w:tcPr>
          <w:p w14:paraId="030A71E8" w14:textId="77777777" w:rsidR="00327C23" w:rsidRPr="00E60648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42C09192" w14:textId="77777777" w:rsidR="00327C23" w:rsidRPr="00E60648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480A9DBF" w14:textId="77777777" w:rsidTr="00BF6FD2">
        <w:tc>
          <w:tcPr>
            <w:tcW w:w="3240" w:type="dxa"/>
          </w:tcPr>
          <w:p w14:paraId="60C6D580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OBERO</w:t>
            </w:r>
          </w:p>
        </w:tc>
        <w:tc>
          <w:tcPr>
            <w:tcW w:w="2061" w:type="dxa"/>
          </w:tcPr>
          <w:p w14:paraId="46F96E6F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6A0E777B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7F7B0C3E" w14:textId="77777777" w:rsidTr="00710589">
        <w:tc>
          <w:tcPr>
            <w:tcW w:w="3240" w:type="dxa"/>
          </w:tcPr>
          <w:p w14:paraId="5A529016" w14:textId="77777777" w:rsidR="00327C23" w:rsidRPr="00E60648" w:rsidRDefault="00327C23" w:rsidP="0071058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KUNI</w:t>
            </w:r>
          </w:p>
        </w:tc>
        <w:tc>
          <w:tcPr>
            <w:tcW w:w="2061" w:type="dxa"/>
          </w:tcPr>
          <w:p w14:paraId="2C6E84D2" w14:textId="77777777" w:rsidR="00327C23" w:rsidRPr="00E60648" w:rsidRDefault="00327C23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26EA2430" w14:textId="77777777" w:rsidR="00327C23" w:rsidRPr="00E60648" w:rsidRDefault="00327C23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5E38B8F0" w14:textId="77777777" w:rsidTr="00282E11">
        <w:tc>
          <w:tcPr>
            <w:tcW w:w="3240" w:type="dxa"/>
          </w:tcPr>
          <w:p w14:paraId="2E919951" w14:textId="77777777" w:rsidR="00327C23" w:rsidRPr="00E60648" w:rsidRDefault="00327C23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KAWAMURA</w:t>
            </w:r>
          </w:p>
        </w:tc>
        <w:tc>
          <w:tcPr>
            <w:tcW w:w="2061" w:type="dxa"/>
          </w:tcPr>
          <w:p w14:paraId="22B37665" w14:textId="77777777" w:rsidR="00327C23" w:rsidRPr="00E60648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59D1BC7C" w14:textId="77777777" w:rsidR="00327C23" w:rsidRPr="00E60648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4960576E" w14:textId="77777777" w:rsidTr="00282E11">
        <w:tc>
          <w:tcPr>
            <w:tcW w:w="3240" w:type="dxa"/>
          </w:tcPr>
          <w:p w14:paraId="411BAB80" w14:textId="77777777" w:rsidR="00327C23" w:rsidRPr="00E60648" w:rsidRDefault="00327C23" w:rsidP="00282E1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TA OIKAWA</w:t>
            </w:r>
          </w:p>
        </w:tc>
        <w:tc>
          <w:tcPr>
            <w:tcW w:w="2061" w:type="dxa"/>
          </w:tcPr>
          <w:p w14:paraId="5D8F1EF2" w14:textId="77777777" w:rsidR="00327C23" w:rsidRPr="00E60648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56A314C3" w14:textId="77777777" w:rsidR="00327C23" w:rsidRPr="00E60648" w:rsidRDefault="00327C23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09E37E99" w14:textId="77777777" w:rsidTr="00E26D9F">
        <w:tc>
          <w:tcPr>
            <w:tcW w:w="3240" w:type="dxa"/>
          </w:tcPr>
          <w:p w14:paraId="1006E198" w14:textId="77777777" w:rsidR="00327C23" w:rsidRPr="00E60648" w:rsidRDefault="00327C23" w:rsidP="00E26D9F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MOSES</w:t>
            </w:r>
          </w:p>
        </w:tc>
        <w:tc>
          <w:tcPr>
            <w:tcW w:w="2061" w:type="dxa"/>
          </w:tcPr>
          <w:p w14:paraId="73093465" w14:textId="77777777" w:rsidR="00327C23" w:rsidRPr="00E60648" w:rsidRDefault="00327C2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14:paraId="432BFF07" w14:textId="77777777" w:rsidR="00327C23" w:rsidRPr="00E60648" w:rsidRDefault="00327C23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1227A085" w14:textId="77777777" w:rsidTr="00BF6FD2">
        <w:tc>
          <w:tcPr>
            <w:tcW w:w="3240" w:type="dxa"/>
          </w:tcPr>
          <w:p w14:paraId="777C58E5" w14:textId="77777777" w:rsidR="00327C23" w:rsidRPr="00E60648" w:rsidRDefault="00327C23" w:rsidP="005E74C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OA MONTEIRO</w:t>
            </w:r>
          </w:p>
        </w:tc>
        <w:tc>
          <w:tcPr>
            <w:tcW w:w="2061" w:type="dxa"/>
          </w:tcPr>
          <w:p w14:paraId="786B348F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43CC5D64" w14:textId="77777777" w:rsidR="00327C23" w:rsidRPr="00E60648" w:rsidRDefault="00327C23" w:rsidP="005E74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5DE6B272" w14:textId="77777777" w:rsidTr="00BD427D">
        <w:tc>
          <w:tcPr>
            <w:tcW w:w="3240" w:type="dxa"/>
          </w:tcPr>
          <w:p w14:paraId="1545C3F8" w14:textId="77777777" w:rsidR="00327C23" w:rsidRPr="00E60648" w:rsidRDefault="00327C23" w:rsidP="00BD427D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AS MOSES</w:t>
            </w:r>
          </w:p>
        </w:tc>
        <w:tc>
          <w:tcPr>
            <w:tcW w:w="2061" w:type="dxa"/>
          </w:tcPr>
          <w:p w14:paraId="307BB6AB" w14:textId="77777777" w:rsidR="00327C23" w:rsidRPr="00E60648" w:rsidRDefault="00327C23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151B9318" w14:textId="77777777" w:rsidR="00327C23" w:rsidRPr="00E60648" w:rsidRDefault="00327C23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27C23" w:rsidRPr="00E60648" w14:paraId="08C02EB4" w14:textId="77777777" w:rsidTr="00BF6FD2">
        <w:tc>
          <w:tcPr>
            <w:tcW w:w="3240" w:type="dxa"/>
          </w:tcPr>
          <w:p w14:paraId="76589820" w14:textId="77777777" w:rsidR="00327C23" w:rsidRPr="00E60648" w:rsidRDefault="00327C23" w:rsidP="00BF6FD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ICHI AMAKATA</w:t>
            </w:r>
          </w:p>
        </w:tc>
        <w:tc>
          <w:tcPr>
            <w:tcW w:w="2061" w:type="dxa"/>
          </w:tcPr>
          <w:p w14:paraId="3FD1063A" w14:textId="77777777" w:rsidR="00327C23" w:rsidRPr="00E60648" w:rsidRDefault="00327C23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14:paraId="50E8A9A0" w14:textId="77777777" w:rsidR="00327C23" w:rsidRPr="00E60648" w:rsidRDefault="00327C23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E74C2" w:rsidRPr="00BD427D" w14:paraId="73ABBCF6" w14:textId="77777777" w:rsidTr="00BD427D">
        <w:tc>
          <w:tcPr>
            <w:tcW w:w="3240" w:type="dxa"/>
            <w:shd w:val="clear" w:color="auto" w:fill="000000" w:themeFill="text1"/>
          </w:tcPr>
          <w:p w14:paraId="52FC8BCC" w14:textId="77777777" w:rsidR="005E74C2" w:rsidRPr="00BD427D" w:rsidRDefault="005E74C2" w:rsidP="005E74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14:paraId="3D8BE960" w14:textId="77777777" w:rsidR="005E74C2" w:rsidRPr="00BD427D" w:rsidRDefault="005E74C2" w:rsidP="005E74C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3B84E0AA" w14:textId="77777777" w:rsidR="005E74C2" w:rsidRPr="00BD427D" w:rsidRDefault="005E74C2" w:rsidP="005E74C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E74C2" w:rsidRPr="008308D7" w14:paraId="6734109F" w14:textId="77777777" w:rsidTr="00BD427D">
        <w:tc>
          <w:tcPr>
            <w:tcW w:w="3240" w:type="dxa"/>
          </w:tcPr>
          <w:p w14:paraId="1E7D1617" w14:textId="77777777" w:rsidR="005E74C2" w:rsidRPr="00B35054" w:rsidRDefault="005E74C2" w:rsidP="005E74C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14:paraId="3FC53969" w14:textId="77777777" w:rsidR="005E74C2" w:rsidRPr="00B35054" w:rsidRDefault="005E74C2" w:rsidP="005E74C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0C384ECF" w14:textId="77777777" w:rsidR="005E74C2" w:rsidRPr="00B35054" w:rsidRDefault="005E74C2" w:rsidP="005E74C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536E9128" w14:textId="77777777" w:rsidR="00BD427D" w:rsidRDefault="00BD427D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3C38CDD" w14:textId="77777777" w:rsidR="00BD427D" w:rsidRDefault="00BD427D" w:rsidP="00BD42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BD427D" w14:paraId="0CD4549A" w14:textId="77777777" w:rsidTr="00BD427D">
        <w:tc>
          <w:tcPr>
            <w:tcW w:w="2970" w:type="dxa"/>
            <w:shd w:val="clear" w:color="auto" w:fill="D9D9D9" w:themeFill="background1" w:themeFillShade="D9"/>
          </w:tcPr>
          <w:p w14:paraId="0FFFD241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431C487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44D62BB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7D18B29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5A048E" w:rsidRPr="00E60648" w14:paraId="38E4F091" w14:textId="77777777" w:rsidTr="00BD427D">
        <w:tc>
          <w:tcPr>
            <w:tcW w:w="2970" w:type="dxa"/>
          </w:tcPr>
          <w:p w14:paraId="48BE4DF8" w14:textId="5C54F5D4" w:rsidR="005A048E" w:rsidRDefault="005A048E" w:rsidP="005A048E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PABLO BRIGGS LOBATO</w:t>
            </w:r>
          </w:p>
        </w:tc>
        <w:tc>
          <w:tcPr>
            <w:tcW w:w="2070" w:type="dxa"/>
          </w:tcPr>
          <w:p w14:paraId="47C1FB82" w14:textId="765147B7" w:rsidR="005A048E" w:rsidRDefault="005A048E" w:rsidP="005A04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0" w:type="dxa"/>
            <w:shd w:val="clear" w:color="auto" w:fill="FFFF66"/>
          </w:tcPr>
          <w:p w14:paraId="77DA90F3" w14:textId="27392EEB" w:rsidR="005A048E" w:rsidRDefault="005A048E" w:rsidP="005A04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6F7BB9B" w14:textId="77777777" w:rsidR="005A048E" w:rsidRDefault="005A048E" w:rsidP="005A04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39B2" w:rsidRPr="00E60648" w14:paraId="5E72F663" w14:textId="77777777" w:rsidTr="00BD427D">
        <w:tc>
          <w:tcPr>
            <w:tcW w:w="2970" w:type="dxa"/>
          </w:tcPr>
          <w:p w14:paraId="41EDBA8D" w14:textId="08A3688F" w:rsidR="004A39B2" w:rsidRDefault="004A39B2" w:rsidP="004A39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YAN BRAHMBHATT</w:t>
            </w:r>
          </w:p>
        </w:tc>
        <w:tc>
          <w:tcPr>
            <w:tcW w:w="2070" w:type="dxa"/>
          </w:tcPr>
          <w:p w14:paraId="581A7ED3" w14:textId="7FEEDC16" w:rsidR="004A39B2" w:rsidRDefault="004A39B2" w:rsidP="004A39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8B</w:t>
            </w:r>
          </w:p>
        </w:tc>
        <w:tc>
          <w:tcPr>
            <w:tcW w:w="990" w:type="dxa"/>
            <w:shd w:val="clear" w:color="auto" w:fill="FFFF66"/>
          </w:tcPr>
          <w:p w14:paraId="0B80490F" w14:textId="097E234B" w:rsidR="004A39B2" w:rsidRDefault="004A39B2" w:rsidP="004A39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37F8736" w14:textId="77777777" w:rsidR="004A39B2" w:rsidRPr="00E60648" w:rsidRDefault="004A39B2" w:rsidP="004A39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39B2" w:rsidRPr="00E60648" w14:paraId="23606DE7" w14:textId="77777777" w:rsidTr="00BD427D">
        <w:tc>
          <w:tcPr>
            <w:tcW w:w="2970" w:type="dxa"/>
          </w:tcPr>
          <w:p w14:paraId="7B6310A6" w14:textId="77777777" w:rsidR="004A39B2" w:rsidRPr="004C2BE6" w:rsidRDefault="004A39B2" w:rsidP="004A39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282A498" w14:textId="77777777" w:rsidR="004A39B2" w:rsidRDefault="004A39B2" w:rsidP="004A39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08F13177" w14:textId="77777777" w:rsidR="004A39B2" w:rsidRDefault="004A39B2" w:rsidP="004A39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28035855" w14:textId="77777777" w:rsidR="004A39B2" w:rsidRPr="00E60648" w:rsidRDefault="004A39B2" w:rsidP="004A39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564F329" w14:textId="77777777" w:rsidR="00BD427D" w:rsidRDefault="00BD427D" w:rsidP="00BD42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BD427D" w14:paraId="7414CE2D" w14:textId="77777777" w:rsidTr="00BD427D">
        <w:tc>
          <w:tcPr>
            <w:tcW w:w="990" w:type="dxa"/>
            <w:shd w:val="clear" w:color="auto" w:fill="FF5050"/>
          </w:tcPr>
          <w:p w14:paraId="4CD1473B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13A68C63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77645F4B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60A8BC53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444DB490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D427D" w:rsidRPr="00E60648" w14:paraId="3A334D3D" w14:textId="77777777" w:rsidTr="00BD427D">
        <w:tc>
          <w:tcPr>
            <w:tcW w:w="990" w:type="dxa"/>
            <w:shd w:val="clear" w:color="auto" w:fill="FF5050"/>
          </w:tcPr>
          <w:p w14:paraId="5D369AB1" w14:textId="77777777" w:rsidR="00BD427D" w:rsidRPr="00E60648" w:rsidRDefault="00BD427D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2D96C5E" w14:textId="77777777" w:rsidR="00BD427D" w:rsidRDefault="00BD427D" w:rsidP="00BD427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A1F137D" w14:textId="77777777" w:rsidR="00BD427D" w:rsidRDefault="00BD427D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53B64DF" w14:textId="77777777" w:rsidR="00BD427D" w:rsidRPr="00E60648" w:rsidRDefault="00BD427D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62999D45" w14:textId="77777777" w:rsidR="00BD427D" w:rsidRPr="00FC3F75" w:rsidRDefault="00BD427D" w:rsidP="00BD427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BD427D" w:rsidRPr="00E60648" w14:paraId="7A54B79F" w14:textId="77777777" w:rsidTr="00BD427D">
        <w:tc>
          <w:tcPr>
            <w:tcW w:w="990" w:type="dxa"/>
            <w:shd w:val="clear" w:color="auto" w:fill="FF5050"/>
          </w:tcPr>
          <w:p w14:paraId="5D26E996" w14:textId="77777777" w:rsidR="00BD427D" w:rsidRPr="00E60648" w:rsidRDefault="00BD427D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8DC03D2" w14:textId="77777777" w:rsidR="00BD427D" w:rsidRDefault="00BD427D" w:rsidP="00BD427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B8B7171" w14:textId="77777777" w:rsidR="00BD427D" w:rsidRDefault="00BD427D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F8BFA4E" w14:textId="77777777" w:rsidR="00BD427D" w:rsidRPr="00E60648" w:rsidRDefault="00BD427D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180E5EBA" w14:textId="77777777" w:rsidR="00BD427D" w:rsidRPr="00FC3F75" w:rsidRDefault="00BD427D" w:rsidP="00BD427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1F15357E" w14:textId="77777777" w:rsidR="00BD427D" w:rsidRDefault="00BD427D" w:rsidP="00BD427D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0BB1D774" w14:textId="77777777" w:rsidR="00BD427D" w:rsidRDefault="00BD427D" w:rsidP="00BD427D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DC24524" w14:textId="323EE0A4" w:rsidR="002D53FC" w:rsidRDefault="002D53FC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13CBA63" w14:textId="6F37617F" w:rsidR="005B1B4C" w:rsidRDefault="005B1B4C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AA43647" w14:textId="77777777" w:rsidR="00ED383F" w:rsidRDefault="00ED383F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CD40A14" w14:textId="6D93A7D6" w:rsidR="00EE15D2" w:rsidRDefault="00EE15D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0E87755" w14:textId="4FCC5F1F" w:rsidR="005B1B4C" w:rsidRDefault="005B1B4C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6E69F6C9" w14:textId="722D64A5" w:rsidR="00327C23" w:rsidRDefault="00327C2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27AEFDF" w14:textId="77777777" w:rsidR="00327C23" w:rsidRDefault="00327C2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DC9A360" w14:textId="77777777" w:rsidR="00D60921" w:rsidRDefault="00D60921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4ED0F6F7" w14:textId="77777777" w:rsidTr="00413CB1">
        <w:tc>
          <w:tcPr>
            <w:tcW w:w="1908" w:type="dxa"/>
          </w:tcPr>
          <w:p w14:paraId="4B8D6E18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B818363" wp14:editId="029A1F8C">
                  <wp:extent cx="771525" cy="914400"/>
                  <wp:effectExtent l="19050" t="0" r="9525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0BC56EDB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303A7CC2" w14:textId="77777777" w:rsidR="006D6E24" w:rsidRPr="008F60D9" w:rsidRDefault="006D6E24" w:rsidP="006D6E24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FFFF00"/>
                <w:sz w:val="72"/>
                <w:szCs w:val="72"/>
              </w:rPr>
              <w:t>U-14 Boys Gold</w:t>
            </w:r>
          </w:p>
        </w:tc>
      </w:tr>
    </w:tbl>
    <w:p w14:paraId="419F4F6D" w14:textId="77777777" w:rsidR="006D6E24" w:rsidRDefault="006D6E24" w:rsidP="001412F3">
      <w:pPr>
        <w:jc w:val="center"/>
        <w:rPr>
          <w:rFonts w:ascii="Arial" w:hAnsi="Arial" w:cs="Arial"/>
          <w:b/>
        </w:rPr>
      </w:pPr>
    </w:p>
    <w:p w14:paraId="17B6DF71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50EB6" w:rsidRPr="00EE2120" w14:paraId="12109288" w14:textId="77777777" w:rsidTr="007D39BA">
        <w:tc>
          <w:tcPr>
            <w:tcW w:w="3144" w:type="dxa"/>
            <w:shd w:val="clear" w:color="auto" w:fill="CCECFF"/>
          </w:tcPr>
          <w:p w14:paraId="0C0A9FAE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0E9C9561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81B6270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3D9C1F01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95E4BAC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2189C4F3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3D557259" w14:textId="77777777" w:rsidR="00950EB6" w:rsidRPr="000A1344" w:rsidRDefault="00950EB6" w:rsidP="007D39B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936995" w:rsidRPr="008B23D5" w14:paraId="216533E8" w14:textId="77777777" w:rsidTr="00C45815">
        <w:trPr>
          <w:trHeight w:val="48"/>
        </w:trPr>
        <w:tc>
          <w:tcPr>
            <w:tcW w:w="3144" w:type="dxa"/>
          </w:tcPr>
          <w:p w14:paraId="18C35616" w14:textId="77777777" w:rsidR="00936995" w:rsidRPr="005B7BDE" w:rsidRDefault="00936995" w:rsidP="00C45815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iCs/>
                <w:sz w:val="18"/>
                <w:szCs w:val="18"/>
              </w:rPr>
              <w:t>RUSH 08B East Blue</w:t>
            </w:r>
          </w:p>
        </w:tc>
        <w:tc>
          <w:tcPr>
            <w:tcW w:w="1063" w:type="dxa"/>
          </w:tcPr>
          <w:p w14:paraId="18CA524D" w14:textId="0C51F13B" w:rsidR="00936995" w:rsidRPr="00BF44A1" w:rsidRDefault="005379E4" w:rsidP="00C458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24C41251" w14:textId="77777777" w:rsidR="00936995" w:rsidRPr="00BF44A1" w:rsidRDefault="00936995" w:rsidP="00C458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0FF65B3" w14:textId="77777777" w:rsidR="00936995" w:rsidRPr="00BF44A1" w:rsidRDefault="00936995" w:rsidP="00C458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0ED4750" w14:textId="5A0E599C" w:rsidR="00936995" w:rsidRPr="00BF44A1" w:rsidRDefault="005379E4" w:rsidP="00C458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064" w:type="dxa"/>
          </w:tcPr>
          <w:p w14:paraId="19D5A640" w14:textId="5799C7D7" w:rsidR="00936995" w:rsidRPr="00BF44A1" w:rsidRDefault="00D401A3" w:rsidP="00C458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14:paraId="3457A517" w14:textId="46C4FD62" w:rsidR="00936995" w:rsidRPr="007463D1" w:rsidRDefault="005379E4" w:rsidP="00C4581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6A5441" w:rsidRPr="008B23D5" w14:paraId="49DEC08C" w14:textId="77777777" w:rsidTr="00C60480">
        <w:tc>
          <w:tcPr>
            <w:tcW w:w="3144" w:type="dxa"/>
          </w:tcPr>
          <w:p w14:paraId="1FD5D0D8" w14:textId="77777777" w:rsidR="006A5441" w:rsidRPr="005B7BDE" w:rsidRDefault="006A5441" w:rsidP="00C6048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FC HAWAII 09B Blue</w:t>
            </w:r>
          </w:p>
        </w:tc>
        <w:tc>
          <w:tcPr>
            <w:tcW w:w="1063" w:type="dxa"/>
          </w:tcPr>
          <w:p w14:paraId="68B9C4B6" w14:textId="77777777" w:rsidR="006A5441" w:rsidRPr="00BF44A1" w:rsidRDefault="006A5441" w:rsidP="00C604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9BC5694" w14:textId="77777777" w:rsidR="006A5441" w:rsidRPr="00BF44A1" w:rsidRDefault="006A5441" w:rsidP="00C604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9524B27" w14:textId="77777777" w:rsidR="006A5441" w:rsidRPr="00BF44A1" w:rsidRDefault="006A5441" w:rsidP="00C604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519D369" w14:textId="77777777" w:rsidR="006A5441" w:rsidRPr="00BF44A1" w:rsidRDefault="006A5441" w:rsidP="00C604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14:paraId="3AD03E7C" w14:textId="77777777" w:rsidR="006A5441" w:rsidRPr="00BF44A1" w:rsidRDefault="006A5441" w:rsidP="00C604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61F9DEA1" w14:textId="77777777" w:rsidR="006A5441" w:rsidRPr="007463D1" w:rsidRDefault="006A5441" w:rsidP="00C6048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6A0FB2" w:rsidRPr="00D11409" w14:paraId="33F65522" w14:textId="77777777" w:rsidTr="00731CA9">
        <w:tc>
          <w:tcPr>
            <w:tcW w:w="3144" w:type="dxa"/>
          </w:tcPr>
          <w:p w14:paraId="251611A5" w14:textId="77777777" w:rsidR="006A0FB2" w:rsidRPr="005B7BDE" w:rsidRDefault="006A0FB2" w:rsidP="00731CA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HSC BULLS 09B</w:t>
            </w:r>
          </w:p>
        </w:tc>
        <w:tc>
          <w:tcPr>
            <w:tcW w:w="1063" w:type="dxa"/>
          </w:tcPr>
          <w:p w14:paraId="5AAFBD7B" w14:textId="6BAB31C0" w:rsidR="006A0FB2" w:rsidRPr="00BF44A1" w:rsidRDefault="00D35557" w:rsidP="00731C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3051005" w14:textId="4CFC49D1" w:rsidR="006A0FB2" w:rsidRPr="00BF44A1" w:rsidRDefault="005379E4" w:rsidP="00731C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4445EB8" w14:textId="2B09E366" w:rsidR="006A0FB2" w:rsidRPr="00BF44A1" w:rsidRDefault="001B58BC" w:rsidP="00731C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DF27696" w14:textId="2D988633" w:rsidR="006A0FB2" w:rsidRPr="00BF44A1" w:rsidRDefault="00D401A3" w:rsidP="00731C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79BC25BD" w14:textId="274C1789" w:rsidR="006A0FB2" w:rsidRPr="00BF44A1" w:rsidRDefault="005379E4" w:rsidP="00731C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4200CE47" w14:textId="289C5480" w:rsidR="006A0FB2" w:rsidRPr="007463D1" w:rsidRDefault="001B58BC" w:rsidP="00731CA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0D1B5D" w:rsidRPr="00D11409" w14:paraId="24B795B1" w14:textId="77777777" w:rsidTr="00D10AA2">
        <w:tc>
          <w:tcPr>
            <w:tcW w:w="3144" w:type="dxa"/>
          </w:tcPr>
          <w:p w14:paraId="5E4C93C9" w14:textId="77777777" w:rsidR="000D1B5D" w:rsidRPr="005B7BDE" w:rsidRDefault="000D1B5D" w:rsidP="00D10A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RUSH 09B</w:t>
            </w:r>
          </w:p>
        </w:tc>
        <w:tc>
          <w:tcPr>
            <w:tcW w:w="1063" w:type="dxa"/>
          </w:tcPr>
          <w:p w14:paraId="3ACE5C43" w14:textId="77777777" w:rsidR="000D1B5D" w:rsidRPr="00BF44A1" w:rsidRDefault="000D1B5D" w:rsidP="00D10A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9B652CE" w14:textId="77777777" w:rsidR="000D1B5D" w:rsidRPr="00BF44A1" w:rsidRDefault="000D1B5D" w:rsidP="00D10A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29361DC" w14:textId="16788F60" w:rsidR="000D1B5D" w:rsidRPr="00BF44A1" w:rsidRDefault="0001382A" w:rsidP="00D10A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B1DF129" w14:textId="392B4F91" w:rsidR="000D1B5D" w:rsidRPr="00BF44A1" w:rsidRDefault="0001382A" w:rsidP="00D10A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76B9B398" w14:textId="539BAFA1" w:rsidR="000D1B5D" w:rsidRPr="00BF44A1" w:rsidRDefault="0001382A" w:rsidP="00D10A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4D2BCF2B" w14:textId="1AB7A554" w:rsidR="000D1B5D" w:rsidRPr="007463D1" w:rsidRDefault="0001382A" w:rsidP="00D10A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1B58BC" w:rsidRPr="00D11409" w14:paraId="32EEDDF7" w14:textId="77777777" w:rsidTr="00E0255E">
        <w:tc>
          <w:tcPr>
            <w:tcW w:w="3144" w:type="dxa"/>
          </w:tcPr>
          <w:p w14:paraId="610B04E9" w14:textId="77777777" w:rsidR="001B58BC" w:rsidRPr="005B7BDE" w:rsidRDefault="001B58BC" w:rsidP="00E0255E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A KOA 08B White</w:t>
            </w:r>
          </w:p>
        </w:tc>
        <w:tc>
          <w:tcPr>
            <w:tcW w:w="1063" w:type="dxa"/>
          </w:tcPr>
          <w:p w14:paraId="7EC84106" w14:textId="77777777" w:rsidR="001B58BC" w:rsidRPr="00BF44A1" w:rsidRDefault="001B58BC" w:rsidP="00E0255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3736FF9" w14:textId="68881CCA" w:rsidR="001B58BC" w:rsidRPr="00BF44A1" w:rsidRDefault="00D401A3" w:rsidP="00E0255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E9B99C4" w14:textId="77777777" w:rsidR="001B58BC" w:rsidRPr="00BF44A1" w:rsidRDefault="001B58BC" w:rsidP="00E0255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266ED24" w14:textId="1C017B57" w:rsidR="001B58BC" w:rsidRPr="00BF44A1" w:rsidRDefault="00D401A3" w:rsidP="00E0255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11A43800" w14:textId="3FC92927" w:rsidR="001B58BC" w:rsidRPr="00BF44A1" w:rsidRDefault="00D401A3" w:rsidP="00E0255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64051B22" w14:textId="77777777" w:rsidR="001B58BC" w:rsidRPr="007463D1" w:rsidRDefault="001B58BC" w:rsidP="00E0255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3F7210" w:rsidRPr="008B23D5" w14:paraId="7B11DEA7" w14:textId="77777777" w:rsidTr="002730DA">
        <w:tc>
          <w:tcPr>
            <w:tcW w:w="3144" w:type="dxa"/>
          </w:tcPr>
          <w:p w14:paraId="58748074" w14:textId="77777777" w:rsidR="003F7210" w:rsidRPr="005B7BDE" w:rsidRDefault="003F7210" w:rsidP="002730DA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LJSA CHELSEA 09B Blue</w:t>
            </w:r>
          </w:p>
        </w:tc>
        <w:tc>
          <w:tcPr>
            <w:tcW w:w="1063" w:type="dxa"/>
          </w:tcPr>
          <w:p w14:paraId="0870D875" w14:textId="33FE303E" w:rsidR="003F7210" w:rsidRPr="00BF44A1" w:rsidRDefault="007C0538" w:rsidP="00273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C2CACB6" w14:textId="1327C552" w:rsidR="003F7210" w:rsidRPr="00BF44A1" w:rsidRDefault="006864AE" w:rsidP="00273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8EAA267" w14:textId="60AC97C0" w:rsidR="003F7210" w:rsidRPr="00BF44A1" w:rsidRDefault="0001382A" w:rsidP="00273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C650CA1" w14:textId="26211EC4" w:rsidR="003F7210" w:rsidRPr="00BF44A1" w:rsidRDefault="0001382A" w:rsidP="00273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3BA253B5" w14:textId="6306CCB8" w:rsidR="003F7210" w:rsidRPr="00BF44A1" w:rsidRDefault="0001382A" w:rsidP="00273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5D720AB6" w14:textId="766DE98E" w:rsidR="003F7210" w:rsidRPr="007463D1" w:rsidRDefault="0001382A" w:rsidP="002730D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3F7210" w:rsidRPr="008B23D5" w14:paraId="7228894E" w14:textId="77777777" w:rsidTr="0039717B">
        <w:trPr>
          <w:trHeight w:val="60"/>
        </w:trPr>
        <w:tc>
          <w:tcPr>
            <w:tcW w:w="3144" w:type="dxa"/>
          </w:tcPr>
          <w:p w14:paraId="3CFB9ECB" w14:textId="77777777" w:rsidR="003F7210" w:rsidRPr="005B7BDE" w:rsidRDefault="003F7210" w:rsidP="0039717B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WHITFIELD 08B Royal</w:t>
            </w:r>
          </w:p>
        </w:tc>
        <w:tc>
          <w:tcPr>
            <w:tcW w:w="1063" w:type="dxa"/>
          </w:tcPr>
          <w:p w14:paraId="1C07B2EE" w14:textId="77777777" w:rsidR="003F7210" w:rsidRPr="00BF44A1" w:rsidRDefault="003F7210" w:rsidP="003971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E681E7D" w14:textId="2EF04FD0" w:rsidR="003F7210" w:rsidRPr="00BF44A1" w:rsidRDefault="006A5441" w:rsidP="003971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2B668CEF" w14:textId="77777777" w:rsidR="003F7210" w:rsidRPr="00BF44A1" w:rsidRDefault="003F7210" w:rsidP="003971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839797B" w14:textId="3840CB72" w:rsidR="003F7210" w:rsidRPr="00BF44A1" w:rsidRDefault="006A5441" w:rsidP="003971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6FF61030" w14:textId="4067014D" w:rsidR="003F7210" w:rsidRPr="00BF44A1" w:rsidRDefault="006A5441" w:rsidP="003971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1260" w:type="dxa"/>
            <w:shd w:val="clear" w:color="auto" w:fill="FFFF66"/>
          </w:tcPr>
          <w:p w14:paraId="4DD7FD98" w14:textId="77777777" w:rsidR="003F7210" w:rsidRPr="007463D1" w:rsidRDefault="003F7210" w:rsidP="0039717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08488770" w14:textId="77777777" w:rsidR="00CC14FF" w:rsidRDefault="00CC14FF" w:rsidP="00CC14FF">
      <w:pPr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1C7794CB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870"/>
        <w:gridCol w:w="3030"/>
        <w:gridCol w:w="3900"/>
      </w:tblGrid>
      <w:tr w:rsidR="00276D61" w:rsidRPr="00EE2120" w14:paraId="68469D1D" w14:textId="77777777" w:rsidTr="009442F3">
        <w:trPr>
          <w:trHeight w:val="223"/>
        </w:trPr>
        <w:tc>
          <w:tcPr>
            <w:tcW w:w="3900" w:type="dxa"/>
            <w:shd w:val="clear" w:color="auto" w:fill="D9D9D9" w:themeFill="background1" w:themeFillShade="D9"/>
          </w:tcPr>
          <w:p w14:paraId="3293E6AB" w14:textId="77777777" w:rsidR="00276D61" w:rsidRPr="0067243E" w:rsidRDefault="00276D61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6F050D6D" w14:textId="77777777" w:rsidR="00276D61" w:rsidRPr="0067243E" w:rsidRDefault="00276D61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FE11099" w14:textId="77777777" w:rsidR="00276D61" w:rsidRPr="0067243E" w:rsidRDefault="00276D61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276D61" w:rsidRPr="001518E3" w14:paraId="6C3216F5" w14:textId="77777777" w:rsidTr="009442F3">
        <w:tc>
          <w:tcPr>
            <w:tcW w:w="3900" w:type="dxa"/>
          </w:tcPr>
          <w:p w14:paraId="78065213" w14:textId="0307974C" w:rsidR="00276D61" w:rsidRPr="00276D61" w:rsidRDefault="00276D61" w:rsidP="00F440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8 </w:t>
            </w:r>
            <w:proofErr w:type="spellStart"/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Wh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B58BC" w:rsidRPr="008762E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</w:t>
            </w:r>
            <w:proofErr w:type="gramEnd"/>
            <w:r w:rsidR="001B58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HSC BULLS 09B</w:t>
            </w:r>
            <w:r w:rsidR="001B58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B58BC" w:rsidRPr="008762E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</w:t>
            </w:r>
          </w:p>
          <w:p w14:paraId="25879C5D" w14:textId="785F018B" w:rsidR="00276D61" w:rsidRPr="001E3750" w:rsidRDefault="00276D61" w:rsidP="00F4409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LJSA CHELSEA 09 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E3750" w:rsidRPr="001E37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1E37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FC HAWAII 09 B</w:t>
            </w:r>
            <w:r w:rsidR="001E37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E3750" w:rsidRPr="001E37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  <w:p w14:paraId="5E866031" w14:textId="65F9B3F9" w:rsidR="00276D61" w:rsidRPr="00276D61" w:rsidRDefault="00276D61" w:rsidP="00276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ITFIELD 08B </w:t>
            </w:r>
            <w:proofErr w:type="spellStart"/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3708C" w:rsidRPr="0083708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837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BE085C">
              <w:rPr>
                <w:rFonts w:ascii="Arial" w:hAnsi="Arial" w:cs="Arial"/>
                <w:b/>
                <w:bCs/>
                <w:sz w:val="18"/>
                <w:szCs w:val="18"/>
              </w:rPr>
              <w:t>RUSH 09B</w:t>
            </w:r>
            <w:r w:rsidR="00837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3708C" w:rsidRPr="0083708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3900" w:type="dxa"/>
            <w:gridSpan w:val="2"/>
          </w:tcPr>
          <w:p w14:paraId="642531C8" w14:textId="3EF07E05" w:rsidR="00276D61" w:rsidRPr="00276D61" w:rsidRDefault="00276D61" w:rsidP="00F440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HSC BULLS 09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401A3" w:rsidRPr="000746E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proofErr w:type="gramEnd"/>
            <w:r w:rsidR="00D401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FC HAWAII 09 Bl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01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01A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  <w:p w14:paraId="01F3BAC6" w14:textId="036EF6C2" w:rsidR="00276D61" w:rsidRPr="00276D61" w:rsidRDefault="00276D61" w:rsidP="00F440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ITFIELD 08B </w:t>
            </w:r>
            <w:proofErr w:type="spellStart"/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A087C" w:rsidRPr="004A087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4A08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RUSH 08 East Bl</w:t>
            </w:r>
            <w:r w:rsidR="004A08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A087C" w:rsidRPr="004A087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</w:p>
          <w:p w14:paraId="7E50EDBB" w14:textId="789F393D" w:rsidR="00276D61" w:rsidRPr="00276D61" w:rsidRDefault="00276D61" w:rsidP="00276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8 </w:t>
            </w:r>
            <w:proofErr w:type="spell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Wh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28DA" w:rsidRPr="00FA28D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FA28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LJSA CHELSEA 09 Bl</w:t>
            </w:r>
            <w:r w:rsidR="00FA28DA" w:rsidRPr="00FA28D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3900" w:type="dxa"/>
          </w:tcPr>
          <w:p w14:paraId="01BD1ACC" w14:textId="717A1356" w:rsidR="00276D61" w:rsidRPr="00276D61" w:rsidRDefault="00276D61" w:rsidP="00F440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C HAWAII 09 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D53FC" w:rsidRPr="002D53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2D53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8 </w:t>
            </w:r>
            <w:proofErr w:type="spell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Wht</w:t>
            </w:r>
            <w:proofErr w:type="spellEnd"/>
            <w:r w:rsidR="002D53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D53FC" w:rsidRPr="002D53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4EB9B1E4" w14:textId="24ED76FF" w:rsidR="00276D61" w:rsidRPr="00276D61" w:rsidRDefault="00276D61" w:rsidP="00F440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8 East 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36995" w:rsidRPr="009369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proofErr w:type="gramEnd"/>
            <w:r w:rsidR="00936995" w:rsidRPr="009369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369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="00BE085C">
              <w:rPr>
                <w:rFonts w:ascii="Arial" w:hAnsi="Arial" w:cs="Arial"/>
                <w:b/>
                <w:bCs/>
                <w:sz w:val="18"/>
                <w:szCs w:val="18"/>
              </w:rPr>
              <w:t>RUSH 09B</w:t>
            </w:r>
            <w:r w:rsidR="009369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36995" w:rsidRPr="009369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44EA50FF" w14:textId="7E29AC64" w:rsidR="00276D61" w:rsidRPr="00276D61" w:rsidRDefault="00276D61" w:rsidP="00276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JSA CHELSEA 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F7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F7210" w:rsidRPr="003F7210">
              <w:rPr>
                <w:rFonts w:ascii="Arial" w:hAnsi="Arial" w:cs="Arial"/>
                <w:b/>
                <w:bCs/>
                <w:color w:val="FF7C80"/>
                <w:sz w:val="18"/>
                <w:szCs w:val="18"/>
              </w:rPr>
              <w:t>0</w:t>
            </w:r>
            <w:proofErr w:type="gramEnd"/>
            <w:r w:rsidR="003F7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HSC BULLS 09B</w:t>
            </w:r>
            <w:r w:rsidR="003F7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F7210" w:rsidRPr="003F7210">
              <w:rPr>
                <w:rFonts w:ascii="Arial" w:hAnsi="Arial" w:cs="Arial"/>
                <w:b/>
                <w:bCs/>
                <w:color w:val="FF7C80"/>
                <w:sz w:val="18"/>
                <w:szCs w:val="18"/>
              </w:rPr>
              <w:t>4</w:t>
            </w:r>
          </w:p>
        </w:tc>
      </w:tr>
      <w:tr w:rsidR="00276D61" w:rsidRPr="00542E72" w14:paraId="010D7A55" w14:textId="77777777" w:rsidTr="009442F3">
        <w:tc>
          <w:tcPr>
            <w:tcW w:w="3900" w:type="dxa"/>
            <w:shd w:val="clear" w:color="auto" w:fill="D9D9D9" w:themeFill="background1" w:themeFillShade="D9"/>
          </w:tcPr>
          <w:p w14:paraId="58A7AA6A" w14:textId="77777777" w:rsidR="00276D61" w:rsidRPr="00542E72" w:rsidRDefault="00276D61" w:rsidP="009442F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334196A0" w14:textId="77777777" w:rsidR="00276D61" w:rsidRPr="00542E72" w:rsidRDefault="00276D61" w:rsidP="009442F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63C4419" w14:textId="77777777" w:rsidR="00276D61" w:rsidRPr="00542E72" w:rsidRDefault="00276D61" w:rsidP="009442F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276D61" w:rsidRPr="001518E3" w14:paraId="62125FFD" w14:textId="77777777" w:rsidTr="009442F3">
        <w:tc>
          <w:tcPr>
            <w:tcW w:w="3900" w:type="dxa"/>
          </w:tcPr>
          <w:p w14:paraId="7D1ABD1B" w14:textId="3A54F57B" w:rsidR="00276D61" w:rsidRPr="00276D61" w:rsidRDefault="00276D61" w:rsidP="003E15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JSA CHELSEA 09 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6864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864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864AE" w:rsidRPr="006864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6864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8 East </w:t>
            </w:r>
            <w:r w:rsidR="006864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864AE" w:rsidRPr="006864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05D5B7CA" w14:textId="29FB8883" w:rsidR="00276D61" w:rsidRPr="00276D61" w:rsidRDefault="00276D61" w:rsidP="003E15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8 </w:t>
            </w:r>
            <w:proofErr w:type="spellStart"/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Wh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35B20" w:rsidRPr="00435B2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="00435B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ITFIELD 08B </w:t>
            </w:r>
            <w:proofErr w:type="spell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Ryl</w:t>
            </w:r>
            <w:proofErr w:type="spellEnd"/>
            <w:r w:rsidR="00435B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35B20" w:rsidRPr="00435B2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72F86C83" w14:textId="38DD2F16" w:rsidR="00276D61" w:rsidRPr="00276D61" w:rsidRDefault="00276D61" w:rsidP="00276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HSC BULLS 09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A0F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A0FB2" w:rsidRPr="006A0F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6A0F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="00BE085C">
              <w:rPr>
                <w:rFonts w:ascii="Arial" w:hAnsi="Arial" w:cs="Arial"/>
                <w:b/>
                <w:bCs/>
                <w:sz w:val="18"/>
                <w:szCs w:val="18"/>
              </w:rPr>
              <w:t>RUSH 09B</w:t>
            </w:r>
            <w:r w:rsidR="006A0F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A0F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3900" w:type="dxa"/>
            <w:gridSpan w:val="2"/>
          </w:tcPr>
          <w:p w14:paraId="3F67DD45" w14:textId="7F68DBFF" w:rsidR="00276D61" w:rsidRPr="00276D61" w:rsidRDefault="00BE085C" w:rsidP="003C59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SH 09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37B07" w:rsidRPr="00C37B0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proofErr w:type="gramEnd"/>
            <w:r w:rsidR="00C37B07" w:rsidRPr="00C37B0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37B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="00276D61"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8 </w:t>
            </w:r>
            <w:proofErr w:type="spellStart"/>
            <w:r w:rsidR="00276D61"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Wht</w:t>
            </w:r>
            <w:proofErr w:type="spellEnd"/>
            <w:r w:rsidR="00C37B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37B07" w:rsidRPr="00C37B0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  <w:p w14:paraId="0EA06754" w14:textId="0430737A" w:rsidR="00276D61" w:rsidRPr="00276D61" w:rsidRDefault="00276D61" w:rsidP="003C59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ITFIELD 08B </w:t>
            </w:r>
            <w:proofErr w:type="spellStart"/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555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35557" w:rsidRPr="00D3555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D355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HSC BULLS 09B</w:t>
            </w:r>
            <w:r w:rsidR="00D355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35557" w:rsidRPr="00D3555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</w:p>
          <w:p w14:paraId="3AA8AB07" w14:textId="0EF19514" w:rsidR="00276D61" w:rsidRPr="00276D61" w:rsidRDefault="00276D61" w:rsidP="00276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8 East 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A39B2" w:rsidRPr="004A39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proofErr w:type="gramEnd"/>
            <w:r w:rsidR="004A39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FC HAWAII 09 Bl</w:t>
            </w:r>
            <w:r w:rsidR="004A39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A39B2" w:rsidRPr="004A39B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3900" w:type="dxa"/>
          </w:tcPr>
          <w:p w14:paraId="73B5F725" w14:textId="2E3520FF" w:rsidR="00276D61" w:rsidRPr="00276D61" w:rsidRDefault="00276D61" w:rsidP="003C59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C HAWAII 09 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D1B5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0D1B5D" w:rsidRPr="000D1B5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0D1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="00BE085C">
              <w:rPr>
                <w:rFonts w:ascii="Arial" w:hAnsi="Arial" w:cs="Arial"/>
                <w:b/>
                <w:bCs/>
                <w:sz w:val="18"/>
                <w:szCs w:val="18"/>
              </w:rPr>
              <w:t>RUSH 09B</w:t>
            </w:r>
            <w:r w:rsidR="000D1B5D" w:rsidRPr="000D1B5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4</w:t>
            </w:r>
          </w:p>
          <w:p w14:paraId="26D72AD9" w14:textId="288B307B" w:rsidR="00276D61" w:rsidRPr="00276D61" w:rsidRDefault="00276D61" w:rsidP="003C59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OA 08 </w:t>
            </w:r>
            <w:proofErr w:type="spellStart"/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Wh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401A3" w:rsidRPr="000746E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D401A3" w:rsidRPr="000746E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401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RUSH 08 East Bl</w:t>
            </w:r>
            <w:r w:rsidR="00D401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401A3" w:rsidRPr="000746E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  <w:p w14:paraId="27938998" w14:textId="2C922F19" w:rsidR="00276D61" w:rsidRPr="00276D61" w:rsidRDefault="00276D61" w:rsidP="00276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JSA CHELSE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  </w:t>
            </w:r>
            <w:r w:rsidR="00D401A3" w:rsidRPr="000746E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="00D401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ITFIELD 08B </w:t>
            </w:r>
            <w:r w:rsidR="00D401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01A3" w:rsidRPr="000746E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tr w:rsidR="00276D61" w:rsidRPr="00542E72" w14:paraId="677C9178" w14:textId="77777777" w:rsidTr="006A5441">
        <w:tc>
          <w:tcPr>
            <w:tcW w:w="4770" w:type="dxa"/>
            <w:gridSpan w:val="2"/>
            <w:shd w:val="clear" w:color="auto" w:fill="D9D9D9" w:themeFill="background1" w:themeFillShade="D9"/>
          </w:tcPr>
          <w:p w14:paraId="75F94998" w14:textId="77777777" w:rsidR="00276D61" w:rsidRPr="00542E72" w:rsidRDefault="00276D61" w:rsidP="009442F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930" w:type="dxa"/>
            <w:gridSpan w:val="2"/>
            <w:shd w:val="clear" w:color="auto" w:fill="D9D9D9" w:themeFill="background1" w:themeFillShade="D9"/>
          </w:tcPr>
          <w:p w14:paraId="77894081" w14:textId="77777777" w:rsidR="00276D61" w:rsidRPr="00542E72" w:rsidRDefault="00276D61" w:rsidP="00944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276D61" w:rsidRPr="001518E3" w14:paraId="537D07EF" w14:textId="77777777" w:rsidTr="006A5441">
        <w:tc>
          <w:tcPr>
            <w:tcW w:w="4770" w:type="dxa"/>
            <w:gridSpan w:val="2"/>
          </w:tcPr>
          <w:p w14:paraId="30E58522" w14:textId="59EEBA97" w:rsidR="00276D61" w:rsidRPr="00276D61" w:rsidRDefault="00276D61" w:rsidP="006D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ITFIELD 08B </w:t>
            </w:r>
            <w:proofErr w:type="spellStart"/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A5441" w:rsidRPr="006A54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6A5441" w:rsidRPr="006A54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A54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FC HAWAII 09 Bl</w:t>
            </w:r>
            <w:r w:rsidR="006A54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A5441" w:rsidRPr="006A54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</w:p>
          <w:p w14:paraId="70312956" w14:textId="00963125" w:rsidR="00276D61" w:rsidRPr="00276D61" w:rsidRDefault="00276D61" w:rsidP="006D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8 East 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379E4" w:rsidRPr="005379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5379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HSC BULLS 09B</w:t>
            </w:r>
            <w:r w:rsidR="005379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379E4" w:rsidRPr="005379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</w:p>
          <w:p w14:paraId="290BCD17" w14:textId="1C1B7D5F" w:rsidR="00276D61" w:rsidRPr="00276D61" w:rsidRDefault="00BE085C" w:rsidP="00276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SH 09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1382A" w:rsidRPr="000138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013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="00276D61"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LJSA CHELSEA 09 Bl</w:t>
            </w:r>
            <w:r w:rsidR="00013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1382A" w:rsidRPr="000138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6930" w:type="dxa"/>
            <w:gridSpan w:val="2"/>
          </w:tcPr>
          <w:p w14:paraId="6C9B488B" w14:textId="741B46DB" w:rsidR="006A5441" w:rsidRPr="00EE15D2" w:rsidRDefault="006A5441" w:rsidP="006A544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E15D2">
              <w:rPr>
                <w:rFonts w:ascii="Arial" w:hAnsi="Arial" w:cs="Arial"/>
                <w:b/>
                <w:color w:val="0000FF"/>
                <w:sz w:val="18"/>
                <w:szCs w:val="18"/>
              </w:rPr>
              <w:t>#7 Plat</w:t>
            </w:r>
            <w:r w:rsidRPr="00EE15D2">
              <w:rPr>
                <w:rFonts w:ascii="Arial" w:hAnsi="Arial" w:cs="Arial"/>
                <w:b/>
                <w:sz w:val="18"/>
                <w:szCs w:val="18"/>
              </w:rPr>
              <w:t xml:space="preserve"> LJSA CHELSEA 08B </w:t>
            </w:r>
            <w:proofErr w:type="gramStart"/>
            <w:r w:rsidRPr="00EE15D2">
              <w:rPr>
                <w:rFonts w:ascii="Arial" w:hAnsi="Arial" w:cs="Arial"/>
                <w:b/>
                <w:sz w:val="18"/>
                <w:szCs w:val="18"/>
              </w:rPr>
              <w:t>Blue</w:t>
            </w:r>
            <w:r w:rsidR="00CB30D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B30D9" w:rsidRPr="00CB30D9">
              <w:rPr>
                <w:rFonts w:ascii="Arial" w:hAnsi="Arial" w:cs="Arial"/>
                <w:b/>
                <w:color w:val="FF0000"/>
                <w:sz w:val="18"/>
                <w:szCs w:val="18"/>
              </w:rPr>
              <w:t>8</w:t>
            </w:r>
            <w:proofErr w:type="gramEnd"/>
            <w:r w:rsidR="00CB30D9" w:rsidRPr="00CB30D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EE15D2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</w:t>
            </w:r>
            <w:r w:rsidR="00CB30D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EE15D2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#7 Gold</w:t>
            </w:r>
            <w:r w:rsidRPr="00EE15D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EE15D2">
              <w:rPr>
                <w:rFonts w:ascii="Arial" w:hAnsi="Arial" w:cs="Arial"/>
                <w:b/>
                <w:bCs/>
                <w:sz w:val="18"/>
                <w:szCs w:val="18"/>
              </w:rPr>
              <w:t>WHITFIELD 08B Royal</w:t>
            </w:r>
            <w:r w:rsidR="00CB30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B30D9" w:rsidRPr="00CB30D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3F2F9D79" w14:textId="45D39B4F" w:rsidR="00276D61" w:rsidRPr="00EE15D2" w:rsidRDefault="00276D61" w:rsidP="009442F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E15D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01382A" w:rsidRPr="00EE15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KOA 08B </w:t>
            </w:r>
            <w:proofErr w:type="gramStart"/>
            <w:r w:rsidR="0001382A" w:rsidRPr="00EE15D2">
              <w:rPr>
                <w:rFonts w:ascii="Arial" w:hAnsi="Arial" w:cs="Arial"/>
                <w:b/>
                <w:bCs/>
                <w:sz w:val="18"/>
                <w:szCs w:val="18"/>
              </w:rPr>
              <w:t>White</w:t>
            </w:r>
            <w:r w:rsidR="00AA1F6E" w:rsidRPr="00EE15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A1F6E" w:rsidRPr="00EE15D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Pr="00EE15D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E15D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vs-  #6</w:t>
            </w:r>
            <w:r w:rsidR="0001382A" w:rsidRPr="00EE15D2">
              <w:rPr>
                <w:rFonts w:ascii="Arial" w:hAnsi="Arial" w:cs="Arial"/>
                <w:b/>
                <w:sz w:val="18"/>
                <w:szCs w:val="18"/>
              </w:rPr>
              <w:t xml:space="preserve"> LJSA CHELSEA 09B Blue</w:t>
            </w:r>
            <w:r w:rsidR="00AA1F6E" w:rsidRPr="00EE15D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A1F6E" w:rsidRPr="00EE15D2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  <w:p w14:paraId="20B90C4B" w14:textId="59B745E6" w:rsidR="00276D61" w:rsidRPr="00EE15D2" w:rsidRDefault="0001382A" w:rsidP="009442F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E15D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r w:rsidR="00276D61" w:rsidRPr="00EE15D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  <w:r w:rsidR="005379E4" w:rsidRPr="00EE15D2">
              <w:rPr>
                <w:rFonts w:ascii="Arial" w:hAnsi="Arial" w:cs="Arial"/>
                <w:b/>
                <w:sz w:val="18"/>
                <w:szCs w:val="18"/>
              </w:rPr>
              <w:t xml:space="preserve"> HSC BULLS 09</w:t>
            </w:r>
            <w:proofErr w:type="gramStart"/>
            <w:r w:rsidR="005379E4" w:rsidRPr="00EE15D2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8C376C" w:rsidRPr="00EE15D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C376C" w:rsidRPr="00486298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  <w:proofErr w:type="gramEnd"/>
            <w:r w:rsidR="00276D61" w:rsidRPr="00EE15D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vs-  #4</w:t>
            </w:r>
            <w:r w:rsidRPr="00EE15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SH 09B</w:t>
            </w:r>
            <w:r w:rsidR="008C376C" w:rsidRPr="00EE15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C376C" w:rsidRPr="004862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76194AD8" w14:textId="77777777" w:rsidR="00276D61" w:rsidRPr="00EE15D2" w:rsidRDefault="00276D61" w:rsidP="009442F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E15D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HAMPIONSHIP</w:t>
            </w:r>
          </w:p>
          <w:p w14:paraId="43594A1D" w14:textId="5AF2CBD3" w:rsidR="00276D61" w:rsidRPr="00EE15D2" w:rsidRDefault="00276D61" w:rsidP="009442F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E15D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6A5441" w:rsidRPr="00EE15D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RUSH 08B East </w:t>
            </w:r>
            <w:proofErr w:type="gramStart"/>
            <w:r w:rsidR="006A5441" w:rsidRPr="00EE15D2">
              <w:rPr>
                <w:rFonts w:ascii="Arial" w:hAnsi="Arial" w:cs="Arial"/>
                <w:b/>
                <w:iCs/>
                <w:sz w:val="18"/>
                <w:szCs w:val="18"/>
              </w:rPr>
              <w:t>Blue</w:t>
            </w:r>
            <w:r w:rsidR="00AA1F6E" w:rsidRPr="00EE15D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AA1F6E" w:rsidRPr="00EE15D2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 xml:space="preserve"> 1</w:t>
            </w:r>
            <w:proofErr w:type="gramEnd"/>
            <w:r w:rsidRPr="00EE15D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vs-  #2</w:t>
            </w:r>
            <w:r w:rsidR="00827FD5" w:rsidRPr="00EE15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C HAWAII 09B Blue</w:t>
            </w:r>
            <w:r w:rsidR="00AA1F6E" w:rsidRPr="00EE15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A1F6E" w:rsidRPr="00EE15D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</w:tbl>
    <w:p w14:paraId="4D0BC266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1089"/>
      </w:tblGrid>
      <w:tr w:rsidR="001412F3" w14:paraId="3D4FBC2F" w14:textId="77777777" w:rsidTr="00A3582A">
        <w:tc>
          <w:tcPr>
            <w:tcW w:w="3150" w:type="dxa"/>
            <w:shd w:val="clear" w:color="auto" w:fill="D9D9D9" w:themeFill="background1" w:themeFillShade="D9"/>
          </w:tcPr>
          <w:p w14:paraId="572D9FE4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0C5BC9B2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3855594D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A2C7C" w:rsidRPr="00E60648" w14:paraId="0F96C8DE" w14:textId="77777777" w:rsidTr="002500D9">
        <w:tc>
          <w:tcPr>
            <w:tcW w:w="3150" w:type="dxa"/>
            <w:shd w:val="clear" w:color="auto" w:fill="FFFF00"/>
          </w:tcPr>
          <w:p w14:paraId="77D0591B" w14:textId="77777777" w:rsidR="00BA2C7C" w:rsidRDefault="00BA2C7C" w:rsidP="002D53F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 xml:space="preserve">DAVIAN-FOX </w:t>
            </w:r>
            <w:proofErr w:type="spellStart"/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M</w:t>
            </w:r>
            <w:r w:rsidRPr="004A39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LFRESH</w:t>
            </w:r>
            <w:proofErr w:type="spellEnd"/>
          </w:p>
        </w:tc>
        <w:tc>
          <w:tcPr>
            <w:tcW w:w="2151" w:type="dxa"/>
            <w:shd w:val="clear" w:color="auto" w:fill="FFFF00"/>
          </w:tcPr>
          <w:p w14:paraId="0EF7564D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  <w:shd w:val="clear" w:color="auto" w:fill="FFFF00"/>
          </w:tcPr>
          <w:p w14:paraId="41B67441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BA2C7C" w:rsidRPr="00E60648" w14:paraId="2AC59B74" w14:textId="77777777" w:rsidTr="00F5453F">
        <w:tc>
          <w:tcPr>
            <w:tcW w:w="3150" w:type="dxa"/>
          </w:tcPr>
          <w:p w14:paraId="26A4ABAA" w14:textId="77777777" w:rsidR="00BA2C7C" w:rsidRPr="0046245B" w:rsidRDefault="00BA2C7C" w:rsidP="002D53F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DANE FERREIRA</w:t>
            </w:r>
          </w:p>
        </w:tc>
        <w:tc>
          <w:tcPr>
            <w:tcW w:w="2151" w:type="dxa"/>
          </w:tcPr>
          <w:p w14:paraId="165A6962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 Blue</w:t>
            </w:r>
          </w:p>
        </w:tc>
        <w:tc>
          <w:tcPr>
            <w:tcW w:w="1089" w:type="dxa"/>
          </w:tcPr>
          <w:p w14:paraId="2589992A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BA2C7C" w:rsidRPr="00E60648" w14:paraId="2A493631" w14:textId="77777777" w:rsidTr="00EA0EA6">
        <w:tc>
          <w:tcPr>
            <w:tcW w:w="3150" w:type="dxa"/>
          </w:tcPr>
          <w:p w14:paraId="79E977A5" w14:textId="77777777" w:rsidR="00BA2C7C" w:rsidRDefault="00BA2C7C" w:rsidP="00EA0EA6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NDREW OHIRA</w:t>
            </w:r>
          </w:p>
        </w:tc>
        <w:tc>
          <w:tcPr>
            <w:tcW w:w="2151" w:type="dxa"/>
          </w:tcPr>
          <w:p w14:paraId="0C9FF23A" w14:textId="77777777" w:rsidR="00BA2C7C" w:rsidRDefault="00BA2C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White</w:t>
            </w:r>
          </w:p>
        </w:tc>
        <w:tc>
          <w:tcPr>
            <w:tcW w:w="1089" w:type="dxa"/>
          </w:tcPr>
          <w:p w14:paraId="6F1C4328" w14:textId="77777777" w:rsidR="00BA2C7C" w:rsidRDefault="00BA2C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BA2C7C" w:rsidRPr="00E60648" w14:paraId="7D486350" w14:textId="77777777" w:rsidTr="00C61EE1">
        <w:tc>
          <w:tcPr>
            <w:tcW w:w="3150" w:type="dxa"/>
          </w:tcPr>
          <w:p w14:paraId="55B0B590" w14:textId="77777777" w:rsidR="00BA2C7C" w:rsidRDefault="00BA2C7C" w:rsidP="00C61EE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SA HIRONAKA</w:t>
            </w:r>
          </w:p>
        </w:tc>
        <w:tc>
          <w:tcPr>
            <w:tcW w:w="2151" w:type="dxa"/>
          </w:tcPr>
          <w:p w14:paraId="77324541" w14:textId="77777777" w:rsidR="00BA2C7C" w:rsidRDefault="00BA2C7C" w:rsidP="00C61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5E97B6B0" w14:textId="77777777" w:rsidR="00BA2C7C" w:rsidRDefault="00BA2C7C" w:rsidP="00C61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BA2C7C" w:rsidRPr="00E60648" w14:paraId="04D697FE" w14:textId="77777777" w:rsidTr="00254073">
        <w:trPr>
          <w:trHeight w:val="60"/>
        </w:trPr>
        <w:tc>
          <w:tcPr>
            <w:tcW w:w="3150" w:type="dxa"/>
          </w:tcPr>
          <w:p w14:paraId="5D16EB0C" w14:textId="77777777" w:rsidR="00BA2C7C" w:rsidRDefault="00BA2C7C" w:rsidP="002D53F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TO SAMESHIMA</w:t>
            </w:r>
          </w:p>
        </w:tc>
        <w:tc>
          <w:tcPr>
            <w:tcW w:w="2151" w:type="dxa"/>
          </w:tcPr>
          <w:p w14:paraId="53441648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7617A9B6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A2C7C" w:rsidRPr="00E60648" w14:paraId="0AF76DA6" w14:textId="77777777" w:rsidTr="00254073">
        <w:tc>
          <w:tcPr>
            <w:tcW w:w="3150" w:type="dxa"/>
          </w:tcPr>
          <w:p w14:paraId="37919BE7" w14:textId="77777777" w:rsidR="00BA2C7C" w:rsidRDefault="00BA2C7C" w:rsidP="00254073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XU FENG LIU</w:t>
            </w:r>
          </w:p>
        </w:tc>
        <w:tc>
          <w:tcPr>
            <w:tcW w:w="2151" w:type="dxa"/>
          </w:tcPr>
          <w:p w14:paraId="6816C256" w14:textId="77777777" w:rsidR="00BA2C7C" w:rsidRDefault="00BA2C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4C2A39C7" w14:textId="77777777" w:rsidR="00BA2C7C" w:rsidRDefault="00BA2C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A2C7C" w:rsidRPr="00E60648" w14:paraId="548BC814" w14:textId="77777777" w:rsidTr="00F5453F">
        <w:tc>
          <w:tcPr>
            <w:tcW w:w="3150" w:type="dxa"/>
          </w:tcPr>
          <w:p w14:paraId="5136316D" w14:textId="77777777" w:rsidR="00BA2C7C" w:rsidRDefault="00BA2C7C" w:rsidP="002D53F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 MITSUNAGA</w:t>
            </w:r>
          </w:p>
        </w:tc>
        <w:tc>
          <w:tcPr>
            <w:tcW w:w="2151" w:type="dxa"/>
          </w:tcPr>
          <w:p w14:paraId="2712FE50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 Blue</w:t>
            </w:r>
          </w:p>
        </w:tc>
        <w:tc>
          <w:tcPr>
            <w:tcW w:w="1089" w:type="dxa"/>
          </w:tcPr>
          <w:p w14:paraId="1EB30321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2C7C" w:rsidRPr="00E60648" w14:paraId="54FF730B" w14:textId="77777777" w:rsidTr="00EA0EA6">
        <w:trPr>
          <w:trHeight w:val="60"/>
        </w:trPr>
        <w:tc>
          <w:tcPr>
            <w:tcW w:w="3150" w:type="dxa"/>
          </w:tcPr>
          <w:p w14:paraId="11877EDC" w14:textId="77777777" w:rsidR="00BA2C7C" w:rsidRDefault="00BA2C7C" w:rsidP="00EA0EA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ODHI DIXSON</w:t>
            </w:r>
          </w:p>
        </w:tc>
        <w:tc>
          <w:tcPr>
            <w:tcW w:w="2151" w:type="dxa"/>
          </w:tcPr>
          <w:p w14:paraId="161A7E5D" w14:textId="77777777" w:rsidR="00BA2C7C" w:rsidRDefault="00BA2C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116E715B" w14:textId="77777777" w:rsidR="00BA2C7C" w:rsidRDefault="00BA2C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2C7C" w:rsidRPr="00E60648" w14:paraId="2F8ED5EE" w14:textId="77777777" w:rsidTr="00BF6FD2">
        <w:trPr>
          <w:trHeight w:val="60"/>
        </w:trPr>
        <w:tc>
          <w:tcPr>
            <w:tcW w:w="3150" w:type="dxa"/>
          </w:tcPr>
          <w:p w14:paraId="66ED55AB" w14:textId="77777777" w:rsidR="00BA2C7C" w:rsidRDefault="00BA2C7C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IN SUZUKI</w:t>
            </w:r>
          </w:p>
        </w:tc>
        <w:tc>
          <w:tcPr>
            <w:tcW w:w="2151" w:type="dxa"/>
          </w:tcPr>
          <w:p w14:paraId="39FC77CF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258D0F40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2C7C" w:rsidRPr="00E60648" w14:paraId="4362C5BC" w14:textId="77777777" w:rsidTr="00C61EE1">
        <w:tc>
          <w:tcPr>
            <w:tcW w:w="3150" w:type="dxa"/>
          </w:tcPr>
          <w:p w14:paraId="15B1D079" w14:textId="77777777" w:rsidR="00BA2C7C" w:rsidRPr="0046245B" w:rsidRDefault="00BA2C7C" w:rsidP="002D53F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SEAN MARKHAM</w:t>
            </w:r>
          </w:p>
        </w:tc>
        <w:tc>
          <w:tcPr>
            <w:tcW w:w="2151" w:type="dxa"/>
          </w:tcPr>
          <w:p w14:paraId="61977098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 Blue</w:t>
            </w:r>
          </w:p>
        </w:tc>
        <w:tc>
          <w:tcPr>
            <w:tcW w:w="1089" w:type="dxa"/>
          </w:tcPr>
          <w:p w14:paraId="09C771BB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2C7C" w:rsidRPr="00E60648" w14:paraId="7FC4F719" w14:textId="77777777" w:rsidTr="00C61EE1">
        <w:tc>
          <w:tcPr>
            <w:tcW w:w="3150" w:type="dxa"/>
          </w:tcPr>
          <w:p w14:paraId="3F489CFB" w14:textId="77777777" w:rsidR="00BA2C7C" w:rsidRDefault="00BA2C7C" w:rsidP="002D53F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OSHUA FUJINAKA</w:t>
            </w:r>
          </w:p>
        </w:tc>
        <w:tc>
          <w:tcPr>
            <w:tcW w:w="2151" w:type="dxa"/>
          </w:tcPr>
          <w:p w14:paraId="5FBB214C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White</w:t>
            </w:r>
          </w:p>
        </w:tc>
        <w:tc>
          <w:tcPr>
            <w:tcW w:w="1089" w:type="dxa"/>
          </w:tcPr>
          <w:p w14:paraId="28F951D4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2C7C" w:rsidRPr="00E60648" w14:paraId="6B157A2B" w14:textId="77777777" w:rsidTr="00254073">
        <w:tc>
          <w:tcPr>
            <w:tcW w:w="3150" w:type="dxa"/>
          </w:tcPr>
          <w:p w14:paraId="4248660E" w14:textId="77777777" w:rsidR="00BA2C7C" w:rsidRDefault="00BA2C7C" w:rsidP="00254073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ADEN OKASAKI</w:t>
            </w:r>
          </w:p>
        </w:tc>
        <w:tc>
          <w:tcPr>
            <w:tcW w:w="2151" w:type="dxa"/>
          </w:tcPr>
          <w:p w14:paraId="6E7FF72F" w14:textId="77777777" w:rsidR="00BA2C7C" w:rsidRDefault="00BA2C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3E3AA695" w14:textId="77777777" w:rsidR="00BA2C7C" w:rsidRDefault="00BA2C7C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2C7C" w:rsidRPr="00E60648" w14:paraId="2A37EF18" w14:textId="77777777" w:rsidTr="00C61EE1">
        <w:tc>
          <w:tcPr>
            <w:tcW w:w="3150" w:type="dxa"/>
          </w:tcPr>
          <w:p w14:paraId="31FCADDF" w14:textId="77777777" w:rsidR="00BA2C7C" w:rsidRPr="00C37B07" w:rsidRDefault="00BA2C7C" w:rsidP="002D53F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37B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VIA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  <w:r w:rsidRPr="00C37B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FOX </w:t>
            </w:r>
            <w:proofErr w:type="spellStart"/>
            <w:r w:rsidRPr="00C37B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Pr="00C37B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FRESH</w:t>
            </w:r>
            <w:proofErr w:type="spellEnd"/>
          </w:p>
        </w:tc>
        <w:tc>
          <w:tcPr>
            <w:tcW w:w="2151" w:type="dxa"/>
          </w:tcPr>
          <w:p w14:paraId="45A70D5E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34B8A252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2C7C" w:rsidRPr="00E60648" w14:paraId="35D2F08E" w14:textId="77777777" w:rsidTr="00C61EE1">
        <w:tc>
          <w:tcPr>
            <w:tcW w:w="3150" w:type="dxa"/>
          </w:tcPr>
          <w:p w14:paraId="3EDC3440" w14:textId="77777777" w:rsidR="00BA2C7C" w:rsidRPr="0046245B" w:rsidRDefault="00BA2C7C" w:rsidP="002D53F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CKO YURONG</w:t>
            </w:r>
          </w:p>
        </w:tc>
        <w:tc>
          <w:tcPr>
            <w:tcW w:w="2151" w:type="dxa"/>
          </w:tcPr>
          <w:p w14:paraId="20CD4E7F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7F493068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2C7C" w:rsidRPr="00E60648" w14:paraId="72204A19" w14:textId="77777777" w:rsidTr="00C61EE1">
        <w:tc>
          <w:tcPr>
            <w:tcW w:w="3150" w:type="dxa"/>
          </w:tcPr>
          <w:p w14:paraId="78634B47" w14:textId="77777777" w:rsidR="00BA2C7C" w:rsidRPr="0046245B" w:rsidRDefault="00BA2C7C" w:rsidP="002D53F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J PENN</w:t>
            </w:r>
          </w:p>
        </w:tc>
        <w:tc>
          <w:tcPr>
            <w:tcW w:w="2151" w:type="dxa"/>
          </w:tcPr>
          <w:p w14:paraId="144BDEE1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3DB2096C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2C7C" w:rsidRPr="00E60648" w14:paraId="6EF7848A" w14:textId="77777777" w:rsidTr="00BF6FD2">
        <w:tc>
          <w:tcPr>
            <w:tcW w:w="3150" w:type="dxa"/>
          </w:tcPr>
          <w:p w14:paraId="5BC7A76D" w14:textId="77777777" w:rsidR="00BA2C7C" w:rsidRPr="0046245B" w:rsidRDefault="00BA2C7C" w:rsidP="00BF6FD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AENA AOKI</w:t>
            </w:r>
          </w:p>
        </w:tc>
        <w:tc>
          <w:tcPr>
            <w:tcW w:w="2151" w:type="dxa"/>
          </w:tcPr>
          <w:p w14:paraId="156EF4AA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 Blue</w:t>
            </w:r>
          </w:p>
        </w:tc>
        <w:tc>
          <w:tcPr>
            <w:tcW w:w="1089" w:type="dxa"/>
          </w:tcPr>
          <w:p w14:paraId="5CACDF18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2C7C" w:rsidRPr="00E60648" w14:paraId="343CE707" w14:textId="77777777" w:rsidTr="00BF6FD2">
        <w:trPr>
          <w:trHeight w:val="60"/>
        </w:trPr>
        <w:tc>
          <w:tcPr>
            <w:tcW w:w="3150" w:type="dxa"/>
          </w:tcPr>
          <w:p w14:paraId="28A4A6C2" w14:textId="77777777" w:rsidR="00BA2C7C" w:rsidRDefault="00BA2C7C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DREW SHEN</w:t>
            </w:r>
          </w:p>
        </w:tc>
        <w:tc>
          <w:tcPr>
            <w:tcW w:w="2151" w:type="dxa"/>
          </w:tcPr>
          <w:p w14:paraId="4F9E276F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015BA7B1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2C7C" w:rsidRPr="00E60648" w14:paraId="5088E169" w14:textId="77777777" w:rsidTr="00EA0EA6">
        <w:trPr>
          <w:trHeight w:val="60"/>
        </w:trPr>
        <w:tc>
          <w:tcPr>
            <w:tcW w:w="3150" w:type="dxa"/>
          </w:tcPr>
          <w:p w14:paraId="1F77B417" w14:textId="77777777" w:rsidR="00BA2C7C" w:rsidRDefault="00BA2C7C" w:rsidP="00EA0EA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UI MIZUKAMI</w:t>
            </w:r>
          </w:p>
        </w:tc>
        <w:tc>
          <w:tcPr>
            <w:tcW w:w="2151" w:type="dxa"/>
          </w:tcPr>
          <w:p w14:paraId="4E448C57" w14:textId="77777777" w:rsidR="00BA2C7C" w:rsidRDefault="00BA2C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36C8CDB8" w14:textId="77777777" w:rsidR="00BA2C7C" w:rsidRDefault="00BA2C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2C7C" w:rsidRPr="00E60648" w14:paraId="70114789" w14:textId="77777777" w:rsidTr="00254073">
        <w:trPr>
          <w:trHeight w:val="60"/>
        </w:trPr>
        <w:tc>
          <w:tcPr>
            <w:tcW w:w="3150" w:type="dxa"/>
          </w:tcPr>
          <w:p w14:paraId="2E3C639E" w14:textId="77777777" w:rsidR="00BA2C7C" w:rsidRDefault="00BA2C7C" w:rsidP="002D53F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LER SHIMOZONO</w:t>
            </w:r>
          </w:p>
        </w:tc>
        <w:tc>
          <w:tcPr>
            <w:tcW w:w="2151" w:type="dxa"/>
          </w:tcPr>
          <w:p w14:paraId="5DC68282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23899476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2C7C" w:rsidRPr="00E60648" w14:paraId="225D1EE6" w14:textId="77777777" w:rsidTr="00C61EE1">
        <w:tc>
          <w:tcPr>
            <w:tcW w:w="3150" w:type="dxa"/>
          </w:tcPr>
          <w:p w14:paraId="61F23659" w14:textId="77777777" w:rsidR="00BA2C7C" w:rsidRPr="0046245B" w:rsidRDefault="00BA2C7C" w:rsidP="002D53F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THOMAS BEALE</w:t>
            </w:r>
          </w:p>
        </w:tc>
        <w:tc>
          <w:tcPr>
            <w:tcW w:w="2151" w:type="dxa"/>
          </w:tcPr>
          <w:p w14:paraId="241BDD9C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 Blue</w:t>
            </w:r>
          </w:p>
        </w:tc>
        <w:tc>
          <w:tcPr>
            <w:tcW w:w="1089" w:type="dxa"/>
          </w:tcPr>
          <w:p w14:paraId="5C116504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2C7C" w:rsidRPr="00E60648" w14:paraId="019C8A5D" w14:textId="77777777" w:rsidTr="00043B92">
        <w:tc>
          <w:tcPr>
            <w:tcW w:w="3150" w:type="dxa"/>
          </w:tcPr>
          <w:p w14:paraId="69772C3A" w14:textId="77777777" w:rsidR="00BA2C7C" w:rsidRDefault="00BA2C7C" w:rsidP="002D53F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REO YAMASAKI</w:t>
            </w:r>
          </w:p>
        </w:tc>
        <w:tc>
          <w:tcPr>
            <w:tcW w:w="2151" w:type="dxa"/>
          </w:tcPr>
          <w:p w14:paraId="1BE8A2A3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White</w:t>
            </w:r>
          </w:p>
        </w:tc>
        <w:tc>
          <w:tcPr>
            <w:tcW w:w="1089" w:type="dxa"/>
          </w:tcPr>
          <w:p w14:paraId="46B3FA77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2C7C" w:rsidRPr="00E60648" w14:paraId="7BEDCA1A" w14:textId="77777777" w:rsidTr="00F5453F">
        <w:tc>
          <w:tcPr>
            <w:tcW w:w="3150" w:type="dxa"/>
          </w:tcPr>
          <w:p w14:paraId="6D74D12C" w14:textId="77777777" w:rsidR="00BA2C7C" w:rsidRDefault="00BA2C7C" w:rsidP="002D53F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ZIZ CAMERRER</w:t>
            </w:r>
          </w:p>
        </w:tc>
        <w:tc>
          <w:tcPr>
            <w:tcW w:w="2151" w:type="dxa"/>
          </w:tcPr>
          <w:p w14:paraId="35897873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75DEB5B5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2C7C" w:rsidRPr="00E60648" w14:paraId="236CDC58" w14:textId="77777777" w:rsidTr="00BF6FD2">
        <w:tc>
          <w:tcPr>
            <w:tcW w:w="3150" w:type="dxa"/>
          </w:tcPr>
          <w:p w14:paraId="6C6F3045" w14:textId="77777777" w:rsidR="00BA2C7C" w:rsidRDefault="00BA2C7C" w:rsidP="00BF6FD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HASE PACPAGO</w:t>
            </w:r>
          </w:p>
        </w:tc>
        <w:tc>
          <w:tcPr>
            <w:tcW w:w="2151" w:type="dxa"/>
          </w:tcPr>
          <w:p w14:paraId="009BA568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6E252E44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2C7C" w:rsidRPr="00E60648" w14:paraId="4375CA4D" w14:textId="77777777" w:rsidTr="00BF6FD2">
        <w:tc>
          <w:tcPr>
            <w:tcW w:w="3150" w:type="dxa"/>
          </w:tcPr>
          <w:p w14:paraId="224DE1BB" w14:textId="77777777" w:rsidR="00BA2C7C" w:rsidRPr="0046245B" w:rsidRDefault="00BA2C7C" w:rsidP="00BF6FD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LANDON ANTONIO</w:t>
            </w:r>
          </w:p>
        </w:tc>
        <w:tc>
          <w:tcPr>
            <w:tcW w:w="2151" w:type="dxa"/>
          </w:tcPr>
          <w:p w14:paraId="20D97A88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523E84B4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A2C7C" w:rsidRPr="00E60648" w14:paraId="334730FF" w14:textId="77777777" w:rsidTr="00E26D9F">
        <w:tc>
          <w:tcPr>
            <w:tcW w:w="3150" w:type="dxa"/>
          </w:tcPr>
          <w:p w14:paraId="18DECECE" w14:textId="77777777" w:rsidR="00BA2C7C" w:rsidRPr="0046245B" w:rsidRDefault="00BA2C7C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OLTEN CONNER</w:t>
            </w:r>
          </w:p>
        </w:tc>
        <w:tc>
          <w:tcPr>
            <w:tcW w:w="2151" w:type="dxa"/>
          </w:tcPr>
          <w:p w14:paraId="36B07EB7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 Blue</w:t>
            </w:r>
          </w:p>
        </w:tc>
        <w:tc>
          <w:tcPr>
            <w:tcW w:w="1089" w:type="dxa"/>
          </w:tcPr>
          <w:p w14:paraId="2BFA1011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0A9AA63F" w14:textId="77777777" w:rsidTr="00E26D9F">
        <w:tc>
          <w:tcPr>
            <w:tcW w:w="3150" w:type="dxa"/>
          </w:tcPr>
          <w:p w14:paraId="4D2F71CA" w14:textId="77777777" w:rsidR="00BA2C7C" w:rsidRPr="0046245B" w:rsidRDefault="00BA2C7C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VAN CHEN</w:t>
            </w:r>
          </w:p>
        </w:tc>
        <w:tc>
          <w:tcPr>
            <w:tcW w:w="2151" w:type="dxa"/>
          </w:tcPr>
          <w:p w14:paraId="302D3357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 Blue</w:t>
            </w:r>
          </w:p>
        </w:tc>
        <w:tc>
          <w:tcPr>
            <w:tcW w:w="1089" w:type="dxa"/>
          </w:tcPr>
          <w:p w14:paraId="51176C18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267AF87D" w14:textId="77777777" w:rsidTr="00E26D9F">
        <w:tc>
          <w:tcPr>
            <w:tcW w:w="3150" w:type="dxa"/>
          </w:tcPr>
          <w:p w14:paraId="69E863F9" w14:textId="77777777" w:rsidR="00BA2C7C" w:rsidRPr="0046245B" w:rsidRDefault="00BA2C7C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FINN HORGAN</w:t>
            </w:r>
          </w:p>
        </w:tc>
        <w:tc>
          <w:tcPr>
            <w:tcW w:w="2151" w:type="dxa"/>
          </w:tcPr>
          <w:p w14:paraId="1350444A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 Blue</w:t>
            </w:r>
          </w:p>
        </w:tc>
        <w:tc>
          <w:tcPr>
            <w:tcW w:w="1089" w:type="dxa"/>
          </w:tcPr>
          <w:p w14:paraId="095895E4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0D0A90CD" w14:textId="77777777" w:rsidTr="00710589">
        <w:tc>
          <w:tcPr>
            <w:tcW w:w="3150" w:type="dxa"/>
          </w:tcPr>
          <w:p w14:paraId="569B90C6" w14:textId="77777777" w:rsidR="00BA2C7C" w:rsidRPr="0046245B" w:rsidRDefault="00BA2C7C" w:rsidP="0071058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YMANI FARROW</w:t>
            </w:r>
          </w:p>
        </w:tc>
        <w:tc>
          <w:tcPr>
            <w:tcW w:w="2151" w:type="dxa"/>
          </w:tcPr>
          <w:p w14:paraId="290DF311" w14:textId="77777777" w:rsidR="00BA2C7C" w:rsidRDefault="00BA2C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 Blue</w:t>
            </w:r>
          </w:p>
        </w:tc>
        <w:tc>
          <w:tcPr>
            <w:tcW w:w="1089" w:type="dxa"/>
          </w:tcPr>
          <w:p w14:paraId="1732A5AD" w14:textId="77777777" w:rsidR="00BA2C7C" w:rsidRDefault="00BA2C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73E774E0" w14:textId="77777777" w:rsidTr="00F5453F">
        <w:tc>
          <w:tcPr>
            <w:tcW w:w="3150" w:type="dxa"/>
          </w:tcPr>
          <w:p w14:paraId="6961CFBA" w14:textId="77777777" w:rsidR="00BA2C7C" w:rsidRPr="0046245B" w:rsidRDefault="00BA2C7C" w:rsidP="002D53F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MACKSON ALPA</w:t>
            </w:r>
          </w:p>
        </w:tc>
        <w:tc>
          <w:tcPr>
            <w:tcW w:w="2151" w:type="dxa"/>
          </w:tcPr>
          <w:p w14:paraId="686B08CE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 Blue</w:t>
            </w:r>
          </w:p>
        </w:tc>
        <w:tc>
          <w:tcPr>
            <w:tcW w:w="1089" w:type="dxa"/>
          </w:tcPr>
          <w:p w14:paraId="6D3DB8CD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62E552ED" w14:textId="77777777" w:rsidTr="00E26D9F">
        <w:tc>
          <w:tcPr>
            <w:tcW w:w="3150" w:type="dxa"/>
          </w:tcPr>
          <w:p w14:paraId="117B9E81" w14:textId="77777777" w:rsidR="00BA2C7C" w:rsidRPr="0046245B" w:rsidRDefault="00BA2C7C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lastRenderedPageBreak/>
              <w:t>TY YOSHIZAWA</w:t>
            </w:r>
          </w:p>
        </w:tc>
        <w:tc>
          <w:tcPr>
            <w:tcW w:w="2151" w:type="dxa"/>
          </w:tcPr>
          <w:p w14:paraId="4E7C6858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 Blue</w:t>
            </w:r>
          </w:p>
        </w:tc>
        <w:tc>
          <w:tcPr>
            <w:tcW w:w="1089" w:type="dxa"/>
          </w:tcPr>
          <w:p w14:paraId="15BBDBA0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20577263" w14:textId="77777777" w:rsidTr="00863C22">
        <w:trPr>
          <w:trHeight w:val="60"/>
        </w:trPr>
        <w:tc>
          <w:tcPr>
            <w:tcW w:w="3150" w:type="dxa"/>
          </w:tcPr>
          <w:p w14:paraId="12AB4B15" w14:textId="77777777" w:rsidR="00BA2C7C" w:rsidRDefault="00BA2C7C" w:rsidP="002D53F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YAN RADOSAVLJEVIC</w:t>
            </w:r>
          </w:p>
        </w:tc>
        <w:tc>
          <w:tcPr>
            <w:tcW w:w="2151" w:type="dxa"/>
          </w:tcPr>
          <w:p w14:paraId="506C1734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5DC31708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1F055108" w14:textId="77777777" w:rsidTr="00BF6FD2">
        <w:trPr>
          <w:trHeight w:val="60"/>
        </w:trPr>
        <w:tc>
          <w:tcPr>
            <w:tcW w:w="3150" w:type="dxa"/>
          </w:tcPr>
          <w:p w14:paraId="55CC09B1" w14:textId="77777777" w:rsidR="00BA2C7C" w:rsidRDefault="00BA2C7C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CE KANEKO</w:t>
            </w:r>
          </w:p>
        </w:tc>
        <w:tc>
          <w:tcPr>
            <w:tcW w:w="2151" w:type="dxa"/>
          </w:tcPr>
          <w:p w14:paraId="0F9CC151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1089" w:type="dxa"/>
          </w:tcPr>
          <w:p w14:paraId="0BB0F721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3A7AA2D6" w14:textId="77777777" w:rsidTr="00E26D9F">
        <w:tc>
          <w:tcPr>
            <w:tcW w:w="3150" w:type="dxa"/>
          </w:tcPr>
          <w:p w14:paraId="2A02618C" w14:textId="77777777" w:rsidR="00BA2C7C" w:rsidRPr="0046245B" w:rsidRDefault="00BA2C7C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LEXANDER NAVARES</w:t>
            </w:r>
          </w:p>
        </w:tc>
        <w:tc>
          <w:tcPr>
            <w:tcW w:w="2151" w:type="dxa"/>
          </w:tcPr>
          <w:p w14:paraId="3864EFD5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 Blue</w:t>
            </w:r>
          </w:p>
        </w:tc>
        <w:tc>
          <w:tcPr>
            <w:tcW w:w="1089" w:type="dxa"/>
          </w:tcPr>
          <w:p w14:paraId="13518C28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516EED10" w14:textId="77777777" w:rsidTr="00E26D9F">
        <w:tc>
          <w:tcPr>
            <w:tcW w:w="3150" w:type="dxa"/>
          </w:tcPr>
          <w:p w14:paraId="0DC5D073" w14:textId="77777777" w:rsidR="00BA2C7C" w:rsidRPr="0046245B" w:rsidRDefault="00BA2C7C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EAUCHAMP LAWSON</w:t>
            </w:r>
          </w:p>
        </w:tc>
        <w:tc>
          <w:tcPr>
            <w:tcW w:w="2151" w:type="dxa"/>
          </w:tcPr>
          <w:p w14:paraId="78DA840C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 Blue</w:t>
            </w:r>
          </w:p>
        </w:tc>
        <w:tc>
          <w:tcPr>
            <w:tcW w:w="1089" w:type="dxa"/>
          </w:tcPr>
          <w:p w14:paraId="7208AA01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3F114E6B" w14:textId="77777777" w:rsidTr="00931B22">
        <w:tc>
          <w:tcPr>
            <w:tcW w:w="3150" w:type="dxa"/>
          </w:tcPr>
          <w:p w14:paraId="27894CAA" w14:textId="77777777" w:rsidR="00BA2C7C" w:rsidRPr="0046245B" w:rsidRDefault="00BA2C7C" w:rsidP="002D53F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ODY  KAAHANUI</w:t>
            </w:r>
            <w:proofErr w:type="gramEnd"/>
          </w:p>
        </w:tc>
        <w:tc>
          <w:tcPr>
            <w:tcW w:w="2151" w:type="dxa"/>
          </w:tcPr>
          <w:p w14:paraId="594EE508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 Blue</w:t>
            </w:r>
          </w:p>
        </w:tc>
        <w:tc>
          <w:tcPr>
            <w:tcW w:w="1089" w:type="dxa"/>
          </w:tcPr>
          <w:p w14:paraId="42B5447D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2343E869" w14:textId="77777777" w:rsidTr="00710589">
        <w:tc>
          <w:tcPr>
            <w:tcW w:w="3150" w:type="dxa"/>
          </w:tcPr>
          <w:p w14:paraId="15FA4500" w14:textId="77777777" w:rsidR="00BA2C7C" w:rsidRPr="0046245B" w:rsidRDefault="00BA2C7C" w:rsidP="0071058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DAVID KING</w:t>
            </w:r>
          </w:p>
        </w:tc>
        <w:tc>
          <w:tcPr>
            <w:tcW w:w="2151" w:type="dxa"/>
          </w:tcPr>
          <w:p w14:paraId="3D35DA95" w14:textId="77777777" w:rsidR="00BA2C7C" w:rsidRDefault="00BA2C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 Blue</w:t>
            </w:r>
          </w:p>
        </w:tc>
        <w:tc>
          <w:tcPr>
            <w:tcW w:w="1089" w:type="dxa"/>
          </w:tcPr>
          <w:p w14:paraId="560F47D7" w14:textId="77777777" w:rsidR="00BA2C7C" w:rsidRDefault="00BA2C7C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76078576" w14:textId="77777777" w:rsidTr="00EA0EA6">
        <w:tc>
          <w:tcPr>
            <w:tcW w:w="3150" w:type="dxa"/>
          </w:tcPr>
          <w:p w14:paraId="7F37CDCC" w14:textId="77777777" w:rsidR="00BA2C7C" w:rsidRDefault="00BA2C7C" w:rsidP="00EA0EA6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GAVIN YASUNARI</w:t>
            </w:r>
          </w:p>
        </w:tc>
        <w:tc>
          <w:tcPr>
            <w:tcW w:w="2151" w:type="dxa"/>
          </w:tcPr>
          <w:p w14:paraId="1ADEFA28" w14:textId="77777777" w:rsidR="00BA2C7C" w:rsidRDefault="00BA2C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White</w:t>
            </w:r>
          </w:p>
        </w:tc>
        <w:tc>
          <w:tcPr>
            <w:tcW w:w="1089" w:type="dxa"/>
          </w:tcPr>
          <w:p w14:paraId="772F8B7F" w14:textId="77777777" w:rsidR="00BA2C7C" w:rsidRDefault="00BA2C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1177CFF3" w14:textId="77777777" w:rsidTr="00E26D9F">
        <w:tc>
          <w:tcPr>
            <w:tcW w:w="3150" w:type="dxa"/>
          </w:tcPr>
          <w:p w14:paraId="199809AA" w14:textId="77777777" w:rsidR="00BA2C7C" w:rsidRDefault="00BA2C7C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YSON ANCHETA</w:t>
            </w:r>
          </w:p>
        </w:tc>
        <w:tc>
          <w:tcPr>
            <w:tcW w:w="2151" w:type="dxa"/>
          </w:tcPr>
          <w:p w14:paraId="78B773BB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30DFB6E2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569AA1EE" w14:textId="77777777" w:rsidTr="00EA0EA6">
        <w:tc>
          <w:tcPr>
            <w:tcW w:w="3150" w:type="dxa"/>
          </w:tcPr>
          <w:p w14:paraId="3C715A92" w14:textId="77777777" w:rsidR="00BA2C7C" w:rsidRDefault="00BA2C7C" w:rsidP="00EA0EA6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HUDSON NISHINA</w:t>
            </w:r>
          </w:p>
        </w:tc>
        <w:tc>
          <w:tcPr>
            <w:tcW w:w="2151" w:type="dxa"/>
          </w:tcPr>
          <w:p w14:paraId="63AC5CD7" w14:textId="77777777" w:rsidR="00BA2C7C" w:rsidRDefault="00BA2C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6672A115" w14:textId="77777777" w:rsidR="00BA2C7C" w:rsidRDefault="00BA2C7C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79ACD929" w14:textId="77777777" w:rsidTr="00E26D9F">
        <w:tc>
          <w:tcPr>
            <w:tcW w:w="3150" w:type="dxa"/>
          </w:tcPr>
          <w:p w14:paraId="0543189B" w14:textId="77777777" w:rsidR="00BA2C7C" w:rsidRDefault="00BA2C7C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OBERO UENO</w:t>
            </w:r>
          </w:p>
        </w:tc>
        <w:tc>
          <w:tcPr>
            <w:tcW w:w="2151" w:type="dxa"/>
          </w:tcPr>
          <w:p w14:paraId="7A13B06C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60640F53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7DF0D275" w14:textId="77777777" w:rsidTr="00BF6FD2">
        <w:tc>
          <w:tcPr>
            <w:tcW w:w="3150" w:type="dxa"/>
          </w:tcPr>
          <w:p w14:paraId="7713FD51" w14:textId="77777777" w:rsidR="00BA2C7C" w:rsidRDefault="00BA2C7C" w:rsidP="00BF6FD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SOICHI AMAKATA</w:t>
            </w:r>
          </w:p>
        </w:tc>
        <w:tc>
          <w:tcPr>
            <w:tcW w:w="2151" w:type="dxa"/>
          </w:tcPr>
          <w:p w14:paraId="54E9FD57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1089" w:type="dxa"/>
          </w:tcPr>
          <w:p w14:paraId="2FA8E89E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1EB9A142" w14:textId="77777777" w:rsidTr="00C61EE1">
        <w:tc>
          <w:tcPr>
            <w:tcW w:w="3150" w:type="dxa"/>
          </w:tcPr>
          <w:p w14:paraId="1AC6C346" w14:textId="77777777" w:rsidR="00BA2C7C" w:rsidRPr="0046245B" w:rsidRDefault="00BA2C7C" w:rsidP="002D53F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RENYAN YOSHIDA</w:t>
            </w:r>
          </w:p>
        </w:tc>
        <w:tc>
          <w:tcPr>
            <w:tcW w:w="2151" w:type="dxa"/>
          </w:tcPr>
          <w:p w14:paraId="563E1624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26E44862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533CEB3F" w14:textId="77777777" w:rsidTr="00E26D9F">
        <w:tc>
          <w:tcPr>
            <w:tcW w:w="3150" w:type="dxa"/>
          </w:tcPr>
          <w:p w14:paraId="526C29A8" w14:textId="77777777" w:rsidR="00BA2C7C" w:rsidRPr="0046245B" w:rsidRDefault="00BA2C7C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UN WILSON</w:t>
            </w:r>
          </w:p>
        </w:tc>
        <w:tc>
          <w:tcPr>
            <w:tcW w:w="2151" w:type="dxa"/>
          </w:tcPr>
          <w:p w14:paraId="1A86F337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462D4F02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3F71D029" w14:textId="77777777" w:rsidTr="00BF6FD2">
        <w:tc>
          <w:tcPr>
            <w:tcW w:w="3150" w:type="dxa"/>
          </w:tcPr>
          <w:p w14:paraId="6319C2D3" w14:textId="77777777" w:rsidR="00BA2C7C" w:rsidRPr="0046245B" w:rsidRDefault="00BA2C7C" w:rsidP="00BF6FD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AULANA SOO</w:t>
            </w:r>
          </w:p>
        </w:tc>
        <w:tc>
          <w:tcPr>
            <w:tcW w:w="2151" w:type="dxa"/>
          </w:tcPr>
          <w:p w14:paraId="6E540AEA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2933B349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46EEC8E7" w14:textId="77777777" w:rsidTr="00BF6FD2">
        <w:tc>
          <w:tcPr>
            <w:tcW w:w="3150" w:type="dxa"/>
          </w:tcPr>
          <w:p w14:paraId="0C4B8A2B" w14:textId="77777777" w:rsidR="00BA2C7C" w:rsidRPr="0046245B" w:rsidRDefault="00BA2C7C" w:rsidP="00BF6FD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EAHU REYES</w:t>
            </w:r>
          </w:p>
        </w:tc>
        <w:tc>
          <w:tcPr>
            <w:tcW w:w="2151" w:type="dxa"/>
          </w:tcPr>
          <w:p w14:paraId="49003BDB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1089" w:type="dxa"/>
          </w:tcPr>
          <w:p w14:paraId="29052F28" w14:textId="77777777" w:rsidR="00BA2C7C" w:rsidRDefault="00BA2C7C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4472B285" w14:textId="77777777" w:rsidTr="00E26D9F">
        <w:trPr>
          <w:trHeight w:val="60"/>
        </w:trPr>
        <w:tc>
          <w:tcPr>
            <w:tcW w:w="3150" w:type="dxa"/>
          </w:tcPr>
          <w:p w14:paraId="519E28AC" w14:textId="77777777" w:rsidR="00BA2C7C" w:rsidRPr="00B903FC" w:rsidRDefault="00BA2C7C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ONAH POEPOE</w:t>
            </w:r>
          </w:p>
        </w:tc>
        <w:tc>
          <w:tcPr>
            <w:tcW w:w="2151" w:type="dxa"/>
          </w:tcPr>
          <w:p w14:paraId="3B8B37C2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8B Royal</w:t>
            </w:r>
          </w:p>
        </w:tc>
        <w:tc>
          <w:tcPr>
            <w:tcW w:w="1089" w:type="dxa"/>
          </w:tcPr>
          <w:p w14:paraId="66E6EF2E" w14:textId="77777777" w:rsidR="00BA2C7C" w:rsidRDefault="00BA2C7C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2F01E80B" w14:textId="77777777" w:rsidTr="00863C22">
        <w:trPr>
          <w:trHeight w:val="60"/>
        </w:trPr>
        <w:tc>
          <w:tcPr>
            <w:tcW w:w="3150" w:type="dxa"/>
          </w:tcPr>
          <w:p w14:paraId="7F3766FD" w14:textId="77777777" w:rsidR="00BA2C7C" w:rsidRPr="00B903FC" w:rsidRDefault="00BA2C7C" w:rsidP="002D53F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AO’HU SILVA</w:t>
            </w:r>
          </w:p>
        </w:tc>
        <w:tc>
          <w:tcPr>
            <w:tcW w:w="2151" w:type="dxa"/>
          </w:tcPr>
          <w:p w14:paraId="0B76ED7A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8B Royal</w:t>
            </w:r>
          </w:p>
        </w:tc>
        <w:tc>
          <w:tcPr>
            <w:tcW w:w="1089" w:type="dxa"/>
          </w:tcPr>
          <w:p w14:paraId="6C8114A5" w14:textId="77777777" w:rsidR="00BA2C7C" w:rsidRDefault="00BA2C7C" w:rsidP="002D53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7A033FDD" w14:textId="77777777" w:rsidTr="00282E11">
        <w:trPr>
          <w:trHeight w:val="60"/>
        </w:trPr>
        <w:tc>
          <w:tcPr>
            <w:tcW w:w="3150" w:type="dxa"/>
          </w:tcPr>
          <w:p w14:paraId="772FA943" w14:textId="77777777" w:rsidR="00BA2C7C" w:rsidRPr="00B903FC" w:rsidRDefault="00BA2C7C" w:rsidP="00282E1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SHOTA WILLIAMS</w:t>
            </w:r>
          </w:p>
        </w:tc>
        <w:tc>
          <w:tcPr>
            <w:tcW w:w="2151" w:type="dxa"/>
          </w:tcPr>
          <w:p w14:paraId="7A7D632D" w14:textId="77777777" w:rsidR="00BA2C7C" w:rsidRDefault="00BA2C7C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8B Royal</w:t>
            </w:r>
          </w:p>
        </w:tc>
        <w:tc>
          <w:tcPr>
            <w:tcW w:w="1089" w:type="dxa"/>
          </w:tcPr>
          <w:p w14:paraId="3752AEA8" w14:textId="77777777" w:rsidR="00BA2C7C" w:rsidRDefault="00BA2C7C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A2C7C" w:rsidRPr="00E60648" w14:paraId="6385344C" w14:textId="77777777" w:rsidTr="00282E11">
        <w:trPr>
          <w:trHeight w:val="60"/>
        </w:trPr>
        <w:tc>
          <w:tcPr>
            <w:tcW w:w="3150" w:type="dxa"/>
          </w:tcPr>
          <w:p w14:paraId="69B60382" w14:textId="77777777" w:rsidR="00BA2C7C" w:rsidRPr="00B903FC" w:rsidRDefault="00BA2C7C" w:rsidP="00282E11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TYSEN AMBROSIO</w:t>
            </w:r>
          </w:p>
        </w:tc>
        <w:tc>
          <w:tcPr>
            <w:tcW w:w="2151" w:type="dxa"/>
          </w:tcPr>
          <w:p w14:paraId="06B186BE" w14:textId="77777777" w:rsidR="00BA2C7C" w:rsidRDefault="00BA2C7C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8B Royal</w:t>
            </w:r>
          </w:p>
        </w:tc>
        <w:tc>
          <w:tcPr>
            <w:tcW w:w="1089" w:type="dxa"/>
          </w:tcPr>
          <w:p w14:paraId="638AEBCE" w14:textId="77777777" w:rsidR="00BA2C7C" w:rsidRDefault="00BA2C7C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376C" w:rsidRPr="00BD427D" w14:paraId="2A9A4A71" w14:textId="77777777" w:rsidTr="00A3582A">
        <w:tc>
          <w:tcPr>
            <w:tcW w:w="3150" w:type="dxa"/>
            <w:shd w:val="clear" w:color="auto" w:fill="000000" w:themeFill="text1"/>
          </w:tcPr>
          <w:p w14:paraId="26026F9F" w14:textId="77777777" w:rsidR="008C376C" w:rsidRPr="00BD427D" w:rsidRDefault="008C376C" w:rsidP="002D53F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4680F68F" w14:textId="77777777" w:rsidR="008C376C" w:rsidRPr="00BD427D" w:rsidRDefault="008C376C" w:rsidP="002D53F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5C7FB6F2" w14:textId="77777777" w:rsidR="008C376C" w:rsidRPr="00BD427D" w:rsidRDefault="008C376C" w:rsidP="002D53F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2D53FC" w:rsidRPr="008308D7" w14:paraId="58EA7936" w14:textId="77777777" w:rsidTr="00A3582A">
        <w:tc>
          <w:tcPr>
            <w:tcW w:w="3150" w:type="dxa"/>
          </w:tcPr>
          <w:p w14:paraId="5E722E59" w14:textId="77777777" w:rsidR="002D53FC" w:rsidRPr="00B35054" w:rsidRDefault="002D53FC" w:rsidP="002D53F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5D68F980" w14:textId="77777777" w:rsidR="002D53FC" w:rsidRPr="00B35054" w:rsidRDefault="002D53FC" w:rsidP="002D53F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1F38964B" w14:textId="16CBB06F" w:rsidR="002D53FC" w:rsidRPr="00B35054" w:rsidRDefault="002D53FC" w:rsidP="002D53FC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3638EEC6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412F3" w14:paraId="16271DCF" w14:textId="77777777" w:rsidTr="0014623D">
        <w:tc>
          <w:tcPr>
            <w:tcW w:w="2970" w:type="dxa"/>
            <w:shd w:val="clear" w:color="auto" w:fill="D9D9D9" w:themeFill="background1" w:themeFillShade="D9"/>
          </w:tcPr>
          <w:p w14:paraId="412CF9D2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78C999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5DAEA65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A5EE941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500D9" w:rsidRPr="00E60648" w14:paraId="1ED5A61B" w14:textId="77777777" w:rsidTr="00E26D9F">
        <w:tc>
          <w:tcPr>
            <w:tcW w:w="2970" w:type="dxa"/>
          </w:tcPr>
          <w:p w14:paraId="26BF031B" w14:textId="77777777" w:rsidR="002500D9" w:rsidRDefault="002500D9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SEAN MARKHAM</w:t>
            </w:r>
          </w:p>
        </w:tc>
        <w:tc>
          <w:tcPr>
            <w:tcW w:w="2070" w:type="dxa"/>
          </w:tcPr>
          <w:p w14:paraId="08E6E340" w14:textId="77777777" w:rsidR="002500D9" w:rsidRDefault="002500D9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 Blue</w:t>
            </w:r>
          </w:p>
        </w:tc>
        <w:tc>
          <w:tcPr>
            <w:tcW w:w="990" w:type="dxa"/>
            <w:shd w:val="clear" w:color="auto" w:fill="FFFF66"/>
          </w:tcPr>
          <w:p w14:paraId="1CA8C9D2" w14:textId="1AF70F3E" w:rsidR="002500D9" w:rsidRPr="002500D9" w:rsidRDefault="002500D9" w:rsidP="00E26D9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12534047" w14:textId="77777777" w:rsidR="002500D9" w:rsidRDefault="002500D9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28DA" w:rsidRPr="00E60648" w14:paraId="0F8B37D0" w14:textId="77777777" w:rsidTr="00C24329">
        <w:tc>
          <w:tcPr>
            <w:tcW w:w="2970" w:type="dxa"/>
          </w:tcPr>
          <w:p w14:paraId="75AF54B4" w14:textId="033B7A21" w:rsidR="00FA28DA" w:rsidRDefault="002500D9" w:rsidP="00FA28DA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SAENG KAEWSUK KITSAKORA</w:t>
            </w:r>
          </w:p>
        </w:tc>
        <w:tc>
          <w:tcPr>
            <w:tcW w:w="2070" w:type="dxa"/>
          </w:tcPr>
          <w:p w14:paraId="62517AAB" w14:textId="6D141F7E" w:rsidR="00FA28DA" w:rsidRDefault="00FA28DA" w:rsidP="00FA2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 Blue</w:t>
            </w:r>
          </w:p>
        </w:tc>
        <w:tc>
          <w:tcPr>
            <w:tcW w:w="990" w:type="dxa"/>
            <w:shd w:val="clear" w:color="auto" w:fill="FFFF66"/>
          </w:tcPr>
          <w:p w14:paraId="6ADBE6EF" w14:textId="38091312" w:rsidR="00FA28DA" w:rsidRDefault="00FA28DA" w:rsidP="00FA2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1373F7C" w14:textId="77777777" w:rsidR="00FA28DA" w:rsidRDefault="00FA28DA" w:rsidP="00FA2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00D9" w:rsidRPr="00E60648" w14:paraId="754F5704" w14:textId="77777777" w:rsidTr="00E26D9F">
        <w:tc>
          <w:tcPr>
            <w:tcW w:w="2970" w:type="dxa"/>
          </w:tcPr>
          <w:p w14:paraId="4067097B" w14:textId="77777777" w:rsidR="002500D9" w:rsidRDefault="002500D9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VAN DELSE</w:t>
            </w:r>
          </w:p>
        </w:tc>
        <w:tc>
          <w:tcPr>
            <w:tcW w:w="2070" w:type="dxa"/>
          </w:tcPr>
          <w:p w14:paraId="4BE37E9D" w14:textId="77777777" w:rsidR="002500D9" w:rsidRDefault="002500D9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White</w:t>
            </w:r>
          </w:p>
        </w:tc>
        <w:tc>
          <w:tcPr>
            <w:tcW w:w="990" w:type="dxa"/>
            <w:shd w:val="clear" w:color="auto" w:fill="FFFF66"/>
          </w:tcPr>
          <w:p w14:paraId="717D1916" w14:textId="77777777" w:rsidR="002500D9" w:rsidRDefault="002500D9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73848D7" w14:textId="77777777" w:rsidR="002500D9" w:rsidRDefault="002500D9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28DA" w:rsidRPr="00E60648" w14:paraId="6006EE9B" w14:textId="77777777" w:rsidTr="00C24329">
        <w:tc>
          <w:tcPr>
            <w:tcW w:w="2970" w:type="dxa"/>
          </w:tcPr>
          <w:p w14:paraId="6AE8F024" w14:textId="157D4B7C" w:rsidR="00FA28DA" w:rsidRDefault="002500D9" w:rsidP="00FA28DA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ISAIAH SAKIHARA</w:t>
            </w:r>
          </w:p>
        </w:tc>
        <w:tc>
          <w:tcPr>
            <w:tcW w:w="2070" w:type="dxa"/>
          </w:tcPr>
          <w:p w14:paraId="05517D28" w14:textId="69540CDB" w:rsidR="00FA28DA" w:rsidRDefault="00FA28DA" w:rsidP="00FA2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8B White</w:t>
            </w:r>
          </w:p>
        </w:tc>
        <w:tc>
          <w:tcPr>
            <w:tcW w:w="990" w:type="dxa"/>
            <w:shd w:val="clear" w:color="auto" w:fill="FFFF66"/>
          </w:tcPr>
          <w:p w14:paraId="223B268C" w14:textId="587E25AB" w:rsidR="00FA28DA" w:rsidRDefault="00FA28DA" w:rsidP="00FA2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242997B" w14:textId="77777777" w:rsidR="00FA28DA" w:rsidRDefault="00FA28DA" w:rsidP="00FA2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087C" w:rsidRPr="00E60648" w14:paraId="608D08BA" w14:textId="77777777" w:rsidTr="00C24329">
        <w:tc>
          <w:tcPr>
            <w:tcW w:w="2970" w:type="dxa"/>
          </w:tcPr>
          <w:p w14:paraId="04FC91DF" w14:textId="11F41FCD" w:rsidR="004A087C" w:rsidRDefault="004A087C" w:rsidP="004A087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CAS TRINACY</w:t>
            </w:r>
          </w:p>
        </w:tc>
        <w:tc>
          <w:tcPr>
            <w:tcW w:w="2070" w:type="dxa"/>
          </w:tcPr>
          <w:p w14:paraId="6874B827" w14:textId="27F25681" w:rsidR="004A087C" w:rsidRDefault="004A087C" w:rsidP="004A08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990" w:type="dxa"/>
            <w:shd w:val="clear" w:color="auto" w:fill="FFFF66"/>
          </w:tcPr>
          <w:p w14:paraId="60C9AD72" w14:textId="50A12F4D" w:rsidR="004A087C" w:rsidRPr="005811B7" w:rsidRDefault="005811B7" w:rsidP="004A087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14:paraId="340FE33A" w14:textId="77777777" w:rsidR="004A087C" w:rsidRPr="00E60648" w:rsidRDefault="004A087C" w:rsidP="004A08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087C" w:rsidRPr="00E60648" w14:paraId="7F087E11" w14:textId="77777777" w:rsidTr="003E13FA">
        <w:tc>
          <w:tcPr>
            <w:tcW w:w="2970" w:type="dxa"/>
          </w:tcPr>
          <w:p w14:paraId="1D94AD8D" w14:textId="470CB9B4" w:rsidR="004A087C" w:rsidRPr="004C2BE6" w:rsidRDefault="004A087C" w:rsidP="004A087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AN OSHIRO</w:t>
            </w:r>
          </w:p>
        </w:tc>
        <w:tc>
          <w:tcPr>
            <w:tcW w:w="2070" w:type="dxa"/>
          </w:tcPr>
          <w:p w14:paraId="6BD2B5DD" w14:textId="11F37F11" w:rsidR="004A087C" w:rsidRDefault="004A087C" w:rsidP="004A08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ast Blue</w:t>
            </w:r>
          </w:p>
        </w:tc>
        <w:tc>
          <w:tcPr>
            <w:tcW w:w="990" w:type="dxa"/>
            <w:shd w:val="clear" w:color="auto" w:fill="FFFF66"/>
          </w:tcPr>
          <w:p w14:paraId="0D97CF9B" w14:textId="455E75FC" w:rsidR="004A087C" w:rsidRDefault="004A087C" w:rsidP="004A08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4042B94" w14:textId="77777777" w:rsidR="004A087C" w:rsidRPr="00E60648" w:rsidRDefault="004A087C" w:rsidP="004A08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69F0" w:rsidRPr="00E60648" w14:paraId="69BC20AD" w14:textId="77777777" w:rsidTr="003E13FA">
        <w:tc>
          <w:tcPr>
            <w:tcW w:w="2970" w:type="dxa"/>
          </w:tcPr>
          <w:p w14:paraId="53B2744C" w14:textId="2AA85844" w:rsidR="00C069F0" w:rsidRDefault="00C069F0" w:rsidP="00C069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YAN RADOSAVLJEVIC</w:t>
            </w:r>
          </w:p>
        </w:tc>
        <w:tc>
          <w:tcPr>
            <w:tcW w:w="2070" w:type="dxa"/>
          </w:tcPr>
          <w:p w14:paraId="00245863" w14:textId="6BFCBD12" w:rsidR="00C069F0" w:rsidRDefault="00C069F0" w:rsidP="00C069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0" w:type="dxa"/>
            <w:shd w:val="clear" w:color="auto" w:fill="FFFF66"/>
          </w:tcPr>
          <w:p w14:paraId="0D5F7A1A" w14:textId="59EE3F6B" w:rsidR="00C069F0" w:rsidRDefault="00C069F0" w:rsidP="00C069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2DBEA66" w14:textId="77777777" w:rsidR="00C069F0" w:rsidRPr="00E60648" w:rsidRDefault="00C069F0" w:rsidP="00C069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69F0" w:rsidRPr="00E60648" w14:paraId="234EDC1C" w14:textId="77777777" w:rsidTr="003E13FA">
        <w:tc>
          <w:tcPr>
            <w:tcW w:w="2970" w:type="dxa"/>
          </w:tcPr>
          <w:p w14:paraId="2FDC5FB8" w14:textId="7517981A" w:rsidR="00C069F0" w:rsidRDefault="00C069F0" w:rsidP="00C069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IN SUZUKI</w:t>
            </w:r>
          </w:p>
        </w:tc>
        <w:tc>
          <w:tcPr>
            <w:tcW w:w="2070" w:type="dxa"/>
          </w:tcPr>
          <w:p w14:paraId="3450D682" w14:textId="2403CAA8" w:rsidR="00C069F0" w:rsidRDefault="00C069F0" w:rsidP="00C069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</w:t>
            </w:r>
          </w:p>
        </w:tc>
        <w:tc>
          <w:tcPr>
            <w:tcW w:w="990" w:type="dxa"/>
            <w:shd w:val="clear" w:color="auto" w:fill="FFFF66"/>
          </w:tcPr>
          <w:p w14:paraId="1C421534" w14:textId="40826041" w:rsidR="00C069F0" w:rsidRDefault="00C069F0" w:rsidP="00C069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E34312A" w14:textId="77777777" w:rsidR="00C069F0" w:rsidRPr="00E60648" w:rsidRDefault="00C069F0" w:rsidP="00C069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5EF4" w:rsidRPr="00E60648" w14:paraId="64ACAE55" w14:textId="77777777" w:rsidTr="003E13FA">
        <w:tc>
          <w:tcPr>
            <w:tcW w:w="2970" w:type="dxa"/>
          </w:tcPr>
          <w:p w14:paraId="55F960B2" w14:textId="73F0FA76" w:rsidR="000E5EF4" w:rsidRDefault="000E5EF4" w:rsidP="000E5EF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AN BEAUCHEMIN</w:t>
            </w:r>
          </w:p>
        </w:tc>
        <w:tc>
          <w:tcPr>
            <w:tcW w:w="2070" w:type="dxa"/>
          </w:tcPr>
          <w:p w14:paraId="5AFF81ED" w14:textId="170ADF1B" w:rsidR="000E5EF4" w:rsidRDefault="000E5EF4" w:rsidP="000E5E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 Blue</w:t>
            </w:r>
          </w:p>
        </w:tc>
        <w:tc>
          <w:tcPr>
            <w:tcW w:w="990" w:type="dxa"/>
            <w:shd w:val="clear" w:color="auto" w:fill="FFFF66"/>
          </w:tcPr>
          <w:p w14:paraId="17284534" w14:textId="171DD9AA" w:rsidR="000E5EF4" w:rsidRDefault="000E5EF4" w:rsidP="000E5E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EF3A923" w14:textId="77777777" w:rsidR="000E5EF4" w:rsidRPr="00E60648" w:rsidRDefault="000E5EF4" w:rsidP="000E5E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E31" w:rsidRPr="00E60648" w14:paraId="2E1CF7D6" w14:textId="77777777" w:rsidTr="003E13FA">
        <w:tc>
          <w:tcPr>
            <w:tcW w:w="2970" w:type="dxa"/>
          </w:tcPr>
          <w:p w14:paraId="64C37FAC" w14:textId="5C3BBB3C" w:rsidR="000A4E31" w:rsidRDefault="000A4E31" w:rsidP="000A4E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UN WILSON</w:t>
            </w:r>
          </w:p>
        </w:tc>
        <w:tc>
          <w:tcPr>
            <w:tcW w:w="2070" w:type="dxa"/>
          </w:tcPr>
          <w:p w14:paraId="3B05E232" w14:textId="7A8AD039" w:rsidR="000A4E31" w:rsidRDefault="000A4E31" w:rsidP="000A4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990" w:type="dxa"/>
            <w:shd w:val="clear" w:color="auto" w:fill="FFFF66"/>
          </w:tcPr>
          <w:p w14:paraId="6BC3638A" w14:textId="3A631C55" w:rsidR="000A4E31" w:rsidRDefault="000A4E31" w:rsidP="000A4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1CE9AFF" w14:textId="77777777" w:rsidR="000A4E31" w:rsidRPr="00E60648" w:rsidRDefault="000A4E31" w:rsidP="000A4E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3D93FF3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1412F3" w14:paraId="39D580B4" w14:textId="77777777" w:rsidTr="00B903FC">
        <w:tc>
          <w:tcPr>
            <w:tcW w:w="990" w:type="dxa"/>
            <w:shd w:val="clear" w:color="auto" w:fill="FF5050"/>
          </w:tcPr>
          <w:p w14:paraId="407704CD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0FFF6CE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66ABF781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6E42F251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19570131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903FC" w:rsidRPr="00E60648" w14:paraId="33B39989" w14:textId="77777777" w:rsidTr="00B903FC">
        <w:tc>
          <w:tcPr>
            <w:tcW w:w="990" w:type="dxa"/>
            <w:shd w:val="clear" w:color="auto" w:fill="FF5050"/>
          </w:tcPr>
          <w:p w14:paraId="4EB7534E" w14:textId="56333530" w:rsidR="00B903FC" w:rsidRPr="00E60648" w:rsidRDefault="006A0FB2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11/21</w:t>
            </w:r>
          </w:p>
        </w:tc>
        <w:tc>
          <w:tcPr>
            <w:tcW w:w="2700" w:type="dxa"/>
            <w:shd w:val="clear" w:color="auto" w:fill="FF5050"/>
          </w:tcPr>
          <w:p w14:paraId="6A03AFF9" w14:textId="7720DE03" w:rsidR="00B903FC" w:rsidRDefault="006A0FB2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NDON ANTONIO</w:t>
            </w:r>
          </w:p>
        </w:tc>
        <w:tc>
          <w:tcPr>
            <w:tcW w:w="1530" w:type="dxa"/>
            <w:shd w:val="clear" w:color="auto" w:fill="FF5050"/>
          </w:tcPr>
          <w:p w14:paraId="2A82DF17" w14:textId="6936B3E2" w:rsidR="00B903FC" w:rsidRDefault="006A0FB2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</w:t>
            </w:r>
          </w:p>
        </w:tc>
        <w:tc>
          <w:tcPr>
            <w:tcW w:w="3150" w:type="dxa"/>
            <w:shd w:val="clear" w:color="auto" w:fill="FF5050"/>
          </w:tcPr>
          <w:p w14:paraId="79B543F4" w14:textId="6236D019" w:rsidR="00B903FC" w:rsidRPr="00E60648" w:rsidRDefault="006A0FB2" w:rsidP="004C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A0FB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14:paraId="39FCD63C" w14:textId="77777777" w:rsidR="00B903FC" w:rsidRPr="00FC3F75" w:rsidRDefault="00BD427D" w:rsidP="00BD427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  <w:r w:rsidR="00B903F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Game </w:t>
            </w:r>
            <w:r w:rsidR="00B903FC"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="00B903FC"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BD427D" w:rsidRPr="00E60648" w14:paraId="43D71D32" w14:textId="77777777" w:rsidTr="00B903FC">
        <w:tc>
          <w:tcPr>
            <w:tcW w:w="990" w:type="dxa"/>
            <w:shd w:val="clear" w:color="auto" w:fill="FF5050"/>
          </w:tcPr>
          <w:p w14:paraId="0C15D92A" w14:textId="77777777" w:rsidR="00BD427D" w:rsidRPr="00E60648" w:rsidRDefault="00BD427D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D38E32B" w14:textId="77777777" w:rsidR="00BD427D" w:rsidRDefault="00BD427D" w:rsidP="00863C2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4A6FCA54" w14:textId="77777777" w:rsidR="00BD427D" w:rsidRDefault="00BD427D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3DB1CCF6" w14:textId="77777777" w:rsidR="00BD427D" w:rsidRPr="00E60648" w:rsidRDefault="00BD427D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6910C80A" w14:textId="77777777" w:rsidR="00BD427D" w:rsidRPr="00FC3F75" w:rsidRDefault="00BD427D" w:rsidP="00BD427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2E87E0C8" w14:textId="77777777" w:rsidR="00547BCB" w:rsidRDefault="00BD427D" w:rsidP="00BD427D">
      <w:pPr>
        <w:pStyle w:val="NormalWeb"/>
        <w:spacing w:before="0" w:beforeAutospacing="0" w:after="0" w:afterAutospacing="0"/>
        <w:ind w:firstLine="720"/>
        <w:rPr>
          <w:rFonts w:ascii="Trebuchet MS" w:hAnsi="Trebuchet MS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DC7156D" w14:textId="20630C89" w:rsidR="00506949" w:rsidRDefault="00506949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2E4B1C6" w14:textId="6A84AFC6" w:rsidR="00EE475D" w:rsidRDefault="00EE475D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F583DA1" w14:textId="77414F9B" w:rsidR="00EE475D" w:rsidRDefault="00EE475D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1E76A40D" w14:textId="77777777" w:rsidR="00EE15D2" w:rsidRDefault="00EE15D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98DB5FD" w14:textId="77777777" w:rsidR="006D6E24" w:rsidRPr="008946CB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tbl>
      <w:tblPr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5E2F90F4" w14:textId="77777777" w:rsidTr="00413CB1">
        <w:tc>
          <w:tcPr>
            <w:tcW w:w="1908" w:type="dxa"/>
            <w:shd w:val="clear" w:color="auto" w:fill="FFFFFF" w:themeFill="background1"/>
          </w:tcPr>
          <w:p w14:paraId="5C8B7803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6DB8E246" wp14:editId="68CD7BE9">
                  <wp:extent cx="771525" cy="914400"/>
                  <wp:effectExtent l="19050" t="0" r="9525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6D87E168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10DF3637" w14:textId="77777777" w:rsidR="006D6E24" w:rsidRPr="008F60D9" w:rsidRDefault="006D6E24" w:rsidP="006D6E24">
            <w:pPr>
              <w:jc w:val="center"/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</w:pPr>
            <w:r w:rsidRPr="008F60D9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4 Boys Silver</w:t>
            </w:r>
          </w:p>
        </w:tc>
      </w:tr>
    </w:tbl>
    <w:p w14:paraId="61D8CA96" w14:textId="77777777" w:rsidR="006D6E24" w:rsidRDefault="006D6E24" w:rsidP="00462856">
      <w:pPr>
        <w:jc w:val="center"/>
        <w:rPr>
          <w:rFonts w:ascii="Arial" w:hAnsi="Arial" w:cs="Arial"/>
          <w:b/>
        </w:rPr>
      </w:pPr>
    </w:p>
    <w:p w14:paraId="54E0D68D" w14:textId="77777777" w:rsidR="00462856" w:rsidRDefault="00462856" w:rsidP="00462856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5706D9" w:rsidRPr="00EE2120" w14:paraId="03CC24F4" w14:textId="77777777" w:rsidTr="00122DA7">
        <w:tc>
          <w:tcPr>
            <w:tcW w:w="3144" w:type="dxa"/>
            <w:shd w:val="clear" w:color="auto" w:fill="CCECFF"/>
          </w:tcPr>
          <w:p w14:paraId="5093B4F1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4D915399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5B40EA73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646F1DC2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15D58F78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3CEDA8F7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477D251" w14:textId="77777777" w:rsidR="005706D9" w:rsidRPr="000A1344" w:rsidRDefault="005706D9" w:rsidP="00122DA7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052E34" w:rsidRPr="008B23D5" w14:paraId="52DFC2C3" w14:textId="77777777" w:rsidTr="00AB0DDC">
        <w:tc>
          <w:tcPr>
            <w:tcW w:w="3144" w:type="dxa"/>
          </w:tcPr>
          <w:p w14:paraId="311FDCCF" w14:textId="77777777" w:rsidR="00052E34" w:rsidRPr="005B7BDE" w:rsidRDefault="00052E34" w:rsidP="00AB0DD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EMESIS SA 09B</w:t>
            </w:r>
          </w:p>
        </w:tc>
        <w:tc>
          <w:tcPr>
            <w:tcW w:w="1063" w:type="dxa"/>
          </w:tcPr>
          <w:p w14:paraId="2E66AF2B" w14:textId="77777777" w:rsidR="00052E34" w:rsidRPr="00BF44A1" w:rsidRDefault="00052E34" w:rsidP="00AB0DD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45AC06A" w14:textId="77777777" w:rsidR="00052E34" w:rsidRPr="00BF44A1" w:rsidRDefault="00052E34" w:rsidP="00AB0DD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8947A67" w14:textId="77777777" w:rsidR="00052E34" w:rsidRPr="00BF44A1" w:rsidRDefault="00052E34" w:rsidP="00AB0DD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328775F" w14:textId="77777777" w:rsidR="00052E34" w:rsidRPr="00BF44A1" w:rsidRDefault="00052E34" w:rsidP="00AB0DD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12782299" w14:textId="77777777" w:rsidR="00052E34" w:rsidRPr="00BF44A1" w:rsidRDefault="00052E34" w:rsidP="00AB0DD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25D40C12" w14:textId="77777777" w:rsidR="00052E34" w:rsidRPr="007463D1" w:rsidRDefault="00052E34" w:rsidP="00AB0DD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B6396E" w:rsidRPr="008B23D5" w14:paraId="6B9F6E5F" w14:textId="77777777" w:rsidTr="00790C07">
        <w:tc>
          <w:tcPr>
            <w:tcW w:w="3144" w:type="dxa"/>
          </w:tcPr>
          <w:p w14:paraId="14CDE787" w14:textId="77777777" w:rsidR="00B6396E" w:rsidRPr="005B7BDE" w:rsidRDefault="00B6396E" w:rsidP="00790C07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USH 09B Nero</w:t>
            </w:r>
          </w:p>
        </w:tc>
        <w:tc>
          <w:tcPr>
            <w:tcW w:w="1063" w:type="dxa"/>
          </w:tcPr>
          <w:p w14:paraId="3A37DE9D" w14:textId="77777777" w:rsidR="00B6396E" w:rsidRPr="00BF44A1" w:rsidRDefault="00B6396E" w:rsidP="00790C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C640C33" w14:textId="56FC2E9F" w:rsidR="00B6396E" w:rsidRPr="00BF44A1" w:rsidRDefault="00052E34" w:rsidP="00790C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534A7DD" w14:textId="77777777" w:rsidR="00B6396E" w:rsidRPr="00BF44A1" w:rsidRDefault="00B6396E" w:rsidP="00790C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018B0FD" w14:textId="77777777" w:rsidR="00B6396E" w:rsidRPr="00BF44A1" w:rsidRDefault="00B6396E" w:rsidP="00790C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4E4A9C5F" w14:textId="3939CD28" w:rsidR="00B6396E" w:rsidRPr="00BF44A1" w:rsidRDefault="00052E34" w:rsidP="00790C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1F5DC6C6" w14:textId="77777777" w:rsidR="00B6396E" w:rsidRPr="007463D1" w:rsidRDefault="00B6396E" w:rsidP="00790C0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476932" w:rsidRPr="008B23D5" w14:paraId="1A460471" w14:textId="77777777" w:rsidTr="002F0C5F">
        <w:tc>
          <w:tcPr>
            <w:tcW w:w="3144" w:type="dxa"/>
          </w:tcPr>
          <w:p w14:paraId="798405B6" w14:textId="77777777" w:rsidR="00476932" w:rsidRPr="005B7BDE" w:rsidRDefault="00476932" w:rsidP="002F0C5F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HSC BULLS 09B-II</w:t>
            </w:r>
          </w:p>
        </w:tc>
        <w:tc>
          <w:tcPr>
            <w:tcW w:w="1063" w:type="dxa"/>
          </w:tcPr>
          <w:p w14:paraId="58DC0124" w14:textId="77777777" w:rsidR="00476932" w:rsidRPr="00BF44A1" w:rsidRDefault="00476932" w:rsidP="002F0C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B249CD2" w14:textId="78741443" w:rsidR="00476932" w:rsidRPr="00BF44A1" w:rsidRDefault="00A47750" w:rsidP="002F0C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6A0D67E" w14:textId="77777777" w:rsidR="00476932" w:rsidRPr="00BF44A1" w:rsidRDefault="00476932" w:rsidP="002F0C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3516E13" w14:textId="34EADD42" w:rsidR="00476932" w:rsidRPr="00BF44A1" w:rsidRDefault="00476932" w:rsidP="002F0C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55F8A19F" w14:textId="019ADEA5" w:rsidR="00476932" w:rsidRPr="00BF44A1" w:rsidRDefault="00476932" w:rsidP="002F0C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3E5D3EFB" w14:textId="77777777" w:rsidR="00476932" w:rsidRPr="007463D1" w:rsidRDefault="00476932" w:rsidP="002F0C5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476932" w:rsidRPr="008B23D5" w14:paraId="20B60268" w14:textId="77777777" w:rsidTr="002F0C5F">
        <w:tc>
          <w:tcPr>
            <w:tcW w:w="3144" w:type="dxa"/>
          </w:tcPr>
          <w:p w14:paraId="0B25340D" w14:textId="77777777" w:rsidR="00476932" w:rsidRPr="005B7BDE" w:rsidRDefault="00476932" w:rsidP="002F0C5F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SHOCKERS 08B</w:t>
            </w:r>
          </w:p>
        </w:tc>
        <w:tc>
          <w:tcPr>
            <w:tcW w:w="1063" w:type="dxa"/>
          </w:tcPr>
          <w:p w14:paraId="2D4A97C3" w14:textId="77777777" w:rsidR="00476932" w:rsidRPr="00BF44A1" w:rsidRDefault="00476932" w:rsidP="002F0C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1ACE0CB" w14:textId="77777777" w:rsidR="00476932" w:rsidRPr="00BF44A1" w:rsidRDefault="00476932" w:rsidP="002F0C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0389422" w14:textId="77777777" w:rsidR="00476932" w:rsidRPr="00BF44A1" w:rsidRDefault="00476932" w:rsidP="002F0C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5977B4D" w14:textId="77777777" w:rsidR="00476932" w:rsidRPr="00BF44A1" w:rsidRDefault="00476932" w:rsidP="002F0C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6F61ED1F" w14:textId="77777777" w:rsidR="00476932" w:rsidRPr="00BF44A1" w:rsidRDefault="00476932" w:rsidP="002F0C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1AD2B6A8" w14:textId="77777777" w:rsidR="00476932" w:rsidRPr="007463D1" w:rsidRDefault="00476932" w:rsidP="002F0C5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8762EA" w:rsidRPr="008B23D5" w14:paraId="2FD41552" w14:textId="77777777" w:rsidTr="00BE7FDD">
        <w:tc>
          <w:tcPr>
            <w:tcW w:w="3144" w:type="dxa"/>
          </w:tcPr>
          <w:p w14:paraId="2C8115CD" w14:textId="77777777" w:rsidR="008762EA" w:rsidRPr="005B7BDE" w:rsidRDefault="008762EA" w:rsidP="00BE7FD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09B East Blue</w:t>
            </w:r>
          </w:p>
        </w:tc>
        <w:tc>
          <w:tcPr>
            <w:tcW w:w="1063" w:type="dxa"/>
          </w:tcPr>
          <w:p w14:paraId="6F2E30B0" w14:textId="77777777" w:rsidR="008762EA" w:rsidRPr="00BF44A1" w:rsidRDefault="008762EA" w:rsidP="00BE7FD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A0EBA42" w14:textId="3D7CF8EC" w:rsidR="008762EA" w:rsidRPr="00BF44A1" w:rsidRDefault="00052E34" w:rsidP="00BE7FD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20C6C98" w14:textId="77777777" w:rsidR="008762EA" w:rsidRPr="00BF44A1" w:rsidRDefault="008762EA" w:rsidP="00BE7FD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1AEA4F0" w14:textId="0DFA89D1" w:rsidR="008762EA" w:rsidRPr="00BF44A1" w:rsidRDefault="00052E34" w:rsidP="00BE7FD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13FA5AFE" w14:textId="0A7B063C" w:rsidR="008762EA" w:rsidRPr="00BF44A1" w:rsidRDefault="00052E34" w:rsidP="00BE7FD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0681778D" w14:textId="77777777" w:rsidR="008762EA" w:rsidRPr="007463D1" w:rsidRDefault="008762EA" w:rsidP="00BE7FD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7565E0" w:rsidRPr="00D11409" w14:paraId="6AECC1A7" w14:textId="77777777" w:rsidTr="006B4059">
        <w:tc>
          <w:tcPr>
            <w:tcW w:w="3144" w:type="dxa"/>
            <w:shd w:val="clear" w:color="auto" w:fill="FFFFFF" w:themeFill="background1"/>
          </w:tcPr>
          <w:p w14:paraId="59D891CE" w14:textId="77777777" w:rsidR="007565E0" w:rsidRPr="005B7BDE" w:rsidRDefault="007565E0" w:rsidP="006B405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AYSO Utd. 09B Red</w:t>
            </w:r>
          </w:p>
        </w:tc>
        <w:tc>
          <w:tcPr>
            <w:tcW w:w="1063" w:type="dxa"/>
            <w:shd w:val="clear" w:color="auto" w:fill="FFFFFF" w:themeFill="background1"/>
          </w:tcPr>
          <w:p w14:paraId="645E82AC" w14:textId="77777777" w:rsidR="007565E0" w:rsidRPr="00BF44A1" w:rsidRDefault="007565E0" w:rsidP="006B405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18C7DD79" w14:textId="77777777" w:rsidR="007565E0" w:rsidRPr="00BF44A1" w:rsidRDefault="007565E0" w:rsidP="006B405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46882E64" w14:textId="77777777" w:rsidR="007565E0" w:rsidRPr="00BF44A1" w:rsidRDefault="007565E0" w:rsidP="006B405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71689E72" w14:textId="77777777" w:rsidR="007565E0" w:rsidRPr="00BF44A1" w:rsidRDefault="007565E0" w:rsidP="006B405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  <w:shd w:val="clear" w:color="auto" w:fill="FFFFFF" w:themeFill="background1"/>
          </w:tcPr>
          <w:p w14:paraId="55937FBD" w14:textId="77777777" w:rsidR="007565E0" w:rsidRPr="00BF44A1" w:rsidRDefault="007565E0" w:rsidP="006B405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00"/>
          </w:tcPr>
          <w:p w14:paraId="1698471C" w14:textId="77777777" w:rsidR="007565E0" w:rsidRPr="007463D1" w:rsidRDefault="007565E0" w:rsidP="006B405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459F2F9F" w14:textId="77777777" w:rsidR="00CC14FF" w:rsidRDefault="00CC14FF" w:rsidP="002409F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6F2B836" w14:textId="77777777" w:rsidR="00462856" w:rsidRDefault="00462856" w:rsidP="00462856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590"/>
        <w:gridCol w:w="2310"/>
        <w:gridCol w:w="3900"/>
      </w:tblGrid>
      <w:tr w:rsidR="0067243E" w:rsidRPr="00EE2120" w14:paraId="61E34918" w14:textId="77777777" w:rsidTr="00FD0B68">
        <w:tc>
          <w:tcPr>
            <w:tcW w:w="3900" w:type="dxa"/>
            <w:shd w:val="clear" w:color="auto" w:fill="D9D9D9" w:themeFill="background1" w:themeFillShade="D9"/>
          </w:tcPr>
          <w:p w14:paraId="2891B41A" w14:textId="77777777" w:rsidR="0067243E" w:rsidRPr="0067243E" w:rsidRDefault="0067243E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8B72408" w14:textId="77777777" w:rsidR="0067243E" w:rsidRPr="0067243E" w:rsidRDefault="0067243E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4EE37E6" w14:textId="77777777" w:rsidR="0067243E" w:rsidRPr="0067243E" w:rsidRDefault="0067243E" w:rsidP="00FD0B68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276D61" w:rsidRPr="001518E3" w14:paraId="473D4C85" w14:textId="77777777" w:rsidTr="00FD0B68">
        <w:tc>
          <w:tcPr>
            <w:tcW w:w="3900" w:type="dxa"/>
          </w:tcPr>
          <w:p w14:paraId="04F2E5FD" w14:textId="76A3ED76" w:rsidR="00276D61" w:rsidRPr="00276D61" w:rsidRDefault="00276D61" w:rsidP="00C71A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9B 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Nero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00885" w:rsidRPr="006008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  <w:proofErr w:type="gramEnd"/>
            <w:r w:rsidR="006008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NEMESIS SA 09B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8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8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</w:p>
          <w:p w14:paraId="121D4BEC" w14:textId="5A71BD0D" w:rsidR="00276D61" w:rsidRPr="00276D61" w:rsidRDefault="00276D61" w:rsidP="00C71A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SHOCKERS 08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57DD1" w:rsidRPr="00457DD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RUSH 09B East Bl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57DD1" w:rsidRPr="00457DD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6E02672E" w14:textId="37610736" w:rsidR="00276D61" w:rsidRPr="00276D61" w:rsidRDefault="00276D61" w:rsidP="00457D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YSO Utd 09B Red</w:t>
            </w:r>
            <w:r w:rsidR="00FB7D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B7DAC" w:rsidRPr="00FB7DA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 w:rsidR="00FB7D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B7D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HSC BULLS 09B-II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B7DAC" w:rsidRPr="00FB7DA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3900" w:type="dxa"/>
            <w:gridSpan w:val="2"/>
          </w:tcPr>
          <w:p w14:paraId="63E4D91D" w14:textId="5E6DBAFD" w:rsidR="00276D61" w:rsidRPr="00276D61" w:rsidRDefault="00276D61" w:rsidP="00C71A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lastRenderedPageBreak/>
              <w:t>NEMESIS SA 09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B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="0026471D" w:rsidRPr="0026471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3</w:t>
            </w:r>
            <w:proofErr w:type="gramEnd"/>
            <w:r w:rsidR="0026471D" w:rsidRPr="0026471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 xml:space="preserve"> 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-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AYSO </w:t>
            </w:r>
            <w:proofErr w:type="spellStart"/>
            <w:r w:rsidRPr="00276D6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Utd</w:t>
            </w:r>
            <w:proofErr w:type="spellEnd"/>
            <w:r w:rsidRPr="00276D6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09B Red</w:t>
            </w:r>
            <w:r w:rsidR="0026471D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="0026471D" w:rsidRPr="0026471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1</w:t>
            </w:r>
          </w:p>
          <w:p w14:paraId="4D35BFA9" w14:textId="6FE81880" w:rsidR="00276D61" w:rsidRPr="00276D61" w:rsidRDefault="00276D61" w:rsidP="00C71A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9B East 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l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7DD1" w:rsidRPr="00052E3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52E34" w:rsidRPr="00052E3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</w:t>
            </w:r>
            <w:proofErr w:type="gramEnd"/>
            <w:r w:rsidR="00052E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HSC BULLS 09B-II</w:t>
            </w:r>
            <w:r w:rsidR="00052E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2E34" w:rsidRPr="00052E3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  <w:p w14:paraId="706524A4" w14:textId="0B6E2D26" w:rsidR="00276D61" w:rsidRPr="00276D61" w:rsidRDefault="00276D61" w:rsidP="00457D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RUSH 09B 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Nero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A28DA" w:rsidRPr="00FA28D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FA28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SHOCKERS 08B</w:t>
            </w:r>
            <w:r w:rsidR="00FA28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A28DA" w:rsidRPr="00FA28D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3900" w:type="dxa"/>
          </w:tcPr>
          <w:p w14:paraId="4E8464BC" w14:textId="4E11F2EB" w:rsidR="00276D61" w:rsidRPr="00276D61" w:rsidRDefault="00276D61" w:rsidP="00C71A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HOCKERS 08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9043E" w:rsidRPr="002904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proofErr w:type="gramEnd"/>
            <w:r w:rsidR="002904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AYSO Utd 09B Red</w:t>
            </w:r>
            <w:r w:rsidR="002904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9043E" w:rsidRPr="002904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1272620F" w14:textId="48C43FDA" w:rsidR="00276D61" w:rsidRPr="00276D61" w:rsidRDefault="00276D61" w:rsidP="00C71A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9B East 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l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92E40" w:rsidRPr="00192E4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192E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RUSH 09B Nero</w:t>
            </w:r>
            <w:r w:rsidR="00192E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92E40" w:rsidRPr="00192E4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  <w:p w14:paraId="3476A8FA" w14:textId="00627DAC" w:rsidR="00276D61" w:rsidRPr="00276D61" w:rsidRDefault="00276D61" w:rsidP="00457D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HSC BULLS 09B-II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E475D" w:rsidRPr="00EE475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2 </w:t>
            </w:r>
            <w:proofErr w:type="gramStart"/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NEMESIS</w:t>
            </w:r>
            <w:proofErr w:type="gramEnd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 09B</w:t>
            </w:r>
            <w:r w:rsidR="00EE47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E475D" w:rsidRPr="00EE475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276D61" w:rsidRPr="00542E72" w14:paraId="10A43E0E" w14:textId="77777777" w:rsidTr="00FD0B68">
        <w:tc>
          <w:tcPr>
            <w:tcW w:w="5490" w:type="dxa"/>
            <w:gridSpan w:val="2"/>
            <w:shd w:val="clear" w:color="auto" w:fill="D9D9D9" w:themeFill="background1" w:themeFillShade="D9"/>
          </w:tcPr>
          <w:p w14:paraId="15AD7205" w14:textId="77777777" w:rsidR="00276D61" w:rsidRPr="00542E72" w:rsidRDefault="00276D61" w:rsidP="00FD0B6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39FBEC47" w14:textId="77777777" w:rsidR="00276D61" w:rsidRPr="00542E72" w:rsidRDefault="00276D61" w:rsidP="00FD0B6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276D61" w:rsidRPr="00272A7E" w14:paraId="5865CB74" w14:textId="77777777" w:rsidTr="00FD0B68">
        <w:tc>
          <w:tcPr>
            <w:tcW w:w="5490" w:type="dxa"/>
            <w:gridSpan w:val="2"/>
          </w:tcPr>
          <w:p w14:paraId="396ACE9E" w14:textId="44EF2E18" w:rsidR="00276D61" w:rsidRPr="00276D61" w:rsidRDefault="00276D61" w:rsidP="004E03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NEMESIS SA 09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6B73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B73E3" w:rsidRPr="008762E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762EA" w:rsidRPr="008762E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  <w:proofErr w:type="gramEnd"/>
            <w:r w:rsidR="008762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RUSH 09B East Bl</w:t>
            </w:r>
            <w:r w:rsidR="008762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762EA" w:rsidRPr="008762E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3</w:t>
            </w:r>
          </w:p>
          <w:p w14:paraId="05E92CBB" w14:textId="7F8128FC" w:rsidR="00276D61" w:rsidRPr="00276D61" w:rsidRDefault="00276D61" w:rsidP="004E03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AYSO </w:t>
            </w:r>
            <w:proofErr w:type="spellStart"/>
            <w:r w:rsidRPr="00276D6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Utd</w:t>
            </w:r>
            <w:proofErr w:type="spellEnd"/>
            <w:r w:rsidRPr="00276D6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09B 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Red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  <w:r w:rsidR="00457DD1" w:rsidRPr="007B6E0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 xml:space="preserve"> </w:t>
            </w:r>
            <w:r w:rsidR="007B6E07" w:rsidRPr="007B6E0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0</w:t>
            </w:r>
            <w:proofErr w:type="gramEnd"/>
            <w:r w:rsidR="007B6E07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RUSH 09B Nero</w:t>
            </w:r>
            <w:r w:rsidR="007B6E07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="007B6E07" w:rsidRPr="007B6E0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2</w:t>
            </w:r>
          </w:p>
          <w:p w14:paraId="21A2922E" w14:textId="453AA6DB" w:rsidR="00276D61" w:rsidRPr="00276D61" w:rsidRDefault="00276D61" w:rsidP="00457D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HSC BULLS 09B-II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="00552B73" w:rsidRPr="00552B7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552B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gramEnd"/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SHOCKERS 08B</w:t>
            </w:r>
            <w:r w:rsidR="00552B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2B73" w:rsidRPr="00552B7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</w:p>
        </w:tc>
        <w:tc>
          <w:tcPr>
            <w:tcW w:w="6210" w:type="dxa"/>
            <w:gridSpan w:val="2"/>
          </w:tcPr>
          <w:p w14:paraId="3AAEA961" w14:textId="192F7854" w:rsidR="00276D61" w:rsidRPr="00276D61" w:rsidRDefault="00276D61" w:rsidP="004E03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9B 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Nero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7DD1" w:rsidRPr="00B639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6396E" w:rsidRPr="00B639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B639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HSC BULLS 09B-II</w:t>
            </w:r>
            <w:r w:rsidR="00B639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6396E" w:rsidRPr="00B639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21BEF763" w14:textId="2DFF7DA3" w:rsidR="00276D61" w:rsidRPr="00276D61" w:rsidRDefault="00276D61" w:rsidP="004E03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NEMESIS SA 09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7DD1" w:rsidRPr="00C5476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54760" w:rsidRPr="00C5476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proofErr w:type="gramEnd"/>
            <w:r w:rsidR="00C547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SHOCKERS 08B</w:t>
            </w:r>
            <w:r w:rsidR="00C547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54760" w:rsidRPr="00C5476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52C4866C" w14:textId="6DC9C1DC" w:rsidR="00276D61" w:rsidRPr="00276D61" w:rsidRDefault="00276D61" w:rsidP="00457D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9B East </w:t>
            </w:r>
            <w:proofErr w:type="gramStart"/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Bl</w:t>
            </w:r>
            <w:r w:rsidR="00B639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6396E" w:rsidRPr="00B639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proofErr w:type="gramEnd"/>
            <w:r w:rsidR="00457DD1" w:rsidRPr="00B639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57D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 </w:t>
            </w:r>
            <w:r w:rsidRPr="00276D61">
              <w:rPr>
                <w:rFonts w:ascii="Arial" w:hAnsi="Arial" w:cs="Arial"/>
                <w:b/>
                <w:bCs/>
                <w:sz w:val="18"/>
                <w:szCs w:val="18"/>
              </w:rPr>
              <w:t>AYSO Utd 09B Red</w:t>
            </w:r>
            <w:r w:rsidR="00B639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6396E" w:rsidRPr="00B639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276D61" w:rsidRPr="00542E72" w14:paraId="50EEDE1F" w14:textId="77777777" w:rsidTr="00FD0B68">
        <w:tc>
          <w:tcPr>
            <w:tcW w:w="5490" w:type="dxa"/>
            <w:gridSpan w:val="2"/>
            <w:shd w:val="clear" w:color="auto" w:fill="D9D9D9" w:themeFill="background1" w:themeFillShade="D9"/>
          </w:tcPr>
          <w:p w14:paraId="543B0266" w14:textId="77777777" w:rsidR="00276D61" w:rsidRPr="00542E72" w:rsidRDefault="00276D61" w:rsidP="00FD0B6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76D7D40D" w14:textId="77777777" w:rsidR="00276D61" w:rsidRPr="00542E72" w:rsidRDefault="00276D61" w:rsidP="00FD0B68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276D61" w:rsidRPr="00272A7E" w14:paraId="4E926C15" w14:textId="77777777" w:rsidTr="00FD0B68">
        <w:tc>
          <w:tcPr>
            <w:tcW w:w="5490" w:type="dxa"/>
            <w:gridSpan w:val="2"/>
          </w:tcPr>
          <w:p w14:paraId="76CC3E93" w14:textId="3D263BFF" w:rsidR="00276D61" w:rsidRPr="00A47750" w:rsidRDefault="00276D61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A47750">
              <w:rPr>
                <w:rFonts w:ascii="Arial" w:hAnsi="Arial" w:cs="Arial"/>
                <w:b/>
                <w:color w:val="0000FF"/>
                <w:sz w:val="18"/>
                <w:szCs w:val="18"/>
              </w:rPr>
              <w:t>#5</w:t>
            </w:r>
            <w:r w:rsidR="00A47750" w:rsidRPr="005B7BDE">
              <w:rPr>
                <w:rFonts w:ascii="Arial" w:hAnsi="Arial" w:cs="Arial"/>
                <w:b/>
                <w:sz w:val="18"/>
                <w:szCs w:val="18"/>
              </w:rPr>
              <w:t xml:space="preserve"> RUSH 09B East </w:t>
            </w:r>
            <w:proofErr w:type="gramStart"/>
            <w:r w:rsidR="00A47750" w:rsidRPr="005B7BDE">
              <w:rPr>
                <w:rFonts w:ascii="Arial" w:hAnsi="Arial" w:cs="Arial"/>
                <w:b/>
                <w:sz w:val="18"/>
                <w:szCs w:val="18"/>
              </w:rPr>
              <w:t>Blue</w:t>
            </w:r>
            <w:r w:rsidR="0061593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15936" w:rsidRPr="00E316F1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proofErr w:type="gramEnd"/>
            <w:r w:rsidR="006159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77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1593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A477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</w:t>
            </w:r>
            <w:r w:rsidRPr="00A47750">
              <w:rPr>
                <w:rFonts w:ascii="Arial" w:hAnsi="Arial" w:cs="Arial"/>
                <w:b/>
                <w:color w:val="0000FF"/>
                <w:sz w:val="18"/>
                <w:szCs w:val="18"/>
              </w:rPr>
              <w:t>#6</w:t>
            </w:r>
            <w:r w:rsidR="00A47750" w:rsidRPr="005B7BDE">
              <w:rPr>
                <w:rFonts w:ascii="Arial" w:hAnsi="Arial" w:cs="Arial"/>
                <w:b/>
                <w:sz w:val="18"/>
                <w:szCs w:val="18"/>
              </w:rPr>
              <w:t xml:space="preserve"> AYSO Utd. 09B </w:t>
            </w:r>
            <w:proofErr w:type="gramStart"/>
            <w:r w:rsidR="00A47750" w:rsidRPr="005B7BDE">
              <w:rPr>
                <w:rFonts w:ascii="Arial" w:hAnsi="Arial" w:cs="Arial"/>
                <w:b/>
                <w:sz w:val="18"/>
                <w:szCs w:val="18"/>
              </w:rPr>
              <w:t>Red</w:t>
            </w:r>
            <w:r w:rsidR="0061593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15936" w:rsidRPr="00E316F1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proofErr w:type="gramEnd"/>
          </w:p>
          <w:p w14:paraId="14897C26" w14:textId="77777777" w:rsidR="00276D61" w:rsidRPr="00FA0EF6" w:rsidRDefault="00276D61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A0EF6">
              <w:rPr>
                <w:rFonts w:ascii="Arial" w:hAnsi="Arial" w:cs="Arial"/>
                <w:b/>
                <w:color w:val="0000FF"/>
                <w:sz w:val="18"/>
                <w:szCs w:val="18"/>
              </w:rPr>
              <w:t>SEMIFINAL 1</w:t>
            </w:r>
          </w:p>
          <w:p w14:paraId="796C8343" w14:textId="0EED0D72" w:rsidR="00276D61" w:rsidRPr="00A47750" w:rsidRDefault="00276D61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A47750">
              <w:rPr>
                <w:rFonts w:ascii="Arial" w:hAnsi="Arial" w:cs="Arial"/>
                <w:b/>
                <w:color w:val="0000FF"/>
                <w:sz w:val="18"/>
                <w:szCs w:val="18"/>
              </w:rPr>
              <w:t>#1</w:t>
            </w:r>
            <w:r w:rsidR="00A47750" w:rsidRPr="005B7B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MESIS SA 09</w:t>
            </w:r>
            <w:proofErr w:type="gramStart"/>
            <w:r w:rsidR="00A47750" w:rsidRPr="005B7BD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6159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316F1" w:rsidRPr="00E316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="00E316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477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1593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A477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-</w:t>
            </w:r>
            <w:r w:rsidR="00E316F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A477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A47750">
              <w:rPr>
                <w:rFonts w:ascii="Arial" w:hAnsi="Arial" w:cs="Arial"/>
                <w:b/>
                <w:color w:val="0000FF"/>
                <w:sz w:val="18"/>
                <w:szCs w:val="18"/>
              </w:rPr>
              <w:t>#4</w:t>
            </w:r>
            <w:r w:rsidR="00A47750" w:rsidRPr="005B7B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HOCKERS 08B</w:t>
            </w:r>
            <w:r w:rsidR="00E316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316F1" w:rsidRPr="00E316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52F489CA" w14:textId="77777777" w:rsidR="00276D61" w:rsidRPr="00FA0EF6" w:rsidRDefault="00276D61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A0EF6">
              <w:rPr>
                <w:rFonts w:ascii="Arial" w:hAnsi="Arial" w:cs="Arial"/>
                <w:b/>
                <w:color w:val="0000FF"/>
                <w:sz w:val="18"/>
                <w:szCs w:val="18"/>
              </w:rPr>
              <w:t>SEMIFINAL 2</w:t>
            </w:r>
          </w:p>
          <w:p w14:paraId="0A56EC51" w14:textId="56265047" w:rsidR="00276D61" w:rsidRPr="00A47750" w:rsidRDefault="00276D61" w:rsidP="009442F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47750">
              <w:rPr>
                <w:rFonts w:ascii="Arial" w:hAnsi="Arial" w:cs="Arial"/>
                <w:b/>
                <w:color w:val="0000FF"/>
                <w:sz w:val="18"/>
                <w:szCs w:val="18"/>
              </w:rPr>
              <w:t>#2</w:t>
            </w:r>
            <w:r w:rsidR="00A47750" w:rsidRPr="005B7BD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RUSH 09B </w:t>
            </w:r>
            <w:proofErr w:type="gramStart"/>
            <w:r w:rsidR="00A47750" w:rsidRPr="005B7BD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ero</w:t>
            </w:r>
            <w:r w:rsidR="00E316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</w:t>
            </w:r>
            <w:r w:rsidR="00E316F1" w:rsidRPr="00E316F1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5</w:t>
            </w:r>
            <w:proofErr w:type="gramEnd"/>
            <w:r w:rsidR="0061593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A477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1593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A477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</w:t>
            </w:r>
            <w:r w:rsidR="00E316F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A47750">
              <w:rPr>
                <w:rFonts w:ascii="Arial" w:hAnsi="Arial" w:cs="Arial"/>
                <w:b/>
                <w:color w:val="0000FF"/>
                <w:sz w:val="18"/>
                <w:szCs w:val="18"/>
              </w:rPr>
              <w:t>#3</w:t>
            </w:r>
            <w:r w:rsidR="00A47750" w:rsidRPr="005B7BDE">
              <w:rPr>
                <w:rFonts w:ascii="Arial" w:hAnsi="Arial" w:cs="Arial"/>
                <w:b/>
                <w:sz w:val="18"/>
                <w:szCs w:val="18"/>
              </w:rPr>
              <w:t xml:space="preserve"> HSC BULLS 09B-II</w:t>
            </w:r>
            <w:r w:rsidR="00E316F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316F1" w:rsidRPr="00E316F1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6210" w:type="dxa"/>
            <w:gridSpan w:val="2"/>
          </w:tcPr>
          <w:p w14:paraId="43B4A269" w14:textId="3471892F" w:rsidR="00276D61" w:rsidRPr="00F1200E" w:rsidRDefault="00E316F1" w:rsidP="00944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sz w:val="18"/>
                <w:szCs w:val="18"/>
              </w:rPr>
              <w:t>HSC BULLS 09B-II</w:t>
            </w:r>
            <w:r w:rsidR="00515CE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Start"/>
            <w:r w:rsidR="00515CE7" w:rsidRPr="00515CE7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515C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6D61" w:rsidRPr="00F1200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</w:t>
            </w:r>
            <w:proofErr w:type="gramEnd"/>
            <w:r w:rsidR="00276D61" w:rsidRPr="00F1200E">
              <w:rPr>
                <w:rFonts w:ascii="Arial" w:hAnsi="Arial" w:cs="Arial"/>
                <w:b/>
                <w:color w:val="0000FF"/>
                <w:sz w:val="18"/>
                <w:szCs w:val="18"/>
              </w:rPr>
              <w:t>vs-  #5</w:t>
            </w:r>
            <w:r w:rsidR="00A47750" w:rsidRPr="005B7BDE">
              <w:rPr>
                <w:rFonts w:ascii="Arial" w:hAnsi="Arial" w:cs="Arial"/>
                <w:b/>
                <w:sz w:val="18"/>
                <w:szCs w:val="18"/>
              </w:rPr>
              <w:t xml:space="preserve"> RUSH 09B East Blue</w:t>
            </w:r>
            <w:r w:rsidR="00515CE7" w:rsidRPr="00515CE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1</w:t>
            </w:r>
          </w:p>
          <w:p w14:paraId="03C77ED3" w14:textId="230D8A3A" w:rsidR="00276D61" w:rsidRPr="00A47750" w:rsidRDefault="00E316F1" w:rsidP="009442F3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</w:pPr>
            <w:r w:rsidRPr="00E316F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NEMESIS SA 09</w:t>
            </w:r>
            <w:proofErr w:type="gramStart"/>
            <w:r w:rsidRPr="00E316F1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B</w:t>
            </w:r>
            <w:r w:rsidR="00BA2C7C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  <w:r w:rsidR="00BA2C7C" w:rsidRPr="00BA2C7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 xml:space="preserve"> 1</w:t>
            </w:r>
            <w:proofErr w:type="gramEnd"/>
            <w:r w:rsidR="00276D61" w:rsidRPr="00A47750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 xml:space="preserve"> </w:t>
            </w:r>
            <w:r w:rsidR="00BA2C7C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 xml:space="preserve"> </w:t>
            </w:r>
            <w:r w:rsidR="00276D61" w:rsidRPr="00A47750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>-vs-  #6</w:t>
            </w:r>
            <w:r w:rsidR="00A47750" w:rsidRPr="00A47750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 AYSO </w:t>
            </w:r>
            <w:proofErr w:type="spellStart"/>
            <w:r w:rsidR="00A47750" w:rsidRPr="00A47750">
              <w:rPr>
                <w:rFonts w:ascii="Arial" w:hAnsi="Arial" w:cs="Arial"/>
                <w:b/>
                <w:sz w:val="18"/>
                <w:szCs w:val="18"/>
                <w:lang w:val="es-UY"/>
              </w:rPr>
              <w:t>Utd</w:t>
            </w:r>
            <w:proofErr w:type="spellEnd"/>
            <w:r w:rsidR="00A47750" w:rsidRPr="00A47750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. 09B </w:t>
            </w:r>
            <w:proofErr w:type="gramStart"/>
            <w:r w:rsidR="00A47750" w:rsidRPr="00A47750">
              <w:rPr>
                <w:rFonts w:ascii="Arial" w:hAnsi="Arial" w:cs="Arial"/>
                <w:b/>
                <w:sz w:val="18"/>
                <w:szCs w:val="18"/>
                <w:lang w:val="es-UY"/>
              </w:rPr>
              <w:t>Red</w:t>
            </w:r>
            <w:r w:rsidR="00BA2C7C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 </w:t>
            </w:r>
            <w:r w:rsidR="00BA2C7C" w:rsidRPr="00BA2C7C">
              <w:rPr>
                <w:rFonts w:ascii="Arial" w:hAnsi="Arial" w:cs="Arial"/>
                <w:b/>
                <w:color w:val="FF0000"/>
                <w:sz w:val="18"/>
                <w:szCs w:val="18"/>
                <w:lang w:val="es-UY"/>
              </w:rPr>
              <w:t xml:space="preserve"> 0</w:t>
            </w:r>
            <w:proofErr w:type="gramEnd"/>
          </w:p>
          <w:p w14:paraId="1D7B7431" w14:textId="77777777" w:rsidR="00276D61" w:rsidRDefault="00276D61" w:rsidP="009442F3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1200E">
              <w:rPr>
                <w:rFonts w:ascii="Arial" w:hAnsi="Arial" w:cs="Arial"/>
                <w:b/>
                <w:color w:val="0000FF"/>
                <w:sz w:val="18"/>
                <w:szCs w:val="18"/>
              </w:rPr>
              <w:t>CHAMPIONSHIP</w:t>
            </w:r>
          </w:p>
          <w:p w14:paraId="17590E9D" w14:textId="274723DB" w:rsidR="00A47750" w:rsidRPr="0056300E" w:rsidRDefault="00E316F1" w:rsidP="009442F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5B7BD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RUSH 09B </w:t>
            </w:r>
            <w:proofErr w:type="gramStart"/>
            <w:r w:rsidRPr="005B7BD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ero</w:t>
            </w:r>
            <w:r w:rsidR="00ED38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</w:t>
            </w:r>
            <w:r w:rsidR="00ED383F" w:rsidRPr="00ED383F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0</w:t>
            </w:r>
            <w:proofErr w:type="gramEnd"/>
            <w:r w:rsidR="00ED38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ED383F" w:rsidRPr="00ED383F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t>(</w:t>
            </w:r>
            <w:r w:rsidR="00ED383F" w:rsidRPr="00ED383F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2</w:t>
            </w:r>
            <w:r w:rsidR="00ED383F" w:rsidRPr="00ED383F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t>)</w:t>
            </w:r>
            <w:r w:rsidRPr="00ED383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</w:t>
            </w:r>
            <w:r w:rsidR="00A47750" w:rsidRPr="00E316F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-vs-  </w:t>
            </w:r>
            <w:r w:rsidRPr="005B7BDE">
              <w:rPr>
                <w:rFonts w:ascii="Arial" w:hAnsi="Arial" w:cs="Arial"/>
                <w:b/>
                <w:bCs/>
                <w:sz w:val="18"/>
                <w:szCs w:val="18"/>
              </w:rPr>
              <w:t>SHOCKERS 08B</w:t>
            </w:r>
            <w:r w:rsidR="00ED38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D383F" w:rsidRPr="00ED383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ED38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D383F" w:rsidRPr="00ED383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ED383F" w:rsidRPr="00ED383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ED383F" w:rsidRPr="00ED383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="00ED383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(</w:t>
            </w:r>
            <w:r w:rsidR="00ED383F" w:rsidRPr="00ED383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Ks</w:t>
            </w:r>
            <w:r w:rsidR="00ED383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</w:tr>
    </w:tbl>
    <w:p w14:paraId="6B9B70C6" w14:textId="77777777" w:rsidR="00BD427D" w:rsidRDefault="00BD427D" w:rsidP="00BD427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1089"/>
      </w:tblGrid>
      <w:tr w:rsidR="00BD427D" w14:paraId="041832C0" w14:textId="77777777" w:rsidTr="00BD427D">
        <w:tc>
          <w:tcPr>
            <w:tcW w:w="3150" w:type="dxa"/>
            <w:shd w:val="clear" w:color="auto" w:fill="D9D9D9" w:themeFill="background1" w:themeFillShade="D9"/>
          </w:tcPr>
          <w:p w14:paraId="45425670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1CFADFEE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5F6D6DBF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515CE7" w:rsidRPr="00E60648" w14:paraId="5E3448AF" w14:textId="77777777" w:rsidTr="008672F0">
        <w:tc>
          <w:tcPr>
            <w:tcW w:w="3150" w:type="dxa"/>
            <w:shd w:val="clear" w:color="auto" w:fill="FFFF00"/>
          </w:tcPr>
          <w:p w14:paraId="7FC918D6" w14:textId="77777777" w:rsidR="00515CE7" w:rsidRPr="00F06D55" w:rsidRDefault="00515CE7" w:rsidP="008E6822">
            <w:pPr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F06D55">
              <w:rPr>
                <w:rFonts w:ascii="Arial" w:hAnsi="Arial" w:cs="Arial"/>
                <w:b/>
                <w:sz w:val="16"/>
                <w:szCs w:val="16"/>
                <w:lang w:val="es-UY"/>
              </w:rPr>
              <w:t>ECKO YURONG</w:t>
            </w:r>
          </w:p>
        </w:tc>
        <w:tc>
          <w:tcPr>
            <w:tcW w:w="2151" w:type="dxa"/>
            <w:shd w:val="clear" w:color="auto" w:fill="FFFF00"/>
          </w:tcPr>
          <w:p w14:paraId="60CAC273" w14:textId="77777777" w:rsidR="00515CE7" w:rsidRPr="00192E40" w:rsidRDefault="00515CE7" w:rsidP="008E68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  <w:shd w:val="clear" w:color="auto" w:fill="FFFF00"/>
          </w:tcPr>
          <w:p w14:paraId="5D92A798" w14:textId="77777777" w:rsidR="00515CE7" w:rsidRDefault="00515CE7" w:rsidP="008E68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515CE7" w:rsidRPr="00E60648" w14:paraId="5ABA9456" w14:textId="77777777" w:rsidTr="00BF6FD2">
        <w:tc>
          <w:tcPr>
            <w:tcW w:w="3150" w:type="dxa"/>
          </w:tcPr>
          <w:p w14:paraId="16D552F2" w14:textId="77777777" w:rsidR="00515CE7" w:rsidRPr="00B6396E" w:rsidRDefault="00515CE7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639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VIAN FOX-</w:t>
            </w:r>
            <w:proofErr w:type="spellStart"/>
            <w:r w:rsidRPr="00B639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cELFRESH</w:t>
            </w:r>
            <w:proofErr w:type="spellEnd"/>
          </w:p>
        </w:tc>
        <w:tc>
          <w:tcPr>
            <w:tcW w:w="2151" w:type="dxa"/>
          </w:tcPr>
          <w:p w14:paraId="10DBBA93" w14:textId="77777777" w:rsidR="00515CE7" w:rsidRPr="00192E40" w:rsidRDefault="00515CE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1089" w:type="dxa"/>
          </w:tcPr>
          <w:p w14:paraId="589156C4" w14:textId="77777777" w:rsidR="00515CE7" w:rsidRDefault="00515CE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515CE7" w:rsidRPr="00E60648" w14:paraId="46FDDCF5" w14:textId="77777777" w:rsidTr="00FD0B68">
        <w:tc>
          <w:tcPr>
            <w:tcW w:w="3150" w:type="dxa"/>
          </w:tcPr>
          <w:p w14:paraId="42D9A01A" w14:textId="77777777" w:rsidR="00515CE7" w:rsidRDefault="00515CE7" w:rsidP="00FD0B6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TAN UJIMORI</w:t>
            </w:r>
          </w:p>
        </w:tc>
        <w:tc>
          <w:tcPr>
            <w:tcW w:w="2151" w:type="dxa"/>
          </w:tcPr>
          <w:p w14:paraId="31DFDEC3" w14:textId="77777777" w:rsidR="00515CE7" w:rsidRPr="00192E40" w:rsidRDefault="00515CE7" w:rsidP="00FD0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EMESIS SA 09B</w:t>
            </w:r>
          </w:p>
        </w:tc>
        <w:tc>
          <w:tcPr>
            <w:tcW w:w="1089" w:type="dxa"/>
          </w:tcPr>
          <w:p w14:paraId="7471A618" w14:textId="77777777" w:rsidR="00515CE7" w:rsidRDefault="00515CE7" w:rsidP="00FD0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15CE7" w:rsidRPr="00E60648" w14:paraId="460F85B3" w14:textId="77777777" w:rsidTr="00BF6FD2">
        <w:tc>
          <w:tcPr>
            <w:tcW w:w="3150" w:type="dxa"/>
          </w:tcPr>
          <w:p w14:paraId="14126EC2" w14:textId="77777777" w:rsidR="00515CE7" w:rsidRDefault="00515CE7" w:rsidP="00BF6FD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SA HIRONAKA</w:t>
            </w:r>
          </w:p>
        </w:tc>
        <w:tc>
          <w:tcPr>
            <w:tcW w:w="2151" w:type="dxa"/>
          </w:tcPr>
          <w:p w14:paraId="222FD475" w14:textId="77777777" w:rsidR="00515CE7" w:rsidRPr="00192E40" w:rsidRDefault="00515CE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1089" w:type="dxa"/>
          </w:tcPr>
          <w:p w14:paraId="1FF64706" w14:textId="77777777" w:rsidR="00515CE7" w:rsidRDefault="00515CE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15CE7" w:rsidRPr="00E60648" w14:paraId="18781595" w14:textId="77777777" w:rsidTr="00E56409">
        <w:tc>
          <w:tcPr>
            <w:tcW w:w="3150" w:type="dxa"/>
          </w:tcPr>
          <w:p w14:paraId="5C88F9AB" w14:textId="77777777" w:rsidR="00515CE7" w:rsidRPr="00B6396E" w:rsidRDefault="00515CE7" w:rsidP="00E5640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LANA YAMATO</w:t>
            </w:r>
          </w:p>
        </w:tc>
        <w:tc>
          <w:tcPr>
            <w:tcW w:w="2151" w:type="dxa"/>
          </w:tcPr>
          <w:p w14:paraId="0DDF0691" w14:textId="77777777" w:rsidR="00515CE7" w:rsidRPr="00192E40" w:rsidRDefault="00515CE7" w:rsidP="00E564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1089" w:type="dxa"/>
          </w:tcPr>
          <w:p w14:paraId="400B9C4D" w14:textId="77777777" w:rsidR="00515CE7" w:rsidRDefault="00515CE7" w:rsidP="00E564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15CE7" w:rsidRPr="00E60648" w14:paraId="4916AEEC" w14:textId="77777777" w:rsidTr="00254073">
        <w:tc>
          <w:tcPr>
            <w:tcW w:w="3150" w:type="dxa"/>
          </w:tcPr>
          <w:p w14:paraId="51E0C647" w14:textId="77777777" w:rsidR="00515CE7" w:rsidRPr="0046245B" w:rsidRDefault="00515CE7" w:rsidP="00254073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RILEY HAYASHI</w:t>
            </w:r>
          </w:p>
        </w:tc>
        <w:tc>
          <w:tcPr>
            <w:tcW w:w="2151" w:type="dxa"/>
          </w:tcPr>
          <w:p w14:paraId="372360C5" w14:textId="77777777" w:rsidR="00515CE7" w:rsidRPr="00192E40" w:rsidRDefault="00515CE7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bCs/>
                <w:sz w:val="16"/>
                <w:szCs w:val="16"/>
              </w:rPr>
              <w:t>SHOCKERS 08B</w:t>
            </w:r>
          </w:p>
        </w:tc>
        <w:tc>
          <w:tcPr>
            <w:tcW w:w="1089" w:type="dxa"/>
          </w:tcPr>
          <w:p w14:paraId="63442A46" w14:textId="77777777" w:rsidR="00515CE7" w:rsidRDefault="00515CE7" w:rsidP="00254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15CE7" w:rsidRPr="00E60648" w14:paraId="222554AC" w14:textId="77777777" w:rsidTr="00BF6FD2">
        <w:trPr>
          <w:trHeight w:val="60"/>
        </w:trPr>
        <w:tc>
          <w:tcPr>
            <w:tcW w:w="3150" w:type="dxa"/>
          </w:tcPr>
          <w:p w14:paraId="0641785E" w14:textId="77777777" w:rsidR="00515CE7" w:rsidRDefault="00515CE7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HN-KACEY FERREIRA-SALA</w:t>
            </w:r>
          </w:p>
        </w:tc>
        <w:tc>
          <w:tcPr>
            <w:tcW w:w="2151" w:type="dxa"/>
          </w:tcPr>
          <w:p w14:paraId="18B35F74" w14:textId="77777777" w:rsidR="00515CE7" w:rsidRPr="00192E40" w:rsidRDefault="00515CE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</w:t>
            </w:r>
          </w:p>
        </w:tc>
        <w:tc>
          <w:tcPr>
            <w:tcW w:w="1089" w:type="dxa"/>
          </w:tcPr>
          <w:p w14:paraId="3461AC8C" w14:textId="77777777" w:rsidR="00515CE7" w:rsidRDefault="00515CE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CE7" w:rsidRPr="00E60648" w14:paraId="1B6FCC65" w14:textId="77777777" w:rsidTr="00BF6FD2">
        <w:tc>
          <w:tcPr>
            <w:tcW w:w="3150" w:type="dxa"/>
          </w:tcPr>
          <w:p w14:paraId="0D2E0DD9" w14:textId="77777777" w:rsidR="00515CE7" w:rsidRDefault="00515CE7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ODHI HO</w:t>
            </w:r>
          </w:p>
        </w:tc>
        <w:tc>
          <w:tcPr>
            <w:tcW w:w="2151" w:type="dxa"/>
          </w:tcPr>
          <w:p w14:paraId="3AD5FC9F" w14:textId="77777777" w:rsidR="00515CE7" w:rsidRDefault="00515CE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3E4941D8" w14:textId="77777777" w:rsidR="00515CE7" w:rsidRDefault="00515CE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CE7" w:rsidRPr="00E60648" w14:paraId="2A102049" w14:textId="77777777" w:rsidTr="00BD427D">
        <w:tc>
          <w:tcPr>
            <w:tcW w:w="3150" w:type="dxa"/>
          </w:tcPr>
          <w:p w14:paraId="2B00F8C3" w14:textId="77777777" w:rsidR="00515CE7" w:rsidRPr="0046245B" w:rsidRDefault="00515CE7" w:rsidP="00BD427D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ALEB AZCON</w:t>
            </w:r>
          </w:p>
        </w:tc>
        <w:tc>
          <w:tcPr>
            <w:tcW w:w="2151" w:type="dxa"/>
          </w:tcPr>
          <w:p w14:paraId="5F5421E9" w14:textId="77777777" w:rsidR="00515CE7" w:rsidRPr="00192E40" w:rsidRDefault="00515CE7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EMESIS SA 09B</w:t>
            </w:r>
          </w:p>
        </w:tc>
        <w:tc>
          <w:tcPr>
            <w:tcW w:w="1089" w:type="dxa"/>
          </w:tcPr>
          <w:p w14:paraId="39A5D604" w14:textId="77777777" w:rsidR="00515CE7" w:rsidRDefault="00515CE7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CE7" w:rsidRPr="00E60648" w14:paraId="71A2C12A" w14:textId="77777777" w:rsidTr="00E26D9F">
        <w:tc>
          <w:tcPr>
            <w:tcW w:w="3150" w:type="dxa"/>
          </w:tcPr>
          <w:p w14:paraId="47B35946" w14:textId="77777777" w:rsidR="00515CE7" w:rsidRPr="0046245B" w:rsidRDefault="00515CE7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AYDEN PERALTA</w:t>
            </w:r>
          </w:p>
        </w:tc>
        <w:tc>
          <w:tcPr>
            <w:tcW w:w="2151" w:type="dxa"/>
          </w:tcPr>
          <w:p w14:paraId="4674BA94" w14:textId="77777777" w:rsidR="00515CE7" w:rsidRPr="00192E40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bCs/>
                <w:sz w:val="16"/>
                <w:szCs w:val="16"/>
              </w:rPr>
              <w:t>SHOCKERS 08B</w:t>
            </w:r>
          </w:p>
        </w:tc>
        <w:tc>
          <w:tcPr>
            <w:tcW w:w="1089" w:type="dxa"/>
          </w:tcPr>
          <w:p w14:paraId="0726AC0A" w14:textId="77777777" w:rsidR="00515CE7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CE7" w:rsidRPr="00E60648" w14:paraId="17CAB261" w14:textId="77777777" w:rsidTr="00BD427D">
        <w:tc>
          <w:tcPr>
            <w:tcW w:w="3150" w:type="dxa"/>
          </w:tcPr>
          <w:p w14:paraId="0BD957AE" w14:textId="77777777" w:rsidR="00515CE7" w:rsidRPr="0046245B" w:rsidRDefault="00515CE7" w:rsidP="00D315DC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ACOB DAGUAY</w:t>
            </w:r>
          </w:p>
        </w:tc>
        <w:tc>
          <w:tcPr>
            <w:tcW w:w="2151" w:type="dxa"/>
          </w:tcPr>
          <w:p w14:paraId="2C056596" w14:textId="77777777" w:rsidR="00515CE7" w:rsidRPr="00192E40" w:rsidRDefault="00515CE7" w:rsidP="00D31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bCs/>
                <w:sz w:val="16"/>
                <w:szCs w:val="16"/>
              </w:rPr>
              <w:t>SHOCKERS 08B</w:t>
            </w:r>
          </w:p>
        </w:tc>
        <w:tc>
          <w:tcPr>
            <w:tcW w:w="1089" w:type="dxa"/>
          </w:tcPr>
          <w:p w14:paraId="6616E7E2" w14:textId="77777777" w:rsidR="00515CE7" w:rsidRDefault="00515CE7" w:rsidP="00D31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CE7" w:rsidRPr="00E60648" w14:paraId="585F9A77" w14:textId="77777777" w:rsidTr="00E26D9F">
        <w:trPr>
          <w:trHeight w:val="60"/>
        </w:trPr>
        <w:tc>
          <w:tcPr>
            <w:tcW w:w="3150" w:type="dxa"/>
          </w:tcPr>
          <w:p w14:paraId="5629EE95" w14:textId="77777777" w:rsidR="00515CE7" w:rsidRDefault="00515CE7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TT KOBAYAKAWA</w:t>
            </w:r>
          </w:p>
        </w:tc>
        <w:tc>
          <w:tcPr>
            <w:tcW w:w="2151" w:type="dxa"/>
          </w:tcPr>
          <w:p w14:paraId="21B29E93" w14:textId="77777777" w:rsidR="00515CE7" w:rsidRPr="00192E40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</w:t>
            </w:r>
          </w:p>
        </w:tc>
        <w:tc>
          <w:tcPr>
            <w:tcW w:w="1089" w:type="dxa"/>
          </w:tcPr>
          <w:p w14:paraId="5C7A3C13" w14:textId="77777777" w:rsidR="00515CE7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4D808058" w14:textId="77777777" w:rsidTr="007F35BF">
        <w:trPr>
          <w:trHeight w:val="60"/>
        </w:trPr>
        <w:tc>
          <w:tcPr>
            <w:tcW w:w="3150" w:type="dxa"/>
          </w:tcPr>
          <w:p w14:paraId="66B5A0D8" w14:textId="77777777" w:rsidR="00515CE7" w:rsidRDefault="00515CE7" w:rsidP="007F35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STIN KAYATAMA</w:t>
            </w:r>
          </w:p>
        </w:tc>
        <w:tc>
          <w:tcPr>
            <w:tcW w:w="2151" w:type="dxa"/>
          </w:tcPr>
          <w:p w14:paraId="60E86199" w14:textId="77777777" w:rsidR="00515CE7" w:rsidRPr="00192E40" w:rsidRDefault="00515CE7" w:rsidP="007F3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</w:t>
            </w:r>
          </w:p>
        </w:tc>
        <w:tc>
          <w:tcPr>
            <w:tcW w:w="1089" w:type="dxa"/>
          </w:tcPr>
          <w:p w14:paraId="4DF51056" w14:textId="77777777" w:rsidR="00515CE7" w:rsidRDefault="00515CE7" w:rsidP="007F3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5D5BEB1D" w14:textId="77777777" w:rsidTr="00BD427D">
        <w:tc>
          <w:tcPr>
            <w:tcW w:w="3150" w:type="dxa"/>
          </w:tcPr>
          <w:p w14:paraId="55C88649" w14:textId="77777777" w:rsidR="00515CE7" w:rsidRDefault="00515CE7" w:rsidP="00192E4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TO SAMESHIMA</w:t>
            </w:r>
          </w:p>
        </w:tc>
        <w:tc>
          <w:tcPr>
            <w:tcW w:w="2151" w:type="dxa"/>
          </w:tcPr>
          <w:p w14:paraId="08D481F4" w14:textId="77777777" w:rsidR="00515CE7" w:rsidRDefault="00515CE7" w:rsidP="00192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5B8A228A" w14:textId="77777777" w:rsidR="00515CE7" w:rsidRDefault="00515CE7" w:rsidP="00192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0C899D27" w14:textId="77777777" w:rsidTr="00710589">
        <w:tc>
          <w:tcPr>
            <w:tcW w:w="3150" w:type="dxa"/>
          </w:tcPr>
          <w:p w14:paraId="2A578F5A" w14:textId="77777777" w:rsidR="00515CE7" w:rsidRDefault="00515CE7" w:rsidP="007105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JAH BENN</w:t>
            </w:r>
          </w:p>
        </w:tc>
        <w:tc>
          <w:tcPr>
            <w:tcW w:w="2151" w:type="dxa"/>
          </w:tcPr>
          <w:p w14:paraId="7C234509" w14:textId="77777777" w:rsidR="00515CE7" w:rsidRDefault="00515CE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701C6633" w14:textId="77777777" w:rsidR="00515CE7" w:rsidRDefault="00515CE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0EE27C4D" w14:textId="77777777" w:rsidTr="00282E11">
        <w:tc>
          <w:tcPr>
            <w:tcW w:w="3150" w:type="dxa"/>
          </w:tcPr>
          <w:p w14:paraId="165EA6EE" w14:textId="77777777" w:rsidR="00515CE7" w:rsidRDefault="00515CE7" w:rsidP="00282E1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USEI KINOSHITA</w:t>
            </w:r>
          </w:p>
        </w:tc>
        <w:tc>
          <w:tcPr>
            <w:tcW w:w="2151" w:type="dxa"/>
          </w:tcPr>
          <w:p w14:paraId="4836B00F" w14:textId="77777777" w:rsidR="00515CE7" w:rsidRDefault="00515CE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750D00BE" w14:textId="77777777" w:rsidR="00515CE7" w:rsidRDefault="00515CE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2A021B41" w14:textId="77777777" w:rsidTr="00710589">
        <w:tc>
          <w:tcPr>
            <w:tcW w:w="3150" w:type="dxa"/>
          </w:tcPr>
          <w:p w14:paraId="21C75271" w14:textId="77777777" w:rsidR="00515CE7" w:rsidRDefault="00515CE7" w:rsidP="007105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WOODEN</w:t>
            </w:r>
          </w:p>
        </w:tc>
        <w:tc>
          <w:tcPr>
            <w:tcW w:w="2151" w:type="dxa"/>
          </w:tcPr>
          <w:p w14:paraId="76B282ED" w14:textId="77777777" w:rsidR="00515CE7" w:rsidRDefault="00515CE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3955C20C" w14:textId="77777777" w:rsidR="00515CE7" w:rsidRDefault="00515CE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796D9721" w14:textId="77777777" w:rsidTr="00BF6FD2">
        <w:tc>
          <w:tcPr>
            <w:tcW w:w="3150" w:type="dxa"/>
          </w:tcPr>
          <w:p w14:paraId="2DDC5EBC" w14:textId="77777777" w:rsidR="00515CE7" w:rsidRDefault="00515CE7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LER SHIMOZONO</w:t>
            </w:r>
          </w:p>
        </w:tc>
        <w:tc>
          <w:tcPr>
            <w:tcW w:w="2151" w:type="dxa"/>
          </w:tcPr>
          <w:p w14:paraId="7A2B2F21" w14:textId="77777777" w:rsidR="00515CE7" w:rsidRDefault="00515CE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1089" w:type="dxa"/>
          </w:tcPr>
          <w:p w14:paraId="65BC0736" w14:textId="77777777" w:rsidR="00515CE7" w:rsidRDefault="00515CE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2525304F" w14:textId="77777777" w:rsidTr="00BD427D">
        <w:tc>
          <w:tcPr>
            <w:tcW w:w="3150" w:type="dxa"/>
          </w:tcPr>
          <w:p w14:paraId="7C4BB822" w14:textId="77777777" w:rsidR="00515CE7" w:rsidRPr="0046245B" w:rsidRDefault="00515CE7" w:rsidP="00BD427D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HASE OKIHARA</w:t>
            </w:r>
          </w:p>
        </w:tc>
        <w:tc>
          <w:tcPr>
            <w:tcW w:w="2151" w:type="dxa"/>
          </w:tcPr>
          <w:p w14:paraId="7FE3E6F6" w14:textId="77777777" w:rsidR="00515CE7" w:rsidRPr="00192E40" w:rsidRDefault="00515CE7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EMESIS SA 09B</w:t>
            </w:r>
          </w:p>
        </w:tc>
        <w:tc>
          <w:tcPr>
            <w:tcW w:w="1089" w:type="dxa"/>
          </w:tcPr>
          <w:p w14:paraId="652059E2" w14:textId="77777777" w:rsidR="00515CE7" w:rsidRDefault="00515CE7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42F5EC9E" w14:textId="77777777" w:rsidTr="00BF6FD2">
        <w:tc>
          <w:tcPr>
            <w:tcW w:w="3150" w:type="dxa"/>
          </w:tcPr>
          <w:p w14:paraId="1EBB0E2F" w14:textId="77777777" w:rsidR="00515CE7" w:rsidRPr="0046245B" w:rsidRDefault="00515CE7" w:rsidP="00BF6FD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AILI WATANABE</w:t>
            </w:r>
          </w:p>
        </w:tc>
        <w:tc>
          <w:tcPr>
            <w:tcW w:w="2151" w:type="dxa"/>
          </w:tcPr>
          <w:p w14:paraId="091BDF7E" w14:textId="77777777" w:rsidR="00515CE7" w:rsidRPr="00192E40" w:rsidRDefault="00515CE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EMESIS SA 09B</w:t>
            </w:r>
          </w:p>
        </w:tc>
        <w:tc>
          <w:tcPr>
            <w:tcW w:w="1089" w:type="dxa"/>
          </w:tcPr>
          <w:p w14:paraId="0D59A404" w14:textId="77777777" w:rsidR="00515CE7" w:rsidRDefault="00515CE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2756D070" w14:textId="77777777" w:rsidTr="00710589">
        <w:tc>
          <w:tcPr>
            <w:tcW w:w="3150" w:type="dxa"/>
          </w:tcPr>
          <w:p w14:paraId="6F8347F5" w14:textId="77777777" w:rsidR="00515CE7" w:rsidRPr="0046245B" w:rsidRDefault="00515CE7" w:rsidP="00710589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EVIN UJIMORI</w:t>
            </w:r>
          </w:p>
        </w:tc>
        <w:tc>
          <w:tcPr>
            <w:tcW w:w="2151" w:type="dxa"/>
          </w:tcPr>
          <w:p w14:paraId="1A6C64B0" w14:textId="77777777" w:rsidR="00515CE7" w:rsidRPr="00192E40" w:rsidRDefault="00515CE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EMESIS SA 09B</w:t>
            </w:r>
          </w:p>
        </w:tc>
        <w:tc>
          <w:tcPr>
            <w:tcW w:w="1089" w:type="dxa"/>
          </w:tcPr>
          <w:p w14:paraId="4B5F6FF4" w14:textId="77777777" w:rsidR="00515CE7" w:rsidRDefault="00515CE7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26365579" w14:textId="77777777" w:rsidTr="00EA0EA6">
        <w:tc>
          <w:tcPr>
            <w:tcW w:w="3150" w:type="dxa"/>
          </w:tcPr>
          <w:p w14:paraId="488728A3" w14:textId="77777777" w:rsidR="00515CE7" w:rsidRPr="0046245B" w:rsidRDefault="00515CE7" w:rsidP="00EA0EA6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OLTAN LORIAN</w:t>
            </w:r>
          </w:p>
        </w:tc>
        <w:tc>
          <w:tcPr>
            <w:tcW w:w="2151" w:type="dxa"/>
          </w:tcPr>
          <w:p w14:paraId="042EC7CA" w14:textId="77777777" w:rsidR="00515CE7" w:rsidRPr="00192E40" w:rsidRDefault="00515CE7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EMESIS SA 09B</w:t>
            </w:r>
          </w:p>
        </w:tc>
        <w:tc>
          <w:tcPr>
            <w:tcW w:w="1089" w:type="dxa"/>
          </w:tcPr>
          <w:p w14:paraId="11B34A4E" w14:textId="77777777" w:rsidR="00515CE7" w:rsidRDefault="00515CE7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3409D1A2" w14:textId="77777777" w:rsidTr="00FD0B68">
        <w:tc>
          <w:tcPr>
            <w:tcW w:w="3150" w:type="dxa"/>
          </w:tcPr>
          <w:p w14:paraId="0D79D335" w14:textId="77777777" w:rsidR="00515CE7" w:rsidRPr="0046245B" w:rsidRDefault="00515CE7" w:rsidP="00FD0B68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RYLAN SERGENT</w:t>
            </w:r>
          </w:p>
        </w:tc>
        <w:tc>
          <w:tcPr>
            <w:tcW w:w="2151" w:type="dxa"/>
          </w:tcPr>
          <w:p w14:paraId="15A86056" w14:textId="77777777" w:rsidR="00515CE7" w:rsidRPr="00192E40" w:rsidRDefault="00515CE7" w:rsidP="00FD0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NEMESIS SA 09B</w:t>
            </w:r>
          </w:p>
        </w:tc>
        <w:tc>
          <w:tcPr>
            <w:tcW w:w="1089" w:type="dxa"/>
          </w:tcPr>
          <w:p w14:paraId="7784930A" w14:textId="77777777" w:rsidR="00515CE7" w:rsidRDefault="00515CE7" w:rsidP="00FD0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1A4187BA" w14:textId="77777777" w:rsidTr="00E26D9F">
        <w:tc>
          <w:tcPr>
            <w:tcW w:w="3150" w:type="dxa"/>
          </w:tcPr>
          <w:p w14:paraId="77BBF603" w14:textId="77777777" w:rsidR="00515CE7" w:rsidRDefault="00515CE7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NAN TAKEMURE</w:t>
            </w:r>
          </w:p>
        </w:tc>
        <w:tc>
          <w:tcPr>
            <w:tcW w:w="2151" w:type="dxa"/>
          </w:tcPr>
          <w:p w14:paraId="00D9B9D8" w14:textId="77777777" w:rsidR="00515CE7" w:rsidRPr="00192E40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1089" w:type="dxa"/>
          </w:tcPr>
          <w:p w14:paraId="3BBB448C" w14:textId="77777777" w:rsidR="00515CE7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4825ED10" w14:textId="77777777" w:rsidTr="00282E11">
        <w:tc>
          <w:tcPr>
            <w:tcW w:w="3150" w:type="dxa"/>
          </w:tcPr>
          <w:p w14:paraId="5F00B9D8" w14:textId="77777777" w:rsidR="00515CE7" w:rsidRDefault="00515CE7" w:rsidP="00282E1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SON ASANO</w:t>
            </w:r>
          </w:p>
        </w:tc>
        <w:tc>
          <w:tcPr>
            <w:tcW w:w="2151" w:type="dxa"/>
          </w:tcPr>
          <w:p w14:paraId="39E6740D" w14:textId="77777777" w:rsidR="00515CE7" w:rsidRPr="00192E40" w:rsidRDefault="00515CE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1089" w:type="dxa"/>
          </w:tcPr>
          <w:p w14:paraId="58FEF5BB" w14:textId="77777777" w:rsidR="00515CE7" w:rsidRDefault="00515CE7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0F7D52BC" w14:textId="77777777" w:rsidTr="00BD427D">
        <w:tc>
          <w:tcPr>
            <w:tcW w:w="3150" w:type="dxa"/>
          </w:tcPr>
          <w:p w14:paraId="72044864" w14:textId="77777777" w:rsidR="00515CE7" w:rsidRDefault="00515CE7" w:rsidP="00192E4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MI-A. LILOA DUNN</w:t>
            </w:r>
          </w:p>
        </w:tc>
        <w:tc>
          <w:tcPr>
            <w:tcW w:w="2151" w:type="dxa"/>
          </w:tcPr>
          <w:p w14:paraId="295A0C68" w14:textId="77777777" w:rsidR="00515CE7" w:rsidRPr="00192E40" w:rsidRDefault="00515CE7" w:rsidP="00192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1089" w:type="dxa"/>
          </w:tcPr>
          <w:p w14:paraId="7E9AB0CB" w14:textId="77777777" w:rsidR="00515CE7" w:rsidRDefault="00515CE7" w:rsidP="00192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4643AAB3" w14:textId="77777777" w:rsidTr="00E26D9F">
        <w:tc>
          <w:tcPr>
            <w:tcW w:w="3150" w:type="dxa"/>
          </w:tcPr>
          <w:p w14:paraId="55DBBADB" w14:textId="77777777" w:rsidR="00515CE7" w:rsidRDefault="00515CE7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ZIZ CAMERRER</w:t>
            </w:r>
          </w:p>
        </w:tc>
        <w:tc>
          <w:tcPr>
            <w:tcW w:w="2151" w:type="dxa"/>
          </w:tcPr>
          <w:p w14:paraId="699C451D" w14:textId="77777777" w:rsidR="00515CE7" w:rsidRPr="00192E40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2B145668" w14:textId="77777777" w:rsidR="00515CE7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214F371E" w14:textId="77777777" w:rsidTr="00FD0B68">
        <w:tc>
          <w:tcPr>
            <w:tcW w:w="3150" w:type="dxa"/>
          </w:tcPr>
          <w:p w14:paraId="2CF8637B" w14:textId="77777777" w:rsidR="00515CE7" w:rsidRDefault="00515CE7" w:rsidP="00192E4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AYDEN</w:t>
            </w:r>
          </w:p>
        </w:tc>
        <w:tc>
          <w:tcPr>
            <w:tcW w:w="2151" w:type="dxa"/>
          </w:tcPr>
          <w:p w14:paraId="500D1FFA" w14:textId="77777777" w:rsidR="00515CE7" w:rsidRPr="00192E40" w:rsidRDefault="00515CE7" w:rsidP="00192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22909FCD" w14:textId="77777777" w:rsidR="00515CE7" w:rsidRDefault="00515CE7" w:rsidP="00192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203EDB0C" w14:textId="77777777" w:rsidTr="00E26D9F">
        <w:tc>
          <w:tcPr>
            <w:tcW w:w="3150" w:type="dxa"/>
          </w:tcPr>
          <w:p w14:paraId="770243DA" w14:textId="77777777" w:rsidR="00515CE7" w:rsidRDefault="00515CE7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AN BELLUS</w:t>
            </w:r>
          </w:p>
        </w:tc>
        <w:tc>
          <w:tcPr>
            <w:tcW w:w="2151" w:type="dxa"/>
          </w:tcPr>
          <w:p w14:paraId="2CF1E6C0" w14:textId="77777777" w:rsidR="00515CE7" w:rsidRPr="00192E40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572E2499" w14:textId="77777777" w:rsidR="00515CE7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6049B106" w14:textId="77777777" w:rsidTr="00BF6FD2">
        <w:tc>
          <w:tcPr>
            <w:tcW w:w="3150" w:type="dxa"/>
          </w:tcPr>
          <w:p w14:paraId="2666308E" w14:textId="77777777" w:rsidR="00515CE7" w:rsidRDefault="00515CE7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N WILSON</w:t>
            </w:r>
          </w:p>
        </w:tc>
        <w:tc>
          <w:tcPr>
            <w:tcW w:w="2151" w:type="dxa"/>
          </w:tcPr>
          <w:p w14:paraId="39617F38" w14:textId="77777777" w:rsidR="00515CE7" w:rsidRPr="00192E40" w:rsidRDefault="00515CE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6C5A53B1" w14:textId="77777777" w:rsidR="00515CE7" w:rsidRDefault="00515CE7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280A06C4" w14:textId="77777777" w:rsidTr="00E26D9F">
        <w:tc>
          <w:tcPr>
            <w:tcW w:w="3150" w:type="dxa"/>
          </w:tcPr>
          <w:p w14:paraId="0619199C" w14:textId="77777777" w:rsidR="00515CE7" w:rsidRDefault="00515CE7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TA</w:t>
            </w:r>
          </w:p>
        </w:tc>
        <w:tc>
          <w:tcPr>
            <w:tcW w:w="2151" w:type="dxa"/>
          </w:tcPr>
          <w:p w14:paraId="0BF834C4" w14:textId="77777777" w:rsidR="00515CE7" w:rsidRPr="00192E40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4C0CF46E" w14:textId="77777777" w:rsidR="00515CE7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26CC44E6" w14:textId="77777777" w:rsidTr="00E26D9F">
        <w:tc>
          <w:tcPr>
            <w:tcW w:w="3150" w:type="dxa"/>
          </w:tcPr>
          <w:p w14:paraId="23B248C6" w14:textId="77777777" w:rsidR="00515CE7" w:rsidRDefault="00515CE7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J PENN</w:t>
            </w:r>
          </w:p>
        </w:tc>
        <w:tc>
          <w:tcPr>
            <w:tcW w:w="2151" w:type="dxa"/>
          </w:tcPr>
          <w:p w14:paraId="099E96EB" w14:textId="77777777" w:rsidR="00515CE7" w:rsidRPr="00192E40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241077AF" w14:textId="77777777" w:rsidR="00515CE7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29222161" w14:textId="77777777" w:rsidTr="00E26D9F">
        <w:tc>
          <w:tcPr>
            <w:tcW w:w="3150" w:type="dxa"/>
          </w:tcPr>
          <w:p w14:paraId="057BFA9C" w14:textId="77777777" w:rsidR="00515CE7" w:rsidRDefault="00515CE7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KE NAKASHIMA</w:t>
            </w:r>
          </w:p>
        </w:tc>
        <w:tc>
          <w:tcPr>
            <w:tcW w:w="2151" w:type="dxa"/>
          </w:tcPr>
          <w:p w14:paraId="0049D7FE" w14:textId="77777777" w:rsidR="00515CE7" w:rsidRPr="00192E40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1089" w:type="dxa"/>
          </w:tcPr>
          <w:p w14:paraId="2BEFC9EC" w14:textId="77777777" w:rsidR="00515CE7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32B1ABB2" w14:textId="77777777" w:rsidTr="00A47346">
        <w:tc>
          <w:tcPr>
            <w:tcW w:w="3150" w:type="dxa"/>
          </w:tcPr>
          <w:p w14:paraId="1D674268" w14:textId="77777777" w:rsidR="00515CE7" w:rsidRPr="0046245B" w:rsidRDefault="00515CE7" w:rsidP="00A47346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COLLIN EDRADA</w:t>
            </w:r>
          </w:p>
        </w:tc>
        <w:tc>
          <w:tcPr>
            <w:tcW w:w="2151" w:type="dxa"/>
          </w:tcPr>
          <w:p w14:paraId="1D6B6427" w14:textId="77777777" w:rsidR="00515CE7" w:rsidRPr="00192E40" w:rsidRDefault="00515CE7" w:rsidP="00A473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bCs/>
                <w:sz w:val="16"/>
                <w:szCs w:val="16"/>
              </w:rPr>
              <w:t>SHOCKERS 08B</w:t>
            </w:r>
          </w:p>
        </w:tc>
        <w:tc>
          <w:tcPr>
            <w:tcW w:w="1089" w:type="dxa"/>
          </w:tcPr>
          <w:p w14:paraId="3BEDF3E0" w14:textId="77777777" w:rsidR="00515CE7" w:rsidRDefault="00515CE7" w:rsidP="00A473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4BD1BD7F" w14:textId="77777777" w:rsidTr="00A47346">
        <w:tc>
          <w:tcPr>
            <w:tcW w:w="3150" w:type="dxa"/>
          </w:tcPr>
          <w:p w14:paraId="6514A4E7" w14:textId="77777777" w:rsidR="00515CE7" w:rsidRPr="0046245B" w:rsidRDefault="00515CE7" w:rsidP="00A47346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MICAH YNIGUES</w:t>
            </w:r>
          </w:p>
        </w:tc>
        <w:tc>
          <w:tcPr>
            <w:tcW w:w="2151" w:type="dxa"/>
          </w:tcPr>
          <w:p w14:paraId="64071891" w14:textId="77777777" w:rsidR="00515CE7" w:rsidRPr="00192E40" w:rsidRDefault="00515CE7" w:rsidP="00A473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bCs/>
                <w:sz w:val="16"/>
                <w:szCs w:val="16"/>
              </w:rPr>
              <w:t>SHOCKERS 08B</w:t>
            </w:r>
          </w:p>
        </w:tc>
        <w:tc>
          <w:tcPr>
            <w:tcW w:w="1089" w:type="dxa"/>
          </w:tcPr>
          <w:p w14:paraId="7F466D08" w14:textId="77777777" w:rsidR="00515CE7" w:rsidRDefault="00515CE7" w:rsidP="00A473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CE7" w:rsidRPr="00E60648" w14:paraId="14B7289B" w14:textId="77777777" w:rsidTr="00E26D9F">
        <w:tc>
          <w:tcPr>
            <w:tcW w:w="3150" w:type="dxa"/>
          </w:tcPr>
          <w:p w14:paraId="485F9910" w14:textId="77777777" w:rsidR="00515CE7" w:rsidRPr="0046245B" w:rsidRDefault="00515CE7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RILEY MIURA</w:t>
            </w:r>
          </w:p>
        </w:tc>
        <w:tc>
          <w:tcPr>
            <w:tcW w:w="2151" w:type="dxa"/>
          </w:tcPr>
          <w:p w14:paraId="167FD22F" w14:textId="77777777" w:rsidR="00515CE7" w:rsidRPr="00192E40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E40">
              <w:rPr>
                <w:rFonts w:ascii="Arial" w:hAnsi="Arial" w:cs="Arial"/>
                <w:b/>
                <w:bCs/>
                <w:sz w:val="16"/>
                <w:szCs w:val="16"/>
              </w:rPr>
              <w:t>SHOCKERS 08B</w:t>
            </w:r>
          </w:p>
        </w:tc>
        <w:tc>
          <w:tcPr>
            <w:tcW w:w="1089" w:type="dxa"/>
          </w:tcPr>
          <w:p w14:paraId="40AF009C" w14:textId="77777777" w:rsidR="00515CE7" w:rsidRDefault="00515CE7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92E40" w:rsidRPr="00BD427D" w14:paraId="2C51E61A" w14:textId="77777777" w:rsidTr="00BD427D">
        <w:tc>
          <w:tcPr>
            <w:tcW w:w="3150" w:type="dxa"/>
            <w:shd w:val="clear" w:color="auto" w:fill="000000" w:themeFill="text1"/>
          </w:tcPr>
          <w:p w14:paraId="49E96EB1" w14:textId="77777777" w:rsidR="00192E40" w:rsidRPr="00BD427D" w:rsidRDefault="00192E40" w:rsidP="00192E4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1B484668" w14:textId="77777777" w:rsidR="00192E40" w:rsidRPr="00BD427D" w:rsidRDefault="00192E40" w:rsidP="00192E4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3EC1CFE9" w14:textId="77777777" w:rsidR="00192E40" w:rsidRPr="00BD427D" w:rsidRDefault="00192E40" w:rsidP="00192E4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92E40" w:rsidRPr="008308D7" w14:paraId="158F1154" w14:textId="77777777" w:rsidTr="00BD427D">
        <w:tc>
          <w:tcPr>
            <w:tcW w:w="3150" w:type="dxa"/>
          </w:tcPr>
          <w:p w14:paraId="5CF53FB9" w14:textId="77777777" w:rsidR="00192E40" w:rsidRPr="00B35054" w:rsidRDefault="00192E40" w:rsidP="00192E40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479A7299" w14:textId="77777777" w:rsidR="00192E40" w:rsidRPr="00B35054" w:rsidRDefault="00192E40" w:rsidP="00192E40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0B2B41FC" w14:textId="77777777" w:rsidR="00192E40" w:rsidRPr="00B35054" w:rsidRDefault="00192E40" w:rsidP="00192E40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2C988082" w14:textId="77777777" w:rsidR="00BD427D" w:rsidRDefault="00BD427D" w:rsidP="00BD42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BD427D" w14:paraId="6743D76B" w14:textId="77777777" w:rsidTr="00BD427D">
        <w:tc>
          <w:tcPr>
            <w:tcW w:w="2970" w:type="dxa"/>
            <w:shd w:val="clear" w:color="auto" w:fill="D9D9D9" w:themeFill="background1" w:themeFillShade="D9"/>
          </w:tcPr>
          <w:p w14:paraId="7186CF85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BD4086B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053C84F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9387DED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AF03BA" w:rsidRPr="00E60648" w14:paraId="26969716" w14:textId="77777777" w:rsidTr="00E26D9F">
        <w:tc>
          <w:tcPr>
            <w:tcW w:w="2970" w:type="dxa"/>
          </w:tcPr>
          <w:p w14:paraId="7D9FF22F" w14:textId="77777777" w:rsidR="00AF03BA" w:rsidRDefault="00AF03BA" w:rsidP="00E26D9F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KINGSTON SOUZA</w:t>
            </w:r>
          </w:p>
        </w:tc>
        <w:tc>
          <w:tcPr>
            <w:tcW w:w="2070" w:type="dxa"/>
          </w:tcPr>
          <w:p w14:paraId="7C1AE34A" w14:textId="77777777" w:rsidR="00AF03BA" w:rsidRDefault="00AF03BA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990" w:type="dxa"/>
            <w:shd w:val="clear" w:color="auto" w:fill="FFFF66"/>
          </w:tcPr>
          <w:p w14:paraId="2E8E9594" w14:textId="77777777" w:rsidR="00AF03BA" w:rsidRDefault="00AF03BA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F0D26CF" w14:textId="77777777" w:rsidR="00AF03BA" w:rsidRDefault="00AF03BA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2E40" w:rsidRPr="00E60648" w14:paraId="1C34E09D" w14:textId="77777777" w:rsidTr="00BD427D">
        <w:tc>
          <w:tcPr>
            <w:tcW w:w="2970" w:type="dxa"/>
          </w:tcPr>
          <w:p w14:paraId="30AC1A69" w14:textId="37F0A34B" w:rsidR="00192E40" w:rsidRDefault="00AF03BA" w:rsidP="00192E4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ED CHANG</w:t>
            </w:r>
          </w:p>
        </w:tc>
        <w:tc>
          <w:tcPr>
            <w:tcW w:w="2070" w:type="dxa"/>
          </w:tcPr>
          <w:p w14:paraId="557DEF42" w14:textId="6D4A981B" w:rsidR="00192E40" w:rsidRDefault="00192E40" w:rsidP="00192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 Blue</w:t>
            </w:r>
          </w:p>
        </w:tc>
        <w:tc>
          <w:tcPr>
            <w:tcW w:w="990" w:type="dxa"/>
            <w:shd w:val="clear" w:color="auto" w:fill="FFFF66"/>
          </w:tcPr>
          <w:p w14:paraId="5B508AE5" w14:textId="61BA3BFE" w:rsidR="00192E40" w:rsidRDefault="00192E40" w:rsidP="00192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BED5DD1" w14:textId="77777777" w:rsidR="00192E40" w:rsidRDefault="00192E40" w:rsidP="00192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471D" w:rsidRPr="00E60648" w14:paraId="6BE6309F" w14:textId="77777777" w:rsidTr="00BD427D">
        <w:tc>
          <w:tcPr>
            <w:tcW w:w="2970" w:type="dxa"/>
          </w:tcPr>
          <w:p w14:paraId="339997AA" w14:textId="310883DA" w:rsidR="0026471D" w:rsidRDefault="0026471D" w:rsidP="0026471D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HN-KACEY FERREIRA-SALA</w:t>
            </w:r>
          </w:p>
        </w:tc>
        <w:tc>
          <w:tcPr>
            <w:tcW w:w="2070" w:type="dxa"/>
          </w:tcPr>
          <w:p w14:paraId="265C2A2E" w14:textId="2EB6FD77" w:rsidR="0026471D" w:rsidRDefault="0026471D" w:rsidP="00264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</w:t>
            </w:r>
          </w:p>
        </w:tc>
        <w:tc>
          <w:tcPr>
            <w:tcW w:w="990" w:type="dxa"/>
            <w:shd w:val="clear" w:color="auto" w:fill="FFFF66"/>
          </w:tcPr>
          <w:p w14:paraId="38CADCE3" w14:textId="3D268BB5" w:rsidR="0026471D" w:rsidRDefault="0026471D" w:rsidP="00264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988B074" w14:textId="77777777" w:rsidR="0026471D" w:rsidRDefault="0026471D" w:rsidP="00264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5CE7" w:rsidRPr="00E60648" w14:paraId="60639E77" w14:textId="77777777" w:rsidTr="00BD427D">
        <w:tc>
          <w:tcPr>
            <w:tcW w:w="2970" w:type="dxa"/>
          </w:tcPr>
          <w:p w14:paraId="78E445D6" w14:textId="5724517A" w:rsidR="00515CE7" w:rsidRDefault="00515CE7" w:rsidP="00515C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NTO TAKEUCHI</w:t>
            </w:r>
          </w:p>
        </w:tc>
        <w:tc>
          <w:tcPr>
            <w:tcW w:w="2070" w:type="dxa"/>
          </w:tcPr>
          <w:p w14:paraId="6858092B" w14:textId="764D0D04" w:rsidR="00515CE7" w:rsidRDefault="00515CE7" w:rsidP="0051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B-II</w:t>
            </w:r>
          </w:p>
        </w:tc>
        <w:tc>
          <w:tcPr>
            <w:tcW w:w="990" w:type="dxa"/>
            <w:shd w:val="clear" w:color="auto" w:fill="FFFF66"/>
          </w:tcPr>
          <w:p w14:paraId="14649C27" w14:textId="77777777" w:rsidR="00515CE7" w:rsidRDefault="00515CE7" w:rsidP="0051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72C73C5D" w14:textId="77777777" w:rsidR="00515CE7" w:rsidRPr="00E60648" w:rsidRDefault="00515CE7" w:rsidP="0051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5CE7" w:rsidRPr="00E60648" w14:paraId="73F2A875" w14:textId="77777777" w:rsidTr="00BD427D">
        <w:tc>
          <w:tcPr>
            <w:tcW w:w="2970" w:type="dxa"/>
          </w:tcPr>
          <w:p w14:paraId="68C31D9C" w14:textId="77777777" w:rsidR="00515CE7" w:rsidRPr="004C2BE6" w:rsidRDefault="00515CE7" w:rsidP="00515C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053D678" w14:textId="77777777" w:rsidR="00515CE7" w:rsidRDefault="00515CE7" w:rsidP="0051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4B57898B" w14:textId="77777777" w:rsidR="00515CE7" w:rsidRDefault="00515CE7" w:rsidP="0051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78446C10" w14:textId="77777777" w:rsidR="00515CE7" w:rsidRPr="00E60648" w:rsidRDefault="00515CE7" w:rsidP="0051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357A14" w14:textId="77777777" w:rsidR="00BD427D" w:rsidRDefault="00BD427D" w:rsidP="00BD42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30"/>
        <w:gridCol w:w="3150"/>
        <w:gridCol w:w="1710"/>
      </w:tblGrid>
      <w:tr w:rsidR="00BD427D" w14:paraId="2237EB3D" w14:textId="77777777" w:rsidTr="00BD427D">
        <w:tc>
          <w:tcPr>
            <w:tcW w:w="990" w:type="dxa"/>
            <w:shd w:val="clear" w:color="auto" w:fill="FF5050"/>
          </w:tcPr>
          <w:p w14:paraId="01992890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6BB5C0E0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36B543CB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14:paraId="62F68FD8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27F94E27" w14:textId="77777777" w:rsidR="00BD427D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D427D" w:rsidRPr="00E60648" w14:paraId="2BB73522" w14:textId="77777777" w:rsidTr="00BD427D">
        <w:tc>
          <w:tcPr>
            <w:tcW w:w="990" w:type="dxa"/>
            <w:shd w:val="clear" w:color="auto" w:fill="FF5050"/>
          </w:tcPr>
          <w:p w14:paraId="5648380F" w14:textId="77777777" w:rsidR="00BD427D" w:rsidRPr="00E60648" w:rsidRDefault="00BD427D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B9B7A6E" w14:textId="77777777" w:rsidR="00BD427D" w:rsidRDefault="00BD427D" w:rsidP="00BD427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6B4A5C8" w14:textId="77777777" w:rsidR="00BD427D" w:rsidRDefault="00BD427D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5B4898A3" w14:textId="77777777" w:rsidR="00BD427D" w:rsidRPr="00E60648" w:rsidRDefault="00BD427D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0B147AC9" w14:textId="77777777" w:rsidR="00BD427D" w:rsidRPr="00FC3F75" w:rsidRDefault="00BD427D" w:rsidP="00BD427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BD427D" w:rsidRPr="00E60648" w14:paraId="24566AF0" w14:textId="77777777" w:rsidTr="00BD427D">
        <w:tc>
          <w:tcPr>
            <w:tcW w:w="990" w:type="dxa"/>
            <w:shd w:val="clear" w:color="auto" w:fill="FF5050"/>
          </w:tcPr>
          <w:p w14:paraId="2E7E111A" w14:textId="77777777" w:rsidR="00BD427D" w:rsidRPr="00E60648" w:rsidRDefault="00BD427D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562CB51" w14:textId="77777777" w:rsidR="00BD427D" w:rsidRDefault="00BD427D" w:rsidP="00BD427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2A1EB719" w14:textId="77777777" w:rsidR="00BD427D" w:rsidRDefault="00BD427D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14:paraId="7762F74C" w14:textId="77777777" w:rsidR="00BD427D" w:rsidRPr="00E60648" w:rsidRDefault="00BD427D" w:rsidP="00BD42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2AB607CF" w14:textId="77777777" w:rsidR="00BD427D" w:rsidRPr="00FC3F75" w:rsidRDefault="00BD427D" w:rsidP="00BD427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225151C1" w14:textId="77777777" w:rsidR="00C619F9" w:rsidRDefault="00C619F9" w:rsidP="00C619F9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24BA276A" w14:textId="77777777" w:rsidR="008946CB" w:rsidRDefault="008946CB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1486E03B" w14:textId="77777777" w:rsidR="001879BA" w:rsidRDefault="001879BA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1554FF4B" w14:textId="77777777" w:rsidR="00231564" w:rsidRDefault="00231564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237C1161" w14:textId="77777777" w:rsidR="00D60921" w:rsidRDefault="00D60921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27C80B28" w14:textId="77777777" w:rsidR="00C94B82" w:rsidRDefault="00C94B82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14:paraId="4060C337" w14:textId="77777777" w:rsidR="0004518E" w:rsidRDefault="0004518E" w:rsidP="0046285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32690DFF" w14:textId="77777777" w:rsidTr="00FA28DA">
        <w:trPr>
          <w:trHeight w:val="567"/>
        </w:trPr>
        <w:tc>
          <w:tcPr>
            <w:tcW w:w="1908" w:type="dxa"/>
          </w:tcPr>
          <w:p w14:paraId="5B2DEBF9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2E177A61" wp14:editId="55BEA1D2">
                  <wp:extent cx="771525" cy="914400"/>
                  <wp:effectExtent l="19050" t="0" r="9525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0BC284E1" w14:textId="77777777"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407061E9" w14:textId="77777777" w:rsidR="006D6E24" w:rsidRPr="00270ED5" w:rsidRDefault="006D6E24" w:rsidP="006D6E24">
            <w:pPr>
              <w:jc w:val="center"/>
              <w:rPr>
                <w:rFonts w:ascii="Arial Black" w:hAnsi="Arial Black" w:cs="Arial"/>
                <w:color w:val="FFFF00"/>
                <w:sz w:val="72"/>
                <w:szCs w:val="72"/>
              </w:rPr>
            </w:pPr>
            <w:r w:rsidRPr="00270ED5">
              <w:rPr>
                <w:rFonts w:ascii="Arial Black" w:hAnsi="Arial Black" w:cs="Arial"/>
                <w:color w:val="FFFF00"/>
                <w:sz w:val="72"/>
                <w:szCs w:val="72"/>
              </w:rPr>
              <w:t>U-12 Boys Gold</w:t>
            </w:r>
          </w:p>
        </w:tc>
      </w:tr>
    </w:tbl>
    <w:p w14:paraId="034ACE20" w14:textId="77777777" w:rsidR="00E57E98" w:rsidRDefault="00E57E98" w:rsidP="00450BB5">
      <w:pPr>
        <w:rPr>
          <w:rFonts w:ascii="Arial" w:hAnsi="Arial" w:cs="Arial"/>
          <w:b/>
        </w:rPr>
      </w:pPr>
    </w:p>
    <w:p w14:paraId="67D256F9" w14:textId="77777777" w:rsidR="00E57E98" w:rsidRDefault="00450BB5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BD427D" w:rsidRPr="00EE2120" w14:paraId="418B2596" w14:textId="77777777" w:rsidTr="00BD427D">
        <w:tc>
          <w:tcPr>
            <w:tcW w:w="3144" w:type="dxa"/>
            <w:shd w:val="clear" w:color="auto" w:fill="CCECFF"/>
          </w:tcPr>
          <w:p w14:paraId="62198279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07AF4396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9C08CFC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1AED81EE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49E4DE5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681F1A23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C3AA9A7" w14:textId="77777777" w:rsidR="00BD427D" w:rsidRPr="000A1344" w:rsidRDefault="00BD427D" w:rsidP="00BD427D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EA3F62" w:rsidRPr="008B23D5" w14:paraId="7654FA7F" w14:textId="77777777" w:rsidTr="00DC16ED">
        <w:tc>
          <w:tcPr>
            <w:tcW w:w="3144" w:type="dxa"/>
          </w:tcPr>
          <w:p w14:paraId="5E9FFD73" w14:textId="015DF587" w:rsidR="00EA3F62" w:rsidRPr="005B7BDE" w:rsidRDefault="00EA3F62" w:rsidP="00DC16ED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FC HAWAII 10B Red</w:t>
            </w:r>
          </w:p>
        </w:tc>
        <w:tc>
          <w:tcPr>
            <w:tcW w:w="1063" w:type="dxa"/>
          </w:tcPr>
          <w:p w14:paraId="3ACB183E" w14:textId="494626A0" w:rsidR="00EA3F62" w:rsidRPr="00BF44A1" w:rsidRDefault="00C37ED8" w:rsidP="00DC16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C6DD8D8" w14:textId="77777777" w:rsidR="00EA3F62" w:rsidRPr="00BF44A1" w:rsidRDefault="00EA3F62" w:rsidP="00DC16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D249389" w14:textId="47DE8D71" w:rsidR="00EA3F62" w:rsidRPr="00BF44A1" w:rsidRDefault="005811B7" w:rsidP="00DC16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F3CCA08" w14:textId="156F8029" w:rsidR="00EA3F62" w:rsidRPr="00BF44A1" w:rsidRDefault="00C37ED8" w:rsidP="00DC16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1064" w:type="dxa"/>
          </w:tcPr>
          <w:p w14:paraId="1A1F77E4" w14:textId="6317A5CB" w:rsidR="00EA3F62" w:rsidRPr="00BF44A1" w:rsidRDefault="00C37ED8" w:rsidP="00DC16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44471748" w14:textId="2F879D41" w:rsidR="00EA3F62" w:rsidRPr="007463D1" w:rsidRDefault="00C37ED8" w:rsidP="00DC16E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5C149C" w:rsidRPr="00D11409" w14:paraId="032CEB6D" w14:textId="77777777" w:rsidTr="00DE6147">
        <w:tc>
          <w:tcPr>
            <w:tcW w:w="3144" w:type="dxa"/>
          </w:tcPr>
          <w:p w14:paraId="67A52A2E" w14:textId="77777777" w:rsidR="005C149C" w:rsidRPr="005B7BDE" w:rsidRDefault="005C149C" w:rsidP="00DE6147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RUSH 10B</w:t>
            </w:r>
          </w:p>
        </w:tc>
        <w:tc>
          <w:tcPr>
            <w:tcW w:w="1063" w:type="dxa"/>
          </w:tcPr>
          <w:p w14:paraId="4650032C" w14:textId="6056F15B" w:rsidR="005C149C" w:rsidRPr="00BF44A1" w:rsidRDefault="00C37ED8" w:rsidP="00DE614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06968E5F" w14:textId="3D40E25B" w:rsidR="005C149C" w:rsidRPr="00BF44A1" w:rsidRDefault="00E31F71" w:rsidP="00DE614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8E08EC1" w14:textId="038F36FF" w:rsidR="005C149C" w:rsidRPr="00BF44A1" w:rsidRDefault="005811B7" w:rsidP="00DE614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9D15D74" w14:textId="2AB5C1A1" w:rsidR="005C149C" w:rsidRPr="00BF44A1" w:rsidRDefault="00C37ED8" w:rsidP="00DE614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14:paraId="2FFAEEBA" w14:textId="298541DB" w:rsidR="005C149C" w:rsidRPr="00BF44A1" w:rsidRDefault="00C37ED8" w:rsidP="00DE614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48A52944" w14:textId="4AE4477B" w:rsidR="005C149C" w:rsidRPr="007463D1" w:rsidRDefault="00C37ED8" w:rsidP="00DE614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5E55A3" w:rsidRPr="00D11409" w14:paraId="10B87751" w14:textId="77777777" w:rsidTr="00841719">
        <w:tc>
          <w:tcPr>
            <w:tcW w:w="3144" w:type="dxa"/>
          </w:tcPr>
          <w:p w14:paraId="394B3F62" w14:textId="77777777" w:rsidR="005E55A3" w:rsidRPr="005B7BDE" w:rsidRDefault="005E55A3" w:rsidP="0084171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LJSA CHELSEA 10B Blue</w:t>
            </w:r>
          </w:p>
        </w:tc>
        <w:tc>
          <w:tcPr>
            <w:tcW w:w="1063" w:type="dxa"/>
          </w:tcPr>
          <w:p w14:paraId="16CB7057" w14:textId="6750BECF" w:rsidR="005E55A3" w:rsidRPr="00BF44A1" w:rsidRDefault="00C37ED8" w:rsidP="0084171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5A17600" w14:textId="172BD917" w:rsidR="005E55A3" w:rsidRPr="00BF44A1" w:rsidRDefault="00DD2169" w:rsidP="0084171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E38A0E9" w14:textId="77777777" w:rsidR="005E55A3" w:rsidRPr="00BF44A1" w:rsidRDefault="005E55A3" w:rsidP="0084171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D81EC5B" w14:textId="7B749647" w:rsidR="005E55A3" w:rsidRPr="00BF44A1" w:rsidRDefault="00C37ED8" w:rsidP="0084171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064" w:type="dxa"/>
          </w:tcPr>
          <w:p w14:paraId="4C550D24" w14:textId="4319D0A6" w:rsidR="005E55A3" w:rsidRPr="00BF44A1" w:rsidRDefault="00C37ED8" w:rsidP="0084171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75E5ECC0" w14:textId="403F6656" w:rsidR="005E55A3" w:rsidRPr="007463D1" w:rsidRDefault="00C37ED8" w:rsidP="0084171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871F3D" w:rsidRPr="008B23D5" w14:paraId="03C5B4CB" w14:textId="77777777" w:rsidTr="00485E6B">
        <w:tc>
          <w:tcPr>
            <w:tcW w:w="3144" w:type="dxa"/>
          </w:tcPr>
          <w:p w14:paraId="2706A0D2" w14:textId="77777777" w:rsidR="00871F3D" w:rsidRPr="005B7BDE" w:rsidRDefault="00871F3D" w:rsidP="00485E6B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BALLISTIC 10B Burst</w:t>
            </w:r>
          </w:p>
        </w:tc>
        <w:tc>
          <w:tcPr>
            <w:tcW w:w="1063" w:type="dxa"/>
          </w:tcPr>
          <w:p w14:paraId="445467DE" w14:textId="1256F2FB" w:rsidR="00871F3D" w:rsidRPr="00BF44A1" w:rsidRDefault="00DA36ED" w:rsidP="00485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5217661" w14:textId="219ACA1A" w:rsidR="00871F3D" w:rsidRPr="00BF44A1" w:rsidRDefault="00C37ED8" w:rsidP="00485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FC75310" w14:textId="77777777" w:rsidR="00871F3D" w:rsidRPr="00BF44A1" w:rsidRDefault="00871F3D" w:rsidP="00485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CCA4EFA" w14:textId="53BA7164" w:rsidR="00871F3D" w:rsidRPr="00BF44A1" w:rsidRDefault="00C37ED8" w:rsidP="00485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38448F35" w14:textId="7F70C5AF" w:rsidR="00871F3D" w:rsidRPr="00BF44A1" w:rsidRDefault="00C37ED8" w:rsidP="00485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14:paraId="3936BB8C" w14:textId="583C4EEF" w:rsidR="00871F3D" w:rsidRPr="007463D1" w:rsidRDefault="00DA36ED" w:rsidP="00485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5C149C" w:rsidRPr="008B23D5" w14:paraId="3AC26EB3" w14:textId="77777777" w:rsidTr="007410E9">
        <w:trPr>
          <w:trHeight w:val="60"/>
        </w:trPr>
        <w:tc>
          <w:tcPr>
            <w:tcW w:w="3144" w:type="dxa"/>
          </w:tcPr>
          <w:p w14:paraId="32383921" w14:textId="77777777" w:rsidR="005C149C" w:rsidRPr="005B7BDE" w:rsidRDefault="005C149C" w:rsidP="007410E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HSC Bulls 10B</w:t>
            </w:r>
          </w:p>
        </w:tc>
        <w:tc>
          <w:tcPr>
            <w:tcW w:w="1063" w:type="dxa"/>
          </w:tcPr>
          <w:p w14:paraId="31F47E48" w14:textId="77777777" w:rsidR="005C149C" w:rsidRPr="00BF44A1" w:rsidRDefault="005C149C" w:rsidP="007410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B9D5B17" w14:textId="18127813" w:rsidR="005C149C" w:rsidRPr="00BF44A1" w:rsidRDefault="00C37ED8" w:rsidP="007410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2EBC270C" w14:textId="77777777" w:rsidR="005C149C" w:rsidRPr="00BF44A1" w:rsidRDefault="005C149C" w:rsidP="007410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332B8DA" w14:textId="52E5E947" w:rsidR="005C149C" w:rsidRPr="00BF44A1" w:rsidRDefault="00C37ED8" w:rsidP="007410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4BEA2D3B" w14:textId="402ED944" w:rsidR="005C149C" w:rsidRPr="00BF44A1" w:rsidRDefault="00C37ED8" w:rsidP="007410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14:paraId="71D60673" w14:textId="77777777" w:rsidR="005C149C" w:rsidRPr="007463D1" w:rsidRDefault="005C149C" w:rsidP="007410E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E31F71" w:rsidRPr="00D11409" w14:paraId="19714A04" w14:textId="77777777" w:rsidTr="00AF40FD">
        <w:tc>
          <w:tcPr>
            <w:tcW w:w="3144" w:type="dxa"/>
          </w:tcPr>
          <w:p w14:paraId="4E1163F3" w14:textId="77777777" w:rsidR="00E31F71" w:rsidRPr="005B7BDE" w:rsidRDefault="00E31F71" w:rsidP="00AF40F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USH 11B</w:t>
            </w:r>
          </w:p>
        </w:tc>
        <w:tc>
          <w:tcPr>
            <w:tcW w:w="1063" w:type="dxa"/>
          </w:tcPr>
          <w:p w14:paraId="0C34344D" w14:textId="77777777" w:rsidR="00E31F71" w:rsidRPr="00BF44A1" w:rsidRDefault="00E31F71" w:rsidP="00AF40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9C72B57" w14:textId="41EDD2AA" w:rsidR="00E31F71" w:rsidRPr="00BF44A1" w:rsidRDefault="00C37ED8" w:rsidP="00AF40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8D67960" w14:textId="77777777" w:rsidR="00E31F71" w:rsidRPr="00BF44A1" w:rsidRDefault="00E31F71" w:rsidP="00AF40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6FB50BC" w14:textId="2FDAB499" w:rsidR="00E31F71" w:rsidRPr="00BF44A1" w:rsidRDefault="00C37ED8" w:rsidP="00AF40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025515B1" w14:textId="28C467B2" w:rsidR="00E31F71" w:rsidRPr="00BF44A1" w:rsidRDefault="00C37ED8" w:rsidP="00AF40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14:paraId="152DCF2A" w14:textId="77777777" w:rsidR="00E31F71" w:rsidRPr="007463D1" w:rsidRDefault="00E31F71" w:rsidP="00AF40F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AB0D6A" w:rsidRPr="008B23D5" w14:paraId="26264071" w14:textId="77777777" w:rsidTr="00653AE1">
        <w:tc>
          <w:tcPr>
            <w:tcW w:w="3144" w:type="dxa"/>
          </w:tcPr>
          <w:p w14:paraId="323B6B5D" w14:textId="77777777" w:rsidR="00AB0D6A" w:rsidRPr="005B7BDE" w:rsidRDefault="00AB0D6A" w:rsidP="00653AE1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FC HAWAII 10B Blue</w:t>
            </w:r>
          </w:p>
        </w:tc>
        <w:tc>
          <w:tcPr>
            <w:tcW w:w="1063" w:type="dxa"/>
          </w:tcPr>
          <w:p w14:paraId="2C9289FB" w14:textId="77777777" w:rsidR="00AB0D6A" w:rsidRPr="00BF44A1" w:rsidRDefault="00AB0D6A" w:rsidP="00653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CC428B2" w14:textId="4A50CA35" w:rsidR="00AB0D6A" w:rsidRPr="00BF44A1" w:rsidRDefault="00E31F71" w:rsidP="00653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5C59E537" w14:textId="77777777" w:rsidR="00AB0D6A" w:rsidRPr="00BF44A1" w:rsidRDefault="00AB0D6A" w:rsidP="00653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FBB63CA" w14:textId="3B98CBAB" w:rsidR="00AB0D6A" w:rsidRPr="00BF44A1" w:rsidRDefault="00E31F71" w:rsidP="00653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52F04367" w14:textId="0DF1EFAE" w:rsidR="00AB0D6A" w:rsidRPr="00BF44A1" w:rsidRDefault="00E31F71" w:rsidP="00653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260" w:type="dxa"/>
            <w:shd w:val="clear" w:color="auto" w:fill="FFFF66"/>
          </w:tcPr>
          <w:p w14:paraId="6656AC8B" w14:textId="77777777" w:rsidR="00AB0D6A" w:rsidRPr="007463D1" w:rsidRDefault="00AB0D6A" w:rsidP="00653A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40E9F12C" w14:textId="77777777"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69D5FFF2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870"/>
        <w:gridCol w:w="3030"/>
        <w:gridCol w:w="3900"/>
      </w:tblGrid>
      <w:tr w:rsidR="00EB3231" w:rsidRPr="00EE2120" w14:paraId="10DCDC7F" w14:textId="77777777" w:rsidTr="0053525B">
        <w:tc>
          <w:tcPr>
            <w:tcW w:w="3900" w:type="dxa"/>
            <w:shd w:val="clear" w:color="auto" w:fill="D9D9D9" w:themeFill="background1" w:themeFillShade="D9"/>
          </w:tcPr>
          <w:p w14:paraId="51C8D462" w14:textId="77777777" w:rsidR="00EB3231" w:rsidRPr="0067243E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20889BE7" w14:textId="77777777" w:rsidR="00EB3231" w:rsidRPr="0067243E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33D1C0C4" w14:textId="77777777" w:rsidR="00EB3231" w:rsidRPr="0067243E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0C7B13" w:rsidRPr="001518E3" w14:paraId="5AAD64B7" w14:textId="77777777" w:rsidTr="0053525B">
        <w:tc>
          <w:tcPr>
            <w:tcW w:w="3900" w:type="dxa"/>
          </w:tcPr>
          <w:p w14:paraId="1E9A9D2C" w14:textId="6204B7BC" w:rsidR="000C7B13" w:rsidRPr="00584770" w:rsidRDefault="000C7B13" w:rsidP="00C104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FC HAWAII 10B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  <w:r w:rsidR="00C3544E" w:rsidRPr="005847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JSA CHELSEA 10B </w:t>
            </w:r>
            <w:r w:rsidR="00C3544E" w:rsidRPr="005847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1E6E8618" w14:textId="4C7886DA" w:rsidR="000C7B13" w:rsidRPr="00584770" w:rsidRDefault="000C7B13" w:rsidP="00C104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10B 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d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544E" w:rsidRPr="005847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A0FB2" w:rsidRPr="005847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proofErr w:type="gramEnd"/>
            <w:r w:rsidR="006A0FB2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HSC BULLS 10B</w:t>
            </w:r>
            <w:r w:rsidR="006A0FB2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0FB2" w:rsidRPr="005847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4954F78" w14:textId="01DEC604" w:rsidR="000C7B13" w:rsidRPr="00584770" w:rsidRDefault="000C7B13" w:rsidP="00C354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32BB4" w:rsidRPr="005847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032BB4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ALLISTIC 10B Burst</w:t>
            </w:r>
            <w:r w:rsidR="00032BB4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32BB4" w:rsidRPr="005847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22B5AB5F" w14:textId="16F4BA5E" w:rsidR="000C7B13" w:rsidRPr="00584770" w:rsidRDefault="000C7B13" w:rsidP="00C104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JSA CHELSEA 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6D55" w:rsidRPr="005847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F06D55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HSC BULLS 10</w:t>
            </w:r>
            <w:r w:rsidR="00F06D55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6D55" w:rsidRPr="005847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BCD29BF" w14:textId="73FEF37A" w:rsidR="000C7B13" w:rsidRPr="00584770" w:rsidRDefault="000C7B13" w:rsidP="00C104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1A88" w:rsidRPr="005847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751A88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  <w:r w:rsidR="00751A88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1A88" w:rsidRPr="005847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58A6AD11" w14:textId="35FB7967" w:rsidR="000C7B13" w:rsidRPr="00584770" w:rsidRDefault="000C7B13" w:rsidP="00C354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FC HAWAII 10</w:t>
            </w:r>
            <w:r w:rsidR="00584770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lu</w:t>
            </w:r>
            <w:r w:rsidR="00EA3F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84770" w:rsidRPr="005847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EA3F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84770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EA3F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FC HAWAII 10 R</w:t>
            </w:r>
            <w:r w:rsidR="00EA3F62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EA3F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84770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84770" w:rsidRPr="005847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3900" w:type="dxa"/>
          </w:tcPr>
          <w:p w14:paraId="777C8A4C" w14:textId="1466744D" w:rsidR="000C7B13" w:rsidRPr="00584770" w:rsidRDefault="000C7B13" w:rsidP="00C104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HSC BULLS 10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B0D6A" w:rsidRPr="00AB0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B0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FC HAWAII 10B Blu</w:t>
            </w:r>
            <w:r w:rsidR="00AB0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  </w:t>
            </w:r>
            <w:r w:rsidR="00AB0D6A" w:rsidRPr="00AB0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BBA5EFE" w14:textId="06601512" w:rsidR="000C7B13" w:rsidRPr="00584770" w:rsidRDefault="000C7B13" w:rsidP="00C104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1F3D" w:rsidRPr="00871F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71F3D" w:rsidRPr="00871F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71F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B0D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ALLISTIC 10B Burst</w:t>
            </w:r>
            <w:r w:rsidR="00871F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1F3D" w:rsidRPr="00871F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D4D5472" w14:textId="3CFF7406" w:rsidR="000C7B13" w:rsidRPr="00584770" w:rsidRDefault="000C7B13" w:rsidP="00C354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FC HAWAII 10B Rd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2664D" w:rsidRPr="000266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0266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JSA CHELSEA 10B 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0266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2664D" w:rsidRPr="000266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</w:p>
        </w:tc>
      </w:tr>
      <w:tr w:rsidR="000C7B13" w:rsidRPr="00542E72" w14:paraId="0C0B582F" w14:textId="77777777" w:rsidTr="0053525B">
        <w:tc>
          <w:tcPr>
            <w:tcW w:w="3900" w:type="dxa"/>
            <w:shd w:val="clear" w:color="auto" w:fill="D9D9D9" w:themeFill="background1" w:themeFillShade="D9"/>
          </w:tcPr>
          <w:p w14:paraId="48FDAF60" w14:textId="77777777" w:rsidR="000C7B13" w:rsidRPr="00542E72" w:rsidRDefault="000C7B13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73DC91F" w14:textId="77777777" w:rsidR="000C7B13" w:rsidRPr="00542E72" w:rsidRDefault="000C7B13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8597C89" w14:textId="77777777" w:rsidR="000C7B13" w:rsidRPr="00542E72" w:rsidRDefault="000C7B13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0C7B13" w:rsidRPr="00173830" w14:paraId="59E24F04" w14:textId="77777777" w:rsidTr="0053525B">
        <w:tc>
          <w:tcPr>
            <w:tcW w:w="3900" w:type="dxa"/>
          </w:tcPr>
          <w:p w14:paraId="5B737BA1" w14:textId="63C7B387" w:rsidR="000C7B13" w:rsidRPr="00584770" w:rsidRDefault="000C7B13" w:rsidP="008E53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10B 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d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3C86" w:rsidRPr="006F3C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6F3C86" w:rsidRPr="006F3C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F3C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  <w:r w:rsidR="006F3C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F3C86" w:rsidRPr="006F3C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891F386" w14:textId="0A3499BD" w:rsidR="000C7B13" w:rsidRPr="00584770" w:rsidRDefault="000C7B13" w:rsidP="008E53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10B 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lu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21EE" w:rsidRPr="00A421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421EE" w:rsidRPr="00A421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421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USH 10B</w:t>
            </w:r>
            <w:r w:rsidR="00A421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21EE" w:rsidRPr="00A421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62DFB02D" w14:textId="64BD3E2E" w:rsidR="000C7B13" w:rsidRPr="00584770" w:rsidRDefault="000C7B13" w:rsidP="00C354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JSA CHELSEA 10 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l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21EE" w:rsidRPr="00A421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A421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ALLISTIC 10 Burst</w:t>
            </w:r>
            <w:r w:rsidR="00A421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21EE" w:rsidRPr="00A421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7075E98E" w14:textId="6CF0A0D2" w:rsidR="000C7B13" w:rsidRPr="00584770" w:rsidRDefault="000C7B13" w:rsidP="008E53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urst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2169" w:rsidRPr="00DD21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DD2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FC HAWAII 10B Blu</w:t>
            </w:r>
            <w:r w:rsidR="00DD2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2169" w:rsidRPr="00DD21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C07270C" w14:textId="2DFA6CAD" w:rsidR="000C7B13" w:rsidRPr="00584770" w:rsidRDefault="000C7B13" w:rsidP="008E53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544E" w:rsidRPr="00DD21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D2169" w:rsidRPr="00DD21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D2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LJSA CHELSEA 10B Bl</w:t>
            </w:r>
            <w:r w:rsidR="00DD2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2169" w:rsidRPr="00DD21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CCFB615" w14:textId="73793F1E" w:rsidR="000C7B13" w:rsidRPr="00584770" w:rsidRDefault="000C7B13" w:rsidP="00C354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2169" w:rsidRPr="00DD21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DD2169" w:rsidRPr="00DD21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D2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HSC BULLS 10B</w:t>
            </w:r>
            <w:r w:rsidR="00DD2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2169" w:rsidRPr="00DD21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10596BFF" w14:textId="479E7B20" w:rsidR="000C7B13" w:rsidRPr="00584770" w:rsidRDefault="000C7B13" w:rsidP="00E86E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HSC BULLS 10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A36ED" w:rsidRPr="00DA36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A36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ALLISTIC 10B Burst</w:t>
            </w:r>
            <w:r w:rsidR="00DA36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A36ED" w:rsidRPr="00DA36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AB3ECE1" w14:textId="1048A235" w:rsidR="000C7B13" w:rsidRPr="00584770" w:rsidRDefault="000C7B13" w:rsidP="00E86E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10B 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lu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31F71" w:rsidRPr="00E31F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E31F71" w:rsidRPr="00E31F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31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USH 11B</w:t>
            </w:r>
            <w:r w:rsidR="00E31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31F71" w:rsidRPr="00E31F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56474D0" w14:textId="2DA4C8D3" w:rsidR="000C7B13" w:rsidRPr="00584770" w:rsidRDefault="000C7B13" w:rsidP="00C354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10B 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d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11B7" w:rsidRPr="0058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5811B7" w:rsidRPr="0058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8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USH 10B</w:t>
            </w:r>
            <w:r w:rsidR="0058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11B7" w:rsidRPr="0058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0C7B13" w:rsidRPr="00542E72" w14:paraId="337AC867" w14:textId="77777777" w:rsidTr="00C75C29">
        <w:tc>
          <w:tcPr>
            <w:tcW w:w="7800" w:type="dxa"/>
            <w:gridSpan w:val="3"/>
            <w:shd w:val="clear" w:color="auto" w:fill="D9D9D9" w:themeFill="background1" w:themeFillShade="D9"/>
          </w:tcPr>
          <w:p w14:paraId="59FE252B" w14:textId="77777777" w:rsidR="000C7B13" w:rsidRPr="00542E72" w:rsidRDefault="000C7B13" w:rsidP="002E6981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5E4BEDD" w14:textId="77777777" w:rsidR="000C7B13" w:rsidRPr="00542E72" w:rsidRDefault="000C7B13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0C7B13" w:rsidRPr="001518E3" w14:paraId="68C6119F" w14:textId="77777777" w:rsidTr="00BB0796">
        <w:tc>
          <w:tcPr>
            <w:tcW w:w="4770" w:type="dxa"/>
            <w:gridSpan w:val="2"/>
          </w:tcPr>
          <w:p w14:paraId="6DAD2064" w14:textId="4C7D5559" w:rsidR="000C7B13" w:rsidRPr="00584770" w:rsidRDefault="000C7B13" w:rsidP="001A5F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USH 10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7ED8" w:rsidRPr="00C37E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C37ED8" w:rsidRPr="00C37E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37E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HSC BULLS 10B</w:t>
            </w:r>
            <w:r w:rsidR="00C37E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7ED8" w:rsidRPr="00C37E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7817353" w14:textId="18FA1EAF" w:rsidR="000C7B13" w:rsidRPr="00584770" w:rsidRDefault="000C7B13" w:rsidP="001A5F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RUSH 11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C37E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7ED8" w:rsidRPr="00C37E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LJSA CHELSEA 10B Bl</w:t>
            </w:r>
            <w:r w:rsidR="00C37E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7ED8" w:rsidRPr="00C37E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5D181484" w14:textId="30515E3A" w:rsidR="000C7B13" w:rsidRPr="00584770" w:rsidRDefault="000C7B13" w:rsidP="00C354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</w:t>
            </w:r>
            <w:proofErr w:type="gramStart"/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Burst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7ED8" w:rsidRPr="00C37E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C37E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544E"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>FC HAWAII 10B Rd</w:t>
            </w:r>
            <w:r w:rsidR="00C37E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7ED8" w:rsidRPr="00C37E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6930" w:type="dxa"/>
            <w:gridSpan w:val="2"/>
          </w:tcPr>
          <w:p w14:paraId="7FD7E471" w14:textId="3A8F7E8F" w:rsidR="000C7B13" w:rsidRPr="00BB0796" w:rsidRDefault="000C7B13" w:rsidP="002E698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7 </w:t>
            </w:r>
            <w:proofErr w:type="gramStart"/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>Silver</w:t>
            </w:r>
            <w:r w:rsidR="00C37ED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</w:t>
            </w:r>
            <w:r w:rsidR="00C37ED8" w:rsidRPr="005B7BDE">
              <w:rPr>
                <w:rFonts w:ascii="Arial" w:hAnsi="Arial" w:cs="Arial"/>
                <w:b/>
                <w:bCs/>
                <w:sz w:val="18"/>
                <w:szCs w:val="18"/>
              </w:rPr>
              <w:t>RUSH</w:t>
            </w:r>
            <w:proofErr w:type="gramEnd"/>
            <w:r w:rsidR="00C37ED8" w:rsidRPr="005B7B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B Nero</w:t>
            </w:r>
            <w:r w:rsidR="000F16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F1635" w:rsidRPr="000F163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6774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 </w:t>
            </w:r>
            <w:r w:rsidR="0067742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>7 Gold</w:t>
            </w:r>
            <w:r w:rsidR="00BB0796" w:rsidRPr="005B7B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C HAWAII 10B Blue</w:t>
            </w:r>
            <w:r w:rsidR="000F16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F1635" w:rsidRPr="000F163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</w:p>
          <w:p w14:paraId="1863B0C0" w14:textId="71B67ECC" w:rsidR="000C7B13" w:rsidRPr="00BB0796" w:rsidRDefault="000C7B13" w:rsidP="002E698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>5</w:t>
            </w:r>
            <w:r w:rsidR="00C37ED8" w:rsidRPr="005B7BDE">
              <w:rPr>
                <w:rFonts w:ascii="Arial" w:hAnsi="Arial" w:cs="Arial"/>
                <w:b/>
                <w:sz w:val="18"/>
                <w:szCs w:val="18"/>
              </w:rPr>
              <w:t xml:space="preserve"> HSC Bulls 10</w:t>
            </w:r>
            <w:proofErr w:type="gramStart"/>
            <w:r w:rsidR="00C37ED8" w:rsidRPr="005B7BDE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A03A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03A0A" w:rsidRPr="00A03A0A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proofErr w:type="gramEnd"/>
            <w:r w:rsidR="00C37E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</w:t>
            </w:r>
            <w:r w:rsidR="00C37ED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6</w:t>
            </w:r>
            <w:r w:rsidR="00C37ED8" w:rsidRPr="005B7BD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RUSH 11B</w:t>
            </w:r>
            <w:r w:rsidR="00A03A0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A03A0A" w:rsidRPr="00A03A0A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 xml:space="preserve"> 1</w:t>
            </w:r>
          </w:p>
          <w:p w14:paraId="4380663B" w14:textId="5F8F71FC" w:rsidR="000C7B13" w:rsidRPr="00BB0796" w:rsidRDefault="000C7B13" w:rsidP="002E698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  <w:r w:rsidR="00C37ED8" w:rsidRPr="005B7BDE">
              <w:rPr>
                <w:rFonts w:ascii="Arial" w:hAnsi="Arial" w:cs="Arial"/>
                <w:b/>
                <w:sz w:val="18"/>
                <w:szCs w:val="18"/>
              </w:rPr>
              <w:t xml:space="preserve"> LJSA CHELSEA 10B </w:t>
            </w:r>
            <w:proofErr w:type="gramStart"/>
            <w:r w:rsidR="00C37ED8" w:rsidRPr="005B7BDE">
              <w:rPr>
                <w:rFonts w:ascii="Arial" w:hAnsi="Arial" w:cs="Arial"/>
                <w:b/>
                <w:sz w:val="18"/>
                <w:szCs w:val="18"/>
              </w:rPr>
              <w:t>Blue</w:t>
            </w:r>
            <w:r w:rsidR="008672F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672F0" w:rsidRPr="008672F0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proofErr w:type="gramEnd"/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67742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>-vs-</w:t>
            </w:r>
            <w:r w:rsidR="0067742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4</w:t>
            </w:r>
            <w:r w:rsidR="00C37ED8" w:rsidRPr="005B7B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LLISTIC 10B Burst</w:t>
            </w:r>
            <w:r w:rsidR="008672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672F0" w:rsidRPr="008672F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2FDEACEB" w14:textId="77777777" w:rsidR="000C7B13" w:rsidRPr="00BB0796" w:rsidRDefault="000C7B13" w:rsidP="000C7B1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>CHAMPIONSHIP</w:t>
            </w:r>
          </w:p>
          <w:p w14:paraId="0C9C71CA" w14:textId="7F51775C" w:rsidR="000C7B13" w:rsidRPr="00B75AB2" w:rsidRDefault="000C7B13" w:rsidP="000C7B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  <w:r w:rsidR="00C37ED8" w:rsidRPr="005B7B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C HAWAII 10B </w:t>
            </w:r>
            <w:proofErr w:type="gramStart"/>
            <w:r w:rsidR="00C37ED8" w:rsidRPr="005B7BDE">
              <w:rPr>
                <w:rFonts w:ascii="Arial" w:hAnsi="Arial" w:cs="Arial"/>
                <w:b/>
                <w:bCs/>
                <w:sz w:val="18"/>
                <w:szCs w:val="18"/>
              </w:rPr>
              <w:t>Red</w:t>
            </w:r>
            <w:r w:rsidR="00191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91C0D" w:rsidRPr="00191C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6774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</w:t>
            </w:r>
            <w:r w:rsidR="0067742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2</w:t>
            </w:r>
            <w:r w:rsidR="00C37ED8" w:rsidRPr="005B7BDE">
              <w:rPr>
                <w:rFonts w:ascii="Arial" w:hAnsi="Arial" w:cs="Arial"/>
                <w:b/>
                <w:sz w:val="18"/>
                <w:szCs w:val="18"/>
              </w:rPr>
              <w:t xml:space="preserve"> RUSH 10B</w:t>
            </w:r>
            <w:r w:rsidR="00191C0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91C0D" w:rsidRPr="00191C0D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</w:tr>
    </w:tbl>
    <w:p w14:paraId="119EE64B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1089"/>
      </w:tblGrid>
      <w:tr w:rsidR="001412F3" w14:paraId="073BF9FE" w14:textId="77777777" w:rsidTr="00A3582A">
        <w:tc>
          <w:tcPr>
            <w:tcW w:w="3150" w:type="dxa"/>
            <w:shd w:val="clear" w:color="auto" w:fill="D9D9D9" w:themeFill="background1" w:themeFillShade="D9"/>
          </w:tcPr>
          <w:p w14:paraId="17F58372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40C068BB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307EB03E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8D13EE" w:rsidRPr="001B022E" w14:paraId="098A37BE" w14:textId="77777777" w:rsidTr="00A3582A">
        <w:tc>
          <w:tcPr>
            <w:tcW w:w="3150" w:type="dxa"/>
            <w:shd w:val="clear" w:color="auto" w:fill="000000" w:themeFill="text1"/>
          </w:tcPr>
          <w:p w14:paraId="22F232FB" w14:textId="77777777" w:rsidR="008D13EE" w:rsidRPr="001B022E" w:rsidRDefault="008D13EE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409A9961" w14:textId="77777777" w:rsidR="008D13EE" w:rsidRPr="001B022E" w:rsidRDefault="008D13EE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05FB020C" w14:textId="77777777" w:rsidR="008D13EE" w:rsidRPr="001B022E" w:rsidRDefault="008D13EE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F1635" w:rsidRPr="00C77728" w14:paraId="0DC9ADE2" w14:textId="77777777" w:rsidTr="008672F0">
        <w:tc>
          <w:tcPr>
            <w:tcW w:w="3150" w:type="dxa"/>
            <w:shd w:val="clear" w:color="auto" w:fill="FFFF00"/>
          </w:tcPr>
          <w:p w14:paraId="7E2A3293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YAMASHITA</w:t>
            </w:r>
          </w:p>
        </w:tc>
        <w:tc>
          <w:tcPr>
            <w:tcW w:w="2151" w:type="dxa"/>
            <w:shd w:val="clear" w:color="auto" w:fill="FFFF00"/>
          </w:tcPr>
          <w:p w14:paraId="33E32C83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1089" w:type="dxa"/>
            <w:shd w:val="clear" w:color="auto" w:fill="FFFF00"/>
          </w:tcPr>
          <w:p w14:paraId="2D2F61DA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0F1635" w:rsidRPr="00C77728" w14:paraId="35BB08C9" w14:textId="77777777" w:rsidTr="00BF6FD2">
        <w:tc>
          <w:tcPr>
            <w:tcW w:w="3150" w:type="dxa"/>
          </w:tcPr>
          <w:p w14:paraId="0D2067BC" w14:textId="77777777" w:rsidR="000F1635" w:rsidRDefault="000F1635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EMIAH ANTONIO-MAKINANO</w:t>
            </w:r>
          </w:p>
        </w:tc>
        <w:tc>
          <w:tcPr>
            <w:tcW w:w="2151" w:type="dxa"/>
          </w:tcPr>
          <w:p w14:paraId="2F38465A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1CEFC73C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0F1635" w:rsidRPr="00C77728" w14:paraId="4828EC78" w14:textId="77777777" w:rsidTr="00EA0EA6">
        <w:tc>
          <w:tcPr>
            <w:tcW w:w="3150" w:type="dxa"/>
          </w:tcPr>
          <w:p w14:paraId="634CE581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VAN CHEN </w:t>
            </w:r>
          </w:p>
        </w:tc>
        <w:tc>
          <w:tcPr>
            <w:tcW w:w="2151" w:type="dxa"/>
          </w:tcPr>
          <w:p w14:paraId="180D6194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1089" w:type="dxa"/>
          </w:tcPr>
          <w:p w14:paraId="54652AD4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0F1635" w:rsidRPr="00C77728" w14:paraId="106E64C3" w14:textId="77777777" w:rsidTr="00BF6FD2">
        <w:tc>
          <w:tcPr>
            <w:tcW w:w="3150" w:type="dxa"/>
          </w:tcPr>
          <w:p w14:paraId="65048F2F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EAKAMAI SILVA</w:t>
            </w:r>
          </w:p>
        </w:tc>
        <w:tc>
          <w:tcPr>
            <w:tcW w:w="2151" w:type="dxa"/>
          </w:tcPr>
          <w:p w14:paraId="7AF5E4DF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Blue</w:t>
            </w:r>
          </w:p>
        </w:tc>
        <w:tc>
          <w:tcPr>
            <w:tcW w:w="1089" w:type="dxa"/>
          </w:tcPr>
          <w:p w14:paraId="465A474E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F1635" w:rsidRPr="00C77728" w14:paraId="457ED00F" w14:textId="77777777" w:rsidTr="00BF6FD2">
        <w:tc>
          <w:tcPr>
            <w:tcW w:w="3150" w:type="dxa"/>
          </w:tcPr>
          <w:p w14:paraId="761C561E" w14:textId="77777777" w:rsidR="000F1635" w:rsidRDefault="000F1635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LEE</w:t>
            </w:r>
          </w:p>
        </w:tc>
        <w:tc>
          <w:tcPr>
            <w:tcW w:w="2151" w:type="dxa"/>
          </w:tcPr>
          <w:p w14:paraId="3820AF77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58F837BA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F1635" w:rsidRPr="00C77728" w14:paraId="7ED24694" w14:textId="77777777" w:rsidTr="00BF6FD2">
        <w:tc>
          <w:tcPr>
            <w:tcW w:w="3150" w:type="dxa"/>
          </w:tcPr>
          <w:p w14:paraId="2D00A219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KAN</w:t>
            </w:r>
          </w:p>
        </w:tc>
        <w:tc>
          <w:tcPr>
            <w:tcW w:w="2151" w:type="dxa"/>
          </w:tcPr>
          <w:p w14:paraId="0C5759F9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1089" w:type="dxa"/>
          </w:tcPr>
          <w:p w14:paraId="0E23647A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0F1635" w:rsidRPr="00C77728" w14:paraId="06A177C1" w14:textId="77777777" w:rsidTr="00EA0EA6">
        <w:tc>
          <w:tcPr>
            <w:tcW w:w="3150" w:type="dxa"/>
          </w:tcPr>
          <w:p w14:paraId="63EA86B0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NA NAKAMURA</w:t>
            </w:r>
          </w:p>
        </w:tc>
        <w:tc>
          <w:tcPr>
            <w:tcW w:w="2151" w:type="dxa"/>
          </w:tcPr>
          <w:p w14:paraId="373DEF92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1089" w:type="dxa"/>
          </w:tcPr>
          <w:p w14:paraId="5E1C8183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F1635" w:rsidRPr="00C77728" w14:paraId="5C044A9D" w14:textId="77777777" w:rsidTr="00BF6FD2">
        <w:tc>
          <w:tcPr>
            <w:tcW w:w="3150" w:type="dxa"/>
          </w:tcPr>
          <w:p w14:paraId="7B7BCF92" w14:textId="77777777" w:rsidR="000F1635" w:rsidRDefault="000F1635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KURIOWA</w:t>
            </w:r>
          </w:p>
        </w:tc>
        <w:tc>
          <w:tcPr>
            <w:tcW w:w="2151" w:type="dxa"/>
          </w:tcPr>
          <w:p w14:paraId="57D71789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71AEDA94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F1635" w:rsidRPr="00C77728" w14:paraId="630C4C7B" w14:textId="77777777" w:rsidTr="00710589">
        <w:tc>
          <w:tcPr>
            <w:tcW w:w="3150" w:type="dxa"/>
          </w:tcPr>
          <w:p w14:paraId="2BAF43C6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KUMA KIRA</w:t>
            </w:r>
          </w:p>
        </w:tc>
        <w:tc>
          <w:tcPr>
            <w:tcW w:w="2151" w:type="dxa"/>
          </w:tcPr>
          <w:p w14:paraId="7DC7DB7E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Burst  </w:t>
            </w:r>
          </w:p>
        </w:tc>
        <w:tc>
          <w:tcPr>
            <w:tcW w:w="1089" w:type="dxa"/>
          </w:tcPr>
          <w:p w14:paraId="773C656F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F1635" w:rsidRPr="00C77728" w14:paraId="639D0C6E" w14:textId="77777777" w:rsidTr="003E13FA">
        <w:tc>
          <w:tcPr>
            <w:tcW w:w="3150" w:type="dxa"/>
          </w:tcPr>
          <w:p w14:paraId="69DEFFF2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H SAMPAGA</w:t>
            </w:r>
          </w:p>
        </w:tc>
        <w:tc>
          <w:tcPr>
            <w:tcW w:w="2151" w:type="dxa"/>
          </w:tcPr>
          <w:p w14:paraId="2B0DCB05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Burst  </w:t>
            </w:r>
          </w:p>
        </w:tc>
        <w:tc>
          <w:tcPr>
            <w:tcW w:w="1089" w:type="dxa"/>
          </w:tcPr>
          <w:p w14:paraId="4B324C11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F1635" w:rsidRPr="00C77728" w14:paraId="5B278054" w14:textId="77777777" w:rsidTr="00710589">
        <w:tc>
          <w:tcPr>
            <w:tcW w:w="3150" w:type="dxa"/>
          </w:tcPr>
          <w:p w14:paraId="1AF2B327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STAN GRANT</w:t>
            </w:r>
          </w:p>
        </w:tc>
        <w:tc>
          <w:tcPr>
            <w:tcW w:w="2151" w:type="dxa"/>
          </w:tcPr>
          <w:p w14:paraId="6BCF94D0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</w:t>
            </w:r>
          </w:p>
        </w:tc>
        <w:tc>
          <w:tcPr>
            <w:tcW w:w="1089" w:type="dxa"/>
          </w:tcPr>
          <w:p w14:paraId="158CF1DE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F1635" w:rsidRPr="00C77728" w14:paraId="7DF20634" w14:textId="77777777" w:rsidTr="00A17324">
        <w:tc>
          <w:tcPr>
            <w:tcW w:w="3150" w:type="dxa"/>
          </w:tcPr>
          <w:p w14:paraId="1572F694" w14:textId="77777777" w:rsidR="000F1635" w:rsidRDefault="000F1635" w:rsidP="00D723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NAVARES</w:t>
            </w:r>
          </w:p>
        </w:tc>
        <w:tc>
          <w:tcPr>
            <w:tcW w:w="2151" w:type="dxa"/>
          </w:tcPr>
          <w:p w14:paraId="766A39FE" w14:textId="77777777" w:rsidR="000F1635" w:rsidRDefault="000F1635" w:rsidP="00D72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643FC83F" w14:textId="77777777" w:rsidR="000F1635" w:rsidRDefault="000F1635" w:rsidP="00D72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F1635" w:rsidRPr="00C77728" w14:paraId="07ABDE46" w14:textId="77777777" w:rsidTr="00043B92">
        <w:tc>
          <w:tcPr>
            <w:tcW w:w="3150" w:type="dxa"/>
          </w:tcPr>
          <w:p w14:paraId="48E4F99E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KOLODNY</w:t>
            </w:r>
          </w:p>
        </w:tc>
        <w:tc>
          <w:tcPr>
            <w:tcW w:w="2151" w:type="dxa"/>
          </w:tcPr>
          <w:p w14:paraId="1348FEA3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725D7DB1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F1635" w:rsidRPr="00C77728" w14:paraId="687A8F6C" w14:textId="77777777" w:rsidTr="0091023F">
        <w:tc>
          <w:tcPr>
            <w:tcW w:w="3150" w:type="dxa"/>
          </w:tcPr>
          <w:p w14:paraId="677AD75A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IN WALLACE</w:t>
            </w:r>
          </w:p>
        </w:tc>
        <w:tc>
          <w:tcPr>
            <w:tcW w:w="2151" w:type="dxa"/>
          </w:tcPr>
          <w:p w14:paraId="6EA4932D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3AAF0C60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F1635" w:rsidRPr="00C77728" w14:paraId="24544B59" w14:textId="77777777" w:rsidTr="00BF6FD2">
        <w:tc>
          <w:tcPr>
            <w:tcW w:w="3150" w:type="dxa"/>
          </w:tcPr>
          <w:p w14:paraId="40DD0630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YANG</w:t>
            </w:r>
          </w:p>
        </w:tc>
        <w:tc>
          <w:tcPr>
            <w:tcW w:w="2151" w:type="dxa"/>
          </w:tcPr>
          <w:p w14:paraId="7A43451D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Blue</w:t>
            </w:r>
          </w:p>
        </w:tc>
        <w:tc>
          <w:tcPr>
            <w:tcW w:w="1089" w:type="dxa"/>
          </w:tcPr>
          <w:p w14:paraId="01BF5609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F1635" w:rsidRPr="00C77728" w14:paraId="460FE504" w14:textId="77777777" w:rsidTr="00BF6FD2">
        <w:tc>
          <w:tcPr>
            <w:tcW w:w="3150" w:type="dxa"/>
          </w:tcPr>
          <w:p w14:paraId="50DB5207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YANG</w:t>
            </w:r>
          </w:p>
        </w:tc>
        <w:tc>
          <w:tcPr>
            <w:tcW w:w="2151" w:type="dxa"/>
          </w:tcPr>
          <w:p w14:paraId="08E6A5F8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1089" w:type="dxa"/>
          </w:tcPr>
          <w:p w14:paraId="1379E341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F1635" w:rsidRPr="00C77728" w14:paraId="604F8C58" w14:textId="77777777" w:rsidTr="00BF6FD2">
        <w:tc>
          <w:tcPr>
            <w:tcW w:w="3150" w:type="dxa"/>
          </w:tcPr>
          <w:p w14:paraId="6AD1B154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UCA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OLLUM</w:t>
            </w:r>
            <w:proofErr w:type="spellEnd"/>
          </w:p>
        </w:tc>
        <w:tc>
          <w:tcPr>
            <w:tcW w:w="2151" w:type="dxa"/>
          </w:tcPr>
          <w:p w14:paraId="098CCC6B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1089" w:type="dxa"/>
          </w:tcPr>
          <w:p w14:paraId="798AE3BC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F1635" w:rsidRPr="00C77728" w14:paraId="0295F596" w14:textId="77777777" w:rsidTr="00EA0EA6">
        <w:tc>
          <w:tcPr>
            <w:tcW w:w="3150" w:type="dxa"/>
          </w:tcPr>
          <w:p w14:paraId="66C7FF48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-RYUKI MIRANDA</w:t>
            </w:r>
          </w:p>
        </w:tc>
        <w:tc>
          <w:tcPr>
            <w:tcW w:w="2151" w:type="dxa"/>
          </w:tcPr>
          <w:p w14:paraId="21995BE7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1089" w:type="dxa"/>
          </w:tcPr>
          <w:p w14:paraId="1367723B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F1635" w:rsidRPr="00C77728" w14:paraId="3B050A8A" w14:textId="77777777" w:rsidTr="00E26D9F">
        <w:tc>
          <w:tcPr>
            <w:tcW w:w="3150" w:type="dxa"/>
          </w:tcPr>
          <w:p w14:paraId="4DFB3F27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ON MONTERO</w:t>
            </w:r>
          </w:p>
        </w:tc>
        <w:tc>
          <w:tcPr>
            <w:tcW w:w="2151" w:type="dxa"/>
          </w:tcPr>
          <w:p w14:paraId="3AB295D6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1089" w:type="dxa"/>
          </w:tcPr>
          <w:p w14:paraId="702AF4FA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F1635" w:rsidRPr="00C77728" w14:paraId="223203B2" w14:textId="77777777" w:rsidTr="00710589">
        <w:tc>
          <w:tcPr>
            <w:tcW w:w="3150" w:type="dxa"/>
          </w:tcPr>
          <w:p w14:paraId="4B722361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T HIGAKI</w:t>
            </w:r>
          </w:p>
        </w:tc>
        <w:tc>
          <w:tcPr>
            <w:tcW w:w="2151" w:type="dxa"/>
          </w:tcPr>
          <w:p w14:paraId="74C41282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Burst  </w:t>
            </w:r>
          </w:p>
        </w:tc>
        <w:tc>
          <w:tcPr>
            <w:tcW w:w="1089" w:type="dxa"/>
          </w:tcPr>
          <w:p w14:paraId="2106F000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F1635" w:rsidRPr="00C77728" w14:paraId="5C01BBD6" w14:textId="77777777" w:rsidTr="00043B92">
        <w:tc>
          <w:tcPr>
            <w:tcW w:w="3150" w:type="dxa"/>
          </w:tcPr>
          <w:p w14:paraId="73C49961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YANG</w:t>
            </w:r>
          </w:p>
        </w:tc>
        <w:tc>
          <w:tcPr>
            <w:tcW w:w="2151" w:type="dxa"/>
          </w:tcPr>
          <w:p w14:paraId="583D16A6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1089" w:type="dxa"/>
          </w:tcPr>
          <w:p w14:paraId="3A9AB440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F1635" w:rsidRPr="00C77728" w14:paraId="17340420" w14:textId="77777777" w:rsidTr="00BF6FD2">
        <w:tc>
          <w:tcPr>
            <w:tcW w:w="3150" w:type="dxa"/>
          </w:tcPr>
          <w:p w14:paraId="498FF09C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ITA ISHIKAWA</w:t>
            </w:r>
          </w:p>
        </w:tc>
        <w:tc>
          <w:tcPr>
            <w:tcW w:w="2151" w:type="dxa"/>
          </w:tcPr>
          <w:p w14:paraId="320E71C8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1089" w:type="dxa"/>
          </w:tcPr>
          <w:p w14:paraId="6F2FC8B7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F1635" w:rsidRPr="00C77728" w14:paraId="294A4E6E" w14:textId="77777777" w:rsidTr="00E26D9F">
        <w:tc>
          <w:tcPr>
            <w:tcW w:w="3150" w:type="dxa"/>
          </w:tcPr>
          <w:p w14:paraId="418F0BFA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EA COLLIN</w:t>
            </w:r>
          </w:p>
        </w:tc>
        <w:tc>
          <w:tcPr>
            <w:tcW w:w="2151" w:type="dxa"/>
          </w:tcPr>
          <w:p w14:paraId="27CB532F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</w:t>
            </w:r>
          </w:p>
        </w:tc>
        <w:tc>
          <w:tcPr>
            <w:tcW w:w="1089" w:type="dxa"/>
          </w:tcPr>
          <w:p w14:paraId="3E42F1FD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F1635" w:rsidRPr="00C77728" w14:paraId="67036702" w14:textId="77777777" w:rsidTr="00BF6FD2">
        <w:tc>
          <w:tcPr>
            <w:tcW w:w="3150" w:type="dxa"/>
          </w:tcPr>
          <w:p w14:paraId="22AF8B6F" w14:textId="77777777" w:rsidR="000F1635" w:rsidRDefault="000F1635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WILSON</w:t>
            </w:r>
          </w:p>
        </w:tc>
        <w:tc>
          <w:tcPr>
            <w:tcW w:w="2151" w:type="dxa"/>
          </w:tcPr>
          <w:p w14:paraId="4384E103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5BB91910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F1635" w:rsidRPr="00C77728" w14:paraId="7969B970" w14:textId="77777777" w:rsidTr="00A17324">
        <w:tc>
          <w:tcPr>
            <w:tcW w:w="3150" w:type="dxa"/>
          </w:tcPr>
          <w:p w14:paraId="08939CA9" w14:textId="77777777" w:rsidR="000F1635" w:rsidRDefault="000F1635" w:rsidP="00D723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PALAZZOTTO</w:t>
            </w:r>
          </w:p>
        </w:tc>
        <w:tc>
          <w:tcPr>
            <w:tcW w:w="2151" w:type="dxa"/>
          </w:tcPr>
          <w:p w14:paraId="21EDA636" w14:textId="77777777" w:rsidR="000F1635" w:rsidRDefault="000F1635" w:rsidP="00D72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350E1C8A" w14:textId="77777777" w:rsidR="000F1635" w:rsidRDefault="000F1635" w:rsidP="00D72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F1635" w:rsidRPr="00C77728" w14:paraId="6CCD3FCF" w14:textId="77777777" w:rsidTr="00BF6FD2">
        <w:tc>
          <w:tcPr>
            <w:tcW w:w="3150" w:type="dxa"/>
          </w:tcPr>
          <w:p w14:paraId="67FBFFB0" w14:textId="77777777" w:rsidR="000F1635" w:rsidRDefault="000F1635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RA CRESS</w:t>
            </w:r>
          </w:p>
        </w:tc>
        <w:tc>
          <w:tcPr>
            <w:tcW w:w="2151" w:type="dxa"/>
          </w:tcPr>
          <w:p w14:paraId="498CE279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3CD90623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F1635" w:rsidRPr="00C77728" w14:paraId="1F825392" w14:textId="77777777" w:rsidTr="00BF6FD2">
        <w:tc>
          <w:tcPr>
            <w:tcW w:w="3150" w:type="dxa"/>
          </w:tcPr>
          <w:p w14:paraId="1915D2E6" w14:textId="77777777" w:rsidR="000F1635" w:rsidRDefault="000F1635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BURGHARDT</w:t>
            </w:r>
          </w:p>
        </w:tc>
        <w:tc>
          <w:tcPr>
            <w:tcW w:w="2151" w:type="dxa"/>
          </w:tcPr>
          <w:p w14:paraId="75488E34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7B845A1F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F1635" w:rsidRPr="00C77728" w14:paraId="47EF28F1" w14:textId="77777777" w:rsidTr="00BF6FD2">
        <w:tc>
          <w:tcPr>
            <w:tcW w:w="3150" w:type="dxa"/>
          </w:tcPr>
          <w:p w14:paraId="65CCC8B3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 ERICKSON</w:t>
            </w:r>
          </w:p>
        </w:tc>
        <w:tc>
          <w:tcPr>
            <w:tcW w:w="2151" w:type="dxa"/>
          </w:tcPr>
          <w:p w14:paraId="7C3C71DC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35E90846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F1635" w:rsidRPr="00C77728" w14:paraId="69010511" w14:textId="77777777" w:rsidTr="00E26D9F">
        <w:tc>
          <w:tcPr>
            <w:tcW w:w="3150" w:type="dxa"/>
          </w:tcPr>
          <w:p w14:paraId="3D027247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RE PADILLA</w:t>
            </w:r>
          </w:p>
        </w:tc>
        <w:tc>
          <w:tcPr>
            <w:tcW w:w="2151" w:type="dxa"/>
          </w:tcPr>
          <w:p w14:paraId="21E6E7A2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32510386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F1635" w:rsidRPr="00C77728" w14:paraId="06BD4712" w14:textId="77777777" w:rsidTr="00BF6FD2">
        <w:tc>
          <w:tcPr>
            <w:tcW w:w="3150" w:type="dxa"/>
          </w:tcPr>
          <w:p w14:paraId="672C51C3" w14:textId="77777777" w:rsidR="000F1635" w:rsidRDefault="000F1635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GE FULLER</w:t>
            </w:r>
          </w:p>
        </w:tc>
        <w:tc>
          <w:tcPr>
            <w:tcW w:w="2151" w:type="dxa"/>
          </w:tcPr>
          <w:p w14:paraId="2A4997F5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64575DFB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F1635" w:rsidRPr="00C77728" w14:paraId="48671248" w14:textId="77777777" w:rsidTr="00E26D9F">
        <w:tc>
          <w:tcPr>
            <w:tcW w:w="3150" w:type="dxa"/>
          </w:tcPr>
          <w:p w14:paraId="265C2BB2" w14:textId="77777777" w:rsidR="000F1635" w:rsidRDefault="000F1635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ICAH SUSTER</w:t>
            </w:r>
          </w:p>
        </w:tc>
        <w:tc>
          <w:tcPr>
            <w:tcW w:w="2151" w:type="dxa"/>
          </w:tcPr>
          <w:p w14:paraId="3905214F" w14:textId="77777777" w:rsidR="000F1635" w:rsidRDefault="000F1635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14DB9EC8" w14:textId="77777777" w:rsidR="000F1635" w:rsidRDefault="000F1635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F1635" w:rsidRPr="00C77728" w14:paraId="47477932" w14:textId="77777777" w:rsidTr="00710589">
        <w:tc>
          <w:tcPr>
            <w:tcW w:w="3150" w:type="dxa"/>
          </w:tcPr>
          <w:p w14:paraId="353533C4" w14:textId="77777777" w:rsidR="000F1635" w:rsidRDefault="000F1635" w:rsidP="007105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YDEN YAMANAKA</w:t>
            </w:r>
          </w:p>
        </w:tc>
        <w:tc>
          <w:tcPr>
            <w:tcW w:w="2151" w:type="dxa"/>
          </w:tcPr>
          <w:p w14:paraId="550FB759" w14:textId="77777777" w:rsidR="000F1635" w:rsidRDefault="000F1635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56F9C6AB" w14:textId="77777777" w:rsidR="000F1635" w:rsidRDefault="000F1635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F1635" w:rsidRPr="00C77728" w14:paraId="0AB5A78E" w14:textId="77777777" w:rsidTr="00E26D9F">
        <w:tc>
          <w:tcPr>
            <w:tcW w:w="3150" w:type="dxa"/>
          </w:tcPr>
          <w:p w14:paraId="1C013C4C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YONEMORI</w:t>
            </w:r>
          </w:p>
        </w:tc>
        <w:tc>
          <w:tcPr>
            <w:tcW w:w="2151" w:type="dxa"/>
          </w:tcPr>
          <w:p w14:paraId="7672EDDF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Burst  </w:t>
            </w:r>
          </w:p>
        </w:tc>
        <w:tc>
          <w:tcPr>
            <w:tcW w:w="1089" w:type="dxa"/>
          </w:tcPr>
          <w:p w14:paraId="321C820B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60EBBA3E" w14:textId="77777777" w:rsidTr="00710589">
        <w:tc>
          <w:tcPr>
            <w:tcW w:w="3150" w:type="dxa"/>
          </w:tcPr>
          <w:p w14:paraId="75E9B7F7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EN TAMBIO</w:t>
            </w:r>
          </w:p>
        </w:tc>
        <w:tc>
          <w:tcPr>
            <w:tcW w:w="2151" w:type="dxa"/>
          </w:tcPr>
          <w:p w14:paraId="22438694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Burst  </w:t>
            </w:r>
          </w:p>
        </w:tc>
        <w:tc>
          <w:tcPr>
            <w:tcW w:w="1089" w:type="dxa"/>
          </w:tcPr>
          <w:p w14:paraId="138E9B62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14627040" w14:textId="77777777" w:rsidTr="00710589">
        <w:tc>
          <w:tcPr>
            <w:tcW w:w="3150" w:type="dxa"/>
          </w:tcPr>
          <w:p w14:paraId="4E54CCD7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H SAMPAGA</w:t>
            </w:r>
          </w:p>
        </w:tc>
        <w:tc>
          <w:tcPr>
            <w:tcW w:w="2151" w:type="dxa"/>
          </w:tcPr>
          <w:p w14:paraId="264338A9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Burst  </w:t>
            </w:r>
          </w:p>
        </w:tc>
        <w:tc>
          <w:tcPr>
            <w:tcW w:w="1089" w:type="dxa"/>
          </w:tcPr>
          <w:p w14:paraId="7BE17C17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75087B0A" w14:textId="77777777" w:rsidTr="00710589">
        <w:tc>
          <w:tcPr>
            <w:tcW w:w="3150" w:type="dxa"/>
          </w:tcPr>
          <w:p w14:paraId="1F78FE53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YCE TIMAS</w:t>
            </w:r>
          </w:p>
        </w:tc>
        <w:tc>
          <w:tcPr>
            <w:tcW w:w="2151" w:type="dxa"/>
          </w:tcPr>
          <w:p w14:paraId="7FC17D08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7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Burst  </w:t>
            </w:r>
          </w:p>
        </w:tc>
        <w:tc>
          <w:tcPr>
            <w:tcW w:w="1089" w:type="dxa"/>
          </w:tcPr>
          <w:p w14:paraId="3CE695AA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04CD687F" w14:textId="77777777" w:rsidTr="00863C22">
        <w:tc>
          <w:tcPr>
            <w:tcW w:w="3150" w:type="dxa"/>
          </w:tcPr>
          <w:p w14:paraId="61651821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STEN GUENTHER</w:t>
            </w:r>
          </w:p>
        </w:tc>
        <w:tc>
          <w:tcPr>
            <w:tcW w:w="2151" w:type="dxa"/>
          </w:tcPr>
          <w:p w14:paraId="7E5BA099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Blue</w:t>
            </w:r>
          </w:p>
        </w:tc>
        <w:tc>
          <w:tcPr>
            <w:tcW w:w="1089" w:type="dxa"/>
          </w:tcPr>
          <w:p w14:paraId="1C2CFC07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776511FF" w14:textId="77777777" w:rsidTr="00282E11">
        <w:tc>
          <w:tcPr>
            <w:tcW w:w="3150" w:type="dxa"/>
          </w:tcPr>
          <w:p w14:paraId="572E7C58" w14:textId="77777777" w:rsidR="000F1635" w:rsidRDefault="000F1635" w:rsidP="00282E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WAKELY</w:t>
            </w:r>
          </w:p>
        </w:tc>
        <w:tc>
          <w:tcPr>
            <w:tcW w:w="2151" w:type="dxa"/>
          </w:tcPr>
          <w:p w14:paraId="2D651C41" w14:textId="77777777" w:rsidR="000F1635" w:rsidRDefault="000F163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Blue</w:t>
            </w:r>
          </w:p>
        </w:tc>
        <w:tc>
          <w:tcPr>
            <w:tcW w:w="1089" w:type="dxa"/>
          </w:tcPr>
          <w:p w14:paraId="1AF9ACC0" w14:textId="77777777" w:rsidR="000F1635" w:rsidRDefault="000F163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3A7D9A65" w14:textId="77777777" w:rsidTr="00282E11">
        <w:tc>
          <w:tcPr>
            <w:tcW w:w="3150" w:type="dxa"/>
          </w:tcPr>
          <w:p w14:paraId="7B705214" w14:textId="77777777" w:rsidR="000F1635" w:rsidRDefault="000F1635" w:rsidP="00282E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O OOI</w:t>
            </w:r>
          </w:p>
        </w:tc>
        <w:tc>
          <w:tcPr>
            <w:tcW w:w="2151" w:type="dxa"/>
          </w:tcPr>
          <w:p w14:paraId="1F09BF94" w14:textId="77777777" w:rsidR="000F1635" w:rsidRDefault="000F163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Blue</w:t>
            </w:r>
          </w:p>
        </w:tc>
        <w:tc>
          <w:tcPr>
            <w:tcW w:w="1089" w:type="dxa"/>
          </w:tcPr>
          <w:p w14:paraId="54076369" w14:textId="77777777" w:rsidR="000F1635" w:rsidRDefault="000F163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4484637C" w14:textId="77777777" w:rsidTr="00EA0EA6">
        <w:tc>
          <w:tcPr>
            <w:tcW w:w="3150" w:type="dxa"/>
          </w:tcPr>
          <w:p w14:paraId="7F98FA11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EAKAMAI SILVA</w:t>
            </w:r>
          </w:p>
        </w:tc>
        <w:tc>
          <w:tcPr>
            <w:tcW w:w="2151" w:type="dxa"/>
          </w:tcPr>
          <w:p w14:paraId="2ABE552A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 Red</w:t>
            </w:r>
          </w:p>
        </w:tc>
        <w:tc>
          <w:tcPr>
            <w:tcW w:w="1089" w:type="dxa"/>
          </w:tcPr>
          <w:p w14:paraId="62D5F0D1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3685BCB9" w14:textId="77777777" w:rsidTr="00863C22">
        <w:tc>
          <w:tcPr>
            <w:tcW w:w="3150" w:type="dxa"/>
          </w:tcPr>
          <w:p w14:paraId="25E9528E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YN ROBERTS</w:t>
            </w:r>
          </w:p>
        </w:tc>
        <w:tc>
          <w:tcPr>
            <w:tcW w:w="2151" w:type="dxa"/>
          </w:tcPr>
          <w:p w14:paraId="0310E882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</w:t>
            </w:r>
          </w:p>
        </w:tc>
        <w:tc>
          <w:tcPr>
            <w:tcW w:w="1089" w:type="dxa"/>
          </w:tcPr>
          <w:p w14:paraId="3AB46B50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17BE7E1E" w14:textId="77777777" w:rsidTr="00E26D9F">
        <w:tc>
          <w:tcPr>
            <w:tcW w:w="3150" w:type="dxa"/>
          </w:tcPr>
          <w:p w14:paraId="43A5DBD3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UIS DOI</w:t>
            </w:r>
          </w:p>
        </w:tc>
        <w:tc>
          <w:tcPr>
            <w:tcW w:w="2151" w:type="dxa"/>
          </w:tcPr>
          <w:p w14:paraId="4CEF0697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</w:t>
            </w:r>
          </w:p>
        </w:tc>
        <w:tc>
          <w:tcPr>
            <w:tcW w:w="1089" w:type="dxa"/>
          </w:tcPr>
          <w:p w14:paraId="08DCC000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6CBE38B3" w14:textId="77777777" w:rsidTr="00E26D9F">
        <w:tc>
          <w:tcPr>
            <w:tcW w:w="3150" w:type="dxa"/>
          </w:tcPr>
          <w:p w14:paraId="01F90EA2" w14:textId="77777777" w:rsidR="000F1635" w:rsidRDefault="000F1635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I WOODEN</w:t>
            </w:r>
          </w:p>
        </w:tc>
        <w:tc>
          <w:tcPr>
            <w:tcW w:w="2151" w:type="dxa"/>
          </w:tcPr>
          <w:p w14:paraId="4AB30623" w14:textId="77777777" w:rsidR="000F1635" w:rsidRDefault="000F1635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</w:t>
            </w:r>
          </w:p>
        </w:tc>
        <w:tc>
          <w:tcPr>
            <w:tcW w:w="1089" w:type="dxa"/>
          </w:tcPr>
          <w:p w14:paraId="50FF49C7" w14:textId="77777777" w:rsidR="000F1635" w:rsidRDefault="000F1635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5E5A7BC3" w14:textId="77777777" w:rsidTr="00BF6FD2">
        <w:tc>
          <w:tcPr>
            <w:tcW w:w="3150" w:type="dxa"/>
          </w:tcPr>
          <w:p w14:paraId="589209F6" w14:textId="77777777" w:rsidR="000F1635" w:rsidRDefault="000F1635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LLAS TURCIOS</w:t>
            </w:r>
          </w:p>
        </w:tc>
        <w:tc>
          <w:tcPr>
            <w:tcW w:w="2151" w:type="dxa"/>
          </w:tcPr>
          <w:p w14:paraId="75950199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706B459D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2637C37C" w14:textId="77777777" w:rsidTr="00282E11">
        <w:tc>
          <w:tcPr>
            <w:tcW w:w="3150" w:type="dxa"/>
          </w:tcPr>
          <w:p w14:paraId="504ADF0D" w14:textId="77777777" w:rsidR="000F1635" w:rsidRDefault="000F1635" w:rsidP="00282E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CHEN</w:t>
            </w:r>
          </w:p>
        </w:tc>
        <w:tc>
          <w:tcPr>
            <w:tcW w:w="2151" w:type="dxa"/>
          </w:tcPr>
          <w:p w14:paraId="635BCF2F" w14:textId="77777777" w:rsidR="000F1635" w:rsidRDefault="000F163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542839A1" w14:textId="77777777" w:rsidR="000F1635" w:rsidRDefault="000F163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26D78C8A" w14:textId="77777777" w:rsidTr="00E26D9F">
        <w:tc>
          <w:tcPr>
            <w:tcW w:w="3150" w:type="dxa"/>
          </w:tcPr>
          <w:p w14:paraId="44533866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KUMA KIRA</w:t>
            </w:r>
          </w:p>
        </w:tc>
        <w:tc>
          <w:tcPr>
            <w:tcW w:w="2151" w:type="dxa"/>
          </w:tcPr>
          <w:p w14:paraId="47A77E6A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7FA98EC8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2CD05FDF" w14:textId="77777777" w:rsidTr="00E26D9F">
        <w:tc>
          <w:tcPr>
            <w:tcW w:w="3150" w:type="dxa"/>
          </w:tcPr>
          <w:p w14:paraId="3637439B" w14:textId="77777777" w:rsidR="000F1635" w:rsidRDefault="000F1635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VI SOTO</w:t>
            </w:r>
          </w:p>
        </w:tc>
        <w:tc>
          <w:tcPr>
            <w:tcW w:w="2151" w:type="dxa"/>
          </w:tcPr>
          <w:p w14:paraId="01295100" w14:textId="77777777" w:rsidR="000F1635" w:rsidRDefault="000F1635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29152F9D" w14:textId="77777777" w:rsidR="000F1635" w:rsidRDefault="000F1635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51A2103D" w14:textId="77777777" w:rsidTr="00282E11">
        <w:tc>
          <w:tcPr>
            <w:tcW w:w="3150" w:type="dxa"/>
          </w:tcPr>
          <w:p w14:paraId="50FAB814" w14:textId="77777777" w:rsidR="000F1635" w:rsidRDefault="000F1635" w:rsidP="00282E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UCA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OLLUM</w:t>
            </w:r>
            <w:proofErr w:type="spellEnd"/>
          </w:p>
        </w:tc>
        <w:tc>
          <w:tcPr>
            <w:tcW w:w="2151" w:type="dxa"/>
          </w:tcPr>
          <w:p w14:paraId="3D74B317" w14:textId="77777777" w:rsidR="000F1635" w:rsidRDefault="000F163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41075704" w14:textId="77777777" w:rsidR="000F1635" w:rsidRDefault="000F1635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1C980686" w14:textId="77777777" w:rsidTr="00BF6FD2">
        <w:tc>
          <w:tcPr>
            <w:tcW w:w="3150" w:type="dxa"/>
          </w:tcPr>
          <w:p w14:paraId="5155E18E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ASASM</w:t>
            </w:r>
          </w:p>
        </w:tc>
        <w:tc>
          <w:tcPr>
            <w:tcW w:w="2151" w:type="dxa"/>
          </w:tcPr>
          <w:p w14:paraId="66BAE5EA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2B134057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07876057" w14:textId="77777777" w:rsidTr="00043B92">
        <w:tc>
          <w:tcPr>
            <w:tcW w:w="3150" w:type="dxa"/>
          </w:tcPr>
          <w:p w14:paraId="0F3F1002" w14:textId="77777777" w:rsidR="000F1635" w:rsidRDefault="000F1635" w:rsidP="00646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YCE TIMAS</w:t>
            </w:r>
          </w:p>
        </w:tc>
        <w:tc>
          <w:tcPr>
            <w:tcW w:w="2151" w:type="dxa"/>
          </w:tcPr>
          <w:p w14:paraId="0155E197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1089" w:type="dxa"/>
          </w:tcPr>
          <w:p w14:paraId="56BC0E8F" w14:textId="77777777" w:rsidR="000F1635" w:rsidRDefault="000F1635" w:rsidP="00646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24CCB02F" w14:textId="77777777" w:rsidTr="00BF6FD2">
        <w:tc>
          <w:tcPr>
            <w:tcW w:w="3150" w:type="dxa"/>
          </w:tcPr>
          <w:p w14:paraId="6F87A71E" w14:textId="77777777" w:rsidR="000F1635" w:rsidRDefault="000F1635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WHITMER</w:t>
            </w:r>
          </w:p>
        </w:tc>
        <w:tc>
          <w:tcPr>
            <w:tcW w:w="2151" w:type="dxa"/>
          </w:tcPr>
          <w:p w14:paraId="42232EF9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5ACDD0B6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0B3E0ED4" w14:textId="77777777" w:rsidTr="00710589">
        <w:tc>
          <w:tcPr>
            <w:tcW w:w="3150" w:type="dxa"/>
          </w:tcPr>
          <w:p w14:paraId="5B8FBB49" w14:textId="77777777" w:rsidR="000F1635" w:rsidRDefault="000F1635" w:rsidP="007105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R KIYOI</w:t>
            </w:r>
          </w:p>
        </w:tc>
        <w:tc>
          <w:tcPr>
            <w:tcW w:w="2151" w:type="dxa"/>
          </w:tcPr>
          <w:p w14:paraId="3410D2E9" w14:textId="77777777" w:rsidR="000F1635" w:rsidRDefault="000F1635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</w:t>
            </w:r>
          </w:p>
        </w:tc>
        <w:tc>
          <w:tcPr>
            <w:tcW w:w="1089" w:type="dxa"/>
          </w:tcPr>
          <w:p w14:paraId="047803FF" w14:textId="77777777" w:rsidR="000F1635" w:rsidRDefault="000F1635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677FD6E6" w14:textId="77777777" w:rsidTr="00043B92">
        <w:tc>
          <w:tcPr>
            <w:tcW w:w="3150" w:type="dxa"/>
          </w:tcPr>
          <w:p w14:paraId="66CB8F8A" w14:textId="77777777" w:rsidR="000F1635" w:rsidRDefault="000F1635" w:rsidP="00D723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KAUKA</w:t>
            </w:r>
          </w:p>
        </w:tc>
        <w:tc>
          <w:tcPr>
            <w:tcW w:w="2151" w:type="dxa"/>
          </w:tcPr>
          <w:p w14:paraId="2A4E87A3" w14:textId="77777777" w:rsidR="000F1635" w:rsidRDefault="000F1635" w:rsidP="00D72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21B63E46" w14:textId="77777777" w:rsidR="000F1635" w:rsidRDefault="000F1635" w:rsidP="00D72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217734AB" w14:textId="77777777" w:rsidTr="00BF6FD2">
        <w:tc>
          <w:tcPr>
            <w:tcW w:w="3150" w:type="dxa"/>
          </w:tcPr>
          <w:p w14:paraId="2E641CBB" w14:textId="77777777" w:rsidR="000F1635" w:rsidRDefault="000F1635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ISHIZAKA</w:t>
            </w:r>
          </w:p>
        </w:tc>
        <w:tc>
          <w:tcPr>
            <w:tcW w:w="2151" w:type="dxa"/>
          </w:tcPr>
          <w:p w14:paraId="51AF1058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4412D4B6" w14:textId="77777777" w:rsidR="000F1635" w:rsidRDefault="000F1635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F1635" w:rsidRPr="00C77728" w14:paraId="194BD802" w14:textId="77777777" w:rsidTr="00E26D9F">
        <w:tc>
          <w:tcPr>
            <w:tcW w:w="3150" w:type="dxa"/>
          </w:tcPr>
          <w:p w14:paraId="752C42D5" w14:textId="77777777" w:rsidR="000F1635" w:rsidRDefault="000F1635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OTAI KOKA</w:t>
            </w:r>
          </w:p>
        </w:tc>
        <w:tc>
          <w:tcPr>
            <w:tcW w:w="2151" w:type="dxa"/>
          </w:tcPr>
          <w:p w14:paraId="3E0CE6DB" w14:textId="77777777" w:rsidR="000F1635" w:rsidRDefault="000F1635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89" w:type="dxa"/>
          </w:tcPr>
          <w:p w14:paraId="1001349B" w14:textId="77777777" w:rsidR="000F1635" w:rsidRDefault="000F1635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95E" w:rsidRPr="00231564" w14:paraId="3709479A" w14:textId="77777777" w:rsidTr="00231564">
        <w:tc>
          <w:tcPr>
            <w:tcW w:w="3150" w:type="dxa"/>
            <w:shd w:val="clear" w:color="auto" w:fill="000000" w:themeFill="text1"/>
          </w:tcPr>
          <w:p w14:paraId="516BE25A" w14:textId="77777777" w:rsidR="00BC095E" w:rsidRPr="00231564" w:rsidRDefault="00BC095E" w:rsidP="00646AF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32D77747" w14:textId="77777777" w:rsidR="00BC095E" w:rsidRPr="00231564" w:rsidRDefault="00BC095E" w:rsidP="00646AF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0F07BDCE" w14:textId="77777777" w:rsidR="00BC095E" w:rsidRPr="00231564" w:rsidRDefault="00BC095E" w:rsidP="00646AF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46AF0" w:rsidRPr="008308D7" w14:paraId="501D64A6" w14:textId="77777777" w:rsidTr="00A3582A">
        <w:tc>
          <w:tcPr>
            <w:tcW w:w="3150" w:type="dxa"/>
          </w:tcPr>
          <w:p w14:paraId="0BBB200C" w14:textId="77777777" w:rsidR="00646AF0" w:rsidRPr="00B35054" w:rsidRDefault="00646AF0" w:rsidP="00646AF0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24C9236F" w14:textId="77777777" w:rsidR="00646AF0" w:rsidRPr="00B35054" w:rsidRDefault="00646AF0" w:rsidP="00646AF0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53612035" w14:textId="2D8359F5" w:rsidR="00646AF0" w:rsidRPr="00B35054" w:rsidRDefault="00646AF0" w:rsidP="00646AF0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12AB1484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412F3" w14:paraId="5035704E" w14:textId="77777777" w:rsidTr="0014623D">
        <w:tc>
          <w:tcPr>
            <w:tcW w:w="2970" w:type="dxa"/>
            <w:shd w:val="clear" w:color="auto" w:fill="D9D9D9" w:themeFill="background1" w:themeFillShade="D9"/>
          </w:tcPr>
          <w:p w14:paraId="483EC81F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B9021A2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3670B8F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3334045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F06D55" w:rsidRPr="00E60648" w14:paraId="403DC49C" w14:textId="77777777" w:rsidTr="0014623D">
        <w:tc>
          <w:tcPr>
            <w:tcW w:w="2970" w:type="dxa"/>
          </w:tcPr>
          <w:p w14:paraId="2D2246FD" w14:textId="3EB884F4" w:rsidR="00F06D55" w:rsidRPr="00E60648" w:rsidRDefault="00F06D55" w:rsidP="00F06D5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AQUIN HANCOCK</w:t>
            </w:r>
          </w:p>
        </w:tc>
        <w:tc>
          <w:tcPr>
            <w:tcW w:w="2070" w:type="dxa"/>
          </w:tcPr>
          <w:p w14:paraId="170A2BE8" w14:textId="2F1A16FF" w:rsidR="00F06D55" w:rsidRPr="00E60648" w:rsidRDefault="00F06D55" w:rsidP="00F06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</w:t>
            </w:r>
          </w:p>
        </w:tc>
        <w:tc>
          <w:tcPr>
            <w:tcW w:w="990" w:type="dxa"/>
            <w:shd w:val="clear" w:color="auto" w:fill="FFFF66"/>
          </w:tcPr>
          <w:p w14:paraId="7C432E82" w14:textId="16F0F514" w:rsidR="00F06D55" w:rsidRPr="00E60648" w:rsidRDefault="00F06D55" w:rsidP="00F06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85C1927" w14:textId="77777777" w:rsidR="00F06D55" w:rsidRPr="00E60648" w:rsidRDefault="00F06D55" w:rsidP="00F06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0362" w:rsidRPr="00E60648" w14:paraId="6D464CD9" w14:textId="77777777" w:rsidTr="003819A2">
        <w:tc>
          <w:tcPr>
            <w:tcW w:w="2970" w:type="dxa"/>
          </w:tcPr>
          <w:p w14:paraId="1CAC6D8A" w14:textId="53F4D4F8" w:rsidR="00160362" w:rsidRDefault="00160362" w:rsidP="001603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BURGHARDT</w:t>
            </w:r>
          </w:p>
        </w:tc>
        <w:tc>
          <w:tcPr>
            <w:tcW w:w="2070" w:type="dxa"/>
          </w:tcPr>
          <w:p w14:paraId="1DF30AF2" w14:textId="729B13C5" w:rsidR="00160362" w:rsidRDefault="00160362" w:rsidP="001603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990" w:type="dxa"/>
            <w:shd w:val="clear" w:color="auto" w:fill="FFFF66"/>
          </w:tcPr>
          <w:p w14:paraId="0FF7A827" w14:textId="37A5320F" w:rsidR="00160362" w:rsidRPr="00E60648" w:rsidRDefault="00D33AC4" w:rsidP="001603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AFAA986" w14:textId="77777777" w:rsidR="00160362" w:rsidRPr="00E60648" w:rsidRDefault="00160362" w:rsidP="001603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0362" w:rsidRPr="00E60648" w14:paraId="0DF200AB" w14:textId="77777777" w:rsidTr="00863C22">
        <w:tc>
          <w:tcPr>
            <w:tcW w:w="2970" w:type="dxa"/>
          </w:tcPr>
          <w:p w14:paraId="3CFF1280" w14:textId="54BF7E3A" w:rsidR="00160362" w:rsidRDefault="00D33AC4" w:rsidP="001603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IN WALLACE</w:t>
            </w:r>
          </w:p>
        </w:tc>
        <w:tc>
          <w:tcPr>
            <w:tcW w:w="2070" w:type="dxa"/>
          </w:tcPr>
          <w:p w14:paraId="2075811C" w14:textId="39F24AA4" w:rsidR="00160362" w:rsidRDefault="00160362" w:rsidP="001603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10B</w:t>
            </w:r>
          </w:p>
        </w:tc>
        <w:tc>
          <w:tcPr>
            <w:tcW w:w="990" w:type="dxa"/>
            <w:shd w:val="clear" w:color="auto" w:fill="FFFF66"/>
          </w:tcPr>
          <w:p w14:paraId="56E6C305" w14:textId="1F265929" w:rsidR="00160362" w:rsidRPr="00E60648" w:rsidRDefault="00160362" w:rsidP="001603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DD48B54" w14:textId="77777777" w:rsidR="00160362" w:rsidRPr="00E60648" w:rsidRDefault="00160362" w:rsidP="001603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8104A02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880"/>
        <w:gridCol w:w="1440"/>
        <w:gridCol w:w="3330"/>
        <w:gridCol w:w="1710"/>
      </w:tblGrid>
      <w:tr w:rsidR="001412F3" w14:paraId="1B31FA60" w14:textId="77777777" w:rsidTr="00E43640">
        <w:tc>
          <w:tcPr>
            <w:tcW w:w="900" w:type="dxa"/>
            <w:shd w:val="clear" w:color="auto" w:fill="FF5050"/>
          </w:tcPr>
          <w:p w14:paraId="43F3F6CF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FF5050"/>
          </w:tcPr>
          <w:p w14:paraId="01503301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14:paraId="7CC14BA2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330" w:type="dxa"/>
            <w:shd w:val="clear" w:color="auto" w:fill="FF5050"/>
          </w:tcPr>
          <w:p w14:paraId="1E7F6E61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19BA4D3E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E4CD7" w:rsidRPr="00E60648" w14:paraId="6209EE45" w14:textId="77777777" w:rsidTr="00E43640">
        <w:tc>
          <w:tcPr>
            <w:tcW w:w="900" w:type="dxa"/>
            <w:shd w:val="clear" w:color="auto" w:fill="FF5050"/>
          </w:tcPr>
          <w:p w14:paraId="675EE6DA" w14:textId="77777777" w:rsidR="001E4CD7" w:rsidRPr="00E60648" w:rsidRDefault="001E4CD7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14:paraId="3ECB18F4" w14:textId="77777777" w:rsidR="001E4CD7" w:rsidRDefault="001E4CD7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108927BA" w14:textId="77777777" w:rsidR="001E4CD7" w:rsidRDefault="001E4CD7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FF5050"/>
          </w:tcPr>
          <w:p w14:paraId="78C5D14D" w14:textId="77777777" w:rsidR="001E4CD7" w:rsidRPr="00E60648" w:rsidRDefault="001E4CD7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7FB62CB" w14:textId="77777777" w:rsidR="001E4CD7" w:rsidRPr="00FC3F75" w:rsidRDefault="001E4CD7" w:rsidP="002E698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1E4CD7" w:rsidRPr="00E60648" w14:paraId="3144DC2B" w14:textId="77777777" w:rsidTr="00E43640">
        <w:tc>
          <w:tcPr>
            <w:tcW w:w="900" w:type="dxa"/>
            <w:shd w:val="clear" w:color="auto" w:fill="FF5050"/>
          </w:tcPr>
          <w:p w14:paraId="3206B5D1" w14:textId="77777777" w:rsidR="001E4CD7" w:rsidRPr="00E60648" w:rsidRDefault="001E4CD7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14:paraId="4679EA38" w14:textId="77777777" w:rsidR="001E4CD7" w:rsidRPr="00E60648" w:rsidRDefault="001E4CD7" w:rsidP="00863C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4E1B3146" w14:textId="77777777" w:rsidR="001E4CD7" w:rsidRDefault="001E4CD7" w:rsidP="00863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FF5050"/>
          </w:tcPr>
          <w:p w14:paraId="043E167C" w14:textId="77777777" w:rsidR="001E4CD7" w:rsidRPr="00E60648" w:rsidRDefault="001E4CD7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CF15488" w14:textId="77777777" w:rsidR="001E4CD7" w:rsidRPr="00FC3F75" w:rsidRDefault="001E4CD7" w:rsidP="002E698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39BF33A4" w14:textId="77777777" w:rsidR="00D60921" w:rsidRDefault="00D60921" w:rsidP="00D60921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772CE222" w14:textId="2FAB3BA8"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571C581F" w14:textId="756D9106" w:rsidR="004C604F" w:rsidRDefault="004C604F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07618560" w14:textId="77777777" w:rsidR="004C604F" w:rsidRDefault="004C604F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0FEC1E1A" w14:textId="77777777" w:rsidR="0081224E" w:rsidRDefault="0081224E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704B86B6" w14:textId="77777777" w:rsidR="00231564" w:rsidRDefault="00231564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06596B0B" w14:textId="77777777" w:rsidR="00FD2683" w:rsidRDefault="00FD268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F6C3387" w14:textId="77777777" w:rsidR="00FD2683" w:rsidRDefault="00FD268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908"/>
        <w:gridCol w:w="9108"/>
      </w:tblGrid>
      <w:tr w:rsidR="006D6E24" w:rsidRPr="00EE2120" w14:paraId="508F9221" w14:textId="77777777" w:rsidTr="006D6E24">
        <w:tc>
          <w:tcPr>
            <w:tcW w:w="1908" w:type="dxa"/>
            <w:shd w:val="clear" w:color="auto" w:fill="FFFFFF" w:themeFill="background1"/>
          </w:tcPr>
          <w:p w14:paraId="6501942A" w14:textId="77777777" w:rsidR="006D6E24" w:rsidRPr="00EE2120" w:rsidRDefault="006D6E24" w:rsidP="00413CB1">
            <w:pPr>
              <w:jc w:val="center"/>
              <w:rPr>
                <w:rFonts w:ascii="Arial Black" w:hAnsi="Arial Black" w:cs="Arial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D52D32D" wp14:editId="3D7C2FAD">
                  <wp:extent cx="771525" cy="914400"/>
                  <wp:effectExtent l="19050" t="0" r="9525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14:paraId="089DEC19" w14:textId="77777777"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14:paraId="2D773095" w14:textId="77777777" w:rsidR="006D6E24" w:rsidRPr="00270ED5" w:rsidRDefault="006D6E24" w:rsidP="006D6E2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72"/>
                <w:szCs w:val="72"/>
              </w:rPr>
            </w:pPr>
            <w:r w:rsidRPr="00270ED5">
              <w:rPr>
                <w:rFonts w:ascii="Arial Black" w:hAnsi="Arial Black" w:cs="Arial"/>
                <w:color w:val="BFBFBF" w:themeColor="background1" w:themeShade="BF"/>
                <w:sz w:val="72"/>
                <w:szCs w:val="72"/>
              </w:rPr>
              <w:t>U-12 Boys Silver</w:t>
            </w:r>
          </w:p>
        </w:tc>
      </w:tr>
    </w:tbl>
    <w:p w14:paraId="2EE5D933" w14:textId="77777777" w:rsidR="006D6E24" w:rsidRDefault="006D6E24" w:rsidP="00513FE2">
      <w:pPr>
        <w:jc w:val="center"/>
        <w:rPr>
          <w:rFonts w:ascii="Arial" w:hAnsi="Arial" w:cs="Arial"/>
          <w:b/>
        </w:rPr>
      </w:pPr>
    </w:p>
    <w:p w14:paraId="42CA51DE" w14:textId="77777777" w:rsidR="00513FE2" w:rsidRDefault="00513FE2" w:rsidP="00513FE2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42504F" w:rsidRPr="00EE2120" w14:paraId="7899625D" w14:textId="77777777" w:rsidTr="00BC26E7">
        <w:tc>
          <w:tcPr>
            <w:tcW w:w="3144" w:type="dxa"/>
            <w:shd w:val="clear" w:color="auto" w:fill="CCECFF"/>
          </w:tcPr>
          <w:p w14:paraId="66B39168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1DE21DE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11C60862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753C5D0F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7CAF0E7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2F88897D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240F4366" w14:textId="77777777" w:rsidR="0042504F" w:rsidRPr="000A1344" w:rsidRDefault="0042504F" w:rsidP="005E43D2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603F43" w:rsidRPr="008B23D5" w14:paraId="3D54949D" w14:textId="77777777" w:rsidTr="004D0E08">
        <w:tc>
          <w:tcPr>
            <w:tcW w:w="3144" w:type="dxa"/>
          </w:tcPr>
          <w:p w14:paraId="32C677D9" w14:textId="77777777" w:rsidR="00603F43" w:rsidRPr="005B7BDE" w:rsidRDefault="00603F43" w:rsidP="004D0E08">
            <w:pPr>
              <w:rPr>
                <w:rFonts w:ascii="Arial" w:hAnsi="Arial" w:cs="Arial"/>
                <w:b/>
                <w:color w:val="0000FF"/>
                <w:sz w:val="18"/>
                <w:szCs w:val="18"/>
                <w:highlight w:val="yellow"/>
              </w:rPr>
            </w:pPr>
            <w:r w:rsidRPr="005B7BDE">
              <w:rPr>
                <w:rFonts w:ascii="Arial" w:hAnsi="Arial" w:cs="Arial"/>
                <w:b/>
                <w:iCs/>
                <w:sz w:val="18"/>
                <w:szCs w:val="18"/>
              </w:rPr>
              <w:t>RUSH 10B Nero</w:t>
            </w:r>
          </w:p>
        </w:tc>
        <w:tc>
          <w:tcPr>
            <w:tcW w:w="1063" w:type="dxa"/>
          </w:tcPr>
          <w:p w14:paraId="02F0885E" w14:textId="77777777" w:rsidR="00603F43" w:rsidRPr="00BF44A1" w:rsidRDefault="00603F43" w:rsidP="004D0E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0AC2B07" w14:textId="77777777" w:rsidR="00603F43" w:rsidRPr="00BF44A1" w:rsidRDefault="00603F43" w:rsidP="004D0E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7FBA42E" w14:textId="77777777" w:rsidR="00603F43" w:rsidRPr="00BF44A1" w:rsidRDefault="00603F43" w:rsidP="004D0E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BD65420" w14:textId="77777777" w:rsidR="00603F43" w:rsidRPr="00BF44A1" w:rsidRDefault="00603F43" w:rsidP="004D0E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064" w:type="dxa"/>
          </w:tcPr>
          <w:p w14:paraId="08661A2F" w14:textId="77777777" w:rsidR="00603F43" w:rsidRPr="00BF44A1" w:rsidRDefault="00603F43" w:rsidP="004D0E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50072649" w14:textId="77777777" w:rsidR="00603F43" w:rsidRPr="007463D1" w:rsidRDefault="00603F43" w:rsidP="004D0E0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603F43" w:rsidRPr="00D11409" w14:paraId="0309974D" w14:textId="77777777" w:rsidTr="004D0E08">
        <w:tc>
          <w:tcPr>
            <w:tcW w:w="3144" w:type="dxa"/>
          </w:tcPr>
          <w:p w14:paraId="70D6198F" w14:textId="77777777" w:rsidR="00603F43" w:rsidRPr="005B7BDE" w:rsidRDefault="00603F43" w:rsidP="004D0E08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</w:rPr>
              <w:t>FC HAWAII 11B Red</w:t>
            </w:r>
          </w:p>
        </w:tc>
        <w:tc>
          <w:tcPr>
            <w:tcW w:w="1063" w:type="dxa"/>
          </w:tcPr>
          <w:p w14:paraId="609F6A93" w14:textId="77777777" w:rsidR="00603F43" w:rsidRPr="00BF44A1" w:rsidRDefault="00603F43" w:rsidP="004D0E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5EC86B55" w14:textId="77777777" w:rsidR="00603F43" w:rsidRPr="00BF44A1" w:rsidRDefault="00603F43" w:rsidP="004D0E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9CA853A" w14:textId="77777777" w:rsidR="00603F43" w:rsidRPr="00BF44A1" w:rsidRDefault="00603F43" w:rsidP="004D0E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965EABE" w14:textId="77777777" w:rsidR="00603F43" w:rsidRPr="00BF44A1" w:rsidRDefault="00603F43" w:rsidP="004D0E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064" w:type="dxa"/>
          </w:tcPr>
          <w:p w14:paraId="55EB71B5" w14:textId="77777777" w:rsidR="00603F43" w:rsidRPr="00BF44A1" w:rsidRDefault="00603F43" w:rsidP="004D0E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4476222B" w14:textId="77777777" w:rsidR="00603F43" w:rsidRPr="007463D1" w:rsidRDefault="00603F43" w:rsidP="004D0E0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CF35E0" w:rsidRPr="008B23D5" w14:paraId="551FE008" w14:textId="77777777" w:rsidTr="009A5858">
        <w:tc>
          <w:tcPr>
            <w:tcW w:w="3144" w:type="dxa"/>
          </w:tcPr>
          <w:p w14:paraId="69369E82" w14:textId="77777777" w:rsidR="00CF35E0" w:rsidRPr="005B7BDE" w:rsidRDefault="00CF35E0" w:rsidP="009A5858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</w:rPr>
              <w:t>NEMESIS SA 10B Red</w:t>
            </w:r>
          </w:p>
        </w:tc>
        <w:tc>
          <w:tcPr>
            <w:tcW w:w="1063" w:type="dxa"/>
          </w:tcPr>
          <w:p w14:paraId="6F6BC4F4" w14:textId="77777777" w:rsidR="00CF35E0" w:rsidRPr="00BF44A1" w:rsidRDefault="00CF35E0" w:rsidP="009A58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46FBBC8" w14:textId="77777777" w:rsidR="00CF35E0" w:rsidRPr="00BF44A1" w:rsidRDefault="00CF35E0" w:rsidP="009A58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D8393F1" w14:textId="77777777" w:rsidR="00CF35E0" w:rsidRPr="00BF44A1" w:rsidRDefault="00CF35E0" w:rsidP="009A58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BCF4570" w14:textId="77777777" w:rsidR="00CF35E0" w:rsidRPr="00BF44A1" w:rsidRDefault="00CF35E0" w:rsidP="009A58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39A7BF11" w14:textId="77777777" w:rsidR="00CF35E0" w:rsidRPr="00BF44A1" w:rsidRDefault="00CF35E0" w:rsidP="009A58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7359BFCC" w14:textId="77777777" w:rsidR="00CF35E0" w:rsidRPr="007463D1" w:rsidRDefault="00CF35E0" w:rsidP="009A585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535E0B" w:rsidRPr="008B23D5" w14:paraId="002E02DE" w14:textId="77777777" w:rsidTr="003E3498">
        <w:tc>
          <w:tcPr>
            <w:tcW w:w="3144" w:type="dxa"/>
          </w:tcPr>
          <w:p w14:paraId="28EB294F" w14:textId="77777777" w:rsidR="00535E0B" w:rsidRPr="005B7BDE" w:rsidRDefault="00535E0B" w:rsidP="003E3498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i w:val="0"/>
                <w:iCs w:val="0"/>
                <w:color w:val="000000"/>
                <w:sz w:val="18"/>
                <w:szCs w:val="18"/>
              </w:rPr>
              <w:t>HSC BULLS 10B-II</w:t>
            </w:r>
          </w:p>
        </w:tc>
        <w:tc>
          <w:tcPr>
            <w:tcW w:w="1063" w:type="dxa"/>
          </w:tcPr>
          <w:p w14:paraId="609C8DBE" w14:textId="07112439" w:rsidR="00535E0B" w:rsidRPr="00BF44A1" w:rsidRDefault="008C14B2" w:rsidP="003E34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0F6AE40" w14:textId="4B674C7E" w:rsidR="00535E0B" w:rsidRPr="00BF44A1" w:rsidRDefault="00603F43" w:rsidP="003E34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287D399" w14:textId="77777777" w:rsidR="00535E0B" w:rsidRPr="00BF44A1" w:rsidRDefault="00535E0B" w:rsidP="003E34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FCD6248" w14:textId="531CC3A1" w:rsidR="00535E0B" w:rsidRPr="00BF44A1" w:rsidRDefault="00603F43" w:rsidP="003E34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35404BDC" w14:textId="71406033" w:rsidR="00535E0B" w:rsidRPr="00BF44A1" w:rsidRDefault="00603F43" w:rsidP="003E34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7EAAF961" w14:textId="2AA32308" w:rsidR="00535E0B" w:rsidRPr="007463D1" w:rsidRDefault="008C14B2" w:rsidP="003E349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177812" w:rsidRPr="00D11409" w14:paraId="3FD84D66" w14:textId="77777777" w:rsidTr="00484956">
        <w:tc>
          <w:tcPr>
            <w:tcW w:w="3144" w:type="dxa"/>
          </w:tcPr>
          <w:p w14:paraId="1B9AC755" w14:textId="77777777" w:rsidR="00177812" w:rsidRPr="005B7BDE" w:rsidRDefault="00177812" w:rsidP="00484956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</w:rPr>
              <w:t>H.S.A. ‘10/11B</w:t>
            </w:r>
          </w:p>
        </w:tc>
        <w:tc>
          <w:tcPr>
            <w:tcW w:w="1063" w:type="dxa"/>
          </w:tcPr>
          <w:p w14:paraId="1BDDBFDA" w14:textId="1069D8A3" w:rsidR="00177812" w:rsidRPr="00BF44A1" w:rsidRDefault="0002664D" w:rsidP="0048495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515DBF9" w14:textId="5245D851" w:rsidR="00177812" w:rsidRPr="00BF44A1" w:rsidRDefault="005B1B4C" w:rsidP="0048495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52A4A7C3" w14:textId="573EA366" w:rsidR="00177812" w:rsidRPr="00BF44A1" w:rsidRDefault="00502358" w:rsidP="0048495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1C4C88C" w14:textId="1A4DF62D" w:rsidR="00177812" w:rsidRPr="00BF44A1" w:rsidRDefault="00502358" w:rsidP="0048495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14:paraId="454E5B21" w14:textId="76BA66E4" w:rsidR="00177812" w:rsidRPr="00BF44A1" w:rsidRDefault="00502358" w:rsidP="0048495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14:paraId="6A0AEAA3" w14:textId="691B722B" w:rsidR="00177812" w:rsidRPr="007463D1" w:rsidRDefault="00502358" w:rsidP="0048495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02664D" w:rsidRPr="008B23D5" w14:paraId="2AFB264B" w14:textId="77777777" w:rsidTr="001A23ED">
        <w:tc>
          <w:tcPr>
            <w:tcW w:w="3144" w:type="dxa"/>
          </w:tcPr>
          <w:p w14:paraId="0AABB1C0" w14:textId="77777777" w:rsidR="0002664D" w:rsidRPr="005B7BDE" w:rsidRDefault="0002664D" w:rsidP="001A23ED">
            <w:pPr>
              <w:rPr>
                <w:rFonts w:ascii="Arial" w:hAnsi="Arial" w:cs="Arial"/>
                <w:b/>
                <w:color w:val="0000FF"/>
                <w:sz w:val="18"/>
                <w:szCs w:val="18"/>
                <w:highlight w:val="yellow"/>
              </w:rPr>
            </w:pPr>
            <w:r w:rsidRPr="005B7BDE">
              <w:rPr>
                <w:rFonts w:ascii="Arial" w:hAnsi="Arial" w:cs="Arial"/>
                <w:b/>
                <w:iCs/>
                <w:sz w:val="18"/>
                <w:szCs w:val="18"/>
              </w:rPr>
              <w:t>AYSO United 11B Blue</w:t>
            </w:r>
          </w:p>
        </w:tc>
        <w:tc>
          <w:tcPr>
            <w:tcW w:w="1063" w:type="dxa"/>
          </w:tcPr>
          <w:p w14:paraId="77CEC03A" w14:textId="5DBDBF88" w:rsidR="0002664D" w:rsidRPr="00BF44A1" w:rsidRDefault="00805A63" w:rsidP="001A23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1B17B16" w14:textId="613E73FE" w:rsidR="0002664D" w:rsidRPr="00BF44A1" w:rsidRDefault="008C14B2" w:rsidP="001A23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0CBEB50" w14:textId="29BC3637" w:rsidR="0002664D" w:rsidRPr="00BF44A1" w:rsidRDefault="00502358" w:rsidP="001A23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A0F1A41" w14:textId="56CBC2A5" w:rsidR="0002664D" w:rsidRPr="00BF44A1" w:rsidRDefault="00502358" w:rsidP="001A23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406F0050" w14:textId="45C4C353" w:rsidR="0002664D" w:rsidRPr="00BF44A1" w:rsidRDefault="00502358" w:rsidP="001A23E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14:paraId="7D6BC896" w14:textId="3E02928E" w:rsidR="0002664D" w:rsidRPr="007463D1" w:rsidRDefault="00502358" w:rsidP="001A23E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C37B07" w:rsidRPr="008B23D5" w14:paraId="1065FBFE" w14:textId="77777777" w:rsidTr="00A61601">
        <w:tc>
          <w:tcPr>
            <w:tcW w:w="3144" w:type="dxa"/>
          </w:tcPr>
          <w:p w14:paraId="39601E92" w14:textId="77777777" w:rsidR="00C37B07" w:rsidRPr="005B7BDE" w:rsidRDefault="00C37B07" w:rsidP="00A61601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5B7BDE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RUSH 11B Nero</w:t>
            </w:r>
          </w:p>
        </w:tc>
        <w:tc>
          <w:tcPr>
            <w:tcW w:w="1063" w:type="dxa"/>
          </w:tcPr>
          <w:p w14:paraId="3781A79F" w14:textId="77777777" w:rsidR="00C37B07" w:rsidRPr="00BF44A1" w:rsidRDefault="00C37B07" w:rsidP="00A616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4085DC6" w14:textId="05BB69DF" w:rsidR="00C37B07" w:rsidRPr="00BF44A1" w:rsidRDefault="00603F43" w:rsidP="00A616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500234B1" w14:textId="77777777" w:rsidR="00C37B07" w:rsidRPr="00BF44A1" w:rsidRDefault="00C37B07" w:rsidP="00A616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FAC5A3D" w14:textId="6A04F5E8" w:rsidR="00C37B07" w:rsidRPr="00BF44A1" w:rsidRDefault="007B6443" w:rsidP="00A616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120EE49A" w14:textId="03D711EC" w:rsidR="00C37B07" w:rsidRPr="00BF44A1" w:rsidRDefault="00603F43" w:rsidP="00A616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260" w:type="dxa"/>
            <w:shd w:val="clear" w:color="auto" w:fill="FFFF66"/>
          </w:tcPr>
          <w:p w14:paraId="6064A6F5" w14:textId="77777777" w:rsidR="00C37B07" w:rsidRPr="007463D1" w:rsidRDefault="00C37B07" w:rsidP="00A6160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120CFD96" w14:textId="77777777"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176919E5" w14:textId="77777777" w:rsidR="00513FE2" w:rsidRDefault="00513FE2" w:rsidP="00513FE2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886DF9" w:rsidRPr="0067243E" w14:paraId="22DEA68F" w14:textId="77777777" w:rsidTr="009442F3">
        <w:tc>
          <w:tcPr>
            <w:tcW w:w="3900" w:type="dxa"/>
            <w:shd w:val="clear" w:color="auto" w:fill="D9D9D9" w:themeFill="background1" w:themeFillShade="D9"/>
          </w:tcPr>
          <w:p w14:paraId="361314B9" w14:textId="77777777" w:rsidR="00886DF9" w:rsidRPr="0067243E" w:rsidRDefault="00886DF9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50ECF55" w14:textId="77777777" w:rsidR="00886DF9" w:rsidRPr="0067243E" w:rsidRDefault="00886DF9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434A659" w14:textId="77777777" w:rsidR="00886DF9" w:rsidRPr="0067243E" w:rsidRDefault="00886DF9" w:rsidP="009442F3">
            <w:pPr>
              <w:jc w:val="center"/>
              <w:rPr>
                <w:rFonts w:ascii="Arial" w:hAnsi="Arial" w:cs="Arial"/>
                <w:b/>
              </w:rPr>
            </w:pPr>
            <w:r w:rsidRPr="0067243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</w:tr>
      <w:tr w:rsidR="00886DF9" w14:paraId="064293A8" w14:textId="77777777" w:rsidTr="009442F3">
        <w:tc>
          <w:tcPr>
            <w:tcW w:w="3900" w:type="dxa"/>
          </w:tcPr>
          <w:p w14:paraId="26C6CC3B" w14:textId="472FBB72" w:rsidR="00886DF9" w:rsidRPr="00535E0B" w:rsidRDefault="00886DF9" w:rsidP="00325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NEMESIS 10B Red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77812" w:rsidRPr="00535E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AYSO UNITED 11</w:t>
            </w:r>
            <w:r w:rsidR="00177812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  <w:r w:rsidR="00177812" w:rsidRPr="00535E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37B18EB" w14:textId="7F9F605C" w:rsidR="00886DF9" w:rsidRPr="00535E0B" w:rsidRDefault="00886DF9" w:rsidP="00325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7812" w:rsidRPr="00535E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177812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FC HAWAII 11B Rd</w:t>
            </w:r>
            <w:r w:rsidR="00177812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5C1E" w:rsidRPr="00535E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C6A339C" w14:textId="7427C0FF" w:rsidR="00886DF9" w:rsidRPr="00535E0B" w:rsidRDefault="00886DF9" w:rsidP="00D723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SC BULLS 10B-II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467413" w:rsidRPr="00535E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  <w:r w:rsidR="00467413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7413" w:rsidRPr="00535E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2"/>
          </w:tcPr>
          <w:p w14:paraId="29762CB7" w14:textId="0873215F" w:rsidR="00886DF9" w:rsidRPr="00535E0B" w:rsidRDefault="00886DF9" w:rsidP="00325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AYSO UNITED 11B</w:t>
            </w:r>
            <w:r w:rsidR="00D72320" w:rsidRPr="00535E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9034CA" w:rsidRPr="00535E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034CA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FC HAWAII 11B</w:t>
            </w:r>
            <w:r w:rsidR="009034CA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34CA" w:rsidRPr="00535E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11357A0E" w14:textId="08517E7E" w:rsidR="00886DF9" w:rsidRPr="00535E0B" w:rsidRDefault="00886DF9" w:rsidP="00325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SC BULLS 10B-II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535E0B" w:rsidRPr="00535E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535E0B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.S.A. ‘10/11B</w:t>
            </w:r>
            <w:r w:rsidR="00535E0B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5E0B" w:rsidRPr="00535E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70CDE26" w14:textId="6A85929C" w:rsidR="00886DF9" w:rsidRPr="00535E0B" w:rsidRDefault="00886DF9" w:rsidP="00D723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10B 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791B" w:rsidRPr="00535E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39791B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RUSH 10B Nero</w:t>
            </w:r>
            <w:r w:rsidR="0039791B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9791B" w:rsidRPr="00535E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</w:tcPr>
          <w:p w14:paraId="799BDA1B" w14:textId="13AFDD12" w:rsidR="00886DF9" w:rsidRPr="00535E0B" w:rsidRDefault="00886DF9" w:rsidP="00325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11B 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Rd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1F3D" w:rsidRPr="00871F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871F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NEMESIS 10B Red</w:t>
            </w:r>
            <w:r w:rsidR="00871F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1F3D" w:rsidRPr="00871F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83FF775" w14:textId="60B7308F" w:rsidR="00886DF9" w:rsidRPr="00535E0B" w:rsidRDefault="00886DF9" w:rsidP="00325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.S.A. ‘10/11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2664D" w:rsidRPr="000266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proofErr w:type="gramEnd"/>
            <w:r w:rsidR="000266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  <w:r w:rsidR="000266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2664D" w:rsidRPr="000266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2F619A5" w14:textId="24CA0015" w:rsidR="00886DF9" w:rsidRPr="00535E0B" w:rsidRDefault="00886DF9" w:rsidP="00D723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7B07" w:rsidRPr="00C37B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proofErr w:type="gramEnd"/>
            <w:r w:rsidR="00C37B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AYSO UNITED 11B</w:t>
            </w:r>
            <w:r w:rsidR="00C37B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37B07" w:rsidRPr="00C37B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886DF9" w:rsidRPr="00542E72" w14:paraId="7E7B53EB" w14:textId="77777777" w:rsidTr="009442F3">
        <w:tc>
          <w:tcPr>
            <w:tcW w:w="3900" w:type="dxa"/>
            <w:shd w:val="clear" w:color="auto" w:fill="D9D9D9" w:themeFill="background1" w:themeFillShade="D9"/>
          </w:tcPr>
          <w:p w14:paraId="432736CC" w14:textId="77777777" w:rsidR="00886DF9" w:rsidRPr="00542E72" w:rsidRDefault="00886DF9" w:rsidP="009442F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526E14BD" w14:textId="7B7F57DF" w:rsidR="00886DF9" w:rsidRPr="00542E72" w:rsidRDefault="00886DF9" w:rsidP="009442F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  <w:r w:rsidR="00D723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41E6E53" w14:textId="77777777" w:rsidR="00886DF9" w:rsidRPr="00542E72" w:rsidRDefault="00886DF9" w:rsidP="009442F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886DF9" w14:paraId="2B3EE508" w14:textId="77777777" w:rsidTr="009442F3">
        <w:tc>
          <w:tcPr>
            <w:tcW w:w="3900" w:type="dxa"/>
          </w:tcPr>
          <w:p w14:paraId="6C845838" w14:textId="66618240" w:rsidR="00886DF9" w:rsidRPr="00535E0B" w:rsidRDefault="00886DF9" w:rsidP="00150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05A63" w:rsidRPr="00805A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805A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.S.A. ‘10/11B</w:t>
            </w:r>
            <w:r w:rsidR="00805A63" w:rsidRPr="00805A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  <w:p w14:paraId="2B92875F" w14:textId="7D088765" w:rsidR="00886DF9" w:rsidRPr="00535E0B" w:rsidRDefault="00886DF9" w:rsidP="001503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10B 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A2E1B" w:rsidRPr="005A2E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5A2E1B" w:rsidRPr="005A2E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A2E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SC BULLS 10B-II</w:t>
            </w:r>
            <w:r w:rsidR="005A2E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A2E1B" w:rsidRPr="005A2E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10ED24EC" w14:textId="4E3E4E27" w:rsidR="00886DF9" w:rsidRPr="00535E0B" w:rsidRDefault="00886DF9" w:rsidP="00D723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AYSO UNITED 11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72320" w:rsidRPr="00805A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05A63" w:rsidRPr="00805A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05A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  <w:r w:rsidR="00805A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05A63" w:rsidRPr="00805A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56A2C820" w14:textId="561C383B" w:rsidR="00886DF9" w:rsidRPr="00535E0B" w:rsidRDefault="00886DF9" w:rsidP="002B0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14B2" w:rsidRPr="008C14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C14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NEMESIS 10B Red</w:t>
            </w:r>
            <w:r w:rsidR="008C14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14B2" w:rsidRPr="008C14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D457FD3" w14:textId="4BE77AC5" w:rsidR="00886DF9" w:rsidRPr="00535E0B" w:rsidRDefault="00886DF9" w:rsidP="002B0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SC BULLS 10B-II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8C14B2" w:rsidRPr="008C14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8C14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AYSO UNITED 11B</w:t>
            </w:r>
            <w:r w:rsidR="008C14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14B2" w:rsidRPr="008C14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72A694A" w14:textId="75630928" w:rsidR="00886DF9" w:rsidRPr="00535E0B" w:rsidRDefault="00886DF9" w:rsidP="00D723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.S.A. ‘10/11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14B2" w:rsidRPr="008C14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C14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FC HAWAII 11B Rd</w:t>
            </w:r>
            <w:r w:rsidR="008C14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14B2" w:rsidRPr="008C14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</w:tc>
        <w:tc>
          <w:tcPr>
            <w:tcW w:w="3900" w:type="dxa"/>
          </w:tcPr>
          <w:p w14:paraId="41D72ABB" w14:textId="4C2B0437" w:rsidR="00886DF9" w:rsidRPr="00535E0B" w:rsidRDefault="00886DF9" w:rsidP="002B0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11B 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Rd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B6443" w:rsidRPr="007B6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proofErr w:type="gramEnd"/>
            <w:r w:rsidR="007B6443" w:rsidRPr="007B6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B64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RUSH 11B Nero</w:t>
            </w:r>
            <w:r w:rsidR="007B64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B6443" w:rsidRPr="007B6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6D2EF921" w14:textId="5D518657" w:rsidR="00886DF9" w:rsidRPr="00535E0B" w:rsidRDefault="00886DF9" w:rsidP="002B01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10B 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1B4C" w:rsidRPr="005B1B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5B1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.S.A. ‘10/11B</w:t>
            </w:r>
            <w:r w:rsidR="005B1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1B4C" w:rsidRPr="005B1B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97511F6" w14:textId="3A0EE9BF" w:rsidR="00886DF9" w:rsidRPr="00535E0B" w:rsidRDefault="00886DF9" w:rsidP="00D723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B 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1B4C" w:rsidRPr="005B1B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5B1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SC BULLS 10B-II</w:t>
            </w:r>
            <w:r w:rsidR="005B1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1B4C" w:rsidRPr="005B1B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886DF9" w:rsidRPr="00542E72" w14:paraId="08A78ADF" w14:textId="77777777" w:rsidTr="009442F3">
        <w:tc>
          <w:tcPr>
            <w:tcW w:w="7800" w:type="dxa"/>
            <w:gridSpan w:val="3"/>
            <w:shd w:val="clear" w:color="auto" w:fill="D9D9D9" w:themeFill="background1" w:themeFillShade="D9"/>
          </w:tcPr>
          <w:p w14:paraId="26E53581" w14:textId="77777777" w:rsidR="00886DF9" w:rsidRPr="00542E72" w:rsidRDefault="00886DF9" w:rsidP="009442F3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2426849" w14:textId="77777777" w:rsidR="00886DF9" w:rsidRPr="00542E72" w:rsidRDefault="00886DF9" w:rsidP="00944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886DF9" w:rsidRPr="009E5C6D" w14:paraId="6FAF2875" w14:textId="77777777" w:rsidTr="009442F3">
        <w:tc>
          <w:tcPr>
            <w:tcW w:w="5850" w:type="dxa"/>
            <w:gridSpan w:val="2"/>
          </w:tcPr>
          <w:p w14:paraId="4397060B" w14:textId="1D8F579A" w:rsidR="00886DF9" w:rsidRPr="00535E0B" w:rsidRDefault="00886DF9" w:rsidP="008F0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SC BULLS 10B-II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603F43" w:rsidRPr="00603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03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FC HAWAII 11B Rd</w:t>
            </w:r>
            <w:r w:rsidR="00603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3F43" w:rsidRPr="00603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1FB1AEE9" w14:textId="6A515203" w:rsidR="00886DF9" w:rsidRPr="00535E0B" w:rsidRDefault="00886DF9" w:rsidP="008F0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.S.A. ‘10/11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0146" w:rsidRPr="00CD01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CD0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AYSO UNITED 11B</w:t>
            </w:r>
            <w:r w:rsidR="00CD0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0146" w:rsidRPr="00CD01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70CC03C8" w14:textId="15A0D18E" w:rsidR="00886DF9" w:rsidRPr="00535E0B" w:rsidRDefault="00886DF9" w:rsidP="00D723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1B </w:t>
            </w:r>
            <w:proofErr w:type="gramStart"/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72320" w:rsidRPr="00603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03F43" w:rsidRPr="00603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03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320" w:rsidRPr="00535E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RUSH 10B Nero</w:t>
            </w:r>
            <w:r w:rsidR="00603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3F43" w:rsidRPr="00603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5850" w:type="dxa"/>
            <w:gridSpan w:val="2"/>
          </w:tcPr>
          <w:p w14:paraId="3D6EA2F9" w14:textId="0C4812D8" w:rsidR="00C37ED8" w:rsidRPr="00BB0796" w:rsidRDefault="000F1635" w:rsidP="00C37ED8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7 </w:t>
            </w:r>
            <w:proofErr w:type="gramStart"/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>Silver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</w:t>
            </w:r>
            <w:r w:rsidRPr="005B7BDE">
              <w:rPr>
                <w:rFonts w:ascii="Arial" w:hAnsi="Arial" w:cs="Arial"/>
                <w:b/>
                <w:bCs/>
                <w:sz w:val="18"/>
                <w:szCs w:val="18"/>
              </w:rPr>
              <w:t>RUSH</w:t>
            </w:r>
            <w:proofErr w:type="gramEnd"/>
            <w:r w:rsidRPr="005B7B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B 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0F163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BB0796">
              <w:rPr>
                <w:rFonts w:ascii="Arial" w:hAnsi="Arial" w:cs="Arial"/>
                <w:b/>
                <w:color w:val="0000FF"/>
                <w:sz w:val="18"/>
                <w:szCs w:val="18"/>
              </w:rPr>
              <w:t>7 Gold</w:t>
            </w:r>
            <w:r w:rsidRPr="005B7B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C HAWAII 10B Blu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0F163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</w:p>
          <w:p w14:paraId="44A08C72" w14:textId="1FEC6C9D" w:rsidR="00886DF9" w:rsidRPr="00B75AB2" w:rsidRDefault="00886DF9" w:rsidP="00944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2358">
              <w:rPr>
                <w:rFonts w:ascii="Arial" w:hAnsi="Arial" w:cs="Arial"/>
                <w:b/>
                <w:color w:val="0000FF"/>
                <w:sz w:val="18"/>
                <w:szCs w:val="18"/>
              </w:rPr>
              <w:t>5</w:t>
            </w:r>
            <w:r w:rsidR="00502358" w:rsidRPr="005B7B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.S.A. ‘10/11</w:t>
            </w:r>
            <w:proofErr w:type="gramStart"/>
            <w:r w:rsidR="00502358" w:rsidRPr="005B7BD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EC40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C4079" w:rsidRPr="00EC407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proofErr w:type="gramEnd"/>
            <w:r w:rsidRPr="0050235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EC407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50235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-vs- </w:t>
            </w:r>
            <w:r w:rsidR="00EC407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502358">
              <w:rPr>
                <w:rFonts w:ascii="Arial" w:hAnsi="Arial" w:cs="Arial"/>
                <w:b/>
                <w:color w:val="0000FF"/>
                <w:sz w:val="18"/>
                <w:szCs w:val="18"/>
              </w:rPr>
              <w:t>6</w:t>
            </w:r>
            <w:r w:rsidR="00502358" w:rsidRPr="005B7BD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AYSO United 11B Blue</w:t>
            </w:r>
            <w:r w:rsidR="00EC407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</w:t>
            </w:r>
            <w:r w:rsidR="00EC4079" w:rsidRPr="00EC4079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3</w:t>
            </w:r>
          </w:p>
          <w:p w14:paraId="5E38D5D1" w14:textId="4FDAE16F" w:rsidR="00886DF9" w:rsidRPr="00603F43" w:rsidRDefault="00886DF9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03F43"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  <w:r w:rsidR="00603F43" w:rsidRPr="00603F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MESIS SA 10B </w:t>
            </w:r>
            <w:proofErr w:type="gramStart"/>
            <w:r w:rsidR="00603F43" w:rsidRPr="00603F43">
              <w:rPr>
                <w:rFonts w:ascii="Arial" w:hAnsi="Arial" w:cs="Arial"/>
                <w:b/>
                <w:bCs/>
                <w:sz w:val="18"/>
                <w:szCs w:val="18"/>
              </w:rPr>
              <w:t>Red</w:t>
            </w:r>
            <w:r w:rsidR="000F16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F1635" w:rsidRPr="000F163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proofErr w:type="gramEnd"/>
            <w:r w:rsidR="00FC4F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03F4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vs-</w:t>
            </w:r>
            <w:r w:rsidR="00515CE7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603F4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4</w:t>
            </w:r>
            <w:r w:rsidR="00603F43" w:rsidRPr="005B7BDE">
              <w:rPr>
                <w:rFonts w:ascii="Arial" w:hAnsi="Arial" w:cs="Arial"/>
                <w:b/>
                <w:sz w:val="18"/>
                <w:szCs w:val="18"/>
              </w:rPr>
              <w:t xml:space="preserve"> HSC BULLS 10B-II</w:t>
            </w:r>
            <w:r w:rsidR="000F163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F1635" w:rsidRPr="000F1635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  <w:p w14:paraId="456F9C0D" w14:textId="77777777" w:rsidR="00886DF9" w:rsidRPr="00B75AB2" w:rsidRDefault="00886DF9" w:rsidP="009442F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B75AB2">
              <w:rPr>
                <w:rFonts w:ascii="Arial" w:hAnsi="Arial" w:cs="Arial"/>
                <w:b/>
                <w:color w:val="0000FF"/>
                <w:sz w:val="18"/>
                <w:szCs w:val="18"/>
              </w:rPr>
              <w:t>CHAMPIONSHIP</w:t>
            </w:r>
          </w:p>
          <w:p w14:paraId="65C2727E" w14:textId="4B4EE42F" w:rsidR="00886DF9" w:rsidRPr="00FC4F79" w:rsidRDefault="00886DF9" w:rsidP="009442F3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 w:rsidRPr="00FC4F79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>1</w:t>
            </w:r>
            <w:r w:rsidR="00603F43" w:rsidRPr="00FC4F79">
              <w:rPr>
                <w:rFonts w:ascii="Arial" w:hAnsi="Arial" w:cs="Arial"/>
                <w:b/>
                <w:iCs/>
                <w:sz w:val="18"/>
                <w:szCs w:val="18"/>
                <w:lang w:val="es-UY"/>
              </w:rPr>
              <w:t xml:space="preserve"> RUSH 10B </w:t>
            </w:r>
            <w:proofErr w:type="gramStart"/>
            <w:r w:rsidR="00603F43" w:rsidRPr="00FC4F79">
              <w:rPr>
                <w:rFonts w:ascii="Arial" w:hAnsi="Arial" w:cs="Arial"/>
                <w:b/>
                <w:iCs/>
                <w:sz w:val="18"/>
                <w:szCs w:val="18"/>
                <w:lang w:val="es-UY"/>
              </w:rPr>
              <w:t>Nero</w:t>
            </w:r>
            <w:r w:rsidR="00FC4F79" w:rsidRPr="00FC4F79">
              <w:rPr>
                <w:rFonts w:ascii="Arial" w:hAnsi="Arial" w:cs="Arial"/>
                <w:b/>
                <w:iCs/>
                <w:sz w:val="18"/>
                <w:szCs w:val="18"/>
                <w:lang w:val="es-UY"/>
              </w:rPr>
              <w:t xml:space="preserve">  </w:t>
            </w:r>
            <w:r w:rsidR="00FC4F79" w:rsidRPr="00FC4F79">
              <w:rPr>
                <w:rFonts w:ascii="Arial" w:hAnsi="Arial" w:cs="Arial"/>
                <w:b/>
                <w:iCs/>
                <w:color w:val="FF0000"/>
                <w:sz w:val="18"/>
                <w:szCs w:val="18"/>
                <w:lang w:val="es-UY"/>
              </w:rPr>
              <w:t>1</w:t>
            </w:r>
            <w:proofErr w:type="gramEnd"/>
            <w:r w:rsidR="00603F43" w:rsidRPr="00FC4F79">
              <w:rPr>
                <w:rFonts w:ascii="Arial" w:hAnsi="Arial" w:cs="Arial"/>
                <w:b/>
                <w:iCs/>
                <w:sz w:val="18"/>
                <w:szCs w:val="18"/>
                <w:lang w:val="es-UY"/>
              </w:rPr>
              <w:t xml:space="preserve"> </w:t>
            </w:r>
            <w:r w:rsidRPr="00FC4F79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 xml:space="preserve"> -vs- 2</w:t>
            </w:r>
            <w:r w:rsidR="00603F43" w:rsidRPr="00FC4F79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FC HAWAII 11B Red</w:t>
            </w:r>
            <w:r w:rsidR="00FC4F79" w:rsidRPr="00FC4F79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="00FC4F79" w:rsidRPr="00FC4F7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0</w:t>
            </w:r>
          </w:p>
        </w:tc>
      </w:tr>
    </w:tbl>
    <w:p w14:paraId="2DB004CB" w14:textId="77777777" w:rsidR="00886DF9" w:rsidRPr="00FC4F79" w:rsidRDefault="00886DF9" w:rsidP="00513FE2">
      <w:pPr>
        <w:jc w:val="center"/>
        <w:rPr>
          <w:rFonts w:ascii="Arial" w:hAnsi="Arial" w:cs="Arial"/>
          <w:b/>
          <w:lang w:val="es-UY"/>
        </w:rPr>
      </w:pPr>
    </w:p>
    <w:p w14:paraId="7EFB6FC1" w14:textId="77777777" w:rsidR="001E4CD7" w:rsidRDefault="001E4CD7" w:rsidP="001E4CD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1089"/>
      </w:tblGrid>
      <w:tr w:rsidR="001E4CD7" w14:paraId="42084DF4" w14:textId="77777777" w:rsidTr="002E6981">
        <w:tc>
          <w:tcPr>
            <w:tcW w:w="3150" w:type="dxa"/>
            <w:shd w:val="clear" w:color="auto" w:fill="D9D9D9" w:themeFill="background1" w:themeFillShade="D9"/>
          </w:tcPr>
          <w:p w14:paraId="0EFB3E7F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57993985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2C4083AD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1E4CD7" w:rsidRPr="001B022E" w14:paraId="04E9EFE6" w14:textId="77777777" w:rsidTr="002E6981">
        <w:tc>
          <w:tcPr>
            <w:tcW w:w="3150" w:type="dxa"/>
            <w:shd w:val="clear" w:color="auto" w:fill="000000" w:themeFill="text1"/>
          </w:tcPr>
          <w:p w14:paraId="53A355C4" w14:textId="77777777" w:rsidR="001E4CD7" w:rsidRPr="001B022E" w:rsidRDefault="001E4CD7" w:rsidP="002E698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3C1E2F06" w14:textId="77777777" w:rsidR="001E4CD7" w:rsidRPr="001B022E" w:rsidRDefault="001E4CD7" w:rsidP="002E698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6CFEC574" w14:textId="77777777" w:rsidR="001E4CD7" w:rsidRPr="001B022E" w:rsidRDefault="001E4CD7" w:rsidP="002E698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95786" w:rsidRPr="00C77728" w14:paraId="38311DD1" w14:textId="77777777" w:rsidTr="00BC095E">
        <w:tc>
          <w:tcPr>
            <w:tcW w:w="3150" w:type="dxa"/>
            <w:shd w:val="clear" w:color="auto" w:fill="FFFF00"/>
          </w:tcPr>
          <w:p w14:paraId="5240E393" w14:textId="77777777" w:rsidR="00E95786" w:rsidRPr="00FA0EF6" w:rsidRDefault="00E95786" w:rsidP="004F2C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0EF6">
              <w:rPr>
                <w:rFonts w:ascii="Arial" w:hAnsi="Arial" w:cs="Arial"/>
                <w:b/>
                <w:sz w:val="16"/>
                <w:szCs w:val="16"/>
              </w:rPr>
              <w:t>JAX MITSUNAGA</w:t>
            </w:r>
          </w:p>
        </w:tc>
        <w:tc>
          <w:tcPr>
            <w:tcW w:w="2151" w:type="dxa"/>
            <w:shd w:val="clear" w:color="auto" w:fill="FFFF00"/>
          </w:tcPr>
          <w:p w14:paraId="1E676CA0" w14:textId="77777777" w:rsidR="00E95786" w:rsidRPr="00FA0EF6" w:rsidRDefault="00E95786" w:rsidP="004F2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EF6"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  <w:shd w:val="clear" w:color="auto" w:fill="FFFF00"/>
          </w:tcPr>
          <w:p w14:paraId="00BEF106" w14:textId="77777777" w:rsidR="00E95786" w:rsidRDefault="00E95786" w:rsidP="004F2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</w:tr>
      <w:tr w:rsidR="00E95786" w:rsidRPr="00C77728" w14:paraId="09F47996" w14:textId="77777777" w:rsidTr="002E6981">
        <w:tc>
          <w:tcPr>
            <w:tcW w:w="3150" w:type="dxa"/>
          </w:tcPr>
          <w:p w14:paraId="4F519BF7" w14:textId="77777777" w:rsidR="00E95786" w:rsidRDefault="00E95786" w:rsidP="004751C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IDEN BAQUERO</w:t>
            </w:r>
          </w:p>
        </w:tc>
        <w:tc>
          <w:tcPr>
            <w:tcW w:w="2151" w:type="dxa"/>
          </w:tcPr>
          <w:p w14:paraId="08D92B26" w14:textId="77777777" w:rsidR="00E95786" w:rsidRDefault="00E95786" w:rsidP="004751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.S.A. ‘10/11B</w:t>
            </w:r>
          </w:p>
        </w:tc>
        <w:tc>
          <w:tcPr>
            <w:tcW w:w="1089" w:type="dxa"/>
          </w:tcPr>
          <w:p w14:paraId="0E59112C" w14:textId="77777777" w:rsidR="00E95786" w:rsidRDefault="00E95786" w:rsidP="004751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E95786" w:rsidRPr="00C77728" w14:paraId="5A8ED692" w14:textId="77777777" w:rsidTr="00BF6FD2">
        <w:tc>
          <w:tcPr>
            <w:tcW w:w="3150" w:type="dxa"/>
          </w:tcPr>
          <w:p w14:paraId="02E9369A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GADDIS</w:t>
            </w:r>
          </w:p>
        </w:tc>
        <w:tc>
          <w:tcPr>
            <w:tcW w:w="2151" w:type="dxa"/>
          </w:tcPr>
          <w:p w14:paraId="47E073E2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10B Red</w:t>
            </w:r>
          </w:p>
        </w:tc>
        <w:tc>
          <w:tcPr>
            <w:tcW w:w="1089" w:type="dxa"/>
          </w:tcPr>
          <w:p w14:paraId="08CA78F4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95786" w:rsidRPr="00C77728" w14:paraId="01C7D3E3" w14:textId="77777777" w:rsidTr="002E6981">
        <w:tc>
          <w:tcPr>
            <w:tcW w:w="3150" w:type="dxa"/>
          </w:tcPr>
          <w:p w14:paraId="34CA8624" w14:textId="77777777" w:rsidR="00E95786" w:rsidRDefault="00E95786" w:rsidP="002E69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KOTA DANO</w:t>
            </w:r>
          </w:p>
        </w:tc>
        <w:tc>
          <w:tcPr>
            <w:tcW w:w="2151" w:type="dxa"/>
          </w:tcPr>
          <w:p w14:paraId="5888EA85" w14:textId="77777777" w:rsidR="00E95786" w:rsidRDefault="00E95786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</w:t>
            </w:r>
          </w:p>
        </w:tc>
        <w:tc>
          <w:tcPr>
            <w:tcW w:w="1089" w:type="dxa"/>
          </w:tcPr>
          <w:p w14:paraId="1799C92F" w14:textId="77777777" w:rsidR="00E95786" w:rsidRDefault="00E95786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95786" w:rsidRPr="00C77728" w14:paraId="0CA28E8D" w14:textId="77777777" w:rsidTr="00BF6FD2">
        <w:tc>
          <w:tcPr>
            <w:tcW w:w="3150" w:type="dxa"/>
          </w:tcPr>
          <w:p w14:paraId="6A186DB3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MAKU SOUZA</w:t>
            </w:r>
          </w:p>
        </w:tc>
        <w:tc>
          <w:tcPr>
            <w:tcW w:w="2151" w:type="dxa"/>
          </w:tcPr>
          <w:p w14:paraId="46355BBF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080D9890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95786" w:rsidRPr="00C77728" w14:paraId="3A6EA44E" w14:textId="77777777" w:rsidTr="00EA0EA6">
        <w:tc>
          <w:tcPr>
            <w:tcW w:w="3150" w:type="dxa"/>
          </w:tcPr>
          <w:p w14:paraId="53438094" w14:textId="77777777" w:rsidR="00E95786" w:rsidRDefault="00E95786" w:rsidP="00EA0E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EA COLIN</w:t>
            </w:r>
          </w:p>
        </w:tc>
        <w:tc>
          <w:tcPr>
            <w:tcW w:w="2151" w:type="dxa"/>
          </w:tcPr>
          <w:p w14:paraId="5FA880EF" w14:textId="77777777" w:rsidR="00E95786" w:rsidRDefault="00E95786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5E67427D" w14:textId="77777777" w:rsidR="00E95786" w:rsidRDefault="00E95786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95786" w:rsidRPr="00C77728" w14:paraId="1EC668A4" w14:textId="77777777" w:rsidTr="002E6981">
        <w:tc>
          <w:tcPr>
            <w:tcW w:w="3150" w:type="dxa"/>
          </w:tcPr>
          <w:p w14:paraId="41A21795" w14:textId="77777777" w:rsidR="00E95786" w:rsidRDefault="00E95786" w:rsidP="004751C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MILLER</w:t>
            </w:r>
          </w:p>
        </w:tc>
        <w:tc>
          <w:tcPr>
            <w:tcW w:w="2151" w:type="dxa"/>
          </w:tcPr>
          <w:p w14:paraId="026F8167" w14:textId="77777777" w:rsidR="00E95786" w:rsidRDefault="00E95786" w:rsidP="004751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0AC410D5" w14:textId="77777777" w:rsidR="00E95786" w:rsidRDefault="00E95786" w:rsidP="004751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95786" w:rsidRPr="00C77728" w14:paraId="738B1A63" w14:textId="77777777" w:rsidTr="00BF6FD2">
        <w:tc>
          <w:tcPr>
            <w:tcW w:w="3150" w:type="dxa"/>
          </w:tcPr>
          <w:p w14:paraId="3CA91AF5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UMA DAMON</w:t>
            </w:r>
          </w:p>
        </w:tc>
        <w:tc>
          <w:tcPr>
            <w:tcW w:w="2151" w:type="dxa"/>
          </w:tcPr>
          <w:p w14:paraId="3E7C0D39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38140831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95786" w:rsidRPr="00C77728" w14:paraId="14FDA348" w14:textId="77777777" w:rsidTr="00BF6FD2">
        <w:tc>
          <w:tcPr>
            <w:tcW w:w="3150" w:type="dxa"/>
          </w:tcPr>
          <w:p w14:paraId="3A8038F5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RUBICAN</w:t>
            </w:r>
          </w:p>
        </w:tc>
        <w:tc>
          <w:tcPr>
            <w:tcW w:w="2151" w:type="dxa"/>
          </w:tcPr>
          <w:p w14:paraId="6415E58B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.S.A. ‘10/11B</w:t>
            </w:r>
          </w:p>
        </w:tc>
        <w:tc>
          <w:tcPr>
            <w:tcW w:w="1089" w:type="dxa"/>
          </w:tcPr>
          <w:p w14:paraId="3713FDD5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95786" w:rsidRPr="00C77728" w14:paraId="2FCD3E8B" w14:textId="77777777" w:rsidTr="002E6981">
        <w:tc>
          <w:tcPr>
            <w:tcW w:w="3150" w:type="dxa"/>
          </w:tcPr>
          <w:p w14:paraId="616DBEE5" w14:textId="77777777" w:rsidR="00E95786" w:rsidRDefault="00E95786" w:rsidP="002E69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RR-THAYS ALEXIO</w:t>
            </w:r>
          </w:p>
        </w:tc>
        <w:tc>
          <w:tcPr>
            <w:tcW w:w="2151" w:type="dxa"/>
          </w:tcPr>
          <w:p w14:paraId="4A414ACE" w14:textId="77777777" w:rsidR="00E95786" w:rsidRDefault="00E95786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10B Red</w:t>
            </w:r>
          </w:p>
        </w:tc>
        <w:tc>
          <w:tcPr>
            <w:tcW w:w="1089" w:type="dxa"/>
          </w:tcPr>
          <w:p w14:paraId="45DFA517" w14:textId="77777777" w:rsidR="00E95786" w:rsidRDefault="00E95786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95786" w:rsidRPr="00C77728" w14:paraId="21146708" w14:textId="77777777" w:rsidTr="00710589">
        <w:tc>
          <w:tcPr>
            <w:tcW w:w="3150" w:type="dxa"/>
          </w:tcPr>
          <w:p w14:paraId="6FE53681" w14:textId="77777777" w:rsidR="00E95786" w:rsidRDefault="00E95786" w:rsidP="007105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BROWN</w:t>
            </w:r>
          </w:p>
        </w:tc>
        <w:tc>
          <w:tcPr>
            <w:tcW w:w="2151" w:type="dxa"/>
          </w:tcPr>
          <w:p w14:paraId="4768F52A" w14:textId="77777777" w:rsidR="00E95786" w:rsidRDefault="00E95786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</w:t>
            </w:r>
          </w:p>
        </w:tc>
        <w:tc>
          <w:tcPr>
            <w:tcW w:w="1089" w:type="dxa"/>
          </w:tcPr>
          <w:p w14:paraId="2092214E" w14:textId="77777777" w:rsidR="00E95786" w:rsidRDefault="00E95786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95786" w:rsidRPr="00C77728" w14:paraId="7D10DC22" w14:textId="77777777" w:rsidTr="00BF6FD2">
        <w:tc>
          <w:tcPr>
            <w:tcW w:w="3150" w:type="dxa"/>
          </w:tcPr>
          <w:p w14:paraId="26C17281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DEN CUPAK</w:t>
            </w:r>
          </w:p>
        </w:tc>
        <w:tc>
          <w:tcPr>
            <w:tcW w:w="2151" w:type="dxa"/>
          </w:tcPr>
          <w:p w14:paraId="6652751C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0463A07F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95786" w:rsidRPr="00C77728" w14:paraId="1A40125A" w14:textId="77777777" w:rsidTr="00BF6FD2">
        <w:tc>
          <w:tcPr>
            <w:tcW w:w="3150" w:type="dxa"/>
          </w:tcPr>
          <w:p w14:paraId="0ADA06CE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TLEY RIGDON</w:t>
            </w:r>
          </w:p>
        </w:tc>
        <w:tc>
          <w:tcPr>
            <w:tcW w:w="2151" w:type="dxa"/>
          </w:tcPr>
          <w:p w14:paraId="6943C973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.S.A. ‘10/11B</w:t>
            </w:r>
          </w:p>
        </w:tc>
        <w:tc>
          <w:tcPr>
            <w:tcW w:w="1089" w:type="dxa"/>
          </w:tcPr>
          <w:p w14:paraId="68943EF4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95786" w:rsidRPr="00C77728" w14:paraId="512562E7" w14:textId="77777777" w:rsidTr="00BF6FD2">
        <w:tc>
          <w:tcPr>
            <w:tcW w:w="3150" w:type="dxa"/>
          </w:tcPr>
          <w:p w14:paraId="270CB5E7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HERRING</w:t>
            </w:r>
          </w:p>
        </w:tc>
        <w:tc>
          <w:tcPr>
            <w:tcW w:w="2151" w:type="dxa"/>
          </w:tcPr>
          <w:p w14:paraId="2DAB2307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196BA1A8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95786" w:rsidRPr="00C77728" w14:paraId="66F18665" w14:textId="77777777" w:rsidTr="00EA0EA6">
        <w:tc>
          <w:tcPr>
            <w:tcW w:w="3150" w:type="dxa"/>
          </w:tcPr>
          <w:p w14:paraId="22500C97" w14:textId="77777777" w:rsidR="00E95786" w:rsidRDefault="00E95786" w:rsidP="00EA0E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BASTIAN COULTER</w:t>
            </w:r>
          </w:p>
        </w:tc>
        <w:tc>
          <w:tcPr>
            <w:tcW w:w="2151" w:type="dxa"/>
          </w:tcPr>
          <w:p w14:paraId="73FFBA12" w14:textId="77777777" w:rsidR="00E95786" w:rsidRDefault="00E95786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34922DBD" w14:textId="77777777" w:rsidR="00E95786" w:rsidRDefault="00E95786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95786" w:rsidRPr="00C77728" w14:paraId="17C2E4A1" w14:textId="77777777" w:rsidTr="00BF6FD2">
        <w:tc>
          <w:tcPr>
            <w:tcW w:w="3150" w:type="dxa"/>
          </w:tcPr>
          <w:p w14:paraId="5ABDCF9E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LEONG</w:t>
            </w:r>
          </w:p>
        </w:tc>
        <w:tc>
          <w:tcPr>
            <w:tcW w:w="2151" w:type="dxa"/>
          </w:tcPr>
          <w:p w14:paraId="3ED2D510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39449989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95786" w:rsidRPr="00C77728" w14:paraId="026E7F81" w14:textId="77777777" w:rsidTr="00BF6FD2">
        <w:tc>
          <w:tcPr>
            <w:tcW w:w="3150" w:type="dxa"/>
          </w:tcPr>
          <w:p w14:paraId="2AC9AF62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ALKY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FRESH</w:t>
            </w:r>
            <w:proofErr w:type="spellEnd"/>
          </w:p>
        </w:tc>
        <w:tc>
          <w:tcPr>
            <w:tcW w:w="2151" w:type="dxa"/>
          </w:tcPr>
          <w:p w14:paraId="165A139A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18AEBBFC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95786" w:rsidRPr="00C77728" w14:paraId="2C52856E" w14:textId="77777777" w:rsidTr="00710589">
        <w:tc>
          <w:tcPr>
            <w:tcW w:w="3150" w:type="dxa"/>
          </w:tcPr>
          <w:p w14:paraId="641E19E1" w14:textId="77777777" w:rsidR="00E95786" w:rsidRDefault="00E95786" w:rsidP="007105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 HENRIQUES</w:t>
            </w:r>
          </w:p>
        </w:tc>
        <w:tc>
          <w:tcPr>
            <w:tcW w:w="2151" w:type="dxa"/>
          </w:tcPr>
          <w:p w14:paraId="71D3B869" w14:textId="77777777" w:rsidR="00E95786" w:rsidRDefault="00E95786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</w:t>
            </w:r>
          </w:p>
        </w:tc>
        <w:tc>
          <w:tcPr>
            <w:tcW w:w="1089" w:type="dxa"/>
          </w:tcPr>
          <w:p w14:paraId="625685A9" w14:textId="77777777" w:rsidR="00E95786" w:rsidRDefault="00E95786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95786" w:rsidRPr="00C77728" w14:paraId="024B24FB" w14:textId="77777777" w:rsidTr="002E6981">
        <w:tc>
          <w:tcPr>
            <w:tcW w:w="3150" w:type="dxa"/>
          </w:tcPr>
          <w:p w14:paraId="74D5890D" w14:textId="77777777" w:rsidR="00E95786" w:rsidRDefault="00E95786" w:rsidP="002E69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ZO LEUNG</w:t>
            </w:r>
          </w:p>
        </w:tc>
        <w:tc>
          <w:tcPr>
            <w:tcW w:w="2151" w:type="dxa"/>
          </w:tcPr>
          <w:p w14:paraId="3EF7AB7D" w14:textId="77777777" w:rsidR="00E95786" w:rsidRDefault="00E95786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</w:t>
            </w:r>
          </w:p>
        </w:tc>
        <w:tc>
          <w:tcPr>
            <w:tcW w:w="1089" w:type="dxa"/>
          </w:tcPr>
          <w:p w14:paraId="3E7AA650" w14:textId="77777777" w:rsidR="00E95786" w:rsidRDefault="00E95786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95786" w:rsidRPr="00C77728" w14:paraId="7DF9AFF3" w14:textId="77777777" w:rsidTr="00EA0EA6">
        <w:tc>
          <w:tcPr>
            <w:tcW w:w="3150" w:type="dxa"/>
          </w:tcPr>
          <w:p w14:paraId="17D66377" w14:textId="77777777" w:rsidR="00E95786" w:rsidRDefault="00E95786" w:rsidP="00EA0E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AQUIN HANCOCK</w:t>
            </w:r>
          </w:p>
        </w:tc>
        <w:tc>
          <w:tcPr>
            <w:tcW w:w="2151" w:type="dxa"/>
          </w:tcPr>
          <w:p w14:paraId="16B27B24" w14:textId="77777777" w:rsidR="00E95786" w:rsidRDefault="00E95786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582AD351" w14:textId="77777777" w:rsidR="00E95786" w:rsidRDefault="00E95786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95786" w:rsidRPr="00C77728" w14:paraId="5B4DB76D" w14:textId="77777777" w:rsidTr="00282E11">
        <w:tc>
          <w:tcPr>
            <w:tcW w:w="3150" w:type="dxa"/>
          </w:tcPr>
          <w:p w14:paraId="6EE00233" w14:textId="77777777" w:rsidR="00E95786" w:rsidRDefault="00E95786" w:rsidP="00282E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UIS DOI</w:t>
            </w:r>
          </w:p>
        </w:tc>
        <w:tc>
          <w:tcPr>
            <w:tcW w:w="2151" w:type="dxa"/>
          </w:tcPr>
          <w:p w14:paraId="22C1415C" w14:textId="77777777" w:rsidR="00E95786" w:rsidRDefault="00E95786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6AF53060" w14:textId="77777777" w:rsidR="00E95786" w:rsidRDefault="00E95786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95786" w:rsidRPr="00C77728" w14:paraId="400CDF46" w14:textId="77777777" w:rsidTr="00E26D9F">
        <w:tc>
          <w:tcPr>
            <w:tcW w:w="3150" w:type="dxa"/>
          </w:tcPr>
          <w:p w14:paraId="4F82C7CF" w14:textId="77777777" w:rsidR="00E95786" w:rsidRDefault="00E95786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LSON REN</w:t>
            </w:r>
          </w:p>
        </w:tc>
        <w:tc>
          <w:tcPr>
            <w:tcW w:w="2151" w:type="dxa"/>
          </w:tcPr>
          <w:p w14:paraId="673829A9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70A333F3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95786" w:rsidRPr="00C77728" w14:paraId="4A418273" w14:textId="77777777" w:rsidTr="00BF6FD2">
        <w:tc>
          <w:tcPr>
            <w:tcW w:w="3150" w:type="dxa"/>
          </w:tcPr>
          <w:p w14:paraId="48DE4CC8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GELES MIRANDA</w:t>
            </w:r>
          </w:p>
        </w:tc>
        <w:tc>
          <w:tcPr>
            <w:tcW w:w="2151" w:type="dxa"/>
          </w:tcPr>
          <w:p w14:paraId="13347205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10B Red</w:t>
            </w:r>
          </w:p>
        </w:tc>
        <w:tc>
          <w:tcPr>
            <w:tcW w:w="1089" w:type="dxa"/>
          </w:tcPr>
          <w:p w14:paraId="5E06E9BB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95786" w:rsidRPr="00C77728" w14:paraId="5A8349E8" w14:textId="77777777" w:rsidTr="00282E11">
        <w:tc>
          <w:tcPr>
            <w:tcW w:w="3150" w:type="dxa"/>
          </w:tcPr>
          <w:p w14:paraId="4E36559C" w14:textId="77777777" w:rsidR="00E95786" w:rsidRDefault="00E95786" w:rsidP="00282E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E MORITA</w:t>
            </w:r>
          </w:p>
        </w:tc>
        <w:tc>
          <w:tcPr>
            <w:tcW w:w="2151" w:type="dxa"/>
          </w:tcPr>
          <w:p w14:paraId="157F27BA" w14:textId="77777777" w:rsidR="00E95786" w:rsidRDefault="00E95786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10B Red</w:t>
            </w:r>
          </w:p>
        </w:tc>
        <w:tc>
          <w:tcPr>
            <w:tcW w:w="1089" w:type="dxa"/>
          </w:tcPr>
          <w:p w14:paraId="4A23CD2E" w14:textId="77777777" w:rsidR="00E95786" w:rsidRDefault="00E95786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95786" w:rsidRPr="00C77728" w14:paraId="18E240F6" w14:textId="77777777" w:rsidTr="00E26D9F">
        <w:tc>
          <w:tcPr>
            <w:tcW w:w="3150" w:type="dxa"/>
          </w:tcPr>
          <w:p w14:paraId="79B72E35" w14:textId="77777777" w:rsidR="00E95786" w:rsidRDefault="00E95786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D ARITA</w:t>
            </w:r>
          </w:p>
        </w:tc>
        <w:tc>
          <w:tcPr>
            <w:tcW w:w="2151" w:type="dxa"/>
          </w:tcPr>
          <w:p w14:paraId="03749ACC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2B633B2F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95786" w:rsidRPr="00C77728" w14:paraId="56291E61" w14:textId="77777777" w:rsidTr="00BF6FD2">
        <w:tc>
          <w:tcPr>
            <w:tcW w:w="3150" w:type="dxa"/>
          </w:tcPr>
          <w:p w14:paraId="3AE2CA66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MAKU SOUZA</w:t>
            </w:r>
          </w:p>
        </w:tc>
        <w:tc>
          <w:tcPr>
            <w:tcW w:w="2151" w:type="dxa"/>
          </w:tcPr>
          <w:p w14:paraId="297B8B44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039A6BE0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95786" w:rsidRPr="00C77728" w14:paraId="79B9F6BD" w14:textId="77777777" w:rsidTr="00E26D9F">
        <w:tc>
          <w:tcPr>
            <w:tcW w:w="3150" w:type="dxa"/>
          </w:tcPr>
          <w:p w14:paraId="027F5D50" w14:textId="77777777" w:rsidR="00E95786" w:rsidRDefault="00E95786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NISHIOKA</w:t>
            </w:r>
          </w:p>
        </w:tc>
        <w:tc>
          <w:tcPr>
            <w:tcW w:w="2151" w:type="dxa"/>
          </w:tcPr>
          <w:p w14:paraId="6B2B7304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</w:t>
            </w:r>
          </w:p>
        </w:tc>
        <w:tc>
          <w:tcPr>
            <w:tcW w:w="1089" w:type="dxa"/>
          </w:tcPr>
          <w:p w14:paraId="7CE8600E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22EE9989" w14:textId="77777777" w:rsidTr="00E26D9F">
        <w:tc>
          <w:tcPr>
            <w:tcW w:w="3150" w:type="dxa"/>
          </w:tcPr>
          <w:p w14:paraId="6E3BA206" w14:textId="77777777" w:rsidR="00E95786" w:rsidRDefault="00E95786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IT PEDRINA-OLSON</w:t>
            </w:r>
          </w:p>
        </w:tc>
        <w:tc>
          <w:tcPr>
            <w:tcW w:w="2151" w:type="dxa"/>
          </w:tcPr>
          <w:p w14:paraId="00C3B9A5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11B</w:t>
            </w:r>
          </w:p>
        </w:tc>
        <w:tc>
          <w:tcPr>
            <w:tcW w:w="1089" w:type="dxa"/>
          </w:tcPr>
          <w:p w14:paraId="6FB58CFC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552D660C" w14:textId="77777777" w:rsidTr="002E6981">
        <w:tc>
          <w:tcPr>
            <w:tcW w:w="3150" w:type="dxa"/>
          </w:tcPr>
          <w:p w14:paraId="3684D0B2" w14:textId="77777777" w:rsidR="00E95786" w:rsidRPr="009034CA" w:rsidRDefault="00E95786" w:rsidP="004751C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034CA">
              <w:rPr>
                <w:rFonts w:ascii="Arial" w:hAnsi="Arial" w:cs="Arial"/>
                <w:b/>
                <w:color w:val="0000FF"/>
                <w:sz w:val="16"/>
                <w:szCs w:val="16"/>
              </w:rPr>
              <w:t>#40</w:t>
            </w:r>
          </w:p>
        </w:tc>
        <w:tc>
          <w:tcPr>
            <w:tcW w:w="2151" w:type="dxa"/>
          </w:tcPr>
          <w:p w14:paraId="204711C9" w14:textId="77777777" w:rsidR="00E95786" w:rsidRDefault="00E95786" w:rsidP="004751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61820CAE" w14:textId="77777777" w:rsidR="00E95786" w:rsidRDefault="00E95786" w:rsidP="004751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47F6C11D" w14:textId="77777777" w:rsidTr="00E26D9F">
        <w:tc>
          <w:tcPr>
            <w:tcW w:w="3150" w:type="dxa"/>
          </w:tcPr>
          <w:p w14:paraId="49B0B758" w14:textId="77777777" w:rsidR="00E95786" w:rsidRDefault="00E95786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- JAMES MATEO</w:t>
            </w:r>
          </w:p>
        </w:tc>
        <w:tc>
          <w:tcPr>
            <w:tcW w:w="2151" w:type="dxa"/>
          </w:tcPr>
          <w:p w14:paraId="1B7694C5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2F360F53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021D115D" w14:textId="77777777" w:rsidTr="00E26D9F">
        <w:tc>
          <w:tcPr>
            <w:tcW w:w="3150" w:type="dxa"/>
          </w:tcPr>
          <w:p w14:paraId="605B46D5" w14:textId="77777777" w:rsidR="00E95786" w:rsidRDefault="00E95786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ZO LEONG</w:t>
            </w:r>
          </w:p>
        </w:tc>
        <w:tc>
          <w:tcPr>
            <w:tcW w:w="2151" w:type="dxa"/>
          </w:tcPr>
          <w:p w14:paraId="28B9364B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646497B6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1563C759" w14:textId="77777777" w:rsidTr="00BF6FD2">
        <w:tc>
          <w:tcPr>
            <w:tcW w:w="3150" w:type="dxa"/>
          </w:tcPr>
          <w:p w14:paraId="302FD402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LOCK</w:t>
            </w:r>
          </w:p>
        </w:tc>
        <w:tc>
          <w:tcPr>
            <w:tcW w:w="2151" w:type="dxa"/>
          </w:tcPr>
          <w:p w14:paraId="35E5258C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32DE4E04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6752F255" w14:textId="77777777" w:rsidTr="00E26D9F">
        <w:tc>
          <w:tcPr>
            <w:tcW w:w="3150" w:type="dxa"/>
          </w:tcPr>
          <w:p w14:paraId="2FE35748" w14:textId="77777777" w:rsidR="00E95786" w:rsidRDefault="00E95786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MATEO</w:t>
            </w:r>
          </w:p>
        </w:tc>
        <w:tc>
          <w:tcPr>
            <w:tcW w:w="2151" w:type="dxa"/>
          </w:tcPr>
          <w:p w14:paraId="3F98369B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4D739CCB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2A4A2DB9" w14:textId="77777777" w:rsidTr="00E26D9F">
        <w:tc>
          <w:tcPr>
            <w:tcW w:w="3150" w:type="dxa"/>
          </w:tcPr>
          <w:p w14:paraId="742797DE" w14:textId="77777777" w:rsidR="00E95786" w:rsidRDefault="00E95786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CE MILAN</w:t>
            </w:r>
          </w:p>
        </w:tc>
        <w:tc>
          <w:tcPr>
            <w:tcW w:w="2151" w:type="dxa"/>
          </w:tcPr>
          <w:p w14:paraId="2DFA1C8E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6F2645A1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4ED6E0CB" w14:textId="77777777" w:rsidTr="00E26D9F">
        <w:tc>
          <w:tcPr>
            <w:tcW w:w="3150" w:type="dxa"/>
          </w:tcPr>
          <w:p w14:paraId="7AC8CBF9" w14:textId="77777777" w:rsidR="00E95786" w:rsidRDefault="00E95786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I KRUGER</w:t>
            </w:r>
          </w:p>
        </w:tc>
        <w:tc>
          <w:tcPr>
            <w:tcW w:w="2151" w:type="dxa"/>
          </w:tcPr>
          <w:p w14:paraId="04461163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0F15B53F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71DAA91D" w14:textId="77777777" w:rsidTr="00E26D9F">
        <w:tc>
          <w:tcPr>
            <w:tcW w:w="3150" w:type="dxa"/>
          </w:tcPr>
          <w:p w14:paraId="247A9A59" w14:textId="77777777" w:rsidR="00E95786" w:rsidRDefault="00E95786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ZUKI ‘Andy” NAKAMURA</w:t>
            </w:r>
          </w:p>
        </w:tc>
        <w:tc>
          <w:tcPr>
            <w:tcW w:w="2151" w:type="dxa"/>
          </w:tcPr>
          <w:p w14:paraId="0E801091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6208420C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75330401" w14:textId="77777777" w:rsidTr="00BF6FD2">
        <w:tc>
          <w:tcPr>
            <w:tcW w:w="3150" w:type="dxa"/>
          </w:tcPr>
          <w:p w14:paraId="6C96A6CF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LO FUJIWARA</w:t>
            </w:r>
          </w:p>
        </w:tc>
        <w:tc>
          <w:tcPr>
            <w:tcW w:w="2151" w:type="dxa"/>
          </w:tcPr>
          <w:p w14:paraId="6A8A34FA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1089" w:type="dxa"/>
          </w:tcPr>
          <w:p w14:paraId="531F5CAC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635FCB64" w14:textId="77777777" w:rsidTr="00BF6FD2">
        <w:tc>
          <w:tcPr>
            <w:tcW w:w="3150" w:type="dxa"/>
          </w:tcPr>
          <w:p w14:paraId="412D8C2E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KE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LER</w:t>
            </w:r>
          </w:p>
        </w:tc>
        <w:tc>
          <w:tcPr>
            <w:tcW w:w="2151" w:type="dxa"/>
          </w:tcPr>
          <w:p w14:paraId="0B679742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.S.A. ‘10/11B</w:t>
            </w:r>
          </w:p>
        </w:tc>
        <w:tc>
          <w:tcPr>
            <w:tcW w:w="1089" w:type="dxa"/>
          </w:tcPr>
          <w:p w14:paraId="20226A96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76368916" w14:textId="77777777" w:rsidTr="00E26D9F">
        <w:tc>
          <w:tcPr>
            <w:tcW w:w="3150" w:type="dxa"/>
          </w:tcPr>
          <w:p w14:paraId="6D0A9F6E" w14:textId="77777777" w:rsidR="00E95786" w:rsidRDefault="00E95786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TT BALE</w:t>
            </w:r>
          </w:p>
        </w:tc>
        <w:tc>
          <w:tcPr>
            <w:tcW w:w="2151" w:type="dxa"/>
          </w:tcPr>
          <w:p w14:paraId="4B933293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5E0B">
              <w:rPr>
                <w:rFonts w:ascii="Arial" w:hAnsi="Arial" w:cs="Arial"/>
                <w:b/>
                <w:bCs/>
                <w:sz w:val="16"/>
                <w:szCs w:val="16"/>
              </w:rPr>
              <w:t>H.S.A. ‘10/11B</w:t>
            </w:r>
          </w:p>
        </w:tc>
        <w:tc>
          <w:tcPr>
            <w:tcW w:w="1089" w:type="dxa"/>
          </w:tcPr>
          <w:p w14:paraId="690815BB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6A66E631" w14:textId="77777777" w:rsidTr="00BF6FD2">
        <w:tc>
          <w:tcPr>
            <w:tcW w:w="3150" w:type="dxa"/>
          </w:tcPr>
          <w:p w14:paraId="25360F40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AU</w:t>
            </w:r>
          </w:p>
        </w:tc>
        <w:tc>
          <w:tcPr>
            <w:tcW w:w="2151" w:type="dxa"/>
          </w:tcPr>
          <w:p w14:paraId="25F3C046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132415D9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0D2B34AA" w14:textId="77777777" w:rsidTr="00710589">
        <w:tc>
          <w:tcPr>
            <w:tcW w:w="3150" w:type="dxa"/>
          </w:tcPr>
          <w:p w14:paraId="0899E721" w14:textId="77777777" w:rsidR="00E95786" w:rsidRDefault="00E95786" w:rsidP="007105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REPPLIN</w:t>
            </w:r>
          </w:p>
        </w:tc>
        <w:tc>
          <w:tcPr>
            <w:tcW w:w="2151" w:type="dxa"/>
          </w:tcPr>
          <w:p w14:paraId="1344A419" w14:textId="77777777" w:rsidR="00E95786" w:rsidRDefault="00E95786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4B581505" w14:textId="77777777" w:rsidR="00E95786" w:rsidRDefault="00E95786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1BF57C56" w14:textId="77777777" w:rsidTr="00710589">
        <w:tc>
          <w:tcPr>
            <w:tcW w:w="3150" w:type="dxa"/>
          </w:tcPr>
          <w:p w14:paraId="4D901B0C" w14:textId="77777777" w:rsidR="00E95786" w:rsidRDefault="00E95786" w:rsidP="007105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ANUB</w:t>
            </w:r>
          </w:p>
        </w:tc>
        <w:tc>
          <w:tcPr>
            <w:tcW w:w="2151" w:type="dxa"/>
          </w:tcPr>
          <w:p w14:paraId="2C6A8B87" w14:textId="77777777" w:rsidR="00E95786" w:rsidRDefault="00E95786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0E7790AA" w14:textId="77777777" w:rsidR="00E95786" w:rsidRDefault="00E95786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4F189841" w14:textId="77777777" w:rsidTr="00EA0EA6">
        <w:tc>
          <w:tcPr>
            <w:tcW w:w="3150" w:type="dxa"/>
          </w:tcPr>
          <w:p w14:paraId="33AFBA06" w14:textId="77777777" w:rsidR="00E95786" w:rsidRDefault="00E95786" w:rsidP="00EA0E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I WOODEN</w:t>
            </w:r>
          </w:p>
        </w:tc>
        <w:tc>
          <w:tcPr>
            <w:tcW w:w="2151" w:type="dxa"/>
          </w:tcPr>
          <w:p w14:paraId="7780364B" w14:textId="77777777" w:rsidR="00E95786" w:rsidRDefault="00E95786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89" w:type="dxa"/>
          </w:tcPr>
          <w:p w14:paraId="0CAFCB58" w14:textId="77777777" w:rsidR="00E95786" w:rsidRDefault="00E95786" w:rsidP="00EA0E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4E9D4188" w14:textId="77777777" w:rsidTr="002E6981">
        <w:tc>
          <w:tcPr>
            <w:tcW w:w="3150" w:type="dxa"/>
          </w:tcPr>
          <w:p w14:paraId="7D95D2AC" w14:textId="77777777" w:rsidR="00E95786" w:rsidRDefault="00E95786" w:rsidP="004751C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PAGLINAWAN</w:t>
            </w:r>
          </w:p>
        </w:tc>
        <w:tc>
          <w:tcPr>
            <w:tcW w:w="2151" w:type="dxa"/>
          </w:tcPr>
          <w:p w14:paraId="77C00140" w14:textId="77777777" w:rsidR="00E95786" w:rsidRDefault="00E95786" w:rsidP="004751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10B Red</w:t>
            </w:r>
          </w:p>
        </w:tc>
        <w:tc>
          <w:tcPr>
            <w:tcW w:w="1089" w:type="dxa"/>
          </w:tcPr>
          <w:p w14:paraId="1BFCDC54" w14:textId="77777777" w:rsidR="00E95786" w:rsidRDefault="00E95786" w:rsidP="004751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1AE83AE5" w14:textId="77777777" w:rsidTr="00BF6FD2">
        <w:tc>
          <w:tcPr>
            <w:tcW w:w="3150" w:type="dxa"/>
          </w:tcPr>
          <w:p w14:paraId="01E7CF09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OKADA</w:t>
            </w:r>
          </w:p>
        </w:tc>
        <w:tc>
          <w:tcPr>
            <w:tcW w:w="2151" w:type="dxa"/>
          </w:tcPr>
          <w:p w14:paraId="34FE2A77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15AFF8CB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268A8C51" w14:textId="77777777" w:rsidTr="00E26D9F">
        <w:tc>
          <w:tcPr>
            <w:tcW w:w="3150" w:type="dxa"/>
          </w:tcPr>
          <w:p w14:paraId="5A28310A" w14:textId="77777777" w:rsidR="00E95786" w:rsidRDefault="00E95786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COLN TUPPER</w:t>
            </w:r>
          </w:p>
        </w:tc>
        <w:tc>
          <w:tcPr>
            <w:tcW w:w="2151" w:type="dxa"/>
          </w:tcPr>
          <w:p w14:paraId="52EE4245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197131A7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0C46935E" w14:textId="77777777" w:rsidTr="00BF6FD2">
        <w:tc>
          <w:tcPr>
            <w:tcW w:w="3150" w:type="dxa"/>
          </w:tcPr>
          <w:p w14:paraId="2C35BF31" w14:textId="77777777" w:rsidR="00E95786" w:rsidRDefault="00E95786" w:rsidP="00BF6F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COLN WHITMER</w:t>
            </w:r>
          </w:p>
        </w:tc>
        <w:tc>
          <w:tcPr>
            <w:tcW w:w="2151" w:type="dxa"/>
          </w:tcPr>
          <w:p w14:paraId="24F48462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89" w:type="dxa"/>
          </w:tcPr>
          <w:p w14:paraId="53876550" w14:textId="77777777" w:rsidR="00E95786" w:rsidRDefault="00E95786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1517EABF" w14:textId="77777777" w:rsidTr="00282E11">
        <w:tc>
          <w:tcPr>
            <w:tcW w:w="3150" w:type="dxa"/>
          </w:tcPr>
          <w:p w14:paraId="0A9046CE" w14:textId="77777777" w:rsidR="00E95786" w:rsidRDefault="00E95786" w:rsidP="00282E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 LEE</w:t>
            </w:r>
          </w:p>
        </w:tc>
        <w:tc>
          <w:tcPr>
            <w:tcW w:w="2151" w:type="dxa"/>
          </w:tcPr>
          <w:p w14:paraId="5BF91584" w14:textId="77777777" w:rsidR="00E95786" w:rsidRDefault="00E95786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7DBB4A22" w14:textId="77777777" w:rsidR="00E95786" w:rsidRDefault="00E95786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70E57BD7" w14:textId="77777777" w:rsidTr="002E6981">
        <w:tc>
          <w:tcPr>
            <w:tcW w:w="3150" w:type="dxa"/>
          </w:tcPr>
          <w:p w14:paraId="5195668B" w14:textId="77777777" w:rsidR="00E95786" w:rsidRDefault="00E95786" w:rsidP="002E69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 UYEHARA</w:t>
            </w:r>
          </w:p>
        </w:tc>
        <w:tc>
          <w:tcPr>
            <w:tcW w:w="2151" w:type="dxa"/>
          </w:tcPr>
          <w:p w14:paraId="6B8BD56F" w14:textId="77777777" w:rsidR="00E95786" w:rsidRDefault="00E95786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6E87F596" w14:textId="77777777" w:rsidR="00E95786" w:rsidRDefault="00E95786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95786" w:rsidRPr="00C77728" w14:paraId="1E8751DA" w14:textId="77777777" w:rsidTr="00E26D9F">
        <w:tc>
          <w:tcPr>
            <w:tcW w:w="3150" w:type="dxa"/>
          </w:tcPr>
          <w:p w14:paraId="2ECCED27" w14:textId="77777777" w:rsidR="00E95786" w:rsidRDefault="00E95786" w:rsidP="00E26D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SUSTER</w:t>
            </w:r>
          </w:p>
        </w:tc>
        <w:tc>
          <w:tcPr>
            <w:tcW w:w="2151" w:type="dxa"/>
          </w:tcPr>
          <w:p w14:paraId="06B2C95D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 Nero</w:t>
            </w:r>
          </w:p>
        </w:tc>
        <w:tc>
          <w:tcPr>
            <w:tcW w:w="1089" w:type="dxa"/>
          </w:tcPr>
          <w:p w14:paraId="13E3A03F" w14:textId="77777777" w:rsidR="00E95786" w:rsidRDefault="00E95786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095E" w:rsidRPr="00231564" w14:paraId="3982487D" w14:textId="77777777" w:rsidTr="002E6981">
        <w:tc>
          <w:tcPr>
            <w:tcW w:w="3150" w:type="dxa"/>
            <w:shd w:val="clear" w:color="auto" w:fill="000000" w:themeFill="text1"/>
          </w:tcPr>
          <w:p w14:paraId="43DBE5F8" w14:textId="77777777" w:rsidR="00BC095E" w:rsidRPr="00231564" w:rsidRDefault="00BC095E" w:rsidP="004751C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66124617" w14:textId="77777777" w:rsidR="00BC095E" w:rsidRPr="00231564" w:rsidRDefault="00BC095E" w:rsidP="004751C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14:paraId="6617C8E1" w14:textId="77777777" w:rsidR="00BC095E" w:rsidRPr="00231564" w:rsidRDefault="00BC095E" w:rsidP="004751C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C4" w:rsidRPr="008308D7" w14:paraId="4875A568" w14:textId="77777777" w:rsidTr="002E6981">
        <w:tc>
          <w:tcPr>
            <w:tcW w:w="3150" w:type="dxa"/>
          </w:tcPr>
          <w:p w14:paraId="667D4B96" w14:textId="77777777" w:rsidR="004751C4" w:rsidRPr="00B35054" w:rsidRDefault="004751C4" w:rsidP="004751C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6FC9B040" w14:textId="77777777" w:rsidR="004751C4" w:rsidRPr="00B35054" w:rsidRDefault="004751C4" w:rsidP="004751C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14:paraId="277B83A2" w14:textId="074BCAE5" w:rsidR="004751C4" w:rsidRPr="00B35054" w:rsidRDefault="00805A63" w:rsidP="004751C4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</w:tr>
    </w:tbl>
    <w:p w14:paraId="64577287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E4CD7" w14:paraId="0FBFA2D9" w14:textId="77777777" w:rsidTr="002E6981">
        <w:tc>
          <w:tcPr>
            <w:tcW w:w="2970" w:type="dxa"/>
            <w:shd w:val="clear" w:color="auto" w:fill="D9D9D9" w:themeFill="background1" w:themeFillShade="D9"/>
          </w:tcPr>
          <w:p w14:paraId="09D18687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22A895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AAA372B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F133AB3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F90552" w:rsidRPr="00E60648" w14:paraId="1588F186" w14:textId="77777777" w:rsidTr="002E6981">
        <w:tc>
          <w:tcPr>
            <w:tcW w:w="2970" w:type="dxa"/>
          </w:tcPr>
          <w:p w14:paraId="45D70CB0" w14:textId="10A682D2" w:rsidR="00F90552" w:rsidRPr="00E60648" w:rsidRDefault="00F90552" w:rsidP="00F90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0EF6">
              <w:rPr>
                <w:rFonts w:ascii="Arial" w:hAnsi="Arial" w:cs="Arial"/>
                <w:b/>
                <w:sz w:val="16"/>
                <w:szCs w:val="16"/>
              </w:rPr>
              <w:t>JAX MITSUNAGA</w:t>
            </w:r>
          </w:p>
        </w:tc>
        <w:tc>
          <w:tcPr>
            <w:tcW w:w="2070" w:type="dxa"/>
          </w:tcPr>
          <w:p w14:paraId="660E9C12" w14:textId="5EF55EDF" w:rsidR="00F90552" w:rsidRPr="00E60648" w:rsidRDefault="00F90552" w:rsidP="00F90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EF6">
              <w:rPr>
                <w:rFonts w:ascii="Arial" w:hAnsi="Arial" w:cs="Arial"/>
                <w:b/>
                <w:sz w:val="16"/>
                <w:szCs w:val="16"/>
              </w:rPr>
              <w:t>FC HAWAII 11B Red</w:t>
            </w:r>
          </w:p>
        </w:tc>
        <w:tc>
          <w:tcPr>
            <w:tcW w:w="990" w:type="dxa"/>
            <w:shd w:val="clear" w:color="auto" w:fill="FFFF66"/>
          </w:tcPr>
          <w:p w14:paraId="59863A1A" w14:textId="06456DC7" w:rsidR="00F90552" w:rsidRPr="00E60648" w:rsidRDefault="00F90552" w:rsidP="00F90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D6FCFF0" w14:textId="77777777" w:rsidR="00F90552" w:rsidRPr="00E60648" w:rsidRDefault="00F90552" w:rsidP="00F90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0552" w:rsidRPr="00E60648" w14:paraId="15414599" w14:textId="77777777" w:rsidTr="002E6981">
        <w:tc>
          <w:tcPr>
            <w:tcW w:w="2970" w:type="dxa"/>
          </w:tcPr>
          <w:p w14:paraId="41A65229" w14:textId="77777777" w:rsidR="00F90552" w:rsidRDefault="00F90552" w:rsidP="00F905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24AAB661" w14:textId="77777777" w:rsidR="00F90552" w:rsidRDefault="00F90552" w:rsidP="00F90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442365A7" w14:textId="77777777" w:rsidR="00F90552" w:rsidRPr="00E60648" w:rsidRDefault="00F90552" w:rsidP="00F90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1CFF9D46" w14:textId="77777777" w:rsidR="00F90552" w:rsidRPr="00E60648" w:rsidRDefault="00F90552" w:rsidP="00F90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0552" w:rsidRPr="00E60648" w14:paraId="5345B631" w14:textId="77777777" w:rsidTr="002E6981">
        <w:tc>
          <w:tcPr>
            <w:tcW w:w="2970" w:type="dxa"/>
          </w:tcPr>
          <w:p w14:paraId="0417B6C8" w14:textId="77777777" w:rsidR="00F90552" w:rsidRDefault="00F90552" w:rsidP="00F905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1CCBD2FA" w14:textId="77777777" w:rsidR="00F90552" w:rsidRDefault="00F90552" w:rsidP="00F90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52697CC3" w14:textId="77777777" w:rsidR="00F90552" w:rsidRPr="00E60648" w:rsidRDefault="00F90552" w:rsidP="00F90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33E42AAB" w14:textId="77777777" w:rsidR="00F90552" w:rsidRPr="00E60648" w:rsidRDefault="00F90552" w:rsidP="00F90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6B4800" w14:textId="77777777" w:rsidR="001E4CD7" w:rsidRDefault="001E4CD7" w:rsidP="001E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880"/>
        <w:gridCol w:w="1440"/>
        <w:gridCol w:w="3330"/>
        <w:gridCol w:w="1710"/>
      </w:tblGrid>
      <w:tr w:rsidR="001E4CD7" w14:paraId="00F27F83" w14:textId="77777777" w:rsidTr="002E6981">
        <w:tc>
          <w:tcPr>
            <w:tcW w:w="900" w:type="dxa"/>
            <w:shd w:val="clear" w:color="auto" w:fill="FF5050"/>
          </w:tcPr>
          <w:p w14:paraId="12B5E572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FF5050"/>
          </w:tcPr>
          <w:p w14:paraId="672FF7CA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14:paraId="3641F51F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330" w:type="dxa"/>
            <w:shd w:val="clear" w:color="auto" w:fill="FF5050"/>
          </w:tcPr>
          <w:p w14:paraId="1B657FF4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14:paraId="1FEA7761" w14:textId="77777777" w:rsidR="001E4CD7" w:rsidRDefault="001E4CD7" w:rsidP="002E6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E4CD7" w:rsidRPr="00E60648" w14:paraId="4A7B089C" w14:textId="77777777" w:rsidTr="002E6981">
        <w:tc>
          <w:tcPr>
            <w:tcW w:w="900" w:type="dxa"/>
            <w:shd w:val="clear" w:color="auto" w:fill="FF5050"/>
          </w:tcPr>
          <w:p w14:paraId="72126BB3" w14:textId="77777777" w:rsidR="001E4CD7" w:rsidRPr="00E60648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14:paraId="47BAAB30" w14:textId="77777777" w:rsidR="001E4CD7" w:rsidRDefault="001E4CD7" w:rsidP="002E69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5F462AE0" w14:textId="77777777" w:rsidR="001E4CD7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FF5050"/>
          </w:tcPr>
          <w:p w14:paraId="21E7B66F" w14:textId="77777777" w:rsidR="001E4CD7" w:rsidRPr="00E60648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514E78BF" w14:textId="77777777" w:rsidR="001E4CD7" w:rsidRPr="00FC3F75" w:rsidRDefault="001E4CD7" w:rsidP="002E698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1E4CD7" w:rsidRPr="00E60648" w14:paraId="573F258D" w14:textId="77777777" w:rsidTr="002E6981">
        <w:tc>
          <w:tcPr>
            <w:tcW w:w="900" w:type="dxa"/>
            <w:shd w:val="clear" w:color="auto" w:fill="FF5050"/>
          </w:tcPr>
          <w:p w14:paraId="6D061E9D" w14:textId="77777777" w:rsidR="001E4CD7" w:rsidRPr="00E60648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14:paraId="1ED153FD" w14:textId="77777777" w:rsidR="001E4CD7" w:rsidRPr="00E60648" w:rsidRDefault="001E4CD7" w:rsidP="002E69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5F8FDA90" w14:textId="77777777" w:rsidR="001E4CD7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FF5050"/>
          </w:tcPr>
          <w:p w14:paraId="2CC0B55C" w14:textId="77777777" w:rsidR="001E4CD7" w:rsidRPr="00E60648" w:rsidRDefault="001E4CD7" w:rsidP="002E6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14:paraId="77FA453D" w14:textId="77777777" w:rsidR="001E4CD7" w:rsidRPr="00FC3F75" w:rsidRDefault="001E4CD7" w:rsidP="002E698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2C907DBF" w14:textId="77777777" w:rsidR="00D60921" w:rsidRDefault="00D60921" w:rsidP="00D60921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14:paraId="3E34D4F7" w14:textId="77777777" w:rsidR="005729F5" w:rsidRDefault="005729F5" w:rsidP="008930E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BDAD3A3" w14:textId="77777777" w:rsidR="000C7B13" w:rsidRDefault="000C7B13" w:rsidP="000C7B13"/>
    <w:p w14:paraId="64F5C7C3" w14:textId="77777777" w:rsidR="000C7B13" w:rsidRDefault="000C7B13" w:rsidP="000C7B13"/>
    <w:p w14:paraId="5862D99A" w14:textId="77777777" w:rsidR="000C7B13" w:rsidRPr="00A87B72" w:rsidRDefault="000C7B13" w:rsidP="008930E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sectPr w:rsidR="000C7B13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6A57" w14:textId="77777777" w:rsidR="00694826" w:rsidRDefault="00694826" w:rsidP="00EE2120">
      <w:r>
        <w:separator/>
      </w:r>
    </w:p>
  </w:endnote>
  <w:endnote w:type="continuationSeparator" w:id="0">
    <w:p w14:paraId="3F54B1D7" w14:textId="77777777" w:rsidR="00694826" w:rsidRDefault="00694826" w:rsidP="00EE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622D" w14:textId="77777777" w:rsidR="00694826" w:rsidRDefault="00694826" w:rsidP="00EE2120">
      <w:r>
        <w:separator/>
      </w:r>
    </w:p>
  </w:footnote>
  <w:footnote w:type="continuationSeparator" w:id="0">
    <w:p w14:paraId="3E43894E" w14:textId="77777777" w:rsidR="00694826" w:rsidRDefault="00694826" w:rsidP="00EE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A5FBC"/>
    <w:multiLevelType w:val="hybridMultilevel"/>
    <w:tmpl w:val="57BC3168"/>
    <w:lvl w:ilvl="0" w:tplc="79285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120"/>
    <w:rsid w:val="00000755"/>
    <w:rsid w:val="00001EB7"/>
    <w:rsid w:val="00005359"/>
    <w:rsid w:val="00005A4B"/>
    <w:rsid w:val="00006212"/>
    <w:rsid w:val="00012097"/>
    <w:rsid w:val="0001382A"/>
    <w:rsid w:val="000144B4"/>
    <w:rsid w:val="00015B13"/>
    <w:rsid w:val="00015C32"/>
    <w:rsid w:val="00020C28"/>
    <w:rsid w:val="000210BE"/>
    <w:rsid w:val="000235B1"/>
    <w:rsid w:val="0002376B"/>
    <w:rsid w:val="00023D7F"/>
    <w:rsid w:val="0002416B"/>
    <w:rsid w:val="00024B7D"/>
    <w:rsid w:val="000257BC"/>
    <w:rsid w:val="0002621C"/>
    <w:rsid w:val="0002664D"/>
    <w:rsid w:val="00027354"/>
    <w:rsid w:val="000303BD"/>
    <w:rsid w:val="00030DB8"/>
    <w:rsid w:val="0003189C"/>
    <w:rsid w:val="00032BB4"/>
    <w:rsid w:val="00034029"/>
    <w:rsid w:val="00035195"/>
    <w:rsid w:val="0003543F"/>
    <w:rsid w:val="00035743"/>
    <w:rsid w:val="0003586E"/>
    <w:rsid w:val="00040FAA"/>
    <w:rsid w:val="00041994"/>
    <w:rsid w:val="00041C87"/>
    <w:rsid w:val="00041E51"/>
    <w:rsid w:val="0004380E"/>
    <w:rsid w:val="00043B92"/>
    <w:rsid w:val="0004447B"/>
    <w:rsid w:val="0004518E"/>
    <w:rsid w:val="0004749A"/>
    <w:rsid w:val="00050EC1"/>
    <w:rsid w:val="00052E34"/>
    <w:rsid w:val="00053266"/>
    <w:rsid w:val="00053818"/>
    <w:rsid w:val="00053A12"/>
    <w:rsid w:val="00053A5A"/>
    <w:rsid w:val="0005414D"/>
    <w:rsid w:val="000554F2"/>
    <w:rsid w:val="00055689"/>
    <w:rsid w:val="00055B88"/>
    <w:rsid w:val="00056DC2"/>
    <w:rsid w:val="00056DC7"/>
    <w:rsid w:val="00060942"/>
    <w:rsid w:val="000617CF"/>
    <w:rsid w:val="000619AE"/>
    <w:rsid w:val="0006267C"/>
    <w:rsid w:val="00063C40"/>
    <w:rsid w:val="0006446E"/>
    <w:rsid w:val="0006499B"/>
    <w:rsid w:val="00065812"/>
    <w:rsid w:val="00065F5C"/>
    <w:rsid w:val="000662F4"/>
    <w:rsid w:val="0007043F"/>
    <w:rsid w:val="00071083"/>
    <w:rsid w:val="0007185A"/>
    <w:rsid w:val="000744E1"/>
    <w:rsid w:val="000746D5"/>
    <w:rsid w:val="000746E2"/>
    <w:rsid w:val="0007496F"/>
    <w:rsid w:val="000749D6"/>
    <w:rsid w:val="000773E5"/>
    <w:rsid w:val="00080759"/>
    <w:rsid w:val="00081102"/>
    <w:rsid w:val="000830CD"/>
    <w:rsid w:val="0008395B"/>
    <w:rsid w:val="00086260"/>
    <w:rsid w:val="000869D5"/>
    <w:rsid w:val="00087442"/>
    <w:rsid w:val="000874D9"/>
    <w:rsid w:val="000904F3"/>
    <w:rsid w:val="00092031"/>
    <w:rsid w:val="000921E4"/>
    <w:rsid w:val="000931EE"/>
    <w:rsid w:val="000932AD"/>
    <w:rsid w:val="00093C47"/>
    <w:rsid w:val="000942C1"/>
    <w:rsid w:val="0009434B"/>
    <w:rsid w:val="000968C6"/>
    <w:rsid w:val="000A131A"/>
    <w:rsid w:val="000A1344"/>
    <w:rsid w:val="000A26F3"/>
    <w:rsid w:val="000A2CB3"/>
    <w:rsid w:val="000A47CF"/>
    <w:rsid w:val="000A4E31"/>
    <w:rsid w:val="000A7333"/>
    <w:rsid w:val="000A7899"/>
    <w:rsid w:val="000A7FE0"/>
    <w:rsid w:val="000B069A"/>
    <w:rsid w:val="000B0841"/>
    <w:rsid w:val="000B3C8D"/>
    <w:rsid w:val="000B5A03"/>
    <w:rsid w:val="000B6643"/>
    <w:rsid w:val="000B6C4B"/>
    <w:rsid w:val="000C00FD"/>
    <w:rsid w:val="000C28F6"/>
    <w:rsid w:val="000C37C5"/>
    <w:rsid w:val="000C4412"/>
    <w:rsid w:val="000C6603"/>
    <w:rsid w:val="000C6BFE"/>
    <w:rsid w:val="000C6D4C"/>
    <w:rsid w:val="000C7B13"/>
    <w:rsid w:val="000D1036"/>
    <w:rsid w:val="000D1B5D"/>
    <w:rsid w:val="000D1FE9"/>
    <w:rsid w:val="000D37AB"/>
    <w:rsid w:val="000D646F"/>
    <w:rsid w:val="000E0B3B"/>
    <w:rsid w:val="000E37D8"/>
    <w:rsid w:val="000E4F49"/>
    <w:rsid w:val="000E5D68"/>
    <w:rsid w:val="000E5EF4"/>
    <w:rsid w:val="000E7D1A"/>
    <w:rsid w:val="000F1635"/>
    <w:rsid w:val="000F30B1"/>
    <w:rsid w:val="000F41E1"/>
    <w:rsid w:val="000F4E9F"/>
    <w:rsid w:val="000F53F4"/>
    <w:rsid w:val="000F5473"/>
    <w:rsid w:val="000F5714"/>
    <w:rsid w:val="001001D9"/>
    <w:rsid w:val="0010040B"/>
    <w:rsid w:val="001008AE"/>
    <w:rsid w:val="00101631"/>
    <w:rsid w:val="00101FC6"/>
    <w:rsid w:val="00102EA1"/>
    <w:rsid w:val="0010362E"/>
    <w:rsid w:val="00103D6B"/>
    <w:rsid w:val="00104896"/>
    <w:rsid w:val="00105510"/>
    <w:rsid w:val="00105B88"/>
    <w:rsid w:val="00105DCC"/>
    <w:rsid w:val="001102EF"/>
    <w:rsid w:val="001107FE"/>
    <w:rsid w:val="00110D74"/>
    <w:rsid w:val="00112840"/>
    <w:rsid w:val="00112BE4"/>
    <w:rsid w:val="001136A8"/>
    <w:rsid w:val="001138EE"/>
    <w:rsid w:val="0011598C"/>
    <w:rsid w:val="00115F2B"/>
    <w:rsid w:val="00116798"/>
    <w:rsid w:val="001200E7"/>
    <w:rsid w:val="00122DA7"/>
    <w:rsid w:val="001241FC"/>
    <w:rsid w:val="00125C04"/>
    <w:rsid w:val="00126317"/>
    <w:rsid w:val="00126CE6"/>
    <w:rsid w:val="00126E59"/>
    <w:rsid w:val="00130CC7"/>
    <w:rsid w:val="00133B07"/>
    <w:rsid w:val="00137015"/>
    <w:rsid w:val="00137C57"/>
    <w:rsid w:val="00137DE0"/>
    <w:rsid w:val="001412F3"/>
    <w:rsid w:val="00143489"/>
    <w:rsid w:val="001437D7"/>
    <w:rsid w:val="001440F5"/>
    <w:rsid w:val="0014449D"/>
    <w:rsid w:val="001449F0"/>
    <w:rsid w:val="0014623D"/>
    <w:rsid w:val="0014660A"/>
    <w:rsid w:val="00147A93"/>
    <w:rsid w:val="0015017B"/>
    <w:rsid w:val="00151DFE"/>
    <w:rsid w:val="00152DFC"/>
    <w:rsid w:val="00152F9A"/>
    <w:rsid w:val="00154BF9"/>
    <w:rsid w:val="00156DA7"/>
    <w:rsid w:val="00157903"/>
    <w:rsid w:val="001579D8"/>
    <w:rsid w:val="00157D1C"/>
    <w:rsid w:val="00160362"/>
    <w:rsid w:val="00160727"/>
    <w:rsid w:val="001609E5"/>
    <w:rsid w:val="00160DB9"/>
    <w:rsid w:val="001621CB"/>
    <w:rsid w:val="00163338"/>
    <w:rsid w:val="00163791"/>
    <w:rsid w:val="00165EBD"/>
    <w:rsid w:val="00166041"/>
    <w:rsid w:val="001722B4"/>
    <w:rsid w:val="001729C1"/>
    <w:rsid w:val="00173599"/>
    <w:rsid w:val="0017365E"/>
    <w:rsid w:val="00173830"/>
    <w:rsid w:val="00174B1A"/>
    <w:rsid w:val="00175180"/>
    <w:rsid w:val="001769A7"/>
    <w:rsid w:val="00176AD5"/>
    <w:rsid w:val="00177812"/>
    <w:rsid w:val="00177991"/>
    <w:rsid w:val="0018004E"/>
    <w:rsid w:val="001814F6"/>
    <w:rsid w:val="00182BC9"/>
    <w:rsid w:val="0018383C"/>
    <w:rsid w:val="00184640"/>
    <w:rsid w:val="001850B0"/>
    <w:rsid w:val="0018641D"/>
    <w:rsid w:val="001865F7"/>
    <w:rsid w:val="001879BA"/>
    <w:rsid w:val="00191B9E"/>
    <w:rsid w:val="00191C0D"/>
    <w:rsid w:val="00192E0E"/>
    <w:rsid w:val="00192E40"/>
    <w:rsid w:val="0019475A"/>
    <w:rsid w:val="001951D4"/>
    <w:rsid w:val="00196EA3"/>
    <w:rsid w:val="0019720C"/>
    <w:rsid w:val="001A01AE"/>
    <w:rsid w:val="001A085B"/>
    <w:rsid w:val="001A2133"/>
    <w:rsid w:val="001A21F6"/>
    <w:rsid w:val="001A244E"/>
    <w:rsid w:val="001A25B3"/>
    <w:rsid w:val="001A30B9"/>
    <w:rsid w:val="001A3FD6"/>
    <w:rsid w:val="001A3FF4"/>
    <w:rsid w:val="001A43E3"/>
    <w:rsid w:val="001A7CF1"/>
    <w:rsid w:val="001B0404"/>
    <w:rsid w:val="001B0A1A"/>
    <w:rsid w:val="001B0BC8"/>
    <w:rsid w:val="001B1FC8"/>
    <w:rsid w:val="001B4C63"/>
    <w:rsid w:val="001B4CEC"/>
    <w:rsid w:val="001B58BC"/>
    <w:rsid w:val="001B659F"/>
    <w:rsid w:val="001B747D"/>
    <w:rsid w:val="001B7483"/>
    <w:rsid w:val="001C124D"/>
    <w:rsid w:val="001C1580"/>
    <w:rsid w:val="001C20D4"/>
    <w:rsid w:val="001C280F"/>
    <w:rsid w:val="001C46E8"/>
    <w:rsid w:val="001C58C5"/>
    <w:rsid w:val="001C63D9"/>
    <w:rsid w:val="001C7D69"/>
    <w:rsid w:val="001D1FFB"/>
    <w:rsid w:val="001D2471"/>
    <w:rsid w:val="001D2C87"/>
    <w:rsid w:val="001D3F38"/>
    <w:rsid w:val="001D4DDE"/>
    <w:rsid w:val="001D5559"/>
    <w:rsid w:val="001D5ADF"/>
    <w:rsid w:val="001D6BBB"/>
    <w:rsid w:val="001D6C65"/>
    <w:rsid w:val="001D7A08"/>
    <w:rsid w:val="001E01D9"/>
    <w:rsid w:val="001E0F26"/>
    <w:rsid w:val="001E1531"/>
    <w:rsid w:val="001E1A30"/>
    <w:rsid w:val="001E1C35"/>
    <w:rsid w:val="001E2231"/>
    <w:rsid w:val="001E3750"/>
    <w:rsid w:val="001E3ABA"/>
    <w:rsid w:val="001E4CD7"/>
    <w:rsid w:val="001E57BF"/>
    <w:rsid w:val="001E64CB"/>
    <w:rsid w:val="001E727F"/>
    <w:rsid w:val="001F354E"/>
    <w:rsid w:val="001F39BA"/>
    <w:rsid w:val="001F3DE4"/>
    <w:rsid w:val="001F4FF8"/>
    <w:rsid w:val="001F5586"/>
    <w:rsid w:val="001F5F0B"/>
    <w:rsid w:val="001F6721"/>
    <w:rsid w:val="001F7458"/>
    <w:rsid w:val="001F7F09"/>
    <w:rsid w:val="0020029E"/>
    <w:rsid w:val="00200BD0"/>
    <w:rsid w:val="00200D7D"/>
    <w:rsid w:val="00201267"/>
    <w:rsid w:val="00202438"/>
    <w:rsid w:val="0020251C"/>
    <w:rsid w:val="00203A0B"/>
    <w:rsid w:val="00204298"/>
    <w:rsid w:val="00206D07"/>
    <w:rsid w:val="00210ACF"/>
    <w:rsid w:val="00210D4E"/>
    <w:rsid w:val="002117BE"/>
    <w:rsid w:val="0021425E"/>
    <w:rsid w:val="00215A0C"/>
    <w:rsid w:val="00215CAD"/>
    <w:rsid w:val="0021683B"/>
    <w:rsid w:val="00216FB7"/>
    <w:rsid w:val="0021752C"/>
    <w:rsid w:val="00217891"/>
    <w:rsid w:val="00224559"/>
    <w:rsid w:val="00224D3D"/>
    <w:rsid w:val="002253B4"/>
    <w:rsid w:val="002262C4"/>
    <w:rsid w:val="002263EF"/>
    <w:rsid w:val="00226482"/>
    <w:rsid w:val="00227B74"/>
    <w:rsid w:val="0023028E"/>
    <w:rsid w:val="00231564"/>
    <w:rsid w:val="002337DB"/>
    <w:rsid w:val="00233A5A"/>
    <w:rsid w:val="00234836"/>
    <w:rsid w:val="00234B7E"/>
    <w:rsid w:val="00235086"/>
    <w:rsid w:val="00235575"/>
    <w:rsid w:val="00236C9D"/>
    <w:rsid w:val="002379A3"/>
    <w:rsid w:val="00240908"/>
    <w:rsid w:val="002409F4"/>
    <w:rsid w:val="00240B38"/>
    <w:rsid w:val="00241CC8"/>
    <w:rsid w:val="002421FF"/>
    <w:rsid w:val="002431A8"/>
    <w:rsid w:val="002449C4"/>
    <w:rsid w:val="00244AFF"/>
    <w:rsid w:val="00244EF7"/>
    <w:rsid w:val="002465F9"/>
    <w:rsid w:val="002466A0"/>
    <w:rsid w:val="0024745E"/>
    <w:rsid w:val="002500D9"/>
    <w:rsid w:val="002515FC"/>
    <w:rsid w:val="0025179E"/>
    <w:rsid w:val="002536AC"/>
    <w:rsid w:val="002550E1"/>
    <w:rsid w:val="0025611E"/>
    <w:rsid w:val="002561E9"/>
    <w:rsid w:val="00256635"/>
    <w:rsid w:val="002571DC"/>
    <w:rsid w:val="002571FE"/>
    <w:rsid w:val="002575EF"/>
    <w:rsid w:val="00257A2F"/>
    <w:rsid w:val="002603F7"/>
    <w:rsid w:val="0026471D"/>
    <w:rsid w:val="002649E4"/>
    <w:rsid w:val="00264EC5"/>
    <w:rsid w:val="00265D08"/>
    <w:rsid w:val="00266562"/>
    <w:rsid w:val="00267EE9"/>
    <w:rsid w:val="00267F61"/>
    <w:rsid w:val="0027080C"/>
    <w:rsid w:val="00270BC6"/>
    <w:rsid w:val="00270ED5"/>
    <w:rsid w:val="00271DF2"/>
    <w:rsid w:val="00272A7E"/>
    <w:rsid w:val="00272C59"/>
    <w:rsid w:val="00275A88"/>
    <w:rsid w:val="00276D61"/>
    <w:rsid w:val="00280B65"/>
    <w:rsid w:val="0028104C"/>
    <w:rsid w:val="0028104D"/>
    <w:rsid w:val="002817CB"/>
    <w:rsid w:val="0028199C"/>
    <w:rsid w:val="00284926"/>
    <w:rsid w:val="0028568D"/>
    <w:rsid w:val="00286D32"/>
    <w:rsid w:val="0029043E"/>
    <w:rsid w:val="00290DDD"/>
    <w:rsid w:val="00292755"/>
    <w:rsid w:val="00292B3C"/>
    <w:rsid w:val="0029588F"/>
    <w:rsid w:val="00295E1C"/>
    <w:rsid w:val="002A09AF"/>
    <w:rsid w:val="002A0FD2"/>
    <w:rsid w:val="002A12AC"/>
    <w:rsid w:val="002A144A"/>
    <w:rsid w:val="002A1C96"/>
    <w:rsid w:val="002A2651"/>
    <w:rsid w:val="002A29E3"/>
    <w:rsid w:val="002A330B"/>
    <w:rsid w:val="002A6C00"/>
    <w:rsid w:val="002B0E16"/>
    <w:rsid w:val="002B2416"/>
    <w:rsid w:val="002B2D88"/>
    <w:rsid w:val="002B3EB6"/>
    <w:rsid w:val="002B4F9C"/>
    <w:rsid w:val="002B59B2"/>
    <w:rsid w:val="002B59BD"/>
    <w:rsid w:val="002B644E"/>
    <w:rsid w:val="002B673D"/>
    <w:rsid w:val="002B67B0"/>
    <w:rsid w:val="002B7A90"/>
    <w:rsid w:val="002B7E76"/>
    <w:rsid w:val="002C0BB0"/>
    <w:rsid w:val="002C0FFF"/>
    <w:rsid w:val="002C1D4C"/>
    <w:rsid w:val="002C2321"/>
    <w:rsid w:val="002C27EE"/>
    <w:rsid w:val="002C38F3"/>
    <w:rsid w:val="002C480B"/>
    <w:rsid w:val="002C536B"/>
    <w:rsid w:val="002C5DE1"/>
    <w:rsid w:val="002D09E2"/>
    <w:rsid w:val="002D0C41"/>
    <w:rsid w:val="002D1AE2"/>
    <w:rsid w:val="002D2DA6"/>
    <w:rsid w:val="002D3BE0"/>
    <w:rsid w:val="002D418A"/>
    <w:rsid w:val="002D53FC"/>
    <w:rsid w:val="002D5E41"/>
    <w:rsid w:val="002D6D5A"/>
    <w:rsid w:val="002D7967"/>
    <w:rsid w:val="002D79A0"/>
    <w:rsid w:val="002E1CA4"/>
    <w:rsid w:val="002E28E6"/>
    <w:rsid w:val="002E3459"/>
    <w:rsid w:val="002E6981"/>
    <w:rsid w:val="002F0975"/>
    <w:rsid w:val="002F0DAC"/>
    <w:rsid w:val="002F2921"/>
    <w:rsid w:val="002F2F5A"/>
    <w:rsid w:val="002F3A2F"/>
    <w:rsid w:val="002F4A69"/>
    <w:rsid w:val="002F5043"/>
    <w:rsid w:val="002F7135"/>
    <w:rsid w:val="00301787"/>
    <w:rsid w:val="00301B76"/>
    <w:rsid w:val="0030263B"/>
    <w:rsid w:val="003046F0"/>
    <w:rsid w:val="00305533"/>
    <w:rsid w:val="00305C87"/>
    <w:rsid w:val="00305F0F"/>
    <w:rsid w:val="0030706B"/>
    <w:rsid w:val="00307B46"/>
    <w:rsid w:val="00310FCB"/>
    <w:rsid w:val="003113D6"/>
    <w:rsid w:val="0031277F"/>
    <w:rsid w:val="00313F06"/>
    <w:rsid w:val="00315385"/>
    <w:rsid w:val="00316378"/>
    <w:rsid w:val="00316A46"/>
    <w:rsid w:val="00316D31"/>
    <w:rsid w:val="0031786F"/>
    <w:rsid w:val="00320C3D"/>
    <w:rsid w:val="00320F2F"/>
    <w:rsid w:val="003213D3"/>
    <w:rsid w:val="00321F35"/>
    <w:rsid w:val="003228AD"/>
    <w:rsid w:val="003234DC"/>
    <w:rsid w:val="00323B17"/>
    <w:rsid w:val="00324074"/>
    <w:rsid w:val="003244B1"/>
    <w:rsid w:val="00324FE2"/>
    <w:rsid w:val="003258CA"/>
    <w:rsid w:val="00325973"/>
    <w:rsid w:val="00325CC6"/>
    <w:rsid w:val="003276F1"/>
    <w:rsid w:val="00327C23"/>
    <w:rsid w:val="00327CC3"/>
    <w:rsid w:val="003308C7"/>
    <w:rsid w:val="00330E77"/>
    <w:rsid w:val="00331629"/>
    <w:rsid w:val="00331900"/>
    <w:rsid w:val="00332ED5"/>
    <w:rsid w:val="003356DE"/>
    <w:rsid w:val="003409F3"/>
    <w:rsid w:val="003411E9"/>
    <w:rsid w:val="00341CDC"/>
    <w:rsid w:val="003431E5"/>
    <w:rsid w:val="003437C6"/>
    <w:rsid w:val="00347921"/>
    <w:rsid w:val="00347EE1"/>
    <w:rsid w:val="00350127"/>
    <w:rsid w:val="003506FC"/>
    <w:rsid w:val="0035104B"/>
    <w:rsid w:val="0035170C"/>
    <w:rsid w:val="00353A4E"/>
    <w:rsid w:val="00355445"/>
    <w:rsid w:val="0035550C"/>
    <w:rsid w:val="00356394"/>
    <w:rsid w:val="00357543"/>
    <w:rsid w:val="00357F85"/>
    <w:rsid w:val="00360CAE"/>
    <w:rsid w:val="003613EF"/>
    <w:rsid w:val="00361A82"/>
    <w:rsid w:val="00361E31"/>
    <w:rsid w:val="003639EF"/>
    <w:rsid w:val="003648B5"/>
    <w:rsid w:val="00364A2A"/>
    <w:rsid w:val="00364C8E"/>
    <w:rsid w:val="00365C62"/>
    <w:rsid w:val="0036652D"/>
    <w:rsid w:val="00371923"/>
    <w:rsid w:val="00373F4B"/>
    <w:rsid w:val="00374DB6"/>
    <w:rsid w:val="00374DD4"/>
    <w:rsid w:val="00375369"/>
    <w:rsid w:val="00375F56"/>
    <w:rsid w:val="00376E89"/>
    <w:rsid w:val="0037745F"/>
    <w:rsid w:val="00380E5A"/>
    <w:rsid w:val="003819A2"/>
    <w:rsid w:val="00381A30"/>
    <w:rsid w:val="00382202"/>
    <w:rsid w:val="00382862"/>
    <w:rsid w:val="00383B73"/>
    <w:rsid w:val="00384202"/>
    <w:rsid w:val="003902D1"/>
    <w:rsid w:val="0039045A"/>
    <w:rsid w:val="0039071D"/>
    <w:rsid w:val="003908F7"/>
    <w:rsid w:val="00391D38"/>
    <w:rsid w:val="00393636"/>
    <w:rsid w:val="003943CE"/>
    <w:rsid w:val="00395033"/>
    <w:rsid w:val="00395131"/>
    <w:rsid w:val="00397543"/>
    <w:rsid w:val="0039791B"/>
    <w:rsid w:val="00397ECB"/>
    <w:rsid w:val="003A2653"/>
    <w:rsid w:val="003A28E5"/>
    <w:rsid w:val="003A32A6"/>
    <w:rsid w:val="003A4710"/>
    <w:rsid w:val="003A4739"/>
    <w:rsid w:val="003A4AD2"/>
    <w:rsid w:val="003A6206"/>
    <w:rsid w:val="003A6E41"/>
    <w:rsid w:val="003B2C4B"/>
    <w:rsid w:val="003B599B"/>
    <w:rsid w:val="003B7A12"/>
    <w:rsid w:val="003B7F2A"/>
    <w:rsid w:val="003C20F0"/>
    <w:rsid w:val="003C2287"/>
    <w:rsid w:val="003C4875"/>
    <w:rsid w:val="003C5FC1"/>
    <w:rsid w:val="003C6023"/>
    <w:rsid w:val="003C6C37"/>
    <w:rsid w:val="003C7551"/>
    <w:rsid w:val="003C7999"/>
    <w:rsid w:val="003C7DB4"/>
    <w:rsid w:val="003D13FE"/>
    <w:rsid w:val="003D2B47"/>
    <w:rsid w:val="003D3DCF"/>
    <w:rsid w:val="003D4578"/>
    <w:rsid w:val="003D679B"/>
    <w:rsid w:val="003D6B9E"/>
    <w:rsid w:val="003D6CCE"/>
    <w:rsid w:val="003E0336"/>
    <w:rsid w:val="003E0E51"/>
    <w:rsid w:val="003E13FA"/>
    <w:rsid w:val="003E14F5"/>
    <w:rsid w:val="003E1528"/>
    <w:rsid w:val="003E2170"/>
    <w:rsid w:val="003E5629"/>
    <w:rsid w:val="003E5662"/>
    <w:rsid w:val="003E69BA"/>
    <w:rsid w:val="003E7332"/>
    <w:rsid w:val="003E7628"/>
    <w:rsid w:val="003E767A"/>
    <w:rsid w:val="003E7C4F"/>
    <w:rsid w:val="003E7FFA"/>
    <w:rsid w:val="003F5483"/>
    <w:rsid w:val="003F5CF1"/>
    <w:rsid w:val="003F6A2C"/>
    <w:rsid w:val="003F7210"/>
    <w:rsid w:val="003F73B3"/>
    <w:rsid w:val="003F7B2D"/>
    <w:rsid w:val="0040075E"/>
    <w:rsid w:val="004008E3"/>
    <w:rsid w:val="00400F35"/>
    <w:rsid w:val="00401C3E"/>
    <w:rsid w:val="00401C72"/>
    <w:rsid w:val="00401EF0"/>
    <w:rsid w:val="004026D7"/>
    <w:rsid w:val="00405F26"/>
    <w:rsid w:val="00407A27"/>
    <w:rsid w:val="00411CA0"/>
    <w:rsid w:val="004120C0"/>
    <w:rsid w:val="00412E25"/>
    <w:rsid w:val="00413CB1"/>
    <w:rsid w:val="00413F04"/>
    <w:rsid w:val="00414F27"/>
    <w:rsid w:val="00416695"/>
    <w:rsid w:val="00417552"/>
    <w:rsid w:val="0041772F"/>
    <w:rsid w:val="004214AE"/>
    <w:rsid w:val="00421DD2"/>
    <w:rsid w:val="00421F3C"/>
    <w:rsid w:val="00422B75"/>
    <w:rsid w:val="004230BD"/>
    <w:rsid w:val="00423A48"/>
    <w:rsid w:val="0042504F"/>
    <w:rsid w:val="00425B37"/>
    <w:rsid w:val="00426071"/>
    <w:rsid w:val="004270F9"/>
    <w:rsid w:val="00427685"/>
    <w:rsid w:val="0042792E"/>
    <w:rsid w:val="00430A4D"/>
    <w:rsid w:val="004327C7"/>
    <w:rsid w:val="00433BBC"/>
    <w:rsid w:val="00434237"/>
    <w:rsid w:val="00434651"/>
    <w:rsid w:val="00435179"/>
    <w:rsid w:val="00435B20"/>
    <w:rsid w:val="00436733"/>
    <w:rsid w:val="00436FAB"/>
    <w:rsid w:val="00437733"/>
    <w:rsid w:val="0044052F"/>
    <w:rsid w:val="0044317E"/>
    <w:rsid w:val="004441AB"/>
    <w:rsid w:val="004460CE"/>
    <w:rsid w:val="00446C42"/>
    <w:rsid w:val="00447C96"/>
    <w:rsid w:val="00450BB5"/>
    <w:rsid w:val="00450FAB"/>
    <w:rsid w:val="004521E9"/>
    <w:rsid w:val="004526E1"/>
    <w:rsid w:val="00452C32"/>
    <w:rsid w:val="00453BFE"/>
    <w:rsid w:val="00453FB5"/>
    <w:rsid w:val="004540B8"/>
    <w:rsid w:val="00454DBB"/>
    <w:rsid w:val="004564E9"/>
    <w:rsid w:val="00457DD1"/>
    <w:rsid w:val="00460A6D"/>
    <w:rsid w:val="0046245B"/>
    <w:rsid w:val="00462856"/>
    <w:rsid w:val="004629CB"/>
    <w:rsid w:val="00462A95"/>
    <w:rsid w:val="00462ACA"/>
    <w:rsid w:val="0046577F"/>
    <w:rsid w:val="00467413"/>
    <w:rsid w:val="00467BA4"/>
    <w:rsid w:val="00470A07"/>
    <w:rsid w:val="004720C0"/>
    <w:rsid w:val="00472750"/>
    <w:rsid w:val="00472B23"/>
    <w:rsid w:val="00474153"/>
    <w:rsid w:val="004751C4"/>
    <w:rsid w:val="00475BA4"/>
    <w:rsid w:val="004762ED"/>
    <w:rsid w:val="00476932"/>
    <w:rsid w:val="004769EC"/>
    <w:rsid w:val="00477849"/>
    <w:rsid w:val="00477E3F"/>
    <w:rsid w:val="00480220"/>
    <w:rsid w:val="004805B5"/>
    <w:rsid w:val="00480691"/>
    <w:rsid w:val="00480B97"/>
    <w:rsid w:val="00482279"/>
    <w:rsid w:val="004823A2"/>
    <w:rsid w:val="004848CC"/>
    <w:rsid w:val="00485943"/>
    <w:rsid w:val="00486298"/>
    <w:rsid w:val="004867F8"/>
    <w:rsid w:val="004874D8"/>
    <w:rsid w:val="00487863"/>
    <w:rsid w:val="00487F90"/>
    <w:rsid w:val="00490894"/>
    <w:rsid w:val="004924CB"/>
    <w:rsid w:val="00492583"/>
    <w:rsid w:val="00492781"/>
    <w:rsid w:val="00492A95"/>
    <w:rsid w:val="004939E5"/>
    <w:rsid w:val="004944CB"/>
    <w:rsid w:val="0049475C"/>
    <w:rsid w:val="0049571A"/>
    <w:rsid w:val="00495E30"/>
    <w:rsid w:val="00497E5A"/>
    <w:rsid w:val="004A087C"/>
    <w:rsid w:val="004A0935"/>
    <w:rsid w:val="004A36F0"/>
    <w:rsid w:val="004A3872"/>
    <w:rsid w:val="004A39B2"/>
    <w:rsid w:val="004A3B44"/>
    <w:rsid w:val="004A444F"/>
    <w:rsid w:val="004A4BB3"/>
    <w:rsid w:val="004A7219"/>
    <w:rsid w:val="004A748B"/>
    <w:rsid w:val="004B205B"/>
    <w:rsid w:val="004B4FD1"/>
    <w:rsid w:val="004B5074"/>
    <w:rsid w:val="004B5201"/>
    <w:rsid w:val="004B5221"/>
    <w:rsid w:val="004B5D62"/>
    <w:rsid w:val="004B6348"/>
    <w:rsid w:val="004B6AD1"/>
    <w:rsid w:val="004B7441"/>
    <w:rsid w:val="004C04B8"/>
    <w:rsid w:val="004C092C"/>
    <w:rsid w:val="004C1741"/>
    <w:rsid w:val="004C1D8A"/>
    <w:rsid w:val="004C1E56"/>
    <w:rsid w:val="004C21BE"/>
    <w:rsid w:val="004C2A00"/>
    <w:rsid w:val="004C2BE6"/>
    <w:rsid w:val="004C37BC"/>
    <w:rsid w:val="004C47E3"/>
    <w:rsid w:val="004C52D8"/>
    <w:rsid w:val="004C604F"/>
    <w:rsid w:val="004C6DAD"/>
    <w:rsid w:val="004C7402"/>
    <w:rsid w:val="004C7457"/>
    <w:rsid w:val="004C7FD3"/>
    <w:rsid w:val="004D02AE"/>
    <w:rsid w:val="004D1605"/>
    <w:rsid w:val="004D23C3"/>
    <w:rsid w:val="004D4EC5"/>
    <w:rsid w:val="004D59B7"/>
    <w:rsid w:val="004D6E3E"/>
    <w:rsid w:val="004D71CF"/>
    <w:rsid w:val="004D72EF"/>
    <w:rsid w:val="004D78C3"/>
    <w:rsid w:val="004D7F77"/>
    <w:rsid w:val="004D7F82"/>
    <w:rsid w:val="004E13D8"/>
    <w:rsid w:val="004E147D"/>
    <w:rsid w:val="004E16B3"/>
    <w:rsid w:val="004E279B"/>
    <w:rsid w:val="004E29C9"/>
    <w:rsid w:val="004E3556"/>
    <w:rsid w:val="004E4D50"/>
    <w:rsid w:val="004E540A"/>
    <w:rsid w:val="004E66FF"/>
    <w:rsid w:val="004E6FA3"/>
    <w:rsid w:val="004F2025"/>
    <w:rsid w:val="004F4D70"/>
    <w:rsid w:val="004F4F25"/>
    <w:rsid w:val="004F55D3"/>
    <w:rsid w:val="004F6B19"/>
    <w:rsid w:val="004F6FE1"/>
    <w:rsid w:val="005014F6"/>
    <w:rsid w:val="00502358"/>
    <w:rsid w:val="00502364"/>
    <w:rsid w:val="0050413F"/>
    <w:rsid w:val="00504AA3"/>
    <w:rsid w:val="00504EE6"/>
    <w:rsid w:val="00505349"/>
    <w:rsid w:val="00506949"/>
    <w:rsid w:val="0050756C"/>
    <w:rsid w:val="00507FFC"/>
    <w:rsid w:val="00511157"/>
    <w:rsid w:val="00512505"/>
    <w:rsid w:val="00513FE2"/>
    <w:rsid w:val="005140C8"/>
    <w:rsid w:val="00515CE7"/>
    <w:rsid w:val="00516C3C"/>
    <w:rsid w:val="00517407"/>
    <w:rsid w:val="00517696"/>
    <w:rsid w:val="00522C66"/>
    <w:rsid w:val="00523480"/>
    <w:rsid w:val="0053115E"/>
    <w:rsid w:val="0053184C"/>
    <w:rsid w:val="0053209B"/>
    <w:rsid w:val="0053425F"/>
    <w:rsid w:val="0053525B"/>
    <w:rsid w:val="0053542A"/>
    <w:rsid w:val="00535E0B"/>
    <w:rsid w:val="00537031"/>
    <w:rsid w:val="005379E4"/>
    <w:rsid w:val="00537D8D"/>
    <w:rsid w:val="005408E8"/>
    <w:rsid w:val="00540974"/>
    <w:rsid w:val="00541365"/>
    <w:rsid w:val="005430C4"/>
    <w:rsid w:val="00545868"/>
    <w:rsid w:val="00545894"/>
    <w:rsid w:val="005466E8"/>
    <w:rsid w:val="0054719D"/>
    <w:rsid w:val="00547BCB"/>
    <w:rsid w:val="00551372"/>
    <w:rsid w:val="00551CED"/>
    <w:rsid w:val="00552B73"/>
    <w:rsid w:val="00552D62"/>
    <w:rsid w:val="00554DB0"/>
    <w:rsid w:val="005556BE"/>
    <w:rsid w:val="00555ECF"/>
    <w:rsid w:val="0056046A"/>
    <w:rsid w:val="00561734"/>
    <w:rsid w:val="0056300E"/>
    <w:rsid w:val="00563159"/>
    <w:rsid w:val="00566C4B"/>
    <w:rsid w:val="005674BA"/>
    <w:rsid w:val="005706D9"/>
    <w:rsid w:val="00570B66"/>
    <w:rsid w:val="00571296"/>
    <w:rsid w:val="00571BFB"/>
    <w:rsid w:val="005729F5"/>
    <w:rsid w:val="00577662"/>
    <w:rsid w:val="00577EAF"/>
    <w:rsid w:val="00580E3E"/>
    <w:rsid w:val="005811B7"/>
    <w:rsid w:val="005818B0"/>
    <w:rsid w:val="00582052"/>
    <w:rsid w:val="00583F6D"/>
    <w:rsid w:val="00584770"/>
    <w:rsid w:val="00585F01"/>
    <w:rsid w:val="00590F14"/>
    <w:rsid w:val="0059196F"/>
    <w:rsid w:val="00592830"/>
    <w:rsid w:val="00592F28"/>
    <w:rsid w:val="005939EC"/>
    <w:rsid w:val="00594843"/>
    <w:rsid w:val="00595616"/>
    <w:rsid w:val="005A048E"/>
    <w:rsid w:val="005A2164"/>
    <w:rsid w:val="005A233C"/>
    <w:rsid w:val="005A2E1B"/>
    <w:rsid w:val="005A3060"/>
    <w:rsid w:val="005A3794"/>
    <w:rsid w:val="005A3837"/>
    <w:rsid w:val="005A3EF0"/>
    <w:rsid w:val="005A42BD"/>
    <w:rsid w:val="005A4ED1"/>
    <w:rsid w:val="005A54D1"/>
    <w:rsid w:val="005A606A"/>
    <w:rsid w:val="005A7D46"/>
    <w:rsid w:val="005B1B4C"/>
    <w:rsid w:val="005B1BF1"/>
    <w:rsid w:val="005B1C40"/>
    <w:rsid w:val="005B44AF"/>
    <w:rsid w:val="005B4F83"/>
    <w:rsid w:val="005B6B83"/>
    <w:rsid w:val="005B72CE"/>
    <w:rsid w:val="005B7BDE"/>
    <w:rsid w:val="005C149C"/>
    <w:rsid w:val="005C1A47"/>
    <w:rsid w:val="005C3759"/>
    <w:rsid w:val="005C3D43"/>
    <w:rsid w:val="005C41C6"/>
    <w:rsid w:val="005C4771"/>
    <w:rsid w:val="005C6222"/>
    <w:rsid w:val="005C7266"/>
    <w:rsid w:val="005D1BCA"/>
    <w:rsid w:val="005D46AF"/>
    <w:rsid w:val="005E0130"/>
    <w:rsid w:val="005E096F"/>
    <w:rsid w:val="005E0FC6"/>
    <w:rsid w:val="005E11FC"/>
    <w:rsid w:val="005E17C1"/>
    <w:rsid w:val="005E1FD6"/>
    <w:rsid w:val="005E2D00"/>
    <w:rsid w:val="005E43D2"/>
    <w:rsid w:val="005E55A3"/>
    <w:rsid w:val="005E5B01"/>
    <w:rsid w:val="005E5FC7"/>
    <w:rsid w:val="005E74C2"/>
    <w:rsid w:val="005F213A"/>
    <w:rsid w:val="005F3B08"/>
    <w:rsid w:val="005F4680"/>
    <w:rsid w:val="005F4A16"/>
    <w:rsid w:val="005F51DB"/>
    <w:rsid w:val="005F6AC0"/>
    <w:rsid w:val="00600885"/>
    <w:rsid w:val="00600E69"/>
    <w:rsid w:val="00601F7F"/>
    <w:rsid w:val="006020FD"/>
    <w:rsid w:val="00602B05"/>
    <w:rsid w:val="0060330E"/>
    <w:rsid w:val="00603F43"/>
    <w:rsid w:val="00604676"/>
    <w:rsid w:val="00604DA1"/>
    <w:rsid w:val="00605B9C"/>
    <w:rsid w:val="00606E98"/>
    <w:rsid w:val="00607D3D"/>
    <w:rsid w:val="006110F3"/>
    <w:rsid w:val="00611460"/>
    <w:rsid w:val="0061416D"/>
    <w:rsid w:val="006158AF"/>
    <w:rsid w:val="00615936"/>
    <w:rsid w:val="0061635D"/>
    <w:rsid w:val="00616620"/>
    <w:rsid w:val="0061684E"/>
    <w:rsid w:val="00616F24"/>
    <w:rsid w:val="00620DCB"/>
    <w:rsid w:val="006210C9"/>
    <w:rsid w:val="00621A10"/>
    <w:rsid w:val="00622278"/>
    <w:rsid w:val="006222AC"/>
    <w:rsid w:val="00622612"/>
    <w:rsid w:val="00622EA5"/>
    <w:rsid w:val="006232B0"/>
    <w:rsid w:val="00631002"/>
    <w:rsid w:val="0063147A"/>
    <w:rsid w:val="00631FE7"/>
    <w:rsid w:val="00632ED2"/>
    <w:rsid w:val="00633A68"/>
    <w:rsid w:val="0063442C"/>
    <w:rsid w:val="00634B42"/>
    <w:rsid w:val="00634EF1"/>
    <w:rsid w:val="00637CFD"/>
    <w:rsid w:val="00640949"/>
    <w:rsid w:val="00640AA0"/>
    <w:rsid w:val="0064310A"/>
    <w:rsid w:val="00643842"/>
    <w:rsid w:val="00643B06"/>
    <w:rsid w:val="006454DC"/>
    <w:rsid w:val="00646882"/>
    <w:rsid w:val="00646AF0"/>
    <w:rsid w:val="006507EE"/>
    <w:rsid w:val="00650A1B"/>
    <w:rsid w:val="00652AE5"/>
    <w:rsid w:val="00652CD7"/>
    <w:rsid w:val="006544D9"/>
    <w:rsid w:val="00654A04"/>
    <w:rsid w:val="00654C8D"/>
    <w:rsid w:val="0065554C"/>
    <w:rsid w:val="00660218"/>
    <w:rsid w:val="006626F0"/>
    <w:rsid w:val="00662852"/>
    <w:rsid w:val="00664512"/>
    <w:rsid w:val="006647D6"/>
    <w:rsid w:val="00665156"/>
    <w:rsid w:val="0066598A"/>
    <w:rsid w:val="00665EA8"/>
    <w:rsid w:val="0067138B"/>
    <w:rsid w:val="00671BA0"/>
    <w:rsid w:val="006720CE"/>
    <w:rsid w:val="006721AB"/>
    <w:rsid w:val="0067243E"/>
    <w:rsid w:val="0067316F"/>
    <w:rsid w:val="00675063"/>
    <w:rsid w:val="0067534F"/>
    <w:rsid w:val="006761A2"/>
    <w:rsid w:val="00677424"/>
    <w:rsid w:val="00681221"/>
    <w:rsid w:val="0068290B"/>
    <w:rsid w:val="00684BF6"/>
    <w:rsid w:val="00684D2C"/>
    <w:rsid w:val="0068569B"/>
    <w:rsid w:val="006864AE"/>
    <w:rsid w:val="0068661E"/>
    <w:rsid w:val="0068709D"/>
    <w:rsid w:val="00687426"/>
    <w:rsid w:val="006877F4"/>
    <w:rsid w:val="006917F7"/>
    <w:rsid w:val="00692ACF"/>
    <w:rsid w:val="00692FAF"/>
    <w:rsid w:val="00694826"/>
    <w:rsid w:val="00695B04"/>
    <w:rsid w:val="00695F33"/>
    <w:rsid w:val="00696198"/>
    <w:rsid w:val="006965F8"/>
    <w:rsid w:val="00697B33"/>
    <w:rsid w:val="006A0D04"/>
    <w:rsid w:val="006A0FB2"/>
    <w:rsid w:val="006A2037"/>
    <w:rsid w:val="006A2BCD"/>
    <w:rsid w:val="006A3145"/>
    <w:rsid w:val="006A4948"/>
    <w:rsid w:val="006A5441"/>
    <w:rsid w:val="006B016C"/>
    <w:rsid w:val="006B0D8E"/>
    <w:rsid w:val="006B1D51"/>
    <w:rsid w:val="006B24CA"/>
    <w:rsid w:val="006B34C9"/>
    <w:rsid w:val="006B3EAF"/>
    <w:rsid w:val="006B5026"/>
    <w:rsid w:val="006B506A"/>
    <w:rsid w:val="006B5505"/>
    <w:rsid w:val="006B5C08"/>
    <w:rsid w:val="006B6114"/>
    <w:rsid w:val="006B68D2"/>
    <w:rsid w:val="006B715B"/>
    <w:rsid w:val="006B73E3"/>
    <w:rsid w:val="006C160E"/>
    <w:rsid w:val="006C238D"/>
    <w:rsid w:val="006C297C"/>
    <w:rsid w:val="006C3D8E"/>
    <w:rsid w:val="006C4485"/>
    <w:rsid w:val="006C64C8"/>
    <w:rsid w:val="006C7CA3"/>
    <w:rsid w:val="006D3216"/>
    <w:rsid w:val="006D3426"/>
    <w:rsid w:val="006D3F2B"/>
    <w:rsid w:val="006D4F85"/>
    <w:rsid w:val="006D53E5"/>
    <w:rsid w:val="006D5BDC"/>
    <w:rsid w:val="006D5CF3"/>
    <w:rsid w:val="006D6E24"/>
    <w:rsid w:val="006E3278"/>
    <w:rsid w:val="006E3833"/>
    <w:rsid w:val="006E4BE6"/>
    <w:rsid w:val="006E6F63"/>
    <w:rsid w:val="006F1095"/>
    <w:rsid w:val="006F1847"/>
    <w:rsid w:val="006F3C86"/>
    <w:rsid w:val="006F5265"/>
    <w:rsid w:val="00700CC8"/>
    <w:rsid w:val="007022D0"/>
    <w:rsid w:val="00703433"/>
    <w:rsid w:val="0070356E"/>
    <w:rsid w:val="0071019D"/>
    <w:rsid w:val="00710DAB"/>
    <w:rsid w:val="007118C4"/>
    <w:rsid w:val="00711BD5"/>
    <w:rsid w:val="007159B1"/>
    <w:rsid w:val="00715D1C"/>
    <w:rsid w:val="00716DA6"/>
    <w:rsid w:val="00717408"/>
    <w:rsid w:val="0072077E"/>
    <w:rsid w:val="00721D1C"/>
    <w:rsid w:val="00722A77"/>
    <w:rsid w:val="00722DB8"/>
    <w:rsid w:val="00723976"/>
    <w:rsid w:val="00725759"/>
    <w:rsid w:val="00725F4A"/>
    <w:rsid w:val="00726278"/>
    <w:rsid w:val="00726EEC"/>
    <w:rsid w:val="00732494"/>
    <w:rsid w:val="00732758"/>
    <w:rsid w:val="00734F6A"/>
    <w:rsid w:val="007350AB"/>
    <w:rsid w:val="0073552E"/>
    <w:rsid w:val="00735F1E"/>
    <w:rsid w:val="0073661A"/>
    <w:rsid w:val="007369CC"/>
    <w:rsid w:val="00740E9C"/>
    <w:rsid w:val="00741BD2"/>
    <w:rsid w:val="00741E0E"/>
    <w:rsid w:val="00742BEB"/>
    <w:rsid w:val="0074420A"/>
    <w:rsid w:val="007463D1"/>
    <w:rsid w:val="007475E8"/>
    <w:rsid w:val="00751A88"/>
    <w:rsid w:val="00752539"/>
    <w:rsid w:val="007527B0"/>
    <w:rsid w:val="00752D05"/>
    <w:rsid w:val="00752DEE"/>
    <w:rsid w:val="00753161"/>
    <w:rsid w:val="007551F7"/>
    <w:rsid w:val="007554B4"/>
    <w:rsid w:val="007565E0"/>
    <w:rsid w:val="007568F7"/>
    <w:rsid w:val="00757D37"/>
    <w:rsid w:val="0076126B"/>
    <w:rsid w:val="00763C81"/>
    <w:rsid w:val="00763D1B"/>
    <w:rsid w:val="0076506C"/>
    <w:rsid w:val="00767879"/>
    <w:rsid w:val="007714FC"/>
    <w:rsid w:val="00771DE9"/>
    <w:rsid w:val="0077220F"/>
    <w:rsid w:val="00772A69"/>
    <w:rsid w:val="00772ACB"/>
    <w:rsid w:val="00772E77"/>
    <w:rsid w:val="00774F99"/>
    <w:rsid w:val="0077507A"/>
    <w:rsid w:val="0077552B"/>
    <w:rsid w:val="00775C34"/>
    <w:rsid w:val="00775FAC"/>
    <w:rsid w:val="007811A0"/>
    <w:rsid w:val="007819E0"/>
    <w:rsid w:val="00782750"/>
    <w:rsid w:val="00785905"/>
    <w:rsid w:val="00786873"/>
    <w:rsid w:val="00786898"/>
    <w:rsid w:val="00787E3B"/>
    <w:rsid w:val="0079026F"/>
    <w:rsid w:val="00792FE6"/>
    <w:rsid w:val="007933E1"/>
    <w:rsid w:val="0079355B"/>
    <w:rsid w:val="007A09CC"/>
    <w:rsid w:val="007A295F"/>
    <w:rsid w:val="007A3595"/>
    <w:rsid w:val="007A5B55"/>
    <w:rsid w:val="007A6C02"/>
    <w:rsid w:val="007A6CF8"/>
    <w:rsid w:val="007A77E3"/>
    <w:rsid w:val="007B09A4"/>
    <w:rsid w:val="007B1196"/>
    <w:rsid w:val="007B23C9"/>
    <w:rsid w:val="007B2B5B"/>
    <w:rsid w:val="007B6443"/>
    <w:rsid w:val="007B6E07"/>
    <w:rsid w:val="007B7647"/>
    <w:rsid w:val="007C0538"/>
    <w:rsid w:val="007C09E1"/>
    <w:rsid w:val="007C1F93"/>
    <w:rsid w:val="007C26D6"/>
    <w:rsid w:val="007C2884"/>
    <w:rsid w:val="007C28E9"/>
    <w:rsid w:val="007C2AD0"/>
    <w:rsid w:val="007C429D"/>
    <w:rsid w:val="007C55BF"/>
    <w:rsid w:val="007C6154"/>
    <w:rsid w:val="007C6CD6"/>
    <w:rsid w:val="007D0353"/>
    <w:rsid w:val="007D037A"/>
    <w:rsid w:val="007D0E35"/>
    <w:rsid w:val="007D2E6F"/>
    <w:rsid w:val="007D36E9"/>
    <w:rsid w:val="007D39BA"/>
    <w:rsid w:val="007D5D37"/>
    <w:rsid w:val="007D74CB"/>
    <w:rsid w:val="007D78FC"/>
    <w:rsid w:val="007E07A6"/>
    <w:rsid w:val="007E0E5C"/>
    <w:rsid w:val="007E457B"/>
    <w:rsid w:val="007E4827"/>
    <w:rsid w:val="007E4DF6"/>
    <w:rsid w:val="007E5268"/>
    <w:rsid w:val="007E66DA"/>
    <w:rsid w:val="007E6A68"/>
    <w:rsid w:val="007E74D8"/>
    <w:rsid w:val="007E7EE6"/>
    <w:rsid w:val="007F07C3"/>
    <w:rsid w:val="007F3168"/>
    <w:rsid w:val="007F4195"/>
    <w:rsid w:val="007F4CFD"/>
    <w:rsid w:val="007F777C"/>
    <w:rsid w:val="007F7E24"/>
    <w:rsid w:val="00801C73"/>
    <w:rsid w:val="00803C08"/>
    <w:rsid w:val="008040CA"/>
    <w:rsid w:val="0080455E"/>
    <w:rsid w:val="00804E07"/>
    <w:rsid w:val="00805521"/>
    <w:rsid w:val="00805A63"/>
    <w:rsid w:val="008064CE"/>
    <w:rsid w:val="00806EB3"/>
    <w:rsid w:val="0080792F"/>
    <w:rsid w:val="00811D08"/>
    <w:rsid w:val="0081224E"/>
    <w:rsid w:val="008138BC"/>
    <w:rsid w:val="00814310"/>
    <w:rsid w:val="008151DD"/>
    <w:rsid w:val="008170FE"/>
    <w:rsid w:val="0082003F"/>
    <w:rsid w:val="00822B35"/>
    <w:rsid w:val="008232F2"/>
    <w:rsid w:val="00823966"/>
    <w:rsid w:val="008240E6"/>
    <w:rsid w:val="00824493"/>
    <w:rsid w:val="008250C0"/>
    <w:rsid w:val="00825B3F"/>
    <w:rsid w:val="008265EE"/>
    <w:rsid w:val="00827FD5"/>
    <w:rsid w:val="00830781"/>
    <w:rsid w:val="008313A8"/>
    <w:rsid w:val="00831D1A"/>
    <w:rsid w:val="00832A67"/>
    <w:rsid w:val="00832E5C"/>
    <w:rsid w:val="00835DF6"/>
    <w:rsid w:val="0083708C"/>
    <w:rsid w:val="008370D0"/>
    <w:rsid w:val="00837CB8"/>
    <w:rsid w:val="00840C55"/>
    <w:rsid w:val="00841790"/>
    <w:rsid w:val="008420E0"/>
    <w:rsid w:val="00842EC1"/>
    <w:rsid w:val="00844752"/>
    <w:rsid w:val="00846549"/>
    <w:rsid w:val="00850910"/>
    <w:rsid w:val="00851C51"/>
    <w:rsid w:val="008522EF"/>
    <w:rsid w:val="008528A2"/>
    <w:rsid w:val="00852CA9"/>
    <w:rsid w:val="00857107"/>
    <w:rsid w:val="0085763C"/>
    <w:rsid w:val="00861384"/>
    <w:rsid w:val="0086147F"/>
    <w:rsid w:val="008619B7"/>
    <w:rsid w:val="00862887"/>
    <w:rsid w:val="0086288F"/>
    <w:rsid w:val="0086344D"/>
    <w:rsid w:val="008635F2"/>
    <w:rsid w:val="00863C22"/>
    <w:rsid w:val="0086528B"/>
    <w:rsid w:val="008653E3"/>
    <w:rsid w:val="008653EE"/>
    <w:rsid w:val="008672F0"/>
    <w:rsid w:val="00867895"/>
    <w:rsid w:val="00871F3D"/>
    <w:rsid w:val="0087407D"/>
    <w:rsid w:val="0087460A"/>
    <w:rsid w:val="00875B40"/>
    <w:rsid w:val="00875F50"/>
    <w:rsid w:val="008762EA"/>
    <w:rsid w:val="00876891"/>
    <w:rsid w:val="00876C13"/>
    <w:rsid w:val="00880770"/>
    <w:rsid w:val="00880933"/>
    <w:rsid w:val="00881304"/>
    <w:rsid w:val="00881BE7"/>
    <w:rsid w:val="00881D67"/>
    <w:rsid w:val="00882168"/>
    <w:rsid w:val="008824E9"/>
    <w:rsid w:val="00882AC6"/>
    <w:rsid w:val="00883400"/>
    <w:rsid w:val="00884692"/>
    <w:rsid w:val="00884BF1"/>
    <w:rsid w:val="00886061"/>
    <w:rsid w:val="00886DF9"/>
    <w:rsid w:val="00887C78"/>
    <w:rsid w:val="0089065C"/>
    <w:rsid w:val="008930EF"/>
    <w:rsid w:val="00893FD0"/>
    <w:rsid w:val="008946CB"/>
    <w:rsid w:val="008947C5"/>
    <w:rsid w:val="00896568"/>
    <w:rsid w:val="00896EE7"/>
    <w:rsid w:val="00897869"/>
    <w:rsid w:val="008A025D"/>
    <w:rsid w:val="008A0A24"/>
    <w:rsid w:val="008A359F"/>
    <w:rsid w:val="008A4A4D"/>
    <w:rsid w:val="008A4DCE"/>
    <w:rsid w:val="008A7DAB"/>
    <w:rsid w:val="008B0C5A"/>
    <w:rsid w:val="008B14DD"/>
    <w:rsid w:val="008B23D5"/>
    <w:rsid w:val="008B24B8"/>
    <w:rsid w:val="008B3C28"/>
    <w:rsid w:val="008B4692"/>
    <w:rsid w:val="008B5896"/>
    <w:rsid w:val="008B5D42"/>
    <w:rsid w:val="008B6A95"/>
    <w:rsid w:val="008B6D00"/>
    <w:rsid w:val="008C14B2"/>
    <w:rsid w:val="008C154A"/>
    <w:rsid w:val="008C164D"/>
    <w:rsid w:val="008C2B59"/>
    <w:rsid w:val="008C2DB0"/>
    <w:rsid w:val="008C3458"/>
    <w:rsid w:val="008C376C"/>
    <w:rsid w:val="008C3AF5"/>
    <w:rsid w:val="008C6EA1"/>
    <w:rsid w:val="008D13EE"/>
    <w:rsid w:val="008D16AE"/>
    <w:rsid w:val="008D2889"/>
    <w:rsid w:val="008D31EA"/>
    <w:rsid w:val="008D38F1"/>
    <w:rsid w:val="008D4296"/>
    <w:rsid w:val="008D49A8"/>
    <w:rsid w:val="008D50F6"/>
    <w:rsid w:val="008D5A47"/>
    <w:rsid w:val="008D7467"/>
    <w:rsid w:val="008D7BFE"/>
    <w:rsid w:val="008E0646"/>
    <w:rsid w:val="008E0D33"/>
    <w:rsid w:val="008E13F4"/>
    <w:rsid w:val="008E14B0"/>
    <w:rsid w:val="008E15DA"/>
    <w:rsid w:val="008E2F91"/>
    <w:rsid w:val="008E5058"/>
    <w:rsid w:val="008E5837"/>
    <w:rsid w:val="008E6172"/>
    <w:rsid w:val="008E67B6"/>
    <w:rsid w:val="008E68DC"/>
    <w:rsid w:val="008E708D"/>
    <w:rsid w:val="008E74E7"/>
    <w:rsid w:val="008E7E76"/>
    <w:rsid w:val="008F0A66"/>
    <w:rsid w:val="008F0ABD"/>
    <w:rsid w:val="008F14F1"/>
    <w:rsid w:val="008F2F52"/>
    <w:rsid w:val="008F35DC"/>
    <w:rsid w:val="008F4D12"/>
    <w:rsid w:val="008F4EE1"/>
    <w:rsid w:val="008F60D9"/>
    <w:rsid w:val="008F6C6F"/>
    <w:rsid w:val="008F7B62"/>
    <w:rsid w:val="00900D7F"/>
    <w:rsid w:val="00900FF3"/>
    <w:rsid w:val="009034CA"/>
    <w:rsid w:val="00904490"/>
    <w:rsid w:val="00904722"/>
    <w:rsid w:val="0090540D"/>
    <w:rsid w:val="0090672B"/>
    <w:rsid w:val="0090750A"/>
    <w:rsid w:val="0091023F"/>
    <w:rsid w:val="0091222D"/>
    <w:rsid w:val="009125A5"/>
    <w:rsid w:val="009125AD"/>
    <w:rsid w:val="0091267B"/>
    <w:rsid w:val="0091581F"/>
    <w:rsid w:val="00916FDA"/>
    <w:rsid w:val="009177CA"/>
    <w:rsid w:val="009178AC"/>
    <w:rsid w:val="00917FD3"/>
    <w:rsid w:val="009200DC"/>
    <w:rsid w:val="00921199"/>
    <w:rsid w:val="009215CD"/>
    <w:rsid w:val="009263CD"/>
    <w:rsid w:val="00927B3D"/>
    <w:rsid w:val="00930001"/>
    <w:rsid w:val="00930207"/>
    <w:rsid w:val="00930643"/>
    <w:rsid w:val="00931B22"/>
    <w:rsid w:val="00931BD0"/>
    <w:rsid w:val="0093463C"/>
    <w:rsid w:val="00936995"/>
    <w:rsid w:val="0093722B"/>
    <w:rsid w:val="009378AE"/>
    <w:rsid w:val="0094239D"/>
    <w:rsid w:val="00942BD3"/>
    <w:rsid w:val="00943181"/>
    <w:rsid w:val="0094406F"/>
    <w:rsid w:val="0094463E"/>
    <w:rsid w:val="0094543C"/>
    <w:rsid w:val="00945798"/>
    <w:rsid w:val="0094606D"/>
    <w:rsid w:val="009463F0"/>
    <w:rsid w:val="0094719C"/>
    <w:rsid w:val="00947A0A"/>
    <w:rsid w:val="009500F6"/>
    <w:rsid w:val="009501C8"/>
    <w:rsid w:val="0095021B"/>
    <w:rsid w:val="0095067E"/>
    <w:rsid w:val="00950EB6"/>
    <w:rsid w:val="0095120B"/>
    <w:rsid w:val="009523C1"/>
    <w:rsid w:val="00952D42"/>
    <w:rsid w:val="00954301"/>
    <w:rsid w:val="00954675"/>
    <w:rsid w:val="0095508C"/>
    <w:rsid w:val="00957E54"/>
    <w:rsid w:val="009623BF"/>
    <w:rsid w:val="00962763"/>
    <w:rsid w:val="00964489"/>
    <w:rsid w:val="00965777"/>
    <w:rsid w:val="00965DF7"/>
    <w:rsid w:val="009675F2"/>
    <w:rsid w:val="009728A2"/>
    <w:rsid w:val="00972B37"/>
    <w:rsid w:val="00973476"/>
    <w:rsid w:val="009740CC"/>
    <w:rsid w:val="009743A4"/>
    <w:rsid w:val="00975A7D"/>
    <w:rsid w:val="00975C1E"/>
    <w:rsid w:val="0097649B"/>
    <w:rsid w:val="00982740"/>
    <w:rsid w:val="00982EB4"/>
    <w:rsid w:val="00983888"/>
    <w:rsid w:val="00983AFA"/>
    <w:rsid w:val="00984562"/>
    <w:rsid w:val="00984E8B"/>
    <w:rsid w:val="00984ED8"/>
    <w:rsid w:val="00985112"/>
    <w:rsid w:val="00986AB6"/>
    <w:rsid w:val="00986C7B"/>
    <w:rsid w:val="0098704B"/>
    <w:rsid w:val="00987069"/>
    <w:rsid w:val="00990605"/>
    <w:rsid w:val="009910E4"/>
    <w:rsid w:val="009914EE"/>
    <w:rsid w:val="00993C73"/>
    <w:rsid w:val="00994AB8"/>
    <w:rsid w:val="00995F65"/>
    <w:rsid w:val="009976A4"/>
    <w:rsid w:val="00997994"/>
    <w:rsid w:val="00997DED"/>
    <w:rsid w:val="009A008D"/>
    <w:rsid w:val="009A0234"/>
    <w:rsid w:val="009A1A61"/>
    <w:rsid w:val="009A326F"/>
    <w:rsid w:val="009A420E"/>
    <w:rsid w:val="009A5CF4"/>
    <w:rsid w:val="009A7256"/>
    <w:rsid w:val="009B35E9"/>
    <w:rsid w:val="009B3647"/>
    <w:rsid w:val="009B37D3"/>
    <w:rsid w:val="009B6944"/>
    <w:rsid w:val="009C27F2"/>
    <w:rsid w:val="009C316D"/>
    <w:rsid w:val="009C3C33"/>
    <w:rsid w:val="009C46D5"/>
    <w:rsid w:val="009C7B18"/>
    <w:rsid w:val="009D0A8D"/>
    <w:rsid w:val="009D1194"/>
    <w:rsid w:val="009D13F0"/>
    <w:rsid w:val="009D1535"/>
    <w:rsid w:val="009D1B54"/>
    <w:rsid w:val="009D3146"/>
    <w:rsid w:val="009D506D"/>
    <w:rsid w:val="009D5B60"/>
    <w:rsid w:val="009D6AB5"/>
    <w:rsid w:val="009D7AB9"/>
    <w:rsid w:val="009D7ACF"/>
    <w:rsid w:val="009D7D46"/>
    <w:rsid w:val="009E0ABF"/>
    <w:rsid w:val="009E0F64"/>
    <w:rsid w:val="009E1923"/>
    <w:rsid w:val="009E3860"/>
    <w:rsid w:val="009E3E5E"/>
    <w:rsid w:val="009E51EE"/>
    <w:rsid w:val="009E5C6D"/>
    <w:rsid w:val="009F1CCA"/>
    <w:rsid w:val="009F5C57"/>
    <w:rsid w:val="009F7DCF"/>
    <w:rsid w:val="00A00295"/>
    <w:rsid w:val="00A02BD1"/>
    <w:rsid w:val="00A02E68"/>
    <w:rsid w:val="00A030A7"/>
    <w:rsid w:val="00A03A0A"/>
    <w:rsid w:val="00A04B79"/>
    <w:rsid w:val="00A0701F"/>
    <w:rsid w:val="00A07BB5"/>
    <w:rsid w:val="00A07FB1"/>
    <w:rsid w:val="00A10A99"/>
    <w:rsid w:val="00A11243"/>
    <w:rsid w:val="00A13705"/>
    <w:rsid w:val="00A13E81"/>
    <w:rsid w:val="00A146FC"/>
    <w:rsid w:val="00A1524A"/>
    <w:rsid w:val="00A16354"/>
    <w:rsid w:val="00A16840"/>
    <w:rsid w:val="00A17324"/>
    <w:rsid w:val="00A17395"/>
    <w:rsid w:val="00A2063B"/>
    <w:rsid w:val="00A21530"/>
    <w:rsid w:val="00A216A2"/>
    <w:rsid w:val="00A21AC5"/>
    <w:rsid w:val="00A22CB5"/>
    <w:rsid w:val="00A230B5"/>
    <w:rsid w:val="00A244EB"/>
    <w:rsid w:val="00A26191"/>
    <w:rsid w:val="00A27692"/>
    <w:rsid w:val="00A27E7D"/>
    <w:rsid w:val="00A3046B"/>
    <w:rsid w:val="00A318A2"/>
    <w:rsid w:val="00A3213C"/>
    <w:rsid w:val="00A32618"/>
    <w:rsid w:val="00A33956"/>
    <w:rsid w:val="00A33E49"/>
    <w:rsid w:val="00A3582A"/>
    <w:rsid w:val="00A35899"/>
    <w:rsid w:val="00A3633A"/>
    <w:rsid w:val="00A36A08"/>
    <w:rsid w:val="00A36DE0"/>
    <w:rsid w:val="00A36E07"/>
    <w:rsid w:val="00A36F5D"/>
    <w:rsid w:val="00A37234"/>
    <w:rsid w:val="00A37571"/>
    <w:rsid w:val="00A421EE"/>
    <w:rsid w:val="00A44F73"/>
    <w:rsid w:val="00A46836"/>
    <w:rsid w:val="00A46A64"/>
    <w:rsid w:val="00A47750"/>
    <w:rsid w:val="00A503CE"/>
    <w:rsid w:val="00A50B12"/>
    <w:rsid w:val="00A50FF4"/>
    <w:rsid w:val="00A511B8"/>
    <w:rsid w:val="00A51C30"/>
    <w:rsid w:val="00A6162E"/>
    <w:rsid w:val="00A632C5"/>
    <w:rsid w:val="00A64644"/>
    <w:rsid w:val="00A652A3"/>
    <w:rsid w:val="00A6596B"/>
    <w:rsid w:val="00A65D56"/>
    <w:rsid w:val="00A66C83"/>
    <w:rsid w:val="00A67900"/>
    <w:rsid w:val="00A70F5C"/>
    <w:rsid w:val="00A71212"/>
    <w:rsid w:val="00A718FD"/>
    <w:rsid w:val="00A71A9E"/>
    <w:rsid w:val="00A73B15"/>
    <w:rsid w:val="00A75545"/>
    <w:rsid w:val="00A755E1"/>
    <w:rsid w:val="00A77B05"/>
    <w:rsid w:val="00A81945"/>
    <w:rsid w:val="00A8341D"/>
    <w:rsid w:val="00A83525"/>
    <w:rsid w:val="00A852B4"/>
    <w:rsid w:val="00A85D41"/>
    <w:rsid w:val="00A86922"/>
    <w:rsid w:val="00A87B72"/>
    <w:rsid w:val="00A90A41"/>
    <w:rsid w:val="00A91176"/>
    <w:rsid w:val="00A91625"/>
    <w:rsid w:val="00A91A59"/>
    <w:rsid w:val="00A91F80"/>
    <w:rsid w:val="00A92B4B"/>
    <w:rsid w:val="00A938F7"/>
    <w:rsid w:val="00A94262"/>
    <w:rsid w:val="00A9525D"/>
    <w:rsid w:val="00A97384"/>
    <w:rsid w:val="00A9766A"/>
    <w:rsid w:val="00A9779D"/>
    <w:rsid w:val="00AA10BE"/>
    <w:rsid w:val="00AA1F6E"/>
    <w:rsid w:val="00AA3913"/>
    <w:rsid w:val="00AA3B08"/>
    <w:rsid w:val="00AA45EA"/>
    <w:rsid w:val="00AA46BC"/>
    <w:rsid w:val="00AA4B10"/>
    <w:rsid w:val="00AA4E42"/>
    <w:rsid w:val="00AB0D6A"/>
    <w:rsid w:val="00AB1508"/>
    <w:rsid w:val="00AB1E4D"/>
    <w:rsid w:val="00AB32DC"/>
    <w:rsid w:val="00AB4445"/>
    <w:rsid w:val="00AB48DA"/>
    <w:rsid w:val="00AB48E1"/>
    <w:rsid w:val="00AB4AB4"/>
    <w:rsid w:val="00AB5119"/>
    <w:rsid w:val="00AB5C01"/>
    <w:rsid w:val="00AC2E9E"/>
    <w:rsid w:val="00AC69A7"/>
    <w:rsid w:val="00AC73A7"/>
    <w:rsid w:val="00AC7E16"/>
    <w:rsid w:val="00AD0EAC"/>
    <w:rsid w:val="00AD1B4D"/>
    <w:rsid w:val="00AD258D"/>
    <w:rsid w:val="00AD3234"/>
    <w:rsid w:val="00AD3ADF"/>
    <w:rsid w:val="00AD461C"/>
    <w:rsid w:val="00AD532B"/>
    <w:rsid w:val="00AD535B"/>
    <w:rsid w:val="00AD6D2A"/>
    <w:rsid w:val="00AD6EAD"/>
    <w:rsid w:val="00AD740C"/>
    <w:rsid w:val="00AE137B"/>
    <w:rsid w:val="00AE1BE4"/>
    <w:rsid w:val="00AE2D63"/>
    <w:rsid w:val="00AE33B1"/>
    <w:rsid w:val="00AE3C59"/>
    <w:rsid w:val="00AE4E61"/>
    <w:rsid w:val="00AF03BA"/>
    <w:rsid w:val="00AF0714"/>
    <w:rsid w:val="00AF1BA6"/>
    <w:rsid w:val="00AF377D"/>
    <w:rsid w:val="00AF3D7E"/>
    <w:rsid w:val="00AF5318"/>
    <w:rsid w:val="00AF5A2B"/>
    <w:rsid w:val="00AF5AE6"/>
    <w:rsid w:val="00AF6B20"/>
    <w:rsid w:val="00AF6BB7"/>
    <w:rsid w:val="00AF6FF6"/>
    <w:rsid w:val="00AF7BDD"/>
    <w:rsid w:val="00AF7C23"/>
    <w:rsid w:val="00B0045B"/>
    <w:rsid w:val="00B01664"/>
    <w:rsid w:val="00B055C2"/>
    <w:rsid w:val="00B067B5"/>
    <w:rsid w:val="00B10C9B"/>
    <w:rsid w:val="00B135BA"/>
    <w:rsid w:val="00B14A63"/>
    <w:rsid w:val="00B1597F"/>
    <w:rsid w:val="00B16DD8"/>
    <w:rsid w:val="00B172B0"/>
    <w:rsid w:val="00B20792"/>
    <w:rsid w:val="00B215F0"/>
    <w:rsid w:val="00B30F04"/>
    <w:rsid w:val="00B31E82"/>
    <w:rsid w:val="00B322EC"/>
    <w:rsid w:val="00B33354"/>
    <w:rsid w:val="00B353EF"/>
    <w:rsid w:val="00B35404"/>
    <w:rsid w:val="00B35C6C"/>
    <w:rsid w:val="00B35CC6"/>
    <w:rsid w:val="00B3677E"/>
    <w:rsid w:val="00B36C98"/>
    <w:rsid w:val="00B3792E"/>
    <w:rsid w:val="00B37AB6"/>
    <w:rsid w:val="00B40533"/>
    <w:rsid w:val="00B409FA"/>
    <w:rsid w:val="00B42F71"/>
    <w:rsid w:val="00B44334"/>
    <w:rsid w:val="00B443BF"/>
    <w:rsid w:val="00B4613B"/>
    <w:rsid w:val="00B46456"/>
    <w:rsid w:val="00B477A9"/>
    <w:rsid w:val="00B51ED6"/>
    <w:rsid w:val="00B52378"/>
    <w:rsid w:val="00B531F9"/>
    <w:rsid w:val="00B533EA"/>
    <w:rsid w:val="00B53A57"/>
    <w:rsid w:val="00B54260"/>
    <w:rsid w:val="00B551F1"/>
    <w:rsid w:val="00B57E13"/>
    <w:rsid w:val="00B60248"/>
    <w:rsid w:val="00B606A1"/>
    <w:rsid w:val="00B60CE8"/>
    <w:rsid w:val="00B62CAC"/>
    <w:rsid w:val="00B6396E"/>
    <w:rsid w:val="00B661FE"/>
    <w:rsid w:val="00B67D0A"/>
    <w:rsid w:val="00B71864"/>
    <w:rsid w:val="00B71900"/>
    <w:rsid w:val="00B71ADC"/>
    <w:rsid w:val="00B725E5"/>
    <w:rsid w:val="00B72DA9"/>
    <w:rsid w:val="00B735D2"/>
    <w:rsid w:val="00B73D24"/>
    <w:rsid w:val="00B748F3"/>
    <w:rsid w:val="00B74F0A"/>
    <w:rsid w:val="00B7580B"/>
    <w:rsid w:val="00B75AB2"/>
    <w:rsid w:val="00B75DF5"/>
    <w:rsid w:val="00B75E66"/>
    <w:rsid w:val="00B763BF"/>
    <w:rsid w:val="00B76838"/>
    <w:rsid w:val="00B76F7F"/>
    <w:rsid w:val="00B777BA"/>
    <w:rsid w:val="00B77935"/>
    <w:rsid w:val="00B80AD0"/>
    <w:rsid w:val="00B83776"/>
    <w:rsid w:val="00B83EDE"/>
    <w:rsid w:val="00B8436F"/>
    <w:rsid w:val="00B84F2B"/>
    <w:rsid w:val="00B903FC"/>
    <w:rsid w:val="00B908B1"/>
    <w:rsid w:val="00B9253E"/>
    <w:rsid w:val="00B92B93"/>
    <w:rsid w:val="00B92C83"/>
    <w:rsid w:val="00B93065"/>
    <w:rsid w:val="00B93A36"/>
    <w:rsid w:val="00B93CC1"/>
    <w:rsid w:val="00B94A5F"/>
    <w:rsid w:val="00B96003"/>
    <w:rsid w:val="00BA15C2"/>
    <w:rsid w:val="00BA225A"/>
    <w:rsid w:val="00BA2C7C"/>
    <w:rsid w:val="00BA392B"/>
    <w:rsid w:val="00BA4265"/>
    <w:rsid w:val="00BA51BF"/>
    <w:rsid w:val="00BA56A7"/>
    <w:rsid w:val="00BA5DC3"/>
    <w:rsid w:val="00BA608E"/>
    <w:rsid w:val="00BB0796"/>
    <w:rsid w:val="00BB1A20"/>
    <w:rsid w:val="00BB26B5"/>
    <w:rsid w:val="00BB2F31"/>
    <w:rsid w:val="00BB445F"/>
    <w:rsid w:val="00BB56F4"/>
    <w:rsid w:val="00BB5F05"/>
    <w:rsid w:val="00BC095E"/>
    <w:rsid w:val="00BC1190"/>
    <w:rsid w:val="00BC1339"/>
    <w:rsid w:val="00BC20D1"/>
    <w:rsid w:val="00BC26E7"/>
    <w:rsid w:val="00BC2952"/>
    <w:rsid w:val="00BC48FA"/>
    <w:rsid w:val="00BC5099"/>
    <w:rsid w:val="00BC5619"/>
    <w:rsid w:val="00BC5904"/>
    <w:rsid w:val="00BC5A02"/>
    <w:rsid w:val="00BD0231"/>
    <w:rsid w:val="00BD1590"/>
    <w:rsid w:val="00BD186B"/>
    <w:rsid w:val="00BD1E98"/>
    <w:rsid w:val="00BD2982"/>
    <w:rsid w:val="00BD2E2A"/>
    <w:rsid w:val="00BD39D6"/>
    <w:rsid w:val="00BD427D"/>
    <w:rsid w:val="00BD5F27"/>
    <w:rsid w:val="00BD6D4D"/>
    <w:rsid w:val="00BD7E47"/>
    <w:rsid w:val="00BE03A1"/>
    <w:rsid w:val="00BE0726"/>
    <w:rsid w:val="00BE085C"/>
    <w:rsid w:val="00BE108C"/>
    <w:rsid w:val="00BE1169"/>
    <w:rsid w:val="00BE1FC2"/>
    <w:rsid w:val="00BE3AB7"/>
    <w:rsid w:val="00BE3CE4"/>
    <w:rsid w:val="00BE4238"/>
    <w:rsid w:val="00BE4C69"/>
    <w:rsid w:val="00BF05D1"/>
    <w:rsid w:val="00BF1FD6"/>
    <w:rsid w:val="00BF326B"/>
    <w:rsid w:val="00BF5241"/>
    <w:rsid w:val="00BF63F3"/>
    <w:rsid w:val="00C006C9"/>
    <w:rsid w:val="00C01174"/>
    <w:rsid w:val="00C019BE"/>
    <w:rsid w:val="00C0276A"/>
    <w:rsid w:val="00C03CE0"/>
    <w:rsid w:val="00C06590"/>
    <w:rsid w:val="00C069F0"/>
    <w:rsid w:val="00C07865"/>
    <w:rsid w:val="00C10183"/>
    <w:rsid w:val="00C121D6"/>
    <w:rsid w:val="00C122EE"/>
    <w:rsid w:val="00C12452"/>
    <w:rsid w:val="00C13CB9"/>
    <w:rsid w:val="00C14790"/>
    <w:rsid w:val="00C15231"/>
    <w:rsid w:val="00C1616E"/>
    <w:rsid w:val="00C16F06"/>
    <w:rsid w:val="00C17446"/>
    <w:rsid w:val="00C20430"/>
    <w:rsid w:val="00C20621"/>
    <w:rsid w:val="00C2125F"/>
    <w:rsid w:val="00C21F6D"/>
    <w:rsid w:val="00C223EC"/>
    <w:rsid w:val="00C22785"/>
    <w:rsid w:val="00C2349F"/>
    <w:rsid w:val="00C24251"/>
    <w:rsid w:val="00C24329"/>
    <w:rsid w:val="00C24E75"/>
    <w:rsid w:val="00C2520F"/>
    <w:rsid w:val="00C26A7E"/>
    <w:rsid w:val="00C279F7"/>
    <w:rsid w:val="00C27A0B"/>
    <w:rsid w:val="00C30346"/>
    <w:rsid w:val="00C317C7"/>
    <w:rsid w:val="00C322FA"/>
    <w:rsid w:val="00C32307"/>
    <w:rsid w:val="00C3345B"/>
    <w:rsid w:val="00C339F9"/>
    <w:rsid w:val="00C34EBC"/>
    <w:rsid w:val="00C3544E"/>
    <w:rsid w:val="00C364D8"/>
    <w:rsid w:val="00C37AA3"/>
    <w:rsid w:val="00C37B07"/>
    <w:rsid w:val="00C37DD5"/>
    <w:rsid w:val="00C37ED8"/>
    <w:rsid w:val="00C40A5B"/>
    <w:rsid w:val="00C416D2"/>
    <w:rsid w:val="00C42FB9"/>
    <w:rsid w:val="00C42FEF"/>
    <w:rsid w:val="00C44594"/>
    <w:rsid w:val="00C46B17"/>
    <w:rsid w:val="00C46D4E"/>
    <w:rsid w:val="00C52DD4"/>
    <w:rsid w:val="00C53772"/>
    <w:rsid w:val="00C53951"/>
    <w:rsid w:val="00C53DA0"/>
    <w:rsid w:val="00C54252"/>
    <w:rsid w:val="00C54760"/>
    <w:rsid w:val="00C54A39"/>
    <w:rsid w:val="00C54CDE"/>
    <w:rsid w:val="00C5513A"/>
    <w:rsid w:val="00C55524"/>
    <w:rsid w:val="00C555E4"/>
    <w:rsid w:val="00C574C3"/>
    <w:rsid w:val="00C60181"/>
    <w:rsid w:val="00C60994"/>
    <w:rsid w:val="00C619F9"/>
    <w:rsid w:val="00C62AA1"/>
    <w:rsid w:val="00C6349F"/>
    <w:rsid w:val="00C63F43"/>
    <w:rsid w:val="00C6482B"/>
    <w:rsid w:val="00C65285"/>
    <w:rsid w:val="00C666BB"/>
    <w:rsid w:val="00C67DD4"/>
    <w:rsid w:val="00C70DE2"/>
    <w:rsid w:val="00C71519"/>
    <w:rsid w:val="00C73C2D"/>
    <w:rsid w:val="00C746B0"/>
    <w:rsid w:val="00C74E82"/>
    <w:rsid w:val="00C75C29"/>
    <w:rsid w:val="00C7686B"/>
    <w:rsid w:val="00C7727F"/>
    <w:rsid w:val="00C77728"/>
    <w:rsid w:val="00C809AE"/>
    <w:rsid w:val="00C81479"/>
    <w:rsid w:val="00C82EA5"/>
    <w:rsid w:val="00C8360F"/>
    <w:rsid w:val="00C83A54"/>
    <w:rsid w:val="00C83B91"/>
    <w:rsid w:val="00C86CAB"/>
    <w:rsid w:val="00C87FC5"/>
    <w:rsid w:val="00C90E69"/>
    <w:rsid w:val="00C926C2"/>
    <w:rsid w:val="00C92746"/>
    <w:rsid w:val="00C930A6"/>
    <w:rsid w:val="00C93CB4"/>
    <w:rsid w:val="00C94B82"/>
    <w:rsid w:val="00C94DE0"/>
    <w:rsid w:val="00C950AD"/>
    <w:rsid w:val="00C95923"/>
    <w:rsid w:val="00C9695E"/>
    <w:rsid w:val="00C96DC7"/>
    <w:rsid w:val="00CA1F14"/>
    <w:rsid w:val="00CA3529"/>
    <w:rsid w:val="00CA3E22"/>
    <w:rsid w:val="00CA7685"/>
    <w:rsid w:val="00CA7718"/>
    <w:rsid w:val="00CB30D9"/>
    <w:rsid w:val="00CB44A9"/>
    <w:rsid w:val="00CB4C51"/>
    <w:rsid w:val="00CB5058"/>
    <w:rsid w:val="00CB7907"/>
    <w:rsid w:val="00CB7B97"/>
    <w:rsid w:val="00CC14FF"/>
    <w:rsid w:val="00CC1F11"/>
    <w:rsid w:val="00CC1FBA"/>
    <w:rsid w:val="00CC2513"/>
    <w:rsid w:val="00CC26A3"/>
    <w:rsid w:val="00CC3B63"/>
    <w:rsid w:val="00CC47E0"/>
    <w:rsid w:val="00CC5972"/>
    <w:rsid w:val="00CC76BE"/>
    <w:rsid w:val="00CC79DE"/>
    <w:rsid w:val="00CD0146"/>
    <w:rsid w:val="00CD02C4"/>
    <w:rsid w:val="00CD0734"/>
    <w:rsid w:val="00CD1001"/>
    <w:rsid w:val="00CD20CE"/>
    <w:rsid w:val="00CD236C"/>
    <w:rsid w:val="00CD401D"/>
    <w:rsid w:val="00CD411D"/>
    <w:rsid w:val="00CE1050"/>
    <w:rsid w:val="00CE2746"/>
    <w:rsid w:val="00CE4CBF"/>
    <w:rsid w:val="00CE4F15"/>
    <w:rsid w:val="00CE5B2C"/>
    <w:rsid w:val="00CF15F5"/>
    <w:rsid w:val="00CF2172"/>
    <w:rsid w:val="00CF2382"/>
    <w:rsid w:val="00CF33C4"/>
    <w:rsid w:val="00CF35E0"/>
    <w:rsid w:val="00CF479D"/>
    <w:rsid w:val="00CF502A"/>
    <w:rsid w:val="00CF6AA4"/>
    <w:rsid w:val="00CF6B5B"/>
    <w:rsid w:val="00CF6F49"/>
    <w:rsid w:val="00CF7AC3"/>
    <w:rsid w:val="00CF7C66"/>
    <w:rsid w:val="00D005BA"/>
    <w:rsid w:val="00D01669"/>
    <w:rsid w:val="00D02DF7"/>
    <w:rsid w:val="00D034CB"/>
    <w:rsid w:val="00D04D29"/>
    <w:rsid w:val="00D06EA9"/>
    <w:rsid w:val="00D12896"/>
    <w:rsid w:val="00D13408"/>
    <w:rsid w:val="00D13892"/>
    <w:rsid w:val="00D159E6"/>
    <w:rsid w:val="00D15A8A"/>
    <w:rsid w:val="00D16D93"/>
    <w:rsid w:val="00D17F1F"/>
    <w:rsid w:val="00D208C7"/>
    <w:rsid w:val="00D210B6"/>
    <w:rsid w:val="00D250E3"/>
    <w:rsid w:val="00D25962"/>
    <w:rsid w:val="00D2693B"/>
    <w:rsid w:val="00D27988"/>
    <w:rsid w:val="00D315DC"/>
    <w:rsid w:val="00D33AC4"/>
    <w:rsid w:val="00D33FB0"/>
    <w:rsid w:val="00D340E3"/>
    <w:rsid w:val="00D34793"/>
    <w:rsid w:val="00D34941"/>
    <w:rsid w:val="00D34E55"/>
    <w:rsid w:val="00D35557"/>
    <w:rsid w:val="00D37587"/>
    <w:rsid w:val="00D401A3"/>
    <w:rsid w:val="00D41DA0"/>
    <w:rsid w:val="00D42534"/>
    <w:rsid w:val="00D42EB0"/>
    <w:rsid w:val="00D42F8F"/>
    <w:rsid w:val="00D433B9"/>
    <w:rsid w:val="00D436FF"/>
    <w:rsid w:val="00D449BA"/>
    <w:rsid w:val="00D44F6E"/>
    <w:rsid w:val="00D457D2"/>
    <w:rsid w:val="00D45B04"/>
    <w:rsid w:val="00D45E37"/>
    <w:rsid w:val="00D463AA"/>
    <w:rsid w:val="00D469A7"/>
    <w:rsid w:val="00D47682"/>
    <w:rsid w:val="00D47791"/>
    <w:rsid w:val="00D501C9"/>
    <w:rsid w:val="00D50A47"/>
    <w:rsid w:val="00D50F53"/>
    <w:rsid w:val="00D5174C"/>
    <w:rsid w:val="00D519D0"/>
    <w:rsid w:val="00D52005"/>
    <w:rsid w:val="00D520A2"/>
    <w:rsid w:val="00D529C5"/>
    <w:rsid w:val="00D56F7E"/>
    <w:rsid w:val="00D6037B"/>
    <w:rsid w:val="00D60921"/>
    <w:rsid w:val="00D61D7F"/>
    <w:rsid w:val="00D62CA3"/>
    <w:rsid w:val="00D64A62"/>
    <w:rsid w:val="00D64C16"/>
    <w:rsid w:val="00D650D8"/>
    <w:rsid w:val="00D67CAC"/>
    <w:rsid w:val="00D71D57"/>
    <w:rsid w:val="00D72320"/>
    <w:rsid w:val="00D728D9"/>
    <w:rsid w:val="00D7293B"/>
    <w:rsid w:val="00D72959"/>
    <w:rsid w:val="00D73127"/>
    <w:rsid w:val="00D73FFC"/>
    <w:rsid w:val="00D7546D"/>
    <w:rsid w:val="00D801CE"/>
    <w:rsid w:val="00D80548"/>
    <w:rsid w:val="00D83B16"/>
    <w:rsid w:val="00D86B48"/>
    <w:rsid w:val="00D90317"/>
    <w:rsid w:val="00D908D2"/>
    <w:rsid w:val="00D91C94"/>
    <w:rsid w:val="00D93A0B"/>
    <w:rsid w:val="00D96EEB"/>
    <w:rsid w:val="00D97EEC"/>
    <w:rsid w:val="00DA19C5"/>
    <w:rsid w:val="00DA31E7"/>
    <w:rsid w:val="00DA36ED"/>
    <w:rsid w:val="00DA3B3F"/>
    <w:rsid w:val="00DA3FE5"/>
    <w:rsid w:val="00DA56FE"/>
    <w:rsid w:val="00DA5A5A"/>
    <w:rsid w:val="00DB413A"/>
    <w:rsid w:val="00DB5211"/>
    <w:rsid w:val="00DB5773"/>
    <w:rsid w:val="00DB5FC3"/>
    <w:rsid w:val="00DB6F2A"/>
    <w:rsid w:val="00DC0378"/>
    <w:rsid w:val="00DC2C49"/>
    <w:rsid w:val="00DC3335"/>
    <w:rsid w:val="00DC45AC"/>
    <w:rsid w:val="00DC5836"/>
    <w:rsid w:val="00DC5DC5"/>
    <w:rsid w:val="00DC6C82"/>
    <w:rsid w:val="00DD0362"/>
    <w:rsid w:val="00DD0376"/>
    <w:rsid w:val="00DD2169"/>
    <w:rsid w:val="00DD26F9"/>
    <w:rsid w:val="00DD282D"/>
    <w:rsid w:val="00DD4A87"/>
    <w:rsid w:val="00DD4CFE"/>
    <w:rsid w:val="00DD63E3"/>
    <w:rsid w:val="00DD665C"/>
    <w:rsid w:val="00DE0012"/>
    <w:rsid w:val="00DE0704"/>
    <w:rsid w:val="00DE07A2"/>
    <w:rsid w:val="00DE1C9F"/>
    <w:rsid w:val="00DE219C"/>
    <w:rsid w:val="00DE2606"/>
    <w:rsid w:val="00DE278F"/>
    <w:rsid w:val="00DE2B70"/>
    <w:rsid w:val="00DE322E"/>
    <w:rsid w:val="00DE553A"/>
    <w:rsid w:val="00DE694A"/>
    <w:rsid w:val="00DF0557"/>
    <w:rsid w:val="00DF2244"/>
    <w:rsid w:val="00DF454E"/>
    <w:rsid w:val="00DF4B3B"/>
    <w:rsid w:val="00DF4BF2"/>
    <w:rsid w:val="00E006B6"/>
    <w:rsid w:val="00E02293"/>
    <w:rsid w:val="00E02752"/>
    <w:rsid w:val="00E03150"/>
    <w:rsid w:val="00E045BD"/>
    <w:rsid w:val="00E046FA"/>
    <w:rsid w:val="00E06510"/>
    <w:rsid w:val="00E069F2"/>
    <w:rsid w:val="00E07147"/>
    <w:rsid w:val="00E071B7"/>
    <w:rsid w:val="00E122F3"/>
    <w:rsid w:val="00E12621"/>
    <w:rsid w:val="00E1267C"/>
    <w:rsid w:val="00E139FE"/>
    <w:rsid w:val="00E14387"/>
    <w:rsid w:val="00E14CA8"/>
    <w:rsid w:val="00E15C4E"/>
    <w:rsid w:val="00E15F09"/>
    <w:rsid w:val="00E212CB"/>
    <w:rsid w:val="00E21326"/>
    <w:rsid w:val="00E2228C"/>
    <w:rsid w:val="00E2234F"/>
    <w:rsid w:val="00E2385C"/>
    <w:rsid w:val="00E24FD7"/>
    <w:rsid w:val="00E253F9"/>
    <w:rsid w:val="00E25566"/>
    <w:rsid w:val="00E25946"/>
    <w:rsid w:val="00E259DF"/>
    <w:rsid w:val="00E27F57"/>
    <w:rsid w:val="00E316F1"/>
    <w:rsid w:val="00E31D64"/>
    <w:rsid w:val="00E31F71"/>
    <w:rsid w:val="00E327AA"/>
    <w:rsid w:val="00E330A3"/>
    <w:rsid w:val="00E33ABB"/>
    <w:rsid w:val="00E343FC"/>
    <w:rsid w:val="00E34983"/>
    <w:rsid w:val="00E34C15"/>
    <w:rsid w:val="00E357D6"/>
    <w:rsid w:val="00E36D0F"/>
    <w:rsid w:val="00E37F06"/>
    <w:rsid w:val="00E40CF4"/>
    <w:rsid w:val="00E41685"/>
    <w:rsid w:val="00E41C75"/>
    <w:rsid w:val="00E422EC"/>
    <w:rsid w:val="00E42386"/>
    <w:rsid w:val="00E4306F"/>
    <w:rsid w:val="00E43640"/>
    <w:rsid w:val="00E43E3D"/>
    <w:rsid w:val="00E449E9"/>
    <w:rsid w:val="00E44DA1"/>
    <w:rsid w:val="00E46315"/>
    <w:rsid w:val="00E46783"/>
    <w:rsid w:val="00E46ADF"/>
    <w:rsid w:val="00E47AC0"/>
    <w:rsid w:val="00E47F0D"/>
    <w:rsid w:val="00E50847"/>
    <w:rsid w:val="00E515F2"/>
    <w:rsid w:val="00E529A1"/>
    <w:rsid w:val="00E53931"/>
    <w:rsid w:val="00E540A2"/>
    <w:rsid w:val="00E56A6C"/>
    <w:rsid w:val="00E56BAC"/>
    <w:rsid w:val="00E57E98"/>
    <w:rsid w:val="00E60648"/>
    <w:rsid w:val="00E60742"/>
    <w:rsid w:val="00E61B99"/>
    <w:rsid w:val="00E62163"/>
    <w:rsid w:val="00E634B9"/>
    <w:rsid w:val="00E66F31"/>
    <w:rsid w:val="00E70587"/>
    <w:rsid w:val="00E70B18"/>
    <w:rsid w:val="00E722CD"/>
    <w:rsid w:val="00E77A44"/>
    <w:rsid w:val="00E77F70"/>
    <w:rsid w:val="00E816F2"/>
    <w:rsid w:val="00E8338D"/>
    <w:rsid w:val="00E84B0A"/>
    <w:rsid w:val="00E852F0"/>
    <w:rsid w:val="00E85D10"/>
    <w:rsid w:val="00E86977"/>
    <w:rsid w:val="00E87649"/>
    <w:rsid w:val="00E87BE9"/>
    <w:rsid w:val="00E87ECA"/>
    <w:rsid w:val="00E90F08"/>
    <w:rsid w:val="00E9289A"/>
    <w:rsid w:val="00E938B8"/>
    <w:rsid w:val="00E95786"/>
    <w:rsid w:val="00E95ACE"/>
    <w:rsid w:val="00E97EC4"/>
    <w:rsid w:val="00EA22FD"/>
    <w:rsid w:val="00EA27D2"/>
    <w:rsid w:val="00EA3006"/>
    <w:rsid w:val="00EA3F62"/>
    <w:rsid w:val="00EA4FD5"/>
    <w:rsid w:val="00EA5433"/>
    <w:rsid w:val="00EA67B3"/>
    <w:rsid w:val="00EA6C07"/>
    <w:rsid w:val="00EA6E90"/>
    <w:rsid w:val="00EA7CC7"/>
    <w:rsid w:val="00EB282A"/>
    <w:rsid w:val="00EB3231"/>
    <w:rsid w:val="00EB4BF0"/>
    <w:rsid w:val="00EB64CB"/>
    <w:rsid w:val="00EB691F"/>
    <w:rsid w:val="00EB6CB1"/>
    <w:rsid w:val="00EB789A"/>
    <w:rsid w:val="00EB7EC2"/>
    <w:rsid w:val="00EC07C5"/>
    <w:rsid w:val="00EC09F5"/>
    <w:rsid w:val="00EC1DC7"/>
    <w:rsid w:val="00EC1F89"/>
    <w:rsid w:val="00EC3A84"/>
    <w:rsid w:val="00EC4079"/>
    <w:rsid w:val="00EC4603"/>
    <w:rsid w:val="00EC62C8"/>
    <w:rsid w:val="00ED0DCD"/>
    <w:rsid w:val="00ED1AD4"/>
    <w:rsid w:val="00ED1BC4"/>
    <w:rsid w:val="00ED1C33"/>
    <w:rsid w:val="00ED1F06"/>
    <w:rsid w:val="00ED2370"/>
    <w:rsid w:val="00ED2E82"/>
    <w:rsid w:val="00ED383F"/>
    <w:rsid w:val="00ED46F2"/>
    <w:rsid w:val="00ED4AD2"/>
    <w:rsid w:val="00ED53A4"/>
    <w:rsid w:val="00ED65BF"/>
    <w:rsid w:val="00EE15D2"/>
    <w:rsid w:val="00EE1C3F"/>
    <w:rsid w:val="00EE1CBA"/>
    <w:rsid w:val="00EE2120"/>
    <w:rsid w:val="00EE2C47"/>
    <w:rsid w:val="00EE3288"/>
    <w:rsid w:val="00EE3368"/>
    <w:rsid w:val="00EE3386"/>
    <w:rsid w:val="00EE475D"/>
    <w:rsid w:val="00EE5649"/>
    <w:rsid w:val="00EE5D8C"/>
    <w:rsid w:val="00EE64C6"/>
    <w:rsid w:val="00EF14B9"/>
    <w:rsid w:val="00EF385F"/>
    <w:rsid w:val="00EF3E31"/>
    <w:rsid w:val="00EF43B1"/>
    <w:rsid w:val="00EF5302"/>
    <w:rsid w:val="00EF540B"/>
    <w:rsid w:val="00EF5752"/>
    <w:rsid w:val="00EF74C4"/>
    <w:rsid w:val="00F0099F"/>
    <w:rsid w:val="00F00EAD"/>
    <w:rsid w:val="00F02133"/>
    <w:rsid w:val="00F03A4A"/>
    <w:rsid w:val="00F03D44"/>
    <w:rsid w:val="00F04A0E"/>
    <w:rsid w:val="00F05B19"/>
    <w:rsid w:val="00F05E5F"/>
    <w:rsid w:val="00F06B31"/>
    <w:rsid w:val="00F06D55"/>
    <w:rsid w:val="00F07364"/>
    <w:rsid w:val="00F10314"/>
    <w:rsid w:val="00F103B1"/>
    <w:rsid w:val="00F1209A"/>
    <w:rsid w:val="00F12551"/>
    <w:rsid w:val="00F1323B"/>
    <w:rsid w:val="00F212F8"/>
    <w:rsid w:val="00F23978"/>
    <w:rsid w:val="00F23D6D"/>
    <w:rsid w:val="00F246CB"/>
    <w:rsid w:val="00F24875"/>
    <w:rsid w:val="00F25A7C"/>
    <w:rsid w:val="00F25CBE"/>
    <w:rsid w:val="00F2608C"/>
    <w:rsid w:val="00F26C0E"/>
    <w:rsid w:val="00F2721A"/>
    <w:rsid w:val="00F303D4"/>
    <w:rsid w:val="00F305D8"/>
    <w:rsid w:val="00F307A4"/>
    <w:rsid w:val="00F317BB"/>
    <w:rsid w:val="00F3398A"/>
    <w:rsid w:val="00F33EC3"/>
    <w:rsid w:val="00F3453E"/>
    <w:rsid w:val="00F345D0"/>
    <w:rsid w:val="00F34FFC"/>
    <w:rsid w:val="00F36A82"/>
    <w:rsid w:val="00F36B5A"/>
    <w:rsid w:val="00F36C51"/>
    <w:rsid w:val="00F36C97"/>
    <w:rsid w:val="00F40092"/>
    <w:rsid w:val="00F40667"/>
    <w:rsid w:val="00F40B5A"/>
    <w:rsid w:val="00F44A45"/>
    <w:rsid w:val="00F47631"/>
    <w:rsid w:val="00F52D43"/>
    <w:rsid w:val="00F52F47"/>
    <w:rsid w:val="00F535F6"/>
    <w:rsid w:val="00F5453F"/>
    <w:rsid w:val="00F55A42"/>
    <w:rsid w:val="00F55E0D"/>
    <w:rsid w:val="00F561E4"/>
    <w:rsid w:val="00F61BD8"/>
    <w:rsid w:val="00F62540"/>
    <w:rsid w:val="00F63007"/>
    <w:rsid w:val="00F656FC"/>
    <w:rsid w:val="00F6577C"/>
    <w:rsid w:val="00F660AE"/>
    <w:rsid w:val="00F671DA"/>
    <w:rsid w:val="00F67470"/>
    <w:rsid w:val="00F674EE"/>
    <w:rsid w:val="00F700A3"/>
    <w:rsid w:val="00F7025E"/>
    <w:rsid w:val="00F710F6"/>
    <w:rsid w:val="00F71788"/>
    <w:rsid w:val="00F71E02"/>
    <w:rsid w:val="00F722DE"/>
    <w:rsid w:val="00F7274F"/>
    <w:rsid w:val="00F735F6"/>
    <w:rsid w:val="00F73836"/>
    <w:rsid w:val="00F74724"/>
    <w:rsid w:val="00F74F50"/>
    <w:rsid w:val="00F75E2A"/>
    <w:rsid w:val="00F80945"/>
    <w:rsid w:val="00F813A0"/>
    <w:rsid w:val="00F83340"/>
    <w:rsid w:val="00F8658B"/>
    <w:rsid w:val="00F86EF4"/>
    <w:rsid w:val="00F86FF6"/>
    <w:rsid w:val="00F87347"/>
    <w:rsid w:val="00F87BD0"/>
    <w:rsid w:val="00F90552"/>
    <w:rsid w:val="00F90952"/>
    <w:rsid w:val="00F91B36"/>
    <w:rsid w:val="00F91BC8"/>
    <w:rsid w:val="00F91D2B"/>
    <w:rsid w:val="00F93E63"/>
    <w:rsid w:val="00F95440"/>
    <w:rsid w:val="00F9720F"/>
    <w:rsid w:val="00F97F25"/>
    <w:rsid w:val="00FA003B"/>
    <w:rsid w:val="00FA0B96"/>
    <w:rsid w:val="00FA0EF6"/>
    <w:rsid w:val="00FA119F"/>
    <w:rsid w:val="00FA1545"/>
    <w:rsid w:val="00FA28DA"/>
    <w:rsid w:val="00FA5CD0"/>
    <w:rsid w:val="00FA66C3"/>
    <w:rsid w:val="00FA6AE5"/>
    <w:rsid w:val="00FA7BB6"/>
    <w:rsid w:val="00FA7DF7"/>
    <w:rsid w:val="00FB1439"/>
    <w:rsid w:val="00FB177D"/>
    <w:rsid w:val="00FB307B"/>
    <w:rsid w:val="00FB4135"/>
    <w:rsid w:val="00FB5ADC"/>
    <w:rsid w:val="00FB64A0"/>
    <w:rsid w:val="00FB6BA2"/>
    <w:rsid w:val="00FB789F"/>
    <w:rsid w:val="00FB7DAC"/>
    <w:rsid w:val="00FC04F2"/>
    <w:rsid w:val="00FC34D9"/>
    <w:rsid w:val="00FC355D"/>
    <w:rsid w:val="00FC3F75"/>
    <w:rsid w:val="00FC4F79"/>
    <w:rsid w:val="00FC5D66"/>
    <w:rsid w:val="00FC77F9"/>
    <w:rsid w:val="00FC7D00"/>
    <w:rsid w:val="00FC7E80"/>
    <w:rsid w:val="00FD0AA3"/>
    <w:rsid w:val="00FD0B68"/>
    <w:rsid w:val="00FD0E16"/>
    <w:rsid w:val="00FD0E35"/>
    <w:rsid w:val="00FD1093"/>
    <w:rsid w:val="00FD2683"/>
    <w:rsid w:val="00FD3FA9"/>
    <w:rsid w:val="00FD401A"/>
    <w:rsid w:val="00FD554D"/>
    <w:rsid w:val="00FD5A49"/>
    <w:rsid w:val="00FD60B4"/>
    <w:rsid w:val="00FD62B4"/>
    <w:rsid w:val="00FD705C"/>
    <w:rsid w:val="00FD7409"/>
    <w:rsid w:val="00FD7809"/>
    <w:rsid w:val="00FE0266"/>
    <w:rsid w:val="00FE0868"/>
    <w:rsid w:val="00FE268C"/>
    <w:rsid w:val="00FE28D4"/>
    <w:rsid w:val="00FE29CE"/>
    <w:rsid w:val="00FE4F1F"/>
    <w:rsid w:val="00FE56CB"/>
    <w:rsid w:val="00FE6B66"/>
    <w:rsid w:val="00FE7510"/>
    <w:rsid w:val="00FF0419"/>
    <w:rsid w:val="00FF1918"/>
    <w:rsid w:val="00FF6B95"/>
    <w:rsid w:val="00FF7742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4786"/>
  <w15:docId w15:val="{210C4FC8-14D0-4D91-9706-F933D244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00FD"/>
    <w:pPr>
      <w:keepNext/>
      <w:jc w:val="center"/>
      <w:outlineLvl w:val="0"/>
    </w:pPr>
    <w:rPr>
      <w:rFonts w:ascii="Arial Black" w:eastAsia="Times New Roman" w:hAnsi="Arial Black" w:cs="Arial"/>
      <w:color w:val="FFFFFF"/>
      <w:sz w:val="28"/>
    </w:rPr>
  </w:style>
  <w:style w:type="paragraph" w:styleId="Heading2">
    <w:name w:val="heading 2"/>
    <w:basedOn w:val="Normal"/>
    <w:next w:val="Normal"/>
    <w:link w:val="Heading2Char"/>
    <w:qFormat/>
    <w:rsid w:val="000C00FD"/>
    <w:pPr>
      <w:keepNext/>
      <w:framePr w:hSpace="180" w:wrap="around" w:vAnchor="text" w:hAnchor="text" w:y="1"/>
      <w:suppressOverlap/>
      <w:jc w:val="center"/>
      <w:outlineLvl w:val="1"/>
    </w:pPr>
    <w:rPr>
      <w:rFonts w:ascii="Arial" w:eastAsia="Times New Roman" w:hAnsi="Arial"/>
      <w:b/>
      <w:bCs/>
      <w:color w:val="auto"/>
      <w:sz w:val="16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6">
    <w:name w:val="heading 6"/>
    <w:basedOn w:val="Normal"/>
    <w:next w:val="Normal"/>
    <w:link w:val="Heading6Char"/>
    <w:qFormat/>
    <w:rsid w:val="000C00FD"/>
    <w:pPr>
      <w:keepNext/>
      <w:outlineLvl w:val="5"/>
    </w:pPr>
    <w:rPr>
      <w:rFonts w:ascii="Arial" w:eastAsia="Times New Roman" w:hAnsi="Arial" w:cs="Arial"/>
      <w:b/>
      <w:bCs/>
      <w:color w:val="auto"/>
    </w:rPr>
  </w:style>
  <w:style w:type="paragraph" w:styleId="Heading7">
    <w:name w:val="heading 7"/>
    <w:basedOn w:val="Normal"/>
    <w:next w:val="Normal"/>
    <w:link w:val="Heading7Char"/>
    <w:qFormat/>
    <w:rsid w:val="000C00FD"/>
    <w:pPr>
      <w:keepNext/>
      <w:outlineLvl w:val="6"/>
    </w:pPr>
    <w:rPr>
      <w:rFonts w:ascii="Arial" w:eastAsia="Times New Roman" w:hAnsi="Arial"/>
      <w:b/>
      <w:bCs/>
      <w:color w:val="0000FF"/>
      <w:sz w:val="16"/>
    </w:rPr>
  </w:style>
  <w:style w:type="paragraph" w:styleId="Heading8">
    <w:name w:val="heading 8"/>
    <w:basedOn w:val="Normal"/>
    <w:next w:val="Normal"/>
    <w:link w:val="Heading8Char"/>
    <w:qFormat/>
    <w:rsid w:val="000C00FD"/>
    <w:pPr>
      <w:keepNext/>
      <w:outlineLvl w:val="7"/>
    </w:pPr>
    <w:rPr>
      <w:rFonts w:ascii="Arial" w:eastAsia="Times New Roman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0FD"/>
    <w:rPr>
      <w:rFonts w:ascii="Arial Black" w:eastAsia="Times New Roman" w:hAnsi="Arial Black" w:cs="Arial"/>
      <w:color w:val="FFFFFF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C00FD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6Char">
    <w:name w:val="Heading 6 Char"/>
    <w:basedOn w:val="DefaultParagraphFont"/>
    <w:link w:val="Heading6"/>
    <w:rsid w:val="000C00F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C00FD"/>
    <w:rPr>
      <w:rFonts w:ascii="Arial" w:eastAsia="Times New Roman" w:hAnsi="Arial" w:cs="Times New Roman"/>
      <w:b/>
      <w:bCs/>
      <w:color w:val="0000FF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0C00FD"/>
    <w:rPr>
      <w:rFonts w:ascii="Arial" w:eastAsia="Times New Roman" w:hAnsi="Arial" w:cs="Times New Roman"/>
      <w:b/>
      <w:bCs/>
      <w:color w:val="000000"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39"/>
    <w:rsid w:val="00EE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sid w:val="000C0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DAF0-72C8-41BF-8876-6582DD7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4</TotalTime>
  <Pages>18</Pages>
  <Words>5474</Words>
  <Characters>31207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SO League</cp:lastModifiedBy>
  <cp:revision>225</cp:revision>
  <dcterms:created xsi:type="dcterms:W3CDTF">2021-08-28T20:41:00Z</dcterms:created>
  <dcterms:modified xsi:type="dcterms:W3CDTF">2021-11-15T03:55:00Z</dcterms:modified>
</cp:coreProperties>
</file>